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0354EB5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1066B0">
        <w:rPr>
          <w:rFonts w:cs="Arial"/>
          <w:sz w:val="28"/>
          <w:szCs w:val="28"/>
        </w:rPr>
        <w:t>1</w:t>
      </w:r>
      <w:r w:rsidR="00453528">
        <w:rPr>
          <w:rFonts w:cs="Arial"/>
          <w:sz w:val="28"/>
          <w:szCs w:val="28"/>
        </w:rPr>
        <w:t>7</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55CD4">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0265C904"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3E556E">
        <w:rPr>
          <w:rFonts w:cs="Arial"/>
        </w:rPr>
        <w:t>. Por lo tanto,</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12F9CEB1"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E8290F">
        <w:rPr>
          <w:rFonts w:cs="Arial"/>
        </w:rPr>
        <w:t xml:space="preserve">disponible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t>Advanced Technology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r w:rsidR="00C81DE1" w:rsidRPr="00360B7C">
        <w:rPr>
          <w:rFonts w:cs="Arial"/>
          <w:lang w:val="es-ES"/>
        </w:rPr>
        <w:t>o</w:t>
      </w:r>
      <w:r w:rsidR="003F27AC" w:rsidRPr="00360B7C">
        <w:rPr>
          <w:rFonts w:cs="Arial"/>
          <w:lang w:val="es-ES"/>
        </w:rPr>
        <w:t>f</w:t>
      </w:r>
      <w:r w:rsidRPr="00360B7C">
        <w:rPr>
          <w:rFonts w:cs="Arial"/>
          <w:lang w:val="es-ES"/>
        </w:rPr>
        <w:t xml:space="preserve"> materials</w:t>
      </w:r>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Computer Numerical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Hazlo tú mismo</w:t>
      </w:r>
    </w:p>
    <w:p w14:paraId="29F668AA" w14:textId="21A61940" w:rsidR="00921760" w:rsidRDefault="00921760" w:rsidP="00303CFC">
      <w:pPr>
        <w:spacing w:line="360" w:lineRule="auto"/>
        <w:jc w:val="both"/>
        <w:rPr>
          <w:rFonts w:cs="Arial"/>
          <w:lang w:val="es-ES"/>
        </w:rPr>
      </w:pPr>
      <w:r w:rsidRPr="00303CFC">
        <w:rPr>
          <w:rFonts w:cs="Arial"/>
          <w:lang w:val="es-ES"/>
        </w:rPr>
        <w:t>f.e.m</w:t>
      </w:r>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04122987"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t xml:space="preserve">Ground – </w:t>
      </w:r>
      <w:r w:rsidR="00FB6BC7">
        <w:rPr>
          <w:rFonts w:cs="Arial"/>
          <w:lang w:val="es-ES"/>
        </w:rPr>
        <w:t>T</w:t>
      </w:r>
      <w:r w:rsidRPr="00360B7C">
        <w:rPr>
          <w:rFonts w:cs="Arial"/>
          <w:lang w:val="es-ES"/>
        </w:rPr>
        <w:t>ierra</w:t>
      </w:r>
    </w:p>
    <w:p w14:paraId="2D2303E1" w14:textId="0EFDEA8A" w:rsidR="005C51AD" w:rsidRPr="003E556E" w:rsidRDefault="005C51AD" w:rsidP="00303CFC">
      <w:pPr>
        <w:spacing w:line="360" w:lineRule="auto"/>
        <w:jc w:val="both"/>
        <w:rPr>
          <w:rFonts w:cs="Arial"/>
          <w:lang w:val="es-ES"/>
        </w:rPr>
      </w:pPr>
      <w:r w:rsidRPr="003E556E">
        <w:rPr>
          <w:rFonts w:cs="Arial"/>
          <w:lang w:val="es-ES"/>
        </w:rPr>
        <w:t>I2C</w:t>
      </w:r>
      <w:r w:rsidRPr="003E556E">
        <w:rPr>
          <w:rFonts w:cs="Arial"/>
          <w:lang w:val="es-ES"/>
        </w:rPr>
        <w:tab/>
        <w:t>Inter-Integrated Circuit</w:t>
      </w:r>
      <w:r w:rsidR="00C40695" w:rsidRPr="003E556E">
        <w:rPr>
          <w:rFonts w:cs="Arial"/>
          <w:lang w:val="es-ES"/>
        </w:rPr>
        <w:t xml:space="preserve"> – Circuito inter-integrado</w:t>
      </w:r>
      <w:r w:rsidR="006735FC" w:rsidRPr="000C4DED">
        <w:rPr>
          <w:rFonts w:cs="Arial"/>
          <w:lang w:val="es-ES"/>
        </w:rPr>
        <w:t>, bus serie de da</w:t>
      </w:r>
      <w:r w:rsidR="006735FC">
        <w:rPr>
          <w:rFonts w:cs="Arial"/>
          <w:lang w:val="es-ES"/>
        </w:rPr>
        <w:t>tos</w:t>
      </w:r>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t xml:space="preserve">Integrated Development </w:t>
      </w:r>
      <w:r w:rsidR="00323E7A" w:rsidRPr="00323E7A">
        <w:rPr>
          <w:rFonts w:cs="Arial"/>
          <w:lang w:val="es-ES"/>
        </w:rPr>
        <w:t xml:space="preserve">Environment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t>Liquid Crystal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Emitting Diod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4ECA3557"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r w:rsidR="006D4B9B">
        <w:rPr>
          <w:rFonts w:cs="Arial"/>
          <w:lang w:val="es-ES"/>
        </w:rPr>
        <w:t>p</w:t>
      </w:r>
      <w:r>
        <w:rPr>
          <w:rFonts w:cs="Arial"/>
          <w:lang w:val="es-ES"/>
        </w:rPr>
        <w:t>oli</w:t>
      </w:r>
      <w:r w:rsidR="006735FC">
        <w:rPr>
          <w:rFonts w:cs="Arial"/>
          <w:lang w:val="es-ES"/>
        </w:rPr>
        <w:t>l</w:t>
      </w:r>
      <w:r>
        <w:rPr>
          <w:rFonts w:cs="Arial"/>
          <w:lang w:val="es-ES"/>
        </w:rPr>
        <w:t>áctico</w:t>
      </w:r>
    </w:p>
    <w:p w14:paraId="0DD8EBA5" w14:textId="6C55F987" w:rsidR="00880C76" w:rsidRDefault="00323E7A" w:rsidP="00303CFC">
      <w:pPr>
        <w:spacing w:line="360" w:lineRule="auto"/>
        <w:jc w:val="both"/>
        <w:rPr>
          <w:rFonts w:cs="Arial"/>
          <w:lang w:val="es-ES"/>
        </w:rPr>
      </w:pPr>
      <w:r>
        <w:rPr>
          <w:rFonts w:cs="Arial"/>
          <w:lang w:val="es-ES"/>
        </w:rPr>
        <w:t>RAM</w:t>
      </w:r>
      <w:r>
        <w:rPr>
          <w:rFonts w:cs="Arial"/>
          <w:lang w:val="es-ES"/>
        </w:rPr>
        <w:tab/>
      </w:r>
      <w:r w:rsidRPr="00323E7A">
        <w:rPr>
          <w:rFonts w:cs="Arial"/>
          <w:lang w:val="es-ES"/>
        </w:rPr>
        <w:t xml:space="preserve">Random Access Memory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3952ABD3" w14:textId="30EF199E" w:rsidR="00EB549C" w:rsidRDefault="00EB549C" w:rsidP="00303CFC">
      <w:pPr>
        <w:spacing w:line="360" w:lineRule="auto"/>
        <w:jc w:val="both"/>
        <w:rPr>
          <w:rFonts w:cs="Arial"/>
          <w:lang w:val="es-ES"/>
        </w:rPr>
      </w:pPr>
      <w:r>
        <w:rPr>
          <w:rFonts w:cs="Arial"/>
          <w:lang w:val="es-ES"/>
        </w:rPr>
        <w:t>rpm</w:t>
      </w:r>
      <w:r>
        <w:rPr>
          <w:rFonts w:cs="Arial"/>
          <w:lang w:val="es-ES"/>
        </w:rPr>
        <w:tab/>
        <w:t>Revoluciones por minuto</w:t>
      </w:r>
    </w:p>
    <w:p w14:paraId="543BB586" w14:textId="1F96A2A1" w:rsidR="00C40695" w:rsidRDefault="00C40695" w:rsidP="00303CFC">
      <w:pPr>
        <w:spacing w:line="360" w:lineRule="auto"/>
        <w:jc w:val="both"/>
        <w:rPr>
          <w:rFonts w:cs="Arial"/>
          <w:lang w:val="es-ES"/>
        </w:rPr>
      </w:pPr>
      <w:r>
        <w:rPr>
          <w:rFonts w:cs="Arial"/>
          <w:lang w:val="es-ES"/>
        </w:rPr>
        <w:t>SDA</w:t>
      </w:r>
      <w:r>
        <w:rPr>
          <w:rFonts w:cs="Arial"/>
          <w:lang w:val="es-ES"/>
        </w:rPr>
        <w:tab/>
        <w:t xml:space="preserve">Serial Data – </w:t>
      </w:r>
      <w:r w:rsidR="006735FC">
        <w:rPr>
          <w:rFonts w:cs="Arial"/>
          <w:lang w:val="es-ES"/>
        </w:rPr>
        <w:t>Línea de datos del bus I2C</w:t>
      </w:r>
    </w:p>
    <w:p w14:paraId="5331B8D0" w14:textId="26A5BB2D"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Clock – </w:t>
      </w:r>
      <w:r w:rsidR="006735FC">
        <w:rPr>
          <w:rFonts w:cs="Arial"/>
          <w:lang w:val="es-ES"/>
        </w:rPr>
        <w:t>Línea de reloj del bus I2C</w:t>
      </w:r>
    </w:p>
    <w:p w14:paraId="501ED6B5" w14:textId="0BE1C648" w:rsidR="00E8290F" w:rsidRDefault="00E8290F" w:rsidP="00303CFC">
      <w:pPr>
        <w:spacing w:line="360" w:lineRule="auto"/>
        <w:jc w:val="both"/>
        <w:rPr>
          <w:rFonts w:cs="Arial"/>
          <w:lang w:val="es-ES"/>
        </w:rPr>
      </w:pPr>
      <w:r>
        <w:rPr>
          <w:rFonts w:cs="Arial"/>
          <w:lang w:val="es-ES"/>
        </w:rPr>
        <w:t>TFG</w:t>
      </w:r>
      <w:r>
        <w:rPr>
          <w:rFonts w:cs="Arial"/>
          <w:lang w:val="es-ES"/>
        </w:rPr>
        <w:tab/>
        <w:t>Trabajo de fin de grado</w:t>
      </w:r>
    </w:p>
    <w:p w14:paraId="73CF5A58" w14:textId="6740B397"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Serie</w:t>
      </w:r>
      <w:r w:rsidR="006735FC" w:rsidRPr="00303CFC">
        <w:rPr>
          <w:rFonts w:cs="Arial"/>
          <w:lang w:val="es-ES"/>
        </w:rPr>
        <w:t xml:space="preserve"> Universal</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3315463C" w14:textId="0CF52010" w:rsidR="009C1BFE" w:rsidRPr="009C1BFE" w:rsidRDefault="003F27AC">
      <w:pPr>
        <w:pStyle w:val="Tabladeilustraciones"/>
        <w:tabs>
          <w:tab w:val="right" w:leader="dot" w:pos="8494"/>
        </w:tabs>
        <w:rPr>
          <w:rFonts w:cs="Calibri"/>
          <w:noProof/>
          <w:sz w:val="24"/>
          <w:szCs w:val="24"/>
          <w:lang w:val="es-ES" w:eastAsia="es-ES"/>
        </w:rPr>
      </w:pPr>
      <w:r w:rsidRPr="009C1BFE">
        <w:rPr>
          <w:rFonts w:cs="Calibri"/>
          <w:sz w:val="24"/>
          <w:szCs w:val="24"/>
        </w:rPr>
        <w:fldChar w:fldCharType="begin"/>
      </w:r>
      <w:r w:rsidRPr="009C1BFE">
        <w:rPr>
          <w:rFonts w:cs="Calibri"/>
          <w:sz w:val="24"/>
          <w:szCs w:val="24"/>
        </w:rPr>
        <w:instrText xml:space="preserve"> TOC \c "Ilustración" </w:instrText>
      </w:r>
      <w:r w:rsidRPr="009C1BFE">
        <w:rPr>
          <w:rFonts w:cs="Calibri"/>
          <w:sz w:val="24"/>
          <w:szCs w:val="24"/>
        </w:rPr>
        <w:fldChar w:fldCharType="separate"/>
      </w:r>
      <w:r w:rsidR="009C1BFE" w:rsidRPr="009C1BFE">
        <w:rPr>
          <w:rFonts w:eastAsiaTheme="minorHAnsi" w:cs="Calibri"/>
          <w:noProof/>
          <w:sz w:val="24"/>
          <w:szCs w:val="24"/>
        </w:rPr>
        <w:t>Ilustración 1. Disciplinas de la mecatrónica [23]</w:t>
      </w:r>
      <w:r w:rsidR="009C1BFE" w:rsidRPr="009C1BFE">
        <w:rPr>
          <w:rFonts w:cs="Calibri"/>
          <w:noProof/>
          <w:sz w:val="24"/>
          <w:szCs w:val="24"/>
        </w:rPr>
        <w:tab/>
      </w:r>
      <w:r w:rsidR="009C1BFE" w:rsidRPr="009C1BFE">
        <w:rPr>
          <w:rFonts w:cs="Calibri"/>
          <w:noProof/>
          <w:sz w:val="24"/>
          <w:szCs w:val="24"/>
        </w:rPr>
        <w:fldChar w:fldCharType="begin"/>
      </w:r>
      <w:r w:rsidR="009C1BFE" w:rsidRPr="009C1BFE">
        <w:rPr>
          <w:rFonts w:cs="Calibri"/>
          <w:noProof/>
          <w:sz w:val="24"/>
          <w:szCs w:val="24"/>
        </w:rPr>
        <w:instrText xml:space="preserve"> PAGEREF _Toc33193941 \h </w:instrText>
      </w:r>
      <w:r w:rsidR="009C1BFE" w:rsidRPr="009C1BFE">
        <w:rPr>
          <w:rFonts w:cs="Calibri"/>
          <w:noProof/>
          <w:sz w:val="24"/>
          <w:szCs w:val="24"/>
        </w:rPr>
      </w:r>
      <w:r w:rsidR="009C1BFE" w:rsidRPr="009C1BFE">
        <w:rPr>
          <w:rFonts w:cs="Calibri"/>
          <w:noProof/>
          <w:sz w:val="24"/>
          <w:szCs w:val="24"/>
        </w:rPr>
        <w:fldChar w:fldCharType="separate"/>
      </w:r>
      <w:r w:rsidR="009C1BFE" w:rsidRPr="009C1BFE">
        <w:rPr>
          <w:rFonts w:cs="Calibri"/>
          <w:noProof/>
          <w:sz w:val="24"/>
          <w:szCs w:val="24"/>
        </w:rPr>
        <w:t>11</w:t>
      </w:r>
      <w:r w:rsidR="009C1BFE" w:rsidRPr="009C1BFE">
        <w:rPr>
          <w:rFonts w:cs="Calibri"/>
          <w:noProof/>
          <w:sz w:val="24"/>
          <w:szCs w:val="24"/>
        </w:rPr>
        <w:fldChar w:fldCharType="end"/>
      </w:r>
    </w:p>
    <w:p w14:paraId="523443FD" w14:textId="497D9878" w:rsidR="009C1BFE" w:rsidRPr="009C1BFE" w:rsidRDefault="009C1BFE">
      <w:pPr>
        <w:pStyle w:val="Tabladeilustraciones"/>
        <w:tabs>
          <w:tab w:val="right" w:leader="dot" w:pos="8494"/>
        </w:tabs>
        <w:rPr>
          <w:rFonts w:cs="Calibri"/>
          <w:noProof/>
          <w:sz w:val="24"/>
          <w:szCs w:val="24"/>
          <w:lang w:val="es-ES" w:eastAsia="es-ES"/>
        </w:rPr>
      </w:pPr>
      <w:r w:rsidRPr="009C1BFE">
        <w:rPr>
          <w:rFonts w:eastAsiaTheme="minorHAnsi" w:cs="Calibri"/>
          <w:noProof/>
          <w:sz w:val="24"/>
          <w:szCs w:val="24"/>
        </w:rPr>
        <w:t>Ilustración 2. Esquema general de un sistema mecatrónico [2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1</w:t>
      </w:r>
      <w:r w:rsidRPr="009C1BFE">
        <w:rPr>
          <w:rFonts w:cs="Calibri"/>
          <w:noProof/>
          <w:sz w:val="24"/>
          <w:szCs w:val="24"/>
        </w:rPr>
        <w:fldChar w:fldCharType="end"/>
      </w:r>
    </w:p>
    <w:p w14:paraId="3A2112BC" w14:textId="5707078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 Bobinadora comercial BM-A-1</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4</w:t>
      </w:r>
      <w:r w:rsidRPr="009C1BFE">
        <w:rPr>
          <w:rFonts w:cs="Calibri"/>
          <w:noProof/>
          <w:sz w:val="24"/>
          <w:szCs w:val="24"/>
        </w:rPr>
        <w:fldChar w:fldCharType="end"/>
      </w:r>
    </w:p>
    <w:p w14:paraId="21D87743" w14:textId="2BE85AE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 Bobinadora con estructura impresa en 3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5</w:t>
      </w:r>
      <w:r w:rsidRPr="009C1BFE">
        <w:rPr>
          <w:rFonts w:cs="Calibri"/>
          <w:noProof/>
          <w:sz w:val="24"/>
          <w:szCs w:val="24"/>
        </w:rPr>
        <w:fldChar w:fldCharType="end"/>
      </w:r>
    </w:p>
    <w:p w14:paraId="08640B54" w14:textId="321B049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 Diseño de bobinadora automática con estructura metálic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6</w:t>
      </w:r>
      <w:r w:rsidRPr="009C1BFE">
        <w:rPr>
          <w:rFonts w:cs="Calibri"/>
          <w:noProof/>
          <w:sz w:val="24"/>
          <w:szCs w:val="24"/>
        </w:rPr>
        <w:fldChar w:fldCharType="end"/>
      </w:r>
    </w:p>
    <w:p w14:paraId="01133BA9" w14:textId="10F2A15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6. Sistema de bobinado automátic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0</w:t>
      </w:r>
      <w:r w:rsidRPr="009C1BFE">
        <w:rPr>
          <w:rFonts w:cs="Calibri"/>
          <w:noProof/>
          <w:sz w:val="24"/>
          <w:szCs w:val="24"/>
        </w:rPr>
        <w:fldChar w:fldCharType="end"/>
      </w:r>
    </w:p>
    <w:p w14:paraId="59E460F7" w14:textId="29C2CF8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7. Esquema de funcionamient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1</w:t>
      </w:r>
      <w:r w:rsidRPr="009C1BFE">
        <w:rPr>
          <w:rFonts w:cs="Calibri"/>
          <w:noProof/>
          <w:sz w:val="24"/>
          <w:szCs w:val="24"/>
        </w:rPr>
        <w:fldChar w:fldCharType="end"/>
      </w:r>
    </w:p>
    <w:p w14:paraId="2968C1C5" w14:textId="68876DB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8. Componentes del sistema de bobinad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2</w:t>
      </w:r>
      <w:r w:rsidRPr="009C1BFE">
        <w:rPr>
          <w:rFonts w:cs="Calibri"/>
          <w:noProof/>
          <w:sz w:val="24"/>
          <w:szCs w:val="24"/>
        </w:rPr>
        <w:fldChar w:fldCharType="end"/>
      </w:r>
    </w:p>
    <w:p w14:paraId="32DE5FEF" w14:textId="6156B93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9. Diseño CAD del prototip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2</w:t>
      </w:r>
      <w:r w:rsidRPr="009C1BFE">
        <w:rPr>
          <w:rFonts w:cs="Calibri"/>
          <w:noProof/>
          <w:sz w:val="24"/>
          <w:szCs w:val="24"/>
        </w:rPr>
        <w:fldChar w:fldCharType="end"/>
      </w:r>
    </w:p>
    <w:p w14:paraId="1813249A" w14:textId="74885A2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0. Montaje de los rodamientos con el carro y los ej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6</w:t>
      </w:r>
      <w:r w:rsidRPr="009C1BFE">
        <w:rPr>
          <w:rFonts w:cs="Calibri"/>
          <w:noProof/>
          <w:sz w:val="24"/>
          <w:szCs w:val="24"/>
        </w:rPr>
        <w:fldChar w:fldCharType="end"/>
      </w:r>
    </w:p>
    <w:p w14:paraId="316FD414" w14:textId="2EB9C29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1. Interfaz de Repetier Host</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8</w:t>
      </w:r>
      <w:r w:rsidRPr="009C1BFE">
        <w:rPr>
          <w:rFonts w:cs="Calibri"/>
          <w:noProof/>
          <w:sz w:val="24"/>
          <w:szCs w:val="24"/>
        </w:rPr>
        <w:fldChar w:fldCharType="end"/>
      </w:r>
    </w:p>
    <w:p w14:paraId="2A27DC95" w14:textId="38BF78E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2. Piezas impresas en 3D fallid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9</w:t>
      </w:r>
      <w:r w:rsidRPr="009C1BFE">
        <w:rPr>
          <w:rFonts w:cs="Calibri"/>
          <w:noProof/>
          <w:sz w:val="24"/>
          <w:szCs w:val="24"/>
        </w:rPr>
        <w:fldChar w:fldCharType="end"/>
      </w:r>
    </w:p>
    <w:p w14:paraId="56460762" w14:textId="34DC0D1F"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3. Carr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0</w:t>
      </w:r>
      <w:r w:rsidRPr="009C1BFE">
        <w:rPr>
          <w:rFonts w:cs="Calibri"/>
          <w:noProof/>
          <w:sz w:val="24"/>
          <w:szCs w:val="24"/>
        </w:rPr>
        <w:fldChar w:fldCharType="end"/>
      </w:r>
    </w:p>
    <w:p w14:paraId="579630D6" w14:textId="3281A86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4. Carcasas del carr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1</w:t>
      </w:r>
      <w:r w:rsidRPr="009C1BFE">
        <w:rPr>
          <w:rFonts w:cs="Calibri"/>
          <w:noProof/>
          <w:sz w:val="24"/>
          <w:szCs w:val="24"/>
        </w:rPr>
        <w:fldChar w:fldCharType="end"/>
      </w:r>
    </w:p>
    <w:p w14:paraId="37DC73B5" w14:textId="24A0600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5. Conjunto del carro  y las carcas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1</w:t>
      </w:r>
      <w:r w:rsidRPr="009C1BFE">
        <w:rPr>
          <w:rFonts w:cs="Calibri"/>
          <w:noProof/>
          <w:sz w:val="24"/>
          <w:szCs w:val="24"/>
        </w:rPr>
        <w:fldChar w:fldCharType="end"/>
      </w:r>
    </w:p>
    <w:p w14:paraId="1F4FCB29" w14:textId="5FDD02C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6. Soporte de los motor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2</w:t>
      </w:r>
      <w:r w:rsidRPr="009C1BFE">
        <w:rPr>
          <w:rFonts w:cs="Calibri"/>
          <w:noProof/>
          <w:sz w:val="24"/>
          <w:szCs w:val="24"/>
        </w:rPr>
        <w:fldChar w:fldCharType="end"/>
      </w:r>
    </w:p>
    <w:p w14:paraId="5331A6A8" w14:textId="08478FF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7. Módulo alzador</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2</w:t>
      </w:r>
      <w:r w:rsidRPr="009C1BFE">
        <w:rPr>
          <w:rFonts w:cs="Calibri"/>
          <w:noProof/>
          <w:sz w:val="24"/>
          <w:szCs w:val="24"/>
        </w:rPr>
        <w:fldChar w:fldCharType="end"/>
      </w:r>
    </w:p>
    <w:p w14:paraId="32D34ECD" w14:textId="1DC1CDA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8. Conjunto del  soporte principal con carcasas, soporte motor y módulos alzador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3</w:t>
      </w:r>
      <w:r w:rsidRPr="009C1BFE">
        <w:rPr>
          <w:rFonts w:cs="Calibri"/>
          <w:noProof/>
          <w:sz w:val="24"/>
          <w:szCs w:val="24"/>
        </w:rPr>
        <w:fldChar w:fldCharType="end"/>
      </w:r>
    </w:p>
    <w:p w14:paraId="6F82EB28" w14:textId="324F8E4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9. Soporte del ej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3</w:t>
      </w:r>
      <w:r w:rsidRPr="009C1BFE">
        <w:rPr>
          <w:rFonts w:cs="Calibri"/>
          <w:noProof/>
          <w:sz w:val="24"/>
          <w:szCs w:val="24"/>
        </w:rPr>
        <w:fldChar w:fldCharType="end"/>
      </w:r>
    </w:p>
    <w:p w14:paraId="0C8451D3" w14:textId="08D4ADB6"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0. Tensionador de la corre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4</w:t>
      </w:r>
      <w:r w:rsidRPr="009C1BFE">
        <w:rPr>
          <w:rFonts w:cs="Calibri"/>
          <w:noProof/>
          <w:sz w:val="24"/>
          <w:szCs w:val="24"/>
        </w:rPr>
        <w:fldChar w:fldCharType="end"/>
      </w:r>
    </w:p>
    <w:p w14:paraId="4B43BB88" w14:textId="7510A2D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1. Soporte del final de carrer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4</w:t>
      </w:r>
      <w:r w:rsidRPr="009C1BFE">
        <w:rPr>
          <w:rFonts w:cs="Calibri"/>
          <w:noProof/>
          <w:sz w:val="24"/>
          <w:szCs w:val="24"/>
        </w:rPr>
        <w:fldChar w:fldCharType="end"/>
      </w:r>
    </w:p>
    <w:p w14:paraId="007E2CDF" w14:textId="1813C37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2. Tensionador del hil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5</w:t>
      </w:r>
      <w:r w:rsidRPr="009C1BFE">
        <w:rPr>
          <w:rFonts w:cs="Calibri"/>
          <w:noProof/>
          <w:sz w:val="24"/>
          <w:szCs w:val="24"/>
        </w:rPr>
        <w:fldChar w:fldCharType="end"/>
      </w:r>
    </w:p>
    <w:p w14:paraId="038C2009" w14:textId="5CDEA90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3. Colocación del hilo en zigzag</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6</w:t>
      </w:r>
      <w:r w:rsidRPr="009C1BFE">
        <w:rPr>
          <w:rFonts w:cs="Calibri"/>
          <w:noProof/>
          <w:sz w:val="24"/>
          <w:szCs w:val="24"/>
        </w:rPr>
        <w:fldChar w:fldCharType="end"/>
      </w:r>
    </w:p>
    <w:p w14:paraId="31B5B584" w14:textId="682381D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4. Soporte del carret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6</w:t>
      </w:r>
      <w:r w:rsidRPr="009C1BFE">
        <w:rPr>
          <w:rFonts w:cs="Calibri"/>
          <w:noProof/>
          <w:sz w:val="24"/>
          <w:szCs w:val="24"/>
        </w:rPr>
        <w:fldChar w:fldCharType="end"/>
      </w:r>
    </w:p>
    <w:p w14:paraId="2301496D" w14:textId="2BC6E4C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5. Montaje del soporte del carret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036AA531" w14:textId="77FA363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6. Soporte de la bobina proveedor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2D5008AE" w14:textId="4BC19B2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7. Subcomponentes soporte bobin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7269BC0F" w14:textId="32A17D0B"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8. Carrete de la bobina  objetiv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8</w:t>
      </w:r>
      <w:r w:rsidRPr="009C1BFE">
        <w:rPr>
          <w:rFonts w:cs="Calibri"/>
          <w:noProof/>
          <w:sz w:val="24"/>
          <w:szCs w:val="24"/>
        </w:rPr>
        <w:fldChar w:fldCharType="end"/>
      </w:r>
    </w:p>
    <w:p w14:paraId="5D608086" w14:textId="546D0F6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9. Esquema placa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0</w:t>
      </w:r>
      <w:r w:rsidRPr="009C1BFE">
        <w:rPr>
          <w:rFonts w:cs="Calibri"/>
          <w:noProof/>
          <w:sz w:val="24"/>
          <w:szCs w:val="24"/>
        </w:rPr>
        <w:fldChar w:fldCharType="end"/>
      </w:r>
    </w:p>
    <w:p w14:paraId="5A2F7AA8" w14:textId="4EEAA7DF"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0. Proyectos de ejempl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1</w:t>
      </w:r>
      <w:r w:rsidRPr="009C1BFE">
        <w:rPr>
          <w:rFonts w:cs="Calibri"/>
          <w:noProof/>
          <w:sz w:val="24"/>
          <w:szCs w:val="24"/>
        </w:rPr>
        <w:fldChar w:fldCharType="end"/>
      </w:r>
    </w:p>
    <w:p w14:paraId="6A816109" w14:textId="4790110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1. Seleccionar modelo de plac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2</w:t>
      </w:r>
      <w:r w:rsidRPr="009C1BFE">
        <w:rPr>
          <w:rFonts w:cs="Calibri"/>
          <w:noProof/>
          <w:sz w:val="24"/>
          <w:szCs w:val="24"/>
        </w:rPr>
        <w:fldChar w:fldCharType="end"/>
      </w:r>
    </w:p>
    <w:p w14:paraId="00748697" w14:textId="398FB9F9"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2. Esquema ID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2</w:t>
      </w:r>
      <w:r w:rsidRPr="009C1BFE">
        <w:rPr>
          <w:rFonts w:cs="Calibri"/>
          <w:noProof/>
          <w:sz w:val="24"/>
          <w:szCs w:val="24"/>
        </w:rPr>
        <w:fldChar w:fldCharType="end"/>
      </w:r>
    </w:p>
    <w:p w14:paraId="115C0D0D" w14:textId="72CC2D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3. Funciones boton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3</w:t>
      </w:r>
      <w:r w:rsidRPr="009C1BFE">
        <w:rPr>
          <w:rFonts w:cs="Calibri"/>
          <w:noProof/>
          <w:sz w:val="24"/>
          <w:szCs w:val="24"/>
        </w:rPr>
        <w:fldChar w:fldCharType="end"/>
      </w:r>
    </w:p>
    <w:p w14:paraId="136D5610" w14:textId="4137B348"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4. Esquema de funcionamiento del final de carrera (NC)</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4</w:t>
      </w:r>
      <w:r w:rsidRPr="009C1BFE">
        <w:rPr>
          <w:rFonts w:cs="Calibri"/>
          <w:noProof/>
          <w:sz w:val="24"/>
          <w:szCs w:val="24"/>
        </w:rPr>
        <w:fldChar w:fldCharType="end"/>
      </w:r>
    </w:p>
    <w:p w14:paraId="648B547A" w14:textId="56A3CC5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5. Esquema del sistema de control</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5</w:t>
      </w:r>
      <w:r w:rsidRPr="009C1BFE">
        <w:rPr>
          <w:rFonts w:cs="Calibri"/>
          <w:noProof/>
          <w:sz w:val="24"/>
          <w:szCs w:val="24"/>
        </w:rPr>
        <w:fldChar w:fldCharType="end"/>
      </w:r>
    </w:p>
    <w:p w14:paraId="5034B867" w14:textId="4401CD88"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6. Pantalla LCD con boton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6</w:t>
      </w:r>
      <w:r w:rsidRPr="009C1BFE">
        <w:rPr>
          <w:rFonts w:cs="Calibri"/>
          <w:noProof/>
          <w:sz w:val="24"/>
          <w:szCs w:val="24"/>
        </w:rPr>
        <w:fldChar w:fldCharType="end"/>
      </w:r>
    </w:p>
    <w:p w14:paraId="1193351E" w14:textId="5352075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lastRenderedPageBreak/>
        <w:t>Ilustración 37. Secuencia de pantall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7</w:t>
      </w:r>
      <w:r w:rsidRPr="009C1BFE">
        <w:rPr>
          <w:rFonts w:cs="Calibri"/>
          <w:noProof/>
          <w:sz w:val="24"/>
          <w:szCs w:val="24"/>
        </w:rPr>
        <w:fldChar w:fldCharType="end"/>
      </w:r>
    </w:p>
    <w:p w14:paraId="57697060" w14:textId="11434B1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8. Arquitectura de tipo master-slav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8</w:t>
      </w:r>
      <w:r w:rsidRPr="009C1BFE">
        <w:rPr>
          <w:rFonts w:cs="Calibri"/>
          <w:noProof/>
          <w:sz w:val="24"/>
          <w:szCs w:val="24"/>
        </w:rPr>
        <w:fldChar w:fldCharType="end"/>
      </w:r>
    </w:p>
    <w:p w14:paraId="030900B9" w14:textId="3DCBEBEE"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9. Conexiones para comunicación I2C</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9</w:t>
      </w:r>
      <w:r w:rsidRPr="009C1BFE">
        <w:rPr>
          <w:rFonts w:cs="Calibri"/>
          <w:noProof/>
          <w:sz w:val="24"/>
          <w:szCs w:val="24"/>
        </w:rPr>
        <w:fldChar w:fldCharType="end"/>
      </w:r>
    </w:p>
    <w:p w14:paraId="0B6D77A0" w14:textId="534AB6F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0. Conexión entre placas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0</w:t>
      </w:r>
      <w:r w:rsidRPr="009C1BFE">
        <w:rPr>
          <w:rFonts w:cs="Calibri"/>
          <w:noProof/>
          <w:sz w:val="24"/>
          <w:szCs w:val="24"/>
        </w:rPr>
        <w:fldChar w:fldCharType="end"/>
      </w:r>
    </w:p>
    <w:p w14:paraId="0192F45F" w14:textId="017F8FA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1. Avance de la primera cap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2</w:t>
      </w:r>
      <w:r w:rsidRPr="009C1BFE">
        <w:rPr>
          <w:rFonts w:cs="Calibri"/>
          <w:noProof/>
          <w:sz w:val="24"/>
          <w:szCs w:val="24"/>
        </w:rPr>
        <w:fldChar w:fldCharType="end"/>
      </w:r>
    </w:p>
    <w:p w14:paraId="7DB5904E" w14:textId="46295E4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2. Avance de la segunda cap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2</w:t>
      </w:r>
      <w:r w:rsidRPr="009C1BFE">
        <w:rPr>
          <w:rFonts w:cs="Calibri"/>
          <w:noProof/>
          <w:sz w:val="24"/>
          <w:szCs w:val="24"/>
        </w:rPr>
        <w:fldChar w:fldCharType="end"/>
      </w:r>
    </w:p>
    <w:p w14:paraId="396DECF0" w14:textId="55A84A4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3. Motor paso a paso Nema 1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4</w:t>
      </w:r>
      <w:r w:rsidRPr="009C1BFE">
        <w:rPr>
          <w:rFonts w:cs="Calibri"/>
          <w:noProof/>
          <w:sz w:val="24"/>
          <w:szCs w:val="24"/>
        </w:rPr>
        <w:fldChar w:fldCharType="end"/>
      </w:r>
    </w:p>
    <w:p w14:paraId="49278130" w14:textId="7BFA6690"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4. Cables de salida del motor paso a pas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5</w:t>
      </w:r>
      <w:r w:rsidRPr="009C1BFE">
        <w:rPr>
          <w:rFonts w:cs="Calibri"/>
          <w:noProof/>
          <w:sz w:val="24"/>
          <w:szCs w:val="24"/>
        </w:rPr>
        <w:fldChar w:fldCharType="end"/>
      </w:r>
    </w:p>
    <w:p w14:paraId="0B93EBA7" w14:textId="219294A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0. Pololu A4988</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6</w:t>
      </w:r>
      <w:r w:rsidRPr="009C1BFE">
        <w:rPr>
          <w:rFonts w:cs="Calibri"/>
          <w:noProof/>
          <w:sz w:val="24"/>
          <w:szCs w:val="24"/>
        </w:rPr>
        <w:fldChar w:fldCharType="end"/>
      </w:r>
    </w:p>
    <w:p w14:paraId="44C417A5" w14:textId="65683E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1. Esquema de conexiones del Pololu A4988</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6</w:t>
      </w:r>
      <w:r w:rsidRPr="009C1BFE">
        <w:rPr>
          <w:rFonts w:cs="Calibri"/>
          <w:noProof/>
          <w:sz w:val="24"/>
          <w:szCs w:val="24"/>
        </w:rPr>
        <w:fldChar w:fldCharType="end"/>
      </w:r>
    </w:p>
    <w:p w14:paraId="31CBF4B3" w14:textId="2E6F823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6.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8</w:t>
      </w:r>
      <w:r w:rsidRPr="009C1BFE">
        <w:rPr>
          <w:rFonts w:cs="Calibri"/>
          <w:noProof/>
          <w:sz w:val="24"/>
          <w:szCs w:val="24"/>
        </w:rPr>
        <w:fldChar w:fldCharType="end"/>
      </w:r>
    </w:p>
    <w:p w14:paraId="7877561C" w14:textId="05DE7B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7. Esquema de conexiones en la placa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8</w:t>
      </w:r>
      <w:r w:rsidRPr="009C1BFE">
        <w:rPr>
          <w:rFonts w:cs="Calibri"/>
          <w:noProof/>
          <w:sz w:val="24"/>
          <w:szCs w:val="24"/>
        </w:rPr>
        <w:fldChar w:fldCharType="end"/>
      </w:r>
    </w:p>
    <w:p w14:paraId="152F5D45" w14:textId="7AE2119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8. Esquema de conexión de los motores en la placa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9</w:t>
      </w:r>
      <w:r w:rsidRPr="009C1BFE">
        <w:rPr>
          <w:rFonts w:cs="Calibri"/>
          <w:noProof/>
          <w:sz w:val="24"/>
          <w:szCs w:val="24"/>
        </w:rPr>
        <w:fldChar w:fldCharType="end"/>
      </w:r>
    </w:p>
    <w:p w14:paraId="5519E586" w14:textId="258A70DE"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9. Pines de conexión de la placa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9</w:t>
      </w:r>
      <w:r w:rsidRPr="009C1BFE">
        <w:rPr>
          <w:rFonts w:cs="Calibri"/>
          <w:noProof/>
          <w:sz w:val="24"/>
          <w:szCs w:val="24"/>
        </w:rPr>
        <w:fldChar w:fldCharType="end"/>
      </w:r>
    </w:p>
    <w:p w14:paraId="5D872E21" w14:textId="7C7096B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2. Fuente de alimentación ATX</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0</w:t>
      </w:r>
      <w:r w:rsidRPr="009C1BFE">
        <w:rPr>
          <w:rFonts w:cs="Calibri"/>
          <w:noProof/>
          <w:sz w:val="24"/>
          <w:szCs w:val="24"/>
        </w:rPr>
        <w:fldChar w:fldCharType="end"/>
      </w:r>
    </w:p>
    <w:p w14:paraId="260189C6" w14:textId="6068B190"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3. Jack conectado a la fuente ATX</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240F25FB" w14:textId="31AC1D39"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4. Conector Jack</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7430D8BC" w14:textId="4259E15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5. Alimentación del sistem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10F79A3D" w14:textId="47F7A71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6. Características de la bobin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74</w:t>
      </w:r>
      <w:r w:rsidRPr="009C1BFE">
        <w:rPr>
          <w:rFonts w:cs="Calibri"/>
          <w:noProof/>
          <w:sz w:val="24"/>
          <w:szCs w:val="24"/>
        </w:rPr>
        <w:fldChar w:fldCharType="end"/>
      </w:r>
    </w:p>
    <w:p w14:paraId="05E4C60B" w14:textId="4C39596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7. Especificaciones motor Nema 1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75</w:t>
      </w:r>
      <w:r w:rsidRPr="009C1BFE">
        <w:rPr>
          <w:rFonts w:cs="Calibri"/>
          <w:noProof/>
          <w:sz w:val="24"/>
          <w:szCs w:val="24"/>
        </w:rPr>
        <w:fldChar w:fldCharType="end"/>
      </w:r>
    </w:p>
    <w:p w14:paraId="1440F521" w14:textId="348E4A18" w:rsidR="00272A7B" w:rsidRPr="009C1BFE" w:rsidRDefault="003F27AC" w:rsidP="00063D7C">
      <w:pPr>
        <w:rPr>
          <w:rFonts w:cs="Calibri"/>
          <w:i/>
          <w:iCs/>
          <w:szCs w:val="24"/>
        </w:rPr>
      </w:pPr>
      <w:r w:rsidRPr="009C1BFE">
        <w:rPr>
          <w:rFonts w:cs="Calibri"/>
          <w:i/>
          <w:iCs/>
          <w:szCs w:val="24"/>
        </w:rPr>
        <w:fldChar w:fldCharType="end"/>
      </w:r>
    </w:p>
    <w:p w14:paraId="41393186" w14:textId="23B8AB67" w:rsidR="00063D7C" w:rsidRPr="009C1BFE" w:rsidRDefault="00272A7B" w:rsidP="00063D7C">
      <w:pPr>
        <w:rPr>
          <w:rFonts w:cs="Calibri"/>
          <w:i/>
          <w:iCs/>
          <w:szCs w:val="24"/>
        </w:rPr>
      </w:pPr>
      <w:r w:rsidRPr="009C1BFE">
        <w:rPr>
          <w:rFonts w:cs="Calibri"/>
          <w:i/>
          <w:iCs/>
          <w:szCs w:val="24"/>
        </w:rP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07DA91C0" w14:textId="7C7F9452" w:rsidR="009C1BFE"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3193892" w:history="1">
            <w:r w:rsidR="009C1BFE" w:rsidRPr="001830B8">
              <w:rPr>
                <w:rStyle w:val="Hipervnculo"/>
                <w:rFonts w:cs="Arial"/>
                <w:noProof/>
              </w:rPr>
              <w:t>1.</w:t>
            </w:r>
            <w:r w:rsidR="009C1BFE">
              <w:rPr>
                <w:rFonts w:asciiTheme="minorHAnsi" w:hAnsiTheme="minorHAnsi"/>
                <w:noProof/>
                <w:sz w:val="22"/>
                <w:lang w:val="es-ES" w:eastAsia="es-ES"/>
              </w:rPr>
              <w:tab/>
            </w:r>
            <w:r w:rsidR="009C1BFE" w:rsidRPr="001830B8">
              <w:rPr>
                <w:rStyle w:val="Hipervnculo"/>
                <w:rFonts w:cs="Arial"/>
                <w:noProof/>
              </w:rPr>
              <w:t>INTRODUCCIÓN</w:t>
            </w:r>
            <w:r w:rsidR="009C1BFE">
              <w:rPr>
                <w:noProof/>
                <w:webHidden/>
              </w:rPr>
              <w:tab/>
            </w:r>
            <w:r w:rsidR="009C1BFE">
              <w:rPr>
                <w:noProof/>
                <w:webHidden/>
              </w:rPr>
              <w:fldChar w:fldCharType="begin"/>
            </w:r>
            <w:r w:rsidR="009C1BFE">
              <w:rPr>
                <w:noProof/>
                <w:webHidden/>
              </w:rPr>
              <w:instrText xml:space="preserve"> PAGEREF _Toc33193892 \h </w:instrText>
            </w:r>
            <w:r w:rsidR="009C1BFE">
              <w:rPr>
                <w:noProof/>
                <w:webHidden/>
              </w:rPr>
            </w:r>
            <w:r w:rsidR="009C1BFE">
              <w:rPr>
                <w:noProof/>
                <w:webHidden/>
              </w:rPr>
              <w:fldChar w:fldCharType="separate"/>
            </w:r>
            <w:r w:rsidR="009C1BFE">
              <w:rPr>
                <w:noProof/>
                <w:webHidden/>
              </w:rPr>
              <w:t>10</w:t>
            </w:r>
            <w:r w:rsidR="009C1BFE">
              <w:rPr>
                <w:noProof/>
                <w:webHidden/>
              </w:rPr>
              <w:fldChar w:fldCharType="end"/>
            </w:r>
          </w:hyperlink>
        </w:p>
        <w:p w14:paraId="671620E7" w14:textId="1045F3AB" w:rsidR="009C1BFE" w:rsidRDefault="009C1BFE">
          <w:pPr>
            <w:pStyle w:val="TDC2"/>
            <w:tabs>
              <w:tab w:val="left" w:pos="880"/>
              <w:tab w:val="right" w:leader="dot" w:pos="8494"/>
            </w:tabs>
            <w:rPr>
              <w:rFonts w:asciiTheme="minorHAnsi" w:hAnsiTheme="minorHAnsi"/>
              <w:noProof/>
              <w:sz w:val="22"/>
              <w:lang w:val="es-ES" w:eastAsia="es-ES"/>
            </w:rPr>
          </w:pPr>
          <w:hyperlink w:anchor="_Toc33193893" w:history="1">
            <w:r w:rsidRPr="001830B8">
              <w:rPr>
                <w:rStyle w:val="Hipervnculo"/>
                <w:noProof/>
              </w:rPr>
              <w:t>1.1</w:t>
            </w:r>
            <w:r>
              <w:rPr>
                <w:rFonts w:asciiTheme="minorHAnsi" w:hAnsiTheme="minorHAnsi"/>
                <w:noProof/>
                <w:sz w:val="22"/>
                <w:lang w:val="es-ES" w:eastAsia="es-ES"/>
              </w:rPr>
              <w:tab/>
            </w:r>
            <w:r w:rsidRPr="001830B8">
              <w:rPr>
                <w:rStyle w:val="Hipervnculo"/>
                <w:noProof/>
              </w:rPr>
              <w:t>Mecatrónica</w:t>
            </w:r>
            <w:r>
              <w:rPr>
                <w:noProof/>
                <w:webHidden/>
              </w:rPr>
              <w:tab/>
            </w:r>
            <w:r>
              <w:rPr>
                <w:noProof/>
                <w:webHidden/>
              </w:rPr>
              <w:fldChar w:fldCharType="begin"/>
            </w:r>
            <w:r>
              <w:rPr>
                <w:noProof/>
                <w:webHidden/>
              </w:rPr>
              <w:instrText xml:space="preserve"> PAGEREF _Toc33193893 \h </w:instrText>
            </w:r>
            <w:r>
              <w:rPr>
                <w:noProof/>
                <w:webHidden/>
              </w:rPr>
            </w:r>
            <w:r>
              <w:rPr>
                <w:noProof/>
                <w:webHidden/>
              </w:rPr>
              <w:fldChar w:fldCharType="separate"/>
            </w:r>
            <w:r>
              <w:rPr>
                <w:noProof/>
                <w:webHidden/>
              </w:rPr>
              <w:t>10</w:t>
            </w:r>
            <w:r>
              <w:rPr>
                <w:noProof/>
                <w:webHidden/>
              </w:rPr>
              <w:fldChar w:fldCharType="end"/>
            </w:r>
          </w:hyperlink>
        </w:p>
        <w:p w14:paraId="56F939EC" w14:textId="186E92FC" w:rsidR="009C1BFE" w:rsidRDefault="009C1BFE">
          <w:pPr>
            <w:pStyle w:val="TDC2"/>
            <w:tabs>
              <w:tab w:val="left" w:pos="880"/>
              <w:tab w:val="right" w:leader="dot" w:pos="8494"/>
            </w:tabs>
            <w:rPr>
              <w:rFonts w:asciiTheme="minorHAnsi" w:hAnsiTheme="minorHAnsi"/>
              <w:noProof/>
              <w:sz w:val="22"/>
              <w:lang w:val="es-ES" w:eastAsia="es-ES"/>
            </w:rPr>
          </w:pPr>
          <w:hyperlink w:anchor="_Toc33193894" w:history="1">
            <w:r w:rsidRPr="001830B8">
              <w:rPr>
                <w:rStyle w:val="Hipervnculo"/>
                <w:noProof/>
              </w:rPr>
              <w:t>1.2</w:t>
            </w:r>
            <w:r>
              <w:rPr>
                <w:rFonts w:asciiTheme="minorHAnsi" w:hAnsiTheme="minorHAnsi"/>
                <w:noProof/>
                <w:sz w:val="22"/>
                <w:lang w:val="es-ES" w:eastAsia="es-ES"/>
              </w:rPr>
              <w:tab/>
            </w:r>
            <w:r w:rsidRPr="001830B8">
              <w:rPr>
                <w:rStyle w:val="Hipervnculo"/>
                <w:noProof/>
              </w:rPr>
              <w:t>Filosofía del hardware libre</w:t>
            </w:r>
            <w:r>
              <w:rPr>
                <w:noProof/>
                <w:webHidden/>
              </w:rPr>
              <w:tab/>
            </w:r>
            <w:r>
              <w:rPr>
                <w:noProof/>
                <w:webHidden/>
              </w:rPr>
              <w:fldChar w:fldCharType="begin"/>
            </w:r>
            <w:r>
              <w:rPr>
                <w:noProof/>
                <w:webHidden/>
              </w:rPr>
              <w:instrText xml:space="preserve"> PAGEREF _Toc33193894 \h </w:instrText>
            </w:r>
            <w:r>
              <w:rPr>
                <w:noProof/>
                <w:webHidden/>
              </w:rPr>
            </w:r>
            <w:r>
              <w:rPr>
                <w:noProof/>
                <w:webHidden/>
              </w:rPr>
              <w:fldChar w:fldCharType="separate"/>
            </w:r>
            <w:r>
              <w:rPr>
                <w:noProof/>
                <w:webHidden/>
              </w:rPr>
              <w:t>12</w:t>
            </w:r>
            <w:r>
              <w:rPr>
                <w:noProof/>
                <w:webHidden/>
              </w:rPr>
              <w:fldChar w:fldCharType="end"/>
            </w:r>
          </w:hyperlink>
        </w:p>
        <w:p w14:paraId="3230042D" w14:textId="786FBAE6" w:rsidR="009C1BFE" w:rsidRDefault="009C1BFE">
          <w:pPr>
            <w:pStyle w:val="TDC2"/>
            <w:tabs>
              <w:tab w:val="left" w:pos="880"/>
              <w:tab w:val="right" w:leader="dot" w:pos="8494"/>
            </w:tabs>
            <w:rPr>
              <w:rFonts w:asciiTheme="minorHAnsi" w:hAnsiTheme="minorHAnsi"/>
              <w:noProof/>
              <w:sz w:val="22"/>
              <w:lang w:val="es-ES" w:eastAsia="es-ES"/>
            </w:rPr>
          </w:pPr>
          <w:hyperlink w:anchor="_Toc33193895" w:history="1">
            <w:r w:rsidRPr="001830B8">
              <w:rPr>
                <w:rStyle w:val="Hipervnculo"/>
                <w:rFonts w:cs="Arial"/>
                <w:noProof/>
              </w:rPr>
              <w:t>1.2.</w:t>
            </w:r>
            <w:r>
              <w:rPr>
                <w:rFonts w:asciiTheme="minorHAnsi" w:hAnsiTheme="minorHAnsi"/>
                <w:noProof/>
                <w:sz w:val="22"/>
                <w:lang w:val="es-ES" w:eastAsia="es-ES"/>
              </w:rPr>
              <w:tab/>
            </w:r>
            <w:r w:rsidRPr="001830B8">
              <w:rPr>
                <w:rStyle w:val="Hipervnculo"/>
                <w:rFonts w:cs="Arial"/>
                <w:noProof/>
              </w:rPr>
              <w:t>Estado del arte</w:t>
            </w:r>
            <w:r>
              <w:rPr>
                <w:noProof/>
                <w:webHidden/>
              </w:rPr>
              <w:tab/>
            </w:r>
            <w:r>
              <w:rPr>
                <w:noProof/>
                <w:webHidden/>
              </w:rPr>
              <w:fldChar w:fldCharType="begin"/>
            </w:r>
            <w:r>
              <w:rPr>
                <w:noProof/>
                <w:webHidden/>
              </w:rPr>
              <w:instrText xml:space="preserve"> PAGEREF _Toc33193895 \h </w:instrText>
            </w:r>
            <w:r>
              <w:rPr>
                <w:noProof/>
                <w:webHidden/>
              </w:rPr>
            </w:r>
            <w:r>
              <w:rPr>
                <w:noProof/>
                <w:webHidden/>
              </w:rPr>
              <w:fldChar w:fldCharType="separate"/>
            </w:r>
            <w:r>
              <w:rPr>
                <w:noProof/>
                <w:webHidden/>
              </w:rPr>
              <w:t>14</w:t>
            </w:r>
            <w:r>
              <w:rPr>
                <w:noProof/>
                <w:webHidden/>
              </w:rPr>
              <w:fldChar w:fldCharType="end"/>
            </w:r>
          </w:hyperlink>
        </w:p>
        <w:p w14:paraId="771D0C55" w14:textId="4739E866" w:rsidR="009C1BFE" w:rsidRDefault="009C1BFE">
          <w:pPr>
            <w:pStyle w:val="TDC3"/>
            <w:tabs>
              <w:tab w:val="left" w:pos="1320"/>
              <w:tab w:val="right" w:leader="dot" w:pos="8494"/>
            </w:tabs>
            <w:rPr>
              <w:rFonts w:asciiTheme="minorHAnsi" w:hAnsiTheme="minorHAnsi"/>
              <w:noProof/>
              <w:sz w:val="22"/>
              <w:lang w:val="es-ES" w:eastAsia="es-ES"/>
            </w:rPr>
          </w:pPr>
          <w:hyperlink w:anchor="_Toc33193896" w:history="1">
            <w:r w:rsidRPr="001830B8">
              <w:rPr>
                <w:rStyle w:val="Hipervnculo"/>
                <w:noProof/>
              </w:rPr>
              <w:t>1.2.1</w:t>
            </w:r>
            <w:r>
              <w:rPr>
                <w:rFonts w:asciiTheme="minorHAnsi" w:hAnsiTheme="minorHAnsi"/>
                <w:noProof/>
                <w:sz w:val="22"/>
                <w:lang w:val="es-ES" w:eastAsia="es-ES"/>
              </w:rPr>
              <w:tab/>
            </w:r>
            <w:r w:rsidRPr="001830B8">
              <w:rPr>
                <w:rStyle w:val="Hipervnculo"/>
                <w:noProof/>
              </w:rPr>
              <w:t>Bobinadoras comerciales</w:t>
            </w:r>
            <w:r>
              <w:rPr>
                <w:noProof/>
                <w:webHidden/>
              </w:rPr>
              <w:tab/>
            </w:r>
            <w:r>
              <w:rPr>
                <w:noProof/>
                <w:webHidden/>
              </w:rPr>
              <w:fldChar w:fldCharType="begin"/>
            </w:r>
            <w:r>
              <w:rPr>
                <w:noProof/>
                <w:webHidden/>
              </w:rPr>
              <w:instrText xml:space="preserve"> PAGEREF _Toc33193896 \h </w:instrText>
            </w:r>
            <w:r>
              <w:rPr>
                <w:noProof/>
                <w:webHidden/>
              </w:rPr>
            </w:r>
            <w:r>
              <w:rPr>
                <w:noProof/>
                <w:webHidden/>
              </w:rPr>
              <w:fldChar w:fldCharType="separate"/>
            </w:r>
            <w:r>
              <w:rPr>
                <w:noProof/>
                <w:webHidden/>
              </w:rPr>
              <w:t>14</w:t>
            </w:r>
            <w:r>
              <w:rPr>
                <w:noProof/>
                <w:webHidden/>
              </w:rPr>
              <w:fldChar w:fldCharType="end"/>
            </w:r>
          </w:hyperlink>
        </w:p>
        <w:p w14:paraId="306F1EDA" w14:textId="1CA93DC0" w:rsidR="009C1BFE" w:rsidRDefault="009C1BFE">
          <w:pPr>
            <w:pStyle w:val="TDC3"/>
            <w:tabs>
              <w:tab w:val="left" w:pos="1320"/>
              <w:tab w:val="right" w:leader="dot" w:pos="8494"/>
            </w:tabs>
            <w:rPr>
              <w:rFonts w:asciiTheme="minorHAnsi" w:hAnsiTheme="minorHAnsi"/>
              <w:noProof/>
              <w:sz w:val="22"/>
              <w:lang w:val="es-ES" w:eastAsia="es-ES"/>
            </w:rPr>
          </w:pPr>
          <w:hyperlink w:anchor="_Toc33193897" w:history="1">
            <w:r w:rsidRPr="001830B8">
              <w:rPr>
                <w:rStyle w:val="Hipervnculo"/>
                <w:noProof/>
              </w:rPr>
              <w:t>1.2.2</w:t>
            </w:r>
            <w:r>
              <w:rPr>
                <w:rFonts w:asciiTheme="minorHAnsi" w:hAnsiTheme="minorHAnsi"/>
                <w:noProof/>
                <w:sz w:val="22"/>
                <w:lang w:val="es-ES" w:eastAsia="es-ES"/>
              </w:rPr>
              <w:tab/>
            </w:r>
            <w:r w:rsidRPr="001830B8">
              <w:rPr>
                <w:rStyle w:val="Hipervnculo"/>
                <w:noProof/>
              </w:rPr>
              <w:t>Bobinadoras DIY</w:t>
            </w:r>
            <w:r>
              <w:rPr>
                <w:noProof/>
                <w:webHidden/>
              </w:rPr>
              <w:tab/>
            </w:r>
            <w:r>
              <w:rPr>
                <w:noProof/>
                <w:webHidden/>
              </w:rPr>
              <w:fldChar w:fldCharType="begin"/>
            </w:r>
            <w:r>
              <w:rPr>
                <w:noProof/>
                <w:webHidden/>
              </w:rPr>
              <w:instrText xml:space="preserve"> PAGEREF _Toc33193897 \h </w:instrText>
            </w:r>
            <w:r>
              <w:rPr>
                <w:noProof/>
                <w:webHidden/>
              </w:rPr>
            </w:r>
            <w:r>
              <w:rPr>
                <w:noProof/>
                <w:webHidden/>
              </w:rPr>
              <w:fldChar w:fldCharType="separate"/>
            </w:r>
            <w:r>
              <w:rPr>
                <w:noProof/>
                <w:webHidden/>
              </w:rPr>
              <w:t>15</w:t>
            </w:r>
            <w:r>
              <w:rPr>
                <w:noProof/>
                <w:webHidden/>
              </w:rPr>
              <w:fldChar w:fldCharType="end"/>
            </w:r>
          </w:hyperlink>
        </w:p>
        <w:p w14:paraId="31FF6258" w14:textId="6E132BDF" w:rsidR="009C1BFE" w:rsidRDefault="009C1BFE">
          <w:pPr>
            <w:pStyle w:val="TDC2"/>
            <w:tabs>
              <w:tab w:val="left" w:pos="880"/>
              <w:tab w:val="right" w:leader="dot" w:pos="8494"/>
            </w:tabs>
            <w:rPr>
              <w:rFonts w:asciiTheme="minorHAnsi" w:hAnsiTheme="minorHAnsi"/>
              <w:noProof/>
              <w:sz w:val="22"/>
              <w:lang w:val="es-ES" w:eastAsia="es-ES"/>
            </w:rPr>
          </w:pPr>
          <w:hyperlink w:anchor="_Toc33193898" w:history="1">
            <w:r w:rsidRPr="001830B8">
              <w:rPr>
                <w:rStyle w:val="Hipervnculo"/>
                <w:rFonts w:cs="Arial"/>
                <w:noProof/>
              </w:rPr>
              <w:t>1.3.</w:t>
            </w:r>
            <w:r>
              <w:rPr>
                <w:rFonts w:asciiTheme="minorHAnsi" w:hAnsiTheme="minorHAnsi"/>
                <w:noProof/>
                <w:sz w:val="22"/>
                <w:lang w:val="es-ES" w:eastAsia="es-ES"/>
              </w:rPr>
              <w:tab/>
            </w:r>
            <w:r w:rsidRPr="001830B8">
              <w:rPr>
                <w:rStyle w:val="Hipervnculo"/>
                <w:rFonts w:cs="Arial"/>
                <w:noProof/>
              </w:rPr>
              <w:t>Esquema de la memoria</w:t>
            </w:r>
            <w:r>
              <w:rPr>
                <w:noProof/>
                <w:webHidden/>
              </w:rPr>
              <w:tab/>
            </w:r>
            <w:r>
              <w:rPr>
                <w:noProof/>
                <w:webHidden/>
              </w:rPr>
              <w:fldChar w:fldCharType="begin"/>
            </w:r>
            <w:r>
              <w:rPr>
                <w:noProof/>
                <w:webHidden/>
              </w:rPr>
              <w:instrText xml:space="preserve"> PAGEREF _Toc33193898 \h </w:instrText>
            </w:r>
            <w:r>
              <w:rPr>
                <w:noProof/>
                <w:webHidden/>
              </w:rPr>
            </w:r>
            <w:r>
              <w:rPr>
                <w:noProof/>
                <w:webHidden/>
              </w:rPr>
              <w:fldChar w:fldCharType="separate"/>
            </w:r>
            <w:r>
              <w:rPr>
                <w:noProof/>
                <w:webHidden/>
              </w:rPr>
              <w:t>17</w:t>
            </w:r>
            <w:r>
              <w:rPr>
                <w:noProof/>
                <w:webHidden/>
              </w:rPr>
              <w:fldChar w:fldCharType="end"/>
            </w:r>
          </w:hyperlink>
        </w:p>
        <w:p w14:paraId="2D6C98F2" w14:textId="3ABA85C4" w:rsidR="009C1BFE" w:rsidRDefault="009C1BFE">
          <w:pPr>
            <w:pStyle w:val="TDC1"/>
            <w:tabs>
              <w:tab w:val="left" w:pos="440"/>
              <w:tab w:val="right" w:leader="dot" w:pos="8494"/>
            </w:tabs>
            <w:rPr>
              <w:rFonts w:asciiTheme="minorHAnsi" w:hAnsiTheme="minorHAnsi"/>
              <w:noProof/>
              <w:sz w:val="22"/>
              <w:lang w:val="es-ES" w:eastAsia="es-ES"/>
            </w:rPr>
          </w:pPr>
          <w:hyperlink w:anchor="_Toc33193899" w:history="1">
            <w:r w:rsidRPr="001830B8">
              <w:rPr>
                <w:rStyle w:val="Hipervnculo"/>
                <w:rFonts w:cs="Arial"/>
                <w:noProof/>
              </w:rPr>
              <w:t>2</w:t>
            </w:r>
            <w:r>
              <w:rPr>
                <w:rFonts w:asciiTheme="minorHAnsi" w:hAnsiTheme="minorHAnsi"/>
                <w:noProof/>
                <w:sz w:val="22"/>
                <w:lang w:val="es-ES" w:eastAsia="es-ES"/>
              </w:rPr>
              <w:tab/>
            </w:r>
            <w:r w:rsidRPr="001830B8">
              <w:rPr>
                <w:rStyle w:val="Hipervnculo"/>
                <w:rFonts w:cs="Arial"/>
                <w:noProof/>
              </w:rPr>
              <w:t>OBJETIVOS</w:t>
            </w:r>
            <w:r>
              <w:rPr>
                <w:noProof/>
                <w:webHidden/>
              </w:rPr>
              <w:tab/>
            </w:r>
            <w:r>
              <w:rPr>
                <w:noProof/>
                <w:webHidden/>
              </w:rPr>
              <w:fldChar w:fldCharType="begin"/>
            </w:r>
            <w:r>
              <w:rPr>
                <w:noProof/>
                <w:webHidden/>
              </w:rPr>
              <w:instrText xml:space="preserve"> PAGEREF _Toc33193899 \h </w:instrText>
            </w:r>
            <w:r>
              <w:rPr>
                <w:noProof/>
                <w:webHidden/>
              </w:rPr>
            </w:r>
            <w:r>
              <w:rPr>
                <w:noProof/>
                <w:webHidden/>
              </w:rPr>
              <w:fldChar w:fldCharType="separate"/>
            </w:r>
            <w:r>
              <w:rPr>
                <w:noProof/>
                <w:webHidden/>
              </w:rPr>
              <w:t>18</w:t>
            </w:r>
            <w:r>
              <w:rPr>
                <w:noProof/>
                <w:webHidden/>
              </w:rPr>
              <w:fldChar w:fldCharType="end"/>
            </w:r>
          </w:hyperlink>
        </w:p>
        <w:p w14:paraId="3A3440A0" w14:textId="6950ED0D" w:rsidR="009C1BFE" w:rsidRDefault="009C1BFE">
          <w:pPr>
            <w:pStyle w:val="TDC1"/>
            <w:tabs>
              <w:tab w:val="left" w:pos="440"/>
              <w:tab w:val="right" w:leader="dot" w:pos="8494"/>
            </w:tabs>
            <w:rPr>
              <w:rFonts w:asciiTheme="minorHAnsi" w:hAnsiTheme="minorHAnsi"/>
              <w:noProof/>
              <w:sz w:val="22"/>
              <w:lang w:val="es-ES" w:eastAsia="es-ES"/>
            </w:rPr>
          </w:pPr>
          <w:hyperlink w:anchor="_Toc33193900" w:history="1">
            <w:r w:rsidRPr="001830B8">
              <w:rPr>
                <w:rStyle w:val="Hipervnculo"/>
                <w:rFonts w:cs="Arial"/>
                <w:noProof/>
              </w:rPr>
              <w:t>3</w:t>
            </w:r>
            <w:r>
              <w:rPr>
                <w:rFonts w:asciiTheme="minorHAnsi" w:hAnsiTheme="minorHAnsi"/>
                <w:noProof/>
                <w:sz w:val="22"/>
                <w:lang w:val="es-ES" w:eastAsia="es-ES"/>
              </w:rPr>
              <w:tab/>
            </w:r>
            <w:r w:rsidRPr="001830B8">
              <w:rPr>
                <w:rStyle w:val="Hipervnculo"/>
                <w:rFonts w:cs="Arial"/>
                <w:noProof/>
              </w:rPr>
              <w:t>SOLUCIÓN TÉCNICA</w:t>
            </w:r>
            <w:r>
              <w:rPr>
                <w:noProof/>
                <w:webHidden/>
              </w:rPr>
              <w:tab/>
            </w:r>
            <w:r>
              <w:rPr>
                <w:noProof/>
                <w:webHidden/>
              </w:rPr>
              <w:fldChar w:fldCharType="begin"/>
            </w:r>
            <w:r>
              <w:rPr>
                <w:noProof/>
                <w:webHidden/>
              </w:rPr>
              <w:instrText xml:space="preserve"> PAGEREF _Toc33193900 \h </w:instrText>
            </w:r>
            <w:r>
              <w:rPr>
                <w:noProof/>
                <w:webHidden/>
              </w:rPr>
            </w:r>
            <w:r>
              <w:rPr>
                <w:noProof/>
                <w:webHidden/>
              </w:rPr>
              <w:fldChar w:fldCharType="separate"/>
            </w:r>
            <w:r>
              <w:rPr>
                <w:noProof/>
                <w:webHidden/>
              </w:rPr>
              <w:t>19</w:t>
            </w:r>
            <w:r>
              <w:rPr>
                <w:noProof/>
                <w:webHidden/>
              </w:rPr>
              <w:fldChar w:fldCharType="end"/>
            </w:r>
          </w:hyperlink>
        </w:p>
        <w:p w14:paraId="01A00342" w14:textId="5E5E5590" w:rsidR="009C1BFE" w:rsidRDefault="009C1BFE">
          <w:pPr>
            <w:pStyle w:val="TDC2"/>
            <w:tabs>
              <w:tab w:val="left" w:pos="880"/>
              <w:tab w:val="right" w:leader="dot" w:pos="8494"/>
            </w:tabs>
            <w:rPr>
              <w:rFonts w:asciiTheme="minorHAnsi" w:hAnsiTheme="minorHAnsi"/>
              <w:noProof/>
              <w:sz w:val="22"/>
              <w:lang w:val="es-ES" w:eastAsia="es-ES"/>
            </w:rPr>
          </w:pPr>
          <w:hyperlink w:anchor="_Toc33193901" w:history="1">
            <w:r w:rsidRPr="001830B8">
              <w:rPr>
                <w:rStyle w:val="Hipervnculo"/>
                <w:rFonts w:cs="Arial"/>
                <w:noProof/>
              </w:rPr>
              <w:t>3.1</w:t>
            </w:r>
            <w:r>
              <w:rPr>
                <w:rFonts w:asciiTheme="minorHAnsi" w:hAnsiTheme="minorHAnsi"/>
                <w:noProof/>
                <w:sz w:val="22"/>
                <w:lang w:val="es-ES" w:eastAsia="es-ES"/>
              </w:rPr>
              <w:tab/>
            </w:r>
            <w:r w:rsidRPr="001830B8">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3193901 \h </w:instrText>
            </w:r>
            <w:r>
              <w:rPr>
                <w:noProof/>
                <w:webHidden/>
              </w:rPr>
            </w:r>
            <w:r>
              <w:rPr>
                <w:noProof/>
                <w:webHidden/>
              </w:rPr>
              <w:fldChar w:fldCharType="separate"/>
            </w:r>
            <w:r>
              <w:rPr>
                <w:noProof/>
                <w:webHidden/>
              </w:rPr>
              <w:t>20</w:t>
            </w:r>
            <w:r>
              <w:rPr>
                <w:noProof/>
                <w:webHidden/>
              </w:rPr>
              <w:fldChar w:fldCharType="end"/>
            </w:r>
          </w:hyperlink>
        </w:p>
        <w:p w14:paraId="72A9B93D" w14:textId="5B1FE095" w:rsidR="009C1BFE" w:rsidRDefault="009C1BFE">
          <w:pPr>
            <w:pStyle w:val="TDC2"/>
            <w:tabs>
              <w:tab w:val="left" w:pos="880"/>
              <w:tab w:val="right" w:leader="dot" w:pos="8494"/>
            </w:tabs>
            <w:rPr>
              <w:rFonts w:asciiTheme="minorHAnsi" w:hAnsiTheme="minorHAnsi"/>
              <w:noProof/>
              <w:sz w:val="22"/>
              <w:lang w:val="es-ES" w:eastAsia="es-ES"/>
            </w:rPr>
          </w:pPr>
          <w:hyperlink w:anchor="_Toc33193902" w:history="1">
            <w:r w:rsidRPr="001830B8">
              <w:rPr>
                <w:rStyle w:val="Hipervnculo"/>
                <w:rFonts w:cs="Arial"/>
                <w:noProof/>
              </w:rPr>
              <w:t>3.2</w:t>
            </w:r>
            <w:r>
              <w:rPr>
                <w:rFonts w:asciiTheme="minorHAnsi" w:hAnsiTheme="minorHAnsi"/>
                <w:noProof/>
                <w:sz w:val="22"/>
                <w:lang w:val="es-ES" w:eastAsia="es-ES"/>
              </w:rPr>
              <w:tab/>
            </w:r>
            <w:r w:rsidRPr="001830B8">
              <w:rPr>
                <w:rStyle w:val="Hipervnculo"/>
                <w:rFonts w:cs="Arial"/>
                <w:noProof/>
              </w:rPr>
              <w:t>Movimientos del sistema</w:t>
            </w:r>
            <w:r>
              <w:rPr>
                <w:noProof/>
                <w:webHidden/>
              </w:rPr>
              <w:tab/>
            </w:r>
            <w:r>
              <w:rPr>
                <w:noProof/>
                <w:webHidden/>
              </w:rPr>
              <w:fldChar w:fldCharType="begin"/>
            </w:r>
            <w:r>
              <w:rPr>
                <w:noProof/>
                <w:webHidden/>
              </w:rPr>
              <w:instrText xml:space="preserve"> PAGEREF _Toc33193902 \h </w:instrText>
            </w:r>
            <w:r>
              <w:rPr>
                <w:noProof/>
                <w:webHidden/>
              </w:rPr>
            </w:r>
            <w:r>
              <w:rPr>
                <w:noProof/>
                <w:webHidden/>
              </w:rPr>
              <w:fldChar w:fldCharType="separate"/>
            </w:r>
            <w:r>
              <w:rPr>
                <w:noProof/>
                <w:webHidden/>
              </w:rPr>
              <w:t>22</w:t>
            </w:r>
            <w:r>
              <w:rPr>
                <w:noProof/>
                <w:webHidden/>
              </w:rPr>
              <w:fldChar w:fldCharType="end"/>
            </w:r>
          </w:hyperlink>
        </w:p>
        <w:p w14:paraId="74345730" w14:textId="757133C0" w:rsidR="009C1BFE" w:rsidRDefault="009C1BFE">
          <w:pPr>
            <w:pStyle w:val="TDC3"/>
            <w:tabs>
              <w:tab w:val="left" w:pos="1320"/>
              <w:tab w:val="right" w:leader="dot" w:pos="8494"/>
            </w:tabs>
            <w:rPr>
              <w:rFonts w:asciiTheme="minorHAnsi" w:hAnsiTheme="minorHAnsi"/>
              <w:noProof/>
              <w:sz w:val="22"/>
              <w:lang w:val="es-ES" w:eastAsia="es-ES"/>
            </w:rPr>
          </w:pPr>
          <w:hyperlink w:anchor="_Toc33193903" w:history="1">
            <w:r w:rsidRPr="001830B8">
              <w:rPr>
                <w:rStyle w:val="Hipervnculo"/>
                <w:noProof/>
              </w:rPr>
              <w:t>3.2.1</w:t>
            </w:r>
            <w:r>
              <w:rPr>
                <w:rFonts w:asciiTheme="minorHAnsi" w:hAnsiTheme="minorHAnsi"/>
                <w:noProof/>
                <w:sz w:val="22"/>
                <w:lang w:val="es-ES" w:eastAsia="es-ES"/>
              </w:rPr>
              <w:tab/>
            </w:r>
            <w:r w:rsidRPr="001830B8">
              <w:rPr>
                <w:rStyle w:val="Hipervnculo"/>
                <w:noProof/>
              </w:rPr>
              <w:t>Movimiento de traslación</w:t>
            </w:r>
            <w:r>
              <w:rPr>
                <w:noProof/>
                <w:webHidden/>
              </w:rPr>
              <w:tab/>
            </w:r>
            <w:r>
              <w:rPr>
                <w:noProof/>
                <w:webHidden/>
              </w:rPr>
              <w:fldChar w:fldCharType="begin"/>
            </w:r>
            <w:r>
              <w:rPr>
                <w:noProof/>
                <w:webHidden/>
              </w:rPr>
              <w:instrText xml:space="preserve"> PAGEREF _Toc33193903 \h </w:instrText>
            </w:r>
            <w:r>
              <w:rPr>
                <w:noProof/>
                <w:webHidden/>
              </w:rPr>
            </w:r>
            <w:r>
              <w:rPr>
                <w:noProof/>
                <w:webHidden/>
              </w:rPr>
              <w:fldChar w:fldCharType="separate"/>
            </w:r>
            <w:r>
              <w:rPr>
                <w:noProof/>
                <w:webHidden/>
              </w:rPr>
              <w:t>23</w:t>
            </w:r>
            <w:r>
              <w:rPr>
                <w:noProof/>
                <w:webHidden/>
              </w:rPr>
              <w:fldChar w:fldCharType="end"/>
            </w:r>
          </w:hyperlink>
        </w:p>
        <w:p w14:paraId="1701C5C0" w14:textId="4B889ABD" w:rsidR="009C1BFE" w:rsidRDefault="009C1BFE">
          <w:pPr>
            <w:pStyle w:val="TDC3"/>
            <w:tabs>
              <w:tab w:val="left" w:pos="1320"/>
              <w:tab w:val="right" w:leader="dot" w:pos="8494"/>
            </w:tabs>
            <w:rPr>
              <w:rFonts w:asciiTheme="minorHAnsi" w:hAnsiTheme="minorHAnsi"/>
              <w:noProof/>
              <w:sz w:val="22"/>
              <w:lang w:val="es-ES" w:eastAsia="es-ES"/>
            </w:rPr>
          </w:pPr>
          <w:hyperlink w:anchor="_Toc33193904" w:history="1">
            <w:r w:rsidRPr="001830B8">
              <w:rPr>
                <w:rStyle w:val="Hipervnculo"/>
                <w:rFonts w:cs="Arial"/>
                <w:noProof/>
              </w:rPr>
              <w:t>3.2.2</w:t>
            </w:r>
            <w:r>
              <w:rPr>
                <w:rFonts w:asciiTheme="minorHAnsi" w:hAnsiTheme="minorHAnsi"/>
                <w:noProof/>
                <w:sz w:val="22"/>
                <w:lang w:val="es-ES" w:eastAsia="es-ES"/>
              </w:rPr>
              <w:tab/>
            </w:r>
            <w:r w:rsidRPr="001830B8">
              <w:rPr>
                <w:rStyle w:val="Hipervnculo"/>
                <w:rFonts w:cs="Arial"/>
                <w:noProof/>
              </w:rPr>
              <w:t>Movimiento de rotación</w:t>
            </w:r>
            <w:r>
              <w:rPr>
                <w:noProof/>
                <w:webHidden/>
              </w:rPr>
              <w:tab/>
            </w:r>
            <w:r>
              <w:rPr>
                <w:noProof/>
                <w:webHidden/>
              </w:rPr>
              <w:fldChar w:fldCharType="begin"/>
            </w:r>
            <w:r>
              <w:rPr>
                <w:noProof/>
                <w:webHidden/>
              </w:rPr>
              <w:instrText xml:space="preserve"> PAGEREF _Toc33193904 \h </w:instrText>
            </w:r>
            <w:r>
              <w:rPr>
                <w:noProof/>
                <w:webHidden/>
              </w:rPr>
            </w:r>
            <w:r>
              <w:rPr>
                <w:noProof/>
                <w:webHidden/>
              </w:rPr>
              <w:fldChar w:fldCharType="separate"/>
            </w:r>
            <w:r>
              <w:rPr>
                <w:noProof/>
                <w:webHidden/>
              </w:rPr>
              <w:t>23</w:t>
            </w:r>
            <w:r>
              <w:rPr>
                <w:noProof/>
                <w:webHidden/>
              </w:rPr>
              <w:fldChar w:fldCharType="end"/>
            </w:r>
          </w:hyperlink>
        </w:p>
        <w:p w14:paraId="3A0C0D39" w14:textId="351F0BAF" w:rsidR="009C1BFE" w:rsidRDefault="009C1BFE">
          <w:pPr>
            <w:pStyle w:val="TDC3"/>
            <w:tabs>
              <w:tab w:val="left" w:pos="1320"/>
              <w:tab w:val="right" w:leader="dot" w:pos="8494"/>
            </w:tabs>
            <w:rPr>
              <w:rFonts w:asciiTheme="minorHAnsi" w:hAnsiTheme="minorHAnsi"/>
              <w:noProof/>
              <w:sz w:val="22"/>
              <w:lang w:val="es-ES" w:eastAsia="es-ES"/>
            </w:rPr>
          </w:pPr>
          <w:hyperlink w:anchor="_Toc33193905" w:history="1">
            <w:r w:rsidRPr="001830B8">
              <w:rPr>
                <w:rStyle w:val="Hipervnculo"/>
                <w:rFonts w:cs="Arial"/>
                <w:noProof/>
              </w:rPr>
              <w:t>3.2.3</w:t>
            </w:r>
            <w:r>
              <w:rPr>
                <w:rFonts w:asciiTheme="minorHAnsi" w:hAnsiTheme="minorHAnsi"/>
                <w:noProof/>
                <w:sz w:val="22"/>
                <w:lang w:val="es-ES" w:eastAsia="es-ES"/>
              </w:rPr>
              <w:tab/>
            </w:r>
            <w:r w:rsidRPr="001830B8">
              <w:rPr>
                <w:rStyle w:val="Hipervnculo"/>
                <w:rFonts w:cs="Arial"/>
                <w:noProof/>
              </w:rPr>
              <w:t>Relación entre movimientos</w:t>
            </w:r>
            <w:r>
              <w:rPr>
                <w:noProof/>
                <w:webHidden/>
              </w:rPr>
              <w:tab/>
            </w:r>
            <w:r>
              <w:rPr>
                <w:noProof/>
                <w:webHidden/>
              </w:rPr>
              <w:fldChar w:fldCharType="begin"/>
            </w:r>
            <w:r>
              <w:rPr>
                <w:noProof/>
                <w:webHidden/>
              </w:rPr>
              <w:instrText xml:space="preserve"> PAGEREF _Toc33193905 \h </w:instrText>
            </w:r>
            <w:r>
              <w:rPr>
                <w:noProof/>
                <w:webHidden/>
              </w:rPr>
            </w:r>
            <w:r>
              <w:rPr>
                <w:noProof/>
                <w:webHidden/>
              </w:rPr>
              <w:fldChar w:fldCharType="separate"/>
            </w:r>
            <w:r>
              <w:rPr>
                <w:noProof/>
                <w:webHidden/>
              </w:rPr>
              <w:t>23</w:t>
            </w:r>
            <w:r>
              <w:rPr>
                <w:noProof/>
                <w:webHidden/>
              </w:rPr>
              <w:fldChar w:fldCharType="end"/>
            </w:r>
          </w:hyperlink>
        </w:p>
        <w:p w14:paraId="7B641F91" w14:textId="7439853E" w:rsidR="009C1BFE" w:rsidRDefault="009C1BFE">
          <w:pPr>
            <w:pStyle w:val="TDC2"/>
            <w:tabs>
              <w:tab w:val="left" w:pos="880"/>
              <w:tab w:val="right" w:leader="dot" w:pos="8494"/>
            </w:tabs>
            <w:rPr>
              <w:rFonts w:asciiTheme="minorHAnsi" w:hAnsiTheme="minorHAnsi"/>
              <w:noProof/>
              <w:sz w:val="22"/>
              <w:lang w:val="es-ES" w:eastAsia="es-ES"/>
            </w:rPr>
          </w:pPr>
          <w:hyperlink w:anchor="_Toc33193906" w:history="1">
            <w:r w:rsidRPr="001830B8">
              <w:rPr>
                <w:rStyle w:val="Hipervnculo"/>
                <w:rFonts w:cs="Arial"/>
                <w:noProof/>
              </w:rPr>
              <w:t>3.3</w:t>
            </w:r>
            <w:r>
              <w:rPr>
                <w:rFonts w:asciiTheme="minorHAnsi" w:hAnsiTheme="minorHAnsi"/>
                <w:noProof/>
                <w:sz w:val="22"/>
                <w:lang w:val="es-ES" w:eastAsia="es-ES"/>
              </w:rPr>
              <w:tab/>
            </w:r>
            <w:r w:rsidRPr="001830B8">
              <w:rPr>
                <w:rStyle w:val="Hipervnculo"/>
                <w:rFonts w:cs="Arial"/>
                <w:noProof/>
              </w:rPr>
              <w:t>Sistema mecánico</w:t>
            </w:r>
            <w:r>
              <w:rPr>
                <w:noProof/>
                <w:webHidden/>
              </w:rPr>
              <w:tab/>
            </w:r>
            <w:r>
              <w:rPr>
                <w:noProof/>
                <w:webHidden/>
              </w:rPr>
              <w:fldChar w:fldCharType="begin"/>
            </w:r>
            <w:r>
              <w:rPr>
                <w:noProof/>
                <w:webHidden/>
              </w:rPr>
              <w:instrText xml:space="preserve"> PAGEREF _Toc33193906 \h </w:instrText>
            </w:r>
            <w:r>
              <w:rPr>
                <w:noProof/>
                <w:webHidden/>
              </w:rPr>
            </w:r>
            <w:r>
              <w:rPr>
                <w:noProof/>
                <w:webHidden/>
              </w:rPr>
              <w:fldChar w:fldCharType="separate"/>
            </w:r>
            <w:r>
              <w:rPr>
                <w:noProof/>
                <w:webHidden/>
              </w:rPr>
              <w:t>24</w:t>
            </w:r>
            <w:r>
              <w:rPr>
                <w:noProof/>
                <w:webHidden/>
              </w:rPr>
              <w:fldChar w:fldCharType="end"/>
            </w:r>
          </w:hyperlink>
        </w:p>
        <w:p w14:paraId="4B1BF20A" w14:textId="14174C41" w:rsidR="009C1BFE" w:rsidRDefault="009C1BFE">
          <w:pPr>
            <w:pStyle w:val="TDC3"/>
            <w:tabs>
              <w:tab w:val="left" w:pos="1320"/>
              <w:tab w:val="right" w:leader="dot" w:pos="8494"/>
            </w:tabs>
            <w:rPr>
              <w:rFonts w:asciiTheme="minorHAnsi" w:hAnsiTheme="minorHAnsi"/>
              <w:noProof/>
              <w:sz w:val="22"/>
              <w:lang w:val="es-ES" w:eastAsia="es-ES"/>
            </w:rPr>
          </w:pPr>
          <w:hyperlink w:anchor="_Toc33193907" w:history="1">
            <w:r w:rsidRPr="001830B8">
              <w:rPr>
                <w:rStyle w:val="Hipervnculo"/>
                <w:rFonts w:cs="Arial"/>
                <w:noProof/>
              </w:rPr>
              <w:t>3.3.1</w:t>
            </w:r>
            <w:r>
              <w:rPr>
                <w:rFonts w:asciiTheme="minorHAnsi" w:hAnsiTheme="minorHAnsi"/>
                <w:noProof/>
                <w:sz w:val="22"/>
                <w:lang w:val="es-ES" w:eastAsia="es-ES"/>
              </w:rPr>
              <w:tab/>
            </w:r>
            <w:r w:rsidRPr="001830B8">
              <w:rPr>
                <w:rStyle w:val="Hipervnculo"/>
                <w:rFonts w:cs="Arial"/>
                <w:noProof/>
              </w:rPr>
              <w:t>Estructura</w:t>
            </w:r>
            <w:r>
              <w:rPr>
                <w:noProof/>
                <w:webHidden/>
              </w:rPr>
              <w:tab/>
            </w:r>
            <w:r>
              <w:rPr>
                <w:noProof/>
                <w:webHidden/>
              </w:rPr>
              <w:fldChar w:fldCharType="begin"/>
            </w:r>
            <w:r>
              <w:rPr>
                <w:noProof/>
                <w:webHidden/>
              </w:rPr>
              <w:instrText xml:space="preserve"> PAGEREF _Toc33193907 \h </w:instrText>
            </w:r>
            <w:r>
              <w:rPr>
                <w:noProof/>
                <w:webHidden/>
              </w:rPr>
            </w:r>
            <w:r>
              <w:rPr>
                <w:noProof/>
                <w:webHidden/>
              </w:rPr>
              <w:fldChar w:fldCharType="separate"/>
            </w:r>
            <w:r>
              <w:rPr>
                <w:noProof/>
                <w:webHidden/>
              </w:rPr>
              <w:t>24</w:t>
            </w:r>
            <w:r>
              <w:rPr>
                <w:noProof/>
                <w:webHidden/>
              </w:rPr>
              <w:fldChar w:fldCharType="end"/>
            </w:r>
          </w:hyperlink>
        </w:p>
        <w:p w14:paraId="0A2146EC" w14:textId="2333DAD3" w:rsidR="009C1BFE" w:rsidRDefault="009C1BFE">
          <w:pPr>
            <w:pStyle w:val="TDC3"/>
            <w:tabs>
              <w:tab w:val="left" w:pos="1320"/>
              <w:tab w:val="right" w:leader="dot" w:pos="8494"/>
            </w:tabs>
            <w:rPr>
              <w:rFonts w:asciiTheme="minorHAnsi" w:hAnsiTheme="minorHAnsi"/>
              <w:noProof/>
              <w:sz w:val="22"/>
              <w:lang w:val="es-ES" w:eastAsia="es-ES"/>
            </w:rPr>
          </w:pPr>
          <w:hyperlink w:anchor="_Toc33193908" w:history="1">
            <w:r w:rsidRPr="001830B8">
              <w:rPr>
                <w:rStyle w:val="Hipervnculo"/>
                <w:rFonts w:cs="Arial"/>
                <w:noProof/>
              </w:rPr>
              <w:t>3.3.2</w:t>
            </w:r>
            <w:r>
              <w:rPr>
                <w:rFonts w:asciiTheme="minorHAnsi" w:hAnsiTheme="minorHAnsi"/>
                <w:noProof/>
                <w:sz w:val="22"/>
                <w:lang w:val="es-ES" w:eastAsia="es-ES"/>
              </w:rPr>
              <w:tab/>
            </w:r>
            <w:r w:rsidRPr="001830B8">
              <w:rPr>
                <w:rStyle w:val="Hipervnculo"/>
                <w:rFonts w:cs="Arial"/>
                <w:noProof/>
              </w:rPr>
              <w:t>Transmisión del movimiento</w:t>
            </w:r>
            <w:r>
              <w:rPr>
                <w:noProof/>
                <w:webHidden/>
              </w:rPr>
              <w:tab/>
            </w:r>
            <w:r>
              <w:rPr>
                <w:noProof/>
                <w:webHidden/>
              </w:rPr>
              <w:fldChar w:fldCharType="begin"/>
            </w:r>
            <w:r>
              <w:rPr>
                <w:noProof/>
                <w:webHidden/>
              </w:rPr>
              <w:instrText xml:space="preserve"> PAGEREF _Toc33193908 \h </w:instrText>
            </w:r>
            <w:r>
              <w:rPr>
                <w:noProof/>
                <w:webHidden/>
              </w:rPr>
            </w:r>
            <w:r>
              <w:rPr>
                <w:noProof/>
                <w:webHidden/>
              </w:rPr>
              <w:fldChar w:fldCharType="separate"/>
            </w:r>
            <w:r>
              <w:rPr>
                <w:noProof/>
                <w:webHidden/>
              </w:rPr>
              <w:t>25</w:t>
            </w:r>
            <w:r>
              <w:rPr>
                <w:noProof/>
                <w:webHidden/>
              </w:rPr>
              <w:fldChar w:fldCharType="end"/>
            </w:r>
          </w:hyperlink>
        </w:p>
        <w:p w14:paraId="39AA84AE" w14:textId="45F4D29C" w:rsidR="009C1BFE" w:rsidRDefault="009C1BFE">
          <w:pPr>
            <w:pStyle w:val="TDC3"/>
            <w:tabs>
              <w:tab w:val="left" w:pos="1320"/>
              <w:tab w:val="right" w:leader="dot" w:pos="8494"/>
            </w:tabs>
            <w:rPr>
              <w:rFonts w:asciiTheme="minorHAnsi" w:hAnsiTheme="minorHAnsi"/>
              <w:noProof/>
              <w:sz w:val="22"/>
              <w:lang w:val="es-ES" w:eastAsia="es-ES"/>
            </w:rPr>
          </w:pPr>
          <w:hyperlink w:anchor="_Toc33193909" w:history="1">
            <w:r w:rsidRPr="001830B8">
              <w:rPr>
                <w:rStyle w:val="Hipervnculo"/>
                <w:rFonts w:cs="Arial"/>
                <w:noProof/>
              </w:rPr>
              <w:t>3.3.3</w:t>
            </w:r>
            <w:r>
              <w:rPr>
                <w:rFonts w:asciiTheme="minorHAnsi" w:hAnsiTheme="minorHAnsi"/>
                <w:noProof/>
                <w:sz w:val="22"/>
                <w:lang w:val="es-ES" w:eastAsia="es-ES"/>
              </w:rPr>
              <w:tab/>
            </w:r>
            <w:r w:rsidRPr="001830B8">
              <w:rPr>
                <w:rStyle w:val="Hipervnculo"/>
                <w:rFonts w:cs="Arial"/>
                <w:noProof/>
              </w:rPr>
              <w:t>Impresión 3D</w:t>
            </w:r>
            <w:r>
              <w:rPr>
                <w:noProof/>
                <w:webHidden/>
              </w:rPr>
              <w:tab/>
            </w:r>
            <w:r>
              <w:rPr>
                <w:noProof/>
                <w:webHidden/>
              </w:rPr>
              <w:fldChar w:fldCharType="begin"/>
            </w:r>
            <w:r>
              <w:rPr>
                <w:noProof/>
                <w:webHidden/>
              </w:rPr>
              <w:instrText xml:space="preserve"> PAGEREF _Toc33193909 \h </w:instrText>
            </w:r>
            <w:r>
              <w:rPr>
                <w:noProof/>
                <w:webHidden/>
              </w:rPr>
            </w:r>
            <w:r>
              <w:rPr>
                <w:noProof/>
                <w:webHidden/>
              </w:rPr>
              <w:fldChar w:fldCharType="separate"/>
            </w:r>
            <w:r>
              <w:rPr>
                <w:noProof/>
                <w:webHidden/>
              </w:rPr>
              <w:t>26</w:t>
            </w:r>
            <w:r>
              <w:rPr>
                <w:noProof/>
                <w:webHidden/>
              </w:rPr>
              <w:fldChar w:fldCharType="end"/>
            </w:r>
          </w:hyperlink>
        </w:p>
        <w:p w14:paraId="5DB0E2D9" w14:textId="0A814699" w:rsidR="009C1BFE" w:rsidRDefault="009C1BFE">
          <w:pPr>
            <w:pStyle w:val="TDC3"/>
            <w:tabs>
              <w:tab w:val="left" w:pos="1320"/>
              <w:tab w:val="right" w:leader="dot" w:pos="8494"/>
            </w:tabs>
            <w:rPr>
              <w:rFonts w:asciiTheme="minorHAnsi" w:hAnsiTheme="minorHAnsi"/>
              <w:noProof/>
              <w:sz w:val="22"/>
              <w:lang w:val="es-ES" w:eastAsia="es-ES"/>
            </w:rPr>
          </w:pPr>
          <w:hyperlink w:anchor="_Toc33193910" w:history="1">
            <w:r w:rsidRPr="001830B8">
              <w:rPr>
                <w:rStyle w:val="Hipervnculo"/>
                <w:rFonts w:cs="Arial"/>
                <w:noProof/>
              </w:rPr>
              <w:t>3.3.4</w:t>
            </w:r>
            <w:r>
              <w:rPr>
                <w:rFonts w:asciiTheme="minorHAnsi" w:hAnsiTheme="minorHAnsi"/>
                <w:noProof/>
                <w:sz w:val="22"/>
                <w:lang w:val="es-ES" w:eastAsia="es-ES"/>
              </w:rPr>
              <w:tab/>
            </w:r>
            <w:r w:rsidRPr="001830B8">
              <w:rPr>
                <w:rStyle w:val="Hipervnculo"/>
                <w:rFonts w:cs="Arial"/>
                <w:noProof/>
              </w:rPr>
              <w:t>Componentes impresos</w:t>
            </w:r>
            <w:r>
              <w:rPr>
                <w:noProof/>
                <w:webHidden/>
              </w:rPr>
              <w:tab/>
            </w:r>
            <w:r>
              <w:rPr>
                <w:noProof/>
                <w:webHidden/>
              </w:rPr>
              <w:fldChar w:fldCharType="begin"/>
            </w:r>
            <w:r>
              <w:rPr>
                <w:noProof/>
                <w:webHidden/>
              </w:rPr>
              <w:instrText xml:space="preserve"> PAGEREF _Toc33193910 \h </w:instrText>
            </w:r>
            <w:r>
              <w:rPr>
                <w:noProof/>
                <w:webHidden/>
              </w:rPr>
            </w:r>
            <w:r>
              <w:rPr>
                <w:noProof/>
                <w:webHidden/>
              </w:rPr>
              <w:fldChar w:fldCharType="separate"/>
            </w:r>
            <w:r>
              <w:rPr>
                <w:noProof/>
                <w:webHidden/>
              </w:rPr>
              <w:t>29</w:t>
            </w:r>
            <w:r>
              <w:rPr>
                <w:noProof/>
                <w:webHidden/>
              </w:rPr>
              <w:fldChar w:fldCharType="end"/>
            </w:r>
          </w:hyperlink>
        </w:p>
        <w:p w14:paraId="65FB7E4A" w14:textId="789CEF79" w:rsidR="009C1BFE" w:rsidRDefault="009C1BFE">
          <w:pPr>
            <w:pStyle w:val="TDC3"/>
            <w:tabs>
              <w:tab w:val="left" w:pos="1320"/>
              <w:tab w:val="right" w:leader="dot" w:pos="8494"/>
            </w:tabs>
            <w:rPr>
              <w:rFonts w:asciiTheme="minorHAnsi" w:hAnsiTheme="minorHAnsi"/>
              <w:noProof/>
              <w:sz w:val="22"/>
              <w:lang w:val="es-ES" w:eastAsia="es-ES"/>
            </w:rPr>
          </w:pPr>
          <w:hyperlink w:anchor="_Toc33193911" w:history="1">
            <w:r w:rsidRPr="001830B8">
              <w:rPr>
                <w:rStyle w:val="Hipervnculo"/>
                <w:rFonts w:cs="Arial"/>
                <w:noProof/>
              </w:rPr>
              <w:t>3.3.5</w:t>
            </w:r>
            <w:r>
              <w:rPr>
                <w:rFonts w:asciiTheme="minorHAnsi" w:hAnsiTheme="minorHAnsi"/>
                <w:noProof/>
                <w:sz w:val="22"/>
                <w:lang w:val="es-ES" w:eastAsia="es-ES"/>
              </w:rPr>
              <w:tab/>
            </w:r>
            <w:r w:rsidRPr="001830B8">
              <w:rPr>
                <w:rStyle w:val="Hipervnculo"/>
                <w:rFonts w:cs="Arial"/>
                <w:noProof/>
              </w:rPr>
              <w:t>Carrete de la bobina objetivo</w:t>
            </w:r>
            <w:r>
              <w:rPr>
                <w:noProof/>
                <w:webHidden/>
              </w:rPr>
              <w:tab/>
            </w:r>
            <w:r>
              <w:rPr>
                <w:noProof/>
                <w:webHidden/>
              </w:rPr>
              <w:fldChar w:fldCharType="begin"/>
            </w:r>
            <w:r>
              <w:rPr>
                <w:noProof/>
                <w:webHidden/>
              </w:rPr>
              <w:instrText xml:space="preserve"> PAGEREF _Toc33193911 \h </w:instrText>
            </w:r>
            <w:r>
              <w:rPr>
                <w:noProof/>
                <w:webHidden/>
              </w:rPr>
            </w:r>
            <w:r>
              <w:rPr>
                <w:noProof/>
                <w:webHidden/>
              </w:rPr>
              <w:fldChar w:fldCharType="separate"/>
            </w:r>
            <w:r>
              <w:rPr>
                <w:noProof/>
                <w:webHidden/>
              </w:rPr>
              <w:t>38</w:t>
            </w:r>
            <w:r>
              <w:rPr>
                <w:noProof/>
                <w:webHidden/>
              </w:rPr>
              <w:fldChar w:fldCharType="end"/>
            </w:r>
          </w:hyperlink>
        </w:p>
        <w:p w14:paraId="7C28C674" w14:textId="27729561" w:rsidR="009C1BFE" w:rsidRDefault="009C1BFE">
          <w:pPr>
            <w:pStyle w:val="TDC2"/>
            <w:tabs>
              <w:tab w:val="left" w:pos="880"/>
              <w:tab w:val="right" w:leader="dot" w:pos="8494"/>
            </w:tabs>
            <w:rPr>
              <w:rFonts w:asciiTheme="minorHAnsi" w:hAnsiTheme="minorHAnsi"/>
              <w:noProof/>
              <w:sz w:val="22"/>
              <w:lang w:val="es-ES" w:eastAsia="es-ES"/>
            </w:rPr>
          </w:pPr>
          <w:hyperlink w:anchor="_Toc33193912" w:history="1">
            <w:r w:rsidRPr="001830B8">
              <w:rPr>
                <w:rStyle w:val="Hipervnculo"/>
                <w:rFonts w:cs="Arial"/>
                <w:noProof/>
              </w:rPr>
              <w:t>3.4</w:t>
            </w:r>
            <w:r>
              <w:rPr>
                <w:rFonts w:asciiTheme="minorHAnsi" w:hAnsiTheme="minorHAnsi"/>
                <w:noProof/>
                <w:sz w:val="22"/>
                <w:lang w:val="es-ES" w:eastAsia="es-ES"/>
              </w:rPr>
              <w:tab/>
            </w:r>
            <w:r w:rsidRPr="001830B8">
              <w:rPr>
                <w:rStyle w:val="Hipervnculo"/>
                <w:rFonts w:cs="Arial"/>
                <w:noProof/>
              </w:rPr>
              <w:t>Sistema electrónico de control</w:t>
            </w:r>
            <w:r>
              <w:rPr>
                <w:noProof/>
                <w:webHidden/>
              </w:rPr>
              <w:tab/>
            </w:r>
            <w:r>
              <w:rPr>
                <w:noProof/>
                <w:webHidden/>
              </w:rPr>
              <w:fldChar w:fldCharType="begin"/>
            </w:r>
            <w:r>
              <w:rPr>
                <w:noProof/>
                <w:webHidden/>
              </w:rPr>
              <w:instrText xml:space="preserve"> PAGEREF _Toc33193912 \h </w:instrText>
            </w:r>
            <w:r>
              <w:rPr>
                <w:noProof/>
                <w:webHidden/>
              </w:rPr>
            </w:r>
            <w:r>
              <w:rPr>
                <w:noProof/>
                <w:webHidden/>
              </w:rPr>
              <w:fldChar w:fldCharType="separate"/>
            </w:r>
            <w:r>
              <w:rPr>
                <w:noProof/>
                <w:webHidden/>
              </w:rPr>
              <w:t>39</w:t>
            </w:r>
            <w:r>
              <w:rPr>
                <w:noProof/>
                <w:webHidden/>
              </w:rPr>
              <w:fldChar w:fldCharType="end"/>
            </w:r>
          </w:hyperlink>
        </w:p>
        <w:p w14:paraId="43524DB8" w14:textId="28AD76FB" w:rsidR="009C1BFE" w:rsidRDefault="009C1BFE">
          <w:pPr>
            <w:pStyle w:val="TDC3"/>
            <w:tabs>
              <w:tab w:val="left" w:pos="1320"/>
              <w:tab w:val="right" w:leader="dot" w:pos="8494"/>
            </w:tabs>
            <w:rPr>
              <w:rFonts w:asciiTheme="minorHAnsi" w:hAnsiTheme="minorHAnsi"/>
              <w:noProof/>
              <w:sz w:val="22"/>
              <w:lang w:val="es-ES" w:eastAsia="es-ES"/>
            </w:rPr>
          </w:pPr>
          <w:hyperlink w:anchor="_Toc33193913" w:history="1">
            <w:r w:rsidRPr="001830B8">
              <w:rPr>
                <w:rStyle w:val="Hipervnculo"/>
                <w:rFonts w:cs="Arial"/>
                <w:noProof/>
                <w:lang w:val="en-US"/>
              </w:rPr>
              <w:t>3.4.1</w:t>
            </w:r>
            <w:r>
              <w:rPr>
                <w:rFonts w:asciiTheme="minorHAnsi" w:hAnsiTheme="minorHAnsi"/>
                <w:noProof/>
                <w:sz w:val="22"/>
                <w:lang w:val="es-ES" w:eastAsia="es-ES"/>
              </w:rPr>
              <w:tab/>
            </w:r>
            <w:r w:rsidRPr="001830B8">
              <w:rPr>
                <w:rStyle w:val="Hipervnculo"/>
                <w:rFonts w:cs="Arial"/>
                <w:noProof/>
                <w:lang w:val="en-US"/>
              </w:rPr>
              <w:t>Arduino UNO</w:t>
            </w:r>
            <w:r>
              <w:rPr>
                <w:noProof/>
                <w:webHidden/>
              </w:rPr>
              <w:tab/>
            </w:r>
            <w:r>
              <w:rPr>
                <w:noProof/>
                <w:webHidden/>
              </w:rPr>
              <w:fldChar w:fldCharType="begin"/>
            </w:r>
            <w:r>
              <w:rPr>
                <w:noProof/>
                <w:webHidden/>
              </w:rPr>
              <w:instrText xml:space="preserve"> PAGEREF _Toc33193913 \h </w:instrText>
            </w:r>
            <w:r>
              <w:rPr>
                <w:noProof/>
                <w:webHidden/>
              </w:rPr>
            </w:r>
            <w:r>
              <w:rPr>
                <w:noProof/>
                <w:webHidden/>
              </w:rPr>
              <w:fldChar w:fldCharType="separate"/>
            </w:r>
            <w:r>
              <w:rPr>
                <w:noProof/>
                <w:webHidden/>
              </w:rPr>
              <w:t>39</w:t>
            </w:r>
            <w:r>
              <w:rPr>
                <w:noProof/>
                <w:webHidden/>
              </w:rPr>
              <w:fldChar w:fldCharType="end"/>
            </w:r>
          </w:hyperlink>
        </w:p>
        <w:p w14:paraId="477C762B" w14:textId="44C524AB" w:rsidR="009C1BFE" w:rsidRDefault="009C1BFE">
          <w:pPr>
            <w:pStyle w:val="TDC3"/>
            <w:tabs>
              <w:tab w:val="left" w:pos="1320"/>
              <w:tab w:val="right" w:leader="dot" w:pos="8494"/>
            </w:tabs>
            <w:rPr>
              <w:rFonts w:asciiTheme="minorHAnsi" w:hAnsiTheme="minorHAnsi"/>
              <w:noProof/>
              <w:sz w:val="22"/>
              <w:lang w:val="es-ES" w:eastAsia="es-ES"/>
            </w:rPr>
          </w:pPr>
          <w:hyperlink w:anchor="_Toc33193914" w:history="1">
            <w:r w:rsidRPr="001830B8">
              <w:rPr>
                <w:rStyle w:val="Hipervnculo"/>
                <w:rFonts w:cs="Arial"/>
                <w:noProof/>
              </w:rPr>
              <w:t>3.4.2</w:t>
            </w:r>
            <w:r>
              <w:rPr>
                <w:rFonts w:asciiTheme="minorHAnsi" w:hAnsiTheme="minorHAnsi"/>
                <w:noProof/>
                <w:sz w:val="22"/>
                <w:lang w:val="es-ES" w:eastAsia="es-ES"/>
              </w:rPr>
              <w:tab/>
            </w:r>
            <w:r w:rsidRPr="001830B8">
              <w:rPr>
                <w:rStyle w:val="Hipervnculo"/>
                <w:rFonts w:cs="Arial"/>
                <w:noProof/>
                <w:lang w:val="es-ES"/>
              </w:rPr>
              <w:t>Interruptor de final de carrera</w:t>
            </w:r>
            <w:r>
              <w:rPr>
                <w:noProof/>
                <w:webHidden/>
              </w:rPr>
              <w:tab/>
            </w:r>
            <w:r>
              <w:rPr>
                <w:noProof/>
                <w:webHidden/>
              </w:rPr>
              <w:fldChar w:fldCharType="begin"/>
            </w:r>
            <w:r>
              <w:rPr>
                <w:noProof/>
                <w:webHidden/>
              </w:rPr>
              <w:instrText xml:space="preserve"> PAGEREF _Toc33193914 \h </w:instrText>
            </w:r>
            <w:r>
              <w:rPr>
                <w:noProof/>
                <w:webHidden/>
              </w:rPr>
            </w:r>
            <w:r>
              <w:rPr>
                <w:noProof/>
                <w:webHidden/>
              </w:rPr>
              <w:fldChar w:fldCharType="separate"/>
            </w:r>
            <w:r>
              <w:rPr>
                <w:noProof/>
                <w:webHidden/>
              </w:rPr>
              <w:t>44</w:t>
            </w:r>
            <w:r>
              <w:rPr>
                <w:noProof/>
                <w:webHidden/>
              </w:rPr>
              <w:fldChar w:fldCharType="end"/>
            </w:r>
          </w:hyperlink>
        </w:p>
        <w:p w14:paraId="0CCE1FCC" w14:textId="5F2D3E3E" w:rsidR="009C1BFE" w:rsidRDefault="009C1BFE">
          <w:pPr>
            <w:pStyle w:val="TDC3"/>
            <w:tabs>
              <w:tab w:val="left" w:pos="1320"/>
              <w:tab w:val="right" w:leader="dot" w:pos="8494"/>
            </w:tabs>
            <w:rPr>
              <w:rFonts w:asciiTheme="minorHAnsi" w:hAnsiTheme="minorHAnsi"/>
              <w:noProof/>
              <w:sz w:val="22"/>
              <w:lang w:val="es-ES" w:eastAsia="es-ES"/>
            </w:rPr>
          </w:pPr>
          <w:hyperlink w:anchor="_Toc33193915" w:history="1">
            <w:r w:rsidRPr="001830B8">
              <w:rPr>
                <w:rStyle w:val="Hipervnculo"/>
                <w:rFonts w:cs="Arial"/>
                <w:noProof/>
                <w:lang w:val="en-US"/>
              </w:rPr>
              <w:t>3.4.3</w:t>
            </w:r>
            <w:r>
              <w:rPr>
                <w:rFonts w:asciiTheme="minorHAnsi" w:hAnsiTheme="minorHAnsi"/>
                <w:noProof/>
                <w:sz w:val="22"/>
                <w:lang w:val="es-ES" w:eastAsia="es-ES"/>
              </w:rPr>
              <w:tab/>
            </w:r>
            <w:r w:rsidRPr="001830B8">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3193915 \h </w:instrText>
            </w:r>
            <w:r>
              <w:rPr>
                <w:noProof/>
                <w:webHidden/>
              </w:rPr>
            </w:r>
            <w:r>
              <w:rPr>
                <w:noProof/>
                <w:webHidden/>
              </w:rPr>
              <w:fldChar w:fldCharType="separate"/>
            </w:r>
            <w:r>
              <w:rPr>
                <w:noProof/>
                <w:webHidden/>
              </w:rPr>
              <w:t>45</w:t>
            </w:r>
            <w:r>
              <w:rPr>
                <w:noProof/>
                <w:webHidden/>
              </w:rPr>
              <w:fldChar w:fldCharType="end"/>
            </w:r>
          </w:hyperlink>
        </w:p>
        <w:p w14:paraId="5AA69639" w14:textId="0213AFB7" w:rsidR="009C1BFE" w:rsidRDefault="009C1BFE">
          <w:pPr>
            <w:pStyle w:val="TDC2"/>
            <w:tabs>
              <w:tab w:val="left" w:pos="880"/>
              <w:tab w:val="right" w:leader="dot" w:pos="8494"/>
            </w:tabs>
            <w:rPr>
              <w:rFonts w:asciiTheme="minorHAnsi" w:hAnsiTheme="minorHAnsi"/>
              <w:noProof/>
              <w:sz w:val="22"/>
              <w:lang w:val="es-ES" w:eastAsia="es-ES"/>
            </w:rPr>
          </w:pPr>
          <w:hyperlink w:anchor="_Toc33193916" w:history="1">
            <w:r w:rsidRPr="001830B8">
              <w:rPr>
                <w:rStyle w:val="Hipervnculo"/>
                <w:rFonts w:cs="Arial"/>
                <w:noProof/>
              </w:rPr>
              <w:t>3.5</w:t>
            </w:r>
            <w:r>
              <w:rPr>
                <w:rFonts w:asciiTheme="minorHAnsi" w:hAnsiTheme="minorHAnsi"/>
                <w:noProof/>
                <w:sz w:val="22"/>
                <w:lang w:val="es-ES" w:eastAsia="es-ES"/>
              </w:rPr>
              <w:tab/>
            </w:r>
            <w:r w:rsidRPr="001830B8">
              <w:rPr>
                <w:rStyle w:val="Hipervnculo"/>
                <w:rFonts w:cs="Arial"/>
                <w:noProof/>
              </w:rPr>
              <w:t>Sistema electrónico de potencia</w:t>
            </w:r>
            <w:r>
              <w:rPr>
                <w:noProof/>
                <w:webHidden/>
              </w:rPr>
              <w:tab/>
            </w:r>
            <w:r>
              <w:rPr>
                <w:noProof/>
                <w:webHidden/>
              </w:rPr>
              <w:fldChar w:fldCharType="begin"/>
            </w:r>
            <w:r>
              <w:rPr>
                <w:noProof/>
                <w:webHidden/>
              </w:rPr>
              <w:instrText xml:space="preserve"> PAGEREF _Toc33193916 \h </w:instrText>
            </w:r>
            <w:r>
              <w:rPr>
                <w:noProof/>
                <w:webHidden/>
              </w:rPr>
            </w:r>
            <w:r>
              <w:rPr>
                <w:noProof/>
                <w:webHidden/>
              </w:rPr>
              <w:fldChar w:fldCharType="separate"/>
            </w:r>
            <w:r>
              <w:rPr>
                <w:noProof/>
                <w:webHidden/>
              </w:rPr>
              <w:t>54</w:t>
            </w:r>
            <w:r>
              <w:rPr>
                <w:noProof/>
                <w:webHidden/>
              </w:rPr>
              <w:fldChar w:fldCharType="end"/>
            </w:r>
          </w:hyperlink>
        </w:p>
        <w:p w14:paraId="43DDDCA0" w14:textId="6C9F20C8" w:rsidR="009C1BFE" w:rsidRDefault="009C1BFE">
          <w:pPr>
            <w:pStyle w:val="TDC3"/>
            <w:tabs>
              <w:tab w:val="left" w:pos="1320"/>
              <w:tab w:val="right" w:leader="dot" w:pos="8494"/>
            </w:tabs>
            <w:rPr>
              <w:rFonts w:asciiTheme="minorHAnsi" w:hAnsiTheme="minorHAnsi"/>
              <w:noProof/>
              <w:sz w:val="22"/>
              <w:lang w:val="es-ES" w:eastAsia="es-ES"/>
            </w:rPr>
          </w:pPr>
          <w:hyperlink w:anchor="_Toc33193917" w:history="1">
            <w:r w:rsidRPr="001830B8">
              <w:rPr>
                <w:rStyle w:val="Hipervnculo"/>
                <w:rFonts w:cs="Arial"/>
                <w:noProof/>
                <w:lang w:val="en-US"/>
              </w:rPr>
              <w:t>3.5.1</w:t>
            </w:r>
            <w:r>
              <w:rPr>
                <w:rFonts w:asciiTheme="minorHAnsi" w:hAnsiTheme="minorHAnsi"/>
                <w:noProof/>
                <w:sz w:val="22"/>
                <w:lang w:val="es-ES" w:eastAsia="es-ES"/>
              </w:rPr>
              <w:tab/>
            </w:r>
            <w:r w:rsidRPr="001830B8">
              <w:rPr>
                <w:rStyle w:val="Hipervnculo"/>
                <w:rFonts w:cs="Arial"/>
                <w:noProof/>
                <w:lang w:val="es-ES"/>
              </w:rPr>
              <w:t>Motores</w:t>
            </w:r>
            <w:r w:rsidRPr="001830B8">
              <w:rPr>
                <w:rStyle w:val="Hipervnculo"/>
                <w:rFonts w:cs="Arial"/>
                <w:noProof/>
                <w:lang w:val="en-US"/>
              </w:rPr>
              <w:t xml:space="preserve"> </w:t>
            </w:r>
            <w:r w:rsidRPr="001830B8">
              <w:rPr>
                <w:rStyle w:val="Hipervnculo"/>
                <w:rFonts w:cs="Arial"/>
                <w:noProof/>
                <w:lang w:val="es-ES"/>
              </w:rPr>
              <w:t>paso</w:t>
            </w:r>
            <w:r w:rsidRPr="001830B8">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3193917 \h </w:instrText>
            </w:r>
            <w:r>
              <w:rPr>
                <w:noProof/>
                <w:webHidden/>
              </w:rPr>
            </w:r>
            <w:r>
              <w:rPr>
                <w:noProof/>
                <w:webHidden/>
              </w:rPr>
              <w:fldChar w:fldCharType="separate"/>
            </w:r>
            <w:r>
              <w:rPr>
                <w:noProof/>
                <w:webHidden/>
              </w:rPr>
              <w:t>54</w:t>
            </w:r>
            <w:r>
              <w:rPr>
                <w:noProof/>
                <w:webHidden/>
              </w:rPr>
              <w:fldChar w:fldCharType="end"/>
            </w:r>
          </w:hyperlink>
        </w:p>
        <w:p w14:paraId="3165D0C0" w14:textId="791C8109" w:rsidR="009C1BFE" w:rsidRDefault="009C1BFE">
          <w:pPr>
            <w:pStyle w:val="TDC3"/>
            <w:tabs>
              <w:tab w:val="left" w:pos="1320"/>
              <w:tab w:val="right" w:leader="dot" w:pos="8494"/>
            </w:tabs>
            <w:rPr>
              <w:rFonts w:asciiTheme="minorHAnsi" w:hAnsiTheme="minorHAnsi"/>
              <w:noProof/>
              <w:sz w:val="22"/>
              <w:lang w:val="es-ES" w:eastAsia="es-ES"/>
            </w:rPr>
          </w:pPr>
          <w:hyperlink w:anchor="_Toc33193918" w:history="1">
            <w:r w:rsidRPr="001830B8">
              <w:rPr>
                <w:rStyle w:val="Hipervnculo"/>
                <w:rFonts w:cs="Arial"/>
                <w:noProof/>
                <w:lang w:val="en-US"/>
              </w:rPr>
              <w:t>3.5.2</w:t>
            </w:r>
            <w:r>
              <w:rPr>
                <w:rFonts w:asciiTheme="minorHAnsi" w:hAnsiTheme="minorHAnsi"/>
                <w:noProof/>
                <w:sz w:val="22"/>
                <w:lang w:val="es-ES" w:eastAsia="es-ES"/>
              </w:rPr>
              <w:tab/>
            </w:r>
            <w:r w:rsidRPr="001830B8">
              <w:rPr>
                <w:rStyle w:val="Hipervnculo"/>
                <w:rFonts w:cs="Arial"/>
                <w:noProof/>
                <w:lang w:val="es-ES"/>
              </w:rPr>
              <w:t>Pololu A4988</w:t>
            </w:r>
            <w:r>
              <w:rPr>
                <w:noProof/>
                <w:webHidden/>
              </w:rPr>
              <w:tab/>
            </w:r>
            <w:r>
              <w:rPr>
                <w:noProof/>
                <w:webHidden/>
              </w:rPr>
              <w:fldChar w:fldCharType="begin"/>
            </w:r>
            <w:r>
              <w:rPr>
                <w:noProof/>
                <w:webHidden/>
              </w:rPr>
              <w:instrText xml:space="preserve"> PAGEREF _Toc33193918 \h </w:instrText>
            </w:r>
            <w:r>
              <w:rPr>
                <w:noProof/>
                <w:webHidden/>
              </w:rPr>
            </w:r>
            <w:r>
              <w:rPr>
                <w:noProof/>
                <w:webHidden/>
              </w:rPr>
              <w:fldChar w:fldCharType="separate"/>
            </w:r>
            <w:r>
              <w:rPr>
                <w:noProof/>
                <w:webHidden/>
              </w:rPr>
              <w:t>55</w:t>
            </w:r>
            <w:r>
              <w:rPr>
                <w:noProof/>
                <w:webHidden/>
              </w:rPr>
              <w:fldChar w:fldCharType="end"/>
            </w:r>
          </w:hyperlink>
        </w:p>
        <w:p w14:paraId="2A061B6F" w14:textId="65F3DE5C" w:rsidR="009C1BFE" w:rsidRDefault="009C1BFE">
          <w:pPr>
            <w:pStyle w:val="TDC3"/>
            <w:tabs>
              <w:tab w:val="left" w:pos="1320"/>
              <w:tab w:val="right" w:leader="dot" w:pos="8494"/>
            </w:tabs>
            <w:rPr>
              <w:rFonts w:asciiTheme="minorHAnsi" w:hAnsiTheme="minorHAnsi"/>
              <w:noProof/>
              <w:sz w:val="22"/>
              <w:lang w:val="es-ES" w:eastAsia="es-ES"/>
            </w:rPr>
          </w:pPr>
          <w:hyperlink w:anchor="_Toc33193919" w:history="1">
            <w:r w:rsidRPr="001830B8">
              <w:rPr>
                <w:rStyle w:val="Hipervnculo"/>
                <w:rFonts w:cs="Arial"/>
                <w:noProof/>
                <w:lang w:val="en-US"/>
              </w:rPr>
              <w:t>3.5.3</w:t>
            </w:r>
            <w:r>
              <w:rPr>
                <w:rFonts w:asciiTheme="minorHAnsi" w:hAnsiTheme="minorHAnsi"/>
                <w:noProof/>
                <w:sz w:val="22"/>
                <w:lang w:val="es-ES" w:eastAsia="es-ES"/>
              </w:rPr>
              <w:tab/>
            </w:r>
            <w:r w:rsidRPr="001830B8">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3193919 \h </w:instrText>
            </w:r>
            <w:r>
              <w:rPr>
                <w:noProof/>
                <w:webHidden/>
              </w:rPr>
            </w:r>
            <w:r>
              <w:rPr>
                <w:noProof/>
                <w:webHidden/>
              </w:rPr>
              <w:fldChar w:fldCharType="separate"/>
            </w:r>
            <w:r>
              <w:rPr>
                <w:noProof/>
                <w:webHidden/>
              </w:rPr>
              <w:t>58</w:t>
            </w:r>
            <w:r>
              <w:rPr>
                <w:noProof/>
                <w:webHidden/>
              </w:rPr>
              <w:fldChar w:fldCharType="end"/>
            </w:r>
          </w:hyperlink>
        </w:p>
        <w:p w14:paraId="47574851" w14:textId="218265A6" w:rsidR="009C1BFE" w:rsidRDefault="009C1BFE">
          <w:pPr>
            <w:pStyle w:val="TDC2"/>
            <w:tabs>
              <w:tab w:val="left" w:pos="880"/>
              <w:tab w:val="right" w:leader="dot" w:pos="8494"/>
            </w:tabs>
            <w:rPr>
              <w:rFonts w:asciiTheme="minorHAnsi" w:hAnsiTheme="minorHAnsi"/>
              <w:noProof/>
              <w:sz w:val="22"/>
              <w:lang w:val="es-ES" w:eastAsia="es-ES"/>
            </w:rPr>
          </w:pPr>
          <w:hyperlink w:anchor="_Toc33193920" w:history="1">
            <w:r w:rsidRPr="001830B8">
              <w:rPr>
                <w:rStyle w:val="Hipervnculo"/>
                <w:rFonts w:cs="Arial"/>
                <w:noProof/>
              </w:rPr>
              <w:t>3.6</w:t>
            </w:r>
            <w:r>
              <w:rPr>
                <w:rFonts w:asciiTheme="minorHAnsi" w:hAnsiTheme="minorHAnsi"/>
                <w:noProof/>
                <w:sz w:val="22"/>
                <w:lang w:val="es-ES" w:eastAsia="es-ES"/>
              </w:rPr>
              <w:tab/>
            </w:r>
            <w:r w:rsidRPr="001830B8">
              <w:rPr>
                <w:rStyle w:val="Hipervnculo"/>
                <w:rFonts w:cs="Arial"/>
                <w:noProof/>
              </w:rPr>
              <w:t>Alimentación del sistema</w:t>
            </w:r>
            <w:r>
              <w:rPr>
                <w:noProof/>
                <w:webHidden/>
              </w:rPr>
              <w:tab/>
            </w:r>
            <w:r>
              <w:rPr>
                <w:noProof/>
                <w:webHidden/>
              </w:rPr>
              <w:fldChar w:fldCharType="begin"/>
            </w:r>
            <w:r>
              <w:rPr>
                <w:noProof/>
                <w:webHidden/>
              </w:rPr>
              <w:instrText xml:space="preserve"> PAGEREF _Toc33193920 \h </w:instrText>
            </w:r>
            <w:r>
              <w:rPr>
                <w:noProof/>
                <w:webHidden/>
              </w:rPr>
            </w:r>
            <w:r>
              <w:rPr>
                <w:noProof/>
                <w:webHidden/>
              </w:rPr>
              <w:fldChar w:fldCharType="separate"/>
            </w:r>
            <w:r>
              <w:rPr>
                <w:noProof/>
                <w:webHidden/>
              </w:rPr>
              <w:t>60</w:t>
            </w:r>
            <w:r>
              <w:rPr>
                <w:noProof/>
                <w:webHidden/>
              </w:rPr>
              <w:fldChar w:fldCharType="end"/>
            </w:r>
          </w:hyperlink>
        </w:p>
        <w:p w14:paraId="7A7E20D7" w14:textId="3D9C50FC" w:rsidR="009C1BFE" w:rsidRDefault="009C1BFE">
          <w:pPr>
            <w:pStyle w:val="TDC2"/>
            <w:tabs>
              <w:tab w:val="left" w:pos="880"/>
              <w:tab w:val="right" w:leader="dot" w:pos="8494"/>
            </w:tabs>
            <w:rPr>
              <w:rFonts w:asciiTheme="minorHAnsi" w:hAnsiTheme="minorHAnsi"/>
              <w:noProof/>
              <w:sz w:val="22"/>
              <w:lang w:val="es-ES" w:eastAsia="es-ES"/>
            </w:rPr>
          </w:pPr>
          <w:hyperlink w:anchor="_Toc33193921" w:history="1">
            <w:r w:rsidRPr="001830B8">
              <w:rPr>
                <w:rStyle w:val="Hipervnculo"/>
                <w:noProof/>
              </w:rPr>
              <w:t>3.7</w:t>
            </w:r>
            <w:r>
              <w:rPr>
                <w:rFonts w:asciiTheme="minorHAnsi" w:hAnsiTheme="minorHAnsi"/>
                <w:noProof/>
                <w:sz w:val="22"/>
                <w:lang w:val="es-ES" w:eastAsia="es-ES"/>
              </w:rPr>
              <w:tab/>
            </w:r>
            <w:r w:rsidRPr="001830B8">
              <w:rPr>
                <w:rStyle w:val="Hipervnculo"/>
                <w:noProof/>
              </w:rPr>
              <w:t>Especificaciones del diseño</w:t>
            </w:r>
            <w:r>
              <w:rPr>
                <w:noProof/>
                <w:webHidden/>
              </w:rPr>
              <w:tab/>
            </w:r>
            <w:r>
              <w:rPr>
                <w:noProof/>
                <w:webHidden/>
              </w:rPr>
              <w:fldChar w:fldCharType="begin"/>
            </w:r>
            <w:r>
              <w:rPr>
                <w:noProof/>
                <w:webHidden/>
              </w:rPr>
              <w:instrText xml:space="preserve"> PAGEREF _Toc33193921 \h </w:instrText>
            </w:r>
            <w:r>
              <w:rPr>
                <w:noProof/>
                <w:webHidden/>
              </w:rPr>
            </w:r>
            <w:r>
              <w:rPr>
                <w:noProof/>
                <w:webHidden/>
              </w:rPr>
              <w:fldChar w:fldCharType="separate"/>
            </w:r>
            <w:r>
              <w:rPr>
                <w:noProof/>
                <w:webHidden/>
              </w:rPr>
              <w:t>62</w:t>
            </w:r>
            <w:r>
              <w:rPr>
                <w:noProof/>
                <w:webHidden/>
              </w:rPr>
              <w:fldChar w:fldCharType="end"/>
            </w:r>
          </w:hyperlink>
        </w:p>
        <w:p w14:paraId="53BEDB01" w14:textId="532BCE76" w:rsidR="009C1BFE" w:rsidRDefault="009C1BFE">
          <w:pPr>
            <w:pStyle w:val="TDC2"/>
            <w:tabs>
              <w:tab w:val="left" w:pos="880"/>
              <w:tab w:val="right" w:leader="dot" w:pos="8494"/>
            </w:tabs>
            <w:rPr>
              <w:rFonts w:asciiTheme="minorHAnsi" w:hAnsiTheme="minorHAnsi"/>
              <w:noProof/>
              <w:sz w:val="22"/>
              <w:lang w:val="es-ES" w:eastAsia="es-ES"/>
            </w:rPr>
          </w:pPr>
          <w:hyperlink w:anchor="_Toc33193922" w:history="1">
            <w:r w:rsidRPr="001830B8">
              <w:rPr>
                <w:rStyle w:val="Hipervnculo"/>
                <w:noProof/>
              </w:rPr>
              <w:t>3.8</w:t>
            </w:r>
            <w:r>
              <w:rPr>
                <w:rFonts w:asciiTheme="minorHAnsi" w:hAnsiTheme="minorHAnsi"/>
                <w:noProof/>
                <w:sz w:val="22"/>
                <w:lang w:val="es-ES" w:eastAsia="es-ES"/>
              </w:rPr>
              <w:tab/>
            </w:r>
            <w:r w:rsidRPr="001830B8">
              <w:rPr>
                <w:rStyle w:val="Hipervnculo"/>
                <w:noProof/>
              </w:rPr>
              <w:t>Estudio económico</w:t>
            </w:r>
            <w:r>
              <w:rPr>
                <w:noProof/>
                <w:webHidden/>
              </w:rPr>
              <w:tab/>
            </w:r>
            <w:r>
              <w:rPr>
                <w:noProof/>
                <w:webHidden/>
              </w:rPr>
              <w:fldChar w:fldCharType="begin"/>
            </w:r>
            <w:r>
              <w:rPr>
                <w:noProof/>
                <w:webHidden/>
              </w:rPr>
              <w:instrText xml:space="preserve"> PAGEREF _Toc33193922 \h </w:instrText>
            </w:r>
            <w:r>
              <w:rPr>
                <w:noProof/>
                <w:webHidden/>
              </w:rPr>
            </w:r>
            <w:r>
              <w:rPr>
                <w:noProof/>
                <w:webHidden/>
              </w:rPr>
              <w:fldChar w:fldCharType="separate"/>
            </w:r>
            <w:r>
              <w:rPr>
                <w:noProof/>
                <w:webHidden/>
              </w:rPr>
              <w:t>63</w:t>
            </w:r>
            <w:r>
              <w:rPr>
                <w:noProof/>
                <w:webHidden/>
              </w:rPr>
              <w:fldChar w:fldCharType="end"/>
            </w:r>
          </w:hyperlink>
        </w:p>
        <w:p w14:paraId="5BE49BCA" w14:textId="2FAC7C6F" w:rsidR="009C1BFE" w:rsidRDefault="009C1BFE">
          <w:pPr>
            <w:pStyle w:val="TDC2"/>
            <w:tabs>
              <w:tab w:val="left" w:pos="880"/>
              <w:tab w:val="right" w:leader="dot" w:pos="8494"/>
            </w:tabs>
            <w:rPr>
              <w:rFonts w:asciiTheme="minorHAnsi" w:hAnsiTheme="minorHAnsi"/>
              <w:noProof/>
              <w:sz w:val="22"/>
              <w:lang w:val="es-ES" w:eastAsia="es-ES"/>
            </w:rPr>
          </w:pPr>
          <w:hyperlink w:anchor="_Toc33193923" w:history="1">
            <w:r w:rsidRPr="001830B8">
              <w:rPr>
                <w:rStyle w:val="Hipervnculo"/>
                <w:noProof/>
              </w:rPr>
              <w:t>3.9</w:t>
            </w:r>
            <w:r>
              <w:rPr>
                <w:rFonts w:asciiTheme="minorHAnsi" w:hAnsiTheme="minorHAnsi"/>
                <w:noProof/>
                <w:sz w:val="22"/>
                <w:lang w:val="es-ES" w:eastAsia="es-ES"/>
              </w:rPr>
              <w:tab/>
            </w:r>
            <w:r w:rsidRPr="001830B8">
              <w:rPr>
                <w:rStyle w:val="Hipervnculo"/>
                <w:noProof/>
              </w:rPr>
              <w:t>Líneas futuras</w:t>
            </w:r>
            <w:r>
              <w:rPr>
                <w:noProof/>
                <w:webHidden/>
              </w:rPr>
              <w:tab/>
            </w:r>
            <w:r>
              <w:rPr>
                <w:noProof/>
                <w:webHidden/>
              </w:rPr>
              <w:fldChar w:fldCharType="begin"/>
            </w:r>
            <w:r>
              <w:rPr>
                <w:noProof/>
                <w:webHidden/>
              </w:rPr>
              <w:instrText xml:space="preserve"> PAGEREF _Toc33193923 \h </w:instrText>
            </w:r>
            <w:r>
              <w:rPr>
                <w:noProof/>
                <w:webHidden/>
              </w:rPr>
            </w:r>
            <w:r>
              <w:rPr>
                <w:noProof/>
                <w:webHidden/>
              </w:rPr>
              <w:fldChar w:fldCharType="separate"/>
            </w:r>
            <w:r>
              <w:rPr>
                <w:noProof/>
                <w:webHidden/>
              </w:rPr>
              <w:t>65</w:t>
            </w:r>
            <w:r>
              <w:rPr>
                <w:noProof/>
                <w:webHidden/>
              </w:rPr>
              <w:fldChar w:fldCharType="end"/>
            </w:r>
          </w:hyperlink>
        </w:p>
        <w:p w14:paraId="6C3979D5" w14:textId="3CF7F8DE" w:rsidR="009C1BFE" w:rsidRDefault="009C1BFE">
          <w:pPr>
            <w:pStyle w:val="TDC1"/>
            <w:tabs>
              <w:tab w:val="left" w:pos="440"/>
              <w:tab w:val="right" w:leader="dot" w:pos="8494"/>
            </w:tabs>
            <w:rPr>
              <w:rFonts w:asciiTheme="minorHAnsi" w:hAnsiTheme="minorHAnsi"/>
              <w:noProof/>
              <w:sz w:val="22"/>
              <w:lang w:val="es-ES" w:eastAsia="es-ES"/>
            </w:rPr>
          </w:pPr>
          <w:hyperlink w:anchor="_Toc33193924" w:history="1">
            <w:r w:rsidRPr="001830B8">
              <w:rPr>
                <w:rStyle w:val="Hipervnculo"/>
                <w:rFonts w:cs="Arial"/>
                <w:noProof/>
              </w:rPr>
              <w:t>4</w:t>
            </w:r>
            <w:r>
              <w:rPr>
                <w:rFonts w:asciiTheme="minorHAnsi" w:hAnsiTheme="minorHAnsi"/>
                <w:noProof/>
                <w:sz w:val="22"/>
                <w:lang w:val="es-ES" w:eastAsia="es-ES"/>
              </w:rPr>
              <w:tab/>
            </w:r>
            <w:r w:rsidRPr="001830B8">
              <w:rPr>
                <w:rStyle w:val="Hipervnculo"/>
                <w:rFonts w:cs="Arial"/>
                <w:noProof/>
              </w:rPr>
              <w:t>CONCLUSIONES</w:t>
            </w:r>
            <w:r>
              <w:rPr>
                <w:noProof/>
                <w:webHidden/>
              </w:rPr>
              <w:tab/>
            </w:r>
            <w:r>
              <w:rPr>
                <w:noProof/>
                <w:webHidden/>
              </w:rPr>
              <w:fldChar w:fldCharType="begin"/>
            </w:r>
            <w:r>
              <w:rPr>
                <w:noProof/>
                <w:webHidden/>
              </w:rPr>
              <w:instrText xml:space="preserve"> PAGEREF _Toc33193924 \h </w:instrText>
            </w:r>
            <w:r>
              <w:rPr>
                <w:noProof/>
                <w:webHidden/>
              </w:rPr>
            </w:r>
            <w:r>
              <w:rPr>
                <w:noProof/>
                <w:webHidden/>
              </w:rPr>
              <w:fldChar w:fldCharType="separate"/>
            </w:r>
            <w:r>
              <w:rPr>
                <w:noProof/>
                <w:webHidden/>
              </w:rPr>
              <w:t>66</w:t>
            </w:r>
            <w:r>
              <w:rPr>
                <w:noProof/>
                <w:webHidden/>
              </w:rPr>
              <w:fldChar w:fldCharType="end"/>
            </w:r>
          </w:hyperlink>
        </w:p>
        <w:p w14:paraId="7403DE55" w14:textId="364F3667" w:rsidR="009C1BFE" w:rsidRDefault="009C1BFE">
          <w:pPr>
            <w:pStyle w:val="TDC1"/>
            <w:tabs>
              <w:tab w:val="left" w:pos="440"/>
              <w:tab w:val="right" w:leader="dot" w:pos="8494"/>
            </w:tabs>
            <w:rPr>
              <w:rFonts w:asciiTheme="minorHAnsi" w:hAnsiTheme="minorHAnsi"/>
              <w:noProof/>
              <w:sz w:val="22"/>
              <w:lang w:val="es-ES" w:eastAsia="es-ES"/>
            </w:rPr>
          </w:pPr>
          <w:hyperlink w:anchor="_Toc33193925" w:history="1">
            <w:r w:rsidRPr="001830B8">
              <w:rPr>
                <w:rStyle w:val="Hipervnculo"/>
                <w:rFonts w:cs="Arial"/>
                <w:noProof/>
              </w:rPr>
              <w:t>5</w:t>
            </w:r>
            <w:r>
              <w:rPr>
                <w:rFonts w:asciiTheme="minorHAnsi" w:hAnsiTheme="minorHAnsi"/>
                <w:noProof/>
                <w:sz w:val="22"/>
                <w:lang w:val="es-ES" w:eastAsia="es-ES"/>
              </w:rPr>
              <w:tab/>
            </w:r>
            <w:r w:rsidRPr="001830B8">
              <w:rPr>
                <w:rStyle w:val="Hipervnculo"/>
                <w:rFonts w:cs="Arial"/>
                <w:noProof/>
              </w:rPr>
              <w:t>BIBLIOGRAFÍA</w:t>
            </w:r>
            <w:r>
              <w:rPr>
                <w:noProof/>
                <w:webHidden/>
              </w:rPr>
              <w:tab/>
            </w:r>
            <w:r>
              <w:rPr>
                <w:noProof/>
                <w:webHidden/>
              </w:rPr>
              <w:fldChar w:fldCharType="begin"/>
            </w:r>
            <w:r>
              <w:rPr>
                <w:noProof/>
                <w:webHidden/>
              </w:rPr>
              <w:instrText xml:space="preserve"> PAGEREF _Toc33193925 \h </w:instrText>
            </w:r>
            <w:r>
              <w:rPr>
                <w:noProof/>
                <w:webHidden/>
              </w:rPr>
            </w:r>
            <w:r>
              <w:rPr>
                <w:noProof/>
                <w:webHidden/>
              </w:rPr>
              <w:fldChar w:fldCharType="separate"/>
            </w:r>
            <w:r>
              <w:rPr>
                <w:noProof/>
                <w:webHidden/>
              </w:rPr>
              <w:t>67</w:t>
            </w:r>
            <w:r>
              <w:rPr>
                <w:noProof/>
                <w:webHidden/>
              </w:rPr>
              <w:fldChar w:fldCharType="end"/>
            </w:r>
          </w:hyperlink>
        </w:p>
        <w:p w14:paraId="537549C1" w14:textId="28BDB54E" w:rsidR="009C1BFE" w:rsidRDefault="009C1BFE">
          <w:pPr>
            <w:pStyle w:val="TDC1"/>
            <w:tabs>
              <w:tab w:val="left" w:pos="440"/>
              <w:tab w:val="right" w:leader="dot" w:pos="8494"/>
            </w:tabs>
            <w:rPr>
              <w:rFonts w:asciiTheme="minorHAnsi" w:hAnsiTheme="minorHAnsi"/>
              <w:noProof/>
              <w:sz w:val="22"/>
              <w:lang w:val="es-ES" w:eastAsia="es-ES"/>
            </w:rPr>
          </w:pPr>
          <w:hyperlink w:anchor="_Toc33193926" w:history="1">
            <w:r w:rsidRPr="001830B8">
              <w:rPr>
                <w:rStyle w:val="Hipervnculo"/>
                <w:rFonts w:cs="Arial"/>
                <w:noProof/>
              </w:rPr>
              <w:t>6</w:t>
            </w:r>
            <w:r>
              <w:rPr>
                <w:rFonts w:asciiTheme="minorHAnsi" w:hAnsiTheme="minorHAnsi"/>
                <w:noProof/>
                <w:sz w:val="22"/>
                <w:lang w:val="es-ES" w:eastAsia="es-ES"/>
              </w:rPr>
              <w:tab/>
            </w:r>
            <w:r w:rsidRPr="001830B8">
              <w:rPr>
                <w:rStyle w:val="Hipervnculo"/>
                <w:rFonts w:cs="Arial"/>
                <w:noProof/>
              </w:rPr>
              <w:t>APÉNDICES</w:t>
            </w:r>
            <w:r>
              <w:rPr>
                <w:noProof/>
                <w:webHidden/>
              </w:rPr>
              <w:tab/>
            </w:r>
            <w:r>
              <w:rPr>
                <w:noProof/>
                <w:webHidden/>
              </w:rPr>
              <w:fldChar w:fldCharType="begin"/>
            </w:r>
            <w:r>
              <w:rPr>
                <w:noProof/>
                <w:webHidden/>
              </w:rPr>
              <w:instrText xml:space="preserve"> PAGEREF _Toc33193926 \h </w:instrText>
            </w:r>
            <w:r>
              <w:rPr>
                <w:noProof/>
                <w:webHidden/>
              </w:rPr>
            </w:r>
            <w:r>
              <w:rPr>
                <w:noProof/>
                <w:webHidden/>
              </w:rPr>
              <w:fldChar w:fldCharType="separate"/>
            </w:r>
            <w:r>
              <w:rPr>
                <w:noProof/>
                <w:webHidden/>
              </w:rPr>
              <w:t>70</w:t>
            </w:r>
            <w:r>
              <w:rPr>
                <w:noProof/>
                <w:webHidden/>
              </w:rPr>
              <w:fldChar w:fldCharType="end"/>
            </w:r>
          </w:hyperlink>
        </w:p>
        <w:p w14:paraId="559B5A16" w14:textId="377A96DB" w:rsidR="009C1BFE" w:rsidRDefault="009C1BFE">
          <w:pPr>
            <w:pStyle w:val="TDC2"/>
            <w:tabs>
              <w:tab w:val="left" w:pos="880"/>
              <w:tab w:val="right" w:leader="dot" w:pos="8494"/>
            </w:tabs>
            <w:rPr>
              <w:rFonts w:asciiTheme="minorHAnsi" w:hAnsiTheme="minorHAnsi"/>
              <w:noProof/>
              <w:sz w:val="22"/>
              <w:lang w:val="es-ES" w:eastAsia="es-ES"/>
            </w:rPr>
          </w:pPr>
          <w:hyperlink w:anchor="_Toc33193927" w:history="1">
            <w:r w:rsidRPr="001830B8">
              <w:rPr>
                <w:rStyle w:val="Hipervnculo"/>
                <w:noProof/>
              </w:rPr>
              <w:t>6.1.</w:t>
            </w:r>
            <w:r>
              <w:rPr>
                <w:rFonts w:asciiTheme="minorHAnsi" w:hAnsiTheme="minorHAnsi"/>
                <w:noProof/>
                <w:sz w:val="22"/>
                <w:lang w:val="es-ES" w:eastAsia="es-ES"/>
              </w:rPr>
              <w:tab/>
            </w:r>
            <w:r w:rsidRPr="001830B8">
              <w:rPr>
                <w:rStyle w:val="Hipervnculo"/>
                <w:noProof/>
              </w:rPr>
              <w:t>Metodología</w:t>
            </w:r>
            <w:r>
              <w:rPr>
                <w:noProof/>
                <w:webHidden/>
              </w:rPr>
              <w:tab/>
            </w:r>
            <w:r>
              <w:rPr>
                <w:noProof/>
                <w:webHidden/>
              </w:rPr>
              <w:fldChar w:fldCharType="begin"/>
            </w:r>
            <w:r>
              <w:rPr>
                <w:noProof/>
                <w:webHidden/>
              </w:rPr>
              <w:instrText xml:space="preserve"> PAGEREF _Toc33193927 \h </w:instrText>
            </w:r>
            <w:r>
              <w:rPr>
                <w:noProof/>
                <w:webHidden/>
              </w:rPr>
            </w:r>
            <w:r>
              <w:rPr>
                <w:noProof/>
                <w:webHidden/>
              </w:rPr>
              <w:fldChar w:fldCharType="separate"/>
            </w:r>
            <w:r>
              <w:rPr>
                <w:noProof/>
                <w:webHidden/>
              </w:rPr>
              <w:t>70</w:t>
            </w:r>
            <w:r>
              <w:rPr>
                <w:noProof/>
                <w:webHidden/>
              </w:rPr>
              <w:fldChar w:fldCharType="end"/>
            </w:r>
          </w:hyperlink>
        </w:p>
        <w:p w14:paraId="43DBEA30" w14:textId="30335895" w:rsidR="009C1BFE" w:rsidRDefault="009C1BFE">
          <w:pPr>
            <w:pStyle w:val="TDC3"/>
            <w:tabs>
              <w:tab w:val="left" w:pos="1320"/>
              <w:tab w:val="right" w:leader="dot" w:pos="8494"/>
            </w:tabs>
            <w:rPr>
              <w:rFonts w:asciiTheme="minorHAnsi" w:hAnsiTheme="minorHAnsi"/>
              <w:noProof/>
              <w:sz w:val="22"/>
              <w:lang w:val="es-ES" w:eastAsia="es-ES"/>
            </w:rPr>
          </w:pPr>
          <w:hyperlink w:anchor="_Toc33193928" w:history="1">
            <w:r w:rsidRPr="001830B8">
              <w:rPr>
                <w:rStyle w:val="Hipervnculo"/>
                <w:rFonts w:cs="Arial"/>
                <w:noProof/>
              </w:rPr>
              <w:t>6.1.1</w:t>
            </w:r>
            <w:r>
              <w:rPr>
                <w:rFonts w:asciiTheme="minorHAnsi" w:hAnsiTheme="minorHAnsi"/>
                <w:noProof/>
                <w:sz w:val="22"/>
                <w:lang w:val="es-ES" w:eastAsia="es-ES"/>
              </w:rPr>
              <w:tab/>
            </w:r>
            <w:r w:rsidRPr="001830B8">
              <w:rPr>
                <w:rStyle w:val="Hipervnculo"/>
                <w:rFonts w:cs="Arial"/>
                <w:noProof/>
              </w:rPr>
              <w:t>Definición de especificaciones</w:t>
            </w:r>
            <w:r>
              <w:rPr>
                <w:noProof/>
                <w:webHidden/>
              </w:rPr>
              <w:tab/>
            </w:r>
            <w:r>
              <w:rPr>
                <w:noProof/>
                <w:webHidden/>
              </w:rPr>
              <w:fldChar w:fldCharType="begin"/>
            </w:r>
            <w:r>
              <w:rPr>
                <w:noProof/>
                <w:webHidden/>
              </w:rPr>
              <w:instrText xml:space="preserve"> PAGEREF _Toc33193928 \h </w:instrText>
            </w:r>
            <w:r>
              <w:rPr>
                <w:noProof/>
                <w:webHidden/>
              </w:rPr>
            </w:r>
            <w:r>
              <w:rPr>
                <w:noProof/>
                <w:webHidden/>
              </w:rPr>
              <w:fldChar w:fldCharType="separate"/>
            </w:r>
            <w:r>
              <w:rPr>
                <w:noProof/>
                <w:webHidden/>
              </w:rPr>
              <w:t>70</w:t>
            </w:r>
            <w:r>
              <w:rPr>
                <w:noProof/>
                <w:webHidden/>
              </w:rPr>
              <w:fldChar w:fldCharType="end"/>
            </w:r>
          </w:hyperlink>
        </w:p>
        <w:p w14:paraId="66B4185D" w14:textId="79325778" w:rsidR="009C1BFE" w:rsidRDefault="009C1BFE">
          <w:pPr>
            <w:pStyle w:val="TDC3"/>
            <w:tabs>
              <w:tab w:val="left" w:pos="1320"/>
              <w:tab w:val="right" w:leader="dot" w:pos="8494"/>
            </w:tabs>
            <w:rPr>
              <w:rFonts w:asciiTheme="minorHAnsi" w:hAnsiTheme="minorHAnsi"/>
              <w:noProof/>
              <w:sz w:val="22"/>
              <w:lang w:val="es-ES" w:eastAsia="es-ES"/>
            </w:rPr>
          </w:pPr>
          <w:hyperlink w:anchor="_Toc33193929" w:history="1">
            <w:r w:rsidRPr="001830B8">
              <w:rPr>
                <w:rStyle w:val="Hipervnculo"/>
                <w:rFonts w:cs="Arial"/>
                <w:noProof/>
              </w:rPr>
              <w:t>6.1.2</w:t>
            </w:r>
            <w:r>
              <w:rPr>
                <w:rFonts w:asciiTheme="minorHAnsi" w:hAnsiTheme="minorHAnsi"/>
                <w:noProof/>
                <w:sz w:val="22"/>
                <w:lang w:val="es-ES" w:eastAsia="es-ES"/>
              </w:rPr>
              <w:tab/>
            </w:r>
            <w:r w:rsidRPr="001830B8">
              <w:rPr>
                <w:rStyle w:val="Hipervnculo"/>
                <w:rFonts w:cs="Arial"/>
                <w:noProof/>
              </w:rPr>
              <w:t>Estudio de alternativas</w:t>
            </w:r>
            <w:r>
              <w:rPr>
                <w:noProof/>
                <w:webHidden/>
              </w:rPr>
              <w:tab/>
            </w:r>
            <w:r>
              <w:rPr>
                <w:noProof/>
                <w:webHidden/>
              </w:rPr>
              <w:fldChar w:fldCharType="begin"/>
            </w:r>
            <w:r>
              <w:rPr>
                <w:noProof/>
                <w:webHidden/>
              </w:rPr>
              <w:instrText xml:space="preserve"> PAGEREF _Toc33193929 \h </w:instrText>
            </w:r>
            <w:r>
              <w:rPr>
                <w:noProof/>
                <w:webHidden/>
              </w:rPr>
            </w:r>
            <w:r>
              <w:rPr>
                <w:noProof/>
                <w:webHidden/>
              </w:rPr>
              <w:fldChar w:fldCharType="separate"/>
            </w:r>
            <w:r>
              <w:rPr>
                <w:noProof/>
                <w:webHidden/>
              </w:rPr>
              <w:t>70</w:t>
            </w:r>
            <w:r>
              <w:rPr>
                <w:noProof/>
                <w:webHidden/>
              </w:rPr>
              <w:fldChar w:fldCharType="end"/>
            </w:r>
          </w:hyperlink>
        </w:p>
        <w:p w14:paraId="26179B54" w14:textId="1C5F39F4" w:rsidR="009C1BFE" w:rsidRDefault="009C1BFE">
          <w:pPr>
            <w:pStyle w:val="TDC3"/>
            <w:tabs>
              <w:tab w:val="left" w:pos="1320"/>
              <w:tab w:val="right" w:leader="dot" w:pos="8494"/>
            </w:tabs>
            <w:rPr>
              <w:rFonts w:asciiTheme="minorHAnsi" w:hAnsiTheme="minorHAnsi"/>
              <w:noProof/>
              <w:sz w:val="22"/>
              <w:lang w:val="es-ES" w:eastAsia="es-ES"/>
            </w:rPr>
          </w:pPr>
          <w:hyperlink w:anchor="_Toc33193930" w:history="1">
            <w:r w:rsidRPr="001830B8">
              <w:rPr>
                <w:rStyle w:val="Hipervnculo"/>
                <w:rFonts w:cs="Arial"/>
                <w:noProof/>
              </w:rPr>
              <w:t>6.1.3</w:t>
            </w:r>
            <w:r>
              <w:rPr>
                <w:rFonts w:asciiTheme="minorHAnsi" w:hAnsiTheme="minorHAnsi"/>
                <w:noProof/>
                <w:sz w:val="22"/>
                <w:lang w:val="es-ES" w:eastAsia="es-ES"/>
              </w:rPr>
              <w:tab/>
            </w:r>
            <w:r w:rsidRPr="001830B8">
              <w:rPr>
                <w:rStyle w:val="Hipervnculo"/>
                <w:rFonts w:cs="Arial"/>
                <w:noProof/>
              </w:rPr>
              <w:t>Adquisición de materiales</w:t>
            </w:r>
            <w:r>
              <w:rPr>
                <w:noProof/>
                <w:webHidden/>
              </w:rPr>
              <w:tab/>
            </w:r>
            <w:r>
              <w:rPr>
                <w:noProof/>
                <w:webHidden/>
              </w:rPr>
              <w:fldChar w:fldCharType="begin"/>
            </w:r>
            <w:r>
              <w:rPr>
                <w:noProof/>
                <w:webHidden/>
              </w:rPr>
              <w:instrText xml:space="preserve"> PAGEREF _Toc33193930 \h </w:instrText>
            </w:r>
            <w:r>
              <w:rPr>
                <w:noProof/>
                <w:webHidden/>
              </w:rPr>
            </w:r>
            <w:r>
              <w:rPr>
                <w:noProof/>
                <w:webHidden/>
              </w:rPr>
              <w:fldChar w:fldCharType="separate"/>
            </w:r>
            <w:r>
              <w:rPr>
                <w:noProof/>
                <w:webHidden/>
              </w:rPr>
              <w:t>70</w:t>
            </w:r>
            <w:r>
              <w:rPr>
                <w:noProof/>
                <w:webHidden/>
              </w:rPr>
              <w:fldChar w:fldCharType="end"/>
            </w:r>
          </w:hyperlink>
        </w:p>
        <w:p w14:paraId="72AE9C6F" w14:textId="5A862823" w:rsidR="009C1BFE" w:rsidRDefault="009C1BFE">
          <w:pPr>
            <w:pStyle w:val="TDC3"/>
            <w:tabs>
              <w:tab w:val="left" w:pos="1320"/>
              <w:tab w:val="right" w:leader="dot" w:pos="8494"/>
            </w:tabs>
            <w:rPr>
              <w:rFonts w:asciiTheme="minorHAnsi" w:hAnsiTheme="minorHAnsi"/>
              <w:noProof/>
              <w:sz w:val="22"/>
              <w:lang w:val="es-ES" w:eastAsia="es-ES"/>
            </w:rPr>
          </w:pPr>
          <w:hyperlink w:anchor="_Toc33193931" w:history="1">
            <w:r w:rsidRPr="001830B8">
              <w:rPr>
                <w:rStyle w:val="Hipervnculo"/>
                <w:rFonts w:cs="Arial"/>
                <w:noProof/>
              </w:rPr>
              <w:t>6.1.4</w:t>
            </w:r>
            <w:r>
              <w:rPr>
                <w:rFonts w:asciiTheme="minorHAnsi" w:hAnsiTheme="minorHAnsi"/>
                <w:noProof/>
                <w:sz w:val="22"/>
                <w:lang w:val="es-ES" w:eastAsia="es-ES"/>
              </w:rPr>
              <w:tab/>
            </w:r>
            <w:r w:rsidRPr="001830B8">
              <w:rPr>
                <w:rStyle w:val="Hipervnculo"/>
                <w:rFonts w:cs="Arial"/>
                <w:noProof/>
              </w:rPr>
              <w:t>Documentación de los avances</w:t>
            </w:r>
            <w:r>
              <w:rPr>
                <w:noProof/>
                <w:webHidden/>
              </w:rPr>
              <w:tab/>
            </w:r>
            <w:r>
              <w:rPr>
                <w:noProof/>
                <w:webHidden/>
              </w:rPr>
              <w:fldChar w:fldCharType="begin"/>
            </w:r>
            <w:r>
              <w:rPr>
                <w:noProof/>
                <w:webHidden/>
              </w:rPr>
              <w:instrText xml:space="preserve"> PAGEREF _Toc33193931 \h </w:instrText>
            </w:r>
            <w:r>
              <w:rPr>
                <w:noProof/>
                <w:webHidden/>
              </w:rPr>
            </w:r>
            <w:r>
              <w:rPr>
                <w:noProof/>
                <w:webHidden/>
              </w:rPr>
              <w:fldChar w:fldCharType="separate"/>
            </w:r>
            <w:r>
              <w:rPr>
                <w:noProof/>
                <w:webHidden/>
              </w:rPr>
              <w:t>70</w:t>
            </w:r>
            <w:r>
              <w:rPr>
                <w:noProof/>
                <w:webHidden/>
              </w:rPr>
              <w:fldChar w:fldCharType="end"/>
            </w:r>
          </w:hyperlink>
        </w:p>
        <w:p w14:paraId="2FB453FF" w14:textId="288F4410" w:rsidR="009C1BFE" w:rsidRDefault="009C1BFE">
          <w:pPr>
            <w:pStyle w:val="TDC3"/>
            <w:tabs>
              <w:tab w:val="left" w:pos="1320"/>
              <w:tab w:val="right" w:leader="dot" w:pos="8494"/>
            </w:tabs>
            <w:rPr>
              <w:rFonts w:asciiTheme="minorHAnsi" w:hAnsiTheme="minorHAnsi"/>
              <w:noProof/>
              <w:sz w:val="22"/>
              <w:lang w:val="es-ES" w:eastAsia="es-ES"/>
            </w:rPr>
          </w:pPr>
          <w:hyperlink w:anchor="_Toc33193932" w:history="1">
            <w:r w:rsidRPr="001830B8">
              <w:rPr>
                <w:rStyle w:val="Hipervnculo"/>
                <w:rFonts w:cs="Arial"/>
                <w:noProof/>
              </w:rPr>
              <w:t>6.1.5</w:t>
            </w:r>
            <w:r>
              <w:rPr>
                <w:rFonts w:asciiTheme="minorHAnsi" w:hAnsiTheme="minorHAnsi"/>
                <w:noProof/>
                <w:sz w:val="22"/>
                <w:lang w:val="es-ES" w:eastAsia="es-ES"/>
              </w:rPr>
              <w:tab/>
            </w:r>
            <w:r w:rsidRPr="001830B8">
              <w:rPr>
                <w:rStyle w:val="Hipervnculo"/>
                <w:rFonts w:cs="Arial"/>
                <w:noProof/>
              </w:rPr>
              <w:t>Aprendizaje del software</w:t>
            </w:r>
            <w:r>
              <w:rPr>
                <w:noProof/>
                <w:webHidden/>
              </w:rPr>
              <w:tab/>
            </w:r>
            <w:r>
              <w:rPr>
                <w:noProof/>
                <w:webHidden/>
              </w:rPr>
              <w:fldChar w:fldCharType="begin"/>
            </w:r>
            <w:r>
              <w:rPr>
                <w:noProof/>
                <w:webHidden/>
              </w:rPr>
              <w:instrText xml:space="preserve"> PAGEREF _Toc33193932 \h </w:instrText>
            </w:r>
            <w:r>
              <w:rPr>
                <w:noProof/>
                <w:webHidden/>
              </w:rPr>
            </w:r>
            <w:r>
              <w:rPr>
                <w:noProof/>
                <w:webHidden/>
              </w:rPr>
              <w:fldChar w:fldCharType="separate"/>
            </w:r>
            <w:r>
              <w:rPr>
                <w:noProof/>
                <w:webHidden/>
              </w:rPr>
              <w:t>70</w:t>
            </w:r>
            <w:r>
              <w:rPr>
                <w:noProof/>
                <w:webHidden/>
              </w:rPr>
              <w:fldChar w:fldCharType="end"/>
            </w:r>
          </w:hyperlink>
        </w:p>
        <w:p w14:paraId="34073946" w14:textId="0FDDE4D6" w:rsidR="009C1BFE" w:rsidRDefault="009C1BFE">
          <w:pPr>
            <w:pStyle w:val="TDC3"/>
            <w:tabs>
              <w:tab w:val="left" w:pos="1320"/>
              <w:tab w:val="right" w:leader="dot" w:pos="8494"/>
            </w:tabs>
            <w:rPr>
              <w:rFonts w:asciiTheme="minorHAnsi" w:hAnsiTheme="minorHAnsi"/>
              <w:noProof/>
              <w:sz w:val="22"/>
              <w:lang w:val="es-ES" w:eastAsia="es-ES"/>
            </w:rPr>
          </w:pPr>
          <w:hyperlink w:anchor="_Toc33193933" w:history="1">
            <w:r w:rsidRPr="001830B8">
              <w:rPr>
                <w:rStyle w:val="Hipervnculo"/>
                <w:rFonts w:cs="Arial"/>
                <w:noProof/>
              </w:rPr>
              <w:t>6.1.6</w:t>
            </w:r>
            <w:r>
              <w:rPr>
                <w:rFonts w:asciiTheme="minorHAnsi" w:hAnsiTheme="minorHAnsi"/>
                <w:noProof/>
                <w:sz w:val="22"/>
                <w:lang w:val="es-ES" w:eastAsia="es-ES"/>
              </w:rPr>
              <w:tab/>
            </w:r>
            <w:r w:rsidRPr="001830B8">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3193933 \h </w:instrText>
            </w:r>
            <w:r>
              <w:rPr>
                <w:noProof/>
                <w:webHidden/>
              </w:rPr>
            </w:r>
            <w:r>
              <w:rPr>
                <w:noProof/>
                <w:webHidden/>
              </w:rPr>
              <w:fldChar w:fldCharType="separate"/>
            </w:r>
            <w:r>
              <w:rPr>
                <w:noProof/>
                <w:webHidden/>
              </w:rPr>
              <w:t>70</w:t>
            </w:r>
            <w:r>
              <w:rPr>
                <w:noProof/>
                <w:webHidden/>
              </w:rPr>
              <w:fldChar w:fldCharType="end"/>
            </w:r>
          </w:hyperlink>
        </w:p>
        <w:p w14:paraId="142D11E4" w14:textId="73DA1B05" w:rsidR="009C1BFE" w:rsidRDefault="009C1BFE">
          <w:pPr>
            <w:pStyle w:val="TDC3"/>
            <w:tabs>
              <w:tab w:val="left" w:pos="1320"/>
              <w:tab w:val="right" w:leader="dot" w:pos="8494"/>
            </w:tabs>
            <w:rPr>
              <w:rFonts w:asciiTheme="minorHAnsi" w:hAnsiTheme="minorHAnsi"/>
              <w:noProof/>
              <w:sz w:val="22"/>
              <w:lang w:val="es-ES" w:eastAsia="es-ES"/>
            </w:rPr>
          </w:pPr>
          <w:hyperlink w:anchor="_Toc33193934" w:history="1">
            <w:r w:rsidRPr="001830B8">
              <w:rPr>
                <w:rStyle w:val="Hipervnculo"/>
                <w:rFonts w:cs="Arial"/>
                <w:noProof/>
              </w:rPr>
              <w:t>6.1.7</w:t>
            </w:r>
            <w:r>
              <w:rPr>
                <w:rFonts w:asciiTheme="minorHAnsi" w:hAnsiTheme="minorHAnsi"/>
                <w:noProof/>
                <w:sz w:val="22"/>
                <w:lang w:val="es-ES" w:eastAsia="es-ES"/>
              </w:rPr>
              <w:tab/>
            </w:r>
            <w:r w:rsidRPr="001830B8">
              <w:rPr>
                <w:rStyle w:val="Hipervnculo"/>
                <w:rFonts w:cs="Arial"/>
                <w:noProof/>
              </w:rPr>
              <w:t>Montaje del sistema</w:t>
            </w:r>
            <w:r>
              <w:rPr>
                <w:noProof/>
                <w:webHidden/>
              </w:rPr>
              <w:tab/>
            </w:r>
            <w:r>
              <w:rPr>
                <w:noProof/>
                <w:webHidden/>
              </w:rPr>
              <w:fldChar w:fldCharType="begin"/>
            </w:r>
            <w:r>
              <w:rPr>
                <w:noProof/>
                <w:webHidden/>
              </w:rPr>
              <w:instrText xml:space="preserve"> PAGEREF _Toc33193934 \h </w:instrText>
            </w:r>
            <w:r>
              <w:rPr>
                <w:noProof/>
                <w:webHidden/>
              </w:rPr>
            </w:r>
            <w:r>
              <w:rPr>
                <w:noProof/>
                <w:webHidden/>
              </w:rPr>
              <w:fldChar w:fldCharType="separate"/>
            </w:r>
            <w:r>
              <w:rPr>
                <w:noProof/>
                <w:webHidden/>
              </w:rPr>
              <w:t>71</w:t>
            </w:r>
            <w:r>
              <w:rPr>
                <w:noProof/>
                <w:webHidden/>
              </w:rPr>
              <w:fldChar w:fldCharType="end"/>
            </w:r>
          </w:hyperlink>
        </w:p>
        <w:p w14:paraId="20141B0B" w14:textId="6AB453CB" w:rsidR="009C1BFE" w:rsidRDefault="009C1BFE">
          <w:pPr>
            <w:pStyle w:val="TDC3"/>
            <w:tabs>
              <w:tab w:val="left" w:pos="1320"/>
              <w:tab w:val="right" w:leader="dot" w:pos="8494"/>
            </w:tabs>
            <w:rPr>
              <w:rFonts w:asciiTheme="minorHAnsi" w:hAnsiTheme="minorHAnsi"/>
              <w:noProof/>
              <w:sz w:val="22"/>
              <w:lang w:val="es-ES" w:eastAsia="es-ES"/>
            </w:rPr>
          </w:pPr>
          <w:hyperlink w:anchor="_Toc33193935" w:history="1">
            <w:r w:rsidRPr="001830B8">
              <w:rPr>
                <w:rStyle w:val="Hipervnculo"/>
                <w:rFonts w:cs="Arial"/>
                <w:noProof/>
              </w:rPr>
              <w:t>6.1.8</w:t>
            </w:r>
            <w:r>
              <w:rPr>
                <w:rFonts w:asciiTheme="minorHAnsi" w:hAnsiTheme="minorHAnsi"/>
                <w:noProof/>
                <w:sz w:val="22"/>
                <w:lang w:val="es-ES" w:eastAsia="es-ES"/>
              </w:rPr>
              <w:tab/>
            </w:r>
            <w:r w:rsidRPr="001830B8">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3193935 \h </w:instrText>
            </w:r>
            <w:r>
              <w:rPr>
                <w:noProof/>
                <w:webHidden/>
              </w:rPr>
            </w:r>
            <w:r>
              <w:rPr>
                <w:noProof/>
                <w:webHidden/>
              </w:rPr>
              <w:fldChar w:fldCharType="separate"/>
            </w:r>
            <w:r>
              <w:rPr>
                <w:noProof/>
                <w:webHidden/>
              </w:rPr>
              <w:t>71</w:t>
            </w:r>
            <w:r>
              <w:rPr>
                <w:noProof/>
                <w:webHidden/>
              </w:rPr>
              <w:fldChar w:fldCharType="end"/>
            </w:r>
          </w:hyperlink>
        </w:p>
        <w:p w14:paraId="3E5E25DA" w14:textId="15E62BC1" w:rsidR="009C1BFE" w:rsidRDefault="009C1BFE">
          <w:pPr>
            <w:pStyle w:val="TDC3"/>
            <w:tabs>
              <w:tab w:val="left" w:pos="1320"/>
              <w:tab w:val="right" w:leader="dot" w:pos="8494"/>
            </w:tabs>
            <w:rPr>
              <w:rFonts w:asciiTheme="minorHAnsi" w:hAnsiTheme="minorHAnsi"/>
              <w:noProof/>
              <w:sz w:val="22"/>
              <w:lang w:val="es-ES" w:eastAsia="es-ES"/>
            </w:rPr>
          </w:pPr>
          <w:hyperlink w:anchor="_Toc33193936" w:history="1">
            <w:r w:rsidRPr="001830B8">
              <w:rPr>
                <w:rStyle w:val="Hipervnculo"/>
                <w:rFonts w:cs="Arial"/>
                <w:noProof/>
              </w:rPr>
              <w:t>6.1.9</w:t>
            </w:r>
            <w:r>
              <w:rPr>
                <w:rFonts w:asciiTheme="minorHAnsi" w:hAnsiTheme="minorHAnsi"/>
                <w:noProof/>
                <w:sz w:val="22"/>
                <w:lang w:val="es-ES" w:eastAsia="es-ES"/>
              </w:rPr>
              <w:tab/>
            </w:r>
            <w:r w:rsidRPr="001830B8">
              <w:rPr>
                <w:rStyle w:val="Hipervnculo"/>
                <w:rFonts w:cs="Arial"/>
                <w:noProof/>
              </w:rPr>
              <w:t>Calibración del sistema</w:t>
            </w:r>
            <w:r>
              <w:rPr>
                <w:noProof/>
                <w:webHidden/>
              </w:rPr>
              <w:tab/>
            </w:r>
            <w:r>
              <w:rPr>
                <w:noProof/>
                <w:webHidden/>
              </w:rPr>
              <w:fldChar w:fldCharType="begin"/>
            </w:r>
            <w:r>
              <w:rPr>
                <w:noProof/>
                <w:webHidden/>
              </w:rPr>
              <w:instrText xml:space="preserve"> PAGEREF _Toc33193936 \h </w:instrText>
            </w:r>
            <w:r>
              <w:rPr>
                <w:noProof/>
                <w:webHidden/>
              </w:rPr>
            </w:r>
            <w:r>
              <w:rPr>
                <w:noProof/>
                <w:webHidden/>
              </w:rPr>
              <w:fldChar w:fldCharType="separate"/>
            </w:r>
            <w:r>
              <w:rPr>
                <w:noProof/>
                <w:webHidden/>
              </w:rPr>
              <w:t>71</w:t>
            </w:r>
            <w:r>
              <w:rPr>
                <w:noProof/>
                <w:webHidden/>
              </w:rPr>
              <w:fldChar w:fldCharType="end"/>
            </w:r>
          </w:hyperlink>
        </w:p>
        <w:p w14:paraId="3CDEE028" w14:textId="0841A31E" w:rsidR="009C1BFE" w:rsidRDefault="009C1BFE">
          <w:pPr>
            <w:pStyle w:val="TDC3"/>
            <w:tabs>
              <w:tab w:val="left" w:pos="1320"/>
              <w:tab w:val="right" w:leader="dot" w:pos="8494"/>
            </w:tabs>
            <w:rPr>
              <w:rFonts w:asciiTheme="minorHAnsi" w:hAnsiTheme="minorHAnsi"/>
              <w:noProof/>
              <w:sz w:val="22"/>
              <w:lang w:val="es-ES" w:eastAsia="es-ES"/>
            </w:rPr>
          </w:pPr>
          <w:hyperlink w:anchor="_Toc33193937" w:history="1">
            <w:r w:rsidRPr="001830B8">
              <w:rPr>
                <w:rStyle w:val="Hipervnculo"/>
                <w:rFonts w:cs="Arial"/>
                <w:noProof/>
              </w:rPr>
              <w:t>6.1.10</w:t>
            </w:r>
            <w:r>
              <w:rPr>
                <w:rFonts w:asciiTheme="minorHAnsi" w:hAnsiTheme="minorHAnsi"/>
                <w:noProof/>
                <w:sz w:val="22"/>
                <w:lang w:val="es-ES" w:eastAsia="es-ES"/>
              </w:rPr>
              <w:tab/>
            </w:r>
            <w:r w:rsidRPr="001830B8">
              <w:rPr>
                <w:rStyle w:val="Hipervnculo"/>
                <w:rFonts w:cs="Arial"/>
                <w:noProof/>
              </w:rPr>
              <w:t>Elaboración de la memoria</w:t>
            </w:r>
            <w:r>
              <w:rPr>
                <w:noProof/>
                <w:webHidden/>
              </w:rPr>
              <w:tab/>
            </w:r>
            <w:r>
              <w:rPr>
                <w:noProof/>
                <w:webHidden/>
              </w:rPr>
              <w:fldChar w:fldCharType="begin"/>
            </w:r>
            <w:r>
              <w:rPr>
                <w:noProof/>
                <w:webHidden/>
              </w:rPr>
              <w:instrText xml:space="preserve"> PAGEREF _Toc33193937 \h </w:instrText>
            </w:r>
            <w:r>
              <w:rPr>
                <w:noProof/>
                <w:webHidden/>
              </w:rPr>
            </w:r>
            <w:r>
              <w:rPr>
                <w:noProof/>
                <w:webHidden/>
              </w:rPr>
              <w:fldChar w:fldCharType="separate"/>
            </w:r>
            <w:r>
              <w:rPr>
                <w:noProof/>
                <w:webHidden/>
              </w:rPr>
              <w:t>71</w:t>
            </w:r>
            <w:r>
              <w:rPr>
                <w:noProof/>
                <w:webHidden/>
              </w:rPr>
              <w:fldChar w:fldCharType="end"/>
            </w:r>
          </w:hyperlink>
        </w:p>
        <w:p w14:paraId="4D4A2EB4" w14:textId="39AC7902" w:rsidR="009C1BFE" w:rsidRDefault="009C1BFE">
          <w:pPr>
            <w:pStyle w:val="TDC2"/>
            <w:tabs>
              <w:tab w:val="left" w:pos="880"/>
              <w:tab w:val="right" w:leader="dot" w:pos="8494"/>
            </w:tabs>
            <w:rPr>
              <w:rFonts w:asciiTheme="minorHAnsi" w:hAnsiTheme="minorHAnsi"/>
              <w:noProof/>
              <w:sz w:val="22"/>
              <w:lang w:val="es-ES" w:eastAsia="es-ES"/>
            </w:rPr>
          </w:pPr>
          <w:hyperlink w:anchor="_Toc33193938" w:history="1">
            <w:r w:rsidRPr="001830B8">
              <w:rPr>
                <w:rStyle w:val="Hipervnculo"/>
                <w:noProof/>
              </w:rPr>
              <w:t>6.2.</w:t>
            </w:r>
            <w:r>
              <w:rPr>
                <w:rFonts w:asciiTheme="minorHAnsi" w:hAnsiTheme="minorHAnsi"/>
                <w:noProof/>
                <w:sz w:val="22"/>
                <w:lang w:val="es-ES" w:eastAsia="es-ES"/>
              </w:rPr>
              <w:tab/>
            </w:r>
            <w:r w:rsidRPr="001830B8">
              <w:rPr>
                <w:rStyle w:val="Hipervnculo"/>
                <w:noProof/>
              </w:rPr>
              <w:t>Presupuesto de una bobinadora profesional</w:t>
            </w:r>
            <w:r>
              <w:rPr>
                <w:noProof/>
                <w:webHidden/>
              </w:rPr>
              <w:tab/>
            </w:r>
            <w:r>
              <w:rPr>
                <w:noProof/>
                <w:webHidden/>
              </w:rPr>
              <w:fldChar w:fldCharType="begin"/>
            </w:r>
            <w:r>
              <w:rPr>
                <w:noProof/>
                <w:webHidden/>
              </w:rPr>
              <w:instrText xml:space="preserve"> PAGEREF _Toc33193938 \h </w:instrText>
            </w:r>
            <w:r>
              <w:rPr>
                <w:noProof/>
                <w:webHidden/>
              </w:rPr>
            </w:r>
            <w:r>
              <w:rPr>
                <w:noProof/>
                <w:webHidden/>
              </w:rPr>
              <w:fldChar w:fldCharType="separate"/>
            </w:r>
            <w:r>
              <w:rPr>
                <w:noProof/>
                <w:webHidden/>
              </w:rPr>
              <w:t>72</w:t>
            </w:r>
            <w:r>
              <w:rPr>
                <w:noProof/>
                <w:webHidden/>
              </w:rPr>
              <w:fldChar w:fldCharType="end"/>
            </w:r>
          </w:hyperlink>
        </w:p>
        <w:p w14:paraId="31EE96DE" w14:textId="3CC193C5" w:rsidR="009C1BFE" w:rsidRDefault="009C1BFE">
          <w:pPr>
            <w:pStyle w:val="TDC2"/>
            <w:tabs>
              <w:tab w:val="left" w:pos="880"/>
              <w:tab w:val="right" w:leader="dot" w:pos="8494"/>
            </w:tabs>
            <w:rPr>
              <w:rFonts w:asciiTheme="minorHAnsi" w:hAnsiTheme="minorHAnsi"/>
              <w:noProof/>
              <w:sz w:val="22"/>
              <w:lang w:val="es-ES" w:eastAsia="es-ES"/>
            </w:rPr>
          </w:pPr>
          <w:hyperlink w:anchor="_Toc33193939" w:history="1">
            <w:r w:rsidRPr="001830B8">
              <w:rPr>
                <w:rStyle w:val="Hipervnculo"/>
                <w:noProof/>
              </w:rPr>
              <w:t>6.3.</w:t>
            </w:r>
            <w:r>
              <w:rPr>
                <w:rFonts w:asciiTheme="minorHAnsi" w:hAnsiTheme="minorHAnsi"/>
                <w:noProof/>
                <w:sz w:val="22"/>
                <w:lang w:val="es-ES" w:eastAsia="es-ES"/>
              </w:rPr>
              <w:tab/>
            </w:r>
            <w:r w:rsidRPr="001830B8">
              <w:rPr>
                <w:rStyle w:val="Hipervnculo"/>
                <w:noProof/>
              </w:rPr>
              <w:t>Carrete de la bobina objetivo</w:t>
            </w:r>
            <w:r>
              <w:rPr>
                <w:noProof/>
                <w:webHidden/>
              </w:rPr>
              <w:tab/>
            </w:r>
            <w:r>
              <w:rPr>
                <w:noProof/>
                <w:webHidden/>
              </w:rPr>
              <w:fldChar w:fldCharType="begin"/>
            </w:r>
            <w:r>
              <w:rPr>
                <w:noProof/>
                <w:webHidden/>
              </w:rPr>
              <w:instrText xml:space="preserve"> PAGEREF _Toc33193939 \h </w:instrText>
            </w:r>
            <w:r>
              <w:rPr>
                <w:noProof/>
                <w:webHidden/>
              </w:rPr>
            </w:r>
            <w:r>
              <w:rPr>
                <w:noProof/>
                <w:webHidden/>
              </w:rPr>
              <w:fldChar w:fldCharType="separate"/>
            </w:r>
            <w:r>
              <w:rPr>
                <w:noProof/>
                <w:webHidden/>
              </w:rPr>
              <w:t>74</w:t>
            </w:r>
            <w:r>
              <w:rPr>
                <w:noProof/>
                <w:webHidden/>
              </w:rPr>
              <w:fldChar w:fldCharType="end"/>
            </w:r>
          </w:hyperlink>
        </w:p>
        <w:p w14:paraId="291E9692" w14:textId="452E1922" w:rsidR="009C1BFE" w:rsidRDefault="009C1BFE">
          <w:pPr>
            <w:pStyle w:val="TDC2"/>
            <w:tabs>
              <w:tab w:val="left" w:pos="880"/>
              <w:tab w:val="right" w:leader="dot" w:pos="8494"/>
            </w:tabs>
            <w:rPr>
              <w:rFonts w:asciiTheme="minorHAnsi" w:hAnsiTheme="minorHAnsi"/>
              <w:noProof/>
              <w:sz w:val="22"/>
              <w:lang w:val="es-ES" w:eastAsia="es-ES"/>
            </w:rPr>
          </w:pPr>
          <w:hyperlink w:anchor="_Toc33193940" w:history="1">
            <w:r w:rsidRPr="001830B8">
              <w:rPr>
                <w:rStyle w:val="Hipervnculo"/>
                <w:noProof/>
              </w:rPr>
              <w:t>6.4.</w:t>
            </w:r>
            <w:r>
              <w:rPr>
                <w:rFonts w:asciiTheme="minorHAnsi" w:hAnsiTheme="minorHAnsi"/>
                <w:noProof/>
                <w:sz w:val="22"/>
                <w:lang w:val="es-ES" w:eastAsia="es-ES"/>
              </w:rPr>
              <w:tab/>
            </w:r>
            <w:r w:rsidRPr="001830B8">
              <w:rPr>
                <w:rStyle w:val="Hipervnculo"/>
                <w:noProof/>
              </w:rPr>
              <w:t>Especificaciones del motor Nema 17</w:t>
            </w:r>
            <w:r>
              <w:rPr>
                <w:noProof/>
                <w:webHidden/>
              </w:rPr>
              <w:tab/>
            </w:r>
            <w:r>
              <w:rPr>
                <w:noProof/>
                <w:webHidden/>
              </w:rPr>
              <w:fldChar w:fldCharType="begin"/>
            </w:r>
            <w:r>
              <w:rPr>
                <w:noProof/>
                <w:webHidden/>
              </w:rPr>
              <w:instrText xml:space="preserve"> PAGEREF _Toc33193940 \h </w:instrText>
            </w:r>
            <w:r>
              <w:rPr>
                <w:noProof/>
                <w:webHidden/>
              </w:rPr>
            </w:r>
            <w:r>
              <w:rPr>
                <w:noProof/>
                <w:webHidden/>
              </w:rPr>
              <w:fldChar w:fldCharType="separate"/>
            </w:r>
            <w:r>
              <w:rPr>
                <w:noProof/>
                <w:webHidden/>
              </w:rPr>
              <w:t>75</w:t>
            </w:r>
            <w:r>
              <w:rPr>
                <w:noProof/>
                <w:webHidden/>
              </w:rPr>
              <w:fldChar w:fldCharType="end"/>
            </w:r>
          </w:hyperlink>
        </w:p>
        <w:p w14:paraId="1BA726C1" w14:textId="1583234D"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F1350F">
      <w:pPr>
        <w:pStyle w:val="Ttulo1"/>
      </w:pPr>
      <w:bookmarkStart w:id="1" w:name="_Toc30770331"/>
      <w:bookmarkStart w:id="2" w:name="_Toc33193892"/>
      <w:bookmarkEnd w:id="1"/>
      <w:r w:rsidRPr="00F76079">
        <w:lastRenderedPageBreak/>
        <w:t>INTRODUCCIÓN</w:t>
      </w:r>
      <w:bookmarkEnd w:id="0"/>
      <w:bookmarkEnd w:id="2"/>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7667A430" w:rsidR="00592366" w:rsidRPr="00F76079" w:rsidRDefault="005A39AA" w:rsidP="004245BD">
      <w:pPr>
        <w:spacing w:line="360" w:lineRule="auto"/>
        <w:ind w:firstLine="708"/>
        <w:jc w:val="both"/>
        <w:rPr>
          <w:rFonts w:cs="Arial"/>
        </w:rPr>
      </w:pPr>
      <w:r w:rsidRPr="00F76079">
        <w:rPr>
          <w:rFonts w:cs="Arial"/>
        </w:rPr>
        <w:t xml:space="preserve">Puesto que las bobinas son componentes imprescindibles de los circuitos </w:t>
      </w:r>
      <w:r w:rsidR="008D7DAC">
        <w:rPr>
          <w:rFonts w:cs="Arial"/>
        </w:rPr>
        <w:t>electro</w:t>
      </w:r>
      <w:r w:rsidRPr="00F76079">
        <w:rPr>
          <w:rFonts w:cs="Arial"/>
        </w:rPr>
        <w:t xml:space="preserve">magnéticos, la realización de este proyecto supondrá una gran ayuda al Área de Tecnología Electrónica para devanar las bobinas de sus proyectos, con las características que requieran, en un tiempo muy reducido y a un coste </w:t>
      </w:r>
      <w:r w:rsidR="006735FC">
        <w:rPr>
          <w:rFonts w:cs="Arial"/>
        </w:rPr>
        <w:t>reducido</w:t>
      </w:r>
      <w:r w:rsidRPr="00F76079">
        <w:rPr>
          <w:rFonts w:cs="Arial"/>
        </w:rPr>
        <w:t>.</w:t>
      </w:r>
    </w:p>
    <w:p w14:paraId="4D2BB627" w14:textId="77777777" w:rsidR="004245BD" w:rsidRDefault="004245BD" w:rsidP="004245BD">
      <w:pPr>
        <w:ind w:firstLine="708"/>
      </w:pPr>
    </w:p>
    <w:p w14:paraId="499ABBC8" w14:textId="78E2AAB4" w:rsidR="00013FD7" w:rsidRDefault="004245BD" w:rsidP="00013FD7">
      <w:pPr>
        <w:pStyle w:val="Ttulo2"/>
      </w:pPr>
      <w:bookmarkStart w:id="3" w:name="_Toc33193893"/>
      <w:r>
        <w:t>Mecatrónica</w:t>
      </w:r>
      <w:bookmarkEnd w:id="3"/>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14272" behindDoc="0" locked="0" layoutInCell="1" allowOverlap="1" wp14:anchorId="6E116D58" wp14:editId="57E1FCCB">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44DAAF9B" w:rsidR="00E515FC" w:rsidRPr="00C44312" w:rsidRDefault="00E515FC" w:rsidP="00C44312">
                              <w:pPr>
                                <w:pStyle w:val="Descripcin"/>
                                <w:jc w:val="center"/>
                                <w:rPr>
                                  <w:rFonts w:ascii="Times New Roman" w:eastAsiaTheme="minorHAnsi" w:hAnsi="Times New Roman" w:cs="Times New Roman"/>
                                  <w:noProof/>
                                  <w:sz w:val="22"/>
                                  <w:szCs w:val="22"/>
                                </w:rPr>
                              </w:pPr>
                              <w:bookmarkStart w:id="4" w:name="_Toc33193941"/>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14272;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44DAAF9B" w:rsidR="00E515FC" w:rsidRPr="00C44312" w:rsidRDefault="00E515FC" w:rsidP="00C44312">
                        <w:pPr>
                          <w:pStyle w:val="Descripcin"/>
                          <w:jc w:val="center"/>
                          <w:rPr>
                            <w:rFonts w:ascii="Times New Roman" w:eastAsiaTheme="minorHAnsi" w:hAnsi="Times New Roman" w:cs="Times New Roman"/>
                            <w:noProof/>
                            <w:sz w:val="22"/>
                            <w:szCs w:val="22"/>
                          </w:rPr>
                        </w:pPr>
                        <w:bookmarkStart w:id="5" w:name="_Toc33193941"/>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E515FC">
      <w:pPr>
        <w:spacing w:before="240"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22464" behindDoc="0" locked="0" layoutInCell="1" allowOverlap="1" wp14:anchorId="45A692C8" wp14:editId="106E2373">
                <wp:simplePos x="0" y="0"/>
                <wp:positionH relativeFrom="column">
                  <wp:posOffset>38735</wp:posOffset>
                </wp:positionH>
                <wp:positionV relativeFrom="paragraph">
                  <wp:posOffset>762635</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225D71BE" w:rsidR="00E515FC" w:rsidRPr="00E83472" w:rsidRDefault="00E515FC" w:rsidP="00E83472">
                              <w:pPr>
                                <w:pStyle w:val="Descripcin"/>
                                <w:jc w:val="center"/>
                                <w:rPr>
                                  <w:rFonts w:ascii="Times New Roman" w:eastAsiaTheme="minorHAnsi" w:hAnsi="Times New Roman" w:cs="Times New Roman"/>
                                  <w:noProof/>
                                  <w:sz w:val="22"/>
                                  <w:szCs w:val="22"/>
                                </w:rPr>
                              </w:pPr>
                              <w:bookmarkStart w:id="6" w:name="_Toc33193942"/>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3.05pt;margin-top:60.05pt;width:425.2pt;height:193.9pt;z-index:252222464"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225D71BE" w:rsidR="00E515FC" w:rsidRPr="00E83472" w:rsidRDefault="00E515FC" w:rsidP="00E83472">
                        <w:pPr>
                          <w:pStyle w:val="Descripcin"/>
                          <w:jc w:val="center"/>
                          <w:rPr>
                            <w:rFonts w:ascii="Times New Roman" w:eastAsiaTheme="minorHAnsi" w:hAnsi="Times New Roman" w:cs="Times New Roman"/>
                            <w:noProof/>
                            <w:sz w:val="22"/>
                            <w:szCs w:val="22"/>
                          </w:rPr>
                        </w:pPr>
                        <w:bookmarkStart w:id="7" w:name="_Toc33193942"/>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7"/>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Biomecatrónica: Prótesis, teleoperación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2D620DDC" w14:textId="260F4EB0" w:rsidR="00B97C37" w:rsidRPr="00F1350F" w:rsidRDefault="00131D67" w:rsidP="00F1350F">
      <w:pPr>
        <w:pStyle w:val="Prrafodelista"/>
        <w:numPr>
          <w:ilvl w:val="0"/>
          <w:numId w:val="33"/>
        </w:numPr>
        <w:spacing w:line="360" w:lineRule="auto"/>
        <w:jc w:val="both"/>
        <w:rPr>
          <w:rFonts w:cs="Arial"/>
        </w:rPr>
      </w:pPr>
      <w:r>
        <w:rPr>
          <w:rFonts w:cs="Arial"/>
        </w:rPr>
        <w:t>Automatización en la industria: brazos robóticos en líneas de ensamblaje</w:t>
      </w: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4D4E06F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xml:space="preserve">: </w:t>
      </w:r>
      <w:r w:rsidR="00CA0808">
        <w:rPr>
          <w:rFonts w:cs="Calibri"/>
          <w:color w:val="000000"/>
          <w:shd w:val="clear" w:color="auto" w:fill="FFFFFF"/>
        </w:rPr>
        <w:t>Microcontroladores, como las p</w:t>
      </w:r>
      <w:r>
        <w:rPr>
          <w:rFonts w:cs="Calibri"/>
          <w:color w:val="000000"/>
          <w:shd w:val="clear" w:color="auto" w:fill="FFFFFF"/>
        </w:rPr>
        <w:t>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254F1604"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sidR="006735FC">
        <w:rPr>
          <w:rFonts w:cs="Calibri"/>
          <w:color w:val="000000"/>
          <w:shd w:val="clear" w:color="auto" w:fill="FFFFFF"/>
        </w:rPr>
        <w:t>Interruptores de 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342F4494"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xml:space="preserve">: Diseño de componentes para </w:t>
      </w:r>
      <w:r w:rsidR="00CA0808">
        <w:rPr>
          <w:rFonts w:cs="Calibri"/>
          <w:color w:val="000000"/>
          <w:shd w:val="clear" w:color="auto" w:fill="FFFFFF"/>
        </w:rPr>
        <w:t>su impresión en</w:t>
      </w:r>
      <w:r>
        <w:rPr>
          <w:rFonts w:cs="Calibri"/>
          <w:color w:val="000000"/>
          <w:shd w:val="clear" w:color="auto" w:fill="FFFFFF"/>
        </w:rPr>
        <w:t xml:space="preserve">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8" w:name="_Toc33193894"/>
      <w:r>
        <w:t>Filosofía del hardware libre</w:t>
      </w:r>
      <w:bookmarkEnd w:id="8"/>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29].</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03B51D9D" w:rsidR="00F97298" w:rsidRDefault="00F97298" w:rsidP="00E85720">
      <w:pPr>
        <w:pStyle w:val="Prrafodelista"/>
        <w:numPr>
          <w:ilvl w:val="0"/>
          <w:numId w:val="32"/>
        </w:numPr>
        <w:spacing w:before="240" w:line="360" w:lineRule="auto"/>
        <w:jc w:val="both"/>
        <w:rPr>
          <w:rFonts w:cs="Arial"/>
        </w:rPr>
      </w:pPr>
      <w:r w:rsidRPr="00F97298">
        <w:rPr>
          <w:rFonts w:cs="Arial"/>
          <w:b/>
          <w:bCs/>
        </w:rPr>
        <w:t>RepRap Project.</w:t>
      </w:r>
      <w:r>
        <w:rPr>
          <w:rFonts w:cs="Arial"/>
        </w:rPr>
        <w:t xml:space="preserve"> Proyecto iniciado para que una impresora 3D pueda replicarse a sí misma imprimiendo la mayoría de sus componentes</w:t>
      </w:r>
      <w:r w:rsidR="00163882">
        <w:rPr>
          <w:rFonts w:cs="Arial"/>
        </w:rPr>
        <w:t xml:space="preserve"> [30]</w:t>
      </w:r>
      <w:r>
        <w:rPr>
          <w:rFonts w:cs="Arial"/>
        </w:rPr>
        <w:t>.</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lastRenderedPageBreak/>
        <w:t>Arduino.</w:t>
      </w:r>
      <w:r>
        <w:rPr>
          <w:rFonts w:cs="Arial"/>
        </w:rPr>
        <w:t xml:space="preserve"> Fabricante de placas con un microcontrolador integrado con un entorno de desarrollo que permite desarrollar distintos proyectos que engloban desde robots a sistemas de riego automático. </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r w:rsidRPr="00F67477">
        <w:rPr>
          <w:rFonts w:cs="Arial"/>
          <w:i/>
          <w:iCs/>
        </w:rPr>
        <w:t>Maker</w:t>
      </w:r>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promueve la cultura DIY (Do it yourself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FreeCAD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B08485A" w14:textId="77777777" w:rsidR="001E6CBC" w:rsidRDefault="001E6CBC">
      <w:pPr>
        <w:rPr>
          <w:rFonts w:eastAsiaTheme="majorEastAsia" w:cs="Arial"/>
          <w:b/>
          <w:bCs/>
          <w:smallCaps/>
          <w:color w:val="000000" w:themeColor="text1"/>
          <w:sz w:val="28"/>
          <w:szCs w:val="28"/>
        </w:rPr>
      </w:pPr>
      <w:r>
        <w:rPr>
          <w:rFonts w:cs="Arial"/>
        </w:rPr>
        <w:br w:type="page"/>
      </w:r>
    </w:p>
    <w:p w14:paraId="281C357B" w14:textId="3D34BB75" w:rsidR="00752E80" w:rsidRPr="00F76079" w:rsidRDefault="004245BD" w:rsidP="00E85720">
      <w:pPr>
        <w:pStyle w:val="Ttulo2"/>
        <w:numPr>
          <w:ilvl w:val="1"/>
          <w:numId w:val="8"/>
        </w:numPr>
        <w:spacing w:line="360" w:lineRule="auto"/>
        <w:jc w:val="both"/>
        <w:rPr>
          <w:rFonts w:cs="Arial"/>
        </w:rPr>
      </w:pPr>
      <w:bookmarkStart w:id="9" w:name="_Toc33193895"/>
      <w:r>
        <w:rPr>
          <w:rFonts w:cs="Arial"/>
        </w:rPr>
        <w:lastRenderedPageBreak/>
        <w:t>Estado del arte</w:t>
      </w:r>
      <w:bookmarkEnd w:id="9"/>
    </w:p>
    <w:p w14:paraId="4A774725" w14:textId="27AE0472" w:rsidR="00E26DD6" w:rsidRDefault="00752E80" w:rsidP="00E26DD6">
      <w:pPr>
        <w:pStyle w:val="Ttulo3"/>
      </w:pPr>
      <w:bookmarkStart w:id="10" w:name="_Toc33193896"/>
      <w:r w:rsidRPr="004245BD">
        <w:t>B</w:t>
      </w:r>
      <w:r w:rsidR="004245BD" w:rsidRPr="004245BD">
        <w:t>obinadoras comerciales</w:t>
      </w:r>
      <w:bookmarkEnd w:id="10"/>
    </w:p>
    <w:p w14:paraId="7FD314BE" w14:textId="7AF83F40"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w:t>
      </w:r>
      <w:r w:rsidR="00685A6D">
        <w:rPr>
          <w:rFonts w:cs="Arial"/>
        </w:rPr>
        <w:t>000</w:t>
      </w:r>
      <w:r w:rsidRPr="00F76079">
        <w:rPr>
          <w:rFonts w:cs="Arial"/>
        </w:rPr>
        <w:t xml:space="preserve">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BM-A-1 Automatic layer coil winding machine</w:t>
      </w:r>
      <w:r w:rsidRPr="00991F1C">
        <w:rPr>
          <w:rFonts w:cs="Arial"/>
        </w:rPr>
        <w:t xml:space="preserve">, </w:t>
      </w:r>
      <w:r>
        <w:rPr>
          <w:rFonts w:cs="Arial"/>
        </w:rPr>
        <w:t>fabricada por</w:t>
      </w:r>
      <w:r>
        <w:rPr>
          <w:rFonts w:cs="Arial"/>
          <w:i/>
          <w:iCs/>
        </w:rPr>
        <w:t xml:space="preserve"> </w:t>
      </w:r>
      <w:r w:rsidRPr="00991F1C">
        <w:rPr>
          <w:rFonts w:cs="Arial"/>
          <w:i/>
          <w:iCs/>
        </w:rPr>
        <w:t>Whitelegg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3058D09F" w:rsidR="00E26DD6" w:rsidRDefault="00E26DD6" w:rsidP="008E5B5D">
      <w:pPr>
        <w:spacing w:line="360" w:lineRule="auto"/>
        <w:ind w:left="426" w:firstLine="708"/>
        <w:jc w:val="both"/>
        <w:rPr>
          <w:rFonts w:cs="Arial"/>
          <w:lang w:val="es-ES"/>
        </w:rPr>
      </w:pPr>
    </w:p>
    <w:p w14:paraId="06F6C4D4" w14:textId="5A483030" w:rsidR="00E26DD6" w:rsidRDefault="00854A53"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18368" behindDoc="0" locked="0" layoutInCell="1" allowOverlap="1" wp14:anchorId="460F5909" wp14:editId="619237C1">
                <wp:simplePos x="0" y="0"/>
                <wp:positionH relativeFrom="margin">
                  <wp:posOffset>1396365</wp:posOffset>
                </wp:positionH>
                <wp:positionV relativeFrom="paragraph">
                  <wp:posOffset>6985</wp:posOffset>
                </wp:positionV>
                <wp:extent cx="2562225" cy="2878455"/>
                <wp:effectExtent l="0" t="0" r="9525" b="0"/>
                <wp:wrapSquare wrapText="bothSides"/>
                <wp:docPr id="545" name="Grupo 545"/>
                <wp:cNvGraphicFramePr/>
                <a:graphic xmlns:a="http://schemas.openxmlformats.org/drawingml/2006/main">
                  <a:graphicData uri="http://schemas.microsoft.com/office/word/2010/wordprocessingGroup">
                    <wpg:wgp>
                      <wpg:cNvGrpSpPr/>
                      <wpg:grpSpPr>
                        <a:xfrm>
                          <a:off x="0" y="0"/>
                          <a:ext cx="2562225" cy="2878455"/>
                          <a:chOff x="-52260" y="113212"/>
                          <a:chExt cx="2725783" cy="3193233"/>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385CFEC0" w:rsidR="00E515FC" w:rsidRPr="00E26DD6" w:rsidRDefault="00E515FC" w:rsidP="00E26DD6">
                              <w:pPr>
                                <w:pStyle w:val="Descripcin"/>
                                <w:rPr>
                                  <w:rFonts w:ascii="Times New Roman" w:hAnsi="Times New Roman" w:cs="Times New Roman"/>
                                  <w:sz w:val="22"/>
                                  <w:szCs w:val="22"/>
                                </w:rPr>
                              </w:pPr>
                              <w:bookmarkStart w:id="11" w:name="_Toc33193943"/>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09.95pt;margin-top:.55pt;width:201.75pt;height:226.65pt;z-index:252218368;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4"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XRxAAAANwAAAAPAAAAZHJzL2Rvd25yZXYueG1sRI/Ni8Iw&#10;FMTvgv9DeMJeZE1XXJ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IO5pdHEAAAA3AAAAA8A&#10;AAAAAAAAAAAAAAAABwIAAGRycy9kb3ducmV2LnhtbFBLBQYAAAAAAwADALcAAAD4AgAAAAA=&#10;" stroked="f">
                  <v:textbox inset="0,0,0,0">
                    <w:txbxContent>
                      <w:p w14:paraId="6EA5168D" w14:textId="385CFEC0" w:rsidR="00E515FC" w:rsidRPr="00E26DD6" w:rsidRDefault="00E515FC" w:rsidP="00E26DD6">
                        <w:pPr>
                          <w:pStyle w:val="Descripcin"/>
                          <w:rPr>
                            <w:rFonts w:ascii="Times New Roman" w:hAnsi="Times New Roman" w:cs="Times New Roman"/>
                            <w:sz w:val="22"/>
                            <w:szCs w:val="22"/>
                          </w:rPr>
                        </w:pPr>
                        <w:bookmarkStart w:id="12" w:name="_Toc33193943"/>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2"/>
                      </w:p>
                    </w:txbxContent>
                  </v:textbox>
                </v:shape>
                <w10:wrap type="square" anchorx="margin"/>
              </v:group>
            </w:pict>
          </mc:Fallback>
        </mc:AlternateContent>
      </w: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7F69ACEC"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w:t>
      </w:r>
      <w:r w:rsidR="00685A6D">
        <w:rPr>
          <w:rFonts w:cs="Arial"/>
        </w:rPr>
        <w:t>,</w:t>
      </w:r>
      <w:r w:rsidR="00415D00" w:rsidRPr="008E5B5D">
        <w:rPr>
          <w:rFonts w:cs="Arial"/>
        </w:rPr>
        <w:t>02 -2</w:t>
      </w:r>
      <w:r w:rsidR="00685A6D">
        <w:rPr>
          <w:rFonts w:cs="Arial"/>
        </w:rPr>
        <w:t>,</w:t>
      </w:r>
      <w:r w:rsidR="00415D00" w:rsidRPr="008E5B5D">
        <w:rPr>
          <w:rFonts w:cs="Arial"/>
        </w:rPr>
        <w:t>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514A66F2"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w:t>
      </w:r>
      <w:r w:rsidR="00D7452B">
        <w:rPr>
          <w:rFonts w:cs="Arial"/>
        </w:rPr>
        <w:t>,</w:t>
      </w:r>
      <w:r w:rsidR="00415D00" w:rsidRPr="00F76079">
        <w:rPr>
          <w:rFonts w:cs="Arial"/>
        </w:rPr>
        <w:t>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37101383"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7EC96CEA" w14:textId="77777777" w:rsidR="001E6CBC" w:rsidRDefault="001E6CBC" w:rsidP="008E5B5D">
      <w:pPr>
        <w:spacing w:line="360" w:lineRule="auto"/>
        <w:ind w:firstLine="708"/>
        <w:jc w:val="both"/>
        <w:rPr>
          <w:rFonts w:cs="Arial"/>
        </w:rPr>
      </w:pPr>
    </w:p>
    <w:p w14:paraId="388BCD8E" w14:textId="18EF100F" w:rsidR="008E5B5D" w:rsidRPr="001E6CBC" w:rsidRDefault="001E6CBC" w:rsidP="001E6CBC">
      <w:pPr>
        <w:pStyle w:val="Ttulo3"/>
      </w:pPr>
      <w:bookmarkStart w:id="13" w:name="_Toc33193897"/>
      <w:r w:rsidRPr="004245BD">
        <w:t xml:space="preserve">Bobinadoras </w:t>
      </w:r>
      <w:r>
        <w:t>DIY</w:t>
      </w:r>
      <w:bookmarkEnd w:id="13"/>
    </w:p>
    <w:p w14:paraId="4CBA6C85" w14:textId="26E21039" w:rsidR="001E6CBC" w:rsidRPr="00F76079" w:rsidRDefault="007B4AA7" w:rsidP="001E6CBC">
      <w:pPr>
        <w:spacing w:before="240" w:line="360" w:lineRule="auto"/>
        <w:ind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it yourself o </w:t>
      </w:r>
      <w:r w:rsidR="00303CFC">
        <w:rPr>
          <w:rFonts w:cs="Arial"/>
        </w:rPr>
        <w:t>hazlo tú mismo</w:t>
      </w:r>
      <w:r w:rsidR="00542092">
        <w:rPr>
          <w:rFonts w:cs="Arial"/>
        </w:rPr>
        <w:t>)</w:t>
      </w:r>
      <w:r w:rsidRPr="00F76079">
        <w:rPr>
          <w:rFonts w:cs="Arial"/>
        </w:rPr>
        <w:t xml:space="preserve"> para tomar ideas y tener referencias.</w:t>
      </w:r>
      <w:r w:rsidR="001E6CBC">
        <w:rPr>
          <w:rFonts w:cs="Arial"/>
        </w:rPr>
        <w:t xml:space="preserve"> </w:t>
      </w: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5F329C33" w14:textId="2BC4C9AB" w:rsidR="001E6CBC" w:rsidRPr="001E6CBC" w:rsidRDefault="001E6CBC" w:rsidP="001E6CBC">
      <w:pPr>
        <w:pStyle w:val="Ttulo4"/>
        <w:numPr>
          <w:ilvl w:val="0"/>
          <w:numId w:val="38"/>
        </w:numPr>
        <w:rPr>
          <w:lang w:val="es-ES"/>
        </w:rPr>
      </w:pPr>
      <w:r w:rsidRPr="001E6CBC">
        <w:rPr>
          <w:u w:val="single"/>
          <w:lang w:val="es-ES"/>
        </w:rPr>
        <w:t>Modelo 1</w:t>
      </w:r>
      <w:r w:rsidRPr="001E6CBC">
        <w:rPr>
          <w:lang w:val="es-ES"/>
        </w:rPr>
        <w:t>: Componentes impresos en 3D</w:t>
      </w:r>
    </w:p>
    <w:p w14:paraId="2F641027" w14:textId="60E8D4A5" w:rsidR="007B4AA7" w:rsidRDefault="001E6CBC" w:rsidP="001E6CBC">
      <w:pPr>
        <w:spacing w:line="360" w:lineRule="auto"/>
        <w:jc w:val="both"/>
        <w:rPr>
          <w:rFonts w:cs="Arial"/>
        </w:rPr>
      </w:pPr>
      <w:r w:rsidRPr="00F76079">
        <w:rPr>
          <w:rFonts w:cs="Arial"/>
          <w:noProof/>
        </w:rPr>
        <mc:AlternateContent>
          <mc:Choice Requires="wpg">
            <w:drawing>
              <wp:anchor distT="0" distB="0" distL="114300" distR="114300" simplePos="0" relativeHeight="251535360" behindDoc="0" locked="0" layoutInCell="1" allowOverlap="1" wp14:anchorId="327D4C1D" wp14:editId="7FFC52A5">
                <wp:simplePos x="0" y="0"/>
                <wp:positionH relativeFrom="column">
                  <wp:posOffset>986790</wp:posOffset>
                </wp:positionH>
                <wp:positionV relativeFrom="paragraph">
                  <wp:posOffset>29591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0D428D86" w:rsidR="00E515FC" w:rsidRPr="007B4AA7" w:rsidRDefault="00E515FC" w:rsidP="007B4AA7">
                              <w:pPr>
                                <w:pStyle w:val="Descripcin"/>
                                <w:jc w:val="center"/>
                                <w:rPr>
                                  <w:rFonts w:ascii="Times New Roman" w:hAnsi="Times New Roman" w:cs="Times New Roman"/>
                                  <w:sz w:val="22"/>
                                  <w:szCs w:val="22"/>
                                </w:rPr>
                              </w:pPr>
                              <w:bookmarkStart w:id="14" w:name="_Toc33193944"/>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7.7pt;margin-top:23.3pt;width:264.75pt;height:168.9pt;z-index:251535360"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6"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0D428D86" w:rsidR="00E515FC" w:rsidRPr="007B4AA7" w:rsidRDefault="00E515FC" w:rsidP="007B4AA7">
                        <w:pPr>
                          <w:pStyle w:val="Descripcin"/>
                          <w:jc w:val="center"/>
                          <w:rPr>
                            <w:rFonts w:ascii="Times New Roman" w:hAnsi="Times New Roman" w:cs="Times New Roman"/>
                            <w:sz w:val="22"/>
                            <w:szCs w:val="22"/>
                          </w:rPr>
                        </w:pPr>
                        <w:bookmarkStart w:id="15" w:name="_Toc33193944"/>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5"/>
                      </w:p>
                    </w:txbxContent>
                  </v:textbox>
                </v:shape>
                <w10:wrap type="square"/>
              </v:group>
            </w:pict>
          </mc:Fallback>
        </mc:AlternateContent>
      </w:r>
    </w:p>
    <w:p w14:paraId="7E9F036D" w14:textId="3553733F" w:rsidR="001E6CBC" w:rsidRDefault="001E6CBC" w:rsidP="001664DE">
      <w:pPr>
        <w:spacing w:line="360" w:lineRule="auto"/>
        <w:ind w:left="426"/>
        <w:jc w:val="both"/>
        <w:rPr>
          <w:rFonts w:cs="Arial"/>
        </w:rPr>
      </w:pPr>
    </w:p>
    <w:p w14:paraId="5D78FB19" w14:textId="77777777" w:rsidR="001E6CBC" w:rsidRPr="00F76079" w:rsidRDefault="001E6CBC"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22E8E6A3"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La fabricación de la mayoría de las piezas por impresión 3D reduciría el coste del d</w:t>
      </w:r>
      <w:r w:rsidR="00A725C3">
        <w:rPr>
          <w:rFonts w:cs="Arial"/>
        </w:rPr>
        <w:t>ispositivo</w:t>
      </w:r>
      <w:r w:rsidR="009147D0" w:rsidRPr="00F76079">
        <w:rPr>
          <w:rFonts w:cs="Arial"/>
        </w:rPr>
        <w:t xml:space="preserve">.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3552AC89" w14:textId="44BD4CDD" w:rsidR="00184E32" w:rsidRPr="00F76079" w:rsidRDefault="00321B67" w:rsidP="002233E3">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0C530EC" w14:textId="15D1ECD5" w:rsidR="0074039F" w:rsidRPr="001E6CBC" w:rsidRDefault="001E6CBC" w:rsidP="001E6CBC">
      <w:pPr>
        <w:pStyle w:val="Prrafodelista"/>
        <w:numPr>
          <w:ilvl w:val="0"/>
          <w:numId w:val="38"/>
        </w:numPr>
        <w:spacing w:line="360" w:lineRule="auto"/>
        <w:jc w:val="both"/>
        <w:rPr>
          <w:rFonts w:cs="Arial"/>
          <w:b/>
          <w:bCs/>
        </w:rPr>
      </w:pPr>
      <w:r w:rsidRPr="001E6CBC">
        <w:rPr>
          <w:b/>
          <w:bCs/>
          <w:u w:val="single"/>
          <w:lang w:val="es-ES"/>
        </w:rPr>
        <w:lastRenderedPageBreak/>
        <w:t>Modelo 2</w:t>
      </w:r>
      <w:r w:rsidRPr="001E6CBC">
        <w:rPr>
          <w:b/>
          <w:bCs/>
          <w:lang w:val="es-ES"/>
        </w:rPr>
        <w:t>: Estructura metálica</w:t>
      </w:r>
      <w:r w:rsidRPr="001E6CBC">
        <w:rPr>
          <w:rFonts w:cs="Arial"/>
          <w:b/>
          <w:bCs/>
          <w:noProof/>
        </w:rPr>
        <w:t xml:space="preserve"> </w:t>
      </w:r>
    </w:p>
    <w:p w14:paraId="52A0893F" w14:textId="31776EF0" w:rsidR="0074039F" w:rsidRPr="00F76079" w:rsidRDefault="001E6CBC" w:rsidP="001664DE">
      <w:pPr>
        <w:spacing w:line="360" w:lineRule="auto"/>
        <w:ind w:left="426"/>
        <w:jc w:val="both"/>
        <w:rPr>
          <w:rFonts w:cs="Arial"/>
        </w:rPr>
      </w:pPr>
      <w:r w:rsidRPr="001E6CBC">
        <w:rPr>
          <w:rFonts w:cs="Arial"/>
          <w:b/>
          <w:bCs/>
          <w:noProof/>
        </w:rPr>
        <mc:AlternateContent>
          <mc:Choice Requires="wpg">
            <w:drawing>
              <wp:anchor distT="0" distB="0" distL="114300" distR="114300" simplePos="0" relativeHeight="251539456" behindDoc="0" locked="0" layoutInCell="1" allowOverlap="1" wp14:anchorId="44A7BC0C" wp14:editId="0DFB9083">
                <wp:simplePos x="0" y="0"/>
                <wp:positionH relativeFrom="column">
                  <wp:posOffset>911225</wp:posOffset>
                </wp:positionH>
                <wp:positionV relativeFrom="paragraph">
                  <wp:posOffset>14160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7">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F48DA90" w:rsidR="00E515FC" w:rsidRPr="0074039F" w:rsidRDefault="00E515FC" w:rsidP="0074039F">
                              <w:pPr>
                                <w:pStyle w:val="Descripcin"/>
                                <w:jc w:val="center"/>
                                <w:rPr>
                                  <w:rFonts w:ascii="Times New Roman" w:hAnsi="Times New Roman" w:cs="Times New Roman"/>
                                  <w:sz w:val="22"/>
                                  <w:szCs w:val="22"/>
                                </w:rPr>
                              </w:pPr>
                              <w:bookmarkStart w:id="16" w:name="_Toc33193945"/>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6"/>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71.75pt;margin-top:11.15pt;width:264.65pt;height:165.9pt;z-index:251539456;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18"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F48DA90" w:rsidR="00E515FC" w:rsidRPr="0074039F" w:rsidRDefault="00E515FC" w:rsidP="0074039F">
                        <w:pPr>
                          <w:pStyle w:val="Descripcin"/>
                          <w:jc w:val="center"/>
                          <w:rPr>
                            <w:rFonts w:ascii="Times New Roman" w:hAnsi="Times New Roman" w:cs="Times New Roman"/>
                            <w:sz w:val="22"/>
                            <w:szCs w:val="22"/>
                          </w:rPr>
                        </w:pPr>
                        <w:bookmarkStart w:id="17" w:name="_Toc33193945"/>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7"/>
                        <w:r w:rsidRPr="0074039F">
                          <w:rPr>
                            <w:rFonts w:ascii="Times New Roman" w:hAnsi="Times New Roman" w:cs="Times New Roman"/>
                            <w:sz w:val="22"/>
                            <w:szCs w:val="22"/>
                          </w:rPr>
                          <w:t xml:space="preserve"> </w:t>
                        </w:r>
                      </w:p>
                    </w:txbxContent>
                  </v:textbox>
                </v:shape>
                <w10:wrap type="square"/>
              </v:group>
            </w:pict>
          </mc:Fallback>
        </mc:AlternateContent>
      </w: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71AA8C14" w:rsidR="005A39AA" w:rsidRDefault="005A39AA" w:rsidP="003A1064">
      <w:pPr>
        <w:spacing w:line="360" w:lineRule="auto"/>
        <w:jc w:val="both"/>
        <w:rPr>
          <w:rFonts w:cs="Arial"/>
        </w:rPr>
      </w:pPr>
    </w:p>
    <w:p w14:paraId="36CCCF7B" w14:textId="77777777" w:rsidR="001E6CBC" w:rsidRPr="00F76079" w:rsidRDefault="001E6CBC"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Marlin, usualmente utilizado en las impresoras 3D</w:t>
      </w:r>
      <w:r w:rsidR="00184E32" w:rsidRPr="00F76079">
        <w:rPr>
          <w:rFonts w:cs="Arial"/>
        </w:rPr>
        <w:t>, basado en G-Code</w:t>
      </w:r>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18" w:name="_Toc33193898"/>
      <w:r>
        <w:rPr>
          <w:rFonts w:cs="Arial"/>
        </w:rPr>
        <w:t>Esquema de la memoria</w:t>
      </w:r>
      <w:bookmarkEnd w:id="18"/>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0AC0D991"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w:t>
      </w:r>
      <w:r w:rsidR="00A725C3">
        <w:rPr>
          <w:rFonts w:cs="Arial"/>
        </w:rPr>
        <w:t>explican los conceptos de mecatrónica y de filosofía de hardware libre</w:t>
      </w:r>
      <w:r w:rsidRPr="00F76079">
        <w:rPr>
          <w:rFonts w:cs="Arial"/>
        </w:rPr>
        <w:t xml:space="preserve"> y se justifica el desarrollo del proyecto debido al alto coste de las bobinadoras comerciales.</w:t>
      </w:r>
    </w:p>
    <w:p w14:paraId="5AD7EA47" w14:textId="3195EECF"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w:t>
      </w:r>
      <w:r w:rsidR="003766D8">
        <w:rPr>
          <w:rFonts w:cs="Arial"/>
        </w:rPr>
        <w:t>E</w:t>
      </w:r>
      <w:r w:rsidRPr="00F76079">
        <w:rPr>
          <w:rFonts w:cs="Arial"/>
        </w:rPr>
        <w:t xml:space="preserv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0352D584"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w:t>
      </w:r>
      <w:r w:rsidR="003766D8">
        <w:rPr>
          <w:rFonts w:cs="Arial"/>
        </w:rPr>
        <w:t>se evalúa el cumplimiento de los objetivos.</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642E181F" w:rsidR="0096495D" w:rsidRPr="0003026C" w:rsidRDefault="0096495D" w:rsidP="00D215B1">
      <w:pPr>
        <w:pStyle w:val="Prrafodelista"/>
        <w:numPr>
          <w:ilvl w:val="0"/>
          <w:numId w:val="3"/>
        </w:numPr>
        <w:spacing w:line="360" w:lineRule="auto"/>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el presupuesto de una bobinadora comercial</w:t>
      </w:r>
      <w:r w:rsidR="00D215B1">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19" w:name="_Ref32150365"/>
      <w:bookmarkStart w:id="20" w:name="_Toc33193899"/>
      <w:r w:rsidRPr="00F76079">
        <w:rPr>
          <w:rFonts w:cs="Arial"/>
        </w:rPr>
        <w:lastRenderedPageBreak/>
        <w:t>OBJETIVOS</w:t>
      </w:r>
      <w:bookmarkEnd w:id="19"/>
      <w:bookmarkEnd w:id="20"/>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62DF7201" w:rsidR="004F4820" w:rsidRPr="00F76079" w:rsidRDefault="002440D4" w:rsidP="004245BD">
      <w:pPr>
        <w:pStyle w:val="Ttulo1"/>
        <w:spacing w:line="360" w:lineRule="auto"/>
        <w:jc w:val="both"/>
        <w:rPr>
          <w:rFonts w:cs="Arial"/>
        </w:rPr>
      </w:pPr>
      <w:bookmarkStart w:id="21" w:name="_Toc33193900"/>
      <w:r w:rsidRPr="00F76079">
        <w:rPr>
          <w:rFonts w:cs="Arial"/>
        </w:rPr>
        <w:lastRenderedPageBreak/>
        <w:t>SOLUCIÓN TÉCNICA</w:t>
      </w:r>
      <w:bookmarkEnd w:id="2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6BD2C80F"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217A6CF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26FE49D9" w14:textId="171AAC9C" w:rsidR="006175AF" w:rsidRDefault="004C7D50" w:rsidP="00B617D1">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w:t>
      </w:r>
      <w:r w:rsidR="00152024">
        <w:rPr>
          <w:rFonts w:cs="Arial"/>
        </w:rPr>
        <w:t>una forma</w:t>
      </w:r>
      <w:r w:rsidRPr="00F76079">
        <w:rPr>
          <w:rFonts w:cs="Arial"/>
        </w:rPr>
        <w:t xml:space="preserve"> eficiente: con un diseño que permit</w:t>
      </w:r>
      <w:r w:rsidR="00C866BF">
        <w:rPr>
          <w:rFonts w:cs="Arial"/>
        </w:rPr>
        <w:t xml:space="preserve">a </w:t>
      </w:r>
      <w:r w:rsidRPr="00F76079">
        <w:rPr>
          <w:rFonts w:cs="Arial"/>
        </w:rPr>
        <w:t>el devanado de bobinas con distintos tamaños, a un coste y un tiempo de desarrollo no muy elevados.</w:t>
      </w:r>
    </w:p>
    <w:p w14:paraId="0FBC18C0" w14:textId="3E0E35F2" w:rsidR="009525CE" w:rsidRDefault="009525CE" w:rsidP="00B617D1">
      <w:pPr>
        <w:spacing w:line="360" w:lineRule="auto"/>
        <w:ind w:firstLine="502"/>
        <w:jc w:val="both"/>
        <w:rPr>
          <w:rFonts w:cs="Arial"/>
        </w:rPr>
      </w:pPr>
    </w:p>
    <w:p w14:paraId="42386798" w14:textId="558DD54C" w:rsidR="009525CE" w:rsidRDefault="009525CE" w:rsidP="00B617D1">
      <w:pPr>
        <w:spacing w:line="360" w:lineRule="auto"/>
        <w:ind w:firstLine="502"/>
        <w:jc w:val="both"/>
        <w:rPr>
          <w:rFonts w:cs="Arial"/>
        </w:rPr>
      </w:pPr>
    </w:p>
    <w:p w14:paraId="3D3C96CE" w14:textId="77777777" w:rsidR="009525CE" w:rsidRPr="00F76079" w:rsidRDefault="009525CE" w:rsidP="00B617D1">
      <w:pPr>
        <w:spacing w:line="360" w:lineRule="auto"/>
        <w:ind w:firstLine="502"/>
        <w:jc w:val="both"/>
        <w:rPr>
          <w:rFonts w:cs="Arial"/>
        </w:rPr>
      </w:pPr>
    </w:p>
    <w:p w14:paraId="682A9096" w14:textId="77777777" w:rsidR="004932F7" w:rsidRDefault="004932F7">
      <w:pPr>
        <w:rPr>
          <w:rFonts w:eastAsiaTheme="majorEastAsia" w:cs="Arial"/>
          <w:b/>
          <w:bCs/>
          <w:smallCaps/>
          <w:color w:val="000000" w:themeColor="text1"/>
          <w:sz w:val="28"/>
          <w:szCs w:val="28"/>
        </w:rPr>
      </w:pPr>
      <w:r>
        <w:rPr>
          <w:rFonts w:cs="Arial"/>
        </w:rPr>
        <w:br w:type="page"/>
      </w:r>
    </w:p>
    <w:p w14:paraId="57C1D832" w14:textId="63C3C35C" w:rsidR="006676A4" w:rsidRPr="006676A4" w:rsidRDefault="00974ADC" w:rsidP="006676A4">
      <w:pPr>
        <w:pStyle w:val="Ttulo2"/>
        <w:spacing w:line="360" w:lineRule="auto"/>
        <w:jc w:val="both"/>
        <w:rPr>
          <w:rFonts w:cs="Arial"/>
        </w:rPr>
      </w:pPr>
      <w:bookmarkStart w:id="22" w:name="_Toc33193901"/>
      <w:r w:rsidRPr="00F76079">
        <w:rPr>
          <w:rFonts w:cs="Arial"/>
        </w:rPr>
        <w:lastRenderedPageBreak/>
        <w:t>Descripción general del prototipo</w:t>
      </w:r>
      <w:bookmarkEnd w:id="22"/>
    </w:p>
    <w:p w14:paraId="61FC55C0" w14:textId="136A31D6" w:rsidR="004C7D50" w:rsidRPr="00F76079" w:rsidRDefault="004C7D50" w:rsidP="00C956AB">
      <w:pPr>
        <w:spacing w:before="240"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w:t>
      </w:r>
      <w:r w:rsidR="007303FC">
        <w:rPr>
          <w:rFonts w:cs="Arial"/>
        </w:rPr>
        <w:t xml:space="preserve">que </w:t>
      </w:r>
      <w:r w:rsidRPr="00F76079">
        <w:rPr>
          <w:rFonts w:cs="Arial"/>
        </w:rPr>
        <w:t>consta de las siguientes partes</w:t>
      </w:r>
      <w:r w:rsidR="00876BA8">
        <w:rPr>
          <w:rFonts w:cs="Arial"/>
        </w:rPr>
        <w:t>:</w:t>
      </w:r>
    </w:p>
    <w:p w14:paraId="28729D4A" w14:textId="3973F3D7"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1A8DBDEF"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644AE5F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2949F324"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746EDDD5" w14:textId="5099E75E" w:rsidR="004C7D50" w:rsidRDefault="004C7D50" w:rsidP="001664DE">
      <w:pPr>
        <w:spacing w:line="360" w:lineRule="auto"/>
        <w:ind w:firstLine="502"/>
        <w:jc w:val="both"/>
        <w:rPr>
          <w:rFonts w:cs="Arial"/>
          <w:color w:val="FF0000"/>
        </w:rPr>
      </w:pPr>
    </w:p>
    <w:p w14:paraId="1ABDDAB3" w14:textId="3B4DEE9F" w:rsidR="00E20371" w:rsidRDefault="004932F7" w:rsidP="001664DE">
      <w:pPr>
        <w:spacing w:line="360" w:lineRule="auto"/>
        <w:ind w:firstLine="502"/>
        <w:jc w:val="both"/>
        <w:rPr>
          <w:rFonts w:cs="Arial"/>
          <w:color w:val="FF0000"/>
        </w:rPr>
      </w:pPr>
      <w:r>
        <w:rPr>
          <w:rFonts w:cs="Arial"/>
          <w:noProof/>
        </w:rPr>
        <mc:AlternateContent>
          <mc:Choice Requires="wpg">
            <w:drawing>
              <wp:anchor distT="0" distB="0" distL="114300" distR="114300" simplePos="0" relativeHeight="252230656" behindDoc="0" locked="0" layoutInCell="1" allowOverlap="1" wp14:anchorId="28256C7B" wp14:editId="06E39BC7">
                <wp:simplePos x="0" y="0"/>
                <wp:positionH relativeFrom="margin">
                  <wp:align>center</wp:align>
                </wp:positionH>
                <wp:positionV relativeFrom="paragraph">
                  <wp:posOffset>69215</wp:posOffset>
                </wp:positionV>
                <wp:extent cx="3390900" cy="3914775"/>
                <wp:effectExtent l="0" t="0" r="0" b="9525"/>
                <wp:wrapSquare wrapText="bothSides"/>
                <wp:docPr id="497" name="Grupo 497"/>
                <wp:cNvGraphicFramePr/>
                <a:graphic xmlns:a="http://schemas.openxmlformats.org/drawingml/2006/main">
                  <a:graphicData uri="http://schemas.microsoft.com/office/word/2010/wordprocessingGroup">
                    <wpg:wgp>
                      <wpg:cNvGrpSpPr/>
                      <wpg:grpSpPr>
                        <a:xfrm>
                          <a:off x="0" y="0"/>
                          <a:ext cx="3390900" cy="3914775"/>
                          <a:chOff x="-9525" y="0"/>
                          <a:chExt cx="3390900" cy="3914775"/>
                        </a:xfrm>
                      </wpg:grpSpPr>
                      <pic:pic xmlns:pic="http://schemas.openxmlformats.org/drawingml/2006/picture">
                        <pic:nvPicPr>
                          <pic:cNvPr id="495" name="Imagen 495"/>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t="17567" r="600" b="29949"/>
                          <a:stretch/>
                        </pic:blipFill>
                        <pic:spPr bwMode="auto">
                          <a:xfrm>
                            <a:off x="0" y="0"/>
                            <a:ext cx="3381375" cy="3570605"/>
                          </a:xfrm>
                          <a:prstGeom prst="rect">
                            <a:avLst/>
                          </a:prstGeom>
                          <a:noFill/>
                          <a:ln>
                            <a:noFill/>
                          </a:ln>
                          <a:extLst>
                            <a:ext uri="{53640926-AAD7-44D8-BBD7-CCE9431645EC}">
                              <a14:shadowObscured xmlns:a14="http://schemas.microsoft.com/office/drawing/2010/main"/>
                            </a:ext>
                          </a:extLst>
                        </pic:spPr>
                      </pic:pic>
                      <wps:wsp>
                        <wps:cNvPr id="496" name="Cuadro de texto 496"/>
                        <wps:cNvSpPr txBox="1"/>
                        <wps:spPr>
                          <a:xfrm>
                            <a:off x="-9525" y="3686175"/>
                            <a:ext cx="3381375" cy="228600"/>
                          </a:xfrm>
                          <a:prstGeom prst="rect">
                            <a:avLst/>
                          </a:prstGeom>
                          <a:solidFill>
                            <a:prstClr val="white"/>
                          </a:solidFill>
                          <a:ln>
                            <a:noFill/>
                          </a:ln>
                        </wps:spPr>
                        <wps:txbx>
                          <w:txbxContent>
                            <w:p w14:paraId="69271E3B" w14:textId="5F7C1A00" w:rsidR="00E515FC" w:rsidRPr="00AA7650" w:rsidRDefault="00E515FC" w:rsidP="00AA7650">
                              <w:pPr>
                                <w:pStyle w:val="Descripcin"/>
                                <w:jc w:val="center"/>
                                <w:rPr>
                                  <w:rFonts w:ascii="Times New Roman" w:hAnsi="Times New Roman" w:cs="Times New Roman"/>
                                  <w:sz w:val="22"/>
                                  <w:szCs w:val="22"/>
                                </w:rPr>
                              </w:pPr>
                              <w:bookmarkStart w:id="23" w:name="_Toc33193946"/>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56C7B" id="Grupo 497" o:spid="_x0000_s1041" style="position:absolute;left:0;text-align:left;margin-left:0;margin-top:5.45pt;width:267pt;height:308.25pt;z-index:252230656;mso-position-horizontal:center;mso-position-horizontal-relative:margin;mso-width-relative:margin;mso-height-relative:margin" coordorigin="-95" coordsize="3390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">
                <v:shape id="Imagen 495" o:spid="_x0000_s1042" type="#_x0000_t75" style="position:absolute;width:33813;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">
                  <v:imagedata r:id="rId21" o:title="" croptop="11513f" cropbottom="19627f" cropright="393f"/>
                </v:shape>
                <v:shape id="Cuadro de texto 496" o:spid="_x0000_s1043" type="#_x0000_t202" style="position:absolute;left:-95;top:36861;width:33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69271E3B" w14:textId="5F7C1A00" w:rsidR="00E515FC" w:rsidRPr="00AA7650" w:rsidRDefault="00E515FC" w:rsidP="00AA7650">
                        <w:pPr>
                          <w:pStyle w:val="Descripcin"/>
                          <w:jc w:val="center"/>
                          <w:rPr>
                            <w:rFonts w:ascii="Times New Roman" w:hAnsi="Times New Roman" w:cs="Times New Roman"/>
                            <w:sz w:val="22"/>
                            <w:szCs w:val="22"/>
                          </w:rPr>
                        </w:pPr>
                        <w:bookmarkStart w:id="24" w:name="_Toc33193946"/>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4"/>
                      </w:p>
                    </w:txbxContent>
                  </v:textbox>
                </v:shape>
                <w10:wrap type="square" anchorx="margin"/>
              </v:group>
            </w:pict>
          </mc:Fallback>
        </mc:AlternateContent>
      </w:r>
    </w:p>
    <w:p w14:paraId="79AF991E" w14:textId="27205B1E" w:rsidR="00062113" w:rsidRDefault="00062113" w:rsidP="001664DE">
      <w:pPr>
        <w:spacing w:line="360" w:lineRule="auto"/>
        <w:ind w:firstLine="502"/>
        <w:jc w:val="both"/>
        <w:rPr>
          <w:rFonts w:cs="Arial"/>
          <w:color w:val="FF0000"/>
        </w:rPr>
      </w:pPr>
    </w:p>
    <w:p w14:paraId="608CCA6F" w14:textId="72B69A36" w:rsidR="00062113" w:rsidRDefault="00062113" w:rsidP="001664DE">
      <w:pPr>
        <w:spacing w:line="360" w:lineRule="auto"/>
        <w:ind w:firstLine="502"/>
        <w:jc w:val="both"/>
        <w:rPr>
          <w:rFonts w:cs="Arial"/>
          <w:color w:val="FF0000"/>
        </w:rPr>
      </w:pPr>
    </w:p>
    <w:p w14:paraId="4B9E5A44" w14:textId="7DF344F0" w:rsidR="00062113" w:rsidRDefault="00062113" w:rsidP="001664DE">
      <w:pPr>
        <w:spacing w:line="360" w:lineRule="auto"/>
        <w:ind w:firstLine="502"/>
        <w:jc w:val="both"/>
        <w:rPr>
          <w:rFonts w:cs="Arial"/>
          <w:color w:val="FF0000"/>
        </w:rPr>
      </w:pPr>
    </w:p>
    <w:p w14:paraId="4A8F6001" w14:textId="6ED22A2E" w:rsidR="00062113" w:rsidRDefault="00062113" w:rsidP="001664DE">
      <w:pPr>
        <w:spacing w:line="360" w:lineRule="auto"/>
        <w:ind w:firstLine="502"/>
        <w:jc w:val="both"/>
        <w:rPr>
          <w:rFonts w:cs="Arial"/>
          <w:color w:val="FF0000"/>
        </w:rPr>
      </w:pPr>
    </w:p>
    <w:p w14:paraId="6405FC9E" w14:textId="3AE17D4E" w:rsidR="00062113" w:rsidRDefault="00062113" w:rsidP="001664DE">
      <w:pPr>
        <w:spacing w:line="360" w:lineRule="auto"/>
        <w:ind w:firstLine="502"/>
        <w:jc w:val="both"/>
        <w:rPr>
          <w:rFonts w:cs="Arial"/>
          <w:color w:val="FF0000"/>
        </w:rPr>
      </w:pPr>
    </w:p>
    <w:p w14:paraId="5DC47E91" w14:textId="2F35C3DF" w:rsidR="00062113" w:rsidRDefault="00062113" w:rsidP="001664DE">
      <w:pPr>
        <w:spacing w:line="360" w:lineRule="auto"/>
        <w:ind w:firstLine="502"/>
        <w:jc w:val="both"/>
        <w:rPr>
          <w:rFonts w:cs="Arial"/>
          <w:color w:val="FF0000"/>
        </w:rPr>
      </w:pPr>
    </w:p>
    <w:p w14:paraId="4FDA933D" w14:textId="62393AA9" w:rsidR="00062113" w:rsidRDefault="00062113" w:rsidP="001664DE">
      <w:pPr>
        <w:spacing w:line="360" w:lineRule="auto"/>
        <w:ind w:firstLine="502"/>
        <w:jc w:val="both"/>
        <w:rPr>
          <w:rFonts w:cs="Arial"/>
          <w:color w:val="FF0000"/>
        </w:rPr>
      </w:pPr>
    </w:p>
    <w:p w14:paraId="366C80A7" w14:textId="3EB1E0F6" w:rsidR="0042281C" w:rsidRDefault="0042281C" w:rsidP="001664DE">
      <w:pPr>
        <w:spacing w:line="360" w:lineRule="auto"/>
        <w:ind w:firstLine="502"/>
        <w:jc w:val="both"/>
        <w:rPr>
          <w:noProof/>
        </w:rPr>
      </w:pPr>
    </w:p>
    <w:p w14:paraId="259E5BD2" w14:textId="0CD9B82C" w:rsidR="00E20371" w:rsidRDefault="00E20371" w:rsidP="001664DE">
      <w:pPr>
        <w:spacing w:line="360" w:lineRule="auto"/>
        <w:ind w:firstLine="502"/>
        <w:jc w:val="both"/>
        <w:rPr>
          <w:rFonts w:cs="Arial"/>
          <w:color w:val="FF0000"/>
        </w:rPr>
      </w:pPr>
    </w:p>
    <w:p w14:paraId="1EDB85B1" w14:textId="0E4A9CCD" w:rsidR="00E53F9F" w:rsidRDefault="00E53F9F" w:rsidP="001664DE">
      <w:pPr>
        <w:spacing w:line="360" w:lineRule="auto"/>
        <w:ind w:firstLine="502"/>
        <w:jc w:val="both"/>
        <w:rPr>
          <w:noProof/>
        </w:rPr>
      </w:pPr>
    </w:p>
    <w:p w14:paraId="64523DE1" w14:textId="17E723B7" w:rsidR="00E20371" w:rsidRDefault="00E20371" w:rsidP="001664DE">
      <w:pPr>
        <w:spacing w:line="360" w:lineRule="auto"/>
        <w:ind w:firstLine="502"/>
        <w:jc w:val="both"/>
        <w:rPr>
          <w:rFonts w:cs="Arial"/>
          <w:color w:val="FF0000"/>
        </w:rPr>
      </w:pPr>
    </w:p>
    <w:p w14:paraId="63AFEB9E" w14:textId="5805F386" w:rsidR="00E20371" w:rsidRDefault="00E20371" w:rsidP="001664DE">
      <w:pPr>
        <w:spacing w:line="360" w:lineRule="auto"/>
        <w:ind w:firstLine="502"/>
        <w:jc w:val="both"/>
        <w:rPr>
          <w:rFonts w:cs="Arial"/>
          <w:color w:val="FF0000"/>
        </w:rPr>
      </w:pPr>
    </w:p>
    <w:p w14:paraId="5EE6999D" w14:textId="0E4F0CD8" w:rsidR="00E20371" w:rsidRDefault="00E20371" w:rsidP="001664DE">
      <w:pPr>
        <w:spacing w:line="360" w:lineRule="auto"/>
        <w:ind w:firstLine="502"/>
        <w:jc w:val="both"/>
        <w:rPr>
          <w:rFonts w:cs="Arial"/>
          <w:color w:val="FF0000"/>
        </w:rPr>
      </w:pPr>
    </w:p>
    <w:p w14:paraId="498E02AE" w14:textId="640E1013" w:rsidR="00E20371" w:rsidRPr="00F76079" w:rsidRDefault="00E20371" w:rsidP="001664DE">
      <w:pPr>
        <w:spacing w:line="360" w:lineRule="auto"/>
        <w:ind w:firstLine="502"/>
        <w:jc w:val="both"/>
        <w:rPr>
          <w:rFonts w:cs="Arial"/>
        </w:rPr>
      </w:pPr>
    </w:p>
    <w:p w14:paraId="07A63D6D" w14:textId="7DC3953B" w:rsidR="00B545A3" w:rsidRPr="005D136C" w:rsidRDefault="007303FC" w:rsidP="00B545A3">
      <w:pPr>
        <w:spacing w:line="240" w:lineRule="auto"/>
        <w:jc w:val="center"/>
        <w:rPr>
          <w:b/>
          <w:bCs/>
          <w:color w:val="00B050"/>
          <w:sz w:val="22"/>
          <w:szCs w:val="20"/>
        </w:rPr>
      </w:pPr>
      <w:r>
        <w:rPr>
          <w:rFonts w:cs="Arial"/>
          <w:noProof/>
        </w:rPr>
        <w:lastRenderedPageBreak/>
        <mc:AlternateContent>
          <mc:Choice Requires="wpg">
            <w:drawing>
              <wp:anchor distT="0" distB="0" distL="114300" distR="114300" simplePos="0" relativeHeight="252323840" behindDoc="0" locked="0" layoutInCell="1" allowOverlap="1" wp14:anchorId="2C6CBA0C" wp14:editId="64DBDEE2">
                <wp:simplePos x="0" y="0"/>
                <wp:positionH relativeFrom="margin">
                  <wp:posOffset>-832485</wp:posOffset>
                </wp:positionH>
                <wp:positionV relativeFrom="paragraph">
                  <wp:posOffset>252730</wp:posOffset>
                </wp:positionV>
                <wp:extent cx="7067754" cy="8934450"/>
                <wp:effectExtent l="0" t="0" r="0" b="0"/>
                <wp:wrapNone/>
                <wp:docPr id="715" name="Grupo 715"/>
                <wp:cNvGraphicFramePr/>
                <a:graphic xmlns:a="http://schemas.openxmlformats.org/drawingml/2006/main">
                  <a:graphicData uri="http://schemas.microsoft.com/office/word/2010/wordprocessingGroup">
                    <wpg:wgp>
                      <wpg:cNvGrpSpPr/>
                      <wpg:grpSpPr>
                        <a:xfrm>
                          <a:off x="0" y="0"/>
                          <a:ext cx="7067754" cy="8934450"/>
                          <a:chOff x="9321" y="0"/>
                          <a:chExt cx="7068077" cy="8631555"/>
                        </a:xfrm>
                      </wpg:grpSpPr>
                      <wpg:grpSp>
                        <wpg:cNvPr id="713" name="Grupo 713"/>
                        <wpg:cNvGrpSpPr/>
                        <wpg:grpSpPr>
                          <a:xfrm>
                            <a:off x="9321" y="0"/>
                            <a:ext cx="7068077" cy="8631555"/>
                            <a:chOff x="9321" y="0"/>
                            <a:chExt cx="7068077" cy="8631555"/>
                          </a:xfrm>
                        </wpg:grpSpPr>
                        <wpg:grpSp>
                          <wpg:cNvPr id="710" name="Grupo 710"/>
                          <wpg:cNvGrpSpPr/>
                          <wpg:grpSpPr>
                            <a:xfrm>
                              <a:off x="9321" y="771525"/>
                              <a:ext cx="7068077" cy="7860030"/>
                              <a:chOff x="9321" y="0"/>
                              <a:chExt cx="7068077" cy="7860030"/>
                            </a:xfrm>
                          </wpg:grpSpPr>
                          <wps:wsp>
                            <wps:cNvPr id="704" name="Cuadro de texto 2"/>
                            <wps:cNvSpPr txBox="1">
                              <a:spLocks noChangeArrowheads="1"/>
                            </wps:cNvSpPr>
                            <wps:spPr bwMode="auto">
                              <a:xfrm>
                                <a:off x="4667365" y="3495675"/>
                                <a:ext cx="847935" cy="304800"/>
                              </a:xfrm>
                              <a:prstGeom prst="rect">
                                <a:avLst/>
                              </a:prstGeom>
                              <a:noFill/>
                              <a:ln w="9525">
                                <a:noFill/>
                                <a:miter lim="800000"/>
                                <a:headEnd/>
                                <a:tailEnd/>
                              </a:ln>
                            </wps:spPr>
                            <wps:txbx>
                              <w:txbxContent>
                                <w:p w14:paraId="7F49DD5C" w14:textId="5AC9A2E3" w:rsidR="00E515FC" w:rsidRPr="005E63AE" w:rsidRDefault="00E515FC" w:rsidP="005E63AE">
                                  <w:pPr>
                                    <w:spacing w:line="240" w:lineRule="auto"/>
                                    <w:rPr>
                                      <w:i/>
                                      <w:iCs/>
                                      <w:sz w:val="22"/>
                                      <w:szCs w:val="20"/>
                                    </w:rPr>
                                  </w:pPr>
                                  <w:r>
                                    <w:rPr>
                                      <w:i/>
                                      <w:iCs/>
                                      <w:sz w:val="22"/>
                                      <w:szCs w:val="20"/>
                                    </w:rPr>
                                    <w:t>Traslación</w:t>
                                  </w:r>
                                </w:p>
                              </w:txbxContent>
                            </wps:txbx>
                            <wps:bodyPr rot="0" vert="horz" wrap="square" lIns="91440" tIns="45720" rIns="91440" bIns="45720" anchor="t" anchorCtr="0">
                              <a:noAutofit/>
                            </wps:bodyPr>
                          </wps:wsp>
                          <wpg:grpSp>
                            <wpg:cNvPr id="709" name="Grupo 709"/>
                            <wpg:cNvGrpSpPr/>
                            <wpg:grpSpPr>
                              <a:xfrm>
                                <a:off x="9321" y="0"/>
                                <a:ext cx="7068077" cy="7860030"/>
                                <a:chOff x="9321" y="0"/>
                                <a:chExt cx="7068077" cy="7860030"/>
                              </a:xfrm>
                            </wpg:grpSpPr>
                            <wps:wsp>
                              <wps:cNvPr id="705" name="Cuadro de texto 2"/>
                              <wps:cNvSpPr txBox="1">
                                <a:spLocks noChangeArrowheads="1"/>
                              </wps:cNvSpPr>
                              <wps:spPr bwMode="auto">
                                <a:xfrm>
                                  <a:off x="4704491" y="3943351"/>
                                  <a:ext cx="771525" cy="304800"/>
                                </a:xfrm>
                                <a:prstGeom prst="rect">
                                  <a:avLst/>
                                </a:prstGeom>
                                <a:noFill/>
                                <a:ln w="9525">
                                  <a:noFill/>
                                  <a:miter lim="800000"/>
                                  <a:headEnd/>
                                  <a:tailEnd/>
                                </a:ln>
                              </wps:spPr>
                              <wps:txbx>
                                <w:txbxContent>
                                  <w:p w14:paraId="44343365" w14:textId="45B61B95" w:rsidR="00E515FC" w:rsidRPr="005E63AE" w:rsidRDefault="00E515FC" w:rsidP="005E63AE">
                                    <w:pPr>
                                      <w:spacing w:line="240" w:lineRule="auto"/>
                                      <w:rPr>
                                        <w:i/>
                                        <w:iCs/>
                                        <w:sz w:val="22"/>
                                        <w:szCs w:val="20"/>
                                      </w:rPr>
                                    </w:pPr>
                                    <w:r>
                                      <w:rPr>
                                        <w:i/>
                                        <w:iCs/>
                                        <w:sz w:val="22"/>
                                        <w:szCs w:val="20"/>
                                      </w:rPr>
                                      <w:t>Rotación</w:t>
                                    </w:r>
                                  </w:p>
                                </w:txbxContent>
                              </wps:txbx>
                              <wps:bodyPr rot="0" vert="horz" wrap="square" lIns="91440" tIns="45720" rIns="91440" bIns="45720" anchor="t" anchorCtr="0">
                                <a:noAutofit/>
                              </wps:bodyPr>
                            </wps:wsp>
                            <wpg:grpSp>
                              <wpg:cNvPr id="708" name="Grupo 708"/>
                              <wpg:cNvGrpSpPr/>
                              <wpg:grpSpPr>
                                <a:xfrm>
                                  <a:off x="9321" y="0"/>
                                  <a:ext cx="7068077" cy="7860030"/>
                                  <a:chOff x="9321" y="0"/>
                                  <a:chExt cx="7068077" cy="7860030"/>
                                </a:xfrm>
                              </wpg:grpSpPr>
                              <wpg:grpSp>
                                <wpg:cNvPr id="703" name="Grupo 703"/>
                                <wpg:cNvGrpSpPr/>
                                <wpg:grpSpPr>
                                  <a:xfrm>
                                    <a:off x="9321" y="0"/>
                                    <a:ext cx="7068077" cy="7860030"/>
                                    <a:chOff x="9321" y="0"/>
                                    <a:chExt cx="7068077" cy="7860030"/>
                                  </a:xfrm>
                                </wpg:grpSpPr>
                                <wpg:grpSp>
                                  <wpg:cNvPr id="701" name="Grupo 701"/>
                                  <wpg:cNvGrpSpPr/>
                                  <wpg:grpSpPr>
                                    <a:xfrm>
                                      <a:off x="9321" y="0"/>
                                      <a:ext cx="7068077" cy="7860030"/>
                                      <a:chOff x="9321" y="0"/>
                                      <a:chExt cx="7068077" cy="7860030"/>
                                    </a:xfrm>
                                  </wpg:grpSpPr>
                                  <wpg:grpSp>
                                    <wpg:cNvPr id="699" name="Grupo 699"/>
                                    <wpg:cNvGrpSpPr/>
                                    <wpg:grpSpPr>
                                      <a:xfrm>
                                        <a:off x="9321" y="0"/>
                                        <a:ext cx="7068077" cy="7860030"/>
                                        <a:chOff x="9321" y="28575"/>
                                        <a:chExt cx="7068077" cy="7860030"/>
                                      </a:xfrm>
                                    </wpg:grpSpPr>
                                    <wpg:grpSp>
                                      <wpg:cNvPr id="696" name="Grupo 696"/>
                                      <wpg:cNvGrpSpPr/>
                                      <wpg:grpSpPr>
                                        <a:xfrm>
                                          <a:off x="9321" y="28575"/>
                                          <a:ext cx="7068077" cy="7860030"/>
                                          <a:chOff x="-28779" y="28575"/>
                                          <a:chExt cx="7068077" cy="7860030"/>
                                        </a:xfrm>
                                      </wpg:grpSpPr>
                                      <wpg:grpSp>
                                        <wpg:cNvPr id="694" name="Grupo 694"/>
                                        <wpg:cNvGrpSpPr/>
                                        <wpg:grpSpPr>
                                          <a:xfrm>
                                            <a:off x="19053" y="28575"/>
                                            <a:ext cx="7020245" cy="7471311"/>
                                            <a:chOff x="19053" y="28575"/>
                                            <a:chExt cx="7020245" cy="7471311"/>
                                          </a:xfrm>
                                        </wpg:grpSpPr>
                                        <wpg:grpSp>
                                          <wpg:cNvPr id="691" name="Grupo 691"/>
                                          <wpg:cNvGrpSpPr/>
                                          <wpg:grpSpPr>
                                            <a:xfrm>
                                              <a:off x="19053" y="28575"/>
                                              <a:ext cx="7020245" cy="7471311"/>
                                              <a:chOff x="19053" y="9525"/>
                                              <a:chExt cx="7020245" cy="7471311"/>
                                            </a:xfrm>
                                          </wpg:grpSpPr>
                                          <wpg:grpSp>
                                            <wpg:cNvPr id="661" name="Grupo 661"/>
                                            <wpg:cNvGrpSpPr/>
                                            <wpg:grpSpPr>
                                              <a:xfrm>
                                                <a:off x="19053" y="9525"/>
                                                <a:ext cx="7020245" cy="4381642"/>
                                                <a:chOff x="19053" y="0"/>
                                                <a:chExt cx="7020245" cy="4381642"/>
                                              </a:xfrm>
                                            </wpg:grpSpPr>
                                            <wpg:grpSp>
                                              <wpg:cNvPr id="620" name="Grupo 620"/>
                                              <wpg:cNvGrpSpPr/>
                                              <wpg:grpSpPr>
                                                <a:xfrm>
                                                  <a:off x="19053" y="9525"/>
                                                  <a:ext cx="2076447" cy="3228975"/>
                                                  <a:chOff x="19053" y="9525"/>
                                                  <a:chExt cx="2076447" cy="3228975"/>
                                                </a:xfrm>
                                              </wpg:grpSpPr>
                                              <wps:wsp>
                                                <wps:cNvPr id="617" name="Cuadro de texto 2"/>
                                                <wps:cNvSpPr txBox="1">
                                                  <a:spLocks noChangeArrowheads="1"/>
                                                </wps:cNvSpPr>
                                                <wps:spPr bwMode="auto">
                                                  <a:xfrm>
                                                    <a:off x="238125" y="104775"/>
                                                    <a:ext cx="1695450" cy="428625"/>
                                                  </a:xfrm>
                                                  <a:prstGeom prst="rect">
                                                    <a:avLst/>
                                                  </a:prstGeom>
                                                  <a:noFill/>
                                                  <a:ln w="9525">
                                                    <a:noFill/>
                                                    <a:miter lim="800000"/>
                                                    <a:headEnd/>
                                                    <a:tailEnd/>
                                                  </a:ln>
                                                </wps:spPr>
                                                <wps:txbx>
                                                  <w:txbxContent>
                                                    <w:p w14:paraId="0925A361" w14:textId="77777777" w:rsidR="00E515FC" w:rsidRPr="005D136C" w:rsidRDefault="00E515FC" w:rsidP="004932F7">
                                                      <w:pPr>
                                                        <w:spacing w:line="240" w:lineRule="auto"/>
                                                        <w:jc w:val="center"/>
                                                        <w:rPr>
                                                          <w:b/>
                                                          <w:bCs/>
                                                        </w:rPr>
                                                      </w:pPr>
                                                      <w:r w:rsidRPr="005D136C">
                                                        <w:rPr>
                                                          <w:b/>
                                                          <w:bCs/>
                                                        </w:rPr>
                                                        <w:t>Placas Arduino</w:t>
                                                      </w:r>
                                                    </w:p>
                                                  </w:txbxContent>
                                                </wps:txbx>
                                                <wps:bodyPr rot="0" vert="horz" wrap="square" lIns="91440" tIns="45720" rIns="91440" bIns="45720" anchor="t" anchorCtr="0">
                                                  <a:noAutofit/>
                                                </wps:bodyPr>
                                              </wps:wsp>
                                              <wpg:grpSp>
                                                <wpg:cNvPr id="619" name="Grupo 619"/>
                                                <wpg:cNvGrpSpPr/>
                                                <wpg:grpSpPr>
                                                  <a:xfrm>
                                                    <a:off x="19053" y="9525"/>
                                                    <a:ext cx="2076447" cy="3228975"/>
                                                    <a:chOff x="19053" y="9525"/>
                                                    <a:chExt cx="2076447" cy="3228975"/>
                                                  </a:xfrm>
                                                </wpg:grpSpPr>
                                                <wpg:grpSp>
                                                  <wpg:cNvPr id="616" name="Grupo 616"/>
                                                  <wpg:cNvGrpSpPr/>
                                                  <wpg:grpSpPr>
                                                    <a:xfrm>
                                                      <a:off x="19053" y="9525"/>
                                                      <a:ext cx="2076447" cy="3228975"/>
                                                      <a:chOff x="-419097" y="-381000"/>
                                                      <a:chExt cx="2076447" cy="3228975"/>
                                                    </a:xfrm>
                                                  </wpg:grpSpPr>
                                                  <wpg:grpSp>
                                                    <wpg:cNvPr id="613" name="Grupo 613"/>
                                                    <wpg:cNvGrpSpPr/>
                                                    <wpg:grpSpPr>
                                                      <a:xfrm>
                                                        <a:off x="108585" y="9525"/>
                                                        <a:ext cx="1253490" cy="2247900"/>
                                                        <a:chOff x="-167640" y="-28575"/>
                                                        <a:chExt cx="1253490" cy="2247900"/>
                                                      </a:xfrm>
                                                    </wpg:grpSpPr>
                                                    <pic:pic xmlns:pic="http://schemas.openxmlformats.org/drawingml/2006/picture">
                                                      <pic:nvPicPr>
                                                        <pic:cNvPr id="611" name="Imagen 6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8590" y="-28575"/>
                                                          <a:ext cx="1234440" cy="1085850"/>
                                                        </a:xfrm>
                                                        <a:prstGeom prst="rect">
                                                          <a:avLst/>
                                                        </a:prstGeom>
                                                      </pic:spPr>
                                                    </pic:pic>
                                                    <pic:pic xmlns:pic="http://schemas.openxmlformats.org/drawingml/2006/picture">
                                                      <pic:nvPicPr>
                                                        <pic:cNvPr id="612" name="Imagen 6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7640" y="1133475"/>
                                                          <a:ext cx="1234440" cy="1085850"/>
                                                        </a:xfrm>
                                                        <a:prstGeom prst="rect">
                                                          <a:avLst/>
                                                        </a:prstGeom>
                                                      </pic:spPr>
                                                    </pic:pic>
                                                  </wpg:grpSp>
                                                  <wps:wsp>
                                                    <wps:cNvPr id="614" name="Cuadro de texto 2"/>
                                                    <wps:cNvSpPr txBox="1">
                                                      <a:spLocks noChangeArrowheads="1"/>
                                                    </wps:cNvSpPr>
                                                    <wps:spPr bwMode="auto">
                                                      <a:xfrm>
                                                        <a:off x="-200025" y="2333625"/>
                                                        <a:ext cx="1695450" cy="428625"/>
                                                      </a:xfrm>
                                                      <a:prstGeom prst="rect">
                                                        <a:avLst/>
                                                      </a:prstGeom>
                                                      <a:noFill/>
                                                      <a:ln w="9525">
                                                        <a:noFill/>
                                                        <a:miter lim="800000"/>
                                                        <a:headEnd/>
                                                        <a:tailEnd/>
                                                      </a:ln>
                                                    </wps:spPr>
                                                    <wps:txbx>
                                                      <w:txbxContent>
                                                        <w:p w14:paraId="03F9851A" w14:textId="77777777" w:rsidR="00E515FC" w:rsidRPr="005D136C" w:rsidRDefault="00E515FC" w:rsidP="004932F7">
                                                          <w:pPr>
                                                            <w:spacing w:line="240" w:lineRule="auto"/>
                                                            <w:jc w:val="center"/>
                                                            <w:rPr>
                                                              <w:b/>
                                                              <w:bCs/>
                                                              <w:color w:val="00B050"/>
                                                              <w:sz w:val="22"/>
                                                              <w:szCs w:val="20"/>
                                                            </w:rPr>
                                                          </w:pPr>
                                                          <w:r w:rsidRPr="005D136C">
                                                            <w:rPr>
                                                              <w:b/>
                                                              <w:bCs/>
                                                              <w:color w:val="00B050"/>
                                                              <w:sz w:val="22"/>
                                                              <w:szCs w:val="20"/>
                                                            </w:rPr>
                                                            <w:t>SISTEMA ELECTRÓNICO DE CONTROL</w:t>
                                                          </w:r>
                                                        </w:p>
                                                      </w:txbxContent>
                                                    </wps:txbx>
                                                    <wps:bodyPr rot="0" vert="horz" wrap="square" lIns="91440" tIns="45720" rIns="91440" bIns="45720" anchor="t" anchorCtr="0">
                                                      <a:noAutofit/>
                                                    </wps:bodyPr>
                                                  </wps:wsp>
                                                  <wps:wsp>
                                                    <wps:cNvPr id="615" name="Rectángulo: esquinas redondeadas 615"/>
                                                    <wps:cNvSpPr/>
                                                    <wps:spPr>
                                                      <a:xfrm>
                                                        <a:off x="-419097" y="-381000"/>
                                                        <a:ext cx="2076447" cy="3228975"/>
                                                      </a:xfrm>
                                                      <a:prstGeom prst="round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Cuadro de texto 2"/>
                                                  <wps:cNvSpPr txBox="1">
                                                    <a:spLocks noChangeArrowheads="1"/>
                                                  </wps:cNvSpPr>
                                                  <wps:spPr bwMode="auto">
                                                    <a:xfrm rot="16200000">
                                                      <a:off x="-747712" y="1262062"/>
                                                      <a:ext cx="1983423" cy="428625"/>
                                                    </a:xfrm>
                                                    <a:prstGeom prst="rect">
                                                      <a:avLst/>
                                                    </a:prstGeom>
                                                    <a:noFill/>
                                                    <a:ln w="9525">
                                                      <a:noFill/>
                                                      <a:miter lim="800000"/>
                                                      <a:headEnd/>
                                                      <a:tailEnd/>
                                                    </a:ln>
                                                  </wps:spPr>
                                                  <wps:txbx>
                                                    <w:txbxContent>
                                                      <w:p w14:paraId="1673E727" w14:textId="77777777" w:rsidR="00E515FC" w:rsidRPr="005D136C" w:rsidRDefault="00E515FC"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wps:txbx>
                                                  <wps:bodyPr rot="0" vert="horz" wrap="square" lIns="91440" tIns="45720" rIns="91440" bIns="45720" anchor="t" anchorCtr="0">
                                                    <a:noAutofit/>
                                                  </wps:bodyPr>
                                                </wps:wsp>
                                              </wpg:grpSp>
                                            </wpg:grpSp>
                                            <wpg:grpSp>
                                              <wpg:cNvPr id="653" name="Grupo 653"/>
                                              <wpg:cNvGrpSpPr/>
                                              <wpg:grpSpPr>
                                                <a:xfrm>
                                                  <a:off x="2458822" y="0"/>
                                                  <a:ext cx="2065553" cy="4381642"/>
                                                  <a:chOff x="39472" y="-57150"/>
                                                  <a:chExt cx="2065553" cy="4381642"/>
                                                </a:xfrm>
                                              </wpg:grpSpPr>
                                              <wpg:grpSp>
                                                <wpg:cNvPr id="643" name="Grupo 643"/>
                                                <wpg:cNvGrpSpPr/>
                                                <wpg:grpSpPr>
                                                  <a:xfrm>
                                                    <a:off x="39472" y="-57150"/>
                                                    <a:ext cx="2065553" cy="3228975"/>
                                                    <a:chOff x="39472" y="-57150"/>
                                                    <a:chExt cx="2065553" cy="3228975"/>
                                                  </a:xfrm>
                                                </wpg:grpSpPr>
                                                <wpg:grpSp>
                                                  <wpg:cNvPr id="641" name="Grupo 641"/>
                                                  <wpg:cNvGrpSpPr/>
                                                  <wpg:grpSpPr>
                                                    <a:xfrm>
                                                      <a:off x="39472" y="-57150"/>
                                                      <a:ext cx="2065553" cy="3228975"/>
                                                      <a:chOff x="39472" y="-57150"/>
                                                      <a:chExt cx="2065553" cy="3228975"/>
                                                    </a:xfrm>
                                                  </wpg:grpSpPr>
                                                  <wpg:grpSp>
                                                    <wpg:cNvPr id="639" name="Grupo 639"/>
                                                    <wpg:cNvGrpSpPr/>
                                                    <wpg:grpSpPr>
                                                      <a:xfrm>
                                                        <a:off x="39472" y="-57150"/>
                                                        <a:ext cx="2065553" cy="3228975"/>
                                                        <a:chOff x="39472" y="-57150"/>
                                                        <a:chExt cx="2065553" cy="3228975"/>
                                                      </a:xfrm>
                                                    </wpg:grpSpPr>
                                                    <wpg:grpSp>
                                                      <wpg:cNvPr id="637" name="Grupo 637"/>
                                                      <wpg:cNvGrpSpPr/>
                                                      <wpg:grpSpPr>
                                                        <a:xfrm>
                                                          <a:off x="39472" y="-57150"/>
                                                          <a:ext cx="2065553" cy="3228975"/>
                                                          <a:chOff x="39472" y="-57150"/>
                                                          <a:chExt cx="2065553" cy="3228975"/>
                                                        </a:xfrm>
                                                      </wpg:grpSpPr>
                                                      <wpg:grpSp>
                                                        <wpg:cNvPr id="625" name="Grupo 625"/>
                                                        <wpg:cNvGrpSpPr/>
                                                        <wpg:grpSpPr>
                                                          <a:xfrm>
                                                            <a:off x="409575" y="685800"/>
                                                            <a:ext cx="1435100" cy="1833245"/>
                                                            <a:chOff x="0" y="0"/>
                                                            <a:chExt cx="1435100" cy="1833245"/>
                                                          </a:xfrm>
                                                        </wpg:grpSpPr>
                                                        <pic:pic xmlns:pic="http://schemas.openxmlformats.org/drawingml/2006/picture">
                                                          <pic:nvPicPr>
                                                            <pic:cNvPr id="622" name="Imagen 6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0" cy="1024255"/>
                                                            </a:xfrm>
                                                            <a:prstGeom prst="rect">
                                                              <a:avLst/>
                                                            </a:prstGeom>
                                                          </pic:spPr>
                                                        </pic:pic>
                                                        <pic:pic xmlns:pic="http://schemas.openxmlformats.org/drawingml/2006/picture">
                                                          <pic:nvPicPr>
                                                            <pic:cNvPr id="623" name="Imagen 6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2000" y="1428750"/>
                                                              <a:ext cx="472440" cy="394970"/>
                                                            </a:xfrm>
                                                            <a:prstGeom prst="rect">
                                                              <a:avLst/>
                                                            </a:prstGeom>
                                                          </pic:spPr>
                                                        </pic:pic>
                                                        <pic:pic xmlns:pic="http://schemas.openxmlformats.org/drawingml/2006/picture">
                                                          <pic:nvPicPr>
                                                            <pic:cNvPr id="624" name="Imagen 6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9535" y="1438275"/>
                                                              <a:ext cx="472440" cy="394970"/>
                                                            </a:xfrm>
                                                            <a:prstGeom prst="rect">
                                                              <a:avLst/>
                                                            </a:prstGeom>
                                                          </pic:spPr>
                                                        </pic:pic>
                                                      </wpg:grpSp>
                                                      <wps:wsp>
                                                        <wps:cNvPr id="636" name="Rectángulo: esquinas redondeadas 636"/>
                                                        <wps:cNvSpPr/>
                                                        <wps:spPr>
                                                          <a:xfrm>
                                                            <a:off x="39472" y="-57150"/>
                                                            <a:ext cx="2065553" cy="3228975"/>
                                                          </a:xfrm>
                                                          <a:prstGeom prst="round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Cuadro de texto 2"/>
                                                      <wps:cNvSpPr txBox="1">
                                                        <a:spLocks noChangeArrowheads="1"/>
                                                      </wps:cNvSpPr>
                                                      <wps:spPr bwMode="auto">
                                                        <a:xfrm>
                                                          <a:off x="314325" y="2667000"/>
                                                          <a:ext cx="1695450" cy="428625"/>
                                                        </a:xfrm>
                                                        <a:prstGeom prst="rect">
                                                          <a:avLst/>
                                                        </a:prstGeom>
                                                        <a:noFill/>
                                                        <a:ln w="9525">
                                                          <a:noFill/>
                                                          <a:miter lim="800000"/>
                                                          <a:headEnd/>
                                                          <a:tailEnd/>
                                                        </a:ln>
                                                      </wps:spPr>
                                                      <wps:txbx>
                                                        <w:txbxContent>
                                                          <w:p w14:paraId="77777930" w14:textId="77777777" w:rsidR="00E515FC" w:rsidRPr="005D136C" w:rsidRDefault="00E515FC" w:rsidP="004932F7">
                                                            <w:pPr>
                                                              <w:spacing w:line="240" w:lineRule="auto"/>
                                                              <w:jc w:val="center"/>
                                                              <w:rPr>
                                                                <w:b/>
                                                                <w:bCs/>
                                                                <w:color w:val="0070C0"/>
                                                                <w:sz w:val="22"/>
                                                                <w:szCs w:val="20"/>
                                                              </w:rPr>
                                                            </w:pPr>
                                                            <w:r w:rsidRPr="005D136C">
                                                              <w:rPr>
                                                                <w:b/>
                                                                <w:bCs/>
                                                                <w:color w:val="0070C0"/>
                                                                <w:sz w:val="22"/>
                                                                <w:szCs w:val="20"/>
                                                              </w:rPr>
                                                              <w:t>SISTEMA ELECTRÓNICO DE POTENCIA</w:t>
                                                            </w:r>
                                                          </w:p>
                                                        </w:txbxContent>
                                                      </wps:txbx>
                                                      <wps:bodyPr rot="0" vert="horz" wrap="square" lIns="91440" tIns="45720" rIns="91440" bIns="45720" anchor="t" anchorCtr="0">
                                                        <a:noAutofit/>
                                                      </wps:bodyPr>
                                                    </wps:wsp>
                                                  </wpg:grpSp>
                                                  <wps:wsp>
                                                    <wps:cNvPr id="640" name="Cuadro de texto 2"/>
                                                    <wps:cNvSpPr txBox="1">
                                                      <a:spLocks noChangeArrowheads="1"/>
                                                    </wps:cNvSpPr>
                                                    <wps:spPr bwMode="auto">
                                                      <a:xfrm>
                                                        <a:off x="218953" y="142875"/>
                                                        <a:ext cx="1695450" cy="495300"/>
                                                      </a:xfrm>
                                                      <a:prstGeom prst="rect">
                                                        <a:avLst/>
                                                      </a:prstGeom>
                                                      <a:noFill/>
                                                      <a:ln w="9525">
                                                        <a:noFill/>
                                                        <a:miter lim="800000"/>
                                                        <a:headEnd/>
                                                        <a:tailEnd/>
                                                      </a:ln>
                                                    </wps:spPr>
                                                    <wps:txbx>
                                                      <w:txbxContent>
                                                        <w:p w14:paraId="3D712537" w14:textId="77777777" w:rsidR="00E515FC" w:rsidRPr="005D136C" w:rsidRDefault="00E515FC" w:rsidP="004932F7">
                                                          <w:pPr>
                                                            <w:spacing w:line="240" w:lineRule="auto"/>
                                                            <w:jc w:val="center"/>
                                                            <w:rPr>
                                                              <w:b/>
                                                              <w:bCs/>
                                                            </w:rPr>
                                                          </w:pPr>
                                                          <w:r>
                                                            <w:rPr>
                                                              <w:b/>
                                                              <w:bCs/>
                                                            </w:rPr>
                                                            <w:t>Módulo de expansión CNC Shield</w:t>
                                                          </w:r>
                                                        </w:p>
                                                      </w:txbxContent>
                                                    </wps:txbx>
                                                    <wps:bodyPr rot="0" vert="horz" wrap="square" lIns="91440" tIns="45720" rIns="91440" bIns="45720" anchor="t" anchorCtr="0">
                                                      <a:noAutofit/>
                                                    </wps:bodyPr>
                                                  </wps:wsp>
                                                </wpg:grpSp>
                                                <wps:wsp>
                                                  <wps:cNvPr id="642" name="Cuadro de texto 2"/>
                                                  <wps:cNvSpPr txBox="1">
                                                    <a:spLocks noChangeArrowheads="1"/>
                                                  </wps:cNvSpPr>
                                                  <wps:spPr bwMode="auto">
                                                    <a:xfrm>
                                                      <a:off x="247650" y="1819275"/>
                                                      <a:ext cx="1695450" cy="428625"/>
                                                    </a:xfrm>
                                                    <a:prstGeom prst="rect">
                                                      <a:avLst/>
                                                    </a:prstGeom>
                                                    <a:noFill/>
                                                    <a:ln w="9525">
                                                      <a:noFill/>
                                                      <a:miter lim="800000"/>
                                                      <a:headEnd/>
                                                      <a:tailEnd/>
                                                    </a:ln>
                                                  </wps:spPr>
                                                  <wps:txbx>
                                                    <w:txbxContent>
                                                      <w:p w14:paraId="38AD95B5" w14:textId="77777777" w:rsidR="00E515FC" w:rsidRPr="005D136C" w:rsidRDefault="00E515FC" w:rsidP="004932F7">
                                                        <w:pPr>
                                                          <w:spacing w:line="240" w:lineRule="auto"/>
                                                          <w:jc w:val="center"/>
                                                          <w:rPr>
                                                            <w:b/>
                                                            <w:bCs/>
                                                          </w:rPr>
                                                        </w:pPr>
                                                        <w:r>
                                                          <w:rPr>
                                                            <w:b/>
                                                            <w:bCs/>
                                                          </w:rPr>
                                                          <w:t>Drivers Pololu A4988</w:t>
                                                        </w:r>
                                                      </w:p>
                                                    </w:txbxContent>
                                                  </wps:txbx>
                                                  <wps:bodyPr rot="0" vert="horz" wrap="square" lIns="91440" tIns="45720" rIns="91440" bIns="45720" anchor="t" anchorCtr="0">
                                                    <a:noAutofit/>
                                                  </wps:bodyPr>
                                                </wps:wsp>
                                              </wpg:grpSp>
                                              <wpg:grpSp>
                                                <wpg:cNvPr id="646" name="Grupo 646"/>
                                                <wpg:cNvGrpSpPr/>
                                                <wpg:grpSpPr>
                                                  <a:xfrm>
                                                    <a:off x="857250" y="3267077"/>
                                                    <a:ext cx="1038119" cy="1057415"/>
                                                    <a:chOff x="-1266825" y="476252"/>
                                                    <a:chExt cx="1038119" cy="1057415"/>
                                                  </a:xfrm>
                                                </wpg:grpSpPr>
                                                <wps:wsp>
                                                  <wps:cNvPr id="644" name="Rectángulo: esquinas redondeadas 644"/>
                                                  <wps:cNvSpPr/>
                                                  <wps:spPr>
                                                    <a:xfrm>
                                                      <a:off x="-885931" y="476255"/>
                                                      <a:ext cx="657225" cy="1057412"/>
                                                    </a:xfrm>
                                                    <a:prstGeom prst="roundRect">
                                                      <a:avLst/>
                                                    </a:prstGeom>
                                                    <a:noFill/>
                                                    <a:ln w="28575">
                                                      <a:solidFill>
                                                        <a:schemeClr val="bg2">
                                                          <a:lumMod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ector: curvado 645"/>
                                                  <wps:cNvCnPr/>
                                                  <wps:spPr>
                                                    <a:xfrm rot="16200000" flipH="1">
                                                      <a:off x="-1281112" y="490539"/>
                                                      <a:ext cx="266700" cy="238125"/>
                                                    </a:xfrm>
                                                    <a:prstGeom prst="curvedConnector3">
                                                      <a:avLst>
                                                        <a:gd name="adj1" fmla="val 96429"/>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58" name="Grupo 658"/>
                                              <wpg:cNvGrpSpPr/>
                                              <wpg:grpSpPr>
                                                <a:xfrm>
                                                  <a:off x="4886648" y="9525"/>
                                                  <a:ext cx="2152650" cy="3228975"/>
                                                  <a:chOff x="86048" y="-47625"/>
                                                  <a:chExt cx="2152650" cy="3228975"/>
                                                </a:xfrm>
                                              </wpg:grpSpPr>
                                              <wpg:grpSp>
                                                <wpg:cNvPr id="656" name="Grupo 656"/>
                                                <wpg:cNvGrpSpPr/>
                                                <wpg:grpSpPr>
                                                  <a:xfrm>
                                                    <a:off x="86048" y="-47625"/>
                                                    <a:ext cx="2152650" cy="3228975"/>
                                                    <a:chOff x="86048" y="-47625"/>
                                                    <a:chExt cx="2152650" cy="3228975"/>
                                                  </a:xfrm>
                                                </wpg:grpSpPr>
                                                <pic:pic xmlns:pic="http://schemas.openxmlformats.org/drawingml/2006/picture">
                                                  <pic:nvPicPr>
                                                    <pic:cNvPr id="654" name="Imagen 654"/>
                                                    <pic:cNvPicPr>
                                                      <a:picLocks noChangeAspect="1"/>
                                                    </pic:cNvPicPr>
                                                  </pic:nvPicPr>
                                                  <pic:blipFill rotWithShape="1">
                                                    <a:blip r:embed="rId25" cstate="print">
                                                      <a:extLst>
                                                        <a:ext uri="{28A0092B-C50C-407E-A947-70E740481C1C}">
                                                          <a14:useLocalDpi xmlns:a14="http://schemas.microsoft.com/office/drawing/2010/main" val="0"/>
                                                        </a:ext>
                                                      </a:extLst>
                                                    </a:blip>
                                                    <a:srcRect l="4403" r="7203"/>
                                                    <a:stretch/>
                                                  </pic:blipFill>
                                                  <pic:spPr bwMode="auto">
                                                    <a:xfrm>
                                                      <a:off x="110813" y="456088"/>
                                                      <a:ext cx="2127885" cy="2095500"/>
                                                    </a:xfrm>
                                                    <a:prstGeom prst="rect">
                                                      <a:avLst/>
                                                    </a:prstGeom>
                                                    <a:ln>
                                                      <a:noFill/>
                                                    </a:ln>
                                                    <a:extLst>
                                                      <a:ext uri="{53640926-AAD7-44D8-BBD7-CCE9431645EC}">
                                                        <a14:shadowObscured xmlns:a14="http://schemas.microsoft.com/office/drawing/2010/main"/>
                                                      </a:ext>
                                                    </a:extLst>
                                                  </pic:spPr>
                                                </pic:pic>
                                                <wps:wsp>
                                                  <wps:cNvPr id="655" name="Rectángulo: esquinas redondeadas 655"/>
                                                  <wps:cNvSpPr/>
                                                  <wps:spPr>
                                                    <a:xfrm>
                                                      <a:off x="86048" y="-47625"/>
                                                      <a:ext cx="2133600" cy="322897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Cuadro de texto 2"/>
                                                <wps:cNvSpPr txBox="1">
                                                  <a:spLocks noChangeArrowheads="1"/>
                                                </wps:cNvSpPr>
                                                <wps:spPr bwMode="auto">
                                                  <a:xfrm>
                                                    <a:off x="324173" y="2752723"/>
                                                    <a:ext cx="1695450" cy="285751"/>
                                                  </a:xfrm>
                                                  <a:prstGeom prst="rect">
                                                    <a:avLst/>
                                                  </a:prstGeom>
                                                  <a:noFill/>
                                                  <a:ln w="9525">
                                                    <a:noFill/>
                                                    <a:miter lim="800000"/>
                                                    <a:headEnd/>
                                                    <a:tailEnd/>
                                                  </a:ln>
                                                </wps:spPr>
                                                <wps:txbx>
                                                  <w:txbxContent>
                                                    <w:p w14:paraId="76551BB7" w14:textId="77777777" w:rsidR="00E515FC" w:rsidRPr="00890455" w:rsidRDefault="00E515FC" w:rsidP="004932F7">
                                                      <w:pPr>
                                                        <w:spacing w:line="240" w:lineRule="auto"/>
                                                        <w:jc w:val="center"/>
                                                        <w:rPr>
                                                          <w:b/>
                                                          <w:bCs/>
                                                          <w:color w:val="FFC000"/>
                                                          <w:sz w:val="22"/>
                                                          <w:szCs w:val="20"/>
                                                        </w:rPr>
                                                      </w:pPr>
                                                      <w:r w:rsidRPr="00890455">
                                                        <w:rPr>
                                                          <w:b/>
                                                          <w:bCs/>
                                                          <w:color w:val="FFC000"/>
                                                          <w:sz w:val="22"/>
                                                          <w:szCs w:val="20"/>
                                                        </w:rPr>
                                                        <w:t>SISTEMA MECÁNICO</w:t>
                                                      </w:r>
                                                    </w:p>
                                                  </w:txbxContent>
                                                </wps:txbx>
                                                <wps:bodyPr rot="0" vert="horz" wrap="square" lIns="91440" tIns="45720" rIns="91440" bIns="45720" anchor="t" anchorCtr="0">
                                                  <a:noAutofit/>
                                                </wps:bodyPr>
                                              </wps:wsp>
                                            </wpg:grpSp>
                                          </wpg:grpSp>
                                          <wpg:grpSp>
                                            <wpg:cNvPr id="690" name="Grupo 690"/>
                                            <wpg:cNvGrpSpPr/>
                                            <wpg:grpSpPr>
                                              <a:xfrm>
                                                <a:off x="800089" y="4566006"/>
                                                <a:ext cx="5686425" cy="2914830"/>
                                                <a:chOff x="-11" y="527406"/>
                                                <a:chExt cx="5686425" cy="2914830"/>
                                              </a:xfrm>
                                            </wpg:grpSpPr>
                                            <wps:wsp>
                                              <wps:cNvPr id="666" name="Cuadro de texto 2"/>
                                              <wps:cNvSpPr txBox="1">
                                                <a:spLocks noChangeArrowheads="1"/>
                                              </wps:cNvSpPr>
                                              <wps:spPr bwMode="auto">
                                                <a:xfrm>
                                                  <a:off x="2190751" y="3127911"/>
                                                  <a:ext cx="1371600" cy="314325"/>
                                                </a:xfrm>
                                                <a:prstGeom prst="rect">
                                                  <a:avLst/>
                                                </a:prstGeom>
                                                <a:noFill/>
                                                <a:ln w="9525">
                                                  <a:noFill/>
                                                  <a:miter lim="800000"/>
                                                  <a:headEnd/>
                                                  <a:tailEnd/>
                                                </a:ln>
                                              </wps:spPr>
                                              <wps:txbx>
                                                <w:txbxContent>
                                                  <w:p w14:paraId="3A1528F4" w14:textId="77777777" w:rsidR="00E515FC" w:rsidRPr="00B545A3" w:rsidRDefault="00E515FC" w:rsidP="004932F7">
                                                    <w:pPr>
                                                      <w:spacing w:line="240" w:lineRule="auto"/>
                                                      <w:jc w:val="center"/>
                                                      <w:rPr>
                                                        <w:b/>
                                                        <w:bCs/>
                                                        <w:color w:val="C00000"/>
                                                        <w:sz w:val="22"/>
                                                        <w:szCs w:val="20"/>
                                                      </w:rPr>
                                                    </w:pPr>
                                                    <w:r w:rsidRPr="00B545A3">
                                                      <w:rPr>
                                                        <w:b/>
                                                        <w:bCs/>
                                                        <w:color w:val="C00000"/>
                                                        <w:sz w:val="22"/>
                                                        <w:szCs w:val="20"/>
                                                      </w:rPr>
                                                      <w:t>ALIMENTACIÓN</w:t>
                                                    </w:r>
                                                  </w:p>
                                                </w:txbxContent>
                                              </wps:txbx>
                                              <wps:bodyPr rot="0" vert="horz" wrap="square" lIns="91440" tIns="45720" rIns="91440" bIns="45720" anchor="t" anchorCtr="0">
                                                <a:noAutofit/>
                                              </wps:bodyPr>
                                            </wps:wsp>
                                            <wpg:grpSp>
                                              <wpg:cNvPr id="689" name="Grupo 689"/>
                                              <wpg:cNvGrpSpPr/>
                                              <wpg:grpSpPr>
                                                <a:xfrm>
                                                  <a:off x="-11" y="527406"/>
                                                  <a:ext cx="5686425" cy="2914829"/>
                                                  <a:chOff x="-11" y="527406"/>
                                                  <a:chExt cx="5686425" cy="2914829"/>
                                                </a:xfrm>
                                              </wpg:grpSpPr>
                                              <wps:wsp>
                                                <wps:cNvPr id="667" name="Cuadro de texto 2"/>
                                                <wps:cNvSpPr txBox="1">
                                                  <a:spLocks noChangeArrowheads="1"/>
                                                </wps:cNvSpPr>
                                                <wps:spPr bwMode="auto">
                                                  <a:xfrm>
                                                    <a:off x="123828" y="674424"/>
                                                    <a:ext cx="1695450" cy="428625"/>
                                                  </a:xfrm>
                                                  <a:prstGeom prst="rect">
                                                    <a:avLst/>
                                                  </a:prstGeom>
                                                  <a:noFill/>
                                                  <a:ln w="9525">
                                                    <a:noFill/>
                                                    <a:miter lim="800000"/>
                                                    <a:headEnd/>
                                                    <a:tailEnd/>
                                                  </a:ln>
                                                </wps:spPr>
                                                <wps:txbx>
                                                  <w:txbxContent>
                                                    <w:p w14:paraId="58D0DAA7" w14:textId="77777777" w:rsidR="00E515FC" w:rsidRPr="005D136C" w:rsidRDefault="00E515FC" w:rsidP="004932F7">
                                                      <w:pPr>
                                                        <w:spacing w:line="240" w:lineRule="auto"/>
                                                        <w:jc w:val="center"/>
                                                        <w:rPr>
                                                          <w:b/>
                                                          <w:bCs/>
                                                        </w:rPr>
                                                      </w:pPr>
                                                      <w:r>
                                                        <w:rPr>
                                                          <w:b/>
                                                          <w:bCs/>
                                                        </w:rPr>
                                                        <w:t>Fuente ATX</w:t>
                                                      </w:r>
                                                    </w:p>
                                                  </w:txbxContent>
                                                </wps:txbx>
                                                <wps:bodyPr rot="0" vert="horz" wrap="square" lIns="91440" tIns="45720" rIns="91440" bIns="45720" anchor="t" anchorCtr="0">
                                                  <a:noAutofit/>
                                                </wps:bodyPr>
                                              </wps:wsp>
                                              <wpg:grpSp>
                                                <wpg:cNvPr id="688" name="Grupo 688"/>
                                                <wpg:cNvGrpSpPr/>
                                                <wpg:grpSpPr>
                                                  <a:xfrm>
                                                    <a:off x="-11" y="527406"/>
                                                    <a:ext cx="5686425" cy="2914829"/>
                                                    <a:chOff x="-11" y="527406"/>
                                                    <a:chExt cx="5686425" cy="2914829"/>
                                                  </a:xfrm>
                                                </wpg:grpSpPr>
                                                <pic:pic xmlns:pic="http://schemas.openxmlformats.org/drawingml/2006/picture">
                                                  <pic:nvPicPr>
                                                    <pic:cNvPr id="663" name="Imagen 663"/>
                                                    <pic:cNvPicPr>
                                                      <a:picLocks noChangeAspect="1"/>
                                                    </pic:cNvPicPr>
                                                  </pic:nvPicPr>
                                                  <pic:blipFill rotWithShape="1">
                                                    <a:blip r:embed="rId26" cstate="print">
                                                      <a:extLst>
                                                        <a:ext uri="{28A0092B-C50C-407E-A947-70E740481C1C}">
                                                          <a14:useLocalDpi xmlns:a14="http://schemas.microsoft.com/office/drawing/2010/main" val="0"/>
                                                        </a:ext>
                                                      </a:extLst>
                                                    </a:blip>
                                                    <a:srcRect l="1" t="20775" r="1585" b="8422"/>
                                                    <a:stretch/>
                                                  </pic:blipFill>
                                                  <pic:spPr bwMode="auto">
                                                    <a:xfrm>
                                                      <a:off x="400050" y="1103049"/>
                                                      <a:ext cx="1065530" cy="1533525"/>
                                                    </a:xfrm>
                                                    <a:prstGeom prst="rect">
                                                      <a:avLst/>
                                                    </a:prstGeom>
                                                    <a:noFill/>
                                                    <a:ln>
                                                      <a:noFill/>
                                                    </a:ln>
                                                    <a:extLst>
                                                      <a:ext uri="{53640926-AAD7-44D8-BBD7-CCE9431645EC}">
                                                        <a14:shadowObscured xmlns:a14="http://schemas.microsoft.com/office/drawing/2010/main"/>
                                                      </a:ext>
                                                    </a:extLst>
                                                  </pic:spPr>
                                                </pic:pic>
                                                <wps:wsp>
                                                  <wps:cNvPr id="665" name="Rectángulo: esquinas redondeadas 665"/>
                                                  <wps:cNvSpPr/>
                                                  <wps:spPr>
                                                    <a:xfrm>
                                                      <a:off x="-11" y="527406"/>
                                                      <a:ext cx="5686425" cy="2914829"/>
                                                    </a:xfrm>
                                                    <a:prstGeom prst="round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 name="Grupo 668"/>
                                                  <wpg:cNvGrpSpPr/>
                                                  <wpg:grpSpPr>
                                                    <a:xfrm>
                                                      <a:off x="2118359" y="754573"/>
                                                      <a:ext cx="3172688" cy="2171201"/>
                                                      <a:chOff x="-1119591" y="397883"/>
                                                      <a:chExt cx="5330371" cy="3318244"/>
                                                    </a:xfrm>
                                                  </wpg:grpSpPr>
                                                  <wps:wsp>
                                                    <wps:cNvPr id="669" name="Cuadro de texto 2"/>
                                                    <wps:cNvSpPr txBox="1">
                                                      <a:spLocks noChangeArrowheads="1"/>
                                                    </wps:cNvSpPr>
                                                    <wps:spPr bwMode="auto">
                                                      <a:xfrm>
                                                        <a:off x="-1119591" y="2958566"/>
                                                        <a:ext cx="2913047" cy="631980"/>
                                                      </a:xfrm>
                                                      <a:prstGeom prst="rect">
                                                        <a:avLst/>
                                                      </a:prstGeom>
                                                      <a:noFill/>
                                                      <a:ln w="9525">
                                                        <a:noFill/>
                                                        <a:miter lim="800000"/>
                                                        <a:headEnd/>
                                                        <a:tailEnd/>
                                                      </a:ln>
                                                    </wps:spPr>
                                                    <wps:txbx>
                                                      <w:txbxContent>
                                                        <w:p w14:paraId="5F61137B" w14:textId="77777777" w:rsidR="00E515FC" w:rsidRPr="00B545A3" w:rsidRDefault="00E515FC"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wps:txbx>
                                                    <wps:bodyPr rot="0" vert="horz" wrap="square" lIns="91440" tIns="45720" rIns="91440" bIns="45720" anchor="t" anchorCtr="0">
                                                      <a:noAutofit/>
                                                    </wps:bodyPr>
                                                  </wps:wsp>
                                                  <wpg:grpSp>
                                                    <wpg:cNvPr id="670" name="Grupo 670"/>
                                                    <wpg:cNvGrpSpPr/>
                                                    <wpg:grpSpPr>
                                                      <a:xfrm>
                                                        <a:off x="-739032" y="397883"/>
                                                        <a:ext cx="4949812" cy="3318244"/>
                                                        <a:chOff x="-739032" y="397883"/>
                                                        <a:chExt cx="4949812" cy="3318244"/>
                                                      </a:xfrm>
                                                    </wpg:grpSpPr>
                                                    <wpg:grpSp>
                                                      <wpg:cNvPr id="671" name="Grupo 671"/>
                                                      <wpg:cNvGrpSpPr/>
                                                      <wpg:grpSpPr>
                                                        <a:xfrm>
                                                          <a:off x="-739032" y="397883"/>
                                                          <a:ext cx="4949812" cy="3318244"/>
                                                          <a:chOff x="-739032" y="397883"/>
                                                          <a:chExt cx="4949812" cy="3318244"/>
                                                        </a:xfrm>
                                                      </wpg:grpSpPr>
                                                      <wpg:grpSp>
                                                        <wpg:cNvPr id="672" name="Grupo 672"/>
                                                        <wpg:cNvGrpSpPr/>
                                                        <wpg:grpSpPr>
                                                          <a:xfrm>
                                                            <a:off x="-571990" y="397883"/>
                                                            <a:ext cx="4782770" cy="3318244"/>
                                                            <a:chOff x="-726848" y="397883"/>
                                                            <a:chExt cx="4782770" cy="3318244"/>
                                                          </a:xfrm>
                                                        </wpg:grpSpPr>
                                                        <wpg:grpSp>
                                                          <wpg:cNvPr id="673" name="Grupo 673"/>
                                                          <wpg:cNvGrpSpPr/>
                                                          <wpg:grpSpPr>
                                                            <a:xfrm>
                                                              <a:off x="-726848" y="397883"/>
                                                              <a:ext cx="4782770" cy="3318244"/>
                                                              <a:chOff x="-918599" y="397937"/>
                                                              <a:chExt cx="4782916" cy="3318694"/>
                                                            </a:xfrm>
                                                          </wpg:grpSpPr>
                                                          <wps:wsp>
                                                            <wps:cNvPr id="674" name="Cuadro de texto 2"/>
                                                            <wps:cNvSpPr txBox="1">
                                                              <a:spLocks noChangeArrowheads="1"/>
                                                            </wps:cNvSpPr>
                                                            <wps:spPr bwMode="auto">
                                                              <a:xfrm>
                                                                <a:off x="-918599" y="397937"/>
                                                                <a:ext cx="2231085" cy="376785"/>
                                                              </a:xfrm>
                                                              <a:prstGeom prst="rect">
                                                                <a:avLst/>
                                                              </a:prstGeom>
                                                              <a:noFill/>
                                                              <a:ln w="9525">
                                                                <a:noFill/>
                                                                <a:miter lim="800000"/>
                                                                <a:headEnd/>
                                                                <a:tailEnd/>
                                                              </a:ln>
                                                            </wps:spPr>
                                                            <wps:txbx>
                                                              <w:txbxContent>
                                                                <w:p w14:paraId="2A353538" w14:textId="77777777" w:rsidR="00E515FC" w:rsidRPr="00B545A3" w:rsidRDefault="00E515FC" w:rsidP="004932F7">
                                                                  <w:pPr>
                                                                    <w:jc w:val="center"/>
                                                                    <w:rPr>
                                                                      <w:b/>
                                                                      <w:bCs/>
                                                                      <w:color w:val="0070C0"/>
                                                                      <w:sz w:val="20"/>
                                                                      <w:szCs w:val="18"/>
                                                                    </w:rPr>
                                                                  </w:pPr>
                                                                  <w:r w:rsidRPr="00B545A3">
                                                                    <w:rPr>
                                                                      <w:b/>
                                                                      <w:bCs/>
                                                                      <w:color w:val="0070C0"/>
                                                                      <w:sz w:val="20"/>
                                                                      <w:szCs w:val="18"/>
                                                                    </w:rPr>
                                                                    <w:t xml:space="preserve">ALIMENTACIÓN 12 V </w:t>
                                                                  </w:r>
                                                                </w:p>
                                                              </w:txbxContent>
                                                            </wps:txbx>
                                                            <wps:bodyPr rot="0" vert="horz" wrap="square" lIns="91440" tIns="45720" rIns="91440" bIns="45720" anchor="t" anchorCtr="0">
                                                              <a:noAutofit/>
                                                            </wps:bodyPr>
                                                          </wps:wsp>
                                                          <wpg:grpSp>
                                                            <wpg:cNvPr id="677" name="Grupo 677"/>
                                                            <wpg:cNvGrpSpPr/>
                                                            <wpg:grpSpPr>
                                                              <a:xfrm>
                                                                <a:off x="1287693" y="641961"/>
                                                                <a:ext cx="2576624" cy="3074670"/>
                                                                <a:chOff x="22404" y="295374"/>
                                                                <a:chExt cx="2576624" cy="3074670"/>
                                                              </a:xfrm>
                                                            </wpg:grpSpPr>
                                                            <pic:pic xmlns:pic="http://schemas.openxmlformats.org/drawingml/2006/picture">
                                                              <pic:nvPicPr>
                                                                <pic:cNvPr id="678" name="Imagen 678"/>
                                                                <pic:cNvPicPr>
                                                                  <a:picLocks noChangeAspect="1"/>
                                                                </pic:cNvPicPr>
                                                              </pic:nvPicPr>
                                                              <pic:blipFill rotWithShape="1">
                                                                <a:blip r:embed="rId27" cstate="print">
                                                                  <a:extLst>
                                                                    <a:ext uri="{28A0092B-C50C-407E-A947-70E740481C1C}">
                                                                      <a14:useLocalDpi xmlns:a14="http://schemas.microsoft.com/office/drawing/2010/main" val="0"/>
                                                                    </a:ext>
                                                                  </a:extLst>
                                                                </a:blip>
                                                                <a:srcRect l="1" t="17936" r="4221" b="18667"/>
                                                                <a:stretch/>
                                                              </pic:blipFill>
                                                              <pic:spPr bwMode="auto">
                                                                <a:xfrm>
                                                                  <a:off x="276199" y="295374"/>
                                                                  <a:ext cx="2322829" cy="3074670"/>
                                                                </a:xfrm>
                                                                <a:prstGeom prst="rect">
                                                                  <a:avLst/>
                                                                </a:prstGeom>
                                                                <a:noFill/>
                                                                <a:ln>
                                                                  <a:noFill/>
                                                                </a:ln>
                                                                <a:extLst>
                                                                  <a:ext uri="{53640926-AAD7-44D8-BBD7-CCE9431645EC}">
                                                                    <a14:shadowObscured xmlns:a14="http://schemas.microsoft.com/office/drawing/2010/main"/>
                                                                  </a:ext>
                                                                </a:extLst>
                                                              </pic:spPr>
                                                            </pic:pic>
                                                            <wps:wsp>
                                                              <wps:cNvPr id="679" name="Rectángulo: esquinas redondeadas 679"/>
                                                              <wps:cNvSpPr/>
                                                              <wps:spPr>
                                                                <a:xfrm>
                                                                  <a:off x="649130" y="469211"/>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de flecha 680"/>
                                                              <wps:cNvCnPr/>
                                                              <wps:spPr>
                                                                <a:xfrm>
                                                                  <a:off x="22404" y="351295"/>
                                                                  <a:ext cx="575310" cy="28759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1" name="Rectángulo: esquinas redondeadas 681"/>
                                                          <wps:cNvSpPr/>
                                                          <wps:spPr>
                                                            <a:xfrm>
                                                              <a:off x="2202092" y="1265656"/>
                                                              <a:ext cx="456689" cy="393904"/>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ector recto de flecha 682"/>
                                                          <wps:cNvCnPr/>
                                                          <wps:spPr>
                                                            <a:xfrm flipV="1">
                                                              <a:off x="1346685" y="1488111"/>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3" name="Cuadro de texto 2"/>
                                                        <wps:cNvSpPr txBox="1">
                                                          <a:spLocks noChangeArrowheads="1"/>
                                                        </wps:cNvSpPr>
                                                        <wps:spPr bwMode="auto">
                                                          <a:xfrm>
                                                            <a:off x="-739032" y="1487707"/>
                                                            <a:ext cx="2334859" cy="464573"/>
                                                          </a:xfrm>
                                                          <a:prstGeom prst="rect">
                                                            <a:avLst/>
                                                          </a:prstGeom>
                                                          <a:noFill/>
                                                          <a:ln w="9525">
                                                            <a:noFill/>
                                                            <a:miter lim="800000"/>
                                                            <a:headEnd/>
                                                            <a:tailEnd/>
                                                          </a:ln>
                                                        </wps:spPr>
                                                        <wps:txbx>
                                                          <w:txbxContent>
                                                            <w:p w14:paraId="56476F86" w14:textId="77777777" w:rsidR="00E515FC" w:rsidRPr="00B545A3" w:rsidRDefault="00E515FC" w:rsidP="004932F7">
                                                              <w:pPr>
                                                                <w:jc w:val="center"/>
                                                                <w:rPr>
                                                                  <w:b/>
                                                                  <w:bCs/>
                                                                  <w:color w:val="00B0F0"/>
                                                                  <w:sz w:val="20"/>
                                                                  <w:szCs w:val="18"/>
                                                                </w:rPr>
                                                              </w:pPr>
                                                              <w:r w:rsidRPr="00B545A3">
                                                                <w:rPr>
                                                                  <w:b/>
                                                                  <w:bCs/>
                                                                  <w:color w:val="00B0F0"/>
                                                                  <w:sz w:val="20"/>
                                                                  <w:szCs w:val="18"/>
                                                                </w:rPr>
                                                                <w:t>ALIMENTACIÓN 12 V</w:t>
                                                              </w:r>
                                                            </w:p>
                                                          </w:txbxContent>
                                                        </wps:txbx>
                                                        <wps:bodyPr rot="0" vert="horz" wrap="square" lIns="91440" tIns="45720" rIns="91440" bIns="45720" anchor="t" anchorCtr="0">
                                                          <a:noAutofit/>
                                                        </wps:bodyPr>
                                                      </wps:wsp>
                                                    </wpg:grpSp>
                                                    <wps:wsp>
                                                      <wps:cNvPr id="684" name="Rectángulo: esquinas redondeadas 684"/>
                                                      <wps:cNvSpPr/>
                                                      <wps:spPr>
                                                        <a:xfrm>
                                                          <a:off x="2880518" y="3219817"/>
                                                          <a:ext cx="294701"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Conector recto de flecha 685"/>
                                                      <wps:cNvCnPr/>
                                                      <wps:spPr>
                                                        <a:xfrm flipV="1">
                                                          <a:off x="1715395" y="3355010"/>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93" name="Conector recto de flecha 693"/>
                                          <wps:cNvCnPr/>
                                          <wps:spPr>
                                            <a:xfrm flipV="1">
                                              <a:off x="2486025" y="5829300"/>
                                              <a:ext cx="638175" cy="952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5" name="Cuadro de texto 695"/>
                                        <wps:cNvSpPr txBox="1"/>
                                        <wps:spPr>
                                          <a:xfrm>
                                            <a:off x="-28779" y="7600950"/>
                                            <a:ext cx="6934200" cy="287655"/>
                                          </a:xfrm>
                                          <a:prstGeom prst="rect">
                                            <a:avLst/>
                                          </a:prstGeom>
                                          <a:solidFill>
                                            <a:prstClr val="white"/>
                                          </a:solidFill>
                                          <a:ln>
                                            <a:noFill/>
                                          </a:ln>
                                        </wps:spPr>
                                        <wps:txbx>
                                          <w:txbxContent>
                                            <w:p w14:paraId="0D8E3AC7" w14:textId="670C8999" w:rsidR="00E515FC" w:rsidRPr="00705D42" w:rsidRDefault="00E515FC" w:rsidP="004932F7">
                                              <w:pPr>
                                                <w:pStyle w:val="Descripcin"/>
                                                <w:jc w:val="center"/>
                                                <w:rPr>
                                                  <w:rFonts w:ascii="Times New Roman" w:hAnsi="Times New Roman" w:cs="Times New Roman"/>
                                                  <w:sz w:val="22"/>
                                                  <w:szCs w:val="22"/>
                                                </w:rPr>
                                              </w:pPr>
                                              <w:bookmarkStart w:id="25" w:name="_Toc33193947"/>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8" name="Conector recto de flecha 698"/>
                                      <wps:cNvCnPr/>
                                      <wps:spPr>
                                        <a:xfrm>
                                          <a:off x="2219325" y="162877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0" name="Conector recto de flecha 700"/>
                                    <wps:cNvCnPr/>
                                    <wps:spPr>
                                      <a:xfrm>
                                        <a:off x="4630635" y="164782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2" name="Cuadro de texto 2"/>
                                  <wps:cNvSpPr txBox="1">
                                    <a:spLocks noChangeArrowheads="1"/>
                                  </wps:cNvSpPr>
                                  <wps:spPr bwMode="auto">
                                    <a:xfrm>
                                      <a:off x="2219322" y="3615302"/>
                                      <a:ext cx="1400175" cy="600075"/>
                                    </a:xfrm>
                                    <a:prstGeom prst="rect">
                                      <a:avLst/>
                                    </a:prstGeom>
                                    <a:noFill/>
                                    <a:ln w="9525">
                                      <a:noFill/>
                                      <a:miter lim="800000"/>
                                      <a:headEnd/>
                                      <a:tailEnd/>
                                    </a:ln>
                                  </wps:spPr>
                                  <wps:txbx>
                                    <w:txbxContent>
                                      <w:p w14:paraId="11D7D750" w14:textId="357457FD" w:rsidR="00E515FC" w:rsidRPr="005E63AE" w:rsidRDefault="00E515FC" w:rsidP="005E63AE">
                                        <w:pPr>
                                          <w:spacing w:line="240" w:lineRule="auto"/>
                                          <w:jc w:val="center"/>
                                          <w:rPr>
                                            <w:i/>
                                            <w:iCs/>
                                            <w:sz w:val="22"/>
                                            <w:szCs w:val="20"/>
                                          </w:rPr>
                                        </w:pPr>
                                        <w:r w:rsidRPr="005E63AE">
                                          <w:rPr>
                                            <w:i/>
                                            <w:iCs/>
                                            <w:sz w:val="22"/>
                                            <w:szCs w:val="20"/>
                                          </w:rPr>
                                          <w:t>Control de los motores paso a paso</w:t>
                                        </w:r>
                                      </w:p>
                                    </w:txbxContent>
                                  </wps:txbx>
                                  <wps:bodyPr rot="0" vert="horz" wrap="square" lIns="91440" tIns="45720" rIns="91440" bIns="45720" anchor="t" anchorCtr="0">
                                    <a:noAutofit/>
                                  </wps:bodyPr>
                                </wps:wsp>
                              </wpg:grpSp>
                              <wps:wsp>
                                <wps:cNvPr id="706" name="Conector recto de flecha 706"/>
                                <wps:cNvCnPr/>
                                <wps:spPr>
                                  <a:xfrm flipV="1">
                                    <a:off x="4448290" y="3627119"/>
                                    <a:ext cx="219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Conector recto de flecha 707"/>
                                <wps:cNvCnPr/>
                                <wps:spPr>
                                  <a:xfrm>
                                    <a:off x="4448498" y="403650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711" name="Imagen 7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8625" y="0"/>
                              <a:ext cx="923925" cy="685800"/>
                            </a:xfrm>
                            <a:prstGeom prst="rect">
                              <a:avLst/>
                            </a:prstGeom>
                          </pic:spPr>
                        </pic:pic>
                        <wps:wsp>
                          <wps:cNvPr id="712" name="Conector: curvado 712"/>
                          <wps:cNvCnPr/>
                          <wps:spPr>
                            <a:xfrm rot="16200000" flipH="1">
                              <a:off x="1428750" y="381000"/>
                              <a:ext cx="266688" cy="238125"/>
                            </a:xfrm>
                            <a:prstGeom prst="curvedConnector3">
                              <a:avLst>
                                <a:gd name="adj1" fmla="val 6914"/>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4" name="Cuadro de texto 2"/>
                        <wps:cNvSpPr txBox="1">
                          <a:spLocks noChangeArrowheads="1"/>
                        </wps:cNvSpPr>
                        <wps:spPr bwMode="auto">
                          <a:xfrm>
                            <a:off x="1533525" y="19050"/>
                            <a:ext cx="1914525" cy="714375"/>
                          </a:xfrm>
                          <a:prstGeom prst="rect">
                            <a:avLst/>
                          </a:prstGeom>
                          <a:noFill/>
                          <a:ln w="9525">
                            <a:noFill/>
                            <a:miter lim="800000"/>
                            <a:headEnd/>
                            <a:tailEnd/>
                          </a:ln>
                        </wps:spPr>
                        <wps:txbx>
                          <w:txbxContent>
                            <w:p w14:paraId="4D68EBEC" w14:textId="760F1BD2" w:rsidR="00E515FC" w:rsidRDefault="00E515FC" w:rsidP="00E644EE">
                              <w:pPr>
                                <w:spacing w:after="0" w:line="240" w:lineRule="auto"/>
                                <w:rPr>
                                  <w:i/>
                                  <w:iCs/>
                                  <w:sz w:val="22"/>
                                  <w:szCs w:val="20"/>
                                </w:rPr>
                              </w:pPr>
                              <w:r>
                                <w:rPr>
                                  <w:i/>
                                  <w:iCs/>
                                  <w:sz w:val="22"/>
                                  <w:szCs w:val="20"/>
                                </w:rPr>
                                <w:t xml:space="preserve">USUARIO: </w:t>
                              </w:r>
                            </w:p>
                            <w:p w14:paraId="3CAB30A4" w14:textId="36F34BB2" w:rsidR="00E515FC" w:rsidRDefault="00E515FC"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515FC" w:rsidRPr="00E644EE" w:rsidRDefault="00E515FC" w:rsidP="00E644EE">
                              <w:pPr>
                                <w:pStyle w:val="Prrafodelista"/>
                                <w:numPr>
                                  <w:ilvl w:val="0"/>
                                  <w:numId w:val="36"/>
                                </w:numPr>
                                <w:spacing w:line="240" w:lineRule="auto"/>
                                <w:rPr>
                                  <w:i/>
                                  <w:iCs/>
                                  <w:sz w:val="22"/>
                                  <w:szCs w:val="20"/>
                                </w:rPr>
                              </w:pPr>
                              <w:r>
                                <w:rPr>
                                  <w:i/>
                                  <w:iCs/>
                                  <w:sz w:val="22"/>
                                  <w:szCs w:val="20"/>
                                </w:rPr>
                                <w:t>Número de cap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CBA0C" id="Grupo 715" o:spid="_x0000_s1044" style="position:absolute;left:0;text-align:left;margin-left:-65.55pt;margin-top:19.9pt;width:556.5pt;height:703.5pt;z-index:252323840;mso-position-horizontal-relative:margin;mso-width-relative:margin;mso-height-relative:margin" coordorigin="93" coordsize="70680,86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">
                <v:group id="Grupo 713" o:spid="_x0000_s1045" style="position:absolute;left:93;width:70680;height:86315" coordorigin="93" coordsize="70680,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upo 710" o:spid="_x0000_s1046" style="position:absolute;left:93;top:7715;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Cuadro de texto 2" o:spid="_x0000_s1047" type="#_x0000_t202" style="position:absolute;left:46673;top:34956;width:84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F49DD5C" w14:textId="5AC9A2E3" w:rsidR="00E515FC" w:rsidRPr="005E63AE" w:rsidRDefault="00E515FC" w:rsidP="005E63AE">
                            <w:pPr>
                              <w:spacing w:line="240" w:lineRule="auto"/>
                              <w:rPr>
                                <w:i/>
                                <w:iCs/>
                                <w:sz w:val="22"/>
                                <w:szCs w:val="20"/>
                              </w:rPr>
                            </w:pPr>
                            <w:r>
                              <w:rPr>
                                <w:i/>
                                <w:iCs/>
                                <w:sz w:val="22"/>
                                <w:szCs w:val="20"/>
                              </w:rPr>
                              <w:t>Traslación</w:t>
                            </w:r>
                          </w:p>
                        </w:txbxContent>
                      </v:textbox>
                    </v:shape>
                    <v:group id="Grupo 709" o:spid="_x0000_s1048"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Cuadro de texto 2" o:spid="_x0000_s1049" type="#_x0000_t202" style="position:absolute;left:47044;top:39433;width:7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44343365" w14:textId="45B61B95" w:rsidR="00E515FC" w:rsidRPr="005E63AE" w:rsidRDefault="00E515FC" w:rsidP="005E63AE">
                              <w:pPr>
                                <w:spacing w:line="240" w:lineRule="auto"/>
                                <w:rPr>
                                  <w:i/>
                                  <w:iCs/>
                                  <w:sz w:val="22"/>
                                  <w:szCs w:val="20"/>
                                </w:rPr>
                              </w:pPr>
                              <w:r>
                                <w:rPr>
                                  <w:i/>
                                  <w:iCs/>
                                  <w:sz w:val="22"/>
                                  <w:szCs w:val="20"/>
                                </w:rPr>
                                <w:t>Rotación</w:t>
                              </w:r>
                            </w:p>
                          </w:txbxContent>
                        </v:textbox>
                      </v:shape>
                      <v:group id="Grupo 708" o:spid="_x0000_s1050"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upo 703" o:spid="_x0000_s1051"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upo 701" o:spid="_x0000_s1052"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upo 699" o:spid="_x0000_s1053" style="position:absolute;left:93;width:70680;height:78600" coordorigin="93,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o 696" o:spid="_x0000_s1054" style="position:absolute;left:93;top:285;width:70680;height:78601" coordorigin="-287,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upo 694" o:spid="_x0000_s1055" style="position:absolute;left:190;top:285;width:70202;height:74713" coordorigin="190,28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o 691" o:spid="_x0000_s1056" style="position:absolute;left:190;top:285;width:70202;height:74713" coordorigin="190,9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upo 661" o:spid="_x0000_s1057" style="position:absolute;left:190;top:95;width:70202;height:43816" coordorigin="190" coordsize="70202,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upo 620" o:spid="_x0000_s1058"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Cuadro de texto 2" o:spid="_x0000_s1059" type="#_x0000_t202" style="position:absolute;left:2381;top:1047;width:16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25A361" w14:textId="77777777" w:rsidR="00E515FC" w:rsidRPr="005D136C" w:rsidRDefault="00E515FC" w:rsidP="004932F7">
                                                <w:pPr>
                                                  <w:spacing w:line="240" w:lineRule="auto"/>
                                                  <w:jc w:val="center"/>
                                                  <w:rPr>
                                                    <w:b/>
                                                    <w:bCs/>
                                                  </w:rPr>
                                                </w:pPr>
                                                <w:r w:rsidRPr="005D136C">
                                                  <w:rPr>
                                                    <w:b/>
                                                    <w:bCs/>
                                                  </w:rPr>
                                                  <w:t>Placas Arduino</w:t>
                                                </w:r>
                                              </w:p>
                                            </w:txbxContent>
                                          </v:textbox>
                                        </v:shape>
                                        <v:group id="Grupo 619" o:spid="_x0000_s1060"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upo 616" o:spid="_x0000_s1061" style="position:absolute;left:190;top:95;width:20765;height:32290" coordorigin="-4190,-3810"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upo 613" o:spid="_x0000_s1062" style="position:absolute;left:1085;top:95;width:12535;height:22479" coordorigin="-1676,-285" coordsize="1253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Imagen 611" o:spid="_x0000_s1063" type="#_x0000_t75" style="position:absolute;left:-1485;top:-285;width:12343;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">
                                                <v:imagedata r:id="rId29" o:title=""/>
                                              </v:shape>
                                              <v:shape id="Imagen 612" o:spid="_x0000_s1064" type="#_x0000_t75" style="position:absolute;left:-1676;top:11334;width:12344;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">
                                                <v:imagedata r:id="rId29" o:title=""/>
                                              </v:shape>
                                            </v:group>
                                            <v:shape id="Cuadro de texto 2" o:spid="_x0000_s1065" type="#_x0000_t202" style="position:absolute;left:-2000;top:23336;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3F9851A" w14:textId="77777777" w:rsidR="00E515FC" w:rsidRPr="005D136C" w:rsidRDefault="00E515FC" w:rsidP="004932F7">
                                                    <w:pPr>
                                                      <w:spacing w:line="240" w:lineRule="auto"/>
                                                      <w:jc w:val="center"/>
                                                      <w:rPr>
                                                        <w:b/>
                                                        <w:bCs/>
                                                        <w:color w:val="00B050"/>
                                                        <w:sz w:val="22"/>
                                                        <w:szCs w:val="20"/>
                                                      </w:rPr>
                                                    </w:pPr>
                                                    <w:r w:rsidRPr="005D136C">
                                                      <w:rPr>
                                                        <w:b/>
                                                        <w:bCs/>
                                                        <w:color w:val="00B050"/>
                                                        <w:sz w:val="22"/>
                                                        <w:szCs w:val="20"/>
                                                      </w:rPr>
                                                      <w:t>SISTEMA ELECTRÓNICO DE CONTROL</w:t>
                                                    </w:r>
                                                  </w:p>
                                                </w:txbxContent>
                                              </v:textbox>
                                            </v:shape>
                                            <v:roundrect id="Rectángulo: esquinas redondeadas 615" o:spid="_x0000_s1066" style="position:absolute;left:-4190;top:-3810;width:20763;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" filled="f" strokecolor="#00b050" strokeweight="2.25pt">
                                              <v:stroke dashstyle="3 1"/>
                                            </v:roundrect>
                                          </v:group>
                                          <v:shape id="Cuadro de texto 2" o:spid="_x0000_s1067" type="#_x0000_t202" style="position:absolute;left:-7477;top:12619;width:19834;height: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" filled="f" stroked="f">
                                            <v:textbox>
                                              <w:txbxContent>
                                                <w:p w14:paraId="1673E727" w14:textId="77777777" w:rsidR="00E515FC" w:rsidRPr="005D136C" w:rsidRDefault="00E515FC"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v:textbox>
                                          </v:shape>
                                        </v:group>
                                      </v:group>
                                      <v:group id="Grupo 653" o:spid="_x0000_s1068" style="position:absolute;left:24588;width:20655;height:43816" coordorigin="394,-571" coordsize="20655,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o 643" o:spid="_x0000_s1069"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upo 641" o:spid="_x0000_s1070"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upo 639" o:spid="_x0000_s1071"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upo 637" o:spid="_x0000_s1072"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upo 625" o:spid="_x0000_s1073" style="position:absolute;left:4095;top:6858;width:14351;height:18332" coordsize="14351,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622" o:spid="_x0000_s1074" type="#_x0000_t75" style="position:absolute;width:14351;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">
                                                    <v:imagedata r:id="rId30" o:title=""/>
                                                  </v:shape>
                                                  <v:shape id="Imagen 623" o:spid="_x0000_s1075" type="#_x0000_t75" style="position:absolute;left:7620;top:14287;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o7xQAAANwAAAAPAAAAZHJzL2Rvd25yZXYueG1sRI9Pi8Iw&#10;FMTvC36H8ARva6qC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A4Fgo7xQAAANwAAAAP&#10;AAAAAAAAAAAAAAAAAAcCAABkcnMvZG93bnJldi54bWxQSwUGAAAAAAMAAwC3AAAA+QIAAAAA&#10;">
                                                    <v:imagedata r:id="rId31" o:title=""/>
                                                  </v:shape>
                                                  <v:shape id="Imagen 624" o:spid="_x0000_s1076" type="#_x0000_t75" style="position:absolute;left:895;top:14382;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PxQAAANwAAAAPAAAAZHJzL2Rvd25yZXYueG1sRI9Pi8Iw&#10;FMTvC36H8ARva6qI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C3/5JPxQAAANwAAAAP&#10;AAAAAAAAAAAAAAAAAAcCAABkcnMvZG93bnJldi54bWxQSwUGAAAAAAMAAwC3AAAA+QIAAAAA&#10;">
                                                    <v:imagedata r:id="rId31" o:title=""/>
                                                  </v:shape>
                                                </v:group>
                                                <v:roundrect id="Rectángulo: esquinas redondeadas 636" o:spid="_x0000_s1077" style="position:absolute;left:394;top:-571;width:2065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" filled="f" strokecolor="#0070c0" strokeweight="2.25pt">
                                                  <v:stroke dashstyle="3 1"/>
                                                </v:roundrect>
                                              </v:group>
                                              <v:shape id="Cuadro de texto 2" o:spid="_x0000_s1078" type="#_x0000_t202" style="position:absolute;left:3143;top:26670;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77777930" w14:textId="77777777" w:rsidR="00E515FC" w:rsidRPr="005D136C" w:rsidRDefault="00E515FC" w:rsidP="004932F7">
                                                      <w:pPr>
                                                        <w:spacing w:line="240" w:lineRule="auto"/>
                                                        <w:jc w:val="center"/>
                                                        <w:rPr>
                                                          <w:b/>
                                                          <w:bCs/>
                                                          <w:color w:val="0070C0"/>
                                                          <w:sz w:val="22"/>
                                                          <w:szCs w:val="20"/>
                                                        </w:rPr>
                                                      </w:pPr>
                                                      <w:r w:rsidRPr="005D136C">
                                                        <w:rPr>
                                                          <w:b/>
                                                          <w:bCs/>
                                                          <w:color w:val="0070C0"/>
                                                          <w:sz w:val="22"/>
                                                          <w:szCs w:val="20"/>
                                                        </w:rPr>
                                                        <w:t>SISTEMA ELECTRÓNICO DE POTENCIA</w:t>
                                                      </w:r>
                                                    </w:p>
                                                  </w:txbxContent>
                                                </v:textbox>
                                              </v:shape>
                                            </v:group>
                                            <v:shape id="Cuadro de texto 2" o:spid="_x0000_s1079" type="#_x0000_t202" style="position:absolute;left:2189;top:1428;width:16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3D712537" w14:textId="77777777" w:rsidR="00E515FC" w:rsidRPr="005D136C" w:rsidRDefault="00E515FC" w:rsidP="004932F7">
                                                    <w:pPr>
                                                      <w:spacing w:line="240" w:lineRule="auto"/>
                                                      <w:jc w:val="center"/>
                                                      <w:rPr>
                                                        <w:b/>
                                                        <w:bCs/>
                                                      </w:rPr>
                                                    </w:pPr>
                                                    <w:r>
                                                      <w:rPr>
                                                        <w:b/>
                                                        <w:bCs/>
                                                      </w:rPr>
                                                      <w:t>Módulo de expansión CNC Shield</w:t>
                                                    </w:r>
                                                  </w:p>
                                                </w:txbxContent>
                                              </v:textbox>
                                            </v:shape>
                                          </v:group>
                                          <v:shape id="Cuadro de texto 2" o:spid="_x0000_s1080" type="#_x0000_t202" style="position:absolute;left:2476;top:18192;width:1695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38AD95B5" w14:textId="77777777" w:rsidR="00E515FC" w:rsidRPr="005D136C" w:rsidRDefault="00E515FC" w:rsidP="004932F7">
                                                  <w:pPr>
                                                    <w:spacing w:line="240" w:lineRule="auto"/>
                                                    <w:jc w:val="center"/>
                                                    <w:rPr>
                                                      <w:b/>
                                                      <w:bCs/>
                                                    </w:rPr>
                                                  </w:pPr>
                                                  <w:r>
                                                    <w:rPr>
                                                      <w:b/>
                                                      <w:bCs/>
                                                    </w:rPr>
                                                    <w:t>Drivers Pololu A4988</w:t>
                                                  </w:r>
                                                </w:p>
                                              </w:txbxContent>
                                            </v:textbox>
                                          </v:shape>
                                        </v:group>
                                        <v:group id="Grupo 646" o:spid="_x0000_s1081" style="position:absolute;left:8572;top:32670;width:10381;height:10574" coordorigin="-12668,4762" coordsize="10381,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oundrect id="Rectángulo: esquinas redondeadas 644" o:spid="_x0000_s1082" style="position:absolute;left:-8859;top:4762;width:6572;height:1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" filled="f" strokecolor="#1f384c [814]" strokeweight="2.25pt">
                                            <v:stroke dashstyle="3 1"/>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45" o:spid="_x0000_s1083" type="#_x0000_t38" style="position:absolute;left:-12811;top:4905;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" adj="20829" strokecolor="#1f384c [814]" strokeweight="2.25pt">
                                            <v:stroke endarrow="block"/>
                                          </v:shape>
                                        </v:group>
                                      </v:group>
                                      <v:group id="Grupo 658" o:spid="_x0000_s1084" style="position:absolute;left:48866;top:95;width:21526;height:32290"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upo 656" o:spid="_x0000_s1085" style="position:absolute;left:860;top:-476;width:21526;height:32289"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Imagen 654" o:spid="_x0000_s1086" type="#_x0000_t75" style="position:absolute;left:1108;top:4560;width:2127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">
                                            <v:imagedata r:id="rId32" o:title="" cropleft="2886f" cropright="4721f"/>
                                          </v:shape>
                                          <v:roundrect id="Rectángulo: esquinas redondeadas 655" o:spid="_x0000_s1087" style="position:absolute;left:860;top:-476;width:2133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" filled="f" strokecolor="#ffc000" strokeweight="2.25pt">
                                            <v:stroke dashstyle="3 1"/>
                                          </v:roundrect>
                                        </v:group>
                                        <v:shape id="Cuadro de texto 2" o:spid="_x0000_s1088" type="#_x0000_t202" style="position:absolute;left:3241;top:27527;width:16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6551BB7" w14:textId="77777777" w:rsidR="00E515FC" w:rsidRPr="00890455" w:rsidRDefault="00E515FC" w:rsidP="004932F7">
                                                <w:pPr>
                                                  <w:spacing w:line="240" w:lineRule="auto"/>
                                                  <w:jc w:val="center"/>
                                                  <w:rPr>
                                                    <w:b/>
                                                    <w:bCs/>
                                                    <w:color w:val="FFC000"/>
                                                    <w:sz w:val="22"/>
                                                    <w:szCs w:val="20"/>
                                                  </w:rPr>
                                                </w:pPr>
                                                <w:r w:rsidRPr="00890455">
                                                  <w:rPr>
                                                    <w:b/>
                                                    <w:bCs/>
                                                    <w:color w:val="FFC000"/>
                                                    <w:sz w:val="22"/>
                                                    <w:szCs w:val="20"/>
                                                  </w:rPr>
                                                  <w:t>SISTEMA MECÁNICO</w:t>
                                                </w:r>
                                              </w:p>
                                            </w:txbxContent>
                                          </v:textbox>
                                        </v:shape>
                                      </v:group>
                                    </v:group>
                                    <v:group id="Grupo 690" o:spid="_x0000_s1089" style="position:absolute;left:8000;top:45660;width:56865;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Cuadro de texto 2" o:spid="_x0000_s1090" type="#_x0000_t202" style="position:absolute;left:21907;top:31279;width:13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3A1528F4" w14:textId="77777777" w:rsidR="00E515FC" w:rsidRPr="00B545A3" w:rsidRDefault="00E515FC" w:rsidP="004932F7">
                                              <w:pPr>
                                                <w:spacing w:line="240" w:lineRule="auto"/>
                                                <w:jc w:val="center"/>
                                                <w:rPr>
                                                  <w:b/>
                                                  <w:bCs/>
                                                  <w:color w:val="C00000"/>
                                                  <w:sz w:val="22"/>
                                                  <w:szCs w:val="20"/>
                                                </w:rPr>
                                              </w:pPr>
                                              <w:r w:rsidRPr="00B545A3">
                                                <w:rPr>
                                                  <w:b/>
                                                  <w:bCs/>
                                                  <w:color w:val="C00000"/>
                                                  <w:sz w:val="22"/>
                                                  <w:szCs w:val="20"/>
                                                </w:rPr>
                                                <w:t>ALIMENTACIÓN</w:t>
                                              </w:r>
                                            </w:p>
                                          </w:txbxContent>
                                        </v:textbox>
                                      </v:shape>
                                      <v:group id="Grupo 689" o:spid="_x0000_s1091"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Cuadro de texto 2" o:spid="_x0000_s1092" type="#_x0000_t202" style="position:absolute;left:1238;top:6744;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58D0DAA7" w14:textId="77777777" w:rsidR="00E515FC" w:rsidRPr="005D136C" w:rsidRDefault="00E515FC" w:rsidP="004932F7">
                                                <w:pPr>
                                                  <w:spacing w:line="240" w:lineRule="auto"/>
                                                  <w:jc w:val="center"/>
                                                  <w:rPr>
                                                    <w:b/>
                                                    <w:bCs/>
                                                  </w:rPr>
                                                </w:pPr>
                                                <w:r>
                                                  <w:rPr>
                                                    <w:b/>
                                                    <w:bCs/>
                                                  </w:rPr>
                                                  <w:t>Fuente ATX</w:t>
                                                </w:r>
                                              </w:p>
                                            </w:txbxContent>
                                          </v:textbox>
                                        </v:shape>
                                        <v:group id="Grupo 688" o:spid="_x0000_s1093"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Imagen 663" o:spid="_x0000_s1094" type="#_x0000_t75" style="position:absolute;left:4000;top:11030;width:1065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">
                                            <v:imagedata r:id="rId33" o:title="" croptop="13615f" cropbottom="5519f" cropleft="1f" cropright="1039f"/>
                                          </v:shape>
                                          <v:roundrect id="Rectángulo: esquinas redondeadas 665" o:spid="_x0000_s1095" style="position:absolute;top:5274;width:56864;height:29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" filled="f" strokecolor="#c00000" strokeweight="2.25pt">
                                            <v:stroke dashstyle="3 1"/>
                                          </v:roundrect>
                                          <v:group id="Grupo 668" o:spid="_x0000_s1096" style="position:absolute;left:21183;top:7545;width:31727;height:21712" coordorigin="-11195,3978" coordsize="53303,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Cuadro de texto 2" o:spid="_x0000_s1097" type="#_x0000_t202" style="position:absolute;left:-11195;top:29585;width:29129;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5F61137B" w14:textId="77777777" w:rsidR="00E515FC" w:rsidRPr="00B545A3" w:rsidRDefault="00E515FC"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v:textbox>
                                            </v:shape>
                                            <v:group id="Grupo 670" o:spid="_x0000_s1098"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upo 671" o:spid="_x0000_s1099"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upo 672" o:spid="_x0000_s1100" style="position:absolute;left:-5719;top:3978;width:47826;height:33183" coordorigin="-7268,3978" coordsize="47827,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upo 673" o:spid="_x0000_s1101" style="position:absolute;left:-7268;top:3978;width:47827;height:33183" coordorigin="-9185,3979" coordsize="47829,3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Cuadro de texto 2" o:spid="_x0000_s1102" type="#_x0000_t202" style="position:absolute;left:-9185;top:3979;width:2230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2A353538" w14:textId="77777777" w:rsidR="00E515FC" w:rsidRPr="00B545A3" w:rsidRDefault="00E515FC" w:rsidP="004932F7">
                                                            <w:pPr>
                                                              <w:jc w:val="center"/>
                                                              <w:rPr>
                                                                <w:b/>
                                                                <w:bCs/>
                                                                <w:color w:val="0070C0"/>
                                                                <w:sz w:val="20"/>
                                                                <w:szCs w:val="18"/>
                                                              </w:rPr>
                                                            </w:pPr>
                                                            <w:r w:rsidRPr="00B545A3">
                                                              <w:rPr>
                                                                <w:b/>
                                                                <w:bCs/>
                                                                <w:color w:val="0070C0"/>
                                                                <w:sz w:val="20"/>
                                                                <w:szCs w:val="18"/>
                                                              </w:rPr>
                                                              <w:t xml:space="preserve">ALIMENTACIÓN 12 V </w:t>
                                                            </w:r>
                                                          </w:p>
                                                        </w:txbxContent>
                                                      </v:textbox>
                                                    </v:shape>
                                                    <v:group id="Grupo 677" o:spid="_x0000_s1103" style="position:absolute;left:12876;top:6419;width:25767;height:30747" coordorigin="224,2953"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Imagen 678" o:spid="_x0000_s1104" type="#_x0000_t75" style="position:absolute;left:2761;top:2953;width:23229;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">
                                                        <v:imagedata r:id="rId34" o:title="" croptop="11755f" cropbottom="12234f" cropleft="1f" cropright="2766f"/>
                                                      </v:shape>
                                                      <v:roundrect id="Rectángulo: esquinas redondeadas 679" o:spid="_x0000_s1105" style="position:absolute;left:6491;top:4692;width:4751;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" filled="f" strokecolor="#0070c0" strokeweight="2.25pt"/>
                                                      <v:shapetype id="_x0000_t32" coordsize="21600,21600" o:spt="32" o:oned="t" path="m,l21600,21600e" filled="f">
                                                        <v:path arrowok="t" fillok="f" o:connecttype="none"/>
                                                        <o:lock v:ext="edit" shapetype="t"/>
                                                      </v:shapetype>
                                                      <v:shape id="Conector recto de flecha 680" o:spid="_x0000_s1106" type="#_x0000_t32" style="position:absolute;left:224;top:3512;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" strokecolor="#0070c0" strokeweight="2.25pt">
                                                        <v:stroke endarrow="block"/>
                                                      </v:shape>
                                                    </v:group>
                                                  </v:group>
                                                  <v:roundrect id="Rectángulo: esquinas redondeadas 681" o:spid="_x0000_s1107" style="position:absolute;left:22020;top:12656;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" filled="f" strokecolor="#00b0f0" strokeweight="2.25pt"/>
                                                  <v:shape id="Conector recto de flecha 682" o:spid="_x0000_s1108" type="#_x0000_t32" style="position:absolute;left:13466;top:14881;width:5600;height:1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" strokecolor="#00b0f0" strokeweight="2.25pt">
                                                    <v:stroke endarrow="block"/>
                                                  </v:shape>
                                                </v:group>
                                                <v:shape id="Cuadro de texto 2" o:spid="_x0000_s1109" type="#_x0000_t202" style="position:absolute;left:-7390;top:14877;width:23348;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6476F86" w14:textId="77777777" w:rsidR="00E515FC" w:rsidRPr="00B545A3" w:rsidRDefault="00E515FC" w:rsidP="004932F7">
                                                        <w:pPr>
                                                          <w:jc w:val="center"/>
                                                          <w:rPr>
                                                            <w:b/>
                                                            <w:bCs/>
                                                            <w:color w:val="00B0F0"/>
                                                            <w:sz w:val="20"/>
                                                            <w:szCs w:val="18"/>
                                                          </w:rPr>
                                                        </w:pPr>
                                                        <w:r w:rsidRPr="00B545A3">
                                                          <w:rPr>
                                                            <w:b/>
                                                            <w:bCs/>
                                                            <w:color w:val="00B0F0"/>
                                                            <w:sz w:val="20"/>
                                                            <w:szCs w:val="18"/>
                                                          </w:rPr>
                                                          <w:t>ALIMENTACIÓN 12 V</w:t>
                                                        </w:r>
                                                      </w:p>
                                                    </w:txbxContent>
                                                  </v:textbox>
                                                </v:shape>
                                              </v:group>
                                              <v:roundrect id="Rectángulo: esquinas redondeadas 684" o:spid="_x0000_s1110" style="position:absolute;left:28805;top:32198;width:2947;height:3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" filled="f" strokecolor="#00b050" strokeweight="2.25pt"/>
                                              <v:shape id="Conector recto de flecha 685" o:spid="_x0000_s1111" type="#_x0000_t32" style="position:absolute;left:17153;top:33550;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" strokecolor="#00b050" strokeweight="2.25pt">
                                                <v:stroke endarrow="block"/>
                                              </v:shape>
                                            </v:group>
                                          </v:group>
                                        </v:group>
                                      </v:group>
                                    </v:group>
                                  </v:group>
                                  <v:shape id="Conector recto de flecha 693" o:spid="_x0000_s1112" type="#_x0000_t32" style="position:absolute;left:24860;top:58293;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" strokecolor="#c00000" strokeweight="6pt">
                                    <v:stroke endarrow="block"/>
                                  </v:shape>
                                </v:group>
                                <v:shape id="Cuadro de texto 695" o:spid="_x0000_s1113" type="#_x0000_t202" style="position:absolute;left:-287;top:76009;width:6934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0D8E3AC7" w14:textId="670C8999" w:rsidR="00E515FC" w:rsidRPr="00705D42" w:rsidRDefault="00E515FC" w:rsidP="004932F7">
                                        <w:pPr>
                                          <w:pStyle w:val="Descripcin"/>
                                          <w:jc w:val="center"/>
                                          <w:rPr>
                                            <w:rFonts w:ascii="Times New Roman" w:hAnsi="Times New Roman" w:cs="Times New Roman"/>
                                            <w:sz w:val="22"/>
                                            <w:szCs w:val="22"/>
                                          </w:rPr>
                                        </w:pPr>
                                        <w:bookmarkStart w:id="26" w:name="_Toc33193947"/>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6"/>
                                      </w:p>
                                    </w:txbxContent>
                                  </v:textbox>
                                </v:shape>
                              </v:group>
                              <v:shape id="Conector recto de flecha 698" o:spid="_x0000_s1114" type="#_x0000_t32" style="position:absolute;left:22193;top:1628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" strokecolor="#6e7b62 [2409]" strokeweight="3pt">
                                <v:stroke endarrow="block"/>
                              </v:shape>
                            </v:group>
                            <v:shape id="Conector recto de flecha 700" o:spid="_x0000_s1115" type="#_x0000_t32" style="position:absolute;left:46306;top:16478;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" strokecolor="#6e7b62 [2409]" strokeweight="3pt">
                              <v:stroke endarrow="block"/>
                            </v:shape>
                          </v:group>
                          <v:shape id="Cuadro de texto 2" o:spid="_x0000_s1116" type="#_x0000_t202" style="position:absolute;left:22193;top:36153;width:1400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D7D750" w14:textId="357457FD" w:rsidR="00E515FC" w:rsidRPr="005E63AE" w:rsidRDefault="00E515FC" w:rsidP="005E63AE">
                                  <w:pPr>
                                    <w:spacing w:line="240" w:lineRule="auto"/>
                                    <w:jc w:val="center"/>
                                    <w:rPr>
                                      <w:i/>
                                      <w:iCs/>
                                      <w:sz w:val="22"/>
                                      <w:szCs w:val="20"/>
                                    </w:rPr>
                                  </w:pPr>
                                  <w:r w:rsidRPr="005E63AE">
                                    <w:rPr>
                                      <w:i/>
                                      <w:iCs/>
                                      <w:sz w:val="22"/>
                                      <w:szCs w:val="20"/>
                                    </w:rPr>
                                    <w:t>Control de los motores paso a paso</w:t>
                                  </w:r>
                                </w:p>
                              </w:txbxContent>
                            </v:textbox>
                          </v:shape>
                        </v:group>
                        <v:shape id="Conector recto de flecha 706" o:spid="_x0000_s1117" type="#_x0000_t32" style="position:absolute;left:44482;top:36271;width:21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" strokecolor="black [3213]">
                          <v:stroke endarrow="block"/>
                        </v:shape>
                        <v:shape id="Conector recto de flecha 707" o:spid="_x0000_s1118" type="#_x0000_t32" style="position:absolute;left:44484;top:40365;width:22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" strokecolor="black [3213]">
                          <v:stroke endarrow="block"/>
                        </v:shape>
                      </v:group>
                    </v:group>
                  </v:group>
                  <v:shape id="Imagen 711" o:spid="_x0000_s1119" type="#_x0000_t75" style="position:absolute;left:4286;width:92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">
                    <v:imagedata r:id="rId35" o:title=""/>
                  </v:shape>
                  <v:shape id="Conector: curvado 712" o:spid="_x0000_s1120" type="#_x0000_t38" style="position:absolute;left:14287;top:3810;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" adj="1493" strokecolor="#1f384c [814]" strokeweight="2.25pt">
                    <v:stroke endarrow="block"/>
                  </v:shape>
                </v:group>
                <v:shape id="Cuadro de texto 2" o:spid="_x0000_s1121" type="#_x0000_t202" style="position:absolute;left:15335;top:190;width:19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D68EBEC" w14:textId="760F1BD2" w:rsidR="00E515FC" w:rsidRDefault="00E515FC" w:rsidP="00E644EE">
                        <w:pPr>
                          <w:spacing w:after="0" w:line="240" w:lineRule="auto"/>
                          <w:rPr>
                            <w:i/>
                            <w:iCs/>
                            <w:sz w:val="22"/>
                            <w:szCs w:val="20"/>
                          </w:rPr>
                        </w:pPr>
                        <w:r>
                          <w:rPr>
                            <w:i/>
                            <w:iCs/>
                            <w:sz w:val="22"/>
                            <w:szCs w:val="20"/>
                          </w:rPr>
                          <w:t xml:space="preserve">USUARIO: </w:t>
                        </w:r>
                      </w:p>
                      <w:p w14:paraId="3CAB30A4" w14:textId="36F34BB2" w:rsidR="00E515FC" w:rsidRDefault="00E515FC"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515FC" w:rsidRPr="00E644EE" w:rsidRDefault="00E515FC" w:rsidP="00E644EE">
                        <w:pPr>
                          <w:pStyle w:val="Prrafodelista"/>
                          <w:numPr>
                            <w:ilvl w:val="0"/>
                            <w:numId w:val="36"/>
                          </w:numPr>
                          <w:spacing w:line="240" w:lineRule="auto"/>
                          <w:rPr>
                            <w:i/>
                            <w:iCs/>
                            <w:sz w:val="22"/>
                            <w:szCs w:val="20"/>
                          </w:rPr>
                        </w:pPr>
                        <w:r>
                          <w:rPr>
                            <w:i/>
                            <w:iCs/>
                            <w:sz w:val="22"/>
                            <w:szCs w:val="20"/>
                          </w:rPr>
                          <w:t>Número de capas</w:t>
                        </w:r>
                      </w:p>
                    </w:txbxContent>
                  </v:textbox>
                </v:shape>
                <w10:wrap anchorx="margin"/>
              </v:group>
            </w:pict>
          </mc:Fallback>
        </mc:AlternateContent>
      </w:r>
    </w:p>
    <w:p w14:paraId="5C412C0A" w14:textId="75D1695A" w:rsidR="004C7D50" w:rsidRPr="00F76079" w:rsidRDefault="004C7D50" w:rsidP="001664DE">
      <w:pPr>
        <w:spacing w:line="360" w:lineRule="auto"/>
        <w:ind w:firstLine="502"/>
        <w:jc w:val="both"/>
        <w:rPr>
          <w:rFonts w:cs="Arial"/>
        </w:rPr>
      </w:pPr>
    </w:p>
    <w:p w14:paraId="5DA15D49" w14:textId="463B540D" w:rsidR="004C7D50" w:rsidRDefault="004C7D50" w:rsidP="001664DE">
      <w:pPr>
        <w:spacing w:line="360" w:lineRule="auto"/>
        <w:jc w:val="both"/>
        <w:rPr>
          <w:rFonts w:cs="Arial"/>
        </w:rPr>
      </w:pPr>
    </w:p>
    <w:p w14:paraId="05738018" w14:textId="3EB9A330" w:rsidR="00F27773" w:rsidRDefault="00F27773" w:rsidP="001664DE">
      <w:pPr>
        <w:spacing w:line="360" w:lineRule="auto"/>
        <w:jc w:val="both"/>
        <w:rPr>
          <w:rFonts w:cs="Arial"/>
        </w:rPr>
      </w:pPr>
    </w:p>
    <w:p w14:paraId="6818901A" w14:textId="51B7FB02" w:rsidR="00F27773" w:rsidRDefault="00F27773" w:rsidP="001664DE">
      <w:pPr>
        <w:spacing w:line="360" w:lineRule="auto"/>
        <w:jc w:val="both"/>
        <w:rPr>
          <w:rFonts w:cs="Arial"/>
        </w:rPr>
      </w:pPr>
    </w:p>
    <w:p w14:paraId="3D30F1E3" w14:textId="4E541DC2" w:rsidR="00F27773" w:rsidRDefault="00F27773" w:rsidP="001664DE">
      <w:pPr>
        <w:spacing w:line="360" w:lineRule="auto"/>
        <w:jc w:val="both"/>
        <w:rPr>
          <w:rFonts w:cs="Arial"/>
        </w:rPr>
      </w:pPr>
    </w:p>
    <w:p w14:paraId="6A7C1761" w14:textId="01B1783D" w:rsidR="00F27773" w:rsidRDefault="00F27773" w:rsidP="001664DE">
      <w:pPr>
        <w:spacing w:line="360" w:lineRule="auto"/>
        <w:jc w:val="both"/>
        <w:rPr>
          <w:rFonts w:cs="Arial"/>
        </w:rPr>
      </w:pPr>
    </w:p>
    <w:p w14:paraId="6968110B" w14:textId="6DAACC06" w:rsidR="00F27773" w:rsidRPr="00F76079" w:rsidRDefault="00F27773" w:rsidP="001664DE">
      <w:pPr>
        <w:spacing w:line="360" w:lineRule="auto"/>
        <w:jc w:val="both"/>
        <w:rPr>
          <w:rFonts w:cs="Arial"/>
        </w:rPr>
      </w:pPr>
    </w:p>
    <w:p w14:paraId="55062650" w14:textId="2AC004BA" w:rsidR="00AD0AD9" w:rsidRDefault="00AD0AD9" w:rsidP="00124F2F">
      <w:pPr>
        <w:spacing w:line="360" w:lineRule="auto"/>
        <w:jc w:val="both"/>
        <w:rPr>
          <w:rFonts w:cs="Arial"/>
        </w:rPr>
      </w:pPr>
    </w:p>
    <w:p w14:paraId="47378816" w14:textId="4789C7A7" w:rsidR="00B545A3" w:rsidRDefault="00B545A3" w:rsidP="00B545A3">
      <w:bookmarkStart w:id="27" w:name="_Ref32671760"/>
    </w:p>
    <w:p w14:paraId="37FA1102" w14:textId="4D89746D" w:rsidR="00B545A3" w:rsidRDefault="00B545A3" w:rsidP="00B545A3"/>
    <w:p w14:paraId="2249A0AC" w14:textId="6FF0EA9D" w:rsidR="00B545A3" w:rsidRDefault="00B545A3" w:rsidP="00B545A3"/>
    <w:p w14:paraId="555DE08C" w14:textId="623C8F7F" w:rsidR="00B545A3" w:rsidRDefault="00B545A3" w:rsidP="00B545A3"/>
    <w:p w14:paraId="7182C2BF" w14:textId="1FC36A25" w:rsidR="00B545A3" w:rsidRDefault="00D215B1" w:rsidP="00B545A3">
      <w:r>
        <w:rPr>
          <w:noProof/>
        </w:rPr>
        <w:drawing>
          <wp:anchor distT="0" distB="0" distL="114300" distR="114300" simplePos="0" relativeHeight="252348416" behindDoc="0" locked="0" layoutInCell="1" allowOverlap="1" wp14:anchorId="000F4757" wp14:editId="620269C7">
            <wp:simplePos x="0" y="0"/>
            <wp:positionH relativeFrom="column">
              <wp:posOffset>2939415</wp:posOffset>
            </wp:positionH>
            <wp:positionV relativeFrom="paragraph">
              <wp:posOffset>90528</wp:posOffset>
            </wp:positionV>
            <wp:extent cx="465201" cy="474376"/>
            <wp:effectExtent l="0" t="0" r="0" b="1905"/>
            <wp:wrapNone/>
            <wp:docPr id="6" name="Imagen 6"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8480" w14:textId="661070C7" w:rsidR="00B545A3" w:rsidRDefault="00D215B1" w:rsidP="00B545A3">
      <w:r>
        <w:rPr>
          <w:noProof/>
        </w:rPr>
        <w:drawing>
          <wp:anchor distT="0" distB="0" distL="114300" distR="114300" simplePos="0" relativeHeight="252346368" behindDoc="0" locked="0" layoutInCell="1" allowOverlap="1" wp14:anchorId="4560D5C7" wp14:editId="11A0E3CB">
            <wp:simplePos x="0" y="0"/>
            <wp:positionH relativeFrom="column">
              <wp:posOffset>2948940</wp:posOffset>
            </wp:positionH>
            <wp:positionV relativeFrom="paragraph">
              <wp:posOffset>263525</wp:posOffset>
            </wp:positionV>
            <wp:extent cx="465201" cy="474376"/>
            <wp:effectExtent l="0" t="0" r="0" b="1905"/>
            <wp:wrapNone/>
            <wp:docPr id="4" name="Imagen 4"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D93E" w14:textId="522357FE" w:rsidR="009525CE" w:rsidRDefault="009525CE" w:rsidP="00B545A3"/>
    <w:p w14:paraId="52A70C47" w14:textId="6D8EEB76" w:rsidR="009525CE" w:rsidRDefault="009525CE" w:rsidP="00B545A3"/>
    <w:p w14:paraId="1EEC0EBF" w14:textId="60FE790C" w:rsidR="009525CE" w:rsidRDefault="009525CE" w:rsidP="00B545A3"/>
    <w:p w14:paraId="1D769C06" w14:textId="6A4C63C6" w:rsidR="009525CE" w:rsidRDefault="009525CE" w:rsidP="00B545A3"/>
    <w:p w14:paraId="0F9C9BB8" w14:textId="060E8DD5" w:rsidR="009525CE" w:rsidRDefault="009525CE" w:rsidP="00B545A3"/>
    <w:p w14:paraId="7763C964" w14:textId="7041D69C" w:rsidR="009525CE" w:rsidRDefault="009525CE" w:rsidP="00B545A3"/>
    <w:p w14:paraId="79E4E1FF" w14:textId="5CBEF39D" w:rsidR="009525CE" w:rsidRDefault="009525CE" w:rsidP="00B545A3"/>
    <w:p w14:paraId="2494B12B" w14:textId="775D7E02" w:rsidR="009525CE" w:rsidRDefault="009525CE" w:rsidP="00B545A3"/>
    <w:p w14:paraId="5155A6EC" w14:textId="77777777" w:rsidR="00B545A3" w:rsidRPr="00B545A3" w:rsidRDefault="00B545A3" w:rsidP="00B545A3"/>
    <w:p w14:paraId="5640C278" w14:textId="77777777" w:rsidR="00B545A3" w:rsidRPr="00B545A3" w:rsidRDefault="00B545A3" w:rsidP="00B545A3"/>
    <w:p w14:paraId="1C37B378" w14:textId="1F2115F3" w:rsidR="004932F7" w:rsidRDefault="004932F7" w:rsidP="004932F7"/>
    <w:p w14:paraId="57200190" w14:textId="7C3EB365" w:rsidR="004932F7" w:rsidRDefault="004932F7" w:rsidP="004932F7"/>
    <w:p w14:paraId="5D5E6AF7" w14:textId="4291D85F" w:rsidR="004932F7" w:rsidRDefault="007303FC" w:rsidP="004932F7">
      <w:r>
        <w:rPr>
          <w:rFonts w:cs="Arial"/>
          <w:noProof/>
        </w:rPr>
        <w:lastRenderedPageBreak/>
        <mc:AlternateContent>
          <mc:Choice Requires="wpg">
            <w:drawing>
              <wp:anchor distT="0" distB="0" distL="114300" distR="114300" simplePos="0" relativeHeight="252293120" behindDoc="0" locked="0" layoutInCell="1" allowOverlap="1" wp14:anchorId="344F8680" wp14:editId="644F96D2">
                <wp:simplePos x="0" y="0"/>
                <wp:positionH relativeFrom="margin">
                  <wp:align>right</wp:align>
                </wp:positionH>
                <wp:positionV relativeFrom="paragraph">
                  <wp:posOffset>-252095</wp:posOffset>
                </wp:positionV>
                <wp:extent cx="6038850" cy="4029075"/>
                <wp:effectExtent l="0" t="0" r="0" b="9525"/>
                <wp:wrapNone/>
                <wp:docPr id="584" name="Grupo 584"/>
                <wp:cNvGraphicFramePr/>
                <a:graphic xmlns:a="http://schemas.openxmlformats.org/drawingml/2006/main">
                  <a:graphicData uri="http://schemas.microsoft.com/office/word/2010/wordprocessingGroup">
                    <wpg:wgp>
                      <wpg:cNvGrpSpPr/>
                      <wpg:grpSpPr>
                        <a:xfrm>
                          <a:off x="0" y="0"/>
                          <a:ext cx="6038850" cy="4029075"/>
                          <a:chOff x="0" y="0"/>
                          <a:chExt cx="6219825" cy="4210050"/>
                        </a:xfrm>
                      </wpg:grpSpPr>
                      <wpg:grpSp>
                        <wpg:cNvPr id="585" name="Grupo 585"/>
                        <wpg:cNvGrpSpPr/>
                        <wpg:grpSpPr>
                          <a:xfrm>
                            <a:off x="1076325" y="0"/>
                            <a:ext cx="5143500" cy="4210050"/>
                            <a:chOff x="0" y="0"/>
                            <a:chExt cx="5143500" cy="4210050"/>
                          </a:xfrm>
                        </wpg:grpSpPr>
                        <wpg:grpSp>
                          <wpg:cNvPr id="586" name="Grupo 586"/>
                          <wpg:cNvGrpSpPr/>
                          <wpg:grpSpPr>
                            <a:xfrm>
                              <a:off x="0" y="0"/>
                              <a:ext cx="5143500" cy="4210050"/>
                              <a:chOff x="762000" y="0"/>
                              <a:chExt cx="5143500" cy="4210050"/>
                            </a:xfrm>
                          </wpg:grpSpPr>
                          <wpg:grpSp>
                            <wpg:cNvPr id="587" name="Grupo 587"/>
                            <wpg:cNvGrpSpPr/>
                            <wpg:grpSpPr>
                              <a:xfrm>
                                <a:off x="762000" y="19050"/>
                                <a:ext cx="4905375" cy="4191000"/>
                                <a:chOff x="762000" y="0"/>
                                <a:chExt cx="4905375" cy="4191000"/>
                              </a:xfrm>
                            </wpg:grpSpPr>
                            <wpg:grpSp>
                              <wpg:cNvPr id="588" name="Grupo 588"/>
                              <wpg:cNvGrpSpPr/>
                              <wpg:grpSpPr>
                                <a:xfrm>
                                  <a:off x="762000" y="0"/>
                                  <a:ext cx="4905375" cy="4191000"/>
                                  <a:chOff x="762000" y="0"/>
                                  <a:chExt cx="4905375" cy="4191000"/>
                                </a:xfrm>
                              </wpg:grpSpPr>
                              <wps:wsp>
                                <wps:cNvPr id="589" name="Cuadro de texto 2"/>
                                <wps:cNvSpPr txBox="1">
                                  <a:spLocks noChangeArrowheads="1"/>
                                </wps:cNvSpPr>
                                <wps:spPr bwMode="auto">
                                  <a:xfrm>
                                    <a:off x="3257550" y="0"/>
                                    <a:ext cx="1314450" cy="419100"/>
                                  </a:xfrm>
                                  <a:prstGeom prst="rect">
                                    <a:avLst/>
                                  </a:prstGeom>
                                  <a:noFill/>
                                  <a:ln w="9525">
                                    <a:noFill/>
                                    <a:miter lim="800000"/>
                                    <a:headEnd/>
                                    <a:tailEnd/>
                                  </a:ln>
                                </wps:spPr>
                                <wps:txbx>
                                  <w:txbxContent>
                                    <w:p w14:paraId="749A3BD2" w14:textId="77777777" w:rsidR="00E515FC" w:rsidRPr="00B52500" w:rsidRDefault="00E515FC"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wps:txbx>
                                <wps:bodyPr rot="0" vert="horz" wrap="square" lIns="91440" tIns="45720" rIns="91440" bIns="45720" anchor="t" anchorCtr="0">
                                  <a:noAutofit/>
                                </wps:bodyPr>
                              </wps:wsp>
                              <wpg:grpSp>
                                <wpg:cNvPr id="590" name="Grupo 590"/>
                                <wpg:cNvGrpSpPr/>
                                <wpg:grpSpPr>
                                  <a:xfrm>
                                    <a:off x="762000" y="85725"/>
                                    <a:ext cx="4905375" cy="4105275"/>
                                    <a:chOff x="762000" y="-133350"/>
                                    <a:chExt cx="4905375" cy="4105275"/>
                                  </a:xfrm>
                                </wpg:grpSpPr>
                                <wpg:grpSp>
                                  <wpg:cNvPr id="591" name="Grupo 591"/>
                                  <wpg:cNvGrpSpPr/>
                                  <wpg:grpSpPr>
                                    <a:xfrm>
                                      <a:off x="762000" y="-133350"/>
                                      <a:ext cx="4905375" cy="4105275"/>
                                      <a:chOff x="762000" y="-133350"/>
                                      <a:chExt cx="4905375" cy="4105275"/>
                                    </a:xfrm>
                                  </wpg:grpSpPr>
                                  <wpg:grpSp>
                                    <wpg:cNvPr id="592" name="Grupo 592"/>
                                    <wpg:cNvGrpSpPr/>
                                    <wpg:grpSpPr>
                                      <a:xfrm>
                                        <a:off x="904875" y="323850"/>
                                        <a:ext cx="4762500" cy="3648075"/>
                                        <a:chOff x="-47625" y="0"/>
                                        <a:chExt cx="4762500" cy="3648075"/>
                                      </a:xfrm>
                                    </wpg:grpSpPr>
                                    <pic:pic xmlns:pic="http://schemas.openxmlformats.org/drawingml/2006/picture">
                                      <pic:nvPicPr>
                                        <pic:cNvPr id="593" name="Imagen 593"/>
                                        <pic:cNvPicPr>
                                          <a:picLocks noChangeAspect="1"/>
                                        </pic:cNvPicPr>
                                      </pic:nvPicPr>
                                      <pic:blipFill rotWithShape="1">
                                        <a:blip r:embed="rId37" cstate="print">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val="0"/>
                                            </a:ext>
                                          </a:extLst>
                                        </a:blip>
                                        <a:srcRect l="18344" r="11983" b="870"/>
                                        <a:stretch/>
                                      </pic:blipFill>
                                      <pic:spPr bwMode="auto">
                                        <a:xfrm>
                                          <a:off x="0" y="0"/>
                                          <a:ext cx="4714875" cy="3354070"/>
                                        </a:xfrm>
                                        <a:prstGeom prst="rect">
                                          <a:avLst/>
                                        </a:prstGeom>
                                        <a:noFill/>
                                        <a:ln>
                                          <a:noFill/>
                                        </a:ln>
                                        <a:extLst>
                                          <a:ext uri="{53640926-AAD7-44D8-BBD7-CCE9431645EC}">
                                            <a14:shadowObscured xmlns:a14="http://schemas.microsoft.com/office/drawing/2010/main"/>
                                          </a:ext>
                                        </a:extLst>
                                      </pic:spPr>
                                    </pic:pic>
                                    <wps:wsp>
                                      <wps:cNvPr id="594" name="Cuadro de texto 594"/>
                                      <wps:cNvSpPr txBox="1"/>
                                      <wps:spPr>
                                        <a:xfrm>
                                          <a:off x="-47625" y="3467100"/>
                                          <a:ext cx="4714875" cy="180975"/>
                                        </a:xfrm>
                                        <a:prstGeom prst="rect">
                                          <a:avLst/>
                                        </a:prstGeom>
                                        <a:solidFill>
                                          <a:prstClr val="white"/>
                                        </a:solidFill>
                                        <a:ln>
                                          <a:noFill/>
                                        </a:ln>
                                      </wps:spPr>
                                      <wps:txbx>
                                        <w:txbxContent>
                                          <w:p w14:paraId="5BF5D548" w14:textId="3F0E4326" w:rsidR="00E515FC" w:rsidRPr="00DF0892" w:rsidRDefault="00E515FC" w:rsidP="00062113">
                                            <w:pPr>
                                              <w:pStyle w:val="Descripcin"/>
                                              <w:jc w:val="center"/>
                                              <w:rPr>
                                                <w:rFonts w:ascii="Times New Roman" w:hAnsi="Times New Roman" w:cs="Times New Roman"/>
                                                <w:sz w:val="22"/>
                                                <w:szCs w:val="22"/>
                                              </w:rPr>
                                            </w:pPr>
                                            <w:bookmarkStart w:id="28" w:name="_Toc33193948"/>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5" name="Rectángulo: esquinas redondeadas 595"/>
                                    <wps:cNvSpPr/>
                                    <wps:spPr>
                                      <a:xfrm>
                                        <a:off x="1209676" y="1495425"/>
                                        <a:ext cx="704850" cy="789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onector recto de flecha 596"/>
                                    <wps:cNvCnPr/>
                                    <wps:spPr>
                                      <a:xfrm flipH="1">
                                        <a:off x="1399540" y="152400"/>
                                        <a:ext cx="105410" cy="1266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Cuadro de texto 2"/>
                                    <wps:cNvSpPr txBox="1">
                                      <a:spLocks noChangeArrowheads="1"/>
                                    </wps:cNvSpPr>
                                    <wps:spPr bwMode="auto">
                                      <a:xfrm>
                                        <a:off x="762000" y="-133350"/>
                                        <a:ext cx="1485900" cy="285750"/>
                                      </a:xfrm>
                                      <a:prstGeom prst="rect">
                                        <a:avLst/>
                                      </a:prstGeom>
                                      <a:noFill/>
                                      <a:ln w="9525">
                                        <a:noFill/>
                                        <a:miter lim="800000"/>
                                        <a:headEnd/>
                                        <a:tailEnd/>
                                      </a:ln>
                                    </wps:spPr>
                                    <wps:txbx>
                                      <w:txbxContent>
                                        <w:p w14:paraId="01041DE0" w14:textId="25AFD970" w:rsidR="00E515FC" w:rsidRPr="0091100D" w:rsidRDefault="00E515FC"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wps:txbx>
                                    <wps:bodyPr rot="0" vert="horz" wrap="square" lIns="91440" tIns="45720" rIns="91440" bIns="45720" anchor="t" anchorCtr="0">
                                      <a:noAutofit/>
                                    </wps:bodyPr>
                                  </wps:wsp>
                                  <wps:wsp>
                                    <wps:cNvPr id="598" name="Rectángulo: esquinas redondeadas 598"/>
                                    <wps:cNvSpPr/>
                                    <wps:spPr>
                                      <a:xfrm>
                                        <a:off x="1800225" y="1095375"/>
                                        <a:ext cx="590550" cy="3810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Conector recto de flecha 599"/>
                                    <wps:cNvCnPr/>
                                    <wps:spPr>
                                      <a:xfrm>
                                        <a:off x="1619250" y="161925"/>
                                        <a:ext cx="381000" cy="866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0" name="Conector recto de flecha 600"/>
                                  <wps:cNvCnPr/>
                                  <wps:spPr>
                                    <a:xfrm flipH="1">
                                      <a:off x="2895600" y="219075"/>
                                      <a:ext cx="952500" cy="12287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Conector recto de flecha 601"/>
                                  <wps:cNvCnPr/>
                                  <wps:spPr>
                                    <a:xfrm flipH="1">
                                      <a:off x="3086100" y="238125"/>
                                      <a:ext cx="857251" cy="3000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02" name="Rectángulo: esquinas redondeadas 602"/>
                              <wps:cNvSpPr/>
                              <wps:spPr>
                                <a:xfrm>
                                  <a:off x="2419350" y="1657350"/>
                                  <a:ext cx="581025" cy="6191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ángulo: esquinas redondeadas 603"/>
                              <wps:cNvSpPr/>
                              <wps:spPr>
                                <a:xfrm>
                                  <a:off x="2428875" y="3295651"/>
                                  <a:ext cx="581025" cy="5715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Rectángulo: esquinas redondeadas 604"/>
                            <wps:cNvSpPr/>
                            <wps:spPr>
                              <a:xfrm>
                                <a:off x="4295775" y="1562099"/>
                                <a:ext cx="1295400" cy="1314451"/>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Cuadro de texto 2"/>
                            <wps:cNvSpPr txBox="1">
                              <a:spLocks noChangeArrowheads="1"/>
                            </wps:cNvSpPr>
                            <wps:spPr bwMode="auto">
                              <a:xfrm>
                                <a:off x="4591050" y="0"/>
                                <a:ext cx="1314450" cy="419100"/>
                              </a:xfrm>
                              <a:prstGeom prst="rect">
                                <a:avLst/>
                              </a:prstGeom>
                              <a:noFill/>
                              <a:ln w="9525">
                                <a:noFill/>
                                <a:miter lim="800000"/>
                                <a:headEnd/>
                                <a:tailEnd/>
                              </a:ln>
                            </wps:spPr>
                            <wps:txbx>
                              <w:txbxContent>
                                <w:p w14:paraId="15FAD160" w14:textId="77777777" w:rsidR="00E515FC" w:rsidRPr="00B52500" w:rsidRDefault="00E515FC"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wps:txbx>
                            <wps:bodyPr rot="0" vert="horz" wrap="square" lIns="91440" tIns="45720" rIns="91440" bIns="45720" anchor="t" anchorCtr="0">
                              <a:noAutofit/>
                            </wps:bodyPr>
                          </wps:wsp>
                          <wps:wsp>
                            <wps:cNvPr id="606" name="Conector recto de flecha 606"/>
                            <wps:cNvCnPr/>
                            <wps:spPr>
                              <a:xfrm flipH="1">
                                <a:off x="5114925" y="400050"/>
                                <a:ext cx="123825" cy="1066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7" name="Rectángulo: esquinas redondeadas 607"/>
                          <wps:cNvSpPr/>
                          <wps:spPr>
                            <a:xfrm>
                              <a:off x="1571625" y="2333625"/>
                              <a:ext cx="800100" cy="78105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Cuadro de texto 2"/>
                        <wps:cNvSpPr txBox="1">
                          <a:spLocks noChangeArrowheads="1"/>
                        </wps:cNvSpPr>
                        <wps:spPr bwMode="auto">
                          <a:xfrm>
                            <a:off x="0" y="2524125"/>
                            <a:ext cx="923925" cy="514350"/>
                          </a:xfrm>
                          <a:prstGeom prst="rect">
                            <a:avLst/>
                          </a:prstGeom>
                          <a:noFill/>
                          <a:ln w="9525">
                            <a:noFill/>
                            <a:miter lim="800000"/>
                            <a:headEnd/>
                            <a:tailEnd/>
                          </a:ln>
                        </wps:spPr>
                        <wps:txbx>
                          <w:txbxContent>
                            <w:p w14:paraId="523F0FCA" w14:textId="77777777" w:rsidR="00E515FC" w:rsidRPr="00876BA8" w:rsidRDefault="00E515FC"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wps:txbx>
                        <wps:bodyPr rot="0" vert="horz" wrap="square" lIns="91440" tIns="45720" rIns="91440" bIns="45720" anchor="t" anchorCtr="0">
                          <a:noAutofit/>
                        </wps:bodyPr>
                      </wps:wsp>
                      <wps:wsp>
                        <wps:cNvPr id="609" name="Conector recto de flecha 609"/>
                        <wps:cNvCnPr/>
                        <wps:spPr>
                          <a:xfrm>
                            <a:off x="838200" y="2762250"/>
                            <a:ext cx="1714500" cy="4571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F8680" id="Grupo 584" o:spid="_x0000_s1122" style="position:absolute;margin-left:424.3pt;margin-top:-19.85pt;width:475.5pt;height:317.25pt;z-index:252293120;mso-position-horizontal:right;mso-position-horizontal-relative:margin;mso-width-relative:margin;mso-height-relative:margin" coordsize="6219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">
                <v:group id="Grupo 585" o:spid="_x0000_s1123" style="position:absolute;left:10763;width:51435;height:4210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586" o:spid="_x0000_s1124" style="position:absolute;width:51435;height:42100" coordorigin="762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upo 587" o:spid="_x0000_s1125" style="position:absolute;left:7620;top:19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o 588" o:spid="_x0000_s1126" style="position:absolute;left:762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uadro de texto 2" o:spid="_x0000_s1127" type="#_x0000_t202" style="position:absolute;left:32575;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749A3BD2" w14:textId="77777777" w:rsidR="00E515FC" w:rsidRPr="00B52500" w:rsidRDefault="00E515FC"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v:textbox>
                        </v:shape>
                        <v:group id="Grupo 590" o:spid="_x0000_s1128" style="position:absolute;left:7620;top:857;width:49053;height:41053"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upo 591" o:spid="_x0000_s1129" style="position:absolute;left:7620;top:-1333;width:49053;height:41052"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upo 592" o:spid="_x0000_s1130" style="position:absolute;left:9048;top:3238;width:47625;height:36481" coordorigin="-476" coordsize="4762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Imagen 593" o:spid="_x0000_s1131" type="#_x0000_t75" style="position:absolute;width:47148;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">
                                <v:imagedata r:id="rId39" o:title="" cropbottom="570f" cropleft="12022f" cropright="7853f"/>
                              </v:shape>
                              <v:shape id="Cuadro de texto 594" o:spid="_x0000_s1132" type="#_x0000_t202" style="position:absolute;left:-476;top:34671;width:471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5BF5D548" w14:textId="3F0E4326" w:rsidR="00E515FC" w:rsidRPr="00DF0892" w:rsidRDefault="00E515FC" w:rsidP="00062113">
                                      <w:pPr>
                                        <w:pStyle w:val="Descripcin"/>
                                        <w:jc w:val="center"/>
                                        <w:rPr>
                                          <w:rFonts w:ascii="Times New Roman" w:hAnsi="Times New Roman" w:cs="Times New Roman"/>
                                          <w:sz w:val="22"/>
                                          <w:szCs w:val="22"/>
                                        </w:rPr>
                                      </w:pPr>
                                      <w:bookmarkStart w:id="29" w:name="_Toc33193948"/>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9"/>
                                    </w:p>
                                  </w:txbxContent>
                                </v:textbox>
                              </v:shape>
                            </v:group>
                            <v:roundrect id="Rectángulo: esquinas redondeadas 595" o:spid="_x0000_s1133" style="position:absolute;left:12096;top:14954;width:7049;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" filled="f" strokecolor="#e48312 [3204]" strokeweight="2.25pt"/>
                            <v:shape id="Conector recto de flecha 596" o:spid="_x0000_s1134" type="#_x0000_t32" style="position:absolute;left:13995;top:1524;width:1054;height:1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" strokecolor="#e48312 [3204]" strokeweight="2.25pt">
                              <v:stroke endarrow="block"/>
                            </v:shape>
                            <v:shape id="Cuadro de texto 2" o:spid="_x0000_s1135" type="#_x0000_t202" style="position:absolute;left:7620;top:-1333;width:1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1041DE0" w14:textId="25AFD970" w:rsidR="00E515FC" w:rsidRPr="0091100D" w:rsidRDefault="00E515FC"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v:textbox>
                            </v:shape>
                            <v:roundrect id="Rectángulo: esquinas redondeadas 598" o:spid="_x0000_s1136" style="position:absolute;left:18002;top:10953;width:59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" filled="f" strokecolor="#e48312 [3204]" strokeweight="2.25pt"/>
                            <v:shape id="Conector recto de flecha 599" o:spid="_x0000_s1137" type="#_x0000_t32" style="position:absolute;left:16192;top:1619;width:381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" strokecolor="#e48312 [3204]" strokeweight="2.25pt">
                              <v:stroke endarrow="block"/>
                            </v:shape>
                          </v:group>
                          <v:shape id="Conector recto de flecha 600" o:spid="_x0000_s1138" type="#_x0000_t32" style="position:absolute;left:28956;top:2190;width:9525;height:1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" strokecolor="#bd582c [3205]" strokeweight="2.25pt">
                            <v:stroke endarrow="block"/>
                          </v:shape>
                          <v:shape id="Conector recto de flecha 601" o:spid="_x0000_s1139" type="#_x0000_t32" style="position:absolute;left:30861;top:2381;width:8572;height:3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" strokecolor="#bd582c [3205]" strokeweight="2.25pt">
                            <v:stroke endarrow="block"/>
                          </v:shape>
                        </v:group>
                      </v:group>
                      <v:roundrect id="Rectángulo: esquinas redondeadas 602" o:spid="_x0000_s1140" style="position:absolute;left:24193;top:16573;width:581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" filled="f" strokecolor="#bd582c [3205]" strokeweight="2.25pt"/>
                      <v:roundrect id="Rectángulo: esquinas redondeadas 603" o:spid="_x0000_s1141" style="position:absolute;left:24288;top:32956;width:5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filled="f" strokecolor="#bd582c [3205]" strokeweight="2.25pt"/>
                    </v:group>
                    <v:roundrect id="Rectángulo: esquinas redondeadas 604" o:spid="_x0000_s1142" style="position:absolute;left:42957;top:15620;width:12954;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" filled="f" strokecolor="#94a088 [3209]" strokeweight="2.25pt"/>
                    <v:shape id="Cuadro de texto 2" o:spid="_x0000_s1143" type="#_x0000_t202" style="position:absolute;left:45910;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5FAD160" w14:textId="77777777" w:rsidR="00E515FC" w:rsidRPr="00B52500" w:rsidRDefault="00E515FC"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v:textbox>
                    </v:shape>
                    <v:shape id="Conector recto de flecha 606" o:spid="_x0000_s1144" type="#_x0000_t32" style="position:absolute;left:51149;top:4000;width:1238;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" strokecolor="#94a088 [3209]" strokeweight="2.25pt">
                      <v:stroke endarrow="block"/>
                    </v:shape>
                  </v:group>
                  <v:roundrect id="Rectángulo: esquinas redondeadas 607" o:spid="_x0000_s1145" style="position:absolute;left:15716;top:23336;width:800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" filled="f" strokecolor="#9b8357 [3207]" strokeweight="2.25pt"/>
                </v:group>
                <v:shape id="Cuadro de texto 2" o:spid="_x0000_s1146" type="#_x0000_t202" style="position:absolute;top:25241;width:923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23F0FCA" w14:textId="77777777" w:rsidR="00E515FC" w:rsidRPr="00876BA8" w:rsidRDefault="00E515FC"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v:textbox>
                </v:shape>
                <v:shape id="Conector recto de flecha 609" o:spid="_x0000_s1147" type="#_x0000_t32" style="position:absolute;left:8382;top:27622;width:1714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" strokecolor="#9b8357 [3207]" strokeweight="2.25pt">
                  <v:stroke endarrow="block"/>
                </v:shape>
                <w10:wrap anchorx="margin"/>
              </v:group>
            </w:pict>
          </mc:Fallback>
        </mc:AlternateContent>
      </w:r>
    </w:p>
    <w:p w14:paraId="7D712133" w14:textId="2C04788F" w:rsidR="004932F7" w:rsidRDefault="004932F7" w:rsidP="004932F7"/>
    <w:p w14:paraId="254A0802" w14:textId="64100A68" w:rsidR="004932F7" w:rsidRDefault="004932F7" w:rsidP="004932F7"/>
    <w:p w14:paraId="478A79E3" w14:textId="2672C19F" w:rsidR="004932F7" w:rsidRDefault="004932F7" w:rsidP="004932F7"/>
    <w:p w14:paraId="1B7AC788" w14:textId="50456CEB" w:rsidR="004932F7" w:rsidRDefault="004932F7" w:rsidP="004932F7"/>
    <w:p w14:paraId="12705C46" w14:textId="7B90A84B" w:rsidR="004932F7" w:rsidRDefault="004932F7" w:rsidP="004932F7"/>
    <w:p w14:paraId="77952E4B" w14:textId="311DE690" w:rsidR="004932F7" w:rsidRDefault="004932F7" w:rsidP="004932F7"/>
    <w:p w14:paraId="6322EAC4" w14:textId="4D9553D8" w:rsidR="004932F7" w:rsidRDefault="004932F7" w:rsidP="004932F7"/>
    <w:p w14:paraId="74BE5BDC" w14:textId="45D6F152" w:rsidR="004932F7" w:rsidRDefault="004932F7" w:rsidP="004932F7"/>
    <w:p w14:paraId="61F4ADEE" w14:textId="02C166D2" w:rsidR="004932F7" w:rsidRDefault="004932F7" w:rsidP="004932F7"/>
    <w:p w14:paraId="50923438" w14:textId="13EA2F73" w:rsidR="004932F7" w:rsidRDefault="004932F7" w:rsidP="004932F7"/>
    <w:p w14:paraId="1A2B16DC" w14:textId="0218C5BA" w:rsidR="004932F7" w:rsidRDefault="004932F7" w:rsidP="004932F7"/>
    <w:p w14:paraId="1A510CB3" w14:textId="77777777" w:rsidR="004932F7" w:rsidRPr="004932F7" w:rsidRDefault="004932F7" w:rsidP="004932F7"/>
    <w:p w14:paraId="158F1077" w14:textId="5776A7FE" w:rsidR="00AD0AD9" w:rsidRPr="007303FC" w:rsidRDefault="00F910DB" w:rsidP="007303FC">
      <w:pPr>
        <w:pStyle w:val="Ttulo2"/>
        <w:spacing w:line="360" w:lineRule="auto"/>
        <w:jc w:val="both"/>
        <w:rPr>
          <w:rFonts w:cs="Arial"/>
        </w:rPr>
      </w:pPr>
      <w:bookmarkStart w:id="30" w:name="_Toc33193902"/>
      <w:r w:rsidRPr="007303FC">
        <w:rPr>
          <w:rFonts w:cs="Arial"/>
        </w:rPr>
        <w:t>Movimientos del sistema</w:t>
      </w:r>
      <w:bookmarkEnd w:id="27"/>
      <w:bookmarkEnd w:id="30"/>
    </w:p>
    <w:p w14:paraId="715E2309" w14:textId="29FF489B" w:rsidR="0082689B" w:rsidRPr="00C11C98" w:rsidRDefault="00907C21" w:rsidP="00C11C98">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4E7090" w:rsidRPr="004E7090">
        <w:rPr>
          <w:rFonts w:cs="Arial"/>
          <w:i/>
          <w:iCs/>
          <w:color w:val="637052" w:themeColor="text2"/>
        </w:rPr>
        <w:t>Ilustración 9</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2CD4FBA4" w14:textId="426A5333" w:rsidR="0082689B" w:rsidRDefault="004334F1" w:rsidP="0082689B">
      <w:r>
        <w:rPr>
          <w:noProof/>
        </w:rPr>
        <mc:AlternateContent>
          <mc:Choice Requires="wpg">
            <w:drawing>
              <wp:anchor distT="0" distB="0" distL="114300" distR="114300" simplePos="0" relativeHeight="252250112" behindDoc="0" locked="0" layoutInCell="1" allowOverlap="1" wp14:anchorId="435AA495" wp14:editId="5C59D958">
                <wp:simplePos x="0" y="0"/>
                <wp:positionH relativeFrom="column">
                  <wp:posOffset>-89535</wp:posOffset>
                </wp:positionH>
                <wp:positionV relativeFrom="paragraph">
                  <wp:posOffset>12065</wp:posOffset>
                </wp:positionV>
                <wp:extent cx="5324475" cy="4226560"/>
                <wp:effectExtent l="0" t="0" r="9525" b="2540"/>
                <wp:wrapNone/>
                <wp:docPr id="563" name="Grupo 563"/>
                <wp:cNvGraphicFramePr/>
                <a:graphic xmlns:a="http://schemas.openxmlformats.org/drawingml/2006/main">
                  <a:graphicData uri="http://schemas.microsoft.com/office/word/2010/wordprocessingGroup">
                    <wpg:wgp>
                      <wpg:cNvGrpSpPr/>
                      <wpg:grpSpPr>
                        <a:xfrm>
                          <a:off x="0" y="0"/>
                          <a:ext cx="5324475" cy="4226560"/>
                          <a:chOff x="76200" y="0"/>
                          <a:chExt cx="5324475" cy="4226560"/>
                        </a:xfrm>
                      </wpg:grpSpPr>
                      <wpg:grpSp>
                        <wpg:cNvPr id="561" name="Grupo 561"/>
                        <wpg:cNvGrpSpPr/>
                        <wpg:grpSpPr>
                          <a:xfrm>
                            <a:off x="76200" y="0"/>
                            <a:ext cx="5324475" cy="4226560"/>
                            <a:chOff x="76200" y="0"/>
                            <a:chExt cx="5324475" cy="4226560"/>
                          </a:xfrm>
                        </wpg:grpSpPr>
                        <wpg:grpSp>
                          <wpg:cNvPr id="559" name="Grupo 559"/>
                          <wpg:cNvGrpSpPr/>
                          <wpg:grpSpPr>
                            <a:xfrm>
                              <a:off x="76200" y="0"/>
                              <a:ext cx="5324475" cy="4226560"/>
                              <a:chOff x="76200" y="0"/>
                              <a:chExt cx="5324475" cy="4226560"/>
                            </a:xfrm>
                          </wpg:grpSpPr>
                          <wpg:grpSp>
                            <wpg:cNvPr id="556" name="Grupo 556"/>
                            <wpg:cNvGrpSpPr/>
                            <wpg:grpSpPr>
                              <a:xfrm>
                                <a:off x="76200" y="0"/>
                                <a:ext cx="5324475" cy="4226560"/>
                                <a:chOff x="66675" y="0"/>
                                <a:chExt cx="5324475" cy="4226560"/>
                              </a:xfrm>
                            </wpg:grpSpPr>
                            <wpg:grpSp>
                              <wpg:cNvPr id="553" name="Grupo 553"/>
                              <wpg:cNvGrpSpPr/>
                              <wpg:grpSpPr>
                                <a:xfrm>
                                  <a:off x="285750" y="0"/>
                                  <a:ext cx="5105400" cy="4226560"/>
                                  <a:chOff x="0" y="9525"/>
                                  <a:chExt cx="5105400" cy="4226560"/>
                                </a:xfrm>
                              </wpg:grpSpPr>
                              <wpg:grpSp>
                                <wpg:cNvPr id="12" name="Grupo 12"/>
                                <wpg:cNvGrpSpPr/>
                                <wpg:grpSpPr>
                                  <a:xfrm>
                                    <a:off x="0" y="9525"/>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1BBB4648" w:rsidR="00E515FC" w:rsidRPr="008E7BE2" w:rsidRDefault="00E515FC" w:rsidP="006175AF">
                                        <w:pPr>
                                          <w:pStyle w:val="Descripcin"/>
                                          <w:jc w:val="center"/>
                                          <w:rPr>
                                            <w:rFonts w:ascii="Times New Roman" w:hAnsi="Times New Roman" w:cs="Times New Roman"/>
                                            <w:sz w:val="22"/>
                                            <w:szCs w:val="22"/>
                                          </w:rPr>
                                        </w:pPr>
                                        <w:bookmarkStart w:id="31" w:name="_Ref27222605"/>
                                        <w:bookmarkStart w:id="32" w:name="_Toc33193949"/>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1"/>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Cuadro de texto 2"/>
                                <wps:cNvSpPr txBox="1">
                                  <a:spLocks noChangeArrowheads="1"/>
                                </wps:cNvSpPr>
                                <wps:spPr bwMode="auto">
                                  <a:xfrm>
                                    <a:off x="2581275" y="123825"/>
                                    <a:ext cx="1285240" cy="285750"/>
                                  </a:xfrm>
                                  <a:prstGeom prst="rect">
                                    <a:avLst/>
                                  </a:prstGeom>
                                  <a:noFill/>
                                  <a:ln w="9525">
                                    <a:noFill/>
                                    <a:miter lim="800000"/>
                                    <a:headEnd/>
                                    <a:tailEnd/>
                                  </a:ln>
                                </wps:spPr>
                                <wps:txbx>
                                  <w:txbxContent>
                                    <w:p w14:paraId="05B8AAE1" w14:textId="403B3295" w:rsidR="00E515FC" w:rsidRPr="0077282E" w:rsidRDefault="00E515F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wps:txbx>
                                <wps:bodyPr rot="0" vert="horz" wrap="square" lIns="91440" tIns="45720" rIns="91440" bIns="45720" anchor="t" anchorCtr="0">
                                  <a:noAutofit/>
                                </wps:bodyPr>
                              </wps:wsp>
                              <wps:wsp>
                                <wps:cNvPr id="552" name="Conector recto de flecha 552"/>
                                <wps:cNvCnPr/>
                                <wps:spPr>
                                  <a:xfrm flipH="1">
                                    <a:off x="2600326" y="400050"/>
                                    <a:ext cx="514349" cy="6375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4" name="Cuadro de texto 2"/>
                              <wps:cNvSpPr txBox="1">
                                <a:spLocks noChangeArrowheads="1"/>
                              </wps:cNvSpPr>
                              <wps:spPr bwMode="auto">
                                <a:xfrm>
                                  <a:off x="66675" y="1343025"/>
                                  <a:ext cx="1285240" cy="285750"/>
                                </a:xfrm>
                                <a:prstGeom prst="rect">
                                  <a:avLst/>
                                </a:prstGeom>
                                <a:noFill/>
                                <a:ln w="9525">
                                  <a:noFill/>
                                  <a:miter lim="800000"/>
                                  <a:headEnd/>
                                  <a:tailEnd/>
                                </a:ln>
                              </wps:spPr>
                              <wps:txbx>
                                <w:txbxContent>
                                  <w:p w14:paraId="1CAAD162" w14:textId="54234678" w:rsidR="00E515FC" w:rsidRPr="0082689B" w:rsidRDefault="00E515F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wps:txbx>
                              <wps:bodyPr rot="0" vert="horz" wrap="square" lIns="91440" tIns="45720" rIns="91440" bIns="45720" anchor="t" anchorCtr="0">
                                <a:noAutofit/>
                              </wps:bodyPr>
                            </wps:wsp>
                            <wps:wsp>
                              <wps:cNvPr id="555" name="Conector recto de flecha 555"/>
                              <wps:cNvCnPr/>
                              <wps:spPr>
                                <a:xfrm>
                                  <a:off x="790575" y="1628775"/>
                                  <a:ext cx="438150" cy="619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7" name="Conector recto de flecha 557"/>
                            <wps:cNvCnPr/>
                            <wps:spPr>
                              <a:xfrm flipV="1">
                                <a:off x="2447925" y="2047160"/>
                                <a:ext cx="1009650" cy="32456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8" name="Cuadro de texto 2"/>
                            <wps:cNvSpPr txBox="1">
                              <a:spLocks noChangeArrowheads="1"/>
                            </wps:cNvSpPr>
                            <wps:spPr bwMode="auto">
                              <a:xfrm rot="20539435">
                                <a:off x="2371726" y="2209800"/>
                                <a:ext cx="1285240" cy="285750"/>
                              </a:xfrm>
                              <a:prstGeom prst="rect">
                                <a:avLst/>
                              </a:prstGeom>
                              <a:noFill/>
                              <a:ln w="9525">
                                <a:noFill/>
                                <a:miter lim="800000"/>
                                <a:headEnd/>
                                <a:tailEnd/>
                              </a:ln>
                            </wps:spPr>
                            <wps:txbx>
                              <w:txbxContent>
                                <w:p w14:paraId="05885B6F" w14:textId="4C01B125" w:rsidR="00E515FC" w:rsidRPr="0082689B" w:rsidRDefault="00E515FC" w:rsidP="0077282E">
                                  <w:pPr>
                                    <w:spacing w:line="240" w:lineRule="auto"/>
                                    <w:jc w:val="center"/>
                                    <w:rPr>
                                      <w:b/>
                                      <w:bCs/>
                                      <w:color w:val="E48312" w:themeColor="accent1"/>
                                      <w:sz w:val="22"/>
                                      <w:szCs w:val="20"/>
                                    </w:rPr>
                                  </w:pPr>
                                  <w:r>
                                    <w:rPr>
                                      <w:b/>
                                      <w:bCs/>
                                      <w:color w:val="E48312" w:themeColor="accent1"/>
                                      <w:sz w:val="22"/>
                                      <w:szCs w:val="20"/>
                                    </w:rPr>
                                    <w:t>TRASLACIÓN</w:t>
                                  </w:r>
                                </w:p>
                              </w:txbxContent>
                            </wps:txbx>
                            <wps:bodyPr rot="0" vert="horz" wrap="square" lIns="91440" tIns="45720" rIns="91440" bIns="45720" anchor="t" anchorCtr="0">
                              <a:noAutofit/>
                            </wps:bodyPr>
                          </wps:wsp>
                        </wpg:grpSp>
                        <wps:wsp>
                          <wps:cNvPr id="560" name="Conector: curvado 560"/>
                          <wps:cNvCnPr/>
                          <wps:spPr>
                            <a:xfrm flipV="1">
                              <a:off x="2324100" y="1323975"/>
                              <a:ext cx="152400" cy="257175"/>
                            </a:xfrm>
                            <a:prstGeom prst="curvedConnector3">
                              <a:avLst>
                                <a:gd name="adj1" fmla="val 163334"/>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Cuadro de texto 2"/>
                        <wps:cNvSpPr txBox="1">
                          <a:spLocks noChangeArrowheads="1"/>
                        </wps:cNvSpPr>
                        <wps:spPr bwMode="auto">
                          <a:xfrm rot="20590501">
                            <a:off x="1838325" y="800100"/>
                            <a:ext cx="1285240" cy="285750"/>
                          </a:xfrm>
                          <a:prstGeom prst="rect">
                            <a:avLst/>
                          </a:prstGeom>
                          <a:noFill/>
                          <a:ln w="9525">
                            <a:noFill/>
                            <a:miter lim="800000"/>
                            <a:headEnd/>
                            <a:tailEnd/>
                          </a:ln>
                        </wps:spPr>
                        <wps:txbx>
                          <w:txbxContent>
                            <w:p w14:paraId="2E266574" w14:textId="26E57D56" w:rsidR="00E515FC" w:rsidRPr="0077282E" w:rsidRDefault="00E515FC" w:rsidP="00714DB8">
                              <w:pPr>
                                <w:spacing w:line="240" w:lineRule="auto"/>
                                <w:jc w:val="center"/>
                                <w:rPr>
                                  <w:b/>
                                  <w:bCs/>
                                  <w:color w:val="BD582C" w:themeColor="accent2"/>
                                  <w:sz w:val="22"/>
                                  <w:szCs w:val="20"/>
                                </w:rPr>
                              </w:pPr>
                              <w:r>
                                <w:rPr>
                                  <w:b/>
                                  <w:bCs/>
                                  <w:color w:val="BD582C" w:themeColor="accent2"/>
                                  <w:sz w:val="22"/>
                                  <w:szCs w:val="20"/>
                                </w:rPr>
                                <w:t>ROTAC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5AA495" id="Grupo 563" o:spid="_x0000_s1148" style="position:absolute;margin-left:-7.05pt;margin-top:.95pt;width:419.25pt;height:332.8pt;z-index:252250112;mso-width-relative:margin" coordorigin="762" coordsize="5324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">
                <v:group id="Grupo 561" o:spid="_x0000_s1149"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upo 559" o:spid="_x0000_s1150"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upo 556" o:spid="_x0000_s1151" style="position:absolute;left:762;width:53244;height:42265" coordorigin="666"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upo 553" o:spid="_x0000_s1152" style="position:absolute;left:2857;width:51054;height:42265" coordorigin=",95" coordsize="5105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o 12" o:spid="_x0000_s1153" style="position:absolute;top:95;width:51054;height:42265" coordorigin="-841,-11831" coordsize="51054,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n 13" o:spid="_x0000_s1154"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41" o:title=""/>
                          </v:shape>
                          <v:shape id="Cuadro de texto 3" o:spid="_x0000_s1155"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1BBB4648" w:rsidR="00E515FC" w:rsidRPr="008E7BE2" w:rsidRDefault="00E515FC" w:rsidP="006175AF">
                                  <w:pPr>
                                    <w:pStyle w:val="Descripcin"/>
                                    <w:jc w:val="center"/>
                                    <w:rPr>
                                      <w:rFonts w:ascii="Times New Roman" w:hAnsi="Times New Roman" w:cs="Times New Roman"/>
                                      <w:sz w:val="22"/>
                                      <w:szCs w:val="22"/>
                                    </w:rPr>
                                  </w:pPr>
                                  <w:bookmarkStart w:id="33" w:name="_Ref27222605"/>
                                  <w:bookmarkStart w:id="34" w:name="_Toc33193949"/>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3"/>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4"/>
                                </w:p>
                              </w:txbxContent>
                            </v:textbox>
                          </v:shape>
                        </v:group>
                        <v:shape id="Cuadro de texto 2" o:spid="_x0000_s1156" type="#_x0000_t202" style="position:absolute;left:25812;top:1238;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5B8AAE1" w14:textId="403B3295" w:rsidR="00E515FC" w:rsidRPr="0077282E" w:rsidRDefault="00E515F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v:textbox>
                        </v:shape>
                        <v:shape id="Conector recto de flecha 552" o:spid="_x0000_s1157" type="#_x0000_t32" style="position:absolute;left:26003;top:4000;width:5143;height:6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" strokecolor="#bd582c [3205]" strokeweight="2.25pt">
                          <v:stroke endarrow="block"/>
                        </v:shape>
                      </v:group>
                      <v:shape id="Cuadro de texto 2" o:spid="_x0000_s1158" type="#_x0000_t202" style="position:absolute;left:666;top:13430;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CAAD162" w14:textId="54234678" w:rsidR="00E515FC" w:rsidRPr="0082689B" w:rsidRDefault="00E515F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v:textbox>
                      </v:shape>
                      <v:shape id="Conector recto de flecha 555" o:spid="_x0000_s1159" type="#_x0000_t32" style="position:absolute;left:7905;top:16287;width:4382;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" strokecolor="#e48312 [3204]" strokeweight="2.25pt">
                        <v:stroke endarrow="block"/>
                      </v:shape>
                    </v:group>
                    <v:shape id="Conector recto de flecha 557" o:spid="_x0000_s1160" type="#_x0000_t32" style="position:absolute;left:24479;top:20471;width:10096;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" strokecolor="#e48312 [3204]" strokeweight="2.25pt">
                      <v:stroke startarrow="block" endarrow="block"/>
                    </v:shape>
                    <v:shape id="Cuadro de texto 2" o:spid="_x0000_s1161" type="#_x0000_t202" style="position:absolute;left:23717;top:22098;width:12852;height:2857;rotation:-1158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" filled="f" stroked="f">
                      <v:textbox>
                        <w:txbxContent>
                          <w:p w14:paraId="05885B6F" w14:textId="4C01B125" w:rsidR="00E515FC" w:rsidRPr="0082689B" w:rsidRDefault="00E515FC" w:rsidP="0077282E">
                            <w:pPr>
                              <w:spacing w:line="240" w:lineRule="auto"/>
                              <w:jc w:val="center"/>
                              <w:rPr>
                                <w:b/>
                                <w:bCs/>
                                <w:color w:val="E48312" w:themeColor="accent1"/>
                                <w:sz w:val="22"/>
                                <w:szCs w:val="20"/>
                              </w:rPr>
                            </w:pPr>
                            <w:r>
                              <w:rPr>
                                <w:b/>
                                <w:bCs/>
                                <w:color w:val="E48312" w:themeColor="accent1"/>
                                <w:sz w:val="22"/>
                                <w:szCs w:val="20"/>
                              </w:rPr>
                              <w:t>TRASLACIÓN</w:t>
                            </w:r>
                          </w:p>
                        </w:txbxContent>
                      </v:textbox>
                    </v:shape>
                  </v:group>
                  <v:shape id="Conector: curvado 560" o:spid="_x0000_s1162" type="#_x0000_t38" style="position:absolute;left:23241;top:13239;width:1524;height:25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" adj="35280" strokecolor="#bd582c [3205]" strokeweight="2.25pt">
                    <v:stroke endarrow="block"/>
                  </v:shape>
                </v:group>
                <v:shape id="Cuadro de texto 2" o:spid="_x0000_s1163" type="#_x0000_t202" style="position:absolute;left:18383;top:8001;width:12852;height:2857;rotation:-1102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" filled="f" stroked="f">
                  <v:textbox>
                    <w:txbxContent>
                      <w:p w14:paraId="2E266574" w14:textId="26E57D56" w:rsidR="00E515FC" w:rsidRPr="0077282E" w:rsidRDefault="00E515FC" w:rsidP="00714DB8">
                        <w:pPr>
                          <w:spacing w:line="240" w:lineRule="auto"/>
                          <w:jc w:val="center"/>
                          <w:rPr>
                            <w:b/>
                            <w:bCs/>
                            <w:color w:val="BD582C" w:themeColor="accent2"/>
                            <w:sz w:val="22"/>
                            <w:szCs w:val="20"/>
                          </w:rPr>
                        </w:pPr>
                        <w:r>
                          <w:rPr>
                            <w:b/>
                            <w:bCs/>
                            <w:color w:val="BD582C" w:themeColor="accent2"/>
                            <w:sz w:val="22"/>
                            <w:szCs w:val="20"/>
                          </w:rPr>
                          <w:t>ROTACIÓN</w:t>
                        </w:r>
                      </w:p>
                    </w:txbxContent>
                  </v:textbox>
                </v:shape>
              </v:group>
            </w:pict>
          </mc:Fallback>
        </mc:AlternateContent>
      </w:r>
    </w:p>
    <w:p w14:paraId="37F90E3F" w14:textId="37EB3C43" w:rsidR="0082689B" w:rsidRDefault="0082689B" w:rsidP="0082689B"/>
    <w:p w14:paraId="04EECA73" w14:textId="20C20E4C" w:rsidR="0082689B" w:rsidRDefault="0082689B" w:rsidP="0082689B"/>
    <w:p w14:paraId="44A21838" w14:textId="071D117E" w:rsidR="0082689B" w:rsidRDefault="0082689B" w:rsidP="0082689B"/>
    <w:p w14:paraId="1115EE13" w14:textId="540D316F" w:rsidR="0082689B" w:rsidRDefault="0082689B" w:rsidP="0082689B"/>
    <w:p w14:paraId="6E1D7663" w14:textId="63DC3EC4" w:rsidR="0082689B" w:rsidRDefault="0082689B" w:rsidP="0082689B"/>
    <w:p w14:paraId="531CFF6C" w14:textId="25BF3B98" w:rsidR="0082689B" w:rsidRDefault="0082689B" w:rsidP="0082689B"/>
    <w:p w14:paraId="2FD95C7D" w14:textId="55F8D539" w:rsidR="0082689B" w:rsidRDefault="0082689B" w:rsidP="0082689B"/>
    <w:p w14:paraId="5203DFC9" w14:textId="47E2F974" w:rsidR="0082689B" w:rsidRDefault="0082689B" w:rsidP="0082689B"/>
    <w:p w14:paraId="75F058EC" w14:textId="6C9FC79F" w:rsidR="0082689B" w:rsidRDefault="0082689B" w:rsidP="0082689B"/>
    <w:p w14:paraId="48BA0F14" w14:textId="24E156E5" w:rsidR="00876BA8" w:rsidRDefault="00876BA8" w:rsidP="0082689B"/>
    <w:p w14:paraId="73CF66DB" w14:textId="77777777" w:rsidR="00876BA8" w:rsidRDefault="00876BA8" w:rsidP="0082689B"/>
    <w:p w14:paraId="6348D149" w14:textId="7C2B93C0" w:rsidR="0082689B" w:rsidRDefault="0082689B" w:rsidP="0082689B"/>
    <w:p w14:paraId="387009EA" w14:textId="6DD6BB43" w:rsidR="00613A9F" w:rsidRPr="00F910DB" w:rsidRDefault="00613A9F" w:rsidP="004245BD">
      <w:pPr>
        <w:pStyle w:val="Ttulo3"/>
      </w:pPr>
      <w:bookmarkStart w:id="35" w:name="_Toc33193903"/>
      <w:r w:rsidRPr="00F910DB">
        <w:lastRenderedPageBreak/>
        <w:t>Movimiento de traslación</w:t>
      </w:r>
      <w:bookmarkEnd w:id="35"/>
    </w:p>
    <w:p w14:paraId="5EB94AB2" w14:textId="12343F68" w:rsidR="000B7F3F" w:rsidRPr="00F76079" w:rsidRDefault="00613A9F" w:rsidP="004334F1">
      <w:pPr>
        <w:spacing w:before="240"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E20371">
        <w:rPr>
          <w:rFonts w:cs="Arial"/>
          <w:i/>
          <w:iCs/>
          <w:color w:val="637052" w:themeColor="text2"/>
        </w:rPr>
        <w:t xml:space="preserve">, </w:t>
      </w:r>
      <w:r w:rsidR="004E7090">
        <w:rPr>
          <w:rFonts w:cs="Arial"/>
        </w:rPr>
        <w:t>sujeto en</w:t>
      </w:r>
      <w:r w:rsidR="003C2941" w:rsidRPr="00F76079">
        <w:rPr>
          <w:rFonts w:cs="Arial"/>
        </w:rPr>
        <w:t xml:space="preserve"> la estructura.</w:t>
      </w:r>
    </w:p>
    <w:p w14:paraId="7B010F44" w14:textId="04851D87"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w:t>
      </w:r>
      <w:r w:rsidR="009A7332">
        <w:rPr>
          <w:rFonts w:cs="Arial"/>
        </w:rPr>
        <w:t>carro</w:t>
      </w:r>
      <w:r w:rsidRPr="00F76079">
        <w:rPr>
          <w:rFonts w:cs="Arial"/>
        </w:rPr>
        <w:t xml:space="preserve"> </w:t>
      </w:r>
      <w:r w:rsidR="003C2941" w:rsidRPr="00F76079">
        <w:rPr>
          <w:rFonts w:cs="Arial"/>
        </w:rPr>
        <w:t>al que está sujeta</w:t>
      </w:r>
      <w:r w:rsidRPr="00F76079">
        <w:rPr>
          <w:rFonts w:cs="Arial"/>
        </w:rPr>
        <w:t xml:space="preserve"> la bobina a través de una correa. </w:t>
      </w:r>
    </w:p>
    <w:p w14:paraId="20EEAE31" w14:textId="4A5FCC04" w:rsidR="00613A9F" w:rsidRPr="00F76079" w:rsidRDefault="00613A9F" w:rsidP="004245BD">
      <w:pPr>
        <w:pStyle w:val="Ttulo3"/>
        <w:spacing w:line="360" w:lineRule="auto"/>
        <w:jc w:val="both"/>
        <w:rPr>
          <w:rFonts w:cs="Arial"/>
        </w:rPr>
      </w:pPr>
      <w:bookmarkStart w:id="36" w:name="_Toc33193904"/>
      <w:r w:rsidRPr="00F76079">
        <w:rPr>
          <w:rFonts w:cs="Arial"/>
        </w:rPr>
        <w:t>Movimiento de rotación</w:t>
      </w:r>
      <w:bookmarkEnd w:id="36"/>
    </w:p>
    <w:p w14:paraId="3C9E936F" w14:textId="4B73FCED" w:rsidR="000B7F3F" w:rsidRPr="00F76079" w:rsidRDefault="00613A9F" w:rsidP="00F910DB">
      <w:pPr>
        <w:spacing w:line="360" w:lineRule="auto"/>
        <w:ind w:left="142" w:firstLine="708"/>
        <w:jc w:val="both"/>
        <w:rPr>
          <w:rFonts w:cs="Arial"/>
          <w:b/>
          <w:i/>
        </w:rPr>
      </w:pPr>
      <w:r w:rsidRPr="00F76079">
        <w:rPr>
          <w:rFonts w:cs="Arial"/>
        </w:rPr>
        <w:t>El movimiento de rotación viene determinado por un motor</w:t>
      </w:r>
      <w:r w:rsidR="00240BB0">
        <w:rPr>
          <w:rFonts w:cs="Arial"/>
        </w:rPr>
        <w:t xml:space="preserve"> móvil</w:t>
      </w:r>
      <w:r w:rsidRPr="00F76079">
        <w:rPr>
          <w:rFonts w:cs="Arial"/>
        </w:rPr>
        <w:t xml:space="preserve"> colocado en </w:t>
      </w:r>
      <w:r w:rsidR="00240BB0">
        <w:rPr>
          <w:rFonts w:cs="Arial"/>
        </w:rPr>
        <w:t xml:space="preserve">el carro, </w:t>
      </w:r>
      <w:r w:rsidRPr="00F76079">
        <w:rPr>
          <w:rFonts w:cs="Arial"/>
        </w:rPr>
        <w:t xml:space="preserve">denominado </w:t>
      </w:r>
      <w:r w:rsidR="008D2CBA" w:rsidRPr="00F76079">
        <w:rPr>
          <w:rFonts w:cs="Arial"/>
          <w:b/>
          <w:i/>
        </w:rPr>
        <w:t>Winder</w:t>
      </w:r>
      <w:r w:rsidR="00E20371">
        <w:rPr>
          <w:rFonts w:cs="Arial"/>
          <w:i/>
          <w:iCs/>
          <w:color w:val="637052" w:themeColor="text2"/>
        </w:rPr>
        <w:t>.</w:t>
      </w:r>
    </w:p>
    <w:p w14:paraId="2FB60861" w14:textId="5D1738C1" w:rsidR="00B617D1" w:rsidRDefault="0059261B" w:rsidP="00EB3A61">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04C6DAE7" w14:textId="03BB5CCF" w:rsidR="000B7F3F" w:rsidRPr="00F76079" w:rsidRDefault="000B7F3F" w:rsidP="004245BD">
      <w:pPr>
        <w:pStyle w:val="Ttulo3"/>
        <w:spacing w:line="360" w:lineRule="auto"/>
        <w:jc w:val="both"/>
        <w:rPr>
          <w:rFonts w:cs="Arial"/>
        </w:rPr>
      </w:pPr>
      <w:bookmarkStart w:id="37" w:name="_Toc33193905"/>
      <w:r w:rsidRPr="00F76079">
        <w:rPr>
          <w:rFonts w:cs="Arial"/>
        </w:rPr>
        <w:t>Relación entre movimientos</w:t>
      </w:r>
      <w:bookmarkEnd w:id="37"/>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mm.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13819BB2" w14:textId="322A7BA0" w:rsidR="005D3564" w:rsidRPr="00F76079" w:rsidRDefault="00381967" w:rsidP="00EB3A61">
      <w:pPr>
        <w:spacing w:line="360" w:lineRule="auto"/>
        <w:ind w:firstLine="360"/>
        <w:jc w:val="both"/>
        <w:rPr>
          <w:rFonts w:cs="Arial"/>
        </w:rPr>
      </w:pPr>
      <w:r w:rsidRPr="00F76079">
        <w:rPr>
          <w:rFonts w:cs="Arial"/>
        </w:rPr>
        <w:t>El</w:t>
      </w:r>
      <w:r w:rsidR="00240BB0">
        <w:rPr>
          <w:rFonts w:cs="Arial"/>
        </w:rPr>
        <w:t xml:space="preserve"> giro del</w:t>
      </w:r>
      <w:r w:rsidRPr="00F76079">
        <w:rPr>
          <w:rFonts w:cs="Arial"/>
        </w:rPr>
        <w:t xml:space="preserve">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2AED1976" w14:textId="13EDB36F" w:rsidR="000B13F6" w:rsidRPr="00F76079" w:rsidRDefault="00974ADC" w:rsidP="004245BD">
      <w:pPr>
        <w:pStyle w:val="Ttulo2"/>
        <w:spacing w:line="360" w:lineRule="auto"/>
        <w:jc w:val="both"/>
        <w:rPr>
          <w:rFonts w:cs="Arial"/>
        </w:rPr>
      </w:pPr>
      <w:bookmarkStart w:id="38" w:name="_Toc33193906"/>
      <w:r w:rsidRPr="00F76079">
        <w:rPr>
          <w:rFonts w:cs="Arial"/>
        </w:rPr>
        <w:lastRenderedPageBreak/>
        <w:t>Sistema mecánico</w:t>
      </w:r>
      <w:bookmarkEnd w:id="38"/>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39" w:name="_Toc33193907"/>
      <w:r w:rsidRPr="00F76079">
        <w:rPr>
          <w:rFonts w:cs="Arial"/>
        </w:rPr>
        <w:t>Estructura</w:t>
      </w:r>
      <w:bookmarkEnd w:id="39"/>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3F11AC1"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én</w:t>
      </w:r>
      <w:r w:rsidR="009F186A">
        <w:rPr>
          <w:rFonts w:cs="Arial"/>
        </w:rPr>
        <w:t>di</w:t>
      </w:r>
      <w:r w:rsidR="005E62C4">
        <w:rPr>
          <w:rFonts w:cs="Arial"/>
        </w:rPr>
        <w:t xml:space="preserve">ce </w:t>
      </w:r>
      <w:r w:rsidR="005E62C4">
        <w:rPr>
          <w:rFonts w:cs="Arial"/>
        </w:rPr>
        <w:fldChar w:fldCharType="begin"/>
      </w:r>
      <w:r w:rsidR="005E62C4">
        <w:rPr>
          <w:rFonts w:cs="Arial"/>
        </w:rPr>
        <w:instrText xml:space="preserve"> REF _Ref32079193 \r \h </w:instrText>
      </w:r>
      <w:r w:rsidR="005E62C4">
        <w:rPr>
          <w:rFonts w:cs="Arial"/>
        </w:rPr>
      </w:r>
      <w:r w:rsidR="005E62C4">
        <w:rPr>
          <w:rFonts w:cs="Arial"/>
        </w:rPr>
        <w:fldChar w:fldCharType="separate"/>
      </w:r>
      <w:r w:rsidR="005E62C4">
        <w:rPr>
          <w:rFonts w:cs="Arial"/>
        </w:rPr>
        <w:t>6.3</w:t>
      </w:r>
      <w:r w:rsidR="005E62C4">
        <w:rPr>
          <w:rFonts w:cs="Arial"/>
        </w:rPr>
        <w:fldChar w:fldCharType="end"/>
      </w:r>
      <w:r w:rsidR="005E62C4">
        <w:rPr>
          <w:rFonts w:cs="Arial"/>
        </w:rPr>
        <w:t>.</w:t>
      </w:r>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4CADEF83" w14:textId="77777777" w:rsidR="00E842F6" w:rsidRPr="00F76079" w:rsidRDefault="00E842F6" w:rsidP="004E7090">
      <w:pPr>
        <w:spacing w:line="360" w:lineRule="auto"/>
        <w:jc w:val="both"/>
        <w:rPr>
          <w:rFonts w:cs="Arial"/>
        </w:rPr>
      </w:pPr>
    </w:p>
    <w:p w14:paraId="52C395B7" w14:textId="0DA38390" w:rsidR="00F42E90" w:rsidRPr="00F76079" w:rsidRDefault="00F42E90" w:rsidP="004245BD">
      <w:pPr>
        <w:pStyle w:val="Ttulo3"/>
        <w:spacing w:line="360" w:lineRule="auto"/>
        <w:jc w:val="both"/>
        <w:rPr>
          <w:rFonts w:cs="Arial"/>
        </w:rPr>
      </w:pPr>
      <w:bookmarkStart w:id="40" w:name="_Ref31533396"/>
      <w:bookmarkStart w:id="41" w:name="_Toc33193908"/>
      <w:r w:rsidRPr="00F76079">
        <w:rPr>
          <w:rFonts w:cs="Arial"/>
        </w:rPr>
        <w:lastRenderedPageBreak/>
        <w:t>Transmisión del movimiento</w:t>
      </w:r>
      <w:bookmarkEnd w:id="40"/>
      <w:bookmarkEnd w:id="41"/>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4EEABFE7" w14:textId="6FAABDF8" w:rsidR="009A7332" w:rsidRDefault="009A7332" w:rsidP="008003B0">
      <w:pPr>
        <w:spacing w:line="360" w:lineRule="auto"/>
        <w:ind w:left="643" w:firstLine="708"/>
        <w:jc w:val="both"/>
        <w:rPr>
          <w:rFonts w:cs="Arial"/>
        </w:rPr>
      </w:pPr>
      <w:r w:rsidRPr="009A7332">
        <w:rPr>
          <w:rFonts w:cs="Arial"/>
        </w:rPr>
        <w:t>La traslación de la bobina se produce de forma simultánea a la rotación para evitar la superposición entre espiras contiguas.</w:t>
      </w:r>
    </w:p>
    <w:p w14:paraId="02905F3B" w14:textId="4AFD5590" w:rsidR="00861002" w:rsidRPr="00F76079" w:rsidRDefault="003022E9" w:rsidP="008003B0">
      <w:pPr>
        <w:spacing w:line="360" w:lineRule="auto"/>
        <w:ind w:left="643" w:firstLine="708"/>
        <w:jc w:val="both"/>
        <w:rPr>
          <w:rFonts w:cs="Arial"/>
        </w:rPr>
      </w:pPr>
      <w:r w:rsidRPr="00F76079">
        <w:rPr>
          <w:rFonts w:cs="Arial"/>
        </w:rPr>
        <w:t xml:space="preserve">Para </w:t>
      </w:r>
      <w:r w:rsidR="00240BB0">
        <w:rPr>
          <w:rFonts w:cs="Arial"/>
        </w:rPr>
        <w:t>guia</w:t>
      </w:r>
      <w:r w:rsidRPr="00F76079">
        <w:rPr>
          <w:rFonts w:cs="Arial"/>
        </w:rPr>
        <w:t>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7EEA425B" w:rsidR="00861002" w:rsidRDefault="00F42E90" w:rsidP="008003B0">
      <w:pPr>
        <w:spacing w:line="360" w:lineRule="auto"/>
        <w:ind w:left="643" w:firstLine="708"/>
        <w:jc w:val="both"/>
        <w:rPr>
          <w:rFonts w:cs="Arial"/>
        </w:rPr>
      </w:pPr>
      <w:r w:rsidRPr="00F76079">
        <w:rPr>
          <w:rFonts w:cs="Arial"/>
        </w:rPr>
        <w:t xml:space="preserve">Para convertir el movimiento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mm</w:t>
      </w:r>
      <w:r w:rsidR="00861002">
        <w:rPr>
          <w:rFonts w:cs="Arial"/>
        </w:rPr>
        <w:t>.</w:t>
      </w:r>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8D7DAC"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8D7DAC"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r w:rsidR="00B34FB0">
        <w:rPr>
          <w:rFonts w:cs="Arial"/>
        </w:rPr>
        <w:t>micro</w:t>
      </w:r>
      <w:r>
        <w:rPr>
          <w:rFonts w:cs="Arial"/>
        </w:rPr>
        <w:t>paso</w:t>
      </w:r>
      <w:r w:rsidR="00B34FB0">
        <w:rPr>
          <w:rFonts w:cs="Arial"/>
        </w:rPr>
        <w:t>s</w:t>
      </w:r>
      <w:r>
        <w:rPr>
          <w:rFonts w:cs="Arial"/>
        </w:rPr>
        <w:t>:</w:t>
      </w:r>
    </w:p>
    <w:p w14:paraId="3A7A787A" w14:textId="46B2172B" w:rsidR="008003B0" w:rsidRPr="00861002" w:rsidRDefault="008D7DAC"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10B3236A" w:rsidR="00344330" w:rsidRDefault="00344330" w:rsidP="008003B0">
      <w:pPr>
        <w:spacing w:line="360" w:lineRule="auto"/>
        <w:ind w:left="643" w:firstLine="708"/>
        <w:jc w:val="both"/>
        <w:rPr>
          <w:rFonts w:cs="Arial"/>
        </w:rPr>
      </w:pPr>
      <w:r w:rsidRPr="00F76079">
        <w:rPr>
          <w:rFonts w:cs="Arial"/>
        </w:rPr>
        <w:t xml:space="preserve">Para facilitar el movimiento del </w:t>
      </w:r>
      <w:r w:rsidR="00240BB0">
        <w:rPr>
          <w:rFonts w:cs="Arial"/>
        </w:rPr>
        <w:t>carro</w:t>
      </w:r>
      <w:r w:rsidRPr="00F76079">
        <w:rPr>
          <w:rFonts w:cs="Arial"/>
        </w:rPr>
        <w:t xml:space="preserve"> sobre los ejes se utilizan cuatro rodamientos lineales tipo Lm8uu</w:t>
      </w:r>
      <w:r w:rsidR="003022E9" w:rsidRPr="00F76079">
        <w:rPr>
          <w:rFonts w:cs="Arial"/>
        </w:rPr>
        <w:t>.</w:t>
      </w:r>
    </w:p>
    <w:p w14:paraId="1A52D483" w14:textId="76AF76A9" w:rsidR="00240BB0" w:rsidRDefault="00240BB0" w:rsidP="008003B0">
      <w:pPr>
        <w:spacing w:line="360" w:lineRule="auto"/>
        <w:ind w:left="643" w:firstLine="708"/>
        <w:jc w:val="both"/>
        <w:rPr>
          <w:rFonts w:cs="Arial"/>
        </w:rPr>
      </w:pPr>
    </w:p>
    <w:p w14:paraId="35E14B5B" w14:textId="67BE7940" w:rsidR="006C04BC" w:rsidRPr="00F76079" w:rsidRDefault="00D15DC1" w:rsidP="00670184">
      <w:pPr>
        <w:spacing w:line="360" w:lineRule="auto"/>
        <w:jc w:val="both"/>
        <w:rPr>
          <w:rFonts w:cs="Arial"/>
        </w:rPr>
      </w:pPr>
      <w:r>
        <w:rPr>
          <w:rFonts w:cs="Arial"/>
          <w:noProof/>
        </w:rPr>
        <w:lastRenderedPageBreak/>
        <mc:AlternateContent>
          <mc:Choice Requires="wpg">
            <w:drawing>
              <wp:anchor distT="0" distB="0" distL="114300" distR="114300" simplePos="0" relativeHeight="252352512" behindDoc="0" locked="0" layoutInCell="1" allowOverlap="1" wp14:anchorId="55A86F8B" wp14:editId="55F9F43B">
                <wp:simplePos x="0" y="0"/>
                <wp:positionH relativeFrom="margin">
                  <wp:align>right</wp:align>
                </wp:positionH>
                <wp:positionV relativeFrom="paragraph">
                  <wp:posOffset>0</wp:posOffset>
                </wp:positionV>
                <wp:extent cx="5400040" cy="2887980"/>
                <wp:effectExtent l="0" t="0" r="0" b="7620"/>
                <wp:wrapSquare wrapText="bothSides"/>
                <wp:docPr id="10" name="Grupo 10"/>
                <wp:cNvGraphicFramePr/>
                <a:graphic xmlns:a="http://schemas.openxmlformats.org/drawingml/2006/main">
                  <a:graphicData uri="http://schemas.microsoft.com/office/word/2010/wordprocessingGroup">
                    <wpg:wgp>
                      <wpg:cNvGrpSpPr/>
                      <wpg:grpSpPr>
                        <a:xfrm>
                          <a:off x="0" y="0"/>
                          <a:ext cx="5400040" cy="2887980"/>
                          <a:chOff x="0" y="0"/>
                          <a:chExt cx="5400040" cy="2887980"/>
                        </a:xfrm>
                      </wpg:grpSpPr>
                      <pic:pic xmlns:pic="http://schemas.openxmlformats.org/drawingml/2006/picture">
                        <pic:nvPicPr>
                          <pic:cNvPr id="8" name="Imagen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wps:wsp>
                        <wps:cNvPr id="9" name="Cuadro de texto 9"/>
                        <wps:cNvSpPr txBox="1"/>
                        <wps:spPr>
                          <a:xfrm>
                            <a:off x="0" y="2600325"/>
                            <a:ext cx="5400040" cy="287655"/>
                          </a:xfrm>
                          <a:prstGeom prst="rect">
                            <a:avLst/>
                          </a:prstGeom>
                          <a:solidFill>
                            <a:prstClr val="white"/>
                          </a:solidFill>
                          <a:ln>
                            <a:noFill/>
                          </a:ln>
                        </wps:spPr>
                        <wps:txbx>
                          <w:txbxContent>
                            <w:p w14:paraId="0CE1D8B0" w14:textId="47644FAE" w:rsidR="00E515FC" w:rsidRPr="00D15DC1" w:rsidRDefault="00E515FC" w:rsidP="00D15DC1">
                              <w:pPr>
                                <w:pStyle w:val="Descripcin"/>
                                <w:jc w:val="center"/>
                                <w:rPr>
                                  <w:rFonts w:ascii="Times New Roman" w:hAnsi="Times New Roman" w:cs="Times New Roman"/>
                                  <w:sz w:val="22"/>
                                  <w:szCs w:val="22"/>
                                </w:rPr>
                              </w:pPr>
                              <w:bookmarkStart w:id="42" w:name="_Toc33193950"/>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86F8B" id="Grupo 10" o:spid="_x0000_s1164" style="position:absolute;left:0;text-align:left;margin-left:374pt;margin-top:0;width:425.2pt;height:227.4pt;z-index:252352512;mso-position-horizontal:right;mso-position-horizontal-relative:margin" coordsize="5400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">
                <v:shape id="Imagen 8" o:spid="_x0000_s1165" type="#_x0000_t75" style="position:absolute;width:54000;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">
                  <v:imagedata r:id="rId43" o:title=""/>
                </v:shape>
                <v:shape id="Cuadro de texto 9" o:spid="_x0000_s1166" type="#_x0000_t202" style="position:absolute;top:26003;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CE1D8B0" w14:textId="47644FAE" w:rsidR="00E515FC" w:rsidRPr="00D15DC1" w:rsidRDefault="00E515FC" w:rsidP="00D15DC1">
                        <w:pPr>
                          <w:pStyle w:val="Descripcin"/>
                          <w:jc w:val="center"/>
                          <w:rPr>
                            <w:rFonts w:ascii="Times New Roman" w:hAnsi="Times New Roman" w:cs="Times New Roman"/>
                            <w:sz w:val="22"/>
                            <w:szCs w:val="22"/>
                          </w:rPr>
                        </w:pPr>
                        <w:bookmarkStart w:id="43" w:name="_Toc33193950"/>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bookmarkEnd w:id="43"/>
                      </w:p>
                    </w:txbxContent>
                  </v:textbox>
                </v:shape>
                <w10:wrap type="square" anchorx="margin"/>
              </v:group>
            </w:pict>
          </mc:Fallback>
        </mc:AlternateContent>
      </w:r>
    </w:p>
    <w:p w14:paraId="7E1B2B60" w14:textId="4E006A7D" w:rsidR="00CB6651" w:rsidRDefault="00CB6651" w:rsidP="006C04BC">
      <w:pPr>
        <w:pStyle w:val="Prrafodelista"/>
        <w:numPr>
          <w:ilvl w:val="0"/>
          <w:numId w:val="19"/>
        </w:numPr>
        <w:spacing w:after="0"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6C04BC">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8D7DAC"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micropasos</w:t>
      </w:r>
      <w:r>
        <w:rPr>
          <w:rFonts w:cs="Arial"/>
        </w:rPr>
        <w:t>.</w:t>
      </w:r>
    </w:p>
    <w:p w14:paraId="55BC7A71" w14:textId="2FCFE48B" w:rsidR="0082754B" w:rsidRDefault="0082754B" w:rsidP="0082754B">
      <w:pPr>
        <w:spacing w:line="360" w:lineRule="auto"/>
        <w:jc w:val="both"/>
        <w:rPr>
          <w:rFonts w:cs="Arial"/>
        </w:rPr>
      </w:pPr>
    </w:p>
    <w:p w14:paraId="557F79B8" w14:textId="77777777" w:rsidR="0082754B" w:rsidRPr="00F76079" w:rsidRDefault="0082754B" w:rsidP="0082754B">
      <w:pPr>
        <w:spacing w:line="360" w:lineRule="auto"/>
        <w:jc w:val="both"/>
        <w:rPr>
          <w:rFonts w:cs="Arial"/>
        </w:rPr>
      </w:pPr>
    </w:p>
    <w:p w14:paraId="00175A97" w14:textId="3E55A915" w:rsidR="00974ADC" w:rsidRPr="00F76079" w:rsidRDefault="0053238B" w:rsidP="004245BD">
      <w:pPr>
        <w:pStyle w:val="Ttulo3"/>
        <w:spacing w:line="360" w:lineRule="auto"/>
        <w:jc w:val="both"/>
        <w:rPr>
          <w:rFonts w:cs="Arial"/>
        </w:rPr>
      </w:pPr>
      <w:bookmarkStart w:id="44" w:name="_Toc33193909"/>
      <w:r>
        <w:rPr>
          <w:rFonts w:cs="Arial"/>
        </w:rPr>
        <w:t>Impresión</w:t>
      </w:r>
      <w:r w:rsidR="00974ADC" w:rsidRPr="00F76079">
        <w:rPr>
          <w:rFonts w:cs="Arial"/>
        </w:rPr>
        <w:t xml:space="preserve"> 3D</w:t>
      </w:r>
      <w:bookmarkEnd w:id="44"/>
    </w:p>
    <w:p w14:paraId="325BE19B" w14:textId="69400F0E" w:rsidR="00741FA2" w:rsidRDefault="00240BB0" w:rsidP="001664DE">
      <w:pPr>
        <w:spacing w:line="360" w:lineRule="auto"/>
        <w:ind w:firstLine="284"/>
        <w:jc w:val="both"/>
        <w:rPr>
          <w:rFonts w:cs="Arial"/>
        </w:rPr>
      </w:pPr>
      <w:r>
        <w:rPr>
          <w:rFonts w:cs="Arial"/>
        </w:rPr>
        <w:t xml:space="preserve">Algunos de los componentes se han diseñado en el software </w:t>
      </w:r>
      <w:r w:rsidR="00974ADC" w:rsidRPr="00F76079">
        <w:rPr>
          <w:rFonts w:cs="Arial"/>
        </w:rPr>
        <w:t>FreeCAD</w:t>
      </w:r>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Una vez diseñadas las piezas, se fabricaron en una impresora 3D utilizando el software Repetier Host.</w:t>
      </w:r>
    </w:p>
    <w:p w14:paraId="082FD995" w14:textId="10EE1B09" w:rsidR="00B3412F" w:rsidRDefault="00B3412F" w:rsidP="004245BD">
      <w:pPr>
        <w:pStyle w:val="Ttulo4"/>
      </w:pPr>
      <w:r>
        <w:lastRenderedPageBreak/>
        <w:t>FreeCAD</w:t>
      </w:r>
    </w:p>
    <w:p w14:paraId="2C332077" w14:textId="76A7D852" w:rsidR="00B05FCD" w:rsidRDefault="009D70FE" w:rsidP="00D15DC1">
      <w:pPr>
        <w:spacing w:before="240" w:line="360" w:lineRule="auto"/>
        <w:ind w:left="425" w:firstLine="424"/>
        <w:jc w:val="both"/>
      </w:pPr>
      <w:r>
        <w:t xml:space="preserve">FreeCAD es un software de código abierto de diseño </w:t>
      </w:r>
      <w:r w:rsidR="00670184">
        <w:t>CAD paramétrico</w:t>
      </w:r>
      <w:r>
        <w:t xml:space="preserve">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6F484CBA" w:rsidR="009D70FE" w:rsidRDefault="00B05FCD" w:rsidP="00BB569E">
      <w:pPr>
        <w:spacing w:line="360" w:lineRule="auto"/>
        <w:ind w:left="425" w:firstLine="424"/>
        <w:jc w:val="both"/>
      </w:pPr>
      <w:r w:rsidRPr="00B05FCD">
        <w:t xml:space="preserve">Gracias a esta característica se han podido </w:t>
      </w:r>
      <w:r w:rsidR="00E07937">
        <w:t>que se han adapta</w:t>
      </w:r>
      <w:r w:rsidR="00670184">
        <w:t>r</w:t>
      </w:r>
      <w:r w:rsidR="00E07937">
        <w:t xml:space="preserve">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563C82D2" w14:textId="608A2E4C" w:rsidR="00B05FCD" w:rsidRDefault="00357381" w:rsidP="0082754B">
      <w:pPr>
        <w:spacing w:line="360" w:lineRule="auto"/>
        <w:ind w:left="425" w:firstLine="424"/>
        <w:jc w:val="both"/>
      </w:pPr>
      <w:r>
        <w:t>Todas</w:t>
      </w:r>
      <w:r w:rsidR="00741FA2">
        <w:t xml:space="preserve"> las piezas impresas en 3D utilizadas en este proyecto han sido diseñadas en FreeCAD.</w:t>
      </w:r>
    </w:p>
    <w:p w14:paraId="301EFCAA" w14:textId="77777777" w:rsidR="0082754B" w:rsidRPr="0082754B" w:rsidRDefault="0082754B" w:rsidP="0082754B">
      <w:pPr>
        <w:spacing w:line="360" w:lineRule="auto"/>
        <w:ind w:left="425" w:firstLine="424"/>
        <w:jc w:val="both"/>
      </w:pPr>
    </w:p>
    <w:p w14:paraId="0DF3CB45" w14:textId="5D805BE0" w:rsidR="00B3412F" w:rsidRDefault="00B3412F" w:rsidP="004245BD">
      <w:pPr>
        <w:pStyle w:val="Ttulo4"/>
        <w:rPr>
          <w:rFonts w:cs="Arial"/>
        </w:rPr>
      </w:pPr>
      <w:r>
        <w:rPr>
          <w:rFonts w:cs="Arial"/>
        </w:rPr>
        <w:lastRenderedPageBreak/>
        <w:t>Repetier Host</w:t>
      </w:r>
    </w:p>
    <w:p w14:paraId="2600F640" w14:textId="1ABA7E11" w:rsidR="00B3412F" w:rsidRDefault="00277537" w:rsidP="00FB0A84">
      <w:pPr>
        <w:spacing w:before="240" w:line="360" w:lineRule="auto"/>
        <w:ind w:left="284" w:firstLine="424"/>
        <w:jc w:val="both"/>
      </w:pPr>
      <w:r>
        <w:rPr>
          <w:noProof/>
        </w:rPr>
        <mc:AlternateContent>
          <mc:Choice Requires="wpg">
            <w:drawing>
              <wp:anchor distT="0" distB="0" distL="114300" distR="114300" simplePos="0" relativeHeight="251740160" behindDoc="0" locked="0" layoutInCell="1" allowOverlap="1" wp14:anchorId="7F83105D" wp14:editId="7CCE5411">
                <wp:simplePos x="0" y="0"/>
                <wp:positionH relativeFrom="margin">
                  <wp:align>center</wp:align>
                </wp:positionH>
                <wp:positionV relativeFrom="paragraph">
                  <wp:posOffset>937260</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13AE8BFA" w:rsidR="00E515FC" w:rsidRPr="00277537" w:rsidRDefault="00E515FC" w:rsidP="00277537">
                              <w:pPr>
                                <w:pStyle w:val="Descripcin"/>
                                <w:jc w:val="center"/>
                                <w:rPr>
                                  <w:rFonts w:ascii="Times New Roman" w:hAnsi="Times New Roman" w:cs="Times New Roman"/>
                                  <w:noProof/>
                                  <w:sz w:val="22"/>
                                  <w:szCs w:val="22"/>
                                </w:rPr>
                              </w:pPr>
                              <w:bookmarkStart w:id="45" w:name="_Toc33193951"/>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5"/>
                              <w:r w:rsidR="005C1C52">
                                <w:rPr>
                                  <w:rFonts w:ascii="Times New Roman" w:hAnsi="Times New Roman" w:cs="Times New Roman"/>
                                  <w:noProof/>
                                  <w:sz w:val="22"/>
                                  <w:szCs w:val="22"/>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167" style="position:absolute;left:0;text-align:left;margin-left:0;margin-top:73.8pt;width:399.05pt;height:265.1pt;z-index:251740160;mso-position-horizontal:center;mso-position-horizontal-relative:margin"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">
                <v:shape id="Imagen 197" o:spid="_x0000_s1168"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45" o:title=""/>
                </v:shape>
                <v:shape id="Cuadro de texto 198" o:spid="_x0000_s1169"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13AE8BFA" w:rsidR="00E515FC" w:rsidRPr="00277537" w:rsidRDefault="00E515FC" w:rsidP="00277537">
                        <w:pPr>
                          <w:pStyle w:val="Descripcin"/>
                          <w:jc w:val="center"/>
                          <w:rPr>
                            <w:rFonts w:ascii="Times New Roman" w:hAnsi="Times New Roman" w:cs="Times New Roman"/>
                            <w:noProof/>
                            <w:sz w:val="22"/>
                            <w:szCs w:val="22"/>
                          </w:rPr>
                        </w:pPr>
                        <w:bookmarkStart w:id="46" w:name="_Toc33193951"/>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6"/>
                        <w:r w:rsidR="005C1C52">
                          <w:rPr>
                            <w:rFonts w:ascii="Times New Roman" w:hAnsi="Times New Roman" w:cs="Times New Roman"/>
                            <w:noProof/>
                            <w:sz w:val="22"/>
                            <w:szCs w:val="22"/>
                          </w:rPr>
                          <w:t xml:space="preserve"> [31]</w:t>
                        </w:r>
                      </w:p>
                    </w:txbxContent>
                  </v:textbox>
                </v:shape>
                <w10:wrap type="square" anchorx="margin"/>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gcode</w:t>
      </w:r>
      <w:r w:rsidR="00C44140">
        <w:t xml:space="preserve"> para que la impresora pueda interpretarlos.</w:t>
      </w:r>
    </w:p>
    <w:p w14:paraId="51743DCC" w14:textId="77777777" w:rsidR="00FB0A84" w:rsidRDefault="00FB0A84" w:rsidP="00E63A72">
      <w:pPr>
        <w:spacing w:line="360" w:lineRule="auto"/>
        <w:ind w:left="284" w:firstLine="424"/>
        <w:jc w:val="both"/>
      </w:pPr>
    </w:p>
    <w:p w14:paraId="307B44FC" w14:textId="68DBC07C" w:rsidR="00277537" w:rsidRDefault="00C44140" w:rsidP="00E63A72">
      <w:pPr>
        <w:spacing w:line="360" w:lineRule="auto"/>
        <w:ind w:left="284" w:firstLine="424"/>
        <w:jc w:val="both"/>
      </w:pPr>
      <w:r>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r w:rsidRPr="00152A2A">
        <w:rPr>
          <w:b/>
          <w:bCs/>
        </w:rPr>
        <w:lastRenderedPageBreak/>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47" w:name="_Toc33193910"/>
      <w:r>
        <w:rPr>
          <w:rFonts w:cs="Arial"/>
        </w:rPr>
        <w:t>Componentes impresos</w:t>
      </w:r>
      <w:bookmarkEnd w:id="47"/>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656192" behindDoc="0" locked="0" layoutInCell="1" allowOverlap="1" wp14:anchorId="3CD34949" wp14:editId="7B659D2E">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46">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73E59C20" w:rsidR="00E515FC" w:rsidRPr="008166CE" w:rsidRDefault="00E515FC" w:rsidP="00741FA2">
                              <w:pPr>
                                <w:pStyle w:val="Descripcin"/>
                                <w:jc w:val="center"/>
                                <w:rPr>
                                  <w:rFonts w:ascii="Times New Roman" w:eastAsiaTheme="minorHAnsi" w:hAnsi="Times New Roman" w:cs="Times New Roman"/>
                                  <w:noProof/>
                                  <w:sz w:val="22"/>
                                  <w:szCs w:val="22"/>
                                </w:rPr>
                              </w:pPr>
                              <w:bookmarkStart w:id="48" w:name="_Toc33193952"/>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170" style="position:absolute;left:0;text-align:left;margin-left:58.6pt;margin-top:12.1pt;width:336pt;height:223.65pt;z-index:251656192"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WporY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171"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47" o:title="" croptop="14039f" cropbottom="33105f" cropleft="12861f" cropright="-3264f"/>
                </v:shape>
                <v:shape id="Cuadro de texto 52" o:spid="_x0000_s1172"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73E59C20" w:rsidR="00E515FC" w:rsidRPr="008166CE" w:rsidRDefault="00E515FC" w:rsidP="00741FA2">
                        <w:pPr>
                          <w:pStyle w:val="Descripcin"/>
                          <w:jc w:val="center"/>
                          <w:rPr>
                            <w:rFonts w:ascii="Times New Roman" w:eastAsiaTheme="minorHAnsi" w:hAnsi="Times New Roman" w:cs="Times New Roman"/>
                            <w:noProof/>
                            <w:sz w:val="22"/>
                            <w:szCs w:val="22"/>
                          </w:rPr>
                        </w:pPr>
                        <w:bookmarkStart w:id="49" w:name="_Toc33193952"/>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9"/>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19EA012F"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r w:rsidR="00670184">
        <w:rPr>
          <w:rFonts w:cs="Arial"/>
        </w:rPr>
        <w:t xml:space="preserve">el directorio </w:t>
      </w:r>
      <w:r w:rsidRPr="00AA1DD9">
        <w:rPr>
          <w:rFonts w:cs="Arial"/>
          <w:i/>
          <w:iCs/>
        </w:rPr>
        <w:t>coil-winder/freecad-components</w:t>
      </w:r>
      <w:r>
        <w:rPr>
          <w:rFonts w:cs="Arial"/>
        </w:rPr>
        <w:t>.</w:t>
      </w:r>
    </w:p>
    <w:p w14:paraId="19BD600E" w14:textId="744F08F6" w:rsidR="00AA1DD9" w:rsidRDefault="00AA1DD9" w:rsidP="00982577">
      <w:pPr>
        <w:spacing w:line="360" w:lineRule="auto"/>
        <w:jc w:val="both"/>
        <w:rPr>
          <w:rFonts w:cs="Arial"/>
        </w:rPr>
      </w:pPr>
    </w:p>
    <w:p w14:paraId="1717C5B9" w14:textId="77777777" w:rsidR="00AD1954" w:rsidRDefault="00AD1954" w:rsidP="00982577">
      <w:pPr>
        <w:spacing w:line="360" w:lineRule="auto"/>
        <w:jc w:val="both"/>
        <w:rPr>
          <w:rFonts w:cs="Arial"/>
        </w:rPr>
      </w:pPr>
    </w:p>
    <w:p w14:paraId="21174A98" w14:textId="63DAAE14" w:rsidR="0053238B" w:rsidRPr="0053238B" w:rsidRDefault="00670184" w:rsidP="00E85720">
      <w:pPr>
        <w:pStyle w:val="Prrafodelista"/>
        <w:numPr>
          <w:ilvl w:val="0"/>
          <w:numId w:val="12"/>
        </w:numPr>
        <w:spacing w:line="360" w:lineRule="auto"/>
        <w:jc w:val="both"/>
        <w:rPr>
          <w:rFonts w:cs="Arial"/>
          <w:b/>
        </w:rPr>
      </w:pPr>
      <w:r>
        <w:rPr>
          <w:rFonts w:cs="Arial"/>
          <w:b/>
        </w:rPr>
        <w:lastRenderedPageBreak/>
        <w:t>Carro</w:t>
      </w:r>
      <w:r w:rsidR="0053238B">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03E16D49"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w:t>
      </w:r>
      <w:r w:rsidR="005E1112">
        <w:rPr>
          <w:rFonts w:cs="Arial"/>
        </w:rPr>
        <w:t>carro</w:t>
      </w:r>
      <w:r w:rsidR="00E20568" w:rsidRPr="00995921">
        <w:rPr>
          <w:rFonts w:cs="Arial"/>
        </w:rPr>
        <w:t xml:space="preserve">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3F732B54"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w:t>
      </w:r>
      <w:r w:rsidR="005E1112">
        <w:rPr>
          <w:rFonts w:cs="Arial"/>
          <w:b/>
        </w:rPr>
        <w:t>carro</w:t>
      </w:r>
      <w:r w:rsidRPr="00995921">
        <w:rPr>
          <w:rFonts w:cs="Arial"/>
          <w:b/>
        </w:rPr>
        <w:t xml:space="preserve"> y dos carcasas</w:t>
      </w:r>
      <w:r w:rsidRPr="00995921">
        <w:rPr>
          <w:rFonts w:cs="Arial"/>
        </w:rPr>
        <w:t xml:space="preserve"> </w:t>
      </w:r>
      <w:r w:rsidR="008E7B0E">
        <w:rPr>
          <w:rFonts w:cs="Arial"/>
        </w:rPr>
        <w:t xml:space="preserve">con cuatro rodamientos lineales </w:t>
      </w:r>
      <w:r w:rsidRPr="00995921">
        <w:rPr>
          <w:rFonts w:cs="Arial"/>
        </w:rPr>
        <w:t xml:space="preserve">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ED2ADE3" w:rsidR="00F42E90" w:rsidRDefault="0050171C" w:rsidP="0053238B">
      <w:pPr>
        <w:spacing w:line="360" w:lineRule="auto"/>
        <w:ind w:left="360" w:firstLine="424"/>
        <w:jc w:val="both"/>
        <w:rPr>
          <w:rFonts w:cs="Arial"/>
          <w:noProof/>
        </w:rPr>
      </w:pPr>
      <w:r>
        <w:rPr>
          <w:rFonts w:cs="Arial"/>
          <w:noProof/>
        </w:rPr>
        <mc:AlternateContent>
          <mc:Choice Requires="wpg">
            <w:drawing>
              <wp:anchor distT="0" distB="0" distL="114300" distR="114300" simplePos="0" relativeHeight="252362752" behindDoc="0" locked="0" layoutInCell="1" allowOverlap="1" wp14:anchorId="7E6FC6CB" wp14:editId="184E786A">
                <wp:simplePos x="0" y="0"/>
                <wp:positionH relativeFrom="column">
                  <wp:posOffset>-108585</wp:posOffset>
                </wp:positionH>
                <wp:positionV relativeFrom="paragraph">
                  <wp:posOffset>915670</wp:posOffset>
                </wp:positionV>
                <wp:extent cx="5772150" cy="2390775"/>
                <wp:effectExtent l="0" t="0" r="0" b="9525"/>
                <wp:wrapNone/>
                <wp:docPr id="23" name="Grupo 23"/>
                <wp:cNvGraphicFramePr/>
                <a:graphic xmlns:a="http://schemas.openxmlformats.org/drawingml/2006/main">
                  <a:graphicData uri="http://schemas.microsoft.com/office/word/2010/wordprocessingGroup">
                    <wpg:wgp>
                      <wpg:cNvGrpSpPr/>
                      <wpg:grpSpPr>
                        <a:xfrm>
                          <a:off x="0" y="0"/>
                          <a:ext cx="5772150" cy="2390775"/>
                          <a:chOff x="0" y="0"/>
                          <a:chExt cx="5772150" cy="2390775"/>
                        </a:xfrm>
                      </wpg:grpSpPr>
                      <wps:wsp>
                        <wps:cNvPr id="15" name="Cuadro de texto 15"/>
                        <wps:cNvSpPr txBox="1"/>
                        <wps:spPr>
                          <a:xfrm>
                            <a:off x="3162300" y="0"/>
                            <a:ext cx="1788540" cy="304738"/>
                          </a:xfrm>
                          <a:prstGeom prst="rect">
                            <a:avLst/>
                          </a:prstGeom>
                          <a:noFill/>
                          <a:ln w="6350">
                            <a:noFill/>
                          </a:ln>
                        </wps:spPr>
                        <wps:txbx>
                          <w:txbxContent>
                            <w:p w14:paraId="2ED90D8D" w14:textId="6CA33B3E" w:rsidR="00E515FC" w:rsidRPr="00E07937" w:rsidRDefault="00E515FC" w:rsidP="0050171C">
                              <w:pPr>
                                <w:jc w:val="center"/>
                                <w:rPr>
                                  <w:b/>
                                  <w:bCs/>
                                  <w:color w:val="E48312" w:themeColor="accent1"/>
                                </w:rPr>
                              </w:pPr>
                              <w:r>
                                <w:rPr>
                                  <w:b/>
                                  <w:bCs/>
                                  <w:color w:val="E48312" w:themeColor="accent1"/>
                                </w:rPr>
                                <w:t>ROD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upo 19"/>
                        <wpg:cNvGrpSpPr/>
                        <wpg:grpSpPr>
                          <a:xfrm>
                            <a:off x="0" y="257175"/>
                            <a:ext cx="5772150" cy="2133600"/>
                            <a:chOff x="0" y="0"/>
                            <a:chExt cx="5772150" cy="2133600"/>
                          </a:xfrm>
                        </wpg:grpSpPr>
                        <wpg:grpSp>
                          <wpg:cNvPr id="25" name="Grupo 25"/>
                          <wpg:cNvGrpSpPr/>
                          <wpg:grpSpPr>
                            <a:xfrm>
                              <a:off x="0" y="24765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48117F95" w:rsidR="00E515FC" w:rsidRPr="003C2941" w:rsidRDefault="00E515FC" w:rsidP="003C2941">
                                  <w:pPr>
                                    <w:pStyle w:val="Descripcin"/>
                                    <w:jc w:val="center"/>
                                    <w:rPr>
                                      <w:rFonts w:ascii="Times New Roman" w:hAnsi="Times New Roman" w:cs="Times New Roman"/>
                                      <w:noProof/>
                                      <w:sz w:val="22"/>
                                      <w:szCs w:val="22"/>
                                    </w:rPr>
                                  </w:pPr>
                                  <w:bookmarkStart w:id="50" w:name="_Ref27223364"/>
                                  <w:bookmarkStart w:id="51" w:name="_Toc3319395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50"/>
                                  <w:r w:rsidRPr="003C2941">
                                    <w:rPr>
                                      <w:rFonts w:ascii="Times New Roman" w:hAnsi="Times New Roman" w:cs="Times New Roman"/>
                                      <w:noProof/>
                                      <w:sz w:val="22"/>
                                      <w:szCs w:val="22"/>
                                    </w:rPr>
                                    <w:t xml:space="preserve">. </w:t>
                                  </w:r>
                                  <w:r>
                                    <w:rPr>
                                      <w:rFonts w:ascii="Times New Roman" w:hAnsi="Times New Roman" w:cs="Times New Roman"/>
                                      <w:noProof/>
                                      <w:sz w:val="22"/>
                                      <w:szCs w:val="22"/>
                                    </w:rPr>
                                    <w:t>Carr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Conector recto de flecha 11"/>
                          <wps:cNvCnPr/>
                          <wps:spPr>
                            <a:xfrm flipH="1">
                              <a:off x="3438525" y="47625"/>
                              <a:ext cx="478155"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H="1">
                              <a:off x="4029075" y="47625"/>
                              <a:ext cx="1047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a:off x="4229100" y="9525"/>
                              <a:ext cx="3048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4410075" y="0"/>
                              <a:ext cx="6477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6FC6CB" id="Grupo 23" o:spid="_x0000_s1173" style="position:absolute;left:0;text-align:left;margin-left:-8.55pt;margin-top:72.1pt;width:454.5pt;height:188.25pt;z-index:252362752" coordsize="5772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">
                <v:shape id="Cuadro de texto 15" o:spid="_x0000_s1174" type="#_x0000_t202" style="position:absolute;left:31623;width:1788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D90D8D" w14:textId="6CA33B3E" w:rsidR="00E515FC" w:rsidRPr="00E07937" w:rsidRDefault="00E515FC" w:rsidP="0050171C">
                        <w:pPr>
                          <w:jc w:val="center"/>
                          <w:rPr>
                            <w:b/>
                            <w:bCs/>
                            <w:color w:val="E48312" w:themeColor="accent1"/>
                          </w:rPr>
                        </w:pPr>
                        <w:r>
                          <w:rPr>
                            <w:b/>
                            <w:bCs/>
                            <w:color w:val="E48312" w:themeColor="accent1"/>
                          </w:rPr>
                          <w:t>RODAMIENTOS</w:t>
                        </w:r>
                      </w:p>
                    </w:txbxContent>
                  </v:textbox>
                </v:shape>
                <v:group id="Grupo 19" o:spid="_x0000_s1175" style="position:absolute;top:2571;width:57721;height:21336" coordsize="5772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5" o:spid="_x0000_s1176" style="position:absolute;top:2476;width:57721;height:18860" coordsize="577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17" o:spid="_x0000_s1177"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178"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50" o:title=""/>
                      </v:shape>
                      <v:shape id="Imagen 254" o:spid="_x0000_s1179"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51" o:title=""/>
                      </v:shape>
                    </v:group>
                    <v:shape id="Cuadro de texto 22" o:spid="_x0000_s1180"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48117F95" w:rsidR="00E515FC" w:rsidRPr="003C2941" w:rsidRDefault="00E515FC" w:rsidP="003C2941">
                            <w:pPr>
                              <w:pStyle w:val="Descripcin"/>
                              <w:jc w:val="center"/>
                              <w:rPr>
                                <w:rFonts w:ascii="Times New Roman" w:hAnsi="Times New Roman" w:cs="Times New Roman"/>
                                <w:noProof/>
                                <w:sz w:val="22"/>
                                <w:szCs w:val="22"/>
                              </w:rPr>
                            </w:pPr>
                            <w:bookmarkStart w:id="52" w:name="_Ref27223364"/>
                            <w:bookmarkStart w:id="53" w:name="_Toc3319395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52"/>
                            <w:r w:rsidRPr="003C2941">
                              <w:rPr>
                                <w:rFonts w:ascii="Times New Roman" w:hAnsi="Times New Roman" w:cs="Times New Roman"/>
                                <w:noProof/>
                                <w:sz w:val="22"/>
                                <w:szCs w:val="22"/>
                              </w:rPr>
                              <w:t xml:space="preserve">. </w:t>
                            </w:r>
                            <w:r>
                              <w:rPr>
                                <w:rFonts w:ascii="Times New Roman" w:hAnsi="Times New Roman" w:cs="Times New Roman"/>
                                <w:noProof/>
                                <w:sz w:val="22"/>
                                <w:szCs w:val="22"/>
                              </w:rPr>
                              <w:t>Carro</w:t>
                            </w:r>
                            <w:bookmarkEnd w:id="53"/>
                          </w:p>
                        </w:txbxContent>
                      </v:textbox>
                    </v:shape>
                  </v:group>
                  <v:shape id="Conector recto de flecha 11" o:spid="_x0000_s1181" type="#_x0000_t32" style="position:absolute;left:34385;top:476;width:4781;height:8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" strokecolor="#e48312 [3204]">
                    <v:stroke endarrow="block"/>
                  </v:shape>
                  <v:shape id="Conector recto de flecha 14" o:spid="_x0000_s1182" type="#_x0000_t32" style="position:absolute;left:40290;top:476;width:104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e48312 [3204]">
                    <v:stroke endarrow="block"/>
                  </v:shape>
                  <v:shape id="Conector recto de flecha 16" o:spid="_x0000_s1183" type="#_x0000_t32" style="position:absolute;left:42291;top:95;width:3048;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" strokecolor="#e48312 [3204]">
                    <v:stroke endarrow="block"/>
                  </v:shape>
                  <v:shape id="Conector recto de flecha 18" o:spid="_x0000_s1184" type="#_x0000_t32" style="position:absolute;left:44100;width:6477;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" strokecolor="#e48312 [3204]">
                    <v:stroke endarrow="block"/>
                  </v:shape>
                </v:group>
              </v:group>
            </w:pict>
          </mc:Fallback>
        </mc:AlternateContent>
      </w:r>
      <w:r w:rsidR="00E20568" w:rsidRPr="00F76079">
        <w:rPr>
          <w:rFonts w:cs="Arial"/>
        </w:rPr>
        <w:t>Tras cinco impresiones la pieza se fabricó satisfactoriamente y el diseño final es el que se muestra en la</w:t>
      </w:r>
      <w:r w:rsidR="00E20568"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5E1112" w:rsidRPr="005E1112">
        <w:rPr>
          <w:rFonts w:cs="Arial"/>
          <w:i/>
          <w:iCs/>
          <w:noProof/>
          <w:sz w:val="22"/>
        </w:rPr>
        <w:t>Ilustración 13</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r w:rsidRPr="0050171C">
        <w:rPr>
          <w:rFonts w:cs="Arial"/>
          <w:noProof/>
        </w:rPr>
        <w:t xml:space="preserve"> </w:t>
      </w:r>
    </w:p>
    <w:p w14:paraId="3990185F" w14:textId="658F9DF3" w:rsidR="0050171C" w:rsidRDefault="0050171C" w:rsidP="0053238B">
      <w:pPr>
        <w:spacing w:line="360" w:lineRule="auto"/>
        <w:ind w:left="360" w:firstLine="424"/>
        <w:jc w:val="both"/>
        <w:rPr>
          <w:rFonts w:cs="Arial"/>
          <w:noProof/>
        </w:rPr>
      </w:pPr>
    </w:p>
    <w:p w14:paraId="7784110E" w14:textId="587AA8FB" w:rsidR="0050171C" w:rsidRDefault="0050171C" w:rsidP="0053238B">
      <w:pPr>
        <w:spacing w:line="360" w:lineRule="auto"/>
        <w:ind w:left="360" w:firstLine="424"/>
        <w:jc w:val="both"/>
        <w:rPr>
          <w:rFonts w:cs="Arial"/>
          <w:noProof/>
        </w:rPr>
      </w:pPr>
    </w:p>
    <w:p w14:paraId="2FCB21C5" w14:textId="06908EC4" w:rsidR="0050171C" w:rsidRDefault="0050171C" w:rsidP="0053238B">
      <w:pPr>
        <w:spacing w:line="360" w:lineRule="auto"/>
        <w:ind w:left="360" w:firstLine="424"/>
        <w:jc w:val="both"/>
        <w:rPr>
          <w:rFonts w:cs="Arial"/>
          <w:noProof/>
        </w:rPr>
      </w:pPr>
    </w:p>
    <w:p w14:paraId="6129EB4E" w14:textId="7C44A8B5" w:rsidR="0050171C" w:rsidRPr="00F76079" w:rsidRDefault="0050171C" w:rsidP="0053238B">
      <w:pPr>
        <w:spacing w:line="360" w:lineRule="auto"/>
        <w:ind w:left="360" w:firstLine="424"/>
        <w:jc w:val="both"/>
        <w:rPr>
          <w:rFonts w:cs="Arial"/>
        </w:rPr>
      </w:pPr>
    </w:p>
    <w:p w14:paraId="12A0E880" w14:textId="253EF5EF" w:rsidR="00E20568" w:rsidRPr="00F76079" w:rsidRDefault="00AD1954" w:rsidP="0053238B">
      <w:pPr>
        <w:keepNext/>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632640" behindDoc="0" locked="0" layoutInCell="1" allowOverlap="1" wp14:anchorId="4251BD77" wp14:editId="226C8150">
                <wp:simplePos x="0" y="0"/>
                <wp:positionH relativeFrom="margin">
                  <wp:posOffset>777240</wp:posOffset>
                </wp:positionH>
                <wp:positionV relativeFrom="paragraph">
                  <wp:posOffset>17780</wp:posOffset>
                </wp:positionV>
                <wp:extent cx="3987800" cy="16783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987800" cy="1678305"/>
                          <a:chOff x="-95250" y="0"/>
                          <a:chExt cx="3987800" cy="16783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95250" y="1390650"/>
                            <a:ext cx="3892550" cy="287655"/>
                          </a:xfrm>
                          <a:prstGeom prst="rect">
                            <a:avLst/>
                          </a:prstGeom>
                          <a:solidFill>
                            <a:prstClr val="white"/>
                          </a:solidFill>
                          <a:ln>
                            <a:noFill/>
                          </a:ln>
                        </wps:spPr>
                        <wps:txbx>
                          <w:txbxContent>
                            <w:p w14:paraId="0EDE5A33" w14:textId="18D897C4" w:rsidR="00E515FC" w:rsidRPr="00493135" w:rsidRDefault="00E515FC" w:rsidP="00493135">
                              <w:pPr>
                                <w:pStyle w:val="Descripcin"/>
                                <w:jc w:val="center"/>
                                <w:rPr>
                                  <w:rFonts w:ascii="Times New Roman" w:hAnsi="Times New Roman" w:cs="Times New Roman"/>
                                  <w:noProof/>
                                  <w:sz w:val="22"/>
                                  <w:szCs w:val="22"/>
                                </w:rPr>
                              </w:pPr>
                              <w:bookmarkStart w:id="54" w:name="_Toc3319395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Pr>
                                  <w:rFonts w:ascii="Times New Roman" w:hAnsi="Times New Roman" w:cs="Times New Roman"/>
                                  <w:noProof/>
                                  <w:sz w:val="22"/>
                                  <w:szCs w:val="22"/>
                                </w:rPr>
                                <w:t>carr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1BD77" id="Grupo 35" o:spid="_x0000_s1185" style="position:absolute;left:0;text-align:left;margin-left:61.2pt;margin-top:1.4pt;width:314pt;height:132.15pt;z-index:251632640;mso-position-horizontal-relative:margin;mso-width-relative:margin;mso-height-relative:margin" coordorigin="-952" coordsize="39878,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">
                <v:group id="Grupo 33" o:spid="_x0000_s1186"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187"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54" o:title=""/>
                  </v:shape>
                  <v:shape id="Imagen 193" o:spid="_x0000_s1188"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55" o:title=""/>
                  </v:shape>
                </v:group>
                <v:shape id="Cuadro de texto 34" o:spid="_x0000_s1189" type="#_x0000_t202" style="position:absolute;left:-952;top:13906;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18D897C4" w:rsidR="00E515FC" w:rsidRPr="00493135" w:rsidRDefault="00E515FC" w:rsidP="00493135">
                        <w:pPr>
                          <w:pStyle w:val="Descripcin"/>
                          <w:jc w:val="center"/>
                          <w:rPr>
                            <w:rFonts w:ascii="Times New Roman" w:hAnsi="Times New Roman" w:cs="Times New Roman"/>
                            <w:noProof/>
                            <w:sz w:val="22"/>
                            <w:szCs w:val="22"/>
                          </w:rPr>
                        </w:pPr>
                        <w:bookmarkStart w:id="55" w:name="_Toc3319395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Pr>
                            <w:rFonts w:ascii="Times New Roman" w:hAnsi="Times New Roman" w:cs="Times New Roman"/>
                            <w:noProof/>
                            <w:sz w:val="22"/>
                            <w:szCs w:val="22"/>
                          </w:rPr>
                          <w:t>carro</w:t>
                        </w:r>
                        <w:bookmarkEnd w:id="55"/>
                      </w:p>
                    </w:txbxContent>
                  </v:textbox>
                </v:shape>
                <w10:wrap type="square" anchorx="margin"/>
              </v:group>
            </w:pict>
          </mc:Fallback>
        </mc:AlternateContent>
      </w:r>
      <w:r w:rsidR="00E20568" w:rsidRPr="00F76079">
        <w:rPr>
          <w:rFonts w:cs="Arial"/>
          <w:noProof/>
        </w:rPr>
        <w:t xml:space="preserve"> </w:t>
      </w:r>
    </w:p>
    <w:p w14:paraId="50F3968B" w14:textId="1292250D" w:rsidR="00E20568" w:rsidRPr="00F76079" w:rsidRDefault="00E20568" w:rsidP="0053238B">
      <w:pPr>
        <w:spacing w:line="360" w:lineRule="auto"/>
        <w:ind w:left="360" w:firstLine="424"/>
        <w:jc w:val="both"/>
        <w:rPr>
          <w:rFonts w:cs="Arial"/>
        </w:rPr>
      </w:pPr>
    </w:p>
    <w:p w14:paraId="6690014A" w14:textId="1DE43237" w:rsidR="005E1112" w:rsidRDefault="005E1112" w:rsidP="0053238B">
      <w:pPr>
        <w:spacing w:line="360" w:lineRule="auto"/>
        <w:ind w:left="360" w:firstLine="424"/>
        <w:jc w:val="both"/>
        <w:rPr>
          <w:rFonts w:cs="Arial"/>
        </w:rPr>
      </w:pPr>
    </w:p>
    <w:p w14:paraId="1895F4E1" w14:textId="54719A72" w:rsidR="005E1112" w:rsidRDefault="005E1112" w:rsidP="0053238B">
      <w:pPr>
        <w:spacing w:line="360" w:lineRule="auto"/>
        <w:ind w:left="360" w:firstLine="424"/>
        <w:jc w:val="both"/>
        <w:rPr>
          <w:rFonts w:cs="Arial"/>
        </w:rPr>
      </w:pPr>
    </w:p>
    <w:p w14:paraId="3039724F" w14:textId="77777777" w:rsidR="005E1112" w:rsidRDefault="005E1112" w:rsidP="0053238B">
      <w:pPr>
        <w:spacing w:line="360" w:lineRule="auto"/>
        <w:ind w:left="360" w:firstLine="424"/>
        <w:jc w:val="both"/>
        <w:rPr>
          <w:rFonts w:cs="Arial"/>
        </w:rPr>
      </w:pPr>
    </w:p>
    <w:p w14:paraId="47FFF032" w14:textId="3CB554CD" w:rsidR="00E20568" w:rsidRPr="00F76079" w:rsidRDefault="00F42E90" w:rsidP="0053238B">
      <w:pPr>
        <w:spacing w:line="360" w:lineRule="auto"/>
        <w:ind w:left="360" w:firstLine="424"/>
        <w:jc w:val="both"/>
        <w:rPr>
          <w:rFonts w:cs="Arial"/>
        </w:rPr>
      </w:pPr>
      <w:r w:rsidRPr="00F76079">
        <w:rPr>
          <w:rFonts w:cs="Arial"/>
        </w:rPr>
        <w:t xml:space="preserve">Como se puede apreciar en la imagen, en los extremos del soporte se encajan </w:t>
      </w:r>
      <w:r w:rsidR="0050171C">
        <w:rPr>
          <w:rFonts w:cs="Arial"/>
        </w:rPr>
        <w:t>cuatro</w:t>
      </w:r>
      <w:r w:rsidRPr="00F76079">
        <w:rPr>
          <w:rFonts w:cs="Arial"/>
        </w:rPr>
        <w:t xml:space="preserve"> rodamientos que permiten el deslizamiento del soporte a lo largo de los ejes horizontales. En la parte central se puede observar un cilindro y dos prismas rectangulares </w:t>
      </w:r>
      <w:r w:rsidR="005E1112">
        <w:rPr>
          <w:rFonts w:cs="Arial"/>
        </w:rPr>
        <w:t>que actúan como mordazas de la correa</w:t>
      </w:r>
      <w:r w:rsidRPr="00F76079">
        <w:rPr>
          <w:rFonts w:cs="Arial"/>
        </w:rPr>
        <w:t>.</w:t>
      </w:r>
    </w:p>
    <w:p w14:paraId="018D8C95" w14:textId="78C26BCF"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187648" behindDoc="0" locked="0" layoutInCell="1" allowOverlap="1" wp14:anchorId="76E0C2A9" wp14:editId="39D63E35">
                <wp:simplePos x="0" y="0"/>
                <wp:positionH relativeFrom="column">
                  <wp:posOffset>-630555</wp:posOffset>
                </wp:positionH>
                <wp:positionV relativeFrom="paragraph">
                  <wp:posOffset>389255</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183607E9" w:rsidR="00E515FC" w:rsidRPr="00493135" w:rsidRDefault="00E515FC" w:rsidP="00493135">
                                  <w:pPr>
                                    <w:pStyle w:val="Descripcin"/>
                                    <w:jc w:val="center"/>
                                    <w:rPr>
                                      <w:rFonts w:ascii="Times New Roman" w:hAnsi="Times New Roman" w:cs="Times New Roman"/>
                                      <w:noProof/>
                                      <w:sz w:val="22"/>
                                      <w:szCs w:val="22"/>
                                    </w:rPr>
                                  </w:pPr>
                                  <w:bookmarkStart w:id="56" w:name="_Toc3319395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E515FC" w:rsidRPr="00E07937" w:rsidRDefault="00E515F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190" style="position:absolute;left:0;text-align:left;margin-left:-49.65pt;margin-top:30.65pt;width:516.1pt;height:194.45pt;z-index:252187648;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">
                <v:group id="Grupo 508" o:spid="_x0000_s1191"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192"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193"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194"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58" o:title=""/>
                      </v:shape>
                      <v:shape id="Imagen 66" o:spid="_x0000_s1195"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59" o:title=""/>
                      </v:shape>
                    </v:group>
                    <v:shape id="Cuadro de texto 28" o:spid="_x0000_s1196"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183607E9" w:rsidR="00E515FC" w:rsidRPr="00493135" w:rsidRDefault="00E515FC" w:rsidP="00493135">
                            <w:pPr>
                              <w:pStyle w:val="Descripcin"/>
                              <w:jc w:val="center"/>
                              <w:rPr>
                                <w:rFonts w:ascii="Times New Roman" w:hAnsi="Times New Roman" w:cs="Times New Roman"/>
                                <w:noProof/>
                                <w:sz w:val="22"/>
                                <w:szCs w:val="22"/>
                              </w:rPr>
                            </w:pPr>
                            <w:bookmarkStart w:id="57" w:name="_Toc3319395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7"/>
                          </w:p>
                        </w:txbxContent>
                      </v:textbox>
                    </v:shape>
                  </v:group>
                  <v:shape id="Conector recto de flecha 505" o:spid="_x0000_s1197"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198"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199"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E515FC" w:rsidRPr="00E07937" w:rsidRDefault="00E515F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6C61D83D"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6B29835D" w:rsidR="00493135" w:rsidRPr="00F76079" w:rsidRDefault="00493135" w:rsidP="0053238B">
      <w:pPr>
        <w:spacing w:line="360" w:lineRule="auto"/>
        <w:ind w:left="360" w:firstLine="424"/>
        <w:jc w:val="both"/>
        <w:rPr>
          <w:rFonts w:cs="Arial"/>
        </w:rPr>
      </w:pPr>
    </w:p>
    <w:p w14:paraId="459A8D81" w14:textId="0FAE4174" w:rsidR="00E20568" w:rsidRPr="00F76079" w:rsidRDefault="00E20568" w:rsidP="0053238B">
      <w:pPr>
        <w:spacing w:line="360" w:lineRule="auto"/>
        <w:ind w:left="360" w:firstLine="424"/>
        <w:jc w:val="both"/>
        <w:rPr>
          <w:rFonts w:cs="Arial"/>
        </w:rPr>
      </w:pPr>
    </w:p>
    <w:p w14:paraId="39385A6F" w14:textId="6147CB7E" w:rsidR="001C53D1" w:rsidRPr="00F76079" w:rsidRDefault="001C53D1" w:rsidP="0053238B">
      <w:pPr>
        <w:spacing w:line="360" w:lineRule="auto"/>
        <w:ind w:left="360" w:firstLine="424"/>
        <w:jc w:val="both"/>
        <w:rPr>
          <w:rFonts w:cs="Arial"/>
        </w:rPr>
      </w:pPr>
    </w:p>
    <w:p w14:paraId="02A295C7" w14:textId="289B48CE" w:rsidR="001C53D1" w:rsidRPr="00F76079" w:rsidRDefault="001C53D1" w:rsidP="0053238B">
      <w:pPr>
        <w:spacing w:line="360" w:lineRule="auto"/>
        <w:ind w:left="360" w:firstLine="424"/>
        <w:jc w:val="both"/>
        <w:rPr>
          <w:rFonts w:cs="Arial"/>
        </w:rPr>
      </w:pPr>
    </w:p>
    <w:p w14:paraId="6FBD71DF" w14:textId="215DEABA" w:rsidR="00CE2560" w:rsidRDefault="00CE2560" w:rsidP="001664DE">
      <w:pPr>
        <w:spacing w:line="360" w:lineRule="auto"/>
        <w:ind w:firstLine="424"/>
        <w:jc w:val="both"/>
        <w:rPr>
          <w:rFonts w:cs="Arial"/>
        </w:rPr>
      </w:pPr>
    </w:p>
    <w:p w14:paraId="2B02A2C2" w14:textId="1F2AC75E" w:rsidR="005E1112" w:rsidRDefault="005E1112" w:rsidP="001664DE">
      <w:pPr>
        <w:spacing w:line="360" w:lineRule="auto"/>
        <w:ind w:firstLine="424"/>
        <w:jc w:val="both"/>
        <w:rPr>
          <w:rFonts w:cs="Arial"/>
        </w:rPr>
      </w:pPr>
    </w:p>
    <w:p w14:paraId="4BE1C605" w14:textId="156E4AC2" w:rsidR="005E1112" w:rsidRDefault="005E1112" w:rsidP="001664DE">
      <w:pPr>
        <w:spacing w:line="360" w:lineRule="auto"/>
        <w:ind w:firstLine="424"/>
        <w:jc w:val="both"/>
        <w:rPr>
          <w:rFonts w:cs="Arial"/>
        </w:rPr>
      </w:pPr>
    </w:p>
    <w:p w14:paraId="4336BC8F" w14:textId="77777777" w:rsidR="00AD1954" w:rsidRPr="00F76079" w:rsidRDefault="00AD1954" w:rsidP="001664DE">
      <w:pPr>
        <w:spacing w:line="360" w:lineRule="auto"/>
        <w:ind w:firstLine="424"/>
        <w:jc w:val="both"/>
        <w:rPr>
          <w:rFonts w:cs="Arial"/>
        </w:rPr>
      </w:pPr>
      <w:bookmarkStart w:id="58" w:name="_GoBack"/>
      <w:bookmarkEnd w:id="58"/>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27C4E07D"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 xml:space="preserve">van sujetos a la estructura y al </w:t>
      </w:r>
      <w:r w:rsidR="005E1112">
        <w:rPr>
          <w:rFonts w:cs="Arial"/>
        </w:rPr>
        <w:t>carro</w:t>
      </w:r>
      <w:r w:rsidRPr="00F76079">
        <w:rPr>
          <w:rFonts w:cs="Arial"/>
        </w:rPr>
        <w:t xml:space="preserve">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5E1112" w:rsidRPr="005E1112">
        <w:rPr>
          <w:rFonts w:cs="Arial"/>
          <w:i/>
          <w:iCs/>
          <w:noProof/>
        </w:rPr>
        <w:t>Ilustración 16</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644928" behindDoc="0" locked="0" layoutInCell="1" allowOverlap="1" wp14:anchorId="45759B65" wp14:editId="6B1D5895">
                <wp:simplePos x="0" y="0"/>
                <wp:positionH relativeFrom="margin">
                  <wp:posOffset>1699260</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132C968E" w:rsidR="00E515FC" w:rsidRPr="002627F3" w:rsidRDefault="00E515FC" w:rsidP="002627F3">
                              <w:pPr>
                                <w:pStyle w:val="Descripcin"/>
                                <w:jc w:val="center"/>
                                <w:rPr>
                                  <w:rFonts w:ascii="Times New Roman" w:hAnsi="Times New Roman" w:cs="Times New Roman"/>
                                  <w:noProof/>
                                  <w:sz w:val="22"/>
                                  <w:szCs w:val="22"/>
                                </w:rPr>
                              </w:pPr>
                              <w:bookmarkStart w:id="59" w:name="_Ref27224266"/>
                              <w:bookmarkStart w:id="60" w:name="_Toc3319395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59"/>
                              <w:r w:rsidRPr="002627F3">
                                <w:rPr>
                                  <w:rFonts w:ascii="Times New Roman" w:hAnsi="Times New Roman" w:cs="Times New Roman"/>
                                  <w:noProof/>
                                  <w:sz w:val="22"/>
                                  <w:szCs w:val="22"/>
                                </w:rPr>
                                <w:t>. Soporte de l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200" style="position:absolute;left:0;text-align:left;margin-left:133.8pt;margin-top:.25pt;width:180.75pt;height:192.5pt;z-index:251644928;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kZIVA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">
                <v:shape id="Imagen 257" o:spid="_x0000_s1201"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61" o:title=""/>
                </v:shape>
                <v:shape id="Cuadro de texto 42" o:spid="_x0000_s1202"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132C968E" w:rsidR="00E515FC" w:rsidRPr="002627F3" w:rsidRDefault="00E515FC" w:rsidP="002627F3">
                        <w:pPr>
                          <w:pStyle w:val="Descripcin"/>
                          <w:jc w:val="center"/>
                          <w:rPr>
                            <w:rFonts w:ascii="Times New Roman" w:hAnsi="Times New Roman" w:cs="Times New Roman"/>
                            <w:noProof/>
                            <w:sz w:val="22"/>
                            <w:szCs w:val="22"/>
                          </w:rPr>
                        </w:pPr>
                        <w:bookmarkStart w:id="61" w:name="_Ref27224266"/>
                        <w:bookmarkStart w:id="62" w:name="_Toc3319395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61"/>
                        <w:r w:rsidRPr="002627F3">
                          <w:rPr>
                            <w:rFonts w:ascii="Times New Roman" w:hAnsi="Times New Roman" w:cs="Times New Roman"/>
                            <w:noProof/>
                            <w:sz w:val="22"/>
                            <w:szCs w:val="22"/>
                          </w:rPr>
                          <w:t>. Soporte de los motores</w:t>
                        </w:r>
                        <w:bookmarkEnd w:id="62"/>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58792BBB"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w:t>
      </w:r>
      <w:r w:rsidR="005E1112">
        <w:rPr>
          <w:rFonts w:cs="Arial"/>
        </w:rPr>
        <w:t>carro</w:t>
      </w:r>
      <w:r w:rsidRPr="00F76079">
        <w:rPr>
          <w:rFonts w:cs="Arial"/>
        </w:rPr>
        <w:t xml:space="preserve"> sobre cuatro módulos alzadores</w:t>
      </w:r>
      <w:r w:rsidR="007C6AA8">
        <w:rPr>
          <w:rFonts w:cs="Arial"/>
        </w:rPr>
        <w:t xml:space="preserve"> en posición horizontal</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0DD3A304"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w:t>
      </w:r>
      <w:r w:rsidR="005E1112">
        <w:rPr>
          <w:rFonts w:cs="Arial"/>
        </w:rPr>
        <w:t>carro</w:t>
      </w:r>
      <w:r w:rsidR="00990CCD" w:rsidRPr="00F76079">
        <w:rPr>
          <w:rFonts w:cs="Arial"/>
        </w:rPr>
        <w:t xml:space="preserve">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52C4E5F9"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w:t>
      </w:r>
      <w:r w:rsidR="005E1112">
        <w:rPr>
          <w:rFonts w:cs="Arial"/>
        </w:rPr>
        <w:t>la altura</w:t>
      </w:r>
      <w:r>
        <w:rPr>
          <w:rFonts w:cs="Arial"/>
        </w:rPr>
        <w:t xml:space="preserve"> de esta pieza para levantar el motor </w:t>
      </w:r>
      <w:r w:rsidRPr="00421FF2">
        <w:rPr>
          <w:rFonts w:cs="Arial"/>
          <w:b/>
          <w:i/>
        </w:rPr>
        <w:t>Winder</w:t>
      </w:r>
      <w:r>
        <w:rPr>
          <w:rFonts w:cs="Arial"/>
        </w:rPr>
        <w:t>.</w:t>
      </w:r>
    </w:p>
    <w:p w14:paraId="1B5B0183" w14:textId="29B98ACC" w:rsidR="00990CCD" w:rsidRPr="00F76079" w:rsidRDefault="00990CCD" w:rsidP="001664DE">
      <w:pPr>
        <w:spacing w:line="360" w:lineRule="auto"/>
        <w:ind w:firstLine="708"/>
        <w:jc w:val="both"/>
        <w:rPr>
          <w:rFonts w:cs="Arial"/>
        </w:rPr>
      </w:pPr>
    </w:p>
    <w:p w14:paraId="5A6FB221" w14:textId="4E0E6D21" w:rsidR="00A348F8" w:rsidRPr="00F76079" w:rsidRDefault="005E1112"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48000" behindDoc="0" locked="0" layoutInCell="1" allowOverlap="1" wp14:anchorId="1E3E4ABD" wp14:editId="5FDC4A75">
                <wp:simplePos x="0" y="0"/>
                <wp:positionH relativeFrom="margin">
                  <wp:align>center</wp:align>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3F139DC8" w:rsidR="00E515FC" w:rsidRPr="00C05B98" w:rsidRDefault="00E515FC" w:rsidP="00C05B98">
                              <w:pPr>
                                <w:pStyle w:val="Descripcin"/>
                                <w:jc w:val="center"/>
                                <w:rPr>
                                  <w:rFonts w:ascii="Times New Roman" w:hAnsi="Times New Roman" w:cs="Times New Roman"/>
                                  <w:noProof/>
                                  <w:sz w:val="22"/>
                                  <w:szCs w:val="22"/>
                                </w:rPr>
                              </w:pPr>
                              <w:bookmarkStart w:id="63" w:name="_Ref27224417"/>
                              <w:bookmarkStart w:id="64" w:name="_Toc3319395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3"/>
                              <w:r w:rsidRPr="00C05B98">
                                <w:rPr>
                                  <w:rFonts w:ascii="Times New Roman" w:hAnsi="Times New Roman" w:cs="Times New Roman"/>
                                  <w:noProof/>
                                  <w:sz w:val="22"/>
                                  <w:szCs w:val="22"/>
                                </w:rPr>
                                <w:t>. Módulo alzad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203" style="position:absolute;left:0;text-align:left;margin-left:0;margin-top:.8pt;width:155.75pt;height:92pt;z-index:251648000;mso-position-horizontal:center;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7v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vub&#10;ajpmvN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eszA+3AAAAAYBAAAPAAAAZHJzL2Rv&#10;d25yZXYueG1sTI/BasMwEETvhf6D2EJvjawGm+BaDiG0PYVCk0DpTbE2tom1MpZiO3/f7ak9zs4y&#10;86ZYz64TIw6h9aRBLRIQSJW3LdUajoe3pxWIEA1Z03lCDTcMsC7v7wqTWz/RJ477WAsOoZAbDU2M&#10;fS5lqBp0Jix8j8Te2Q/ORJZDLe1gJg53nXxOkkw60xI3NKbHbYPVZX91Gt4nM22W6nXcXc7b2/ch&#10;/fjaKdT68WHevICIOMe/Z/jFZ3Qomenkr2SD6DTwkMjXDASbS6VSECfWqzQDWRbyP37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">
                <v:shape id="Imagen 260" o:spid="_x0000_s1204"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63" o:title=""/>
                </v:shape>
                <v:shape id="Cuadro de texto 44" o:spid="_x0000_s1205"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3F139DC8" w:rsidR="00E515FC" w:rsidRPr="00C05B98" w:rsidRDefault="00E515FC" w:rsidP="00C05B98">
                        <w:pPr>
                          <w:pStyle w:val="Descripcin"/>
                          <w:jc w:val="center"/>
                          <w:rPr>
                            <w:rFonts w:ascii="Times New Roman" w:hAnsi="Times New Roman" w:cs="Times New Roman"/>
                            <w:noProof/>
                            <w:sz w:val="22"/>
                            <w:szCs w:val="22"/>
                          </w:rPr>
                        </w:pPr>
                        <w:bookmarkStart w:id="65" w:name="_Ref27224417"/>
                        <w:bookmarkStart w:id="66" w:name="_Toc3319395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5"/>
                        <w:r w:rsidRPr="00C05B98">
                          <w:rPr>
                            <w:rFonts w:ascii="Times New Roman" w:hAnsi="Times New Roman" w:cs="Times New Roman"/>
                            <w:noProof/>
                            <w:sz w:val="22"/>
                            <w:szCs w:val="22"/>
                          </w:rPr>
                          <w:t>. Módulo alzador</w:t>
                        </w:r>
                        <w:bookmarkEnd w:id="66"/>
                      </w:p>
                    </w:txbxContent>
                  </v:textbox>
                </v:shape>
                <w10:wrap type="square" anchorx="margin"/>
              </v:group>
            </w:pict>
          </mc:Fallback>
        </mc:AlternateContent>
      </w: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738E8183" w14:textId="3D0B6C6F" w:rsidR="005E1112" w:rsidRDefault="005E1112" w:rsidP="001664DE">
      <w:pPr>
        <w:spacing w:line="360" w:lineRule="auto"/>
        <w:jc w:val="both"/>
        <w:rPr>
          <w:rFonts w:cs="Arial"/>
        </w:rPr>
      </w:pPr>
    </w:p>
    <w:p w14:paraId="7A4BC340" w14:textId="171EDCE3" w:rsidR="005E1112" w:rsidRDefault="005E1112" w:rsidP="001664DE">
      <w:pPr>
        <w:spacing w:line="360" w:lineRule="auto"/>
        <w:jc w:val="both"/>
        <w:rPr>
          <w:rFonts w:cs="Arial"/>
        </w:rPr>
      </w:pPr>
    </w:p>
    <w:p w14:paraId="49F7CCCA" w14:textId="50798FFA" w:rsidR="00CE2560" w:rsidRDefault="00A323F7" w:rsidP="005E1112">
      <w:pPr>
        <w:spacing w:line="360" w:lineRule="auto"/>
        <w:ind w:firstLine="708"/>
        <w:jc w:val="both"/>
        <w:rPr>
          <w:rFonts w:cs="Arial"/>
        </w:rPr>
      </w:pPr>
      <w:r>
        <w:rPr>
          <w:rFonts w:cs="Arial"/>
        </w:rPr>
        <w:lastRenderedPageBreak/>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5E1112" w:rsidRPr="005E1112">
        <w:rPr>
          <w:rFonts w:cs="Arial"/>
          <w:i/>
          <w:iCs/>
          <w:noProof/>
        </w:rPr>
        <w:t>Ilustración 18</w:t>
      </w:r>
      <w:r w:rsidRPr="00F76079">
        <w:rPr>
          <w:rFonts w:cs="Arial"/>
          <w:i/>
          <w:iCs/>
        </w:rPr>
        <w:fldChar w:fldCharType="end"/>
      </w:r>
      <w:r w:rsidRPr="00F76079">
        <w:rPr>
          <w:rFonts w:cs="Arial"/>
        </w:rPr>
        <w:t>:</w:t>
      </w:r>
    </w:p>
    <w:p w14:paraId="3C0785B5" w14:textId="2E468556" w:rsidR="00CE2560" w:rsidRDefault="005E1112" w:rsidP="001664DE">
      <w:pPr>
        <w:spacing w:line="360" w:lineRule="auto"/>
        <w:jc w:val="both"/>
        <w:rPr>
          <w:rFonts w:cs="Arial"/>
        </w:rPr>
      </w:pPr>
      <w:r>
        <w:rPr>
          <w:rFonts w:cs="Arial"/>
          <w:noProof/>
        </w:rPr>
        <mc:AlternateContent>
          <mc:Choice Requires="wpg">
            <w:drawing>
              <wp:anchor distT="0" distB="0" distL="114300" distR="114300" simplePos="0" relativeHeight="252210176" behindDoc="0" locked="0" layoutInCell="1" allowOverlap="1" wp14:anchorId="22A87B21" wp14:editId="21214DF0">
                <wp:simplePos x="0" y="0"/>
                <wp:positionH relativeFrom="margin">
                  <wp:posOffset>66040</wp:posOffset>
                </wp:positionH>
                <wp:positionV relativeFrom="paragraph">
                  <wp:posOffset>85090</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054C01B1" w:rsidR="00E515FC" w:rsidRPr="006E30D1" w:rsidRDefault="00E515FC" w:rsidP="00A323F7">
                                      <w:pPr>
                                        <w:pStyle w:val="Descripcin"/>
                                        <w:jc w:val="center"/>
                                        <w:rPr>
                                          <w:rFonts w:ascii="Times New Roman" w:hAnsi="Times New Roman" w:cs="Times New Roman"/>
                                          <w:noProof/>
                                          <w:sz w:val="22"/>
                                          <w:szCs w:val="22"/>
                                        </w:rPr>
                                      </w:pPr>
                                      <w:bookmarkStart w:id="67" w:name="_Ref27224556"/>
                                      <w:bookmarkStart w:id="68" w:name="_Toc33193958"/>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7"/>
                                      <w:r w:rsidRPr="006E30D1">
                                        <w:rPr>
                                          <w:rFonts w:ascii="Times New Roman" w:hAnsi="Times New Roman" w:cs="Times New Roman"/>
                                          <w:noProof/>
                                          <w:sz w:val="22"/>
                                          <w:szCs w:val="22"/>
                                        </w:rPr>
                                        <w:t>. Conjunto del  soporte principal con carcasas, soporte motor y módulos alzad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E515FC" w:rsidRPr="00AD5256" w:rsidRDefault="00E515FC"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E515FC" w:rsidRPr="00AD5256" w:rsidRDefault="00E515FC"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E515FC" w:rsidRPr="00AD5256" w:rsidRDefault="00E515FC"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206" style="position:absolute;left:0;text-align:left;margin-left:5.2pt;margin-top:6.7pt;width:431.25pt;height:242.8pt;z-index:252210176;mso-position-horizontal-relative:margin;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">
                <v:group id="Grupo 540" o:spid="_x0000_s1207"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208"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20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210"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211"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5" o:title=""/>
                        </v:shape>
                        <v:shape id="Cuadro de texto 46" o:spid="_x0000_s1212"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054C01B1" w:rsidR="00E515FC" w:rsidRPr="006E30D1" w:rsidRDefault="00E515FC" w:rsidP="00A323F7">
                                <w:pPr>
                                  <w:pStyle w:val="Descripcin"/>
                                  <w:jc w:val="center"/>
                                  <w:rPr>
                                    <w:rFonts w:ascii="Times New Roman" w:hAnsi="Times New Roman" w:cs="Times New Roman"/>
                                    <w:noProof/>
                                    <w:sz w:val="22"/>
                                    <w:szCs w:val="22"/>
                                  </w:rPr>
                                </w:pPr>
                                <w:bookmarkStart w:id="69" w:name="_Ref27224556"/>
                                <w:bookmarkStart w:id="70" w:name="_Toc33193958"/>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9"/>
                                <w:r w:rsidRPr="006E30D1">
                                  <w:rPr>
                                    <w:rFonts w:ascii="Times New Roman" w:hAnsi="Times New Roman" w:cs="Times New Roman"/>
                                    <w:noProof/>
                                    <w:sz w:val="22"/>
                                    <w:szCs w:val="22"/>
                                  </w:rPr>
                                  <w:t>. Conjunto del  soporte principal con carcasas, soporte motor y módulos alzadores</w:t>
                                </w:r>
                                <w:bookmarkEnd w:id="70"/>
                              </w:p>
                            </w:txbxContent>
                          </v:textbox>
                        </v:shape>
                      </v:group>
                      <v:shape id="Conector recto de flecha 527" o:spid="_x0000_s1213"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214"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E515FC" w:rsidRPr="00AD5256" w:rsidRDefault="00E515FC"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215"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216"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E515FC" w:rsidRPr="00AD5256" w:rsidRDefault="00E515FC"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217"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218"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219"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220"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221"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E515FC" w:rsidRPr="00AD5256" w:rsidRDefault="00E515FC" w:rsidP="00AD5256">
                        <w:pPr>
                          <w:jc w:val="center"/>
                          <w:rPr>
                            <w:b/>
                            <w:bCs/>
                            <w:color w:val="E48312" w:themeColor="accent1"/>
                            <w:sz w:val="28"/>
                            <w:szCs w:val="24"/>
                          </w:rPr>
                        </w:pPr>
                        <w:r>
                          <w:rPr>
                            <w:b/>
                            <w:bCs/>
                            <w:color w:val="E48312" w:themeColor="accent1"/>
                            <w:sz w:val="28"/>
                            <w:szCs w:val="24"/>
                          </w:rPr>
                          <w:t>C</w:t>
                        </w:r>
                      </w:p>
                    </w:txbxContent>
                  </v:textbox>
                </v:shape>
                <w10:wrap anchorx="margin"/>
              </v:group>
            </w:pict>
          </mc:Fallback>
        </mc:AlternateContent>
      </w:r>
    </w:p>
    <w:p w14:paraId="2CEA2664" w14:textId="77C3D16F" w:rsidR="00CE2560" w:rsidRDefault="00CE2560" w:rsidP="001664DE">
      <w:pPr>
        <w:spacing w:line="360" w:lineRule="auto"/>
        <w:jc w:val="both"/>
        <w:rPr>
          <w:rFonts w:cs="Arial"/>
        </w:rPr>
      </w:pPr>
    </w:p>
    <w:p w14:paraId="3C60EBA8" w14:textId="021E3F3F" w:rsidR="00CE2560" w:rsidRDefault="00CE2560" w:rsidP="001664DE">
      <w:pPr>
        <w:spacing w:line="360" w:lineRule="auto"/>
        <w:jc w:val="both"/>
        <w:rPr>
          <w:rFonts w:cs="Arial"/>
        </w:rPr>
      </w:pPr>
    </w:p>
    <w:p w14:paraId="2DC53259" w14:textId="3637885F" w:rsidR="005E1112" w:rsidRDefault="005E1112" w:rsidP="001664DE">
      <w:pPr>
        <w:spacing w:line="360" w:lineRule="auto"/>
        <w:jc w:val="both"/>
        <w:rPr>
          <w:rFonts w:cs="Arial"/>
        </w:rPr>
      </w:pPr>
    </w:p>
    <w:p w14:paraId="285B93D8" w14:textId="06CEDAC4" w:rsidR="005E1112" w:rsidRDefault="005E1112" w:rsidP="001664DE">
      <w:pPr>
        <w:spacing w:line="360" w:lineRule="auto"/>
        <w:jc w:val="both"/>
        <w:rPr>
          <w:rFonts w:cs="Arial"/>
        </w:rPr>
      </w:pPr>
    </w:p>
    <w:p w14:paraId="23F3D40C" w14:textId="5C1A8ACD" w:rsidR="005E1112" w:rsidRDefault="005E1112" w:rsidP="001664DE">
      <w:pPr>
        <w:spacing w:line="360" w:lineRule="auto"/>
        <w:jc w:val="both"/>
        <w:rPr>
          <w:rFonts w:cs="Arial"/>
        </w:rPr>
      </w:pPr>
    </w:p>
    <w:p w14:paraId="014BCE64" w14:textId="2B995B89" w:rsidR="005E1112" w:rsidRDefault="005E1112" w:rsidP="001664DE">
      <w:pPr>
        <w:spacing w:line="360" w:lineRule="auto"/>
        <w:jc w:val="both"/>
        <w:rPr>
          <w:rFonts w:cs="Arial"/>
        </w:rPr>
      </w:pPr>
    </w:p>
    <w:p w14:paraId="3DCC21A4" w14:textId="5B335330" w:rsidR="005E1112" w:rsidRDefault="005E1112" w:rsidP="001664DE">
      <w:pPr>
        <w:spacing w:line="360" w:lineRule="auto"/>
        <w:jc w:val="both"/>
        <w:rPr>
          <w:rFonts w:cs="Arial"/>
        </w:rPr>
      </w:pPr>
    </w:p>
    <w:p w14:paraId="26838706" w14:textId="1AB06C5A" w:rsidR="005E1112" w:rsidRDefault="005E1112" w:rsidP="001664DE">
      <w:pPr>
        <w:spacing w:line="360" w:lineRule="auto"/>
        <w:jc w:val="both"/>
        <w:rPr>
          <w:rFonts w:cs="Arial"/>
        </w:rPr>
      </w:pPr>
    </w:p>
    <w:p w14:paraId="233ACAEE" w14:textId="77777777" w:rsidR="005E1112" w:rsidRDefault="005E1112" w:rsidP="001664DE">
      <w:pPr>
        <w:spacing w:line="360" w:lineRule="auto"/>
        <w:jc w:val="both"/>
        <w:rPr>
          <w:rFonts w:cs="Arial"/>
        </w:rPr>
      </w:pPr>
    </w:p>
    <w:p w14:paraId="3E839CC5" w14:textId="71E6C2D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19CF7FB2" w:rsidR="00A323F7" w:rsidRPr="00F76079" w:rsidRDefault="005E1112"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02976" behindDoc="0" locked="0" layoutInCell="1" allowOverlap="1" wp14:anchorId="6F184290" wp14:editId="15B7A517">
                <wp:simplePos x="0" y="0"/>
                <wp:positionH relativeFrom="margin">
                  <wp:posOffset>1343025</wp:posOffset>
                </wp:positionH>
                <wp:positionV relativeFrom="paragraph">
                  <wp:posOffset>1089660</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2B8ECFAA" w:rsidR="00E515FC" w:rsidRPr="002627F3" w:rsidRDefault="00E515FC" w:rsidP="00A323F7">
                              <w:pPr>
                                <w:pStyle w:val="Descripcin"/>
                                <w:jc w:val="center"/>
                                <w:rPr>
                                  <w:rFonts w:ascii="Times New Roman" w:hAnsi="Times New Roman" w:cs="Times New Roman"/>
                                  <w:noProof/>
                                  <w:sz w:val="22"/>
                                  <w:szCs w:val="22"/>
                                </w:rPr>
                              </w:pPr>
                              <w:bookmarkStart w:id="71" w:name="_Ref27223955"/>
                              <w:bookmarkStart w:id="72" w:name="_Toc3319395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1"/>
                              <w:r w:rsidRPr="002627F3">
                                <w:rPr>
                                  <w:rFonts w:ascii="Times New Roman" w:hAnsi="Times New Roman" w:cs="Times New Roman"/>
                                  <w:noProof/>
                                  <w:sz w:val="22"/>
                                  <w:szCs w:val="22"/>
                                </w:rPr>
                                <w:t>. Soporte del ej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222" style="position:absolute;left:0;text-align:left;margin-left:105.75pt;margin-top:85.8pt;width:223pt;height:133.15pt;z-index:251902976;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">
                <v:shape id="Imagen 253" o:spid="_x0000_s122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67" o:title=""/>
                </v:shape>
                <v:shape id="Cuadro de texto 36" o:spid="_x0000_s122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2B8ECFAA" w:rsidR="00E515FC" w:rsidRPr="002627F3" w:rsidRDefault="00E515FC" w:rsidP="00A323F7">
                        <w:pPr>
                          <w:pStyle w:val="Descripcin"/>
                          <w:jc w:val="center"/>
                          <w:rPr>
                            <w:rFonts w:ascii="Times New Roman" w:hAnsi="Times New Roman" w:cs="Times New Roman"/>
                            <w:noProof/>
                            <w:sz w:val="22"/>
                            <w:szCs w:val="22"/>
                          </w:rPr>
                        </w:pPr>
                        <w:bookmarkStart w:id="73" w:name="_Ref27223955"/>
                        <w:bookmarkStart w:id="74" w:name="_Toc3319395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3"/>
                        <w:r w:rsidRPr="002627F3">
                          <w:rPr>
                            <w:rFonts w:ascii="Times New Roman" w:hAnsi="Times New Roman" w:cs="Times New Roman"/>
                            <w:noProof/>
                            <w:sz w:val="22"/>
                            <w:szCs w:val="22"/>
                          </w:rPr>
                          <w:t>. Soporte del eje</w:t>
                        </w:r>
                        <w:bookmarkEnd w:id="74"/>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5E1112">
        <w:rPr>
          <w:rFonts w:cs="Arial"/>
          <w:i/>
          <w:iCs/>
          <w:noProof/>
          <w:sz w:val="22"/>
        </w:rPr>
        <w:t>Ilustración 19</w:t>
      </w:r>
      <w:r w:rsidR="00A323F7" w:rsidRPr="00C95F48">
        <w:rPr>
          <w:rFonts w:cs="Arial"/>
          <w:i/>
          <w:iCs/>
          <w:noProof/>
          <w:sz w:val="22"/>
        </w:rPr>
        <w:fldChar w:fldCharType="end"/>
      </w:r>
      <w:r w:rsidR="00A323F7" w:rsidRPr="00F76079">
        <w:rPr>
          <w:rFonts w:cs="Arial"/>
          <w:i/>
          <w:iCs/>
        </w:rPr>
        <w:t>:</w:t>
      </w:r>
    </w:p>
    <w:p w14:paraId="0C3E3403" w14:textId="50C3FCF2" w:rsidR="005E1112" w:rsidRDefault="005E1112" w:rsidP="00A323F7">
      <w:pPr>
        <w:keepNext/>
        <w:spacing w:line="360" w:lineRule="auto"/>
        <w:ind w:firstLine="424"/>
        <w:jc w:val="both"/>
        <w:rPr>
          <w:rFonts w:cs="Arial"/>
        </w:rPr>
      </w:pPr>
    </w:p>
    <w:p w14:paraId="09CBB4FF" w14:textId="66EB4F62" w:rsidR="005E1112" w:rsidRDefault="005E1112" w:rsidP="00A323F7">
      <w:pPr>
        <w:keepNext/>
        <w:spacing w:line="360" w:lineRule="auto"/>
        <w:ind w:firstLine="424"/>
        <w:jc w:val="both"/>
        <w:rPr>
          <w:rFonts w:cs="Arial"/>
        </w:rPr>
      </w:pPr>
    </w:p>
    <w:p w14:paraId="6325C53A" w14:textId="31F6556E" w:rsidR="005E1112" w:rsidRDefault="005E1112" w:rsidP="00A323F7">
      <w:pPr>
        <w:keepNext/>
        <w:spacing w:line="360" w:lineRule="auto"/>
        <w:ind w:firstLine="424"/>
        <w:jc w:val="both"/>
        <w:rPr>
          <w:rFonts w:cs="Arial"/>
        </w:rPr>
      </w:pPr>
    </w:p>
    <w:p w14:paraId="52383082" w14:textId="50A9BE82" w:rsidR="005E1112" w:rsidRDefault="005E1112" w:rsidP="00A323F7">
      <w:pPr>
        <w:keepNext/>
        <w:spacing w:line="360" w:lineRule="auto"/>
        <w:ind w:firstLine="424"/>
        <w:jc w:val="both"/>
        <w:rPr>
          <w:rFonts w:cs="Arial"/>
        </w:rPr>
      </w:pPr>
    </w:p>
    <w:p w14:paraId="1AFE6A21" w14:textId="77777777" w:rsidR="005E1112" w:rsidRDefault="005E1112" w:rsidP="00A323F7">
      <w:pPr>
        <w:keepNext/>
        <w:spacing w:line="360" w:lineRule="auto"/>
        <w:ind w:firstLine="424"/>
        <w:jc w:val="both"/>
        <w:rPr>
          <w:rFonts w:cs="Arial"/>
        </w:rPr>
      </w:pPr>
    </w:p>
    <w:p w14:paraId="5B01E688" w14:textId="77777777" w:rsidR="005E1112" w:rsidRDefault="005E1112" w:rsidP="00A323F7">
      <w:pPr>
        <w:keepNext/>
        <w:spacing w:line="360" w:lineRule="auto"/>
        <w:ind w:firstLine="424"/>
        <w:jc w:val="both"/>
        <w:rPr>
          <w:rFonts w:cs="Arial"/>
        </w:rPr>
      </w:pPr>
    </w:p>
    <w:p w14:paraId="38076B81" w14:textId="77777777" w:rsidR="005E1112" w:rsidRPr="00F76079" w:rsidRDefault="005E1112" w:rsidP="00A323F7">
      <w:pPr>
        <w:keepNext/>
        <w:spacing w:line="360" w:lineRule="auto"/>
        <w:ind w:firstLine="424"/>
        <w:jc w:val="both"/>
        <w:rPr>
          <w:rFonts w:cs="Arial"/>
        </w:rPr>
      </w:pPr>
    </w:p>
    <w:p w14:paraId="2CBDBE3F" w14:textId="77777777" w:rsidR="005E1112" w:rsidRDefault="005E1112">
      <w:pPr>
        <w:rPr>
          <w:rFonts w:cs="Arial"/>
          <w:b/>
        </w:rPr>
      </w:pPr>
      <w:r>
        <w:rPr>
          <w:rFonts w:cs="Arial"/>
          <w:b/>
        </w:rPr>
        <w:br w:type="page"/>
      </w:r>
    </w:p>
    <w:p w14:paraId="1C7CA11D" w14:textId="2D3A32DB" w:rsidR="00A323F7" w:rsidRPr="000063D1" w:rsidRDefault="00A323F7" w:rsidP="00E85720">
      <w:pPr>
        <w:pStyle w:val="Prrafodelista"/>
        <w:numPr>
          <w:ilvl w:val="0"/>
          <w:numId w:val="12"/>
        </w:numPr>
        <w:spacing w:line="360" w:lineRule="auto"/>
        <w:jc w:val="both"/>
        <w:rPr>
          <w:rFonts w:cs="Arial"/>
          <w:b/>
        </w:rPr>
      </w:pPr>
      <w:r>
        <w:rPr>
          <w:rFonts w:cs="Arial"/>
          <w:b/>
        </w:rPr>
        <w:lastRenderedPageBreak/>
        <w:t>Tensionador de la correa</w:t>
      </w:r>
    </w:p>
    <w:p w14:paraId="743D8D21" w14:textId="6C50F6E8"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5E1112" w:rsidRPr="005E1112">
        <w:rPr>
          <w:rFonts w:cs="Arial"/>
          <w:i/>
          <w:iCs/>
          <w:noProof/>
          <w:sz w:val="22"/>
        </w:rPr>
        <w:t>Ilustración 20</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modificar apretando un tornillo y una polea loca alrededor de la cual se coloca la correa. Gracias a este componente podemos variar la tensión de la correa simplemente apretando o aflojando un tornillo. </w:t>
      </w:r>
      <w:r w:rsidR="00CE2560">
        <w:rPr>
          <w:rFonts w:cs="Arial"/>
          <w:iCs/>
        </w:rPr>
        <w:t xml:space="preserve">Esta pieza se puede </w:t>
      </w:r>
      <w:r w:rsidR="00B052A0">
        <w:rPr>
          <w:rFonts w:cs="Arial"/>
          <w:iCs/>
        </w:rPr>
        <w:t>obtuvo de</w:t>
      </w:r>
      <w:r w:rsidR="00CE2560">
        <w:rPr>
          <w:rFonts w:cs="Arial"/>
          <w:iCs/>
        </w:rPr>
        <w:t xml:space="preserve">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4000" behindDoc="0" locked="0" layoutInCell="1" allowOverlap="1" wp14:anchorId="79B60C63" wp14:editId="41451FF9">
                <wp:simplePos x="0" y="0"/>
                <wp:positionH relativeFrom="column">
                  <wp:posOffset>1628775</wp:posOffset>
                </wp:positionH>
                <wp:positionV relativeFrom="paragraph">
                  <wp:posOffset>184150</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7B4E712A" w:rsidR="00E515FC" w:rsidRPr="002627F3" w:rsidRDefault="00E515FC" w:rsidP="00A323F7">
                              <w:pPr>
                                <w:pStyle w:val="Descripcin"/>
                                <w:jc w:val="center"/>
                                <w:rPr>
                                  <w:rFonts w:ascii="Times New Roman" w:hAnsi="Times New Roman" w:cs="Times New Roman"/>
                                  <w:noProof/>
                                  <w:sz w:val="22"/>
                                  <w:szCs w:val="22"/>
                                </w:rPr>
                              </w:pPr>
                              <w:bookmarkStart w:id="75" w:name="_Ref27224068"/>
                              <w:bookmarkStart w:id="76" w:name="_Toc3319396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5"/>
                              <w:r w:rsidRPr="002627F3">
                                <w:rPr>
                                  <w:rFonts w:ascii="Times New Roman" w:hAnsi="Times New Roman" w:cs="Times New Roman"/>
                                  <w:noProof/>
                                  <w:sz w:val="22"/>
                                  <w:szCs w:val="22"/>
                                </w:rPr>
                                <w:t>. Tensionador de la corre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225" style="position:absolute;left:0;text-align:left;margin-left:128.25pt;margin-top:14.5pt;width:213.25pt;height:143.4pt;z-index:251904000;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9DWaA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zQ4sbHTxAhKs&#10;RjWRojP8XuLAJ+b8mlnc3ZjEe+Q/41M2epdTPViU1Nr++dZ88EdVsUrJDm9BTt33joVLoHlUqDdC&#10;+tGwo7EZDdW1K41U04gmmthgfTOapdXtVzxTy3AKlpjiOCunfjRXvn+R8MxxsVxGp/4ueVLPBjdQ&#10;GjUbiP2y/8qsGdQcFPJJj4o6E3XvG2h2Ztl5UB0VH4jtWRz4hrqjFR8ZWCev2N/H0ev4bN/+BQ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MNyOA3gAAAACgEAAA8AAABkcnMv&#10;ZG93bnJldi54bWxMj0Frg0AQhe+F/odlAr01qxHFGtcQQttTKDQplN42OlGJOyvuRs2/7/TU3N5j&#10;Pt68l29m04kRB9daUhAuAxBIpa1aqhV8Hd+eUxDOa6p0ZwkV3NDBpnh8yHVW2Yk+cTz4WnAIuUwr&#10;aLzvMyld2aDRbml7JL6d7WC0ZzvUshr0xOGmk6sgSKTRLfGHRve4a7C8HK5Gwfukp20Uvo77y3l3&#10;+znGH9/7EJV6WszbNQiPs/+H4a8+V4eCO53slSonOgWrOIkZZfHCmxhI0ojFSUEUxinIIpf3E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">
                <v:shape id="Imagen 219" o:spid="_x0000_s122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69" o:title=""/>
                </v:shape>
                <v:shape id="Cuadro de texto 38" o:spid="_x0000_s122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7B4E712A" w:rsidR="00E515FC" w:rsidRPr="002627F3" w:rsidRDefault="00E515FC" w:rsidP="00A323F7">
                        <w:pPr>
                          <w:pStyle w:val="Descripcin"/>
                          <w:jc w:val="center"/>
                          <w:rPr>
                            <w:rFonts w:ascii="Times New Roman" w:hAnsi="Times New Roman" w:cs="Times New Roman"/>
                            <w:noProof/>
                            <w:sz w:val="22"/>
                            <w:szCs w:val="22"/>
                          </w:rPr>
                        </w:pPr>
                        <w:bookmarkStart w:id="77" w:name="_Ref27224068"/>
                        <w:bookmarkStart w:id="78" w:name="_Toc3319396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7"/>
                        <w:r w:rsidRPr="002627F3">
                          <w:rPr>
                            <w:rFonts w:ascii="Times New Roman" w:hAnsi="Times New Roman" w:cs="Times New Roman"/>
                            <w:noProof/>
                            <w:sz w:val="22"/>
                            <w:szCs w:val="22"/>
                          </w:rPr>
                          <w:t>. Tensionador de la correa</w:t>
                        </w:r>
                        <w:bookmarkEnd w:id="78"/>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6598B561"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5E1112" w:rsidRPr="005E1112">
        <w:rPr>
          <w:rFonts w:cs="Arial"/>
          <w:i/>
          <w:iCs/>
          <w:noProof/>
        </w:rPr>
        <w:t>Ilustración 21</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5024" behindDoc="0" locked="0" layoutInCell="1" allowOverlap="1" wp14:anchorId="027CF967" wp14:editId="13E86B47">
                <wp:simplePos x="0" y="0"/>
                <wp:positionH relativeFrom="column">
                  <wp:posOffset>1049655</wp:posOffset>
                </wp:positionH>
                <wp:positionV relativeFrom="paragraph">
                  <wp:posOffset>85090</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53D5484E" w:rsidR="00E515FC" w:rsidRPr="002627F3" w:rsidRDefault="00E515FC" w:rsidP="00A323F7">
                              <w:pPr>
                                <w:pStyle w:val="Descripcin"/>
                                <w:jc w:val="center"/>
                                <w:rPr>
                                  <w:rFonts w:ascii="Times New Roman" w:hAnsi="Times New Roman" w:cs="Times New Roman"/>
                                  <w:noProof/>
                                  <w:sz w:val="22"/>
                                  <w:szCs w:val="22"/>
                                </w:rPr>
                              </w:pPr>
                              <w:bookmarkStart w:id="79" w:name="_Ref27224205"/>
                              <w:bookmarkStart w:id="80" w:name="_Toc33193961"/>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79"/>
                              <w:r w:rsidRPr="002627F3">
                                <w:rPr>
                                  <w:rFonts w:ascii="Times New Roman" w:hAnsi="Times New Roman" w:cs="Times New Roman"/>
                                  <w:noProof/>
                                  <w:sz w:val="22"/>
                                  <w:szCs w:val="22"/>
                                </w:rPr>
                                <w:t>. Soporte del final de carre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228" style="position:absolute;left:0;text-align:left;margin-left:82.65pt;margin-top:6.7pt;width:276.75pt;height:102.55pt;z-index:251905024;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YjI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6GugoxwtRW58/gwWoUFLw5w+8kDnxkzm+YxQWOSTxK/hM+Ra33S6p7i5JK229vzQd/FBarlOzx&#10;ICyp+7dl4RqoHxRKjpB+MOxgbAdDtc1aI1XcYkATTWywvh7MwurmC96qVTgFS0xxnLWkfjDXvnuW&#10;8NZxsVpFp+42eVRPBndQGmUbiP18+MKs6QUdRPJRD6J6pevON9DszKr1oDqK/sRizzcEHq340sA6&#10;e8q+H0ev09t98x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">
                <v:shape id="Imagen 222" o:spid="_x0000_s122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71" o:title=""/>
                </v:shape>
                <v:shape id="Cuadro de texto 40" o:spid="_x0000_s123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53D5484E" w:rsidR="00E515FC" w:rsidRPr="002627F3" w:rsidRDefault="00E515FC" w:rsidP="00A323F7">
                        <w:pPr>
                          <w:pStyle w:val="Descripcin"/>
                          <w:jc w:val="center"/>
                          <w:rPr>
                            <w:rFonts w:ascii="Times New Roman" w:hAnsi="Times New Roman" w:cs="Times New Roman"/>
                            <w:noProof/>
                            <w:sz w:val="22"/>
                            <w:szCs w:val="22"/>
                          </w:rPr>
                        </w:pPr>
                        <w:bookmarkStart w:id="81" w:name="_Ref27224205"/>
                        <w:bookmarkStart w:id="82" w:name="_Toc33193961"/>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81"/>
                        <w:r w:rsidRPr="002627F3">
                          <w:rPr>
                            <w:rFonts w:ascii="Times New Roman" w:hAnsi="Times New Roman" w:cs="Times New Roman"/>
                            <w:noProof/>
                            <w:sz w:val="22"/>
                            <w:szCs w:val="22"/>
                          </w:rPr>
                          <w:t>. Soporte del final de carrera</w:t>
                        </w:r>
                        <w:bookmarkEnd w:id="82"/>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2E733E4E" w:rsidR="00A323F7" w:rsidRDefault="00A323F7" w:rsidP="001664DE">
      <w:pPr>
        <w:spacing w:line="360" w:lineRule="auto"/>
        <w:jc w:val="both"/>
        <w:rPr>
          <w:rFonts w:cs="Arial"/>
        </w:rPr>
      </w:pPr>
    </w:p>
    <w:p w14:paraId="1629F7AD" w14:textId="630F6A4F" w:rsidR="005E1112" w:rsidRDefault="005E1112" w:rsidP="001664DE">
      <w:pPr>
        <w:spacing w:line="360" w:lineRule="auto"/>
        <w:jc w:val="both"/>
        <w:rPr>
          <w:rFonts w:cs="Arial"/>
        </w:rPr>
      </w:pPr>
    </w:p>
    <w:p w14:paraId="616E36F5" w14:textId="77777777" w:rsidR="005E1112" w:rsidRDefault="005E1112"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r>
        <w:rPr>
          <w:rFonts w:cs="Arial"/>
          <w:b/>
        </w:rPr>
        <w:lastRenderedPageBreak/>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1BB6B111"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64EE7CFB" w:rsidR="00991A26" w:rsidRDefault="008453B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00928" behindDoc="0" locked="0" layoutInCell="1" allowOverlap="1" wp14:anchorId="44CED462" wp14:editId="566831C6">
                <wp:simplePos x="0" y="0"/>
                <wp:positionH relativeFrom="margin">
                  <wp:posOffset>1482725</wp:posOffset>
                </wp:positionH>
                <wp:positionV relativeFrom="paragraph">
                  <wp:posOffset>13335</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68E458C8" w:rsidR="00E515FC" w:rsidRPr="00670668" w:rsidRDefault="00E515FC" w:rsidP="00670668">
                              <w:pPr>
                                <w:pStyle w:val="Descripcin"/>
                                <w:jc w:val="center"/>
                                <w:rPr>
                                  <w:rFonts w:ascii="Times New Roman" w:hAnsi="Times New Roman" w:cs="Times New Roman"/>
                                  <w:noProof/>
                                  <w:sz w:val="22"/>
                                  <w:szCs w:val="22"/>
                                </w:rPr>
                              </w:pPr>
                              <w:bookmarkStart w:id="83" w:name="_Toc33193962"/>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231" style="position:absolute;left:0;text-align:left;margin-left:116.75pt;margin-top:1.05pt;width:207.8pt;height:280.05pt;z-index:251900928;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hBrc0lp0F8BYu0fA3pgrgCxNpeUBv0VINb+MaAH&#10;5goQa3NJadBfAWLtHwN6YK4AsTaXlAb9FSDW/jGgB+YKEGtzSWnQXwFi7R8DemCuALE2l5QG/RUg&#10;1v4xoAfmChBrc0lp0F8BYu0fA3pgrgCxNpeUBv0VINb+MaAH5go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">
                <v:shape id="Imagen 234" o:spid="_x0000_s123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73" o:title=""/>
                </v:shape>
                <v:shape id="Cuadro de texto 235" o:spid="_x0000_s123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68E458C8" w:rsidR="00E515FC" w:rsidRPr="00670668" w:rsidRDefault="00E515FC" w:rsidP="00670668">
                        <w:pPr>
                          <w:pStyle w:val="Descripcin"/>
                          <w:jc w:val="center"/>
                          <w:rPr>
                            <w:rFonts w:ascii="Times New Roman" w:hAnsi="Times New Roman" w:cs="Times New Roman"/>
                            <w:noProof/>
                            <w:sz w:val="22"/>
                            <w:szCs w:val="22"/>
                          </w:rPr>
                        </w:pPr>
                        <w:bookmarkStart w:id="84" w:name="_Toc33193962"/>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4"/>
                      </w:p>
                    </w:txbxContent>
                  </v:textbox>
                </v:shape>
                <w10:wrap type="square" anchorx="margin"/>
              </v:group>
            </w:pict>
          </mc:Fallback>
        </mc:AlternateContent>
      </w:r>
    </w:p>
    <w:p w14:paraId="610C2214" w14:textId="56004F49" w:rsidR="00991A26" w:rsidRDefault="00991A26" w:rsidP="004C3DC8">
      <w:pPr>
        <w:pStyle w:val="Prrafodelista"/>
        <w:spacing w:line="360" w:lineRule="auto"/>
        <w:ind w:firstLine="696"/>
        <w:jc w:val="both"/>
        <w:rPr>
          <w:rFonts w:cs="Arial"/>
          <w:bCs/>
        </w:rPr>
      </w:pP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5EEBBF80" w14:textId="77777777" w:rsidR="00991A26" w:rsidRPr="008453B0" w:rsidRDefault="00991A26" w:rsidP="008453B0">
      <w:pPr>
        <w:spacing w:line="360" w:lineRule="auto"/>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 xml:space="preserve">Se puede cambiar la posición de los semiconos a otros </w:t>
      </w:r>
      <w:r w:rsidR="00A323F7">
        <w:rPr>
          <w:rFonts w:cs="Arial"/>
          <w:bCs/>
        </w:rPr>
        <w:t>orificios</w:t>
      </w:r>
      <w:r>
        <w:rPr>
          <w:rFonts w:cs="Arial"/>
          <w:bCs/>
        </w:rPr>
        <w:t>, ya que los semiconos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w:lastRenderedPageBreak/>
        <mc:AlternateContent>
          <mc:Choice Requires="wpg">
            <w:drawing>
              <wp:anchor distT="0" distB="0" distL="114300" distR="114300" simplePos="0" relativeHeight="252134400" behindDoc="0" locked="0" layoutInCell="1" allowOverlap="1" wp14:anchorId="0DE2C127" wp14:editId="764A4E7F">
                <wp:simplePos x="0" y="0"/>
                <wp:positionH relativeFrom="column">
                  <wp:posOffset>1360170</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74"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476C677A" w:rsidR="00E515FC" w:rsidRPr="00DE3496" w:rsidRDefault="00E515FC" w:rsidP="00DE3496">
                              <w:pPr>
                                <w:pStyle w:val="Descripcin"/>
                                <w:jc w:val="center"/>
                                <w:rPr>
                                  <w:rFonts w:ascii="Times New Roman" w:hAnsi="Times New Roman" w:cs="Times New Roman"/>
                                  <w:noProof/>
                                  <w:sz w:val="22"/>
                                  <w:szCs w:val="22"/>
                                </w:rPr>
                              </w:pPr>
                              <w:bookmarkStart w:id="85" w:name="_Toc33193963"/>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234" style="position:absolute;left:0;text-align:left;margin-left:107.1pt;margin-top:10.45pt;width:224.5pt;height:199.85pt;z-index:252134400;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&#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">
                <v:shape id="Imagen 328" o:spid="_x0000_s123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75" o:title="" croptop="3637f" cropbottom="21557f" cropright="8336f"/>
                </v:shape>
                <v:shape id="Cuadro de texto 331" o:spid="_x0000_s123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476C677A" w:rsidR="00E515FC" w:rsidRPr="00DE3496" w:rsidRDefault="00E515FC" w:rsidP="00DE3496">
                        <w:pPr>
                          <w:pStyle w:val="Descripcin"/>
                          <w:jc w:val="center"/>
                          <w:rPr>
                            <w:rFonts w:ascii="Times New Roman" w:hAnsi="Times New Roman" w:cs="Times New Roman"/>
                            <w:noProof/>
                            <w:sz w:val="22"/>
                            <w:szCs w:val="22"/>
                          </w:rPr>
                        </w:pPr>
                        <w:bookmarkStart w:id="86" w:name="_Toc33193963"/>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6"/>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312064E5" w:rsidR="00283604" w:rsidRDefault="00283604" w:rsidP="004C3DC8">
      <w:pPr>
        <w:pStyle w:val="Prrafodelista"/>
        <w:spacing w:line="360" w:lineRule="auto"/>
        <w:ind w:firstLine="696"/>
        <w:jc w:val="both"/>
        <w:rPr>
          <w:rFonts w:cs="Arial"/>
          <w:bCs/>
        </w:rPr>
      </w:pPr>
    </w:p>
    <w:p w14:paraId="680013C3" w14:textId="4F368ADF" w:rsidR="00670668" w:rsidRDefault="004C3DC8" w:rsidP="008453B0">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w:t>
      </w:r>
      <w:r w:rsidR="00262417">
        <w:rPr>
          <w:rFonts w:cs="Arial"/>
          <w:bCs/>
        </w:rPr>
        <w:t>una mejora</w:t>
      </w:r>
      <w:r>
        <w:rPr>
          <w:rFonts w:cs="Arial"/>
          <w:bCs/>
        </w:rPr>
        <w:t xml:space="preserve"> en la calidad del bobinado, garantizando una buena colocación del hilo.</w:t>
      </w:r>
    </w:p>
    <w:p w14:paraId="2621813B" w14:textId="6E6784FB" w:rsidR="005E1112" w:rsidRDefault="005E1112" w:rsidP="008453B0">
      <w:pPr>
        <w:pStyle w:val="Prrafodelista"/>
        <w:spacing w:line="360" w:lineRule="auto"/>
        <w:ind w:firstLine="696"/>
        <w:jc w:val="both"/>
        <w:rPr>
          <w:rFonts w:cs="Arial"/>
          <w:bCs/>
        </w:rPr>
      </w:pPr>
    </w:p>
    <w:p w14:paraId="14657524" w14:textId="77777777" w:rsidR="005E1112" w:rsidRPr="008453B0" w:rsidRDefault="005E1112" w:rsidP="008453B0">
      <w:pPr>
        <w:pStyle w:val="Prrafodelista"/>
        <w:spacing w:line="360" w:lineRule="auto"/>
        <w:ind w:firstLine="696"/>
        <w:jc w:val="both"/>
        <w:rPr>
          <w:rFonts w:cs="Arial"/>
          <w:bCs/>
        </w:rPr>
      </w:pPr>
    </w:p>
    <w:p w14:paraId="174E4D3D" w14:textId="3EFF832F" w:rsidR="005C7297" w:rsidRDefault="005C7297" w:rsidP="00E85720">
      <w:pPr>
        <w:pStyle w:val="Prrafodelista"/>
        <w:numPr>
          <w:ilvl w:val="0"/>
          <w:numId w:val="12"/>
        </w:numPr>
        <w:spacing w:line="360" w:lineRule="auto"/>
        <w:jc w:val="both"/>
        <w:rPr>
          <w:rFonts w:cs="Arial"/>
          <w:b/>
        </w:rPr>
      </w:pPr>
      <w:bookmarkStart w:id="87" w:name="_Ref32747234"/>
      <w:r>
        <w:rPr>
          <w:rFonts w:cs="Arial"/>
          <w:b/>
        </w:rPr>
        <w:t>Soporte del carrete</w:t>
      </w:r>
      <w:bookmarkEnd w:id="87"/>
    </w:p>
    <w:p w14:paraId="088BDD27" w14:textId="77777777" w:rsidR="00262417" w:rsidRDefault="008D4912" w:rsidP="00262417">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00262417">
        <w:rPr>
          <w:rFonts w:cs="Arial"/>
          <w:b/>
          <w:bCs/>
        </w:rPr>
        <w:t xml:space="preserve"> </w:t>
      </w:r>
      <w:r w:rsidR="00262417" w:rsidRPr="00262417">
        <w:rPr>
          <w:rFonts w:cs="Arial"/>
        </w:rPr>
        <w:t xml:space="preserve">(apéndice </w:t>
      </w:r>
      <w:r w:rsidR="00262417" w:rsidRPr="00262417">
        <w:rPr>
          <w:rFonts w:cs="Arial"/>
        </w:rPr>
        <w:fldChar w:fldCharType="begin"/>
      </w:r>
      <w:r w:rsidR="00262417" w:rsidRPr="00262417">
        <w:rPr>
          <w:rFonts w:cs="Arial"/>
        </w:rPr>
        <w:instrText xml:space="preserve"> REF _Ref33130788 \r \h </w:instrText>
      </w:r>
      <w:r w:rsidR="00262417">
        <w:rPr>
          <w:rFonts w:cs="Arial"/>
        </w:rPr>
        <w:instrText xml:space="preserve"> \* MERGEFORMAT </w:instrText>
      </w:r>
      <w:r w:rsidR="00262417" w:rsidRPr="00262417">
        <w:rPr>
          <w:rFonts w:cs="Arial"/>
        </w:rPr>
      </w:r>
      <w:r w:rsidR="00262417" w:rsidRPr="00262417">
        <w:rPr>
          <w:rFonts w:cs="Arial"/>
        </w:rPr>
        <w:fldChar w:fldCharType="separate"/>
      </w:r>
      <w:r w:rsidR="00262417" w:rsidRPr="00262417">
        <w:rPr>
          <w:rFonts w:cs="Arial"/>
        </w:rPr>
        <w:t>6.4</w:t>
      </w:r>
      <w:r w:rsidR="00262417" w:rsidRPr="00262417">
        <w:rPr>
          <w:rFonts w:cs="Arial"/>
        </w:rPr>
        <w:fldChar w:fldCharType="end"/>
      </w:r>
      <w:r w:rsidR="00262417" w:rsidRPr="00262417">
        <w:rPr>
          <w:rFonts w:cs="Arial"/>
        </w:rPr>
        <w:t>)</w:t>
      </w:r>
      <w:r w:rsidRPr="008D4912">
        <w:rPr>
          <w:rFonts w:cs="Arial"/>
        </w:rPr>
        <w:t>, esta pieza tendría que ser modificada en función del carrete utilizado.</w:t>
      </w:r>
    </w:p>
    <w:p w14:paraId="2ADE7644" w14:textId="270511E2" w:rsidR="006E30D1" w:rsidRDefault="009E4788" w:rsidP="00262417">
      <w:pPr>
        <w:pStyle w:val="Prrafodelista"/>
        <w:spacing w:line="360" w:lineRule="auto"/>
        <w:ind w:firstLine="696"/>
        <w:jc w:val="both"/>
        <w:rPr>
          <w:rFonts w:cs="Arial"/>
        </w:rPr>
      </w:pPr>
      <w:r>
        <w:rPr>
          <w:rFonts w:cs="Arial"/>
          <w:noProof/>
        </w:rPr>
        <mc:AlternateContent>
          <mc:Choice Requires="wpg">
            <w:drawing>
              <wp:anchor distT="0" distB="0" distL="114300" distR="114300" simplePos="0" relativeHeight="252226560" behindDoc="0" locked="0" layoutInCell="1" allowOverlap="1" wp14:anchorId="11C32156" wp14:editId="3D5D435B">
                <wp:simplePos x="0" y="0"/>
                <wp:positionH relativeFrom="margin">
                  <wp:align>center</wp:align>
                </wp:positionH>
                <wp:positionV relativeFrom="paragraph">
                  <wp:posOffset>217170</wp:posOffset>
                </wp:positionV>
                <wp:extent cx="2108835" cy="1917065"/>
                <wp:effectExtent l="0" t="0" r="5715" b="6985"/>
                <wp:wrapSquare wrapText="bothSides"/>
                <wp:docPr id="549" name="Grupo 549"/>
                <wp:cNvGraphicFramePr/>
                <a:graphic xmlns:a="http://schemas.openxmlformats.org/drawingml/2006/main">
                  <a:graphicData uri="http://schemas.microsoft.com/office/word/2010/wordprocessingGroup">
                    <wpg:wgp>
                      <wpg:cNvGrpSpPr/>
                      <wpg:grpSpPr>
                        <a:xfrm>
                          <a:off x="0" y="0"/>
                          <a:ext cx="2108835" cy="1917065"/>
                          <a:chOff x="0" y="0"/>
                          <a:chExt cx="2108835" cy="1917065"/>
                        </a:xfrm>
                      </wpg:grpSpPr>
                      <pic:pic xmlns:pic="http://schemas.openxmlformats.org/drawingml/2006/picture">
                        <pic:nvPicPr>
                          <pic:cNvPr id="547" name="Imagen 54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8835" cy="1570355"/>
                          </a:xfrm>
                          <a:prstGeom prst="rect">
                            <a:avLst/>
                          </a:prstGeom>
                        </pic:spPr>
                      </pic:pic>
                      <wps:wsp>
                        <wps:cNvPr id="548" name="Cuadro de texto 548"/>
                        <wps:cNvSpPr txBox="1"/>
                        <wps:spPr>
                          <a:xfrm>
                            <a:off x="0" y="1629410"/>
                            <a:ext cx="2108835" cy="287655"/>
                          </a:xfrm>
                          <a:prstGeom prst="rect">
                            <a:avLst/>
                          </a:prstGeom>
                          <a:solidFill>
                            <a:prstClr val="white"/>
                          </a:solidFill>
                          <a:ln>
                            <a:noFill/>
                          </a:ln>
                        </wps:spPr>
                        <wps:txbx>
                          <w:txbxContent>
                            <w:p w14:paraId="598149D2" w14:textId="7A4A0CA4" w:rsidR="00E515FC" w:rsidRPr="009E4788" w:rsidRDefault="00E515FC" w:rsidP="009E4788">
                              <w:pPr>
                                <w:pStyle w:val="Descripcin"/>
                                <w:jc w:val="center"/>
                                <w:rPr>
                                  <w:rFonts w:ascii="Times New Roman" w:hAnsi="Times New Roman" w:cs="Times New Roman"/>
                                  <w:noProof/>
                                  <w:sz w:val="22"/>
                                  <w:szCs w:val="22"/>
                                </w:rPr>
                              </w:pPr>
                              <w:bookmarkStart w:id="88" w:name="_Toc33193964"/>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2156" id="Grupo 549" o:spid="_x0000_s1237" style="position:absolute;left:0;text-align:left;margin-left:0;margin-top:17.1pt;width:166.05pt;height:150.95pt;z-index:252226560;mso-position-horizontal:center;mso-position-horizontal-relative:margin" coordsize="2108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">
                <v:shape id="Imagen 547" o:spid="_x0000_s1238" type="#_x0000_t75" style="position:absolute;width:2108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">
                  <v:imagedata r:id="rId77" o:title=""/>
                </v:shape>
                <v:shape id="Cuadro de texto 548" o:spid="_x0000_s1239" type="#_x0000_t202" style="position:absolute;top:16294;width:210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598149D2" w14:textId="7A4A0CA4" w:rsidR="00E515FC" w:rsidRPr="009E4788" w:rsidRDefault="00E515FC" w:rsidP="009E4788">
                        <w:pPr>
                          <w:pStyle w:val="Descripcin"/>
                          <w:jc w:val="center"/>
                          <w:rPr>
                            <w:rFonts w:ascii="Times New Roman" w:hAnsi="Times New Roman" w:cs="Times New Roman"/>
                            <w:noProof/>
                            <w:sz w:val="22"/>
                            <w:szCs w:val="22"/>
                          </w:rPr>
                        </w:pPr>
                        <w:bookmarkStart w:id="89" w:name="_Toc33193964"/>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9"/>
                      </w:p>
                    </w:txbxContent>
                  </v:textbox>
                </v:shape>
                <w10:wrap type="square" anchorx="margin"/>
              </v:group>
            </w:pict>
          </mc:Fallback>
        </mc:AlternateContent>
      </w:r>
    </w:p>
    <w:p w14:paraId="3F19ED44" w14:textId="012DA45B"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0E5A4BD2" w14:textId="77777777" w:rsidR="005E1112" w:rsidRDefault="005E1112" w:rsidP="001664DE">
      <w:pPr>
        <w:spacing w:line="360" w:lineRule="auto"/>
        <w:jc w:val="both"/>
        <w:rPr>
          <w:rFonts w:cs="Arial"/>
        </w:rPr>
      </w:pPr>
    </w:p>
    <w:p w14:paraId="78AFD0AB" w14:textId="42CE0C43" w:rsidR="00262417" w:rsidRPr="008D4912" w:rsidRDefault="00262417" w:rsidP="00262417">
      <w:pPr>
        <w:pStyle w:val="Prrafodelista"/>
        <w:spacing w:line="360" w:lineRule="auto"/>
        <w:ind w:firstLine="696"/>
        <w:jc w:val="both"/>
        <w:rPr>
          <w:rFonts w:cs="Arial"/>
          <w:bCs/>
        </w:rPr>
      </w:pPr>
      <w:r>
        <w:rPr>
          <w:rFonts w:cs="Arial"/>
        </w:rPr>
        <w:t>Como se puede observar en la</w:t>
      </w:r>
      <w:r w:rsidRPr="00262417">
        <w:rPr>
          <w:rFonts w:cs="Arial"/>
          <w:i/>
          <w:iCs/>
        </w:rPr>
        <w:t xml:space="preserve"> </w:t>
      </w:r>
      <w:r w:rsidRPr="00262417">
        <w:rPr>
          <w:rFonts w:cs="Arial"/>
          <w:i/>
          <w:iCs/>
        </w:rPr>
        <w:fldChar w:fldCharType="begin"/>
      </w:r>
      <w:r w:rsidRPr="00262417">
        <w:rPr>
          <w:rFonts w:cs="Arial"/>
          <w:i/>
          <w:iCs/>
        </w:rPr>
        <w:instrText xml:space="preserve"> REF _Ref33130931 \h </w:instrText>
      </w:r>
      <w:r>
        <w:rPr>
          <w:rFonts w:cs="Arial"/>
          <w:i/>
          <w:iCs/>
        </w:rPr>
        <w:instrText xml:space="preserve"> \* MERGEFORMAT </w:instrText>
      </w:r>
      <w:r w:rsidRPr="00262417">
        <w:rPr>
          <w:rFonts w:cs="Arial"/>
          <w:i/>
          <w:iCs/>
        </w:rPr>
      </w:r>
      <w:r w:rsidRPr="00262417">
        <w:rPr>
          <w:rFonts w:cs="Arial"/>
          <w:i/>
          <w:iCs/>
        </w:rPr>
        <w:fldChar w:fldCharType="separate"/>
      </w:r>
      <w:r w:rsidR="0048025C" w:rsidRPr="0048025C">
        <w:rPr>
          <w:rFonts w:ascii="Times New Roman" w:hAnsi="Times New Roman" w:cs="Times New Roman"/>
          <w:i/>
          <w:iCs/>
          <w:noProof/>
          <w:sz w:val="22"/>
        </w:rPr>
        <w:t>Ilustración 25</w:t>
      </w:r>
      <w:r w:rsidRPr="00262417">
        <w:rPr>
          <w:rFonts w:cs="Arial"/>
          <w:i/>
          <w:iCs/>
        </w:rPr>
        <w:fldChar w:fldCharType="end"/>
      </w:r>
      <w:r>
        <w:rPr>
          <w:rFonts w:cs="Arial"/>
        </w:rPr>
        <w:t xml:space="preserve"> esta pieza se ajusta al motor introduciendo un tornillo por el orificio superior y una tuerca en la apertura cuadrada de la parte frontal.</w:t>
      </w:r>
    </w:p>
    <w:p w14:paraId="219ECE1D" w14:textId="76F89765" w:rsidR="00283604" w:rsidRDefault="00283604" w:rsidP="001664DE">
      <w:pPr>
        <w:spacing w:line="360" w:lineRule="auto"/>
        <w:jc w:val="both"/>
        <w:rPr>
          <w:rFonts w:cs="Arial"/>
        </w:rPr>
      </w:pPr>
    </w:p>
    <w:p w14:paraId="39D502C4" w14:textId="73519AA3" w:rsidR="00262417" w:rsidRDefault="00262417"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366848" behindDoc="0" locked="0" layoutInCell="1" allowOverlap="1" wp14:anchorId="1CA6675D" wp14:editId="3806DE60">
                <wp:simplePos x="0" y="0"/>
                <wp:positionH relativeFrom="column">
                  <wp:posOffset>1173480</wp:posOffset>
                </wp:positionH>
                <wp:positionV relativeFrom="paragraph">
                  <wp:posOffset>28575</wp:posOffset>
                </wp:positionV>
                <wp:extent cx="3105150" cy="2116455"/>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105150" cy="2116455"/>
                          <a:chOff x="0" y="0"/>
                          <a:chExt cx="3105150" cy="2116455"/>
                        </a:xfrm>
                      </wpg:grpSpPr>
                      <pic:pic xmlns:pic="http://schemas.openxmlformats.org/drawingml/2006/picture">
                        <pic:nvPicPr>
                          <pic:cNvPr id="24" name="Imagen 24"/>
                          <pic:cNvPicPr>
                            <a:picLocks noChangeAspect="1"/>
                          </pic:cNvPicPr>
                        </pic:nvPicPr>
                        <pic:blipFill rotWithShape="1">
                          <a:blip r:embed="rId78" cstate="print">
                            <a:extLst>
                              <a:ext uri="{28A0092B-C50C-407E-A947-70E740481C1C}">
                                <a14:useLocalDpi xmlns:a14="http://schemas.microsoft.com/office/drawing/2010/main" val="0"/>
                              </a:ext>
                            </a:extLst>
                          </a:blip>
                          <a:srcRect l="5821" r="14982" b="9337"/>
                          <a:stretch/>
                        </pic:blipFill>
                        <pic:spPr bwMode="auto">
                          <a:xfrm>
                            <a:off x="0" y="0"/>
                            <a:ext cx="3105150" cy="1776730"/>
                          </a:xfrm>
                          <a:prstGeom prst="rect">
                            <a:avLst/>
                          </a:prstGeom>
                          <a:noFill/>
                          <a:ln>
                            <a:noFill/>
                          </a:ln>
                          <a:extLst>
                            <a:ext uri="{53640926-AAD7-44D8-BBD7-CCE9431645EC}">
                              <a14:shadowObscured xmlns:a14="http://schemas.microsoft.com/office/drawing/2010/main"/>
                            </a:ext>
                          </a:extLst>
                        </pic:spPr>
                      </pic:pic>
                      <wps:wsp>
                        <wps:cNvPr id="27" name="Cuadro de texto 27"/>
                        <wps:cNvSpPr txBox="1"/>
                        <wps:spPr>
                          <a:xfrm>
                            <a:off x="0" y="1828800"/>
                            <a:ext cx="3105150" cy="287655"/>
                          </a:xfrm>
                          <a:prstGeom prst="rect">
                            <a:avLst/>
                          </a:prstGeom>
                          <a:solidFill>
                            <a:prstClr val="white"/>
                          </a:solidFill>
                          <a:ln>
                            <a:noFill/>
                          </a:ln>
                        </wps:spPr>
                        <wps:txbx>
                          <w:txbxContent>
                            <w:p w14:paraId="36BDB30D" w14:textId="72DB7701" w:rsidR="00E515FC" w:rsidRPr="00262417" w:rsidRDefault="00E515FC" w:rsidP="00262417">
                              <w:pPr>
                                <w:pStyle w:val="Descripcin"/>
                                <w:jc w:val="center"/>
                                <w:rPr>
                                  <w:rFonts w:ascii="Times New Roman" w:hAnsi="Times New Roman" w:cs="Times New Roman"/>
                                  <w:noProof/>
                                  <w:sz w:val="22"/>
                                  <w:szCs w:val="22"/>
                                </w:rPr>
                              </w:pPr>
                              <w:bookmarkStart w:id="90" w:name="_Ref33130931"/>
                              <w:bookmarkStart w:id="91" w:name="_Toc33193965"/>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90"/>
                              <w:r w:rsidRPr="00262417">
                                <w:rPr>
                                  <w:rFonts w:ascii="Times New Roman" w:hAnsi="Times New Roman" w:cs="Times New Roman"/>
                                  <w:noProof/>
                                  <w:sz w:val="22"/>
                                  <w:szCs w:val="22"/>
                                </w:rPr>
                                <w:t>. Montaje del soporte del carre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6675D" id="Grupo 29" o:spid="_x0000_s1240" style="position:absolute;left:0;text-align:left;margin-left:92.4pt;margin-top:2.25pt;width:244.5pt;height:166.65pt;z-index:252366848" coordsize="31051,21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">
                <v:shape id="Imagen 24" o:spid="_x0000_s1241" type="#_x0000_t75" style="position:absolute;width:31051;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">
                  <v:imagedata r:id="rId79" o:title="" cropbottom="6119f" cropleft="3815f" cropright="9819f"/>
                </v:shape>
                <v:shape id="Cuadro de texto 27" o:spid="_x0000_s1242" type="#_x0000_t202" style="position:absolute;top:18288;width:310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6BDB30D" w14:textId="72DB7701" w:rsidR="00E515FC" w:rsidRPr="00262417" w:rsidRDefault="00E515FC" w:rsidP="00262417">
                        <w:pPr>
                          <w:pStyle w:val="Descripcin"/>
                          <w:jc w:val="center"/>
                          <w:rPr>
                            <w:rFonts w:ascii="Times New Roman" w:hAnsi="Times New Roman" w:cs="Times New Roman"/>
                            <w:noProof/>
                            <w:sz w:val="22"/>
                            <w:szCs w:val="22"/>
                          </w:rPr>
                        </w:pPr>
                        <w:bookmarkStart w:id="92" w:name="_Ref33130931"/>
                        <w:bookmarkStart w:id="93" w:name="_Toc33193965"/>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92"/>
                        <w:r w:rsidRPr="00262417">
                          <w:rPr>
                            <w:rFonts w:ascii="Times New Roman" w:hAnsi="Times New Roman" w:cs="Times New Roman"/>
                            <w:noProof/>
                            <w:sz w:val="22"/>
                            <w:szCs w:val="22"/>
                          </w:rPr>
                          <w:t>. Montaje del soporte del carrete</w:t>
                        </w:r>
                        <w:bookmarkEnd w:id="93"/>
                      </w:p>
                    </w:txbxContent>
                  </v:textbox>
                </v:shape>
                <w10:wrap type="square"/>
              </v:group>
            </w:pict>
          </mc:Fallback>
        </mc:AlternateContent>
      </w:r>
    </w:p>
    <w:p w14:paraId="6A9C2AED" w14:textId="3F17384B" w:rsidR="00262417" w:rsidRDefault="00262417" w:rsidP="001664DE">
      <w:pPr>
        <w:spacing w:line="360" w:lineRule="auto"/>
        <w:jc w:val="both"/>
        <w:rPr>
          <w:rFonts w:cs="Arial"/>
        </w:rPr>
      </w:pPr>
    </w:p>
    <w:p w14:paraId="013D9432" w14:textId="3DEDC1C4" w:rsidR="00262417" w:rsidRDefault="00262417" w:rsidP="001664DE">
      <w:pPr>
        <w:spacing w:line="360" w:lineRule="auto"/>
        <w:jc w:val="both"/>
        <w:rPr>
          <w:rFonts w:cs="Arial"/>
        </w:rPr>
      </w:pPr>
    </w:p>
    <w:p w14:paraId="652F4F85" w14:textId="77777777" w:rsidR="00262417" w:rsidRDefault="00262417" w:rsidP="001664DE">
      <w:pPr>
        <w:spacing w:line="360" w:lineRule="auto"/>
        <w:jc w:val="both"/>
        <w:rPr>
          <w:rFonts w:cs="Arial"/>
        </w:rPr>
      </w:pPr>
    </w:p>
    <w:p w14:paraId="4E443065" w14:textId="77777777" w:rsidR="00262417" w:rsidRDefault="00262417" w:rsidP="001664DE">
      <w:pPr>
        <w:spacing w:line="360" w:lineRule="auto"/>
        <w:jc w:val="both"/>
        <w:rPr>
          <w:rFonts w:cs="Arial"/>
        </w:rPr>
      </w:pPr>
    </w:p>
    <w:p w14:paraId="180C833C" w14:textId="33135C81" w:rsidR="00262417" w:rsidRDefault="00262417" w:rsidP="001664DE">
      <w:pPr>
        <w:spacing w:line="360" w:lineRule="auto"/>
        <w:jc w:val="both"/>
        <w:rPr>
          <w:rFonts w:cs="Arial"/>
        </w:rPr>
      </w:pPr>
    </w:p>
    <w:p w14:paraId="08D09430" w14:textId="01668749" w:rsidR="00262417" w:rsidRDefault="00262417"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062F8C4E" w:rsidR="00CE3EF7" w:rsidRDefault="00CE3EF7" w:rsidP="00CE3EF7">
      <w:pPr>
        <w:spacing w:line="360" w:lineRule="auto"/>
        <w:ind w:firstLine="360"/>
        <w:jc w:val="both"/>
        <w:rPr>
          <w:rFonts w:cs="Arial"/>
        </w:rPr>
      </w:pPr>
      <w:r>
        <w:rPr>
          <w:rFonts w:cs="Arial"/>
        </w:rPr>
        <w:t>Esta pieza soporta la bobina proveedora, la que proporciona el hilo. Este diseño es reutilizable para distintos diámetros de bobina, ya que no tiene que ir encajada en la pieza, simplemente gira libremente alrededor del cilindro central cuando tira del hilo.</w:t>
      </w:r>
    </w:p>
    <w:p w14:paraId="2497F6D6" w14:textId="6911622D" w:rsidR="005E1112" w:rsidRDefault="00262417" w:rsidP="00CE3EF7">
      <w:pPr>
        <w:spacing w:line="360" w:lineRule="auto"/>
        <w:ind w:firstLine="360"/>
        <w:jc w:val="both"/>
        <w:rPr>
          <w:rFonts w:cs="Arial"/>
        </w:rPr>
      </w:pPr>
      <w:r>
        <w:rPr>
          <w:rFonts w:cs="Arial"/>
          <w:noProof/>
        </w:rPr>
        <mc:AlternateContent>
          <mc:Choice Requires="wpg">
            <w:drawing>
              <wp:anchor distT="0" distB="0" distL="114300" distR="114300" simplePos="0" relativeHeight="252105728" behindDoc="0" locked="0" layoutInCell="1" allowOverlap="1" wp14:anchorId="0A2B8C7F" wp14:editId="05F0FE14">
                <wp:simplePos x="0" y="0"/>
                <wp:positionH relativeFrom="margin">
                  <wp:align>center</wp:align>
                </wp:positionH>
                <wp:positionV relativeFrom="paragraph">
                  <wp:posOffset>78740</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80">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391D1CD1" w:rsidR="00E515FC" w:rsidRPr="00F41B91" w:rsidRDefault="00E515FC" w:rsidP="00CE3EF7">
                              <w:pPr>
                                <w:pStyle w:val="Descripcin"/>
                                <w:jc w:val="center"/>
                                <w:rPr>
                                  <w:rFonts w:ascii="Times New Roman" w:hAnsi="Times New Roman" w:cs="Times New Roman"/>
                                  <w:noProof/>
                                  <w:sz w:val="22"/>
                                  <w:szCs w:val="22"/>
                                </w:rPr>
                              </w:pPr>
                              <w:bookmarkStart w:id="94" w:name="_Toc33193966"/>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243" style="position:absolute;left:0;text-align:left;margin-left:0;margin-top:6.2pt;width:222.75pt;height:169.15pt;z-index:252105728;mso-position-horizontal:center;mso-position-horizontal-relative:margin;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">
                <v:shape id="Imagen 498" o:spid="_x0000_s1244"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81" o:title="Resultado de imagen de soporte bobina" croptop="25339f" cropbottom="1627f" cropleft="1114f" cropright="33514f"/>
                </v:shape>
                <v:shape id="Cuadro de texto 499" o:spid="_x0000_s1245"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391D1CD1" w:rsidR="00E515FC" w:rsidRPr="00F41B91" w:rsidRDefault="00E515FC" w:rsidP="00CE3EF7">
                        <w:pPr>
                          <w:pStyle w:val="Descripcin"/>
                          <w:jc w:val="center"/>
                          <w:rPr>
                            <w:rFonts w:ascii="Times New Roman" w:hAnsi="Times New Roman" w:cs="Times New Roman"/>
                            <w:noProof/>
                            <w:sz w:val="22"/>
                            <w:szCs w:val="22"/>
                          </w:rPr>
                        </w:pPr>
                        <w:bookmarkStart w:id="95" w:name="_Toc33193966"/>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5"/>
                      </w:p>
                    </w:txbxContent>
                  </v:textbox>
                </v:shape>
                <w10:wrap type="square" anchorx="margin"/>
              </v:group>
            </w:pict>
          </mc:Fallback>
        </mc:AlternateContent>
      </w:r>
    </w:p>
    <w:p w14:paraId="38550CBE" w14:textId="22CEAB2F" w:rsidR="00CE3EF7" w:rsidRDefault="00CE3EF7" w:rsidP="001664DE">
      <w:pPr>
        <w:spacing w:line="360" w:lineRule="auto"/>
        <w:jc w:val="both"/>
        <w:rPr>
          <w:rFonts w:cs="Arial"/>
        </w:rPr>
      </w:pPr>
    </w:p>
    <w:p w14:paraId="66EF87B5" w14:textId="438F3C84" w:rsidR="00CE3EF7" w:rsidRDefault="00CE3EF7" w:rsidP="001664DE">
      <w:pPr>
        <w:spacing w:line="360" w:lineRule="auto"/>
        <w:jc w:val="both"/>
        <w:rPr>
          <w:rFonts w:ascii="Arial" w:hAnsi="Arial" w:cs="Arial"/>
          <w:noProof/>
          <w:color w:val="1155CC"/>
          <w:sz w:val="20"/>
          <w:szCs w:val="20"/>
        </w:rPr>
      </w:pPr>
    </w:p>
    <w:p w14:paraId="4A9458EF" w14:textId="59D1D6F6"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5AE05D1F"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5D96547F" w:rsidR="00CE3EF7" w:rsidRDefault="00262417" w:rsidP="001664DE">
      <w:pPr>
        <w:spacing w:line="360" w:lineRule="auto"/>
        <w:jc w:val="both"/>
        <w:rPr>
          <w:rFonts w:cs="Arial"/>
        </w:rPr>
      </w:pPr>
      <w:r>
        <w:rPr>
          <w:rFonts w:cs="Arial"/>
          <w:noProof/>
        </w:rPr>
        <mc:AlternateContent>
          <mc:Choice Requires="wpg">
            <w:drawing>
              <wp:anchor distT="0" distB="0" distL="114300" distR="114300" simplePos="0" relativeHeight="252125184" behindDoc="0" locked="0" layoutInCell="1" allowOverlap="1" wp14:anchorId="7AF69F40" wp14:editId="6B3480A6">
                <wp:simplePos x="0" y="0"/>
                <wp:positionH relativeFrom="margin">
                  <wp:align>center</wp:align>
                </wp:positionH>
                <wp:positionV relativeFrom="paragraph">
                  <wp:posOffset>90170</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2399EDEA" w:rsidR="00E515FC" w:rsidRPr="00CE2560" w:rsidRDefault="00E515FC" w:rsidP="00AA7C2F">
                              <w:pPr>
                                <w:pStyle w:val="Descripcin"/>
                                <w:jc w:val="center"/>
                                <w:rPr>
                                  <w:rFonts w:ascii="Times New Roman" w:hAnsi="Times New Roman" w:cs="Times New Roman"/>
                                  <w:noProof/>
                                  <w:sz w:val="22"/>
                                  <w:szCs w:val="22"/>
                                </w:rPr>
                              </w:pPr>
                              <w:bookmarkStart w:id="96" w:name="_Toc33193967"/>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246" style="position:absolute;left:0;text-align:left;margin-left:0;margin-top:7.1pt;width:258.25pt;height:152pt;z-index:252125184;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">
                <v:group id="Grupo 510" o:spid="_x0000_s1247"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248"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85" o:title=""/>
                  </v:shape>
                  <v:shape id="Imagen 504" o:spid="_x0000_s1249"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86" o:title=""/>
                  </v:shape>
                  <v:shape id="Imagen 507" o:spid="_x0000_s1250"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87" o:title=""/>
                  </v:shape>
                </v:group>
                <v:shape id="Cuadro de texto 511" o:spid="_x0000_s1251"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2399EDEA" w:rsidR="00E515FC" w:rsidRPr="00CE2560" w:rsidRDefault="00E515FC" w:rsidP="00AA7C2F">
                        <w:pPr>
                          <w:pStyle w:val="Descripcin"/>
                          <w:jc w:val="center"/>
                          <w:rPr>
                            <w:rFonts w:ascii="Times New Roman" w:hAnsi="Times New Roman" w:cs="Times New Roman"/>
                            <w:noProof/>
                            <w:sz w:val="22"/>
                            <w:szCs w:val="22"/>
                          </w:rPr>
                        </w:pPr>
                        <w:bookmarkStart w:id="97" w:name="_Toc33193967"/>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7"/>
                      </w:p>
                    </w:txbxContent>
                  </v:textbox>
                </v:shape>
                <w10:wrap type="square" anchorx="margin"/>
              </v:group>
            </w:pict>
          </mc:Fallback>
        </mc:AlternateContent>
      </w:r>
    </w:p>
    <w:p w14:paraId="278D73AB" w14:textId="014C0CDE" w:rsidR="00CE3EF7" w:rsidRDefault="00CE3EF7" w:rsidP="001664DE">
      <w:pPr>
        <w:spacing w:line="360" w:lineRule="auto"/>
        <w:jc w:val="both"/>
        <w:rPr>
          <w:rFonts w:cs="Arial"/>
        </w:rPr>
      </w:pPr>
    </w:p>
    <w:p w14:paraId="0294722B" w14:textId="5EEA0AB1" w:rsidR="00CE3EF7" w:rsidRDefault="00CE3EF7" w:rsidP="001664DE">
      <w:pPr>
        <w:spacing w:line="360" w:lineRule="auto"/>
        <w:jc w:val="both"/>
        <w:rPr>
          <w:rFonts w:cs="Arial"/>
        </w:rPr>
      </w:pPr>
    </w:p>
    <w:p w14:paraId="74B649B4" w14:textId="4FED233D" w:rsidR="00CE3EF7" w:rsidRDefault="00CE3EF7" w:rsidP="001664DE">
      <w:pPr>
        <w:spacing w:line="360" w:lineRule="auto"/>
        <w:jc w:val="both"/>
        <w:rPr>
          <w:rFonts w:cs="Arial"/>
        </w:rPr>
      </w:pPr>
    </w:p>
    <w:p w14:paraId="49A44A8F" w14:textId="2896A641" w:rsidR="00560E6A" w:rsidRDefault="00560E6A" w:rsidP="001664DE">
      <w:pPr>
        <w:spacing w:line="360" w:lineRule="auto"/>
        <w:jc w:val="both"/>
        <w:rPr>
          <w:rFonts w:cs="Arial"/>
        </w:rPr>
      </w:pPr>
    </w:p>
    <w:p w14:paraId="3674D4F8" w14:textId="77777777" w:rsidR="005E1112" w:rsidRDefault="005E1112"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8" w:name="_Toc33193911"/>
      <w:r w:rsidRPr="00F76079">
        <w:rPr>
          <w:rFonts w:cs="Arial"/>
        </w:rPr>
        <w:lastRenderedPageBreak/>
        <w:t>Carrete de la bobina objetivo</w:t>
      </w:r>
      <w:bookmarkEnd w:id="9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097536" behindDoc="0" locked="0" layoutInCell="1" allowOverlap="1" wp14:anchorId="3B474746" wp14:editId="2060ABFF">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88"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223E98D" w:rsidR="00E515FC" w:rsidRPr="005C7297" w:rsidRDefault="00E515FC" w:rsidP="005C7297">
                              <w:pPr>
                                <w:pStyle w:val="Descripcin"/>
                                <w:jc w:val="center"/>
                                <w:rPr>
                                  <w:rFonts w:ascii="Times New Roman" w:hAnsi="Times New Roman" w:cs="Times New Roman"/>
                                  <w:noProof/>
                                  <w:sz w:val="22"/>
                                  <w:szCs w:val="22"/>
                                </w:rPr>
                              </w:pPr>
                              <w:bookmarkStart w:id="99" w:name="_Toc33193968"/>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252" style="position:absolute;margin-left:118.35pt;margin-top:14.9pt;width:211.9pt;height:221.5pt;z-index:252097536;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3D64Z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253"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89" o:title="" cropleft="15133f" cropright="14472f"/>
                </v:shape>
                <v:shape id="Cuadro de texto 493" o:spid="_x0000_s1254"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223E98D" w:rsidR="00E515FC" w:rsidRPr="005C7297" w:rsidRDefault="00E515FC" w:rsidP="005C7297">
                        <w:pPr>
                          <w:pStyle w:val="Descripcin"/>
                          <w:jc w:val="center"/>
                          <w:rPr>
                            <w:rFonts w:ascii="Times New Roman" w:hAnsi="Times New Roman" w:cs="Times New Roman"/>
                            <w:noProof/>
                            <w:sz w:val="22"/>
                            <w:szCs w:val="22"/>
                          </w:rPr>
                        </w:pPr>
                        <w:bookmarkStart w:id="100" w:name="_Toc33193968"/>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100"/>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36C078B9" w14:textId="37E39AB8" w:rsidR="00FA480F" w:rsidRDefault="00524B76" w:rsidP="006C04BC">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3252ABD4" w14:textId="77777777" w:rsidR="005E1112" w:rsidRDefault="005E1112">
      <w:pPr>
        <w:rPr>
          <w:rFonts w:eastAsiaTheme="majorEastAsia" w:cs="Arial"/>
          <w:b/>
          <w:bCs/>
          <w:smallCaps/>
          <w:color w:val="000000" w:themeColor="text1"/>
          <w:sz w:val="28"/>
          <w:szCs w:val="28"/>
        </w:rPr>
      </w:pPr>
      <w:r>
        <w:rPr>
          <w:rFonts w:cs="Arial"/>
        </w:rPr>
        <w:br w:type="page"/>
      </w:r>
    </w:p>
    <w:p w14:paraId="134F9243" w14:textId="56B67FD3" w:rsidR="004C0D81" w:rsidRPr="00F76079" w:rsidRDefault="00974ADC" w:rsidP="004245BD">
      <w:pPr>
        <w:pStyle w:val="Ttulo2"/>
        <w:spacing w:line="360" w:lineRule="auto"/>
        <w:jc w:val="both"/>
        <w:rPr>
          <w:rFonts w:cs="Arial"/>
        </w:rPr>
      </w:pPr>
      <w:bookmarkStart w:id="101" w:name="_Toc3319391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1"/>
      <w:r w:rsidR="0073624D" w:rsidRPr="00F76079">
        <w:rPr>
          <w:rFonts w:cs="Arial"/>
        </w:rPr>
        <w:t xml:space="preserve"> </w:t>
      </w:r>
    </w:p>
    <w:p w14:paraId="1B407A90" w14:textId="06E02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361FF4">
        <w:rPr>
          <w:rFonts w:cs="Arial"/>
        </w:rPr>
        <w:t xml:space="preserve"> de la bobina</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102" w:name="_Toc33193913"/>
      <w:r w:rsidRPr="00F76079">
        <w:rPr>
          <w:rFonts w:cs="Arial"/>
          <w:lang w:val="en-US"/>
        </w:rPr>
        <w:t>Arduino UNO</w:t>
      </w:r>
      <w:bookmarkEnd w:id="102"/>
    </w:p>
    <w:p w14:paraId="1C6324F8" w14:textId="735A7F3E"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 xml:space="preserve">el coste. La solución </w:t>
      </w:r>
      <w:r w:rsidR="00361FF4">
        <w:rPr>
          <w:rFonts w:cs="Arial"/>
        </w:rPr>
        <w:t>seleccionada teniendo en cuenta estos</w:t>
      </w:r>
      <w:r w:rsidR="0034068A">
        <w:rPr>
          <w:rFonts w:cs="Arial"/>
        </w:rPr>
        <w:t xml:space="preserve">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4F0275B0"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 xml:space="preserve">ay una gran comunidad trabajando con esta plataforma, lo que permite un fácil acceso a una gran variedad </w:t>
      </w:r>
      <w:r w:rsidR="00361FF4">
        <w:rPr>
          <w:rFonts w:cs="Arial"/>
        </w:rPr>
        <w:t>de documentación</w:t>
      </w:r>
      <w:r w:rsidR="009916C8">
        <w:rPr>
          <w:rFonts w:cs="Arial"/>
        </w:rPr>
        <w:t xml:space="preserve"> en caso de necesidad.</w:t>
      </w:r>
    </w:p>
    <w:p w14:paraId="242952D3" w14:textId="4ADB4CCB"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sidR="00361FF4">
        <w:rPr>
          <w:rFonts w:cs="Arial"/>
        </w:rPr>
        <w:t>.</w:t>
      </w:r>
      <w:r>
        <w:rPr>
          <w:rFonts w:cs="Arial"/>
        </w:rPr>
        <w:t xml:space="preserve"> </w:t>
      </w:r>
      <w:r w:rsidR="00361FF4">
        <w:rPr>
          <w:rFonts w:cs="Arial"/>
        </w:rPr>
        <w:t>S</w:t>
      </w:r>
      <w:r>
        <w:rPr>
          <w:rFonts w:cs="Arial"/>
        </w:rPr>
        <w:t>u programación está basad</w:t>
      </w:r>
      <w:r w:rsidR="0034068A">
        <w:rPr>
          <w:rFonts w:cs="Arial"/>
        </w:rPr>
        <w:t>a</w:t>
      </w:r>
      <w:r>
        <w:rPr>
          <w:rFonts w:cs="Arial"/>
        </w:rPr>
        <w:t xml:space="preserve"> en C++, que permite</w:t>
      </w:r>
      <w:r w:rsidR="00805CC2">
        <w:rPr>
          <w:rFonts w:cs="Arial"/>
        </w:rPr>
        <w:t xml:space="preserve"> escribir el código con un</w:t>
      </w:r>
      <w:r>
        <w:rPr>
          <w:rFonts w:cs="Arial"/>
        </w:rPr>
        <w:t xml:space="preserve"> gran nivel de abstracción</w:t>
      </w:r>
      <w:r w:rsidR="00361FF4">
        <w:rPr>
          <w:rFonts w:cs="Arial"/>
        </w:rPr>
        <w:t>, además dispone de librerías que facilitan el desarrollo de funcionalidades como el bus I2C o una pantalla LCD</w:t>
      </w:r>
      <w:r>
        <w:rPr>
          <w:rFonts w:cs="Arial"/>
        </w:rPr>
        <w:t>.</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18336" behindDoc="0" locked="0" layoutInCell="1" allowOverlap="1" wp14:anchorId="23899342" wp14:editId="37B31BEC">
                <wp:simplePos x="0" y="0"/>
                <wp:positionH relativeFrom="margin">
                  <wp:posOffset>-869950</wp:posOffset>
                </wp:positionH>
                <wp:positionV relativeFrom="paragraph">
                  <wp:posOffset>367665</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E515FC" w:rsidRPr="0091100D" w:rsidRDefault="00E515FC"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E515FC" w:rsidRPr="004C6676" w:rsidRDefault="00E515F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E515FC" w:rsidRPr="0091100D" w:rsidRDefault="00E515FC"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E515FC" w:rsidRPr="0091100D" w:rsidRDefault="00E515F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E515FC" w:rsidRPr="004C6676" w:rsidRDefault="00E515F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A54581D" w:rsidR="00E515FC" w:rsidRPr="009916C8" w:rsidRDefault="00E515FC" w:rsidP="009916C8">
                                      <w:pPr>
                                        <w:pStyle w:val="Descripcin"/>
                                        <w:jc w:val="center"/>
                                        <w:rPr>
                                          <w:rFonts w:ascii="Times New Roman" w:hAnsi="Times New Roman" w:cs="Times New Roman"/>
                                          <w:noProof/>
                                          <w:sz w:val="22"/>
                                          <w:szCs w:val="22"/>
                                        </w:rPr>
                                      </w:pPr>
                                      <w:bookmarkStart w:id="103" w:name="_Toc33193969"/>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E515FC" w:rsidRPr="0091100D" w:rsidRDefault="00E515FC"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E515FC" w:rsidRPr="0091100D" w:rsidRDefault="00E515FC"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E515FC" w:rsidRPr="0091100D" w:rsidRDefault="00E515FC"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E515FC" w:rsidRPr="0091100D" w:rsidRDefault="00E515FC"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255" style="position:absolute;left:0;text-align:left;margin-left:-68.5pt;margin-top:28.95pt;width:568.8pt;height:349.15pt;z-index:251918336;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">
                <v:shape id="Cuadro de texto 2" o:spid="_x0000_s1256"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E515FC" w:rsidRPr="0091100D" w:rsidRDefault="00E515FC" w:rsidP="000F6932">
                        <w:pPr>
                          <w:jc w:val="center"/>
                          <w:rPr>
                            <w:b/>
                            <w:bCs/>
                            <w:color w:val="E48312" w:themeColor="accent1"/>
                            <w:sz w:val="22"/>
                            <w:szCs w:val="20"/>
                          </w:rPr>
                        </w:pPr>
                        <w:r>
                          <w:rPr>
                            <w:b/>
                            <w:bCs/>
                            <w:color w:val="E48312" w:themeColor="accent1"/>
                            <w:sz w:val="22"/>
                            <w:szCs w:val="20"/>
                          </w:rPr>
                          <w:t>SCL</w:t>
                        </w:r>
                      </w:p>
                    </w:txbxContent>
                  </v:textbox>
                </v:shape>
                <v:group id="Grupo 325" o:spid="_x0000_s1257"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258"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259"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260"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26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26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263"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264"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265"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266"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267"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91" o:title=""/>
                                    </v:shape>
                                    <v:roundrect id="Rectángulo: esquinas redondeadas 56" o:spid="_x0000_s1268"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269"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E515FC" w:rsidRPr="004C6676" w:rsidRDefault="00E515F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270"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271"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272"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273"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274"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275"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276"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277"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278"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279"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280"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281"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E515FC" w:rsidRPr="0091100D" w:rsidRDefault="00E515FC"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282"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283"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E515FC" w:rsidRPr="0091100D" w:rsidRDefault="00E515F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284"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285"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286"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287"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E515FC" w:rsidRPr="004C6676" w:rsidRDefault="00E515F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288"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289"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A54581D" w:rsidR="00E515FC" w:rsidRPr="009916C8" w:rsidRDefault="00E515FC" w:rsidP="009916C8">
                                <w:pPr>
                                  <w:pStyle w:val="Descripcin"/>
                                  <w:jc w:val="center"/>
                                  <w:rPr>
                                    <w:rFonts w:ascii="Times New Roman" w:hAnsi="Times New Roman" w:cs="Times New Roman"/>
                                    <w:noProof/>
                                    <w:sz w:val="22"/>
                                    <w:szCs w:val="22"/>
                                  </w:rPr>
                                </w:pPr>
                                <w:bookmarkStart w:id="104" w:name="_Toc33193969"/>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4"/>
                              </w:p>
                            </w:txbxContent>
                          </v:textbox>
                        </v:shape>
                      </v:group>
                      <v:shape id="Cuadro de texto 2" o:spid="_x0000_s1290"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E515FC" w:rsidRPr="0091100D" w:rsidRDefault="00E515FC"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291"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292"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293"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E515FC" w:rsidRPr="0091100D" w:rsidRDefault="00E515FC"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294"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295"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296"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E515FC" w:rsidRPr="0091100D" w:rsidRDefault="00E515FC"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297"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298"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299"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E515FC" w:rsidRPr="0091100D" w:rsidRDefault="00E515FC"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300"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301"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302"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303"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0B7519BA"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435EFC">
        <w:rPr>
          <w:rFonts w:cs="Arial"/>
        </w:rPr>
        <w:t>.</w:t>
      </w:r>
      <w:r w:rsidR="00140445">
        <w:rPr>
          <w:rFonts w:cs="Arial"/>
        </w:rPr>
        <w:t xml:space="preserve"> </w:t>
      </w:r>
    </w:p>
    <w:p w14:paraId="743B0134" w14:textId="1A171F0B"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1645FB" w:rsidRPr="001645FB">
        <w:rPr>
          <w:rFonts w:cs="Arial"/>
          <w:i/>
          <w:iCs/>
        </w:rPr>
        <w:t>Ilustración 30</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845632" behindDoc="0" locked="0" layoutInCell="1" allowOverlap="1" wp14:anchorId="1AD04731" wp14:editId="6D42EEBE">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92"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65D6FC15" w:rsidR="00E515FC" w:rsidRPr="00060412" w:rsidRDefault="00E515FC" w:rsidP="00060412">
                              <w:pPr>
                                <w:pStyle w:val="Descripcin"/>
                                <w:jc w:val="center"/>
                                <w:rPr>
                                  <w:rFonts w:ascii="Times New Roman" w:hAnsi="Times New Roman" w:cs="Times New Roman"/>
                                  <w:noProof/>
                                  <w:sz w:val="22"/>
                                  <w:szCs w:val="22"/>
                                </w:rPr>
                              </w:pPr>
                              <w:bookmarkStart w:id="105" w:name="_Ref31130641"/>
                              <w:bookmarkStart w:id="106" w:name="_Toc33193970"/>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304" style="position:absolute;left:0;text-align:left;margin-left:69.45pt;margin-top:1.3pt;width:309.75pt;height:371.25pt;z-index:251845632;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">
                <v:shape id="Imagen 249" o:spid="_x0000_s1305"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93" o:title="" cropbottom="9438f" cropright="38139f"/>
                </v:shape>
                <v:shape id="Cuadro de texto 267" o:spid="_x0000_s1306"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65D6FC15" w:rsidR="00E515FC" w:rsidRPr="00060412" w:rsidRDefault="00E515FC" w:rsidP="00060412">
                        <w:pPr>
                          <w:pStyle w:val="Descripcin"/>
                          <w:jc w:val="center"/>
                          <w:rPr>
                            <w:rFonts w:ascii="Times New Roman" w:hAnsi="Times New Roman" w:cs="Times New Roman"/>
                            <w:noProof/>
                            <w:sz w:val="22"/>
                            <w:szCs w:val="22"/>
                          </w:rPr>
                        </w:pPr>
                        <w:bookmarkStart w:id="107" w:name="_Ref31130641"/>
                        <w:bookmarkStart w:id="108" w:name="_Toc33193970"/>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7"/>
                        <w:r w:rsidRPr="00060412">
                          <w:rPr>
                            <w:rFonts w:ascii="Times New Roman" w:hAnsi="Times New Roman" w:cs="Times New Roman"/>
                            <w:noProof/>
                            <w:sz w:val="22"/>
                            <w:szCs w:val="22"/>
                          </w:rPr>
                          <w:t>. Proyectos de ejemplo</w:t>
                        </w:r>
                        <w:bookmarkEnd w:id="108"/>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9450EEE"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1645FB" w:rsidRPr="001645FB">
        <w:rPr>
          <w:rFonts w:cs="Arial"/>
          <w:i/>
          <w:iCs/>
        </w:rPr>
        <w:t>Ilustración 31</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849728" behindDoc="0" locked="0" layoutInCell="1" allowOverlap="1" wp14:anchorId="17687723" wp14:editId="3BCDF033">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94">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5219DECC" w:rsidR="00E515FC" w:rsidRPr="00551E46" w:rsidRDefault="00E515FC" w:rsidP="00551E46">
                              <w:pPr>
                                <w:pStyle w:val="Descripcin"/>
                                <w:jc w:val="center"/>
                                <w:rPr>
                                  <w:rFonts w:ascii="Times New Roman" w:hAnsi="Times New Roman" w:cs="Times New Roman"/>
                                  <w:noProof/>
                                  <w:sz w:val="22"/>
                                  <w:szCs w:val="22"/>
                                </w:rPr>
                              </w:pPr>
                              <w:bookmarkStart w:id="109" w:name="_Ref31130701"/>
                              <w:bookmarkStart w:id="110" w:name="_Toc3319397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09"/>
                              <w:r w:rsidRPr="00551E46">
                                <w:rPr>
                                  <w:rFonts w:ascii="Times New Roman" w:hAnsi="Times New Roman" w:cs="Times New Roman"/>
                                  <w:noProof/>
                                  <w:sz w:val="22"/>
                                  <w:szCs w:val="22"/>
                                </w:rPr>
                                <w:t>. Seleccionar modelo de plac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307" style="position:absolute;left:0;text-align:left;margin-left:0;margin-top:10pt;width:279.75pt;height:318pt;z-index:251849728;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">
                <v:shape id="Imagen 270" o:spid="_x0000_s1308"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95" o:title="" cropbottom="11112f" cropright="37677f"/>
                </v:shape>
                <v:shape id="Cuadro de texto 271" o:spid="_x0000_s1309"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5219DECC" w:rsidR="00E515FC" w:rsidRPr="00551E46" w:rsidRDefault="00E515FC" w:rsidP="00551E46">
                        <w:pPr>
                          <w:pStyle w:val="Descripcin"/>
                          <w:jc w:val="center"/>
                          <w:rPr>
                            <w:rFonts w:ascii="Times New Roman" w:hAnsi="Times New Roman" w:cs="Times New Roman"/>
                            <w:noProof/>
                            <w:sz w:val="22"/>
                            <w:szCs w:val="22"/>
                          </w:rPr>
                        </w:pPr>
                        <w:bookmarkStart w:id="111" w:name="_Ref31130701"/>
                        <w:bookmarkStart w:id="112" w:name="_Toc3319397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11"/>
                        <w:r w:rsidRPr="00551E46">
                          <w:rPr>
                            <w:rFonts w:ascii="Times New Roman" w:hAnsi="Times New Roman" w:cs="Times New Roman"/>
                            <w:noProof/>
                            <w:sz w:val="22"/>
                            <w:szCs w:val="22"/>
                          </w:rPr>
                          <w:t>. Seleccionar modelo de placa</w:t>
                        </w:r>
                        <w:bookmarkEnd w:id="112"/>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896832" behindDoc="0" locked="0" layoutInCell="1" allowOverlap="1" wp14:anchorId="360E4E09" wp14:editId="6684B40F">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E515FC" w:rsidRPr="00CB230E" w:rsidRDefault="00E515FC"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E515FC" w:rsidRPr="005C182B" w:rsidRDefault="00E515F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96"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DD0B4A5" w:rsidR="00E515FC" w:rsidRPr="0085640A" w:rsidRDefault="00E515FC" w:rsidP="005C182B">
                                  <w:pPr>
                                    <w:pStyle w:val="Descripcin"/>
                                    <w:jc w:val="center"/>
                                    <w:rPr>
                                      <w:rFonts w:ascii="Times New Roman" w:hAnsi="Times New Roman" w:cs="Times New Roman"/>
                                      <w:noProof/>
                                      <w:sz w:val="22"/>
                                      <w:szCs w:val="22"/>
                                    </w:rPr>
                                  </w:pPr>
                                  <w:bookmarkStart w:id="113" w:name="_Ref31539678"/>
                                  <w:bookmarkStart w:id="114" w:name="_Toc33193972"/>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13"/>
                                  <w:r w:rsidRPr="0085640A">
                                    <w:rPr>
                                      <w:rFonts w:ascii="Times New Roman" w:hAnsi="Times New Roman" w:cs="Times New Roman"/>
                                      <w:noProof/>
                                      <w:sz w:val="22"/>
                                      <w:szCs w:val="22"/>
                                    </w:rPr>
                                    <w:t>. Esquema I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E515FC" w:rsidRPr="00CB230E" w:rsidRDefault="00E515F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310" style="position:absolute;left:0;text-align:left;margin-left:0;margin-top:15.85pt;width:455.25pt;height:311.05pt;z-index:251896832;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">
                <v:shape id="Cuadro de texto 2" o:spid="_x0000_s1311"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E515FC" w:rsidRPr="00CB230E" w:rsidRDefault="00E515FC"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312"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E515FC" w:rsidRPr="005C182B" w:rsidRDefault="00E515F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313"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314"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315"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97" o:title="" cropbottom="2452f" cropright="-586f"/>
                    </v:shape>
                    <v:shape id="Cuadro de texto 345" o:spid="_x0000_s1316"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DD0B4A5" w:rsidR="00E515FC" w:rsidRPr="0085640A" w:rsidRDefault="00E515FC" w:rsidP="005C182B">
                            <w:pPr>
                              <w:pStyle w:val="Descripcin"/>
                              <w:jc w:val="center"/>
                              <w:rPr>
                                <w:rFonts w:ascii="Times New Roman" w:hAnsi="Times New Roman" w:cs="Times New Roman"/>
                                <w:noProof/>
                                <w:sz w:val="22"/>
                                <w:szCs w:val="22"/>
                              </w:rPr>
                            </w:pPr>
                            <w:bookmarkStart w:id="115" w:name="_Ref31539678"/>
                            <w:bookmarkStart w:id="116" w:name="_Toc33193972"/>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15"/>
                            <w:r w:rsidRPr="0085640A">
                              <w:rPr>
                                <w:rFonts w:ascii="Times New Roman" w:hAnsi="Times New Roman" w:cs="Times New Roman"/>
                                <w:noProof/>
                                <w:sz w:val="22"/>
                                <w:szCs w:val="22"/>
                              </w:rPr>
                              <w:t>. Esquema IDE</w:t>
                            </w:r>
                            <w:bookmarkEnd w:id="116"/>
                          </w:p>
                        </w:txbxContent>
                      </v:textbox>
                    </v:shape>
                  </v:group>
                  <v:shape id="Conector recto de flecha 346" o:spid="_x0000_s1317"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318"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319"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320"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321"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E515FC" w:rsidRPr="00CB230E" w:rsidRDefault="00E515F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322"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323"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1196CC8" w:rsidR="0099460F" w:rsidRDefault="00CD00EE" w:rsidP="008A10BD">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1645FB" w:rsidRPr="001645FB">
        <w:rPr>
          <w:rFonts w:cs="Arial"/>
          <w:i/>
          <w:iCs/>
        </w:rPr>
        <w:t>Ilustración 32</w:t>
      </w:r>
      <w:r w:rsidR="00805CC2">
        <w:rPr>
          <w:rFonts w:cs="Arial"/>
          <w:i/>
          <w:iCs/>
        </w:rPr>
        <w:fldChar w:fldCharType="end"/>
      </w:r>
      <w:r>
        <w:rPr>
          <w:rFonts w:cs="Arial"/>
        </w:rPr>
        <w:t>, el IDE cuenta con una</w:t>
      </w:r>
      <w:r w:rsidR="008A10BD">
        <w:rPr>
          <w:rFonts w:cs="Arial"/>
        </w:rPr>
        <w:t xml:space="preserve"> </w:t>
      </w:r>
      <w:r>
        <w:rPr>
          <w:rFonts w:cs="Arial"/>
        </w:rPr>
        <w:t>ventana principal</w:t>
      </w:r>
      <w:r w:rsidR="008A10BD">
        <w:rPr>
          <w:rFonts w:cs="Arial"/>
        </w:rPr>
        <w:t xml:space="preserve"> </w:t>
      </w:r>
      <w:r>
        <w:rPr>
          <w:rFonts w:cs="Arial"/>
        </w:rPr>
        <w:t>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874304" behindDoc="0" locked="0" layoutInCell="1" allowOverlap="1" wp14:anchorId="2DFDC516" wp14:editId="0BFC93FF">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E515FC" w:rsidRPr="0091100D" w:rsidRDefault="00E515FC"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E515FC" w:rsidRPr="0091100D" w:rsidRDefault="00E515FC"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E515FC" w:rsidRPr="0091100D" w:rsidRDefault="00E515FC"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1118F493" w:rsidR="00E515FC" w:rsidRPr="00A00CAC" w:rsidRDefault="00E515FC" w:rsidP="00A00CAC">
                                        <w:pPr>
                                          <w:pStyle w:val="Descripcin"/>
                                          <w:jc w:val="center"/>
                                          <w:rPr>
                                            <w:rFonts w:ascii="Times New Roman" w:hAnsi="Times New Roman" w:cs="Times New Roman"/>
                                            <w:noProof/>
                                            <w:sz w:val="22"/>
                                            <w:szCs w:val="22"/>
                                          </w:rPr>
                                        </w:pPr>
                                        <w:bookmarkStart w:id="117" w:name="_Toc33193973"/>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E515FC" w:rsidRPr="0091100D" w:rsidRDefault="00E515FC"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E515FC" w:rsidRPr="0091100D" w:rsidRDefault="00E515FC"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324" style="position:absolute;left:0;text-align:left;margin-left:61.25pt;margin-top:20.35pt;width:345.7pt;height:111.9pt;z-index:251874304;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">
                <v:shape id="Cuadro de texto 2" o:spid="_x0000_s1325"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E515FC" w:rsidRPr="0091100D" w:rsidRDefault="00E515FC"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326"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327"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E515FC" w:rsidRPr="0091100D" w:rsidRDefault="00E515FC"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328"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329"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E515FC" w:rsidRPr="0091100D" w:rsidRDefault="00E515FC"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330"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331"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332"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333"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99" o:title=""/>
                          </v:shape>
                          <v:shape id="Cuadro de texto 274" o:spid="_x0000_s1334"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1118F493" w:rsidR="00E515FC" w:rsidRPr="00A00CAC" w:rsidRDefault="00E515FC" w:rsidP="00A00CAC">
                                  <w:pPr>
                                    <w:pStyle w:val="Descripcin"/>
                                    <w:jc w:val="center"/>
                                    <w:rPr>
                                      <w:rFonts w:ascii="Times New Roman" w:hAnsi="Times New Roman" w:cs="Times New Roman"/>
                                      <w:noProof/>
                                      <w:sz w:val="22"/>
                                      <w:szCs w:val="22"/>
                                    </w:rPr>
                                  </w:pPr>
                                  <w:bookmarkStart w:id="118" w:name="_Toc33193973"/>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8"/>
                                </w:p>
                              </w:txbxContent>
                            </v:textbox>
                          </v:shape>
                        </v:group>
                        <v:shape id="Cuadro de texto 2" o:spid="_x0000_s1335"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E515FC" w:rsidRPr="0091100D" w:rsidRDefault="00E515FC"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336"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337"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338"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339"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340"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E515FC" w:rsidRPr="0091100D" w:rsidRDefault="00E515FC"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341"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r w:rsidRPr="00664115">
        <w:rPr>
          <w:rFonts w:cs="Arial"/>
          <w:i/>
          <w:iCs/>
        </w:rPr>
        <w:t>void setup</w:t>
      </w:r>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r w:rsidRPr="00664115">
        <w:rPr>
          <w:rFonts w:cs="Arial"/>
          <w:i/>
          <w:iCs/>
        </w:rPr>
        <w:t>void loop</w:t>
      </w:r>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481332B9" w:rsidR="00032F81" w:rsidRDefault="00032F81" w:rsidP="00E85720">
      <w:pPr>
        <w:pStyle w:val="Prrafodelista"/>
        <w:numPr>
          <w:ilvl w:val="0"/>
          <w:numId w:val="14"/>
        </w:numPr>
        <w:spacing w:line="360" w:lineRule="auto"/>
        <w:jc w:val="both"/>
        <w:rPr>
          <w:rFonts w:cs="Arial"/>
          <w:i/>
          <w:iCs/>
        </w:rPr>
      </w:pPr>
      <w:r w:rsidRPr="00032F81">
        <w:rPr>
          <w:rFonts w:cs="Arial"/>
        </w:rPr>
        <w:t xml:space="preserve">Se pueden escribir funciones adicionales a las que llamar </w:t>
      </w:r>
      <w:r w:rsidR="009E5E9F">
        <w:rPr>
          <w:rFonts w:cs="Arial"/>
        </w:rPr>
        <w:t>desde</w:t>
      </w:r>
      <w:r w:rsidRPr="00032F81">
        <w:rPr>
          <w:rFonts w:cs="Arial"/>
        </w:rPr>
        <w:t xml:space="preserve"> el bucle</w:t>
      </w:r>
      <w:r>
        <w:rPr>
          <w:rFonts w:cs="Arial"/>
          <w:i/>
          <w:iCs/>
        </w:rPr>
        <w:t xml:space="preserve"> void loop.</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9" w:name="_Toc33193914"/>
      <w:r w:rsidRPr="00032F81">
        <w:rPr>
          <w:rFonts w:cs="Arial"/>
          <w:lang w:val="es-ES"/>
        </w:rPr>
        <w:lastRenderedPageBreak/>
        <w:t>Interruptor de final de carrera</w:t>
      </w:r>
      <w:bookmarkEnd w:id="119"/>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1C07E7">
      <w:pPr>
        <w:spacing w:after="0"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0DFD7206" w14:textId="2E7D75FC" w:rsidR="00437557" w:rsidRDefault="00C920E9" w:rsidP="001C07E7">
      <w:pPr>
        <w:spacing w:after="0" w:line="360" w:lineRule="auto"/>
        <w:ind w:left="284" w:firstLine="708"/>
        <w:jc w:val="both"/>
        <w:rPr>
          <w:lang w:val="es-ES"/>
        </w:rPr>
      </w:pPr>
      <w:r w:rsidRPr="00060412">
        <w:rPr>
          <w:lang w:val="es-ES"/>
        </w:rPr>
        <w:t>En este sistema también se utiliza el interruptor de final de carrera como referencia para colocar la bobina en la posición inicial</w:t>
      </w:r>
      <w:r w:rsidR="00437557">
        <w:rPr>
          <w:lang w:val="es-ES"/>
        </w:rPr>
        <w:t>, el proceso es el siguiente:</w:t>
      </w:r>
    </w:p>
    <w:p w14:paraId="12F4B112" w14:textId="580FA3E7" w:rsidR="00C920E9" w:rsidRPr="00060412" w:rsidRDefault="00C920E9" w:rsidP="001C07E7">
      <w:pPr>
        <w:pStyle w:val="Prrafodelista"/>
        <w:numPr>
          <w:ilvl w:val="1"/>
          <w:numId w:val="16"/>
        </w:numPr>
        <w:spacing w:after="0"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49DEF803" w:rsidR="00C920E9" w:rsidRPr="00060412" w:rsidRDefault="00C920E9" w:rsidP="00531F16">
      <w:pPr>
        <w:spacing w:line="360" w:lineRule="auto"/>
        <w:ind w:left="284" w:firstLine="708"/>
        <w:jc w:val="both"/>
        <w:rPr>
          <w:lang w:val="es-ES"/>
        </w:rPr>
      </w:pPr>
      <w:r w:rsidRPr="00060412">
        <w:rPr>
          <w:lang w:val="es-ES"/>
        </w:rPr>
        <w:t xml:space="preserve">Estos interruptores pueden </w:t>
      </w:r>
      <w:r w:rsidR="001C07E7">
        <w:rPr>
          <w:lang w:val="es-ES"/>
        </w:rPr>
        <w:t>conectarse como normalmente</w:t>
      </w:r>
      <w:r w:rsidRPr="00060412">
        <w:rPr>
          <w:lang w:val="es-ES"/>
        </w:rPr>
        <w:t xml:space="preserve"> abiertos (NA) o normalmente cerrados (NC), en función de la operación que vayan a realizar al ser accionados.</w:t>
      </w:r>
    </w:p>
    <w:p w14:paraId="514E684E" w14:textId="005CFE74" w:rsidR="00C920E9" w:rsidRPr="00060412" w:rsidRDefault="00BF6B39" w:rsidP="00531F16">
      <w:pPr>
        <w:spacing w:line="360" w:lineRule="auto"/>
        <w:ind w:left="284" w:firstLine="708"/>
        <w:jc w:val="both"/>
        <w:rPr>
          <w:lang w:val="es-ES"/>
        </w:rPr>
      </w:pPr>
      <w:r w:rsidRPr="00060412">
        <w:rPr>
          <w:lang w:val="es-ES"/>
        </w:rPr>
        <w:t xml:space="preserve">En este sistema </w:t>
      </w:r>
      <w:r w:rsidR="001C07E7">
        <w:rPr>
          <w:lang w:val="es-ES"/>
        </w:rPr>
        <w:t xml:space="preserve">el interruptor </w:t>
      </w:r>
      <w:r w:rsidRPr="00060412">
        <w:rPr>
          <w:lang w:val="es-ES"/>
        </w:rPr>
        <w:t xml:space="preserve">se </w:t>
      </w:r>
      <w:r w:rsidR="001C07E7">
        <w:rPr>
          <w:lang w:val="es-ES"/>
        </w:rPr>
        <w:t>ha conectado como normalmente cerrado (NC)</w:t>
      </w:r>
      <w:r w:rsidRPr="00060412">
        <w:rPr>
          <w:lang w:val="es-ES"/>
        </w:rPr>
        <w:t xml:space="preserve">, ya que en el caso de que el interruptor esté mal </w:t>
      </w:r>
      <w:r w:rsidRPr="00C866BF">
        <w:t>conectado</w:t>
      </w:r>
      <w:r w:rsidRPr="00060412">
        <w:rPr>
          <w:lang w:val="es-ES"/>
        </w:rPr>
        <w:t xml:space="preserve">, no </w:t>
      </w:r>
      <w:r w:rsidRPr="00C866BF">
        <w:t>funcionaría</w:t>
      </w:r>
      <w:r w:rsidRPr="00060412">
        <w:rPr>
          <w:lang w:val="es-ES"/>
        </w:rPr>
        <w:t xml:space="preserve"> porque </w:t>
      </w:r>
      <w:r w:rsidR="009E5E9F">
        <w:rPr>
          <w:lang w:val="es-ES"/>
        </w:rPr>
        <w:t>el sistema detectaría que el carro se encuentra en la posición inicial.</w:t>
      </w:r>
    </w:p>
    <w:p w14:paraId="391FC60D" w14:textId="0A9A53FA" w:rsidR="00F91BE2" w:rsidRPr="00060412" w:rsidRDefault="001C07E7"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36064" behindDoc="0" locked="0" layoutInCell="1" allowOverlap="1" wp14:anchorId="2C190157" wp14:editId="19FCCD4C">
                <wp:simplePos x="0" y="0"/>
                <wp:positionH relativeFrom="margin">
                  <wp:posOffset>786765</wp:posOffset>
                </wp:positionH>
                <wp:positionV relativeFrom="paragraph">
                  <wp:posOffset>80645</wp:posOffset>
                </wp:positionV>
                <wp:extent cx="3886200" cy="2761656"/>
                <wp:effectExtent l="0" t="0" r="0" b="635"/>
                <wp:wrapSquare wrapText="bothSides"/>
                <wp:docPr id="194" name="Grupo 194"/>
                <wp:cNvGraphicFramePr/>
                <a:graphic xmlns:a="http://schemas.openxmlformats.org/drawingml/2006/main">
                  <a:graphicData uri="http://schemas.microsoft.com/office/word/2010/wordprocessingGroup">
                    <wpg:wgp>
                      <wpg:cNvGrpSpPr/>
                      <wpg:grpSpPr>
                        <a:xfrm>
                          <a:off x="0" y="0"/>
                          <a:ext cx="3886200" cy="2761656"/>
                          <a:chOff x="-851432" y="0"/>
                          <a:chExt cx="4696362" cy="3083598"/>
                        </a:xfrm>
                      </wpg:grpSpPr>
                      <pic:pic xmlns:pic="http://schemas.openxmlformats.org/drawingml/2006/picture">
                        <pic:nvPicPr>
                          <pic:cNvPr id="126" name="Imagen 12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851432" y="2795937"/>
                            <a:ext cx="4696362" cy="287661"/>
                          </a:xfrm>
                          <a:prstGeom prst="rect">
                            <a:avLst/>
                          </a:prstGeom>
                          <a:solidFill>
                            <a:prstClr val="white"/>
                          </a:solidFill>
                          <a:ln>
                            <a:noFill/>
                          </a:ln>
                        </wps:spPr>
                        <wps:txbx>
                          <w:txbxContent>
                            <w:p w14:paraId="2B70917A" w14:textId="770AB3E4" w:rsidR="00E515FC" w:rsidRPr="00F91BE2" w:rsidRDefault="00E515FC" w:rsidP="00F91BE2">
                              <w:pPr>
                                <w:pStyle w:val="Descripcin"/>
                                <w:jc w:val="center"/>
                                <w:rPr>
                                  <w:rFonts w:ascii="Times New Roman" w:hAnsi="Times New Roman" w:cs="Times New Roman"/>
                                  <w:noProof/>
                                  <w:sz w:val="22"/>
                                  <w:szCs w:val="22"/>
                                </w:rPr>
                              </w:pPr>
                              <w:bookmarkStart w:id="120" w:name="_Toc33193974"/>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342" style="position:absolute;left:0;text-align:left;margin-left:61.95pt;margin-top:6.35pt;width:306pt;height:217.45pt;z-index:251736064;mso-position-horizontal-relative:margin;mso-width-relative:margin;mso-height-relative:margin" coordorigin="-8514" coordsize="4696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">
                <v:shape id="Imagen 126" o:spid="_x0000_s1343"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101" o:title=""/>
                </v:shape>
                <v:shape id="Cuadro de texto 127" o:spid="_x0000_s1344" type="#_x0000_t202" style="position:absolute;left:-8514;top:27959;width:469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B70917A" w14:textId="770AB3E4" w:rsidR="00E515FC" w:rsidRPr="00F91BE2" w:rsidRDefault="00E515FC" w:rsidP="00F91BE2">
                        <w:pPr>
                          <w:pStyle w:val="Descripcin"/>
                          <w:jc w:val="center"/>
                          <w:rPr>
                            <w:rFonts w:ascii="Times New Roman" w:hAnsi="Times New Roman" w:cs="Times New Roman"/>
                            <w:noProof/>
                            <w:sz w:val="22"/>
                            <w:szCs w:val="22"/>
                          </w:rPr>
                        </w:pPr>
                        <w:bookmarkStart w:id="121" w:name="_Toc33193974"/>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1"/>
                      </w:p>
                    </w:txbxContent>
                  </v:textbox>
                </v:shape>
                <w10:wrap type="square" anchorx="margin"/>
              </v:group>
            </w:pict>
          </mc:Fallback>
        </mc:AlternateContent>
      </w:r>
    </w:p>
    <w:p w14:paraId="2A22CB73" w14:textId="0EEA2875" w:rsidR="00BF6B39" w:rsidRPr="00060412" w:rsidRDefault="00BF6B39" w:rsidP="00300A66">
      <w:pPr>
        <w:rPr>
          <w:lang w:val="es-ES"/>
        </w:rPr>
      </w:pPr>
    </w:p>
    <w:p w14:paraId="260D26D3" w14:textId="06C0D86E"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22" w:name="_Toc33193915"/>
      <w:r>
        <w:rPr>
          <w:rFonts w:cs="Arial"/>
          <w:lang w:val="en-US"/>
        </w:rPr>
        <w:lastRenderedPageBreak/>
        <w:t>D</w:t>
      </w:r>
      <w:r w:rsidR="00BF6B39">
        <w:rPr>
          <w:rFonts w:cs="Arial"/>
          <w:lang w:val="en-US"/>
        </w:rPr>
        <w:t>escripción</w:t>
      </w:r>
      <w:r>
        <w:rPr>
          <w:rFonts w:cs="Arial"/>
          <w:lang w:val="en-US"/>
        </w:rPr>
        <w:t xml:space="preserve"> del sistema</w:t>
      </w:r>
      <w:bookmarkEnd w:id="122"/>
    </w:p>
    <w:p w14:paraId="036E90AB" w14:textId="15289CD9" w:rsidR="00184913" w:rsidRDefault="00531F16" w:rsidP="00531F16">
      <w:pPr>
        <w:spacing w:line="360" w:lineRule="auto"/>
        <w:ind w:left="284" w:firstLine="708"/>
        <w:jc w:val="both"/>
      </w:pPr>
      <w:r>
        <w:t xml:space="preserve">Este apartado incluye el </w:t>
      </w:r>
      <w:r w:rsidR="009E5E9F">
        <w:t>esquema</w:t>
      </w:r>
      <w:r>
        <w:t xml:space="preserve">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1999232" behindDoc="0" locked="0" layoutInCell="1" allowOverlap="1" wp14:anchorId="1A054CE0" wp14:editId="191FE2D9">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E515FC" w:rsidRPr="004A6A12" w:rsidRDefault="00E515FC" w:rsidP="004A6A12">
                              <w:pPr>
                                <w:spacing w:line="240" w:lineRule="auto"/>
                                <w:rPr>
                                  <w:b/>
                                  <w:bCs/>
                                  <w:color w:val="002060"/>
                                </w:rPr>
                              </w:pPr>
                              <w:r>
                                <w:rPr>
                                  <w:b/>
                                  <w:bCs/>
                                  <w:color w:val="002060"/>
                                </w:rPr>
                                <w:t>2</w:t>
                              </w:r>
                            </w:p>
                            <w:p w14:paraId="7E52A910"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E515FC" w:rsidRPr="004A6A12" w:rsidRDefault="00E515FC" w:rsidP="004A6A12">
                                <w:pPr>
                                  <w:spacing w:line="240" w:lineRule="auto"/>
                                  <w:rPr>
                                    <w:b/>
                                    <w:bCs/>
                                    <w:color w:val="002060"/>
                                  </w:rPr>
                                </w:pPr>
                                <w:r w:rsidRPr="004A6A12">
                                  <w:rPr>
                                    <w:b/>
                                    <w:bCs/>
                                    <w:color w:val="002060"/>
                                  </w:rPr>
                                  <w:t>1</w:t>
                                </w:r>
                              </w:p>
                              <w:p w14:paraId="6A04AACF"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E515FC" w:rsidRPr="004E171E" w:rsidRDefault="00E515FC" w:rsidP="004E171E">
                                        <w:pPr>
                                          <w:spacing w:line="240" w:lineRule="auto"/>
                                          <w:rPr>
                                            <w:b/>
                                            <w:bCs/>
                                            <w:color w:val="002060"/>
                                            <w:sz w:val="22"/>
                                            <w:szCs w:val="20"/>
                                          </w:rPr>
                                        </w:pPr>
                                        <w:r w:rsidRPr="004E171E">
                                          <w:rPr>
                                            <w:b/>
                                            <w:bCs/>
                                            <w:color w:val="002060"/>
                                            <w:sz w:val="22"/>
                                            <w:szCs w:val="20"/>
                                          </w:rPr>
                                          <w:t>L: Longitud bobina</w:t>
                                        </w:r>
                                      </w:p>
                                      <w:p w14:paraId="3B5659B4" w14:textId="3875947F" w:rsidR="00E515FC" w:rsidRPr="004E171E" w:rsidRDefault="00E515FC" w:rsidP="004E171E">
                                        <w:pPr>
                                          <w:spacing w:line="240" w:lineRule="auto"/>
                                          <w:rPr>
                                            <w:b/>
                                            <w:bCs/>
                                            <w:color w:val="002060"/>
                                            <w:sz w:val="22"/>
                                            <w:szCs w:val="20"/>
                                          </w:rPr>
                                        </w:pPr>
                                        <w:r w:rsidRPr="004E171E">
                                          <w:rPr>
                                            <w:b/>
                                            <w:bCs/>
                                            <w:color w:val="002060"/>
                                            <w:sz w:val="22"/>
                                            <w:szCs w:val="20"/>
                                          </w:rPr>
                                          <w:t>D: Diámetro bobina</w:t>
                                        </w:r>
                                      </w:p>
                                      <w:p w14:paraId="2CF54276" w14:textId="253D0476" w:rsidR="00E515FC" w:rsidRDefault="00E515FC"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E515FC" w:rsidRPr="00A974CE" w:rsidRDefault="00E515FC">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E515FC" w:rsidRPr="00A974CE" w:rsidRDefault="00E515FC"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E515FC" w:rsidRPr="00A974CE" w:rsidRDefault="00E515FC"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E515FC" w:rsidRPr="003716C9" w:rsidRDefault="00E515FC"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E515FC" w:rsidRPr="003716C9" w:rsidRDefault="00E515FC"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E515FC" w:rsidRPr="003716C9" w:rsidRDefault="00E515FC" w:rsidP="003716C9">
                                          <w:pPr>
                                            <w:jc w:val="center"/>
                                            <w:rPr>
                                              <w:b/>
                                              <w:bCs/>
                                              <w:sz w:val="28"/>
                                              <w:szCs w:val="24"/>
                                            </w:rPr>
                                          </w:pPr>
                                          <w:r w:rsidRPr="003716C9">
                                            <w:rPr>
                                              <w:b/>
                                              <w:bCs/>
                                              <w:sz w:val="28"/>
                                              <w:szCs w:val="24"/>
                                            </w:rPr>
                                            <w:t>USUARIO</w:t>
                                          </w:r>
                                        </w:p>
                                        <w:p w14:paraId="7F094987" w14:textId="472C600B" w:rsidR="00E515FC" w:rsidRPr="003716C9" w:rsidRDefault="00E515FC"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E515FC" w:rsidRPr="004E171E" w:rsidRDefault="00E515FC" w:rsidP="004E171E">
                                          <w:pPr>
                                            <w:spacing w:line="240" w:lineRule="auto"/>
                                            <w:rPr>
                                              <w:b/>
                                              <w:bCs/>
                                              <w:color w:val="002060"/>
                                              <w:sz w:val="22"/>
                                              <w:szCs w:val="20"/>
                                            </w:rPr>
                                          </w:pPr>
                                          <w:r w:rsidRPr="004E171E">
                                            <w:rPr>
                                              <w:b/>
                                              <w:bCs/>
                                              <w:color w:val="002060"/>
                                              <w:sz w:val="22"/>
                                              <w:szCs w:val="20"/>
                                            </w:rPr>
                                            <w:t>L, D</w:t>
                                          </w:r>
                                        </w:p>
                                        <w:p w14:paraId="7005ECE6" w14:textId="77777777" w:rsidR="00E515FC" w:rsidRDefault="00E515FC"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E515FC" w:rsidRPr="00832A45" w:rsidRDefault="00E515F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515FC" w:rsidRDefault="00E515FC"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387D48" w:rsidR="00E515FC" w:rsidRPr="00DD3911" w:rsidRDefault="00E515FC" w:rsidP="00DD3911">
                                    <w:pPr>
                                      <w:pStyle w:val="Descripcin"/>
                                      <w:jc w:val="center"/>
                                      <w:rPr>
                                        <w:rFonts w:ascii="Times New Roman" w:hAnsi="Times New Roman" w:cs="Times New Roman"/>
                                        <w:noProof/>
                                        <w:sz w:val="22"/>
                                        <w:szCs w:val="22"/>
                                      </w:rPr>
                                    </w:pPr>
                                    <w:bookmarkStart w:id="123" w:name="_Toc33193975"/>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r>
                                      <w:rPr>
                                        <w:rFonts w:ascii="Times New Roman" w:hAnsi="Times New Roman" w:cs="Times New Roman"/>
                                        <w:noProof/>
                                        <w:sz w:val="22"/>
                                        <w:szCs w:val="22"/>
                                      </w:rPr>
                                      <w:t>Esquema del sistema de contro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E515FC" w:rsidRPr="004A6A12" w:rsidRDefault="00E515FC" w:rsidP="004A6A12">
                                  <w:pPr>
                                    <w:spacing w:line="240" w:lineRule="auto"/>
                                    <w:rPr>
                                      <w:b/>
                                      <w:bCs/>
                                      <w:color w:val="002060"/>
                                    </w:rPr>
                                  </w:pPr>
                                  <w:r>
                                    <w:rPr>
                                      <w:b/>
                                      <w:bCs/>
                                      <w:color w:val="002060"/>
                                    </w:rPr>
                                    <w:t>3</w:t>
                                  </w:r>
                                </w:p>
                                <w:p w14:paraId="2ED82EB3"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345" style="position:absolute;left:0;text-align:left;margin-left:6.6pt;margin-top:.4pt;width:432.75pt;height:653.7pt;z-index:251999232"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">
                <v:roundrect id="Cuadro de texto 2" o:spid="_x0000_s1346"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E515FC" w:rsidRPr="004A6A12" w:rsidRDefault="00E515FC" w:rsidP="004A6A12">
                        <w:pPr>
                          <w:spacing w:line="240" w:lineRule="auto"/>
                          <w:rPr>
                            <w:b/>
                            <w:bCs/>
                            <w:color w:val="002060"/>
                          </w:rPr>
                        </w:pPr>
                        <w:r>
                          <w:rPr>
                            <w:b/>
                            <w:bCs/>
                            <w:color w:val="002060"/>
                          </w:rPr>
                          <w:t>2</w:t>
                        </w:r>
                      </w:p>
                      <w:p w14:paraId="7E52A910" w14:textId="77777777" w:rsidR="00E515FC" w:rsidRPr="004A6A12" w:rsidRDefault="00E515FC" w:rsidP="004A6A12">
                        <w:pPr>
                          <w:rPr>
                            <w:sz w:val="20"/>
                            <w:szCs w:val="18"/>
                          </w:rPr>
                        </w:pPr>
                      </w:p>
                    </w:txbxContent>
                  </v:textbox>
                </v:roundrect>
                <v:group id="Grupo 402" o:spid="_x0000_s134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348"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E515FC" w:rsidRPr="004A6A12" w:rsidRDefault="00E515FC" w:rsidP="004A6A12">
                          <w:pPr>
                            <w:spacing w:line="240" w:lineRule="auto"/>
                            <w:rPr>
                              <w:b/>
                              <w:bCs/>
                              <w:color w:val="002060"/>
                            </w:rPr>
                          </w:pPr>
                          <w:r w:rsidRPr="004A6A12">
                            <w:rPr>
                              <w:b/>
                              <w:bCs/>
                              <w:color w:val="002060"/>
                            </w:rPr>
                            <w:t>1</w:t>
                          </w:r>
                        </w:p>
                        <w:p w14:paraId="6A04AACF" w14:textId="77777777" w:rsidR="00E515FC" w:rsidRPr="004A6A12" w:rsidRDefault="00E515FC" w:rsidP="004A6A12">
                          <w:pPr>
                            <w:rPr>
                              <w:sz w:val="20"/>
                              <w:szCs w:val="18"/>
                            </w:rPr>
                          </w:pPr>
                        </w:p>
                      </w:txbxContent>
                    </v:textbox>
                  </v:roundrect>
                  <v:group id="Grupo 401" o:spid="_x0000_s1349"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350"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35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352"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353"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E515FC" w:rsidRPr="004E171E" w:rsidRDefault="00E515FC" w:rsidP="004E171E">
                                  <w:pPr>
                                    <w:spacing w:line="240" w:lineRule="auto"/>
                                    <w:rPr>
                                      <w:b/>
                                      <w:bCs/>
                                      <w:color w:val="002060"/>
                                      <w:sz w:val="22"/>
                                      <w:szCs w:val="20"/>
                                    </w:rPr>
                                  </w:pPr>
                                  <w:r w:rsidRPr="004E171E">
                                    <w:rPr>
                                      <w:b/>
                                      <w:bCs/>
                                      <w:color w:val="002060"/>
                                      <w:sz w:val="22"/>
                                      <w:szCs w:val="20"/>
                                    </w:rPr>
                                    <w:t>L: Longitud bobina</w:t>
                                  </w:r>
                                </w:p>
                                <w:p w14:paraId="3B5659B4" w14:textId="3875947F" w:rsidR="00E515FC" w:rsidRPr="004E171E" w:rsidRDefault="00E515FC" w:rsidP="004E171E">
                                  <w:pPr>
                                    <w:spacing w:line="240" w:lineRule="auto"/>
                                    <w:rPr>
                                      <w:b/>
                                      <w:bCs/>
                                      <w:color w:val="002060"/>
                                      <w:sz w:val="22"/>
                                      <w:szCs w:val="20"/>
                                    </w:rPr>
                                  </w:pPr>
                                  <w:r w:rsidRPr="004E171E">
                                    <w:rPr>
                                      <w:b/>
                                      <w:bCs/>
                                      <w:color w:val="002060"/>
                                      <w:sz w:val="22"/>
                                      <w:szCs w:val="20"/>
                                    </w:rPr>
                                    <w:t>D: Diámetro bobina</w:t>
                                  </w:r>
                                </w:p>
                                <w:p w14:paraId="2CF54276" w14:textId="253D0476" w:rsidR="00E515FC" w:rsidRDefault="00E515FC" w:rsidP="003716C9"/>
                              </w:txbxContent>
                            </v:textbox>
                          </v:shape>
                          <v:group id="Grupo 390" o:spid="_x0000_s1354"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355"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356"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357"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358"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359"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360"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361"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362"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363"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364"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365"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E515FC" w:rsidRPr="00A974CE" w:rsidRDefault="00E515FC">
                                                      <w:pPr>
                                                        <w:rPr>
                                                          <w:b/>
                                                          <w:bCs/>
                                                          <w:color w:val="0070C0"/>
                                                          <w:sz w:val="36"/>
                                                          <w:szCs w:val="32"/>
                                                        </w:rPr>
                                                      </w:pPr>
                                                      <w:r w:rsidRPr="00A974CE">
                                                        <w:rPr>
                                                          <w:b/>
                                                          <w:bCs/>
                                                          <w:color w:val="0070C0"/>
                                                          <w:sz w:val="36"/>
                                                          <w:szCs w:val="32"/>
                                                        </w:rPr>
                                                        <w:t>I2C</w:t>
                                                      </w:r>
                                                    </w:p>
                                                  </w:txbxContent>
                                                </v:textbox>
                                              </v:shape>
                                              <v:group id="Grupo 366" o:spid="_x0000_s1366"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367"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E515FC" w:rsidRPr="00A974CE" w:rsidRDefault="00E515FC" w:rsidP="00A974CE">
                                                        <w:pPr>
                                                          <w:rPr>
                                                            <w:b/>
                                                            <w:bCs/>
                                                            <w:i/>
                                                            <w:iCs/>
                                                            <w:color w:val="0070C0"/>
                                                            <w:sz w:val="32"/>
                                                            <w:szCs w:val="28"/>
                                                          </w:rPr>
                                                        </w:pPr>
                                                        <w:r>
                                                          <w:rPr>
                                                            <w:b/>
                                                            <w:bCs/>
                                                            <w:i/>
                                                            <w:iCs/>
                                                            <w:color w:val="0070C0"/>
                                                            <w:sz w:val="32"/>
                                                            <w:szCs w:val="28"/>
                                                          </w:rPr>
                                                          <w:t>slave</w:t>
                                                        </w:r>
                                                      </w:p>
                                                    </w:txbxContent>
                                                  </v:textbox>
                                                </v:shape>
                                                <v:group id="Grupo 365" o:spid="_x0000_s1368"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369"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29" o:title=""/>
                                                  </v:shape>
                                                  <v:shape id="Imagen 330" o:spid="_x0000_s1370"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29" o:title=""/>
                                                  </v:shape>
                                                  <v:shape id="Imagen 332" o:spid="_x0000_s1371"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107" o:title=""/>
                                                  </v:shape>
                                                  <v:shape id="Imagen 333" o:spid="_x0000_s1372"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108" o:title="Resultado de imagen de motores paso a paso&quot;"/>
                                                  </v:shape>
                                                  <v:shape id="Imagen 334" o:spid="_x0000_s1373"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109" o:title="Resultado de imagen de motores paso a paso&quot;"/>
                                                  </v:shape>
                                                  <v:shape id="Imagen 336" o:spid="_x0000_s1374"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30" o:title=""/>
                                                  </v:shape>
                                                  <v:shape id="Imagen 337" o:spid="_x0000_s1375"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10" o:title=""/>
                                                  </v:shape>
                                                  <v:shape id="Imagen 338" o:spid="_x0000_s1376"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11" o:title=""/>
                                                  </v:shape>
                                                  <v:shape id="Conector recto de flecha 356" o:spid="_x0000_s1377"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378"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E515FC" w:rsidRPr="00A974CE" w:rsidRDefault="00E515FC"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379"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380"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381"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382"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383"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384"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385"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386"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E515FC" w:rsidRPr="003716C9" w:rsidRDefault="00E515FC" w:rsidP="003716C9">
                                          <w:pPr>
                                            <w:rPr>
                                              <w:b/>
                                              <w:bCs/>
                                              <w:i/>
                                              <w:iCs/>
                                              <w:color w:val="002060"/>
                                            </w:rPr>
                                          </w:pPr>
                                          <w:r w:rsidRPr="003716C9">
                                            <w:rPr>
                                              <w:b/>
                                              <w:bCs/>
                                              <w:i/>
                                              <w:iCs/>
                                              <w:color w:val="002060"/>
                                            </w:rPr>
                                            <w:t>lcd_menus_master.ino</w:t>
                                          </w:r>
                                        </w:p>
                                      </w:txbxContent>
                                    </v:textbox>
                                  </v:shape>
                                </v:group>
                                <v:shape id="Cuadro de texto 2" o:spid="_x0000_s1387"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E515FC" w:rsidRPr="003716C9" w:rsidRDefault="00E515FC"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388"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389"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390"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E515FC" w:rsidRPr="003716C9" w:rsidRDefault="00E515FC" w:rsidP="003716C9">
                                    <w:pPr>
                                      <w:jc w:val="center"/>
                                      <w:rPr>
                                        <w:b/>
                                        <w:bCs/>
                                        <w:sz w:val="28"/>
                                        <w:szCs w:val="24"/>
                                      </w:rPr>
                                    </w:pPr>
                                    <w:r w:rsidRPr="003716C9">
                                      <w:rPr>
                                        <w:b/>
                                        <w:bCs/>
                                        <w:sz w:val="28"/>
                                        <w:szCs w:val="24"/>
                                      </w:rPr>
                                      <w:t>USUARIO</w:t>
                                    </w:r>
                                  </w:p>
                                  <w:p w14:paraId="7F094987" w14:textId="472C600B" w:rsidR="00E515FC" w:rsidRPr="003716C9" w:rsidRDefault="00E515FC" w:rsidP="003716C9">
                                    <w:pPr>
                                      <w:jc w:val="center"/>
                                      <w:rPr>
                                        <w:b/>
                                        <w:bCs/>
                                        <w:sz w:val="22"/>
                                        <w:szCs w:val="20"/>
                                      </w:rPr>
                                    </w:pPr>
                                  </w:p>
                                </w:txbxContent>
                              </v:textbox>
                            </v:roundrect>
                            <v:shape id="Cuadro de texto 2" o:spid="_x0000_s1391"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E515FC" w:rsidRPr="004E171E" w:rsidRDefault="00E515FC" w:rsidP="004E171E">
                                    <w:pPr>
                                      <w:spacing w:line="240" w:lineRule="auto"/>
                                      <w:rPr>
                                        <w:b/>
                                        <w:bCs/>
                                        <w:color w:val="002060"/>
                                        <w:sz w:val="22"/>
                                        <w:szCs w:val="20"/>
                                      </w:rPr>
                                    </w:pPr>
                                    <w:r w:rsidRPr="004E171E">
                                      <w:rPr>
                                        <w:b/>
                                        <w:bCs/>
                                        <w:color w:val="002060"/>
                                        <w:sz w:val="22"/>
                                        <w:szCs w:val="20"/>
                                      </w:rPr>
                                      <w:t>L, D</w:t>
                                    </w:r>
                                  </w:p>
                                  <w:p w14:paraId="7005ECE6" w14:textId="77777777" w:rsidR="00E515FC" w:rsidRDefault="00E515FC" w:rsidP="004E171E"/>
                                </w:txbxContent>
                              </v:textbox>
                            </v:shape>
                            <v:shape id="Conector recto de flecha 389" o:spid="_x0000_s1392"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393"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E515FC" w:rsidRPr="00832A45" w:rsidRDefault="00E515F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515FC" w:rsidRDefault="00E515FC" w:rsidP="00DD3911"/>
                            </w:txbxContent>
                          </v:textbox>
                        </v:shape>
                      </v:group>
                      <v:shape id="Cuadro de texto 394" o:spid="_x0000_s1394"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387D48" w:rsidR="00E515FC" w:rsidRPr="00DD3911" w:rsidRDefault="00E515FC" w:rsidP="00DD3911">
                              <w:pPr>
                                <w:pStyle w:val="Descripcin"/>
                                <w:jc w:val="center"/>
                                <w:rPr>
                                  <w:rFonts w:ascii="Times New Roman" w:hAnsi="Times New Roman" w:cs="Times New Roman"/>
                                  <w:noProof/>
                                  <w:sz w:val="22"/>
                                  <w:szCs w:val="22"/>
                                </w:rPr>
                              </w:pPr>
                              <w:bookmarkStart w:id="124" w:name="_Toc33193975"/>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r>
                                <w:rPr>
                                  <w:rFonts w:ascii="Times New Roman" w:hAnsi="Times New Roman" w:cs="Times New Roman"/>
                                  <w:noProof/>
                                  <w:sz w:val="22"/>
                                  <w:szCs w:val="22"/>
                                </w:rPr>
                                <w:t>Esquema del sistema de control</w:t>
                              </w:r>
                              <w:bookmarkEnd w:id="124"/>
                            </w:p>
                          </w:txbxContent>
                        </v:textbox>
                      </v:shape>
                    </v:group>
                    <v:roundrect id="Cuadro de texto 2" o:spid="_x0000_s1395"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E515FC" w:rsidRPr="004A6A12" w:rsidRDefault="00E515FC" w:rsidP="004A6A12">
                            <w:pPr>
                              <w:spacing w:line="240" w:lineRule="auto"/>
                              <w:rPr>
                                <w:b/>
                                <w:bCs/>
                                <w:color w:val="002060"/>
                              </w:rPr>
                            </w:pPr>
                            <w:r>
                              <w:rPr>
                                <w:b/>
                                <w:bCs/>
                                <w:color w:val="002060"/>
                              </w:rPr>
                              <w:t>3</w:t>
                            </w:r>
                          </w:p>
                          <w:p w14:paraId="2ED82EB3" w14:textId="77777777" w:rsidR="00E515FC" w:rsidRPr="004A6A12" w:rsidRDefault="00E515FC"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E056C8D" w14:textId="5B08F590" w:rsidR="009E5E9F" w:rsidRDefault="009E5E9F" w:rsidP="009E5E9F">
      <w:pPr>
        <w:pStyle w:val="Prrafodelista"/>
        <w:spacing w:line="360" w:lineRule="auto"/>
        <w:ind w:left="284" w:firstLine="424"/>
        <w:jc w:val="both"/>
      </w:pPr>
      <w:r>
        <w:lastRenderedPageBreak/>
        <w:t>A continuación, se describe la secuencia de acciones que lleva a cabo el sistema de control:</w:t>
      </w:r>
    </w:p>
    <w:p w14:paraId="114117B7" w14:textId="0C2B17DD" w:rsidR="005246A9" w:rsidRDefault="00376D6A" w:rsidP="00E85720">
      <w:pPr>
        <w:pStyle w:val="Prrafodelista"/>
        <w:numPr>
          <w:ilvl w:val="0"/>
          <w:numId w:val="20"/>
        </w:numPr>
        <w:spacing w:line="360" w:lineRule="auto"/>
        <w:jc w:val="both"/>
      </w:pPr>
      <w:r>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r w:rsidR="009F2EA8" w:rsidRPr="009F2EA8">
        <w:rPr>
          <w:i/>
          <w:iCs/>
        </w:rPr>
        <w:t>lcd_menus_master.ino</w:t>
      </w:r>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r w:rsidR="009F2EA8" w:rsidRPr="009F2EA8">
        <w:rPr>
          <w:i/>
          <w:iCs/>
        </w:rPr>
        <w:t>winding_slave.ino</w:t>
      </w:r>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885E39">
      <w:pPr>
        <w:pStyle w:val="Prrafodelista"/>
        <w:spacing w:line="360" w:lineRule="auto"/>
        <w:ind w:firstLine="360"/>
        <w:jc w:val="both"/>
      </w:pPr>
      <w:r>
        <w:t>Todos los códigos desarrollados para este proyecto se encuentran disponibles en el repositorio de GitHu</w:t>
      </w:r>
      <w:r w:rsidRPr="005E62C4">
        <w:t>b [7],</w:t>
      </w:r>
      <w:r>
        <w:t xml:space="preserve"> en </w:t>
      </w:r>
      <w:r w:rsidRPr="00C134C1">
        <w:rPr>
          <w:i/>
          <w:iCs/>
        </w:rPr>
        <w:t>coil-winder/arduino-code</w:t>
      </w:r>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LCD Keypad Shield</w:t>
      </w:r>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32000" behindDoc="0" locked="0" layoutInCell="1" allowOverlap="1" wp14:anchorId="3BF6451C" wp14:editId="774E6B7B">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21D2EAD1" w:rsidR="00E515FC" w:rsidRPr="005864D1" w:rsidRDefault="00E515FC" w:rsidP="005864D1">
                              <w:pPr>
                                <w:pStyle w:val="Descripcin"/>
                                <w:jc w:val="center"/>
                                <w:rPr>
                                  <w:rFonts w:ascii="Times New Roman" w:hAnsi="Times New Roman" w:cs="Times New Roman"/>
                                  <w:noProof/>
                                  <w:sz w:val="22"/>
                                  <w:szCs w:val="22"/>
                                </w:rPr>
                              </w:pPr>
                              <w:bookmarkStart w:id="125" w:name="_Toc33193976"/>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396" style="position:absolute;left:0;text-align:left;margin-left:0;margin-top:5.8pt;width:210.45pt;height:213.9pt;z-index:252032000;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">
                <v:shape id="Imagen 425" o:spid="_x0000_s1397"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13" o:title=""/>
                </v:shape>
                <v:shape id="Cuadro de texto 426" o:spid="_x0000_s1398"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21D2EAD1" w:rsidR="00E515FC" w:rsidRPr="005864D1" w:rsidRDefault="00E515FC" w:rsidP="005864D1">
                        <w:pPr>
                          <w:pStyle w:val="Descripcin"/>
                          <w:jc w:val="center"/>
                          <w:rPr>
                            <w:rFonts w:ascii="Times New Roman" w:hAnsi="Times New Roman" w:cs="Times New Roman"/>
                            <w:noProof/>
                            <w:sz w:val="22"/>
                            <w:szCs w:val="22"/>
                          </w:rPr>
                        </w:pPr>
                        <w:bookmarkStart w:id="126" w:name="_Toc33193976"/>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6"/>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lastRenderedPageBreak/>
        <w:t xml:space="preserve">Además, se puede utilizar la librería en Arduino IDE de </w:t>
      </w:r>
      <w:r w:rsidRPr="005864D1">
        <w:rPr>
          <w:i/>
          <w:iCs/>
        </w:rPr>
        <w:t>LiquidCrystal</w:t>
      </w:r>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mc:AlternateContent>
          <mc:Choice Requires="wpg">
            <w:drawing>
              <wp:anchor distT="0" distB="0" distL="114300" distR="114300" simplePos="0" relativeHeight="252038144" behindDoc="0" locked="0" layoutInCell="1" allowOverlap="1" wp14:anchorId="0054B121" wp14:editId="167E46EC">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1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1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1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1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E515FC" w:rsidRPr="005E4BBE" w:rsidRDefault="00E515FC"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1706E4D6" w:rsidR="00E515FC" w:rsidRPr="00771F20" w:rsidRDefault="00E515FC" w:rsidP="00DC1B36">
                              <w:pPr>
                                <w:pStyle w:val="Descripcin"/>
                                <w:jc w:val="center"/>
                                <w:rPr>
                                  <w:rFonts w:ascii="Times New Roman" w:hAnsi="Times New Roman" w:cs="Times New Roman"/>
                                  <w:noProof/>
                                  <w:sz w:val="22"/>
                                  <w:szCs w:val="22"/>
                                </w:rPr>
                              </w:pPr>
                              <w:bookmarkStart w:id="127" w:name="_Toc33193977"/>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399" style="position:absolute;left:0;text-align:left;margin-left:-48.3pt;margin-top:32.35pt;width:539.2pt;height:152.55pt;z-index:252038144"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">
                <v:group id="Grupo 450" o:spid="_x0000_s1400"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401"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402"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403"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404"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405"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406"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407"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18" o:title="" croptop="4346f" cropleft="5356f" cropright="15947f"/>
                          </v:shape>
                          <v:shape id="Imagen 435" o:spid="_x0000_s1408"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19" o:title="" croptop="4968f" cropleft="6752f" cropright="19207f"/>
                          </v:shape>
                          <v:shape id="Imagen 436" o:spid="_x0000_s1409"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20" o:title="" croptop="11175f" cropbottom="2967f" cropleft="10945f" cropright="17404f"/>
                          </v:shape>
                          <v:shape id="Imagen 437" o:spid="_x0000_s1410"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21" o:title="" croptop="4812f" cropleft="7995f" cropright="12904f"/>
                          </v:shape>
                          <v:shape id="Conector recto de flecha 438" o:spid="_x0000_s1411"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412"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413"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414"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415"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E515FC" w:rsidRPr="005E4BBE" w:rsidRDefault="00E515FC"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416"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1706E4D6" w:rsidR="00E515FC" w:rsidRPr="00771F20" w:rsidRDefault="00E515FC" w:rsidP="00DC1B36">
                        <w:pPr>
                          <w:pStyle w:val="Descripcin"/>
                          <w:jc w:val="center"/>
                          <w:rPr>
                            <w:rFonts w:ascii="Times New Roman" w:hAnsi="Times New Roman" w:cs="Times New Roman"/>
                            <w:noProof/>
                            <w:sz w:val="22"/>
                            <w:szCs w:val="22"/>
                          </w:rPr>
                        </w:pPr>
                        <w:bookmarkStart w:id="128" w:name="_Toc33193977"/>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8"/>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ntrol de los botones (Selección, arriba, abajo, derecha, izquierda y rese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able</w:t>
            </w:r>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B4C6603" w:rsidR="005E4BBE" w:rsidRDefault="007947CD" w:rsidP="00DC1B36">
      <w:pPr>
        <w:spacing w:line="360" w:lineRule="auto"/>
        <w:ind w:left="360" w:firstLine="360"/>
        <w:jc w:val="both"/>
        <w:rPr>
          <w:lang w:val="es-ES"/>
        </w:rPr>
      </w:pPr>
      <w:r>
        <w:rPr>
          <w:lang w:val="es-ES"/>
        </w:rPr>
        <w:lastRenderedPageBreak/>
        <w:t>Para la comunicación por el protocolo I2C se han utilizado los pines A4 (SDA), A5 (SCL), GND y 5 V, como se explica en el siguiente apartado.</w:t>
      </w:r>
    </w:p>
    <w:p w14:paraId="3CF26FE9" w14:textId="77777777" w:rsidR="00885E39" w:rsidRPr="00DC1B36" w:rsidRDefault="00885E39" w:rsidP="00DC1B36">
      <w:pPr>
        <w:spacing w:line="360" w:lineRule="auto"/>
        <w:ind w:left="360" w:firstLine="360"/>
        <w:jc w:val="both"/>
        <w:rPr>
          <w:lang w:val="es-ES"/>
        </w:rPr>
      </w:pPr>
    </w:p>
    <w:p w14:paraId="71BD3A4D" w14:textId="723452C8" w:rsidR="007D7807" w:rsidRPr="005C51AD" w:rsidRDefault="005C51AD" w:rsidP="00E85720">
      <w:pPr>
        <w:pStyle w:val="Ttulo4"/>
        <w:numPr>
          <w:ilvl w:val="3"/>
          <w:numId w:val="20"/>
        </w:numPr>
        <w:spacing w:line="360" w:lineRule="auto"/>
        <w:jc w:val="both"/>
        <w:rPr>
          <w:lang w:val="en-US"/>
        </w:rPr>
      </w:pPr>
      <w:bookmarkStart w:id="129" w:name="_Ref32076190"/>
      <w:r w:rsidRPr="005C51AD">
        <w:rPr>
          <w:lang w:val="en-US"/>
        </w:rPr>
        <w:t>Bus</w:t>
      </w:r>
      <w:r w:rsidR="007D7807" w:rsidRPr="005C51AD">
        <w:rPr>
          <w:lang w:val="en-US"/>
        </w:rPr>
        <w:t xml:space="preserve"> I2C</w:t>
      </w:r>
      <w:bookmarkEnd w:id="129"/>
      <w:r w:rsidRPr="005C51AD">
        <w:rPr>
          <w:rFonts w:ascii="Open Sans" w:hAnsi="Open Sans"/>
          <w:color w:val="666666"/>
          <w:sz w:val="22"/>
          <w:shd w:val="clear" w:color="auto" w:fill="FFFFFF"/>
          <w:lang w:val="en-US"/>
        </w:rPr>
        <w:t xml:space="preserve"> </w:t>
      </w:r>
    </w:p>
    <w:p w14:paraId="58C3B3C3" w14:textId="7E91ECED"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Integrated Circuit)</w:t>
      </w:r>
      <w:r>
        <w:rPr>
          <w:lang w:val="es-ES"/>
        </w:rPr>
        <w:t xml:space="preserve">, también </w:t>
      </w:r>
      <w:r w:rsidR="00885E39">
        <w:rPr>
          <w:lang w:val="es-ES"/>
        </w:rPr>
        <w:t xml:space="preserve">escrito </w:t>
      </w:r>
      <w:r>
        <w:rPr>
          <w:lang w:val="es-ES"/>
        </w:rPr>
        <w:t xml:space="preserve">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slave</w:t>
      </w:r>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36096" behindDoc="0" locked="0" layoutInCell="1" allowOverlap="1" wp14:anchorId="7B2D92DE" wp14:editId="05737B51">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0A488039" w:rsidR="00E515FC" w:rsidRPr="009D47D5" w:rsidRDefault="00E515FC" w:rsidP="009D47D5">
                              <w:pPr>
                                <w:pStyle w:val="Descripcin"/>
                                <w:jc w:val="center"/>
                                <w:rPr>
                                  <w:rFonts w:ascii="Times New Roman" w:hAnsi="Times New Roman" w:cs="Times New Roman"/>
                                  <w:noProof/>
                                  <w:sz w:val="22"/>
                                  <w:szCs w:val="22"/>
                                </w:rPr>
                              </w:pPr>
                              <w:bookmarkStart w:id="130" w:name="_Toc33193978"/>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417" style="position:absolute;left:0;text-align:left;margin-left:108.25pt;margin-top:2.6pt;width:233.35pt;height:112.25pt;z-index:252036096;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">
                <v:shape id="Imagen 429" o:spid="_x0000_s1418"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23" o:title=""/>
                </v:shape>
                <v:shape id="Cuadro de texto 430" o:spid="_x0000_s1419"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0A488039" w:rsidR="00E515FC" w:rsidRPr="009D47D5" w:rsidRDefault="00E515FC" w:rsidP="009D47D5">
                        <w:pPr>
                          <w:pStyle w:val="Descripcin"/>
                          <w:jc w:val="center"/>
                          <w:rPr>
                            <w:rFonts w:ascii="Times New Roman" w:hAnsi="Times New Roman" w:cs="Times New Roman"/>
                            <w:noProof/>
                            <w:sz w:val="22"/>
                            <w:szCs w:val="22"/>
                          </w:rPr>
                        </w:pPr>
                        <w:bookmarkStart w:id="131" w:name="_Toc33193978"/>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1"/>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lastRenderedPageBreak/>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786"/>
        <w:tblW w:w="0" w:type="auto"/>
        <w:tblLook w:val="04A0" w:firstRow="1" w:lastRow="0" w:firstColumn="1" w:lastColumn="0" w:noHBand="0" w:noVBand="1"/>
      </w:tblPr>
      <w:tblGrid>
        <w:gridCol w:w="2127"/>
        <w:gridCol w:w="1984"/>
        <w:gridCol w:w="1843"/>
      </w:tblGrid>
      <w:tr w:rsidR="00A36ECB" w14:paraId="107F7132"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24AB00" w14:textId="77777777" w:rsidR="00A36ECB" w:rsidRPr="002D6999" w:rsidRDefault="00A36ECB" w:rsidP="00A36ECB">
            <w:pPr>
              <w:spacing w:line="360" w:lineRule="auto"/>
              <w:jc w:val="center"/>
              <w:rPr>
                <w:sz w:val="22"/>
                <w:szCs w:val="20"/>
              </w:rPr>
            </w:pPr>
            <w:r w:rsidRPr="002D6999">
              <w:rPr>
                <w:sz w:val="22"/>
                <w:szCs w:val="20"/>
              </w:rPr>
              <w:t>Modelo</w:t>
            </w:r>
          </w:p>
        </w:tc>
        <w:tc>
          <w:tcPr>
            <w:tcW w:w="1984" w:type="dxa"/>
            <w:vAlign w:val="center"/>
          </w:tcPr>
          <w:p w14:paraId="55C113D0"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6B21F34B"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A36ECB" w14:paraId="55BA2028"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42642D7" w14:textId="77777777" w:rsidR="00A36ECB" w:rsidRPr="00DC1B36" w:rsidRDefault="00A36ECB" w:rsidP="00A36ECB">
            <w:pPr>
              <w:spacing w:line="360" w:lineRule="auto"/>
              <w:jc w:val="center"/>
              <w:rPr>
                <w:sz w:val="22"/>
                <w:szCs w:val="20"/>
              </w:rPr>
            </w:pPr>
            <w:r w:rsidRPr="00DC1B36">
              <w:rPr>
                <w:sz w:val="22"/>
                <w:szCs w:val="20"/>
              </w:rPr>
              <w:t>Arduino UNO</w:t>
            </w:r>
          </w:p>
        </w:tc>
        <w:tc>
          <w:tcPr>
            <w:tcW w:w="1984" w:type="dxa"/>
            <w:vAlign w:val="center"/>
          </w:tcPr>
          <w:p w14:paraId="4ADEE402"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3DDF984"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7FD5C08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60708B40" w14:textId="77777777" w:rsidR="00A36ECB" w:rsidRPr="00DC1B36" w:rsidRDefault="00A36ECB" w:rsidP="00A36ECB">
            <w:pPr>
              <w:spacing w:line="360" w:lineRule="auto"/>
              <w:jc w:val="center"/>
              <w:rPr>
                <w:sz w:val="22"/>
                <w:szCs w:val="20"/>
              </w:rPr>
            </w:pPr>
            <w:r w:rsidRPr="00DC1B36">
              <w:rPr>
                <w:sz w:val="22"/>
                <w:szCs w:val="20"/>
              </w:rPr>
              <w:t>Arduino Nano</w:t>
            </w:r>
          </w:p>
        </w:tc>
        <w:tc>
          <w:tcPr>
            <w:tcW w:w="1984" w:type="dxa"/>
            <w:vAlign w:val="center"/>
          </w:tcPr>
          <w:p w14:paraId="589B0598"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4E326EE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A36ECB" w14:paraId="308400DD"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48CE3E" w14:textId="77777777" w:rsidR="00A36ECB" w:rsidRPr="00DC1B36" w:rsidRDefault="00A36ECB" w:rsidP="00A36ECB">
            <w:pPr>
              <w:spacing w:line="360" w:lineRule="auto"/>
              <w:jc w:val="center"/>
              <w:rPr>
                <w:sz w:val="22"/>
                <w:szCs w:val="20"/>
              </w:rPr>
            </w:pPr>
            <w:r w:rsidRPr="00DC1B36">
              <w:rPr>
                <w:sz w:val="22"/>
                <w:szCs w:val="20"/>
              </w:rPr>
              <w:t>Mini Pro</w:t>
            </w:r>
          </w:p>
        </w:tc>
        <w:tc>
          <w:tcPr>
            <w:tcW w:w="1984" w:type="dxa"/>
            <w:vAlign w:val="center"/>
          </w:tcPr>
          <w:p w14:paraId="721D0573"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5E670051"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3FA4D0E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5321E52B" w14:textId="77777777" w:rsidR="00A36ECB" w:rsidRPr="00DC1B36" w:rsidRDefault="00A36ECB" w:rsidP="00A36ECB">
            <w:pPr>
              <w:spacing w:line="360" w:lineRule="auto"/>
              <w:jc w:val="center"/>
              <w:rPr>
                <w:sz w:val="22"/>
                <w:szCs w:val="20"/>
              </w:rPr>
            </w:pPr>
            <w:r w:rsidRPr="00DC1B36">
              <w:rPr>
                <w:sz w:val="22"/>
                <w:szCs w:val="20"/>
              </w:rPr>
              <w:t>Mega</w:t>
            </w:r>
          </w:p>
        </w:tc>
        <w:tc>
          <w:tcPr>
            <w:tcW w:w="1984" w:type="dxa"/>
            <w:vAlign w:val="center"/>
          </w:tcPr>
          <w:p w14:paraId="56617604"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73F957A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0B8037D5" w:rsidR="002D6999" w:rsidRDefault="002D6999" w:rsidP="009543E8">
      <w:pPr>
        <w:spacing w:line="360" w:lineRule="auto"/>
        <w:jc w:val="both"/>
        <w:rPr>
          <w:lang w:val="es-ES"/>
        </w:rPr>
      </w:pPr>
    </w:p>
    <w:p w14:paraId="50EA9223" w14:textId="51F5258D" w:rsidR="00A36ECB" w:rsidRDefault="00A36ECB" w:rsidP="009543E8">
      <w:pPr>
        <w:spacing w:line="360" w:lineRule="auto"/>
        <w:jc w:val="both"/>
        <w:rPr>
          <w:lang w:val="es-ES"/>
        </w:rPr>
      </w:pPr>
    </w:p>
    <w:p w14:paraId="1D2BAEBA" w14:textId="77777777" w:rsidR="00A36ECB" w:rsidRDefault="00A36ECB"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mc:AlternateContent>
          <mc:Choice Requires="wpg">
            <w:drawing>
              <wp:anchor distT="0" distB="0" distL="114300" distR="114300" simplePos="0" relativeHeight="252181504" behindDoc="0" locked="0" layoutInCell="1" allowOverlap="1" wp14:anchorId="7CE1EFB7" wp14:editId="3A4E9304">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3ED05E64" w:rsidR="00E515FC" w:rsidRPr="00AE217E" w:rsidRDefault="00E515FC" w:rsidP="00AE217E">
                              <w:pPr>
                                <w:pStyle w:val="Descripcin"/>
                                <w:jc w:val="center"/>
                                <w:rPr>
                                  <w:rFonts w:ascii="Times New Roman" w:hAnsi="Times New Roman" w:cs="Times New Roman"/>
                                  <w:noProof/>
                                  <w:sz w:val="22"/>
                                  <w:szCs w:val="22"/>
                                </w:rPr>
                              </w:pPr>
                              <w:bookmarkStart w:id="132" w:name="_Toc33193979"/>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420" style="position:absolute;left:0;text-align:left;margin-left:0;margin-top:0;width:393.65pt;height:173.6pt;z-index:252181504;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">
                <v:shape id="Imagen 478" o:spid="_x0000_s1421"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25" o:title=""/>
                </v:shape>
                <v:shape id="Cuadro de texto 502" o:spid="_x0000_s1422"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3ED05E64" w:rsidR="00E515FC" w:rsidRPr="00AE217E" w:rsidRDefault="00E515FC" w:rsidP="00AE217E">
                        <w:pPr>
                          <w:pStyle w:val="Descripcin"/>
                          <w:jc w:val="center"/>
                          <w:rPr>
                            <w:rFonts w:ascii="Times New Roman" w:hAnsi="Times New Roman" w:cs="Times New Roman"/>
                            <w:noProof/>
                            <w:sz w:val="22"/>
                            <w:szCs w:val="22"/>
                          </w:rPr>
                        </w:pPr>
                        <w:bookmarkStart w:id="133" w:name="_Toc33193979"/>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3"/>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5558C9BA" w:rsidR="002D6999" w:rsidRDefault="009543E8" w:rsidP="00A61A4E">
      <w:pPr>
        <w:spacing w:after="0" w:line="360" w:lineRule="auto"/>
        <w:ind w:left="360" w:firstLine="348"/>
        <w:jc w:val="both"/>
        <w:rPr>
          <w:lang w:val="es-ES"/>
        </w:rPr>
      </w:pPr>
      <w:r>
        <w:rPr>
          <w:lang w:val="es-ES"/>
        </w:rPr>
        <w:t xml:space="preserve">Para comunicar dos placas Arduino por el bus I2C </w:t>
      </w:r>
      <w:r w:rsidR="00885E39">
        <w:rPr>
          <w:lang w:val="es-ES"/>
        </w:rPr>
        <w:t xml:space="preserve">se ha utilizado </w:t>
      </w:r>
      <w:r>
        <w:rPr>
          <w:lang w:val="es-ES"/>
        </w:rPr>
        <w:t xml:space="preserve">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begin(</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beginTransmission(address)</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requestFrom(address,nBytes)</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r w:rsidRPr="009543E8">
        <w:rPr>
          <w:rFonts w:cs="Calibri"/>
          <w:i/>
          <w:iCs/>
          <w:lang w:val="es-ES"/>
        </w:rPr>
        <w:t>address</w:t>
      </w:r>
    </w:p>
    <w:p w14:paraId="1B14E3EC" w14:textId="0EBC7AE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available()</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write()</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read()</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onReceive(handler)</w:t>
      </w:r>
      <w:r w:rsidRPr="009543E8">
        <w:rPr>
          <w:rFonts w:cs="Calibri"/>
          <w:lang w:val="es-ES"/>
        </w:rPr>
        <w:t>→</w:t>
      </w:r>
      <w:r w:rsidR="008F2A59">
        <w:rPr>
          <w:rFonts w:cs="Calibri"/>
          <w:lang w:val="es-ES"/>
        </w:rPr>
        <w:t xml:space="preserve"> Ejecuta la</w:t>
      </w:r>
      <w:r w:rsidRPr="009543E8">
        <w:rPr>
          <w:rFonts w:cs="Calibri"/>
          <w:lang w:val="es-ES"/>
        </w:rPr>
        <w:t xml:space="preserve"> función de callback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onRequest(handler)</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callback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lastRenderedPageBreak/>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Arduino slave</w:t>
      </w:r>
      <w:r>
        <w:rPr>
          <w:lang w:val="es-ES"/>
        </w:rPr>
        <w:t>.</w:t>
      </w:r>
    </w:p>
    <w:p w14:paraId="4F88FEF7" w14:textId="34C42B72"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r w:rsidRPr="008F2A59">
        <w:rPr>
          <w:b/>
          <w:bCs/>
          <w:i/>
          <w:iCs/>
          <w:lang w:val="es-ES"/>
        </w:rPr>
        <w:t>slave</w:t>
      </w:r>
      <w:r w:rsidRPr="008F2A59">
        <w:rPr>
          <w:b/>
          <w:bCs/>
          <w:lang w:val="es-ES"/>
        </w:rPr>
        <w:t>:</w:t>
      </w:r>
    </w:p>
    <w:p w14:paraId="454766A1" w14:textId="25045D18" w:rsidR="008F2A59"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33742DFF" w14:textId="77777777" w:rsidR="00A36ECB" w:rsidRPr="00A61A4E" w:rsidRDefault="00A36ECB" w:rsidP="00A61A4E">
      <w:pPr>
        <w:pStyle w:val="Prrafodelista"/>
        <w:spacing w:line="360" w:lineRule="auto"/>
        <w:ind w:left="927"/>
        <w:jc w:val="both"/>
        <w:rPr>
          <w:lang w:val="es-ES"/>
        </w:rPr>
      </w:pPr>
    </w:p>
    <w:p w14:paraId="55E0F9E2" w14:textId="7FBAF2AF" w:rsidR="009E6D0F" w:rsidRDefault="00A61A4E" w:rsidP="009D47D5">
      <w:pPr>
        <w:spacing w:line="360" w:lineRule="auto"/>
        <w:ind w:left="360" w:firstLine="348"/>
        <w:jc w:val="both"/>
        <w:rPr>
          <w:noProof/>
        </w:rPr>
      </w:pPr>
      <w:r>
        <w:rPr>
          <w:noProof/>
        </w:rPr>
        <w:t>En la siguiente imagen se muestra la conexión realizada entre las placas master y slave:</w:t>
      </w:r>
    </w:p>
    <w:p w14:paraId="25A6EC9E" w14:textId="64C38569" w:rsidR="009D47D5" w:rsidRDefault="00885E39" w:rsidP="009D47D5">
      <w:pPr>
        <w:spacing w:line="360" w:lineRule="auto"/>
        <w:ind w:left="360" w:firstLine="348"/>
        <w:jc w:val="both"/>
        <w:rPr>
          <w:lang w:val="es-ES"/>
        </w:rPr>
      </w:pPr>
      <w:r>
        <w:rPr>
          <w:noProof/>
          <w:lang w:val="es-ES"/>
        </w:rPr>
        <mc:AlternateContent>
          <mc:Choice Requires="wpg">
            <w:drawing>
              <wp:anchor distT="0" distB="0" distL="114300" distR="114300" simplePos="0" relativeHeight="252130304" behindDoc="0" locked="0" layoutInCell="1" allowOverlap="1" wp14:anchorId="34099359" wp14:editId="6771993E">
                <wp:simplePos x="0" y="0"/>
                <wp:positionH relativeFrom="margin">
                  <wp:posOffset>120015</wp:posOffset>
                </wp:positionH>
                <wp:positionV relativeFrom="paragraph">
                  <wp:posOffset>5080</wp:posOffset>
                </wp:positionV>
                <wp:extent cx="5144135" cy="2633980"/>
                <wp:effectExtent l="0" t="0" r="0" b="0"/>
                <wp:wrapNone/>
                <wp:docPr id="327" name="Grupo 327"/>
                <wp:cNvGraphicFramePr/>
                <a:graphic xmlns:a="http://schemas.openxmlformats.org/drawingml/2006/main">
                  <a:graphicData uri="http://schemas.microsoft.com/office/word/2010/wordprocessingGroup">
                    <wpg:wgp>
                      <wpg:cNvGrpSpPr/>
                      <wpg:grpSpPr>
                        <a:xfrm>
                          <a:off x="0" y="0"/>
                          <a:ext cx="5144135" cy="2633980"/>
                          <a:chOff x="-22314" y="0"/>
                          <a:chExt cx="5144233" cy="2634100"/>
                        </a:xfrm>
                      </wpg:grpSpPr>
                      <wpg:grpSp>
                        <wpg:cNvPr id="491" name="Grupo 491"/>
                        <wpg:cNvGrpSpPr/>
                        <wpg:grpSpPr>
                          <a:xfrm>
                            <a:off x="-22314" y="0"/>
                            <a:ext cx="5144233" cy="2634100"/>
                            <a:chOff x="-118230" y="0"/>
                            <a:chExt cx="5144233" cy="2634100"/>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E515FC" w:rsidRPr="005E4BBE" w:rsidRDefault="00E515FC"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E515FC" w:rsidRPr="005E4BBE" w:rsidRDefault="00E515FC"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E515FC" w:rsidRPr="005E4BBE" w:rsidRDefault="00E515FC"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26"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E515FC" w:rsidRPr="005E4BBE" w:rsidRDefault="00E515FC"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E515FC" w:rsidRPr="005E4BBE" w:rsidRDefault="00E515FC"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E515FC" w:rsidRPr="005E4BBE" w:rsidRDefault="00E515FC"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18230" y="2460878"/>
                              <a:ext cx="5024755" cy="173222"/>
                            </a:xfrm>
                            <a:prstGeom prst="rect">
                              <a:avLst/>
                            </a:prstGeom>
                            <a:solidFill>
                              <a:prstClr val="white"/>
                            </a:solidFill>
                            <a:ln>
                              <a:noFill/>
                            </a:ln>
                          </wps:spPr>
                          <wps:txbx>
                            <w:txbxContent>
                              <w:p w14:paraId="5948BC93" w14:textId="1EF77ABA" w:rsidR="00E515FC" w:rsidRPr="00EF0298" w:rsidRDefault="00E515FC" w:rsidP="00EF0298">
                                <w:pPr>
                                  <w:pStyle w:val="Descripcin"/>
                                  <w:jc w:val="center"/>
                                  <w:rPr>
                                    <w:rFonts w:ascii="Times New Roman" w:hAnsi="Times New Roman" w:cs="Times New Roman"/>
                                    <w:noProof/>
                                    <w:sz w:val="22"/>
                                    <w:szCs w:val="22"/>
                                  </w:rPr>
                                </w:pPr>
                                <w:bookmarkStart w:id="134" w:name="_Toc33193980"/>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423" style="position:absolute;left:0;text-align:left;margin-left:9.45pt;margin-top:.4pt;width:405.05pt;height:207.4pt;z-index:252130304;mso-position-horizontal-relative:margin;mso-width-relative:margin;mso-height-relative:margin" coordorigin="-223" coordsize="51442,2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">
                <v:group id="Grupo 491" o:spid="_x0000_s1424" style="position:absolute;left:-223;width:51442;height:26341" coordorigin="-1182" coordsize="51442,2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425"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426"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E515FC" w:rsidRPr="005E4BBE" w:rsidRDefault="00E515FC" w:rsidP="00393DF1">
                            <w:pPr>
                              <w:pStyle w:val="Prrafodelista"/>
                              <w:ind w:left="0"/>
                              <w:jc w:val="center"/>
                              <w:rPr>
                                <w:b/>
                                <w:bCs/>
                                <w:color w:val="002060"/>
                                <w:sz w:val="20"/>
                                <w:szCs w:val="18"/>
                              </w:rPr>
                            </w:pPr>
                            <w:r>
                              <w:rPr>
                                <w:b/>
                                <w:bCs/>
                                <w:color w:val="002060"/>
                                <w:sz w:val="20"/>
                                <w:szCs w:val="18"/>
                              </w:rPr>
                              <w:t>SDA</w:t>
                            </w:r>
                          </w:p>
                        </w:txbxContent>
                      </v:textbox>
                    </v:shape>
                    <v:group id="Grupo 488" o:spid="_x0000_s1427"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428"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429"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430"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431"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432"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E515FC" w:rsidRPr="005E4BBE" w:rsidRDefault="00E515FC" w:rsidP="00393DF1">
                                  <w:pPr>
                                    <w:pStyle w:val="Prrafodelista"/>
                                    <w:ind w:left="0"/>
                                    <w:jc w:val="center"/>
                                    <w:rPr>
                                      <w:b/>
                                      <w:bCs/>
                                      <w:color w:val="002060"/>
                                      <w:sz w:val="20"/>
                                      <w:szCs w:val="18"/>
                                    </w:rPr>
                                  </w:pPr>
                                  <w:r>
                                    <w:rPr>
                                      <w:b/>
                                      <w:bCs/>
                                      <w:color w:val="002060"/>
                                      <w:sz w:val="20"/>
                                      <w:szCs w:val="18"/>
                                    </w:rPr>
                                    <w:t>SCL</w:t>
                                  </w:r>
                                </w:p>
                              </w:txbxContent>
                            </v:textbox>
                          </v:shape>
                          <v:group id="Grupo 485" o:spid="_x0000_s1433"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434"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435"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43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437"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438"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439"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440"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E515FC" w:rsidRPr="005E4BBE" w:rsidRDefault="00E515FC"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441"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442"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443"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444"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445"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27" o:title="" croptop="4372f" cropbottom="11334f" cropleft="4068f" cropright="4112f"/>
                                                </v:shape>
                                                <v:shape id="Cuadro de texto 2" o:spid="_x0000_s1446"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E515FC" w:rsidRPr="005E4BBE" w:rsidRDefault="00E515FC" w:rsidP="009E6D0F">
                                                        <w:pPr>
                                                          <w:jc w:val="center"/>
                                                          <w:rPr>
                                                            <w:b/>
                                                            <w:bCs/>
                                                            <w:color w:val="002060"/>
                                                            <w:sz w:val="20"/>
                                                            <w:szCs w:val="18"/>
                                                          </w:rPr>
                                                        </w:pPr>
                                                        <w:r>
                                                          <w:rPr>
                                                            <w:b/>
                                                            <w:bCs/>
                                                            <w:color w:val="002060"/>
                                                            <w:sz w:val="20"/>
                                                            <w:szCs w:val="18"/>
                                                          </w:rPr>
                                                          <w:t>Arduino slave</w:t>
                                                        </w:r>
                                                      </w:p>
                                                    </w:txbxContent>
                                                  </v:textbox>
                                                </v:shape>
                                              </v:group>
                                              <v:shape id="Cuadro de texto 2" o:spid="_x0000_s1447"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E515FC" w:rsidRPr="005E4BBE" w:rsidRDefault="00E515FC"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448"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449"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450"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E515FC" w:rsidRPr="005E4BBE" w:rsidRDefault="00E515FC"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451"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452"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453"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454"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455"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456"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457"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458"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459" type="#_x0000_t202" style="position:absolute;left:-1182;top:24608;width:5024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1EF77ABA" w:rsidR="00E515FC" w:rsidRPr="00EF0298" w:rsidRDefault="00E515FC" w:rsidP="00EF0298">
                          <w:pPr>
                            <w:pStyle w:val="Descripcin"/>
                            <w:jc w:val="center"/>
                            <w:rPr>
                              <w:rFonts w:ascii="Times New Roman" w:hAnsi="Times New Roman" w:cs="Times New Roman"/>
                              <w:noProof/>
                              <w:sz w:val="22"/>
                              <w:szCs w:val="22"/>
                            </w:rPr>
                          </w:pPr>
                          <w:bookmarkStart w:id="135" w:name="_Toc33193980"/>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5"/>
                        </w:p>
                      </w:txbxContent>
                    </v:textbox>
                  </v:shape>
                </v:group>
                <v:shape id="Conector recto de flecha 269" o:spid="_x0000_s1460"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461"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tbl>
      <w:tblPr>
        <w:tblStyle w:val="Tablanormal1"/>
        <w:tblpPr w:leftFromText="141" w:rightFromText="141" w:vertAnchor="page" w:horzAnchor="margin" w:tblpXSpec="center" w:tblpY="11221"/>
        <w:tblW w:w="0" w:type="auto"/>
        <w:tblLook w:val="04A0" w:firstRow="1" w:lastRow="0" w:firstColumn="1" w:lastColumn="0" w:noHBand="0" w:noVBand="1"/>
      </w:tblPr>
      <w:tblGrid>
        <w:gridCol w:w="1583"/>
        <w:gridCol w:w="2381"/>
      </w:tblGrid>
      <w:tr w:rsidR="00A36ECB" w14:paraId="516E247B"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062C1" w14:textId="77777777" w:rsidR="00A36ECB" w:rsidRDefault="00A36ECB" w:rsidP="00A36ECB">
            <w:pPr>
              <w:spacing w:line="360" w:lineRule="auto"/>
              <w:jc w:val="center"/>
              <w:rPr>
                <w:lang w:val="es-ES"/>
              </w:rPr>
            </w:pPr>
            <w:r>
              <w:rPr>
                <w:lang w:val="es-ES"/>
              </w:rPr>
              <w:t>Arduino slave</w:t>
            </w:r>
          </w:p>
        </w:tc>
        <w:tc>
          <w:tcPr>
            <w:tcW w:w="2381" w:type="dxa"/>
            <w:vAlign w:val="center"/>
          </w:tcPr>
          <w:p w14:paraId="20394DE6" w14:textId="77777777" w:rsidR="00A36ECB"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A36ECB" w14:paraId="1FDC10FA"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A57CE" w14:textId="77777777" w:rsidR="00A36ECB" w:rsidRPr="00A61A4E" w:rsidRDefault="00A36ECB" w:rsidP="00A36ECB">
            <w:pPr>
              <w:spacing w:line="360" w:lineRule="auto"/>
              <w:jc w:val="center"/>
              <w:rPr>
                <w:b w:val="0"/>
                <w:bCs w:val="0"/>
                <w:lang w:val="es-ES"/>
              </w:rPr>
            </w:pPr>
            <w:r w:rsidRPr="00A61A4E">
              <w:rPr>
                <w:b w:val="0"/>
                <w:bCs w:val="0"/>
                <w:lang w:val="es-ES"/>
              </w:rPr>
              <w:t>SCL</w:t>
            </w:r>
          </w:p>
        </w:tc>
        <w:tc>
          <w:tcPr>
            <w:tcW w:w="2381" w:type="dxa"/>
            <w:vAlign w:val="center"/>
          </w:tcPr>
          <w:p w14:paraId="35873A80"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A36ECB" w14:paraId="177F8DF5"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883FD71" w14:textId="77777777" w:rsidR="00A36ECB" w:rsidRPr="00A61A4E" w:rsidRDefault="00A36ECB" w:rsidP="00A36ECB">
            <w:pPr>
              <w:spacing w:line="360" w:lineRule="auto"/>
              <w:jc w:val="center"/>
              <w:rPr>
                <w:b w:val="0"/>
                <w:bCs w:val="0"/>
                <w:lang w:val="es-ES"/>
              </w:rPr>
            </w:pPr>
            <w:r w:rsidRPr="00A61A4E">
              <w:rPr>
                <w:b w:val="0"/>
                <w:bCs w:val="0"/>
                <w:lang w:val="es-ES"/>
              </w:rPr>
              <w:t>SDA</w:t>
            </w:r>
          </w:p>
        </w:tc>
        <w:tc>
          <w:tcPr>
            <w:tcW w:w="2381" w:type="dxa"/>
            <w:vAlign w:val="center"/>
          </w:tcPr>
          <w:p w14:paraId="5A9EC1D9"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A36ECB" w14:paraId="07C97770"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5A79B" w14:textId="77777777" w:rsidR="00A36ECB" w:rsidRPr="00A61A4E" w:rsidRDefault="00A36ECB" w:rsidP="00A36ECB">
            <w:pPr>
              <w:spacing w:line="360" w:lineRule="auto"/>
              <w:jc w:val="center"/>
              <w:rPr>
                <w:b w:val="0"/>
                <w:bCs w:val="0"/>
                <w:lang w:val="es-ES"/>
              </w:rPr>
            </w:pPr>
            <w:r w:rsidRPr="00A61A4E">
              <w:rPr>
                <w:b w:val="0"/>
                <w:bCs w:val="0"/>
                <w:lang w:val="es-ES"/>
              </w:rPr>
              <w:t>5V</w:t>
            </w:r>
          </w:p>
        </w:tc>
        <w:tc>
          <w:tcPr>
            <w:tcW w:w="2381" w:type="dxa"/>
            <w:vAlign w:val="center"/>
          </w:tcPr>
          <w:p w14:paraId="23AB903F"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A36ECB" w14:paraId="2BE501BB"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6F7C027" w14:textId="77777777" w:rsidR="00A36ECB" w:rsidRPr="00A61A4E" w:rsidRDefault="00A36ECB" w:rsidP="00A36ECB">
            <w:pPr>
              <w:spacing w:line="360" w:lineRule="auto"/>
              <w:jc w:val="center"/>
              <w:rPr>
                <w:b w:val="0"/>
                <w:bCs w:val="0"/>
                <w:lang w:val="es-ES"/>
              </w:rPr>
            </w:pPr>
            <w:r w:rsidRPr="00A61A4E">
              <w:rPr>
                <w:b w:val="0"/>
                <w:bCs w:val="0"/>
                <w:lang w:val="es-ES"/>
              </w:rPr>
              <w:t>GND</w:t>
            </w:r>
          </w:p>
        </w:tc>
        <w:tc>
          <w:tcPr>
            <w:tcW w:w="2381" w:type="dxa"/>
            <w:vAlign w:val="center"/>
          </w:tcPr>
          <w:p w14:paraId="79938868"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5FA6B019" w14:textId="69813F56" w:rsidR="00EB6246" w:rsidRDefault="00EB6246" w:rsidP="009D47D5">
      <w:pPr>
        <w:spacing w:line="360" w:lineRule="auto"/>
        <w:jc w:val="both"/>
        <w:rPr>
          <w:lang w:val="es-ES"/>
        </w:rPr>
      </w:pPr>
    </w:p>
    <w:p w14:paraId="1E67A8B3" w14:textId="09BFA86F" w:rsidR="00885E39" w:rsidRDefault="00885E39" w:rsidP="009D47D5">
      <w:pPr>
        <w:spacing w:line="360" w:lineRule="auto"/>
        <w:jc w:val="both"/>
        <w:rPr>
          <w:lang w:val="es-ES"/>
        </w:rPr>
      </w:pPr>
    </w:p>
    <w:p w14:paraId="18AD4FCB" w14:textId="4BDACB54" w:rsidR="00885E39" w:rsidRDefault="00885E39" w:rsidP="009D47D5">
      <w:pPr>
        <w:spacing w:line="360" w:lineRule="auto"/>
        <w:jc w:val="both"/>
        <w:rPr>
          <w:lang w:val="es-ES"/>
        </w:rPr>
      </w:pPr>
    </w:p>
    <w:p w14:paraId="23B73247" w14:textId="09F61A05" w:rsidR="00885E39" w:rsidRDefault="00885E39" w:rsidP="009D47D5">
      <w:pPr>
        <w:spacing w:line="360" w:lineRule="auto"/>
        <w:jc w:val="both"/>
        <w:rPr>
          <w:lang w:val="es-ES"/>
        </w:rPr>
      </w:pPr>
    </w:p>
    <w:p w14:paraId="4150DE40" w14:textId="77777777" w:rsidR="00885E39" w:rsidRDefault="00885E39"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slave se han utilizado los pines SCL y SDA directamente y en la placa master los pines equivalentes A4 y A5 es porque la </w:t>
      </w:r>
      <w:r>
        <w:rPr>
          <w:lang w:val="es-ES"/>
        </w:rPr>
        <w:lastRenderedPageBreak/>
        <w:t>accesibilidad de los pines analógicos al colocar el módulo LCD Keypad shield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Control del movimiento</w:t>
      </w:r>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slave es la encargada del control del bobinado. En el código winding_slave.ino, disponible en el repositorio de GitHub del proyecto </w:t>
      </w:r>
      <w:r w:rsidRPr="006C04BC">
        <w:rPr>
          <w:lang w:val="es-ES"/>
        </w:rPr>
        <w:t>[7], s</w:t>
      </w:r>
      <w:r>
        <w:rPr>
          <w:lang w:val="es-ES"/>
        </w:rPr>
        <w:t xml:space="preserve">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257D6B4" w14:textId="77777777" w:rsidR="00985C5D" w:rsidRDefault="00985C5D" w:rsidP="00985C5D">
      <w:pPr>
        <w:spacing w:line="360" w:lineRule="auto"/>
        <w:jc w:val="both"/>
        <w:rPr>
          <w:lang w:val="es-ES"/>
        </w:rPr>
      </w:pPr>
    </w:p>
    <w:p w14:paraId="33C9D8BF" w14:textId="09C3A9DA" w:rsidR="0026127F" w:rsidRDefault="0026127F" w:rsidP="00985C5D">
      <w:pPr>
        <w:spacing w:line="360" w:lineRule="auto"/>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885E39">
      <w:pPr>
        <w:pStyle w:val="Prrafodelista"/>
        <w:spacing w:line="360" w:lineRule="auto"/>
        <w:ind w:left="67"/>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tensionador del hilo.</w:t>
      </w:r>
      <w:r>
        <w:rPr>
          <w:lang w:val="es-ES"/>
        </w:rPr>
        <w:t xml:space="preserve"> </w:t>
      </w:r>
    </w:p>
    <w:p w14:paraId="1C333756" w14:textId="729F09F9" w:rsidR="0026127F" w:rsidRDefault="0026127F" w:rsidP="00885E39">
      <w:pPr>
        <w:pStyle w:val="Prrafodelista"/>
        <w:spacing w:line="360" w:lineRule="auto"/>
        <w:ind w:left="67"/>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59ADB221" w:rsidR="00283604" w:rsidRDefault="00283604" w:rsidP="00885E39">
      <w:pPr>
        <w:pStyle w:val="Prrafodelista"/>
        <w:spacing w:line="360" w:lineRule="auto"/>
        <w:ind w:left="67"/>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77977DD7" w14:textId="77777777" w:rsidR="00985C5D" w:rsidRDefault="00985C5D" w:rsidP="00885E39">
      <w:pPr>
        <w:pStyle w:val="Prrafodelista"/>
        <w:spacing w:line="360" w:lineRule="auto"/>
        <w:ind w:left="67"/>
        <w:jc w:val="both"/>
        <w:rPr>
          <w:lang w:val="es-ES"/>
        </w:rPr>
      </w:pP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4AB8A400" w:rsidR="0026127F" w:rsidRPr="0026127F" w:rsidRDefault="0026127F" w:rsidP="0026127F">
      <w:pPr>
        <w:pStyle w:val="Prrafodelista"/>
        <w:spacing w:line="360" w:lineRule="auto"/>
        <w:ind w:left="1068"/>
        <w:jc w:val="both"/>
        <w:rPr>
          <w:lang w:val="es-ES"/>
        </w:rPr>
      </w:pPr>
    </w:p>
    <w:p w14:paraId="6BBEDAFB" w14:textId="4D38FB22"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79BA2362" w:rsidR="00DE3496" w:rsidRDefault="00283604" w:rsidP="00885E39">
      <w:pPr>
        <w:spacing w:line="360" w:lineRule="auto"/>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5514CF1D" w14:textId="2FC38000" w:rsidR="006C04BC" w:rsidRDefault="006C04BC" w:rsidP="00DE3496">
      <w:pPr>
        <w:spacing w:line="360" w:lineRule="auto"/>
        <w:ind w:left="708"/>
        <w:jc w:val="both"/>
        <w:rPr>
          <w:noProof/>
        </w:rPr>
      </w:pPr>
    </w:p>
    <w:p w14:paraId="189109D1" w14:textId="10C9C5B1" w:rsidR="006C04BC" w:rsidRDefault="006C04BC" w:rsidP="00DE3496">
      <w:pPr>
        <w:spacing w:line="360" w:lineRule="auto"/>
        <w:ind w:left="708"/>
        <w:jc w:val="both"/>
        <w:rPr>
          <w:noProof/>
        </w:rPr>
      </w:pPr>
    </w:p>
    <w:p w14:paraId="1A6DDFC9" w14:textId="21833F69" w:rsidR="006C04BC" w:rsidRDefault="006C04BC" w:rsidP="00DE3496">
      <w:pPr>
        <w:spacing w:line="360" w:lineRule="auto"/>
        <w:ind w:left="708"/>
        <w:jc w:val="both"/>
        <w:rPr>
          <w:noProof/>
        </w:rPr>
      </w:pPr>
    </w:p>
    <w:p w14:paraId="178FAEF8" w14:textId="13E7E9BD" w:rsidR="006C04BC" w:rsidRDefault="00156800" w:rsidP="00DE3496">
      <w:pPr>
        <w:spacing w:line="360" w:lineRule="auto"/>
        <w:ind w:left="708"/>
        <w:jc w:val="both"/>
        <w:rPr>
          <w:noProof/>
        </w:rPr>
      </w:pPr>
      <w:r>
        <w:rPr>
          <w:noProof/>
        </w:rPr>
        <w:lastRenderedPageBreak/>
        <mc:AlternateContent>
          <mc:Choice Requires="wpg">
            <w:drawing>
              <wp:anchor distT="0" distB="0" distL="114300" distR="114300" simplePos="0" relativeHeight="252344320" behindDoc="0" locked="0" layoutInCell="1" allowOverlap="1" wp14:anchorId="2FF2C346" wp14:editId="280E4EFE">
                <wp:simplePos x="0" y="0"/>
                <wp:positionH relativeFrom="column">
                  <wp:posOffset>-165735</wp:posOffset>
                </wp:positionH>
                <wp:positionV relativeFrom="paragraph">
                  <wp:posOffset>261620</wp:posOffset>
                </wp:positionV>
                <wp:extent cx="5191125" cy="3583305"/>
                <wp:effectExtent l="0" t="0" r="9525" b="0"/>
                <wp:wrapNone/>
                <wp:docPr id="739" name="Grupo 739"/>
                <wp:cNvGraphicFramePr/>
                <a:graphic xmlns:a="http://schemas.openxmlformats.org/drawingml/2006/main">
                  <a:graphicData uri="http://schemas.microsoft.com/office/word/2010/wordprocessingGroup">
                    <wpg:wgp>
                      <wpg:cNvGrpSpPr/>
                      <wpg:grpSpPr>
                        <a:xfrm>
                          <a:off x="0" y="0"/>
                          <a:ext cx="5191125" cy="3583305"/>
                          <a:chOff x="0" y="0"/>
                          <a:chExt cx="5191125" cy="3583305"/>
                        </a:xfrm>
                      </wpg:grpSpPr>
                      <wpg:grpSp>
                        <wpg:cNvPr id="726" name="Grupo 726"/>
                        <wpg:cNvGrpSpPr/>
                        <wpg:grpSpPr>
                          <a:xfrm>
                            <a:off x="0" y="0"/>
                            <a:ext cx="4810125" cy="3223895"/>
                            <a:chOff x="0" y="0"/>
                            <a:chExt cx="4810125" cy="3223895"/>
                          </a:xfrm>
                        </wpg:grpSpPr>
                        <wpg:grpSp>
                          <wpg:cNvPr id="723" name="Grupo 723"/>
                          <wpg:cNvGrpSpPr/>
                          <wpg:grpSpPr>
                            <a:xfrm>
                              <a:off x="0" y="285750"/>
                              <a:ext cx="4810125" cy="2938145"/>
                              <a:chOff x="0" y="-171450"/>
                              <a:chExt cx="4810125" cy="2938145"/>
                            </a:xfrm>
                          </wpg:grpSpPr>
                          <wpg:grpSp>
                            <wpg:cNvPr id="720" name="Grupo 720"/>
                            <wpg:cNvGrpSpPr/>
                            <wpg:grpSpPr>
                              <a:xfrm>
                                <a:off x="0" y="-171450"/>
                                <a:ext cx="4810125" cy="2938145"/>
                                <a:chOff x="-1171575" y="66675"/>
                                <a:chExt cx="4810125" cy="2938145"/>
                              </a:xfrm>
                            </wpg:grpSpPr>
                            <pic:pic xmlns:pic="http://schemas.openxmlformats.org/drawingml/2006/picture">
                              <pic:nvPicPr>
                                <pic:cNvPr id="716" name="Imagen 716"/>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28575" y="304800"/>
                                  <a:ext cx="3667125" cy="2700020"/>
                                </a:xfrm>
                                <a:prstGeom prst="rect">
                                  <a:avLst/>
                                </a:prstGeom>
                                <a:noFill/>
                                <a:ln>
                                  <a:noFill/>
                                </a:ln>
                                <a:extLst>
                                  <a:ext uri="{53640926-AAD7-44D8-BBD7-CCE9431645EC}">
                                    <a14:shadowObscured xmlns:a14="http://schemas.microsoft.com/office/drawing/2010/main"/>
                                  </a:ext>
                                </a:extLst>
                              </pic:spPr>
                            </pic:pic>
                            <wps:wsp>
                              <wps:cNvPr id="717"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73F3756A" w14:textId="03F79BAB" w:rsidR="00E515FC" w:rsidRPr="00AB4EDB" w:rsidRDefault="00E515FC" w:rsidP="006C04BC">
                                    <w:pPr>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18" name="Conector recto de flecha 718"/>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19" name="Rectángulo: esquinas redondeadas 719"/>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Conector recto de flecha 722"/>
                            <wps:cNvCnPr>
                              <a:stCxn id="717" idx="2"/>
                            </wps:cNvCnPr>
                            <wps:spPr>
                              <a:xfrm>
                                <a:off x="661988" y="904875"/>
                                <a:ext cx="23812"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48D15E8B" w14:textId="22F6BE0F"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8" name="Cuadro de texto 738"/>
                        <wps:cNvSpPr txBox="1"/>
                        <wps:spPr>
                          <a:xfrm>
                            <a:off x="352425" y="3295650"/>
                            <a:ext cx="4838700" cy="287655"/>
                          </a:xfrm>
                          <a:prstGeom prst="rect">
                            <a:avLst/>
                          </a:prstGeom>
                          <a:solidFill>
                            <a:prstClr val="white"/>
                          </a:solidFill>
                          <a:ln>
                            <a:noFill/>
                          </a:ln>
                        </wps:spPr>
                        <wps:txbx>
                          <w:txbxContent>
                            <w:p w14:paraId="439CBEAE" w14:textId="17C77E3D" w:rsidR="00E515FC" w:rsidRPr="00AB4EDB" w:rsidRDefault="00E515FC" w:rsidP="00AB4EDB">
                              <w:pPr>
                                <w:pStyle w:val="Descripcin"/>
                                <w:jc w:val="center"/>
                                <w:rPr>
                                  <w:rFonts w:ascii="Times New Roman" w:hAnsi="Times New Roman" w:cs="Times New Roman"/>
                                  <w:noProof/>
                                  <w:sz w:val="22"/>
                                  <w:szCs w:val="22"/>
                                </w:rPr>
                              </w:pPr>
                              <w:bookmarkStart w:id="136" w:name="_Toc33193981"/>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2C346" id="Grupo 739" o:spid="_x0000_s1462" style="position:absolute;left:0;text-align:left;margin-left:-13.05pt;margin-top:20.6pt;width:408.75pt;height:282.15pt;z-index:252344320;mso-width-relative:margin;mso-height-relative:margin" coordsize="51911,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">
                <v:group id="Grupo 726" o:spid="_x0000_s1463" style="position:absolute;width:48101;height:32238" coordsize="48101,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o 723" o:spid="_x0000_s1464" style="position:absolute;top:2857;width:48101;height:29381" coordorigin=",-1714"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upo 720" o:spid="_x0000_s1465" style="position:absolute;top:-1714;width:48101;height:29380" coordorigin="-11715,666"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Imagen 716" o:spid="_x0000_s1466" type="#_x0000_t75" style="position:absolute;left:-285;top:3048;width:3667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">
                        <v:imagedata r:id="rId129" o:title="" cropleft="12716f" cropright="8315f"/>
                      </v:shape>
                      <v:shape id="Cuadro de texto 2" o:spid="_x0000_s1467"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3F3756A" w14:textId="03F79BAB" w:rsidR="00E515FC" w:rsidRPr="00AB4EDB" w:rsidRDefault="00E515FC" w:rsidP="006C04BC">
                              <w:pPr>
                                <w:jc w:val="center"/>
                                <w:rPr>
                                  <w:b/>
                                  <w:bCs/>
                                  <w:color w:val="C00000"/>
                                </w:rPr>
                              </w:pPr>
                              <w:r w:rsidRPr="00AB4EDB">
                                <w:rPr>
                                  <w:b/>
                                  <w:bCs/>
                                  <w:color w:val="C00000"/>
                                </w:rPr>
                                <w:t xml:space="preserve">AVANCE </w:t>
                              </w:r>
                            </w:p>
                          </w:txbxContent>
                        </v:textbox>
                      </v:shape>
                      <v:shape id="Conector recto de flecha 718" o:spid="_x0000_s1468"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" strokecolor="#e48312 [3204]" strokeweight="2.25pt">
                        <v:stroke endarrow="block"/>
                      </v:shape>
                      <v:roundrect id="Rectángulo: esquinas redondeadas 719" o:spid="_x0000_s1469"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" filled="f" strokecolor="#e48312 [3204]" strokeweight="2.25pt"/>
                    </v:group>
                    <v:shape id="Conector recto de flecha 722" o:spid="_x0000_s1470" type="#_x0000_t32" style="position:absolute;left:6619;top:9048;width:239;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" strokecolor="#c00000" strokeweight="4.5pt">
                      <v:stroke endarrow="block"/>
                    </v:shape>
                  </v:group>
                  <v:shape id="Cuadro de texto 2" o:spid="_x0000_s1471"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8D15E8B" w14:textId="22F6BE0F"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8" o:spid="_x0000_s1472" type="#_x0000_t202" style="position:absolute;left:3524;top:32956;width:483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439CBEAE" w14:textId="17C77E3D" w:rsidR="00E515FC" w:rsidRPr="00AB4EDB" w:rsidRDefault="00E515FC" w:rsidP="00AB4EDB">
                        <w:pPr>
                          <w:pStyle w:val="Descripcin"/>
                          <w:jc w:val="center"/>
                          <w:rPr>
                            <w:rFonts w:ascii="Times New Roman" w:hAnsi="Times New Roman" w:cs="Times New Roman"/>
                            <w:noProof/>
                            <w:sz w:val="22"/>
                            <w:szCs w:val="22"/>
                          </w:rPr>
                        </w:pPr>
                        <w:bookmarkStart w:id="137" w:name="_Toc33193981"/>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7"/>
                      </w:p>
                    </w:txbxContent>
                  </v:textbox>
                </v:shape>
              </v:group>
            </w:pict>
          </mc:Fallback>
        </mc:AlternateContent>
      </w:r>
    </w:p>
    <w:p w14:paraId="4B9DD3D1" w14:textId="1C5F6D11" w:rsidR="006C04BC" w:rsidRDefault="006C04BC" w:rsidP="00DE3496">
      <w:pPr>
        <w:spacing w:line="360" w:lineRule="auto"/>
        <w:ind w:left="708"/>
        <w:jc w:val="both"/>
        <w:rPr>
          <w:noProof/>
        </w:rPr>
      </w:pPr>
    </w:p>
    <w:p w14:paraId="5C4058BB" w14:textId="33599B30" w:rsidR="006C04BC" w:rsidRDefault="006C04BC" w:rsidP="00DE3496">
      <w:pPr>
        <w:spacing w:line="360" w:lineRule="auto"/>
        <w:ind w:left="708"/>
        <w:jc w:val="both"/>
        <w:rPr>
          <w:noProof/>
        </w:rPr>
      </w:pPr>
    </w:p>
    <w:p w14:paraId="25383A6D" w14:textId="72AC9A34" w:rsidR="006C04BC" w:rsidRDefault="006C04BC" w:rsidP="00DE3496">
      <w:pPr>
        <w:spacing w:line="360" w:lineRule="auto"/>
        <w:ind w:left="708"/>
        <w:jc w:val="both"/>
        <w:rPr>
          <w:noProof/>
        </w:rPr>
      </w:pPr>
    </w:p>
    <w:p w14:paraId="47004D08" w14:textId="77777777" w:rsidR="006C04BC" w:rsidRDefault="006C04BC" w:rsidP="00DE3496">
      <w:pPr>
        <w:spacing w:line="360" w:lineRule="auto"/>
        <w:ind w:left="708"/>
        <w:jc w:val="both"/>
        <w:rPr>
          <w:noProof/>
        </w:rPr>
      </w:pPr>
    </w:p>
    <w:p w14:paraId="6DA8DE82" w14:textId="77777777" w:rsidR="006C04BC" w:rsidRDefault="006C04BC" w:rsidP="00DE3496">
      <w:pPr>
        <w:spacing w:line="360" w:lineRule="auto"/>
        <w:ind w:left="708"/>
        <w:jc w:val="both"/>
        <w:rPr>
          <w:noProof/>
        </w:rPr>
      </w:pPr>
    </w:p>
    <w:p w14:paraId="2D80638A" w14:textId="77777777" w:rsidR="006C04BC" w:rsidRDefault="006C04BC" w:rsidP="00DE3496">
      <w:pPr>
        <w:spacing w:line="360" w:lineRule="auto"/>
        <w:ind w:left="708"/>
        <w:jc w:val="both"/>
        <w:rPr>
          <w:noProof/>
        </w:rPr>
      </w:pPr>
    </w:p>
    <w:p w14:paraId="0227800B" w14:textId="4AF093F9" w:rsidR="006C04BC" w:rsidRDefault="006C04BC" w:rsidP="00DE3496">
      <w:pPr>
        <w:spacing w:line="360" w:lineRule="auto"/>
        <w:ind w:left="708"/>
        <w:jc w:val="both"/>
        <w:rPr>
          <w:noProof/>
        </w:rPr>
      </w:pPr>
    </w:p>
    <w:p w14:paraId="2A0BE705" w14:textId="77777777" w:rsidR="00885E39" w:rsidRDefault="00885E39" w:rsidP="00DE3496">
      <w:pPr>
        <w:spacing w:line="360" w:lineRule="auto"/>
        <w:ind w:left="708"/>
        <w:jc w:val="both"/>
        <w:rPr>
          <w:lang w:val="es-ES"/>
        </w:rPr>
      </w:pPr>
    </w:p>
    <w:p w14:paraId="18935F82" w14:textId="77777777" w:rsidR="00885E39" w:rsidRDefault="00885E39" w:rsidP="00DE3496">
      <w:pPr>
        <w:spacing w:line="360" w:lineRule="auto"/>
        <w:ind w:left="708"/>
        <w:jc w:val="both"/>
        <w:rPr>
          <w:lang w:val="es-ES"/>
        </w:rPr>
      </w:pPr>
    </w:p>
    <w:p w14:paraId="484844CC" w14:textId="77777777" w:rsidR="00885E39" w:rsidRDefault="00885E39" w:rsidP="00156800">
      <w:pPr>
        <w:spacing w:line="360" w:lineRule="auto"/>
        <w:jc w:val="both"/>
        <w:rPr>
          <w:lang w:val="es-ES"/>
        </w:rPr>
      </w:pPr>
    </w:p>
    <w:p w14:paraId="49B60274" w14:textId="07BD72EA" w:rsidR="00164DC2" w:rsidRDefault="00885E39" w:rsidP="00DE3496">
      <w:pPr>
        <w:spacing w:line="360" w:lineRule="auto"/>
        <w:ind w:left="708"/>
        <w:jc w:val="both"/>
        <w:rPr>
          <w:lang w:val="es-ES"/>
        </w:rPr>
      </w:pPr>
      <w:r>
        <w:rPr>
          <w:noProof/>
          <w:lang w:val="es-ES"/>
        </w:rPr>
        <mc:AlternateContent>
          <mc:Choice Requires="wpg">
            <w:drawing>
              <wp:anchor distT="0" distB="0" distL="114300" distR="114300" simplePos="0" relativeHeight="252341248" behindDoc="0" locked="0" layoutInCell="1" allowOverlap="1" wp14:anchorId="1B297E19" wp14:editId="09EE2499">
                <wp:simplePos x="0" y="0"/>
                <wp:positionH relativeFrom="margin">
                  <wp:align>left</wp:align>
                </wp:positionH>
                <wp:positionV relativeFrom="paragraph">
                  <wp:posOffset>871855</wp:posOffset>
                </wp:positionV>
                <wp:extent cx="5219700" cy="3602355"/>
                <wp:effectExtent l="0" t="0" r="0" b="0"/>
                <wp:wrapNone/>
                <wp:docPr id="737" name="Grupo 737"/>
                <wp:cNvGraphicFramePr/>
                <a:graphic xmlns:a="http://schemas.openxmlformats.org/drawingml/2006/main">
                  <a:graphicData uri="http://schemas.microsoft.com/office/word/2010/wordprocessingGroup">
                    <wpg:wgp>
                      <wpg:cNvGrpSpPr/>
                      <wpg:grpSpPr>
                        <a:xfrm>
                          <a:off x="0" y="0"/>
                          <a:ext cx="5219700" cy="3602355"/>
                          <a:chOff x="0" y="0"/>
                          <a:chExt cx="5219700" cy="3602355"/>
                        </a:xfrm>
                      </wpg:grpSpPr>
                      <wpg:grpSp>
                        <wpg:cNvPr id="727" name="Grupo 727"/>
                        <wpg:cNvGrpSpPr/>
                        <wpg:grpSpPr>
                          <a:xfrm>
                            <a:off x="0" y="0"/>
                            <a:ext cx="4838700" cy="3233420"/>
                            <a:chOff x="0" y="0"/>
                            <a:chExt cx="4838700" cy="3233420"/>
                          </a:xfrm>
                        </wpg:grpSpPr>
                        <wpg:grpSp>
                          <wpg:cNvPr id="728" name="Grupo 728"/>
                          <wpg:cNvGrpSpPr/>
                          <wpg:grpSpPr>
                            <a:xfrm>
                              <a:off x="0" y="285750"/>
                              <a:ext cx="4838700" cy="2947670"/>
                              <a:chOff x="0" y="-171450"/>
                              <a:chExt cx="4838700" cy="2947670"/>
                            </a:xfrm>
                          </wpg:grpSpPr>
                          <wpg:grpSp>
                            <wpg:cNvPr id="729" name="Grupo 729"/>
                            <wpg:cNvGrpSpPr/>
                            <wpg:grpSpPr>
                              <a:xfrm>
                                <a:off x="0" y="-171450"/>
                                <a:ext cx="4838700" cy="2947670"/>
                                <a:chOff x="-1171575" y="66675"/>
                                <a:chExt cx="4838700" cy="2947670"/>
                              </a:xfrm>
                            </wpg:grpSpPr>
                            <pic:pic xmlns:pic="http://schemas.openxmlformats.org/drawingml/2006/picture">
                              <pic:nvPicPr>
                                <pic:cNvPr id="730" name="Imagen 730"/>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0" y="314325"/>
                                  <a:ext cx="3667125" cy="2700020"/>
                                </a:xfrm>
                                <a:prstGeom prst="rect">
                                  <a:avLst/>
                                </a:prstGeom>
                                <a:noFill/>
                                <a:ln>
                                  <a:noFill/>
                                </a:ln>
                                <a:extLst>
                                  <a:ext uri="{53640926-AAD7-44D8-BBD7-CCE9431645EC}">
                                    <a14:shadowObscured xmlns:a14="http://schemas.microsoft.com/office/drawing/2010/main"/>
                                  </a:ext>
                                </a:extLst>
                              </pic:spPr>
                            </pic:pic>
                            <wps:wsp>
                              <wps:cNvPr id="731"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5F1827AE" w14:textId="77777777" w:rsidR="00E515FC" w:rsidRPr="00AB4EDB" w:rsidRDefault="00E515FC" w:rsidP="00AB4EDB">
                                    <w:pPr>
                                      <w:pStyle w:val="Prrafodelista"/>
                                      <w:ind w:left="0"/>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32" name="Conector recto de flecha 732"/>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33" name="Rectángulo: esquinas redondeadas 733"/>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Conector recto de flecha 734"/>
                            <wps:cNvCnPr/>
                            <wps:spPr>
                              <a:xfrm flipV="1">
                                <a:off x="657225" y="933450"/>
                                <a:ext cx="0" cy="8096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57DA741E" w14:textId="77777777"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6" name="Cuadro de texto 736"/>
                        <wps:cNvSpPr txBox="1"/>
                        <wps:spPr>
                          <a:xfrm>
                            <a:off x="381000" y="3314700"/>
                            <a:ext cx="4838700" cy="287655"/>
                          </a:xfrm>
                          <a:prstGeom prst="rect">
                            <a:avLst/>
                          </a:prstGeom>
                          <a:solidFill>
                            <a:prstClr val="white"/>
                          </a:solidFill>
                          <a:ln>
                            <a:noFill/>
                          </a:ln>
                        </wps:spPr>
                        <wps:txbx>
                          <w:txbxContent>
                            <w:p w14:paraId="7229954D" w14:textId="68FBD1F5" w:rsidR="00E515FC" w:rsidRPr="00AB4EDB" w:rsidRDefault="00E515FC" w:rsidP="00AB4EDB">
                              <w:pPr>
                                <w:pStyle w:val="Descripcin"/>
                                <w:jc w:val="center"/>
                                <w:rPr>
                                  <w:rFonts w:ascii="Times New Roman" w:hAnsi="Times New Roman" w:cs="Times New Roman"/>
                                  <w:noProof/>
                                  <w:sz w:val="22"/>
                                  <w:szCs w:val="22"/>
                                </w:rPr>
                              </w:pPr>
                              <w:bookmarkStart w:id="138" w:name="_Toc33193982"/>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97E19" id="Grupo 737" o:spid="_x0000_s1473" style="position:absolute;left:0;text-align:left;margin-left:0;margin-top:68.65pt;width:411pt;height:283.65pt;z-index:252341248;mso-position-horizontal:left;mso-position-horizontal-relative:margin;mso-width-relative:margin;mso-height-relative:margin" coordsize="52197,36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">
                <v:group id="Grupo 727" o:spid="_x0000_s1474" style="position:absolute;width:48387;height:32334" coordsize="4838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upo 728" o:spid="_x0000_s1475" style="position:absolute;top:2857;width:48387;height:29477" coordorigin=",-1714"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upo 729" o:spid="_x0000_s1476" style="position:absolute;top:-1714;width:48387;height:29476" coordorigin="-11715,666"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Imagen 730" o:spid="_x0000_s1477" type="#_x0000_t75" style="position:absolute;top:3143;width:3667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">
                        <v:imagedata r:id="rId129" o:title="" cropleft="12716f" cropright="8315f"/>
                      </v:shape>
                      <v:shape id="Cuadro de texto 2" o:spid="_x0000_s1478"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F1827AE" w14:textId="77777777" w:rsidR="00E515FC" w:rsidRPr="00AB4EDB" w:rsidRDefault="00E515FC" w:rsidP="00AB4EDB">
                              <w:pPr>
                                <w:pStyle w:val="Prrafodelista"/>
                                <w:ind w:left="0"/>
                                <w:jc w:val="center"/>
                                <w:rPr>
                                  <w:b/>
                                  <w:bCs/>
                                  <w:color w:val="C00000"/>
                                </w:rPr>
                              </w:pPr>
                              <w:r w:rsidRPr="00AB4EDB">
                                <w:rPr>
                                  <w:b/>
                                  <w:bCs/>
                                  <w:color w:val="C00000"/>
                                </w:rPr>
                                <w:t xml:space="preserve">AVANCE </w:t>
                              </w:r>
                            </w:p>
                          </w:txbxContent>
                        </v:textbox>
                      </v:shape>
                      <v:shape id="Conector recto de flecha 732" o:spid="_x0000_s1479"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" strokecolor="#e48312 [3204]" strokeweight="2.25pt">
                        <v:stroke endarrow="block"/>
                      </v:shape>
                      <v:roundrect id="Rectángulo: esquinas redondeadas 733" o:spid="_x0000_s1480"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" filled="f" strokecolor="#e48312 [3204]" strokeweight="2.25pt"/>
                    </v:group>
                    <v:shape id="Conector recto de flecha 734" o:spid="_x0000_s1481" type="#_x0000_t32" style="position:absolute;left:6572;top:9334;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" strokecolor="#c00000" strokeweight="4.5pt">
                      <v:stroke endarrow="block"/>
                    </v:shape>
                  </v:group>
                  <v:shape id="Cuadro de texto 2" o:spid="_x0000_s1482"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7DA741E" w14:textId="77777777"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6" o:spid="_x0000_s1483" type="#_x0000_t202" style="position:absolute;left:3810;top:33147;width:483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7229954D" w14:textId="68FBD1F5" w:rsidR="00E515FC" w:rsidRPr="00AB4EDB" w:rsidRDefault="00E515FC" w:rsidP="00AB4EDB">
                        <w:pPr>
                          <w:pStyle w:val="Descripcin"/>
                          <w:jc w:val="center"/>
                          <w:rPr>
                            <w:rFonts w:ascii="Times New Roman" w:hAnsi="Times New Roman" w:cs="Times New Roman"/>
                            <w:noProof/>
                            <w:sz w:val="22"/>
                            <w:szCs w:val="22"/>
                          </w:rPr>
                        </w:pPr>
                        <w:bookmarkStart w:id="139" w:name="_Toc33193982"/>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9"/>
                      </w:p>
                    </w:txbxContent>
                  </v:textbox>
                </v:shape>
                <w10:wrap anchorx="margin"/>
              </v:group>
            </w:pict>
          </mc:Fallback>
        </mc:AlternateContent>
      </w:r>
      <w:r w:rsidR="00283604">
        <w:rPr>
          <w:lang w:val="es-ES"/>
        </w:rPr>
        <w:t>Cuando el motor Slider ha avanzado una cantidad de pasos equivalente a</w:t>
      </w:r>
      <w:r w:rsidR="00DE3496">
        <w:rPr>
          <w:lang w:val="es-ES"/>
        </w:rPr>
        <w:t xml:space="preserve"> la longitud de la bobina, comienza a bobinar en el sentido opuesto para iniciar la siguiente capa. </w:t>
      </w:r>
    </w:p>
    <w:p w14:paraId="65ED7BEA" w14:textId="2F3462C2" w:rsidR="00AB4EDB" w:rsidRDefault="00AB4EDB" w:rsidP="00DE3496">
      <w:pPr>
        <w:spacing w:line="360" w:lineRule="auto"/>
        <w:ind w:left="708"/>
        <w:jc w:val="both"/>
        <w:rPr>
          <w:lang w:val="es-ES"/>
        </w:rPr>
      </w:pPr>
    </w:p>
    <w:p w14:paraId="3D33565A" w14:textId="63C719FA" w:rsidR="00AB4EDB" w:rsidRDefault="00AB4EDB" w:rsidP="00DE3496">
      <w:pPr>
        <w:spacing w:line="360" w:lineRule="auto"/>
        <w:ind w:left="708"/>
        <w:jc w:val="both"/>
        <w:rPr>
          <w:lang w:val="es-ES"/>
        </w:rPr>
      </w:pPr>
    </w:p>
    <w:p w14:paraId="7954882C" w14:textId="3AF8FC97" w:rsidR="00AB4EDB" w:rsidRDefault="00AB4EDB" w:rsidP="00DE3496">
      <w:pPr>
        <w:spacing w:line="360" w:lineRule="auto"/>
        <w:ind w:left="708"/>
        <w:jc w:val="both"/>
        <w:rPr>
          <w:lang w:val="es-ES"/>
        </w:rPr>
      </w:pPr>
    </w:p>
    <w:p w14:paraId="7CFF0963" w14:textId="45538AE9" w:rsidR="00AB4EDB" w:rsidRDefault="00AB4EDB" w:rsidP="00DE3496">
      <w:pPr>
        <w:spacing w:line="360" w:lineRule="auto"/>
        <w:ind w:left="708"/>
        <w:jc w:val="both"/>
        <w:rPr>
          <w:lang w:val="es-ES"/>
        </w:rPr>
      </w:pPr>
    </w:p>
    <w:p w14:paraId="6B45C6F6" w14:textId="77777777" w:rsidR="00AB4EDB" w:rsidRDefault="00AB4EDB" w:rsidP="00DE3496">
      <w:pPr>
        <w:spacing w:line="360" w:lineRule="auto"/>
        <w:ind w:left="708"/>
        <w:jc w:val="both"/>
        <w:rPr>
          <w:lang w:val="es-ES"/>
        </w:rPr>
      </w:pPr>
    </w:p>
    <w:p w14:paraId="556FA68D" w14:textId="77777777" w:rsidR="00AB4EDB" w:rsidRDefault="00AB4EDB" w:rsidP="00DE3496">
      <w:pPr>
        <w:spacing w:line="360" w:lineRule="auto"/>
        <w:ind w:left="708"/>
        <w:jc w:val="both"/>
        <w:rPr>
          <w:lang w:val="es-ES"/>
        </w:rPr>
      </w:pPr>
    </w:p>
    <w:p w14:paraId="5DE0BC7C" w14:textId="77777777" w:rsidR="00AB4EDB" w:rsidRDefault="00AB4EDB" w:rsidP="00DE3496">
      <w:pPr>
        <w:spacing w:line="360" w:lineRule="auto"/>
        <w:ind w:left="708"/>
        <w:jc w:val="both"/>
        <w:rPr>
          <w:lang w:val="es-ES"/>
        </w:rPr>
      </w:pPr>
    </w:p>
    <w:p w14:paraId="041C28EB" w14:textId="77777777" w:rsidR="00AB4EDB" w:rsidRDefault="00AB4EDB" w:rsidP="00DE3496">
      <w:pPr>
        <w:spacing w:line="360" w:lineRule="auto"/>
        <w:ind w:left="708"/>
        <w:jc w:val="both"/>
        <w:rPr>
          <w:lang w:val="es-ES"/>
        </w:rPr>
      </w:pPr>
    </w:p>
    <w:p w14:paraId="77E312FC" w14:textId="77777777" w:rsidR="00AB4EDB" w:rsidRDefault="00AB4EDB" w:rsidP="00AB4EDB">
      <w:pPr>
        <w:spacing w:line="360" w:lineRule="auto"/>
        <w:jc w:val="both"/>
        <w:rPr>
          <w:lang w:val="es-ES"/>
        </w:rPr>
      </w:pPr>
    </w:p>
    <w:p w14:paraId="1144F724" w14:textId="049F56DC" w:rsidR="00AB4EDB" w:rsidRPr="00AB4EDB" w:rsidRDefault="00DE3496" w:rsidP="00A36ECB">
      <w:pPr>
        <w:spacing w:line="360" w:lineRule="auto"/>
        <w:ind w:left="708"/>
        <w:jc w:val="both"/>
        <w:rPr>
          <w:lang w:val="es-ES"/>
        </w:rPr>
      </w:pPr>
      <w:r>
        <w:rPr>
          <w:lang w:val="es-ES"/>
        </w:rPr>
        <w:lastRenderedPageBreak/>
        <w:t xml:space="preserve">Al terminar la capa llega a tocar el final de carrera y avanza en sentido opuesto al final de carrera. </w:t>
      </w:r>
    </w:p>
    <w:p w14:paraId="05923728" w14:textId="0AAFB1CF"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327447E4" w:rsidR="005F5497" w:rsidRPr="005F5497" w:rsidRDefault="005F5497" w:rsidP="00A36ECB">
      <w:pPr>
        <w:spacing w:line="360" w:lineRule="auto"/>
        <w:ind w:left="708"/>
        <w:jc w:val="both"/>
        <w:rPr>
          <w:lang w:val="es-ES"/>
        </w:rPr>
      </w:pPr>
      <w:r w:rsidRPr="005F5497">
        <w:rPr>
          <w:lang w:val="es-ES"/>
        </w:rPr>
        <w:t>Para ajustar el avance horizontal en función del giro, el motor Slider avanza</w:t>
      </w:r>
      <w:r w:rsidR="00703FAB">
        <w:rPr>
          <w:lang w:val="es-ES"/>
        </w:rPr>
        <w:t xml:space="preserve"> </w:t>
      </w:r>
      <w:r w:rsidR="00885E39">
        <w:rPr>
          <w:lang w:val="es-ES"/>
        </w:rPr>
        <w:t xml:space="preserve">el grosor del hil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40" w:name="_Toc33193916"/>
      <w:r w:rsidRPr="00F76079">
        <w:rPr>
          <w:rFonts w:cs="Arial"/>
        </w:rPr>
        <w:lastRenderedPageBreak/>
        <w:t>Sistema electrónico de potencia</w:t>
      </w:r>
      <w:bookmarkEnd w:id="140"/>
    </w:p>
    <w:p w14:paraId="71BAADBD" w14:textId="514FD58A"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w:t>
      </w:r>
      <w:r w:rsidR="00F9086E">
        <w:rPr>
          <w:rFonts w:cs="Arial"/>
        </w:rPr>
        <w:t xml:space="preserve">de los motores </w:t>
      </w:r>
      <w:r w:rsidRPr="0041136E">
        <w:rPr>
          <w:rFonts w:cs="Arial"/>
        </w:rPr>
        <w:t>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41" w:name="_Ref31533467"/>
      <w:bookmarkStart w:id="142" w:name="_Toc3319391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41"/>
      <w:bookmarkEnd w:id="142"/>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64E4E556" w:rsidR="00984324" w:rsidRDefault="00984324" w:rsidP="00984324">
      <w:pPr>
        <w:spacing w:line="360" w:lineRule="auto"/>
        <w:ind w:firstLine="708"/>
        <w:jc w:val="both"/>
        <w:rPr>
          <w:rFonts w:cs="Arial"/>
        </w:rPr>
      </w:pPr>
      <w:r w:rsidRPr="00F76079">
        <w:rPr>
          <w:rFonts w:cs="Arial"/>
        </w:rPr>
        <w:t>En este proyecto vamos a utilizar dos motores paso a paso bipolares N</w:t>
      </w:r>
      <w:r w:rsidR="000E6D34">
        <w:rPr>
          <w:rFonts w:cs="Arial"/>
        </w:rPr>
        <w:t>ema</w:t>
      </w:r>
      <w:r w:rsidRPr="00F76079">
        <w:rPr>
          <w:rFonts w:cs="Arial"/>
        </w:rPr>
        <w:t xml:space="preserve"> 17 Wantai</w:t>
      </w:r>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1645FB" w:rsidRPr="001645FB">
        <w:rPr>
          <w:rFonts w:cs="Arial"/>
          <w:i/>
          <w:iCs/>
          <w:noProof/>
          <w:color w:val="637052" w:themeColor="text2"/>
        </w:rPr>
        <w:t>Ilustración 43</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CD945F4" w:rsidR="006B52A7" w:rsidRDefault="006B52A7" w:rsidP="00984324">
      <w:pPr>
        <w:spacing w:line="360" w:lineRule="auto"/>
        <w:ind w:firstLine="708"/>
        <w:jc w:val="both"/>
        <w:rPr>
          <w:rFonts w:cs="Arial"/>
        </w:rPr>
      </w:pPr>
    </w:p>
    <w:p w14:paraId="051B8AAC" w14:textId="265D6C59" w:rsidR="006B52A7" w:rsidRDefault="008453B0"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8240" behindDoc="0" locked="0" layoutInCell="1" allowOverlap="1" wp14:anchorId="75C3E28C" wp14:editId="32A2CADD">
                <wp:simplePos x="0" y="0"/>
                <wp:positionH relativeFrom="margin">
                  <wp:posOffset>1458595</wp:posOffset>
                </wp:positionH>
                <wp:positionV relativeFrom="paragraph">
                  <wp:posOffset>1016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30">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7FCE426A" w:rsidR="00E515FC" w:rsidRPr="002417FC" w:rsidRDefault="00E515FC" w:rsidP="0041136E">
                              <w:pPr>
                                <w:pStyle w:val="Descripcin"/>
                                <w:jc w:val="center"/>
                                <w:rPr>
                                  <w:rFonts w:ascii="Times New Roman" w:hAnsi="Times New Roman" w:cs="Times New Roman"/>
                                  <w:noProof/>
                                  <w:sz w:val="22"/>
                                  <w:szCs w:val="22"/>
                                </w:rPr>
                              </w:pPr>
                              <w:bookmarkStart w:id="143" w:name="_Ref30776857"/>
                              <w:bookmarkStart w:id="144" w:name="_Toc3319398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43"/>
                              <w:r w:rsidRPr="002417FC">
                                <w:rPr>
                                  <w:rFonts w:ascii="Times New Roman" w:hAnsi="Times New Roman" w:cs="Times New Roman"/>
                                  <w:noProof/>
                                  <w:sz w:val="22"/>
                                  <w:szCs w:val="22"/>
                                </w:rPr>
                                <w:t>. Motor paso a paso Nema 17</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484" style="position:absolute;left:0;text-align:left;margin-left:114.85pt;margin-top:.8pt;width:230.1pt;height:162.75pt;z-index:251658240;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Rf1mAwAACA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ul2d7ntamfgQpnxqbuLb+T&#10;8OIj82HFHHRx6CYwmcJH+DSdGSpqJomS1rjvL+2jPkQXTikZYCpU1P/TM+wD3YOGuOMImQU3C+tZ&#10;0L26MeBrCjPP8ijCBRe6WWycUV9hYF3jK3DENIe3Khpm8SaMswkGHhfX11FpbCeP+slCE0pjriOz&#10;n3dfmbNTFWCifDBzZp0Uw6g7Zv91H0wjY6UgsyOLEHNcQJZHKY6bmAfTaMR59vM6ah0G+NUP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">
                <v:shape id="Imagen 74" o:spid="_x0000_s1485"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31" o:title=""/>
                </v:shape>
                <v:shape id="Cuadro de texto 226" o:spid="_x0000_s1486"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7FCE426A" w:rsidR="00E515FC" w:rsidRPr="002417FC" w:rsidRDefault="00E515FC" w:rsidP="0041136E">
                        <w:pPr>
                          <w:pStyle w:val="Descripcin"/>
                          <w:jc w:val="center"/>
                          <w:rPr>
                            <w:rFonts w:ascii="Times New Roman" w:hAnsi="Times New Roman" w:cs="Times New Roman"/>
                            <w:noProof/>
                            <w:sz w:val="22"/>
                            <w:szCs w:val="22"/>
                          </w:rPr>
                        </w:pPr>
                        <w:bookmarkStart w:id="145" w:name="_Ref30776857"/>
                        <w:bookmarkStart w:id="146" w:name="_Toc3319398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w:t>
                        </w:r>
                        <w:bookmarkEnd w:id="146"/>
                      </w:p>
                    </w:txbxContent>
                  </v:textbox>
                </v:shape>
                <w10:wrap type="square" anchorx="margin"/>
              </v:group>
            </w:pict>
          </mc:Fallback>
        </mc:AlternateContent>
      </w: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E790FF8"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1645FB" w:rsidRPr="001645FB">
        <w:rPr>
          <w:rFonts w:cs="Arial"/>
          <w:i/>
          <w:iCs/>
          <w:noProof/>
          <w:color w:val="637052" w:themeColor="text2"/>
        </w:rPr>
        <w:t>Ilustración 44</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9264" behindDoc="0" locked="0" layoutInCell="1" allowOverlap="1" wp14:anchorId="335B83A1" wp14:editId="2A4D4C7D">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32">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95096E6" w:rsidR="00E515FC" w:rsidRPr="002417FC" w:rsidRDefault="00E515FC" w:rsidP="0041136E">
                              <w:pPr>
                                <w:pStyle w:val="Descripcin"/>
                                <w:jc w:val="center"/>
                                <w:rPr>
                                  <w:rFonts w:ascii="Times New Roman" w:hAnsi="Times New Roman" w:cs="Times New Roman"/>
                                  <w:noProof/>
                                  <w:sz w:val="22"/>
                                  <w:szCs w:val="22"/>
                                </w:rPr>
                              </w:pPr>
                              <w:bookmarkStart w:id="147" w:name="_Ref526095733"/>
                              <w:bookmarkStart w:id="148" w:name="_Toc3319398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487" style="position:absolute;left:0;text-align:left;margin-left:97.2pt;margin-top:1.25pt;width:272.25pt;height:173.65pt;z-index:251659264;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W3OcAMAAAs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">
                <v:shape id="Imagen 73" o:spid="_x0000_s1488"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33" o:title=""/>
                </v:shape>
                <v:shape id="Cuadro de texto 229" o:spid="_x0000_s1489"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95096E6" w:rsidR="00E515FC" w:rsidRPr="002417FC" w:rsidRDefault="00E515FC" w:rsidP="0041136E">
                        <w:pPr>
                          <w:pStyle w:val="Descripcin"/>
                          <w:jc w:val="center"/>
                          <w:rPr>
                            <w:rFonts w:ascii="Times New Roman" w:hAnsi="Times New Roman" w:cs="Times New Roman"/>
                            <w:noProof/>
                            <w:sz w:val="22"/>
                            <w:szCs w:val="22"/>
                          </w:rPr>
                        </w:pPr>
                        <w:bookmarkStart w:id="149" w:name="_Ref526095733"/>
                        <w:bookmarkStart w:id="150" w:name="_Toc3319398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691DDB74" w:rsidR="00414164"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6CECCFE0" w14:textId="77777777" w:rsidR="00921FB0" w:rsidRPr="00F54B72" w:rsidRDefault="00921FB0" w:rsidP="00921FB0">
      <w:pPr>
        <w:pStyle w:val="Descripcin"/>
        <w:keepNext/>
        <w:jc w:val="center"/>
        <w:rPr>
          <w:sz w:val="22"/>
          <w:szCs w:val="22"/>
        </w:rPr>
      </w:pPr>
      <w:bookmarkStart w:id="151"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Pr>
          <w:noProof/>
          <w:sz w:val="22"/>
          <w:szCs w:val="22"/>
        </w:rPr>
        <w:t>5</w:t>
      </w:r>
      <w:r w:rsidRPr="00F54B72">
        <w:rPr>
          <w:sz w:val="22"/>
          <w:szCs w:val="22"/>
        </w:rPr>
        <w:fldChar w:fldCharType="end"/>
      </w:r>
      <w:bookmarkEnd w:id="151"/>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921FB0" w14:paraId="069B0657" w14:textId="77777777" w:rsidTr="008D7DAC">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53EFB511" w14:textId="77777777" w:rsidR="00921FB0" w:rsidRDefault="00921FB0" w:rsidP="008D7DAC">
            <w:pPr>
              <w:spacing w:line="360" w:lineRule="auto"/>
              <w:jc w:val="center"/>
              <w:rPr>
                <w:rFonts w:cs="Arial"/>
              </w:rPr>
            </w:pPr>
            <w:r>
              <w:rPr>
                <w:rFonts w:cs="Arial"/>
              </w:rPr>
              <w:t>Modelo</w:t>
            </w:r>
          </w:p>
        </w:tc>
        <w:tc>
          <w:tcPr>
            <w:tcW w:w="618" w:type="pct"/>
            <w:vAlign w:val="center"/>
          </w:tcPr>
          <w:p w14:paraId="2E022E36"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4B389B6"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6B6D885"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7F9D3224"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4C998863"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39121ACD"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921FB0" w14:paraId="22C83748" w14:textId="77777777" w:rsidTr="008D7DA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44EDF3F" w14:textId="77777777" w:rsidR="00921FB0" w:rsidRPr="00CE152A" w:rsidRDefault="00921FB0" w:rsidP="008D7DAC">
            <w:pPr>
              <w:spacing w:line="360" w:lineRule="auto"/>
              <w:jc w:val="center"/>
              <w:rPr>
                <w:rFonts w:cs="Arial"/>
                <w:b w:val="0"/>
              </w:rPr>
            </w:pPr>
            <w:r>
              <w:rPr>
                <w:rFonts w:cs="Arial"/>
                <w:b w:val="0"/>
              </w:rPr>
              <w:t>42BYGHW811</w:t>
            </w:r>
          </w:p>
        </w:tc>
        <w:tc>
          <w:tcPr>
            <w:tcW w:w="618" w:type="pct"/>
            <w:vAlign w:val="center"/>
          </w:tcPr>
          <w:p w14:paraId="60D72ABC"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398F46A3"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 V</w:t>
            </w:r>
          </w:p>
        </w:tc>
        <w:tc>
          <w:tcPr>
            <w:tcW w:w="680" w:type="pct"/>
            <w:vAlign w:val="center"/>
          </w:tcPr>
          <w:p w14:paraId="4895BAF9"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A</w:t>
            </w:r>
          </w:p>
        </w:tc>
        <w:tc>
          <w:tcPr>
            <w:tcW w:w="784" w:type="pct"/>
            <w:vAlign w:val="center"/>
          </w:tcPr>
          <w:p w14:paraId="3332C18B"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37B83B"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1DA374E5"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3978DE16" w14:textId="77777777" w:rsidR="00921FB0" w:rsidRPr="00F76079" w:rsidRDefault="00921FB0" w:rsidP="004F7BA5">
      <w:pPr>
        <w:spacing w:line="360" w:lineRule="auto"/>
        <w:ind w:firstLine="708"/>
        <w:jc w:val="both"/>
        <w:rPr>
          <w:rFonts w:cs="Arial"/>
        </w:rPr>
      </w:pPr>
    </w:p>
    <w:p w14:paraId="606DD0CE" w14:textId="2163F074" w:rsidR="00A36ECB" w:rsidRDefault="00F64AD6" w:rsidP="0041136E">
      <w:r>
        <w:tab/>
        <w:t>Las especificaciones</w:t>
      </w:r>
      <w:r w:rsidR="00921FB0">
        <w:t xml:space="preserve"> detalladas</w:t>
      </w:r>
      <w:r>
        <w:t xml:space="preserve"> del modelo de motor paso a paso Nema </w:t>
      </w:r>
      <w:r w:rsidR="000E6D34">
        <w:t xml:space="preserve">17 del fabricante </w:t>
      </w:r>
      <w:r>
        <w:t>Wantai</w:t>
      </w:r>
      <w:r w:rsidR="000E6D34">
        <w:t xml:space="preserve"> </w:t>
      </w:r>
      <w:r>
        <w:t xml:space="preserve">se encuentran en el apéndice </w:t>
      </w:r>
      <w:r>
        <w:fldChar w:fldCharType="begin"/>
      </w:r>
      <w:r>
        <w:instrText xml:space="preserve"> REF _Ref32066012 \w \h </w:instrText>
      </w:r>
      <w:r>
        <w:fldChar w:fldCharType="separate"/>
      </w:r>
      <w:r w:rsidR="00164DC2">
        <w:t>6.5</w:t>
      </w:r>
      <w:r>
        <w:fldChar w:fldCharType="end"/>
      </w:r>
      <w:r>
        <w:t>.</w:t>
      </w:r>
    </w:p>
    <w:p w14:paraId="1B514B8B" w14:textId="1CA294C8" w:rsidR="00A36ECB" w:rsidRDefault="00A36ECB" w:rsidP="00A36ECB">
      <w:pPr>
        <w:spacing w:line="360" w:lineRule="auto"/>
        <w:jc w:val="both"/>
        <w:rPr>
          <w:rFonts w:cs="Arial"/>
        </w:rPr>
      </w:pPr>
    </w:p>
    <w:p w14:paraId="24326BA3" w14:textId="77777777" w:rsidR="00D67F69" w:rsidRDefault="00D67F69" w:rsidP="00A36ECB">
      <w:pPr>
        <w:spacing w:line="360" w:lineRule="auto"/>
        <w:jc w:val="both"/>
        <w:rPr>
          <w:rFonts w:cs="Arial"/>
        </w:rPr>
      </w:pPr>
    </w:p>
    <w:p w14:paraId="69DFB8DE" w14:textId="61126DEA" w:rsidR="00C77E66" w:rsidRPr="00984324" w:rsidRDefault="00C77E66" w:rsidP="00C77E66">
      <w:pPr>
        <w:pStyle w:val="Ttulo3"/>
        <w:spacing w:line="360" w:lineRule="auto"/>
        <w:jc w:val="both"/>
        <w:rPr>
          <w:rFonts w:cs="Arial"/>
          <w:lang w:val="en-US"/>
        </w:rPr>
      </w:pPr>
      <w:bookmarkStart w:id="152" w:name="_Toc33193918"/>
      <w:r>
        <w:rPr>
          <w:rFonts w:cs="Arial"/>
          <w:lang w:val="es-ES"/>
        </w:rPr>
        <w:t>Pololu A4988</w:t>
      </w:r>
      <w:bookmarkEnd w:id="152"/>
    </w:p>
    <w:p w14:paraId="5E467CFD" w14:textId="77777777" w:rsidR="00A36ECB" w:rsidRDefault="00A36ECB" w:rsidP="00A36ECB">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 permite controlar motores paso a paso bipolares y facilita una</w:t>
      </w:r>
      <w:r w:rsidRPr="008635B2">
        <w:rPr>
          <w:rFonts w:cs="Arial"/>
        </w:rPr>
        <w:t xml:space="preserve"> limitación de corriente ajustable, protección contra sobrecorriente y sobretemperatura, y cinco resoluciones de micr</w:t>
      </w:r>
      <w:r>
        <w:rPr>
          <w:rFonts w:cs="Arial"/>
        </w:rPr>
        <w:t>o paso</w:t>
      </w:r>
      <w:r w:rsidRPr="008635B2">
        <w:rPr>
          <w:rFonts w:cs="Arial"/>
        </w:rPr>
        <w:t xml:space="preserve"> diferentes</w:t>
      </w:r>
      <w:r>
        <w:rPr>
          <w:rFonts w:cs="Arial"/>
        </w:rPr>
        <w:t>.</w:t>
      </w:r>
      <w:r w:rsidRPr="00F76079">
        <w:rPr>
          <w:rFonts w:cs="Arial"/>
        </w:rPr>
        <w:t xml:space="preserve"> </w:t>
      </w:r>
    </w:p>
    <w:p w14:paraId="5135D332" w14:textId="77777777" w:rsidR="00A36ECB" w:rsidRDefault="00A36ECB" w:rsidP="00A36ECB">
      <w:pPr>
        <w:spacing w:line="360" w:lineRule="auto"/>
        <w:ind w:firstLine="284"/>
        <w:jc w:val="both"/>
        <w:rPr>
          <w:rFonts w:cs="Arial"/>
        </w:rPr>
      </w:pPr>
      <w:r w:rsidRPr="00F76079">
        <w:rPr>
          <w:rFonts w:cs="Arial"/>
          <w:noProof/>
        </w:rPr>
        <w:lastRenderedPageBreak/>
        <mc:AlternateContent>
          <mc:Choice Requires="wpg">
            <w:drawing>
              <wp:anchor distT="0" distB="0" distL="114300" distR="114300" simplePos="0" relativeHeight="252368896" behindDoc="0" locked="0" layoutInCell="1" allowOverlap="1" wp14:anchorId="53F1DD16" wp14:editId="396AF0AE">
                <wp:simplePos x="0" y="0"/>
                <wp:positionH relativeFrom="margin">
                  <wp:posOffset>193548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34">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206FB7D6" w14:textId="77777777" w:rsidR="00E515FC" w:rsidRPr="00766B98" w:rsidRDefault="00E515FC" w:rsidP="00A36ECB">
                              <w:pPr>
                                <w:pStyle w:val="Descripcin"/>
                                <w:jc w:val="center"/>
                                <w:rPr>
                                  <w:rFonts w:ascii="Times New Roman" w:hAnsi="Times New Roman" w:cs="Times New Roman"/>
                                  <w:noProof/>
                                  <w:sz w:val="22"/>
                                  <w:szCs w:val="22"/>
                                </w:rPr>
                              </w:pPr>
                              <w:bookmarkStart w:id="153" w:name="_Toc3319398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F1DD16" id="Grupo 244" o:spid="_x0000_s1490" style="position:absolute;left:0;text-align:left;margin-left:152.4pt;margin-top:.55pt;width:135pt;height:188.15pt;z-index:252368896;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">
                <v:shape id="Imagen 76" o:spid="_x0000_s149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35" o:title=""/>
                </v:shape>
                <v:shape id="Cuadro de texto 243" o:spid="_x0000_s149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206FB7D6" w14:textId="77777777" w:rsidR="00E515FC" w:rsidRPr="00766B98" w:rsidRDefault="00E515FC" w:rsidP="00A36ECB">
                        <w:pPr>
                          <w:pStyle w:val="Descripcin"/>
                          <w:jc w:val="center"/>
                          <w:rPr>
                            <w:rFonts w:ascii="Times New Roman" w:hAnsi="Times New Roman" w:cs="Times New Roman"/>
                            <w:noProof/>
                            <w:sz w:val="22"/>
                            <w:szCs w:val="22"/>
                          </w:rPr>
                        </w:pPr>
                        <w:bookmarkStart w:id="154" w:name="_Toc3319398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54"/>
                      </w:p>
                    </w:txbxContent>
                  </v:textbox>
                </v:shape>
                <w10:wrap type="square" anchorx="margin"/>
              </v:group>
            </w:pict>
          </mc:Fallback>
        </mc:AlternateContent>
      </w:r>
    </w:p>
    <w:p w14:paraId="18F4047A" w14:textId="77777777" w:rsidR="00A36ECB" w:rsidRDefault="00A36ECB" w:rsidP="00A36ECB">
      <w:pPr>
        <w:spacing w:line="360" w:lineRule="auto"/>
        <w:ind w:firstLine="284"/>
        <w:jc w:val="both"/>
        <w:rPr>
          <w:rFonts w:cs="Arial"/>
        </w:rPr>
      </w:pPr>
    </w:p>
    <w:p w14:paraId="645C7198" w14:textId="77777777" w:rsidR="00A36ECB" w:rsidRDefault="00A36ECB" w:rsidP="00A36ECB">
      <w:pPr>
        <w:spacing w:line="360" w:lineRule="auto"/>
        <w:ind w:firstLine="284"/>
        <w:jc w:val="both"/>
        <w:rPr>
          <w:rFonts w:cs="Arial"/>
        </w:rPr>
      </w:pPr>
    </w:p>
    <w:p w14:paraId="497EB3AD" w14:textId="77777777" w:rsidR="00A36ECB" w:rsidRDefault="00A36ECB" w:rsidP="00A36ECB">
      <w:pPr>
        <w:spacing w:line="360" w:lineRule="auto"/>
        <w:ind w:firstLine="284"/>
        <w:jc w:val="both"/>
        <w:rPr>
          <w:rFonts w:cs="Arial"/>
        </w:rPr>
      </w:pPr>
    </w:p>
    <w:p w14:paraId="1CBFDD6D" w14:textId="77777777" w:rsidR="00A36ECB" w:rsidRDefault="00A36ECB" w:rsidP="00A36ECB">
      <w:pPr>
        <w:spacing w:line="360" w:lineRule="auto"/>
        <w:ind w:firstLine="284"/>
        <w:jc w:val="both"/>
        <w:rPr>
          <w:rFonts w:cs="Arial"/>
        </w:rPr>
      </w:pPr>
    </w:p>
    <w:p w14:paraId="079E4F74" w14:textId="77777777" w:rsidR="00A36ECB" w:rsidRDefault="00A36ECB" w:rsidP="00A36ECB">
      <w:pPr>
        <w:spacing w:line="360" w:lineRule="auto"/>
        <w:jc w:val="both"/>
        <w:rPr>
          <w:rFonts w:cs="Arial"/>
        </w:rPr>
      </w:pPr>
    </w:p>
    <w:p w14:paraId="5F5AD919" w14:textId="77777777" w:rsidR="00A36ECB" w:rsidRDefault="00A36ECB" w:rsidP="00A36ECB">
      <w:pPr>
        <w:spacing w:line="360" w:lineRule="auto"/>
        <w:ind w:firstLine="284"/>
        <w:jc w:val="both"/>
        <w:rPr>
          <w:rFonts w:cs="Arial"/>
        </w:rPr>
      </w:pPr>
    </w:p>
    <w:p w14:paraId="429DB6E0" w14:textId="692D78CF" w:rsidR="00A36ECB" w:rsidRDefault="00A36ECB" w:rsidP="00A25B4B">
      <w:pPr>
        <w:spacing w:line="360" w:lineRule="auto"/>
        <w:ind w:firstLine="284"/>
        <w:jc w:val="both"/>
        <w:rPr>
          <w:rFonts w:cs="Arial"/>
        </w:rPr>
      </w:pPr>
      <w:r>
        <w:rPr>
          <w:rFonts w:cs="Arial"/>
          <w:noProof/>
        </w:rPr>
        <mc:AlternateContent>
          <mc:Choice Requires="wpg">
            <w:drawing>
              <wp:anchor distT="0" distB="0" distL="114300" distR="114300" simplePos="0" relativeHeight="252369920" behindDoc="0" locked="0" layoutInCell="1" allowOverlap="1" wp14:anchorId="329A676A" wp14:editId="2C5B970D">
                <wp:simplePos x="0" y="0"/>
                <wp:positionH relativeFrom="margin">
                  <wp:align>right</wp:align>
                </wp:positionH>
                <wp:positionV relativeFrom="paragraph">
                  <wp:posOffset>1033780</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78EC4649" w14:textId="77777777" w:rsidR="00E515FC" w:rsidRPr="00001DCD" w:rsidRDefault="00E515FC" w:rsidP="00A36ECB">
                              <w:pPr>
                                <w:pStyle w:val="Descripcin"/>
                                <w:jc w:val="center"/>
                                <w:rPr>
                                  <w:sz w:val="22"/>
                                  <w:szCs w:val="22"/>
                                </w:rPr>
                              </w:pPr>
                              <w:bookmarkStart w:id="155" w:name="_Ref31031625"/>
                              <w:bookmarkStart w:id="156" w:name="_Toc3319398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5"/>
                              <w:r w:rsidRPr="00001DCD">
                                <w:rPr>
                                  <w:sz w:val="22"/>
                                  <w:szCs w:val="22"/>
                                </w:rPr>
                                <w:t>. Esquema de conexiones del Pololu A4988</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676A" id="Grupo 238" o:spid="_x0000_s1493" style="position:absolute;left:0;text-align:left;margin-left:373.95pt;margin-top:81.4pt;width:425.15pt;height:211.5pt;z-index:252369920;mso-position-horizontal:righ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">
                <v:shape id="Imagen 246" o:spid="_x0000_s1494"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7" o:title=""/>
                </v:shape>
                <v:shape id="Cuadro de texto 237" o:spid="_x0000_s149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78EC4649" w14:textId="77777777" w:rsidR="00E515FC" w:rsidRPr="00001DCD" w:rsidRDefault="00E515FC" w:rsidP="00A36ECB">
                        <w:pPr>
                          <w:pStyle w:val="Descripcin"/>
                          <w:jc w:val="center"/>
                          <w:rPr>
                            <w:sz w:val="22"/>
                            <w:szCs w:val="22"/>
                          </w:rPr>
                        </w:pPr>
                        <w:bookmarkStart w:id="157" w:name="_Ref31031625"/>
                        <w:bookmarkStart w:id="158" w:name="_Toc3319398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7"/>
                        <w:r w:rsidRPr="00001DCD">
                          <w:rPr>
                            <w:sz w:val="22"/>
                            <w:szCs w:val="22"/>
                          </w:rPr>
                          <w:t>. Esquema de conexiones del Pololu A4988</w:t>
                        </w:r>
                        <w:bookmarkEnd w:id="158"/>
                      </w:p>
                    </w:txbxContent>
                  </v:textbox>
                </v:shape>
                <w10:wrap type="square" anchorx="margin"/>
              </v:group>
            </w:pict>
          </mc:Fallback>
        </mc:AlternateContent>
      </w:r>
      <w:r>
        <w:rPr>
          <w:rFonts w:cs="Arial"/>
        </w:rPr>
        <w:t>Para la alimentación de este controlador es necesario</w:t>
      </w:r>
      <w:r w:rsidRPr="00391DED">
        <w:rPr>
          <w:rFonts w:cs="Arial"/>
        </w:rPr>
        <w:t xml:space="preserve"> que se conecte un voltaje de suministro lógico (3 - 5,5 V) a través de los pines VDD y GND y un voltaje de suministro del motor (8 - 35 V) a través de VMOT y GND</w:t>
      </w:r>
      <w:r>
        <w:rPr>
          <w:rFonts w:cs="Arial"/>
        </w:rPr>
        <w:t xml:space="preserve"> </w:t>
      </w:r>
      <w:r w:rsidRPr="00391DED">
        <w:rPr>
          <w:rFonts w:cs="Arial"/>
          <w:i/>
          <w:iCs/>
          <w:noProof/>
          <w:color w:val="637052" w:themeColor="text2"/>
        </w:rPr>
        <w:t>(</w:t>
      </w:r>
      <w:r w:rsidRPr="00391DED">
        <w:rPr>
          <w:rFonts w:cs="Arial"/>
          <w:i/>
          <w:iCs/>
          <w:noProof/>
          <w:color w:val="637052" w:themeColor="text2"/>
        </w:rPr>
        <w:fldChar w:fldCharType="begin"/>
      </w:r>
      <w:r w:rsidRPr="00391DED">
        <w:rPr>
          <w:rFonts w:cs="Arial"/>
          <w:i/>
          <w:iCs/>
          <w:noProof/>
          <w:color w:val="637052" w:themeColor="text2"/>
        </w:rPr>
        <w:instrText xml:space="preserve"> REF _Ref31031625 \h </w:instrText>
      </w:r>
      <w:r>
        <w:rPr>
          <w:rFonts w:cs="Arial"/>
          <w:i/>
          <w:iCs/>
          <w:noProof/>
          <w:color w:val="637052" w:themeColor="text2"/>
        </w:rPr>
        <w:instrText xml:space="preserve"> \* MERGEFORMAT </w:instrText>
      </w:r>
      <w:r w:rsidRPr="00391DED">
        <w:rPr>
          <w:rFonts w:cs="Arial"/>
          <w:i/>
          <w:iCs/>
          <w:noProof/>
          <w:color w:val="637052" w:themeColor="text2"/>
        </w:rPr>
      </w:r>
      <w:r w:rsidRPr="00391DED">
        <w:rPr>
          <w:rFonts w:cs="Arial"/>
          <w:i/>
          <w:iCs/>
          <w:noProof/>
          <w:color w:val="637052" w:themeColor="text2"/>
        </w:rPr>
        <w:fldChar w:fldCharType="separate"/>
      </w:r>
      <w:r w:rsidR="001645FB" w:rsidRPr="001645FB">
        <w:rPr>
          <w:rFonts w:cs="Arial"/>
          <w:i/>
          <w:iCs/>
          <w:noProof/>
          <w:color w:val="637052" w:themeColor="text2"/>
        </w:rPr>
        <w:t>Ilustración 51</w:t>
      </w:r>
      <w:r w:rsidRPr="00391DED">
        <w:rPr>
          <w:rFonts w:cs="Arial"/>
          <w:i/>
          <w:iCs/>
          <w:noProof/>
          <w:color w:val="637052" w:themeColor="text2"/>
        </w:rPr>
        <w:fldChar w:fldCharType="end"/>
      </w:r>
      <w:r w:rsidRPr="00391DED">
        <w:rPr>
          <w:rFonts w:cs="Arial"/>
          <w:i/>
          <w:iCs/>
          <w:noProof/>
          <w:color w:val="637052" w:themeColor="text2"/>
        </w:rPr>
        <w:t>).</w:t>
      </w:r>
    </w:p>
    <w:p w14:paraId="774CF0D8" w14:textId="77777777" w:rsidR="00A25B4B" w:rsidRDefault="00A25B4B" w:rsidP="00A36ECB">
      <w:pPr>
        <w:spacing w:line="360" w:lineRule="auto"/>
        <w:ind w:firstLine="708"/>
        <w:jc w:val="both"/>
        <w:rPr>
          <w:rFonts w:cs="Arial"/>
        </w:rPr>
      </w:pPr>
    </w:p>
    <w:p w14:paraId="377D834C" w14:textId="6AE9405A" w:rsidR="00A36ECB" w:rsidRDefault="00A36ECB" w:rsidP="00A36ECB">
      <w:pPr>
        <w:spacing w:line="360" w:lineRule="auto"/>
        <w:ind w:firstLine="708"/>
        <w:jc w:val="both"/>
        <w:rPr>
          <w:rFonts w:cs="Arial"/>
        </w:rPr>
      </w:pPr>
      <w:r>
        <w:rPr>
          <w:rFonts w:cs="Arial"/>
        </w:rPr>
        <w:t>Para modificar la resolución de micropaso de los motores se colocarán jumpers en la CNC Shield en las posiciones MS1, MS2 y MS3. En la siguiente tabla se resumen las posiciones de los jumpers en función de la resolución deseada para el motor paso a paso:</w:t>
      </w:r>
    </w:p>
    <w:p w14:paraId="1156A898" w14:textId="6C3BB524" w:rsidR="00A25B4B" w:rsidRDefault="00A25B4B" w:rsidP="00A36ECB">
      <w:pPr>
        <w:spacing w:line="360" w:lineRule="auto"/>
        <w:ind w:firstLine="708"/>
        <w:jc w:val="both"/>
        <w:rPr>
          <w:rFonts w:cs="Arial"/>
        </w:rPr>
      </w:pPr>
    </w:p>
    <w:p w14:paraId="49A11379" w14:textId="77777777" w:rsidR="00A25B4B" w:rsidRDefault="00A25B4B" w:rsidP="00A36ECB">
      <w:pPr>
        <w:spacing w:line="360" w:lineRule="auto"/>
        <w:ind w:firstLine="708"/>
        <w:jc w:val="both"/>
        <w:rPr>
          <w:rFonts w:cs="Arial"/>
        </w:rPr>
      </w:pPr>
    </w:p>
    <w:p w14:paraId="6522BEDE" w14:textId="77777777" w:rsidR="00A36ECB" w:rsidRPr="00CE152A" w:rsidRDefault="00A36ECB" w:rsidP="00A36ECB">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A36ECB" w14:paraId="3A770E9A" w14:textId="77777777" w:rsidTr="008D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0136B3" w14:textId="77777777" w:rsidR="00A36ECB" w:rsidRDefault="00A36ECB" w:rsidP="008D7DAC">
            <w:pPr>
              <w:spacing w:line="360" w:lineRule="auto"/>
              <w:jc w:val="center"/>
              <w:rPr>
                <w:rFonts w:cs="Arial"/>
              </w:rPr>
            </w:pPr>
            <w:r>
              <w:rPr>
                <w:rFonts w:cs="Arial"/>
              </w:rPr>
              <w:t>MS1</w:t>
            </w:r>
          </w:p>
        </w:tc>
        <w:tc>
          <w:tcPr>
            <w:tcW w:w="2123" w:type="dxa"/>
          </w:tcPr>
          <w:p w14:paraId="269C21A8"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4EC3FF73"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502BC6D1"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A36ECB" w14:paraId="183DCE67"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77F926" w14:textId="77777777" w:rsidR="00A36ECB" w:rsidRPr="00CE152A" w:rsidRDefault="00A36ECB" w:rsidP="008D7DAC">
            <w:pPr>
              <w:spacing w:line="360" w:lineRule="auto"/>
              <w:jc w:val="center"/>
              <w:rPr>
                <w:rFonts w:cs="Arial"/>
                <w:b w:val="0"/>
              </w:rPr>
            </w:pPr>
            <w:r w:rsidRPr="00CE152A">
              <w:rPr>
                <w:rFonts w:cs="Arial"/>
                <w:b w:val="0"/>
              </w:rPr>
              <w:t>Bajo</w:t>
            </w:r>
          </w:p>
        </w:tc>
        <w:tc>
          <w:tcPr>
            <w:tcW w:w="2123" w:type="dxa"/>
          </w:tcPr>
          <w:p w14:paraId="099DDA0F"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07C32E38"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65D0D9BB"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A36ECB" w14:paraId="7C74DA0D" w14:textId="77777777" w:rsidTr="008D7DAC">
        <w:tc>
          <w:tcPr>
            <w:cnfStyle w:val="001000000000" w:firstRow="0" w:lastRow="0" w:firstColumn="1" w:lastColumn="0" w:oddVBand="0" w:evenVBand="0" w:oddHBand="0" w:evenHBand="0" w:firstRowFirstColumn="0" w:firstRowLastColumn="0" w:lastRowFirstColumn="0" w:lastRowLastColumn="0"/>
            <w:tcW w:w="2123" w:type="dxa"/>
          </w:tcPr>
          <w:p w14:paraId="1623F560"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7C8920F0"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33C198D1"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251046B2" w14:textId="77777777" w:rsidR="00A36ECB" w:rsidRPr="000C7A6C" w:rsidRDefault="008D7DAC"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A36ECB" w:rsidRPr="000C7A6C">
              <w:rPr>
                <w:rFonts w:cs="Arial"/>
                <w:sz w:val="28"/>
                <w:szCs w:val="24"/>
              </w:rPr>
              <w:t xml:space="preserve"> </w:t>
            </w:r>
            <w:r w:rsidR="00A36ECB" w:rsidRPr="000C7A6C">
              <w:rPr>
                <w:rFonts w:cs="Arial"/>
              </w:rPr>
              <w:t>paso</w:t>
            </w:r>
          </w:p>
        </w:tc>
      </w:tr>
      <w:tr w:rsidR="00A36ECB" w14:paraId="18291AAA"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DE1830" w14:textId="77777777" w:rsidR="00A36ECB" w:rsidRPr="00CE152A" w:rsidRDefault="00A36ECB" w:rsidP="008D7DAC">
            <w:pPr>
              <w:spacing w:line="360" w:lineRule="auto"/>
              <w:jc w:val="center"/>
              <w:rPr>
                <w:rFonts w:cs="Arial"/>
                <w:b w:val="0"/>
              </w:rPr>
            </w:pPr>
            <w:r w:rsidRPr="00CE152A">
              <w:rPr>
                <w:rFonts w:cs="Arial"/>
                <w:b w:val="0"/>
              </w:rPr>
              <w:t>Bajo</w:t>
            </w:r>
          </w:p>
        </w:tc>
        <w:tc>
          <w:tcPr>
            <w:tcW w:w="2123" w:type="dxa"/>
          </w:tcPr>
          <w:p w14:paraId="4852BFD4"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996126A"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7D4D43A5" w14:textId="77777777" w:rsidR="00A36ECB" w:rsidRDefault="008D7DAC"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A36ECB" w:rsidRPr="000C7A6C">
              <w:rPr>
                <w:rFonts w:cs="Arial"/>
                <w:sz w:val="28"/>
                <w:szCs w:val="24"/>
              </w:rPr>
              <w:t xml:space="preserve"> </w:t>
            </w:r>
            <w:r w:rsidR="00A36ECB">
              <w:rPr>
                <w:rFonts w:cs="Arial"/>
              </w:rPr>
              <w:t>paso</w:t>
            </w:r>
          </w:p>
        </w:tc>
      </w:tr>
      <w:tr w:rsidR="00A36ECB" w14:paraId="44A7B3E5" w14:textId="77777777" w:rsidTr="008D7DAC">
        <w:tc>
          <w:tcPr>
            <w:cnfStyle w:val="001000000000" w:firstRow="0" w:lastRow="0" w:firstColumn="1" w:lastColumn="0" w:oddVBand="0" w:evenVBand="0" w:oddHBand="0" w:evenHBand="0" w:firstRowFirstColumn="0" w:firstRowLastColumn="0" w:lastRowFirstColumn="0" w:lastRowLastColumn="0"/>
            <w:tcW w:w="2123" w:type="dxa"/>
          </w:tcPr>
          <w:p w14:paraId="7BF099D6"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584A9BC7"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41471701"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5F4A68EA" w14:textId="77777777" w:rsidR="00A36ECB" w:rsidRDefault="008D7DAC"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A36ECB" w:rsidRPr="000C7A6C">
              <w:rPr>
                <w:rFonts w:cs="Arial"/>
                <w:sz w:val="28"/>
                <w:szCs w:val="24"/>
              </w:rPr>
              <w:t xml:space="preserve"> </w:t>
            </w:r>
            <w:r w:rsidR="00A36ECB">
              <w:rPr>
                <w:rFonts w:cs="Arial"/>
              </w:rPr>
              <w:t xml:space="preserve"> paso</w:t>
            </w:r>
          </w:p>
        </w:tc>
      </w:tr>
      <w:tr w:rsidR="00A36ECB" w14:paraId="204FF6A2"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AD3EB1"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414AF8B9"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434A4C0"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22A147E6" w14:textId="77777777" w:rsidR="00A36ECB" w:rsidRDefault="008D7DAC"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A36ECB" w:rsidRPr="000C7A6C">
              <w:rPr>
                <w:rFonts w:cs="Arial"/>
              </w:rPr>
              <w:t xml:space="preserve"> </w:t>
            </w:r>
            <w:r w:rsidR="00A36ECB">
              <w:rPr>
                <w:rFonts w:cs="Arial"/>
              </w:rPr>
              <w:t xml:space="preserve"> paso</w:t>
            </w:r>
          </w:p>
        </w:tc>
      </w:tr>
    </w:tbl>
    <w:p w14:paraId="36B5618B" w14:textId="77777777" w:rsidR="00A36ECB" w:rsidRPr="00F76079" w:rsidRDefault="00A36ECB" w:rsidP="00A36ECB">
      <w:pPr>
        <w:spacing w:line="360" w:lineRule="auto"/>
        <w:jc w:val="both"/>
        <w:rPr>
          <w:rFonts w:cs="Arial"/>
        </w:rPr>
      </w:pPr>
    </w:p>
    <w:p w14:paraId="676BF047" w14:textId="77777777" w:rsidR="00A36ECB" w:rsidRDefault="00A36ECB" w:rsidP="00A36ECB">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32EDCB61" w14:textId="77777777" w:rsidR="00A36ECB" w:rsidRDefault="00A36ECB" w:rsidP="00A36ECB">
      <w:pPr>
        <w:spacing w:line="360" w:lineRule="auto"/>
        <w:ind w:firstLine="708"/>
        <w:jc w:val="both"/>
        <w:rPr>
          <w:rFonts w:cs="Arial"/>
        </w:rPr>
      </w:pPr>
      <w:r>
        <w:rPr>
          <w:rFonts w:cs="Arial"/>
        </w:rPr>
        <w:t>Esta placa permite</w:t>
      </w:r>
      <w:r w:rsidRPr="008635B2">
        <w:rPr>
          <w:rFonts w:cs="Arial"/>
        </w:rPr>
        <w:t xml:space="preserve"> controlar un motor paso a paso bipolar </w:t>
      </w:r>
      <w:r>
        <w:rPr>
          <w:rFonts w:cs="Arial"/>
        </w:rPr>
        <w:t>con</w:t>
      </w:r>
      <w:r w:rsidRPr="008635B2">
        <w:rPr>
          <w:rFonts w:cs="Arial"/>
        </w:rPr>
        <w:t xml:space="preserve"> una corriente de salida de hasta 2 A por bobina</w:t>
      </w:r>
      <w:r>
        <w:rPr>
          <w:rFonts w:cs="Arial"/>
        </w:rPr>
        <w:t xml:space="preserve"> si se le añade un disipador de calor a la placa Pololu (sin disipador sólo proporciona hasta 1A por bobina). </w:t>
      </w:r>
    </w:p>
    <w:p w14:paraId="67A01E2E" w14:textId="2E64A6B6" w:rsidR="00A36ECB" w:rsidRPr="00BA0518" w:rsidRDefault="00A36ECB" w:rsidP="00A36ECB">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fas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36ECB">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 xml:space="preserve">. </w:t>
      </w:r>
    </w:p>
    <w:p w14:paraId="70020537" w14:textId="77777777" w:rsidR="00A36ECB" w:rsidRPr="00F76079" w:rsidRDefault="00A36ECB" w:rsidP="00A36ECB">
      <w:pPr>
        <w:spacing w:line="360" w:lineRule="auto"/>
        <w:ind w:firstLine="284"/>
        <w:jc w:val="both"/>
        <w:rPr>
          <w:rFonts w:cs="Arial"/>
        </w:rPr>
      </w:pPr>
    </w:p>
    <w:p w14:paraId="3A46D6DF" w14:textId="25B7D61F" w:rsidR="00A36ECB" w:rsidRDefault="00A36ECB" w:rsidP="00A36ECB">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189E3802" w14:textId="77777777" w:rsidR="00A36ECB" w:rsidRPr="00A36ECB" w:rsidRDefault="00A36ECB" w:rsidP="00A36ECB">
      <w:pPr>
        <w:spacing w:line="360" w:lineRule="auto"/>
        <w:ind w:firstLine="708"/>
        <w:jc w:val="both"/>
        <w:rPr>
          <w:rFonts w:cs="Arial"/>
        </w:rPr>
      </w:pPr>
    </w:p>
    <w:p w14:paraId="564EEA20" w14:textId="1B8E9CF7" w:rsidR="005246A9" w:rsidRPr="00F76079" w:rsidRDefault="005246A9" w:rsidP="004245BD">
      <w:pPr>
        <w:pStyle w:val="Ttulo3"/>
        <w:spacing w:line="360" w:lineRule="auto"/>
        <w:jc w:val="both"/>
        <w:rPr>
          <w:rFonts w:cs="Arial"/>
          <w:lang w:val="en-US"/>
        </w:rPr>
      </w:pPr>
      <w:bookmarkStart w:id="159" w:name="_Toc33193919"/>
      <w:r w:rsidRPr="00F76079">
        <w:rPr>
          <w:rFonts w:cs="Arial"/>
          <w:lang w:val="en-US"/>
        </w:rPr>
        <w:lastRenderedPageBreak/>
        <w:t>Placa CNC Shield V3.51</w:t>
      </w:r>
      <w:bookmarkEnd w:id="159"/>
    </w:p>
    <w:p w14:paraId="4B712381" w14:textId="7AC8CB82"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2336" behindDoc="0" locked="0" layoutInCell="1" allowOverlap="1" wp14:anchorId="3D12D0F2" wp14:editId="642DCEA3">
                <wp:simplePos x="0" y="0"/>
                <wp:positionH relativeFrom="margin">
                  <wp:posOffset>1308100</wp:posOffset>
                </wp:positionH>
                <wp:positionV relativeFrom="paragraph">
                  <wp:posOffset>748030</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38">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03122D3D" w:rsidR="00E515FC" w:rsidRPr="00114D13" w:rsidRDefault="00E515FC" w:rsidP="003C5D75">
                              <w:pPr>
                                <w:pStyle w:val="Descripcin"/>
                                <w:jc w:val="center"/>
                                <w:rPr>
                                  <w:rFonts w:ascii="Times New Roman" w:hAnsi="Times New Roman" w:cs="Times New Roman"/>
                                  <w:noProof/>
                                  <w:sz w:val="22"/>
                                  <w:szCs w:val="22"/>
                                </w:rPr>
                              </w:pPr>
                              <w:bookmarkStart w:id="160" w:name="_Toc33193987"/>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496" style="position:absolute;left:0;text-align:left;margin-left:103pt;margin-top:58.9pt;width:255.45pt;height:207.5pt;z-index:251662336;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Kmcaw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">
                <v:shape id="Imagen 77" o:spid="_x0000_s1497"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39" o:title=""/>
                </v:shape>
                <v:shape id="Cuadro de texto 48" o:spid="_x0000_s1498"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03122D3D" w:rsidR="00E515FC" w:rsidRPr="00114D13" w:rsidRDefault="00E515FC" w:rsidP="003C5D75">
                        <w:pPr>
                          <w:pStyle w:val="Descripcin"/>
                          <w:jc w:val="center"/>
                          <w:rPr>
                            <w:rFonts w:ascii="Times New Roman" w:hAnsi="Times New Roman" w:cs="Times New Roman"/>
                            <w:noProof/>
                            <w:sz w:val="22"/>
                            <w:szCs w:val="22"/>
                          </w:rPr>
                        </w:pPr>
                        <w:bookmarkStart w:id="161" w:name="_Toc33193987"/>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61"/>
                      </w:p>
                    </w:txbxContent>
                  </v:textbox>
                </v:shape>
                <w10:wrap type="square" anchorx="margin"/>
              </v:group>
            </w:pict>
          </mc:Fallback>
        </mc:AlternateContent>
      </w:r>
      <w:r w:rsidR="005246A9" w:rsidRPr="00F76079">
        <w:rPr>
          <w:rFonts w:cs="Arial"/>
        </w:rPr>
        <w:t>La placa CNC Shield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46A57448"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0FB7C28D" w:rsidR="006B52A7" w:rsidRDefault="006B52A7" w:rsidP="004F7BA5">
      <w:pPr>
        <w:spacing w:line="360" w:lineRule="auto"/>
        <w:jc w:val="both"/>
        <w:rPr>
          <w:rFonts w:cs="Arial"/>
        </w:rPr>
      </w:pPr>
    </w:p>
    <w:p w14:paraId="777ADCC3" w14:textId="2F600F55"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1645FB" w:rsidRPr="001645FB">
        <w:rPr>
          <w:rFonts w:cs="Arial"/>
          <w:i/>
          <w:iCs/>
          <w:noProof/>
          <w:color w:val="637052" w:themeColor="text2"/>
        </w:rPr>
        <w:t>Ilustración 47</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06412475" w:rsidR="004F7BA5" w:rsidRDefault="001645FB"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27904" behindDoc="0" locked="0" layoutInCell="1" allowOverlap="1" wp14:anchorId="3C4BFAC6" wp14:editId="469F8568">
                <wp:simplePos x="0" y="0"/>
                <wp:positionH relativeFrom="margin">
                  <wp:align>center</wp:align>
                </wp:positionH>
                <wp:positionV relativeFrom="paragraph">
                  <wp:posOffset>8890</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E515FC" w:rsidRPr="00D918D4" w:rsidRDefault="00E515FC"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E515FC" w:rsidRPr="00D918D4" w:rsidRDefault="00E515FC"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E515FC" w:rsidRPr="00D918D4" w:rsidRDefault="00E515FC"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E515FC" w:rsidRPr="0091100D" w:rsidRDefault="00E515FC"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40">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41663679" w:rsidR="00E515FC" w:rsidRPr="00601E37" w:rsidRDefault="00E515FC" w:rsidP="00601E37">
                                                  <w:pPr>
                                                    <w:pStyle w:val="Descripcin"/>
                                                    <w:jc w:val="center"/>
                                                    <w:rPr>
                                                      <w:rFonts w:ascii="Times New Roman" w:hAnsi="Times New Roman" w:cs="Times New Roman"/>
                                                      <w:noProof/>
                                                      <w:sz w:val="22"/>
                                                      <w:szCs w:val="22"/>
                                                    </w:rPr>
                                                  </w:pPr>
                                                  <w:bookmarkStart w:id="162" w:name="_Ref31027326"/>
                                                  <w:bookmarkStart w:id="163" w:name="_Toc33193988"/>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E515FC" w:rsidRPr="0091100D" w:rsidRDefault="00E515FC"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E515FC" w:rsidRPr="00D918D4" w:rsidRDefault="00E515FC"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E515FC" w:rsidRPr="00D918D4" w:rsidRDefault="00E515FC"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E515FC" w:rsidRPr="00B911D1" w:rsidRDefault="00E515FC"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E515FC" w:rsidRPr="00B911D1" w:rsidRDefault="00E515FC"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499" style="position:absolute;left:0;text-align:left;margin-left:0;margin-top:.7pt;width:449.4pt;height:219.5pt;z-index:252027904;mso-position-horizontal:center;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W01lAwAAMR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">
                <v:group id="Grupo 423" o:spid="_x0000_s1500"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501"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502"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E515FC" w:rsidRPr="00D918D4" w:rsidRDefault="00E515FC"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503"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504"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505"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506"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E515FC" w:rsidRPr="00D918D4" w:rsidRDefault="00E515FC"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507"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508"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E515FC" w:rsidRPr="00D918D4" w:rsidRDefault="00E515FC"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509"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510"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511"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E515FC" w:rsidRPr="0091100D" w:rsidRDefault="00E515FC"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512"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513"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514"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41" o:title=""/>
                                    </v:shape>
                                    <v:shape id="Cuadro de texto 239" o:spid="_x0000_s1515"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41663679" w:rsidR="00E515FC" w:rsidRPr="00601E37" w:rsidRDefault="00E515FC" w:rsidP="00601E37">
                                            <w:pPr>
                                              <w:pStyle w:val="Descripcin"/>
                                              <w:jc w:val="center"/>
                                              <w:rPr>
                                                <w:rFonts w:ascii="Times New Roman" w:hAnsi="Times New Roman" w:cs="Times New Roman"/>
                                                <w:noProof/>
                                                <w:sz w:val="22"/>
                                                <w:szCs w:val="22"/>
                                              </w:rPr>
                                            </w:pPr>
                                            <w:bookmarkStart w:id="164" w:name="_Ref31027326"/>
                                            <w:bookmarkStart w:id="165" w:name="_Toc33193988"/>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64"/>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5"/>
                                          </w:p>
                                        </w:txbxContent>
                                      </v:textbox>
                                    </v:shape>
                                  </v:group>
                                  <v:shape id="Cuadro de texto 2" o:spid="_x0000_s1516"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E515FC" w:rsidRPr="0091100D" w:rsidRDefault="00E515FC"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517"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518"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519"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520"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521"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522"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523"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524"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525"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526"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527"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528"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E515FC" w:rsidRPr="00D918D4" w:rsidRDefault="00E515FC"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529"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530"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531"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532"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533"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E515FC" w:rsidRPr="00D918D4" w:rsidRDefault="00E515FC"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534"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535"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536"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537"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538"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E515FC" w:rsidRPr="00B911D1" w:rsidRDefault="00E515FC"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539"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540"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E515FC" w:rsidRPr="00B911D1" w:rsidRDefault="00E515FC"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p>
    <w:p w14:paraId="6248E402" w14:textId="3C242D19" w:rsidR="00F922FD" w:rsidRDefault="00F922FD" w:rsidP="00F922FD">
      <w:pPr>
        <w:spacing w:line="360" w:lineRule="auto"/>
        <w:jc w:val="both"/>
        <w:rPr>
          <w:rFonts w:cs="Arial"/>
        </w:rPr>
      </w:pPr>
    </w:p>
    <w:p w14:paraId="729ACF34" w14:textId="77777777" w:rsidR="00F922FD" w:rsidRDefault="00F922FD" w:rsidP="00F922FD">
      <w:pPr>
        <w:spacing w:line="360" w:lineRule="auto"/>
        <w:ind w:left="284" w:firstLine="708"/>
        <w:jc w:val="both"/>
        <w:rPr>
          <w:rFonts w:cs="Arial"/>
        </w:rPr>
      </w:pPr>
    </w:p>
    <w:p w14:paraId="3EA415F4" w14:textId="77777777" w:rsidR="00F922FD" w:rsidRDefault="00F922FD" w:rsidP="00F922FD">
      <w:pPr>
        <w:spacing w:line="360" w:lineRule="auto"/>
        <w:ind w:left="284" w:firstLine="708"/>
        <w:jc w:val="both"/>
        <w:rPr>
          <w:rFonts w:cs="Arial"/>
        </w:rPr>
      </w:pPr>
    </w:p>
    <w:p w14:paraId="4CE27959" w14:textId="77777777" w:rsidR="00F922FD" w:rsidRDefault="00F922FD" w:rsidP="00F922FD">
      <w:pPr>
        <w:spacing w:line="360" w:lineRule="auto"/>
        <w:ind w:left="284" w:firstLine="708"/>
        <w:jc w:val="both"/>
        <w:rPr>
          <w:rFonts w:cs="Arial"/>
        </w:rPr>
      </w:pPr>
    </w:p>
    <w:p w14:paraId="3232943F" w14:textId="77777777" w:rsidR="00F922FD" w:rsidRDefault="00F922FD" w:rsidP="00F922FD">
      <w:pPr>
        <w:spacing w:line="360" w:lineRule="auto"/>
        <w:ind w:left="284" w:firstLine="708"/>
        <w:jc w:val="both"/>
        <w:rPr>
          <w:rFonts w:cs="Arial"/>
        </w:rPr>
      </w:pPr>
    </w:p>
    <w:p w14:paraId="6EB361AE" w14:textId="77777777" w:rsidR="00F922FD" w:rsidRDefault="00F922FD" w:rsidP="00F922FD">
      <w:pPr>
        <w:spacing w:line="360" w:lineRule="auto"/>
        <w:ind w:left="284" w:firstLine="708"/>
        <w:jc w:val="both"/>
        <w:rPr>
          <w:rFonts w:cs="Arial"/>
        </w:rPr>
      </w:pPr>
    </w:p>
    <w:p w14:paraId="79F44DF3" w14:textId="77777777" w:rsidR="00F922FD" w:rsidRDefault="00F922FD" w:rsidP="00F922FD">
      <w:pPr>
        <w:spacing w:line="360" w:lineRule="auto"/>
        <w:ind w:left="284" w:firstLine="708"/>
        <w:jc w:val="both"/>
        <w:rPr>
          <w:rFonts w:cs="Arial"/>
        </w:rPr>
      </w:pPr>
    </w:p>
    <w:p w14:paraId="669327D8" w14:textId="72B73835" w:rsidR="00382C0D" w:rsidRDefault="0045583E" w:rsidP="00F922FD">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001645FB" w:rsidRPr="001645FB">
        <w:rPr>
          <w:rFonts w:cs="Arial"/>
          <w:i/>
          <w:iCs/>
          <w:noProof/>
          <w:color w:val="637052" w:themeColor="text2"/>
        </w:rPr>
        <w:t>Ilustración 48</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CNC Shield.</w:t>
      </w:r>
    </w:p>
    <w:p w14:paraId="1F2A8129" w14:textId="64B07C52" w:rsidR="007C6970" w:rsidRPr="00F76079" w:rsidRDefault="00F922FD" w:rsidP="00F922FD">
      <w:pPr>
        <w:spacing w:before="240"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39488" behindDoc="0" locked="0" layoutInCell="1" allowOverlap="1" wp14:anchorId="444B9680" wp14:editId="5055B5C8">
                <wp:simplePos x="0" y="0"/>
                <wp:positionH relativeFrom="margin">
                  <wp:posOffset>564515</wp:posOffset>
                </wp:positionH>
                <wp:positionV relativeFrom="paragraph">
                  <wp:posOffset>66040</wp:posOffset>
                </wp:positionV>
                <wp:extent cx="4581525" cy="2857500"/>
                <wp:effectExtent l="0" t="0" r="9525" b="0"/>
                <wp:wrapSquare wrapText="bothSides"/>
                <wp:docPr id="252" name="Grupo 252"/>
                <wp:cNvGraphicFramePr/>
                <a:graphic xmlns:a="http://schemas.openxmlformats.org/drawingml/2006/main">
                  <a:graphicData uri="http://schemas.microsoft.com/office/word/2010/wordprocessingGroup">
                    <wpg:wgp>
                      <wpg:cNvGrpSpPr/>
                      <wpg:grpSpPr>
                        <a:xfrm>
                          <a:off x="0" y="0"/>
                          <a:ext cx="4581525" cy="2857500"/>
                          <a:chOff x="-555357" y="-69011"/>
                          <a:chExt cx="5315580" cy="3390973"/>
                        </a:xfrm>
                      </wpg:grpSpPr>
                      <pic:pic xmlns:pic="http://schemas.openxmlformats.org/drawingml/2006/picture">
                        <pic:nvPicPr>
                          <pic:cNvPr id="74" name="Imagen 81"/>
                          <pic:cNvPicPr/>
                        </pic:nvPicPr>
                        <pic:blipFill>
                          <a:blip r:embed="rId142">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555357" y="3033923"/>
                            <a:ext cx="5039302" cy="288039"/>
                          </a:xfrm>
                          <a:prstGeom prst="rect">
                            <a:avLst/>
                          </a:prstGeom>
                          <a:solidFill>
                            <a:prstClr val="white"/>
                          </a:solidFill>
                          <a:ln>
                            <a:noFill/>
                          </a:ln>
                        </wps:spPr>
                        <wps:txbx>
                          <w:txbxContent>
                            <w:p w14:paraId="2E46D7AD" w14:textId="444F520A" w:rsidR="00E515FC" w:rsidRPr="006E4BA4" w:rsidRDefault="00E515FC" w:rsidP="004938CD">
                              <w:pPr>
                                <w:pStyle w:val="Descripcin"/>
                                <w:jc w:val="center"/>
                                <w:rPr>
                                  <w:rFonts w:ascii="Times New Roman" w:hAnsi="Times New Roman" w:cs="Times New Roman"/>
                                  <w:noProof/>
                                  <w:sz w:val="22"/>
                                  <w:szCs w:val="22"/>
                                </w:rPr>
                              </w:pPr>
                              <w:bookmarkStart w:id="166" w:name="_Ref31028687"/>
                              <w:bookmarkStart w:id="167" w:name="_Toc3319398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541" style="position:absolute;left:0;text-align:left;margin-left:44.45pt;margin-top:5.2pt;width:360.75pt;height:225pt;z-index:251839488;mso-position-horizontal-relative:margin;mso-width-relative:margin;mso-height-relative:margin" coordorigin="-5553,-690" coordsize="53155,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">
                <v:shape id="Imagen 81" o:spid="_x0000_s1542"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43" o:title=""/>
                </v:shape>
                <v:shape id="Cuadro de texto 251" o:spid="_x0000_s1543" type="#_x0000_t202" style="position:absolute;left:-5553;top:30339;width:503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444F520A" w:rsidR="00E515FC" w:rsidRPr="006E4BA4" w:rsidRDefault="00E515FC" w:rsidP="004938CD">
                        <w:pPr>
                          <w:pStyle w:val="Descripcin"/>
                          <w:jc w:val="center"/>
                          <w:rPr>
                            <w:rFonts w:ascii="Times New Roman" w:hAnsi="Times New Roman" w:cs="Times New Roman"/>
                            <w:noProof/>
                            <w:sz w:val="22"/>
                            <w:szCs w:val="22"/>
                          </w:rPr>
                        </w:pPr>
                        <w:bookmarkStart w:id="168" w:name="_Ref31028687"/>
                        <w:bookmarkStart w:id="169" w:name="_Toc3319398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8"/>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9"/>
                      </w:p>
                    </w:txbxContent>
                  </v:textbox>
                </v:shape>
                <w10:wrap type="square"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619E4940" w:rsidR="007C6970" w:rsidRPr="00F76079" w:rsidRDefault="00F922FD" w:rsidP="007C6970">
      <w:pPr>
        <w:spacing w:line="360" w:lineRule="auto"/>
        <w:jc w:val="both"/>
        <w:rPr>
          <w:rFonts w:cs="Arial"/>
        </w:rPr>
      </w:pPr>
      <w:r>
        <w:rPr>
          <w:rFonts w:cs="Arial"/>
          <w:noProof/>
        </w:rPr>
        <mc:AlternateContent>
          <mc:Choice Requires="wpg">
            <w:drawing>
              <wp:anchor distT="0" distB="0" distL="114300" distR="114300" simplePos="0" relativeHeight="251837440" behindDoc="0" locked="0" layoutInCell="1" allowOverlap="1" wp14:anchorId="6F652BB1" wp14:editId="25CDD449">
                <wp:simplePos x="0" y="0"/>
                <wp:positionH relativeFrom="margin">
                  <wp:posOffset>349250</wp:posOffset>
                </wp:positionH>
                <wp:positionV relativeFrom="paragraph">
                  <wp:posOffset>-635</wp:posOffset>
                </wp:positionV>
                <wp:extent cx="5248910" cy="4962525"/>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8910" cy="4962525"/>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E515FC" w:rsidRPr="00D918D4" w:rsidRDefault="00E515FC"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E515FC" w:rsidRPr="00D918D4" w:rsidRDefault="00E515FC"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E515FC" w:rsidRPr="00D918D4" w:rsidRDefault="00E515FC"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E515FC" w:rsidRPr="00D918D4" w:rsidRDefault="00E515FC"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E515FC" w:rsidRPr="00D918D4" w:rsidRDefault="00E515FC"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E515FC" w:rsidRPr="00D918D4" w:rsidRDefault="00E515FC"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E515FC" w:rsidRPr="00D918D4" w:rsidRDefault="00E515FC"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E515FC" w:rsidRPr="00D918D4" w:rsidRDefault="00E515FC"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E515FC" w:rsidRPr="00D918D4" w:rsidRDefault="00E515FC"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E515FC" w:rsidRPr="00D918D4" w:rsidRDefault="00E515FC"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E515FC" w:rsidRPr="00D918D4" w:rsidRDefault="00E515FC"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E515FC" w:rsidRPr="00D918D4" w:rsidRDefault="00E515FC"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1AD79F37" w:rsidR="00E515FC" w:rsidRPr="007F112D" w:rsidRDefault="00E515FC" w:rsidP="007F112D">
                              <w:pPr>
                                <w:pStyle w:val="Descripcin"/>
                                <w:jc w:val="center"/>
                                <w:rPr>
                                  <w:rFonts w:ascii="Times New Roman" w:hAnsi="Times New Roman" w:cs="Times New Roman"/>
                                  <w:noProof/>
                                  <w:sz w:val="22"/>
                                  <w:szCs w:val="22"/>
                                </w:rPr>
                              </w:pPr>
                              <w:bookmarkStart w:id="170" w:name="_Toc33193990"/>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544" style="position:absolute;left:0;text-align:left;margin-left:27.5pt;margin-top:-.05pt;width:413.3pt;height:390.75pt;z-index:251837440;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">
                <v:group id="Grupo 304" o:spid="_x0000_s15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54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54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54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54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55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55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55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55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55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555"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556"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557"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558"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91" o:title=""/>
                                          </v:shape>
                                          <v:shape id="Cuadro de texto 2" o:spid="_x0000_s1559"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E515FC" w:rsidRPr="00D918D4" w:rsidRDefault="00E515FC"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560"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561"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562"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E515FC" w:rsidRPr="00D918D4" w:rsidRDefault="00E515FC"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563"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564"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E515FC" w:rsidRPr="00D918D4" w:rsidRDefault="00E515FC"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565"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566"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E515FC" w:rsidRPr="00D918D4" w:rsidRDefault="00E515FC"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567"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568"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E515FC" w:rsidRPr="00D918D4" w:rsidRDefault="00E515FC"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569"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570"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E515FC" w:rsidRPr="00D918D4" w:rsidRDefault="00E515FC"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571"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572"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E515FC" w:rsidRPr="00D918D4" w:rsidRDefault="00E515FC"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573"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574"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E515FC" w:rsidRPr="00D918D4" w:rsidRDefault="00E515FC"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575"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E515FC" w:rsidRPr="00D918D4" w:rsidRDefault="00E515FC"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576"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577"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578"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579"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E515FC" w:rsidRPr="00D918D4" w:rsidRDefault="00E515FC"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580"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581"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E515FC" w:rsidRPr="00D918D4" w:rsidRDefault="00E515FC"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582"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E515FC" w:rsidRPr="00D918D4" w:rsidRDefault="00E515FC"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583"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1AD79F37" w:rsidR="00E515FC" w:rsidRPr="007F112D" w:rsidRDefault="00E515FC" w:rsidP="007F112D">
                        <w:pPr>
                          <w:pStyle w:val="Descripcin"/>
                          <w:jc w:val="center"/>
                          <w:rPr>
                            <w:rFonts w:ascii="Times New Roman" w:hAnsi="Times New Roman" w:cs="Times New Roman"/>
                            <w:noProof/>
                            <w:sz w:val="22"/>
                            <w:szCs w:val="22"/>
                          </w:rPr>
                        </w:pPr>
                        <w:bookmarkStart w:id="171" w:name="_Toc33193990"/>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71"/>
                      </w:p>
                    </w:txbxContent>
                  </v:textbox>
                </v:shape>
                <w10:wrap anchorx="margin"/>
              </v:group>
            </w:pict>
          </mc:Fallback>
        </mc:AlternateContent>
      </w:r>
    </w:p>
    <w:p w14:paraId="56CAC1BC" w14:textId="1F310252" w:rsidR="007C6970" w:rsidRDefault="007C6970" w:rsidP="007C6970">
      <w:pPr>
        <w:spacing w:line="360" w:lineRule="auto"/>
        <w:jc w:val="both"/>
        <w:rPr>
          <w:rFonts w:cs="Arial"/>
        </w:rPr>
      </w:pPr>
    </w:p>
    <w:p w14:paraId="6FA62173" w14:textId="256E282F"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58BD6757" w14:textId="07AF6E76" w:rsidR="006B52A7" w:rsidRDefault="006B52A7" w:rsidP="007C6970">
      <w:pPr>
        <w:spacing w:line="360" w:lineRule="auto"/>
        <w:jc w:val="both"/>
        <w:rPr>
          <w:rFonts w:cs="Arial"/>
        </w:rPr>
      </w:pPr>
    </w:p>
    <w:p w14:paraId="2D960827" w14:textId="0AC8E4B6" w:rsidR="00A36ECB" w:rsidRDefault="00A36ECB" w:rsidP="007C6970">
      <w:pPr>
        <w:spacing w:line="360" w:lineRule="auto"/>
        <w:jc w:val="both"/>
        <w:rPr>
          <w:rFonts w:cs="Arial"/>
        </w:rPr>
      </w:pPr>
    </w:p>
    <w:p w14:paraId="36E27668" w14:textId="7E439874" w:rsidR="004F7BA5" w:rsidRDefault="004F7BA5" w:rsidP="004245BD">
      <w:pPr>
        <w:pStyle w:val="Ttulo2"/>
        <w:spacing w:line="360" w:lineRule="auto"/>
        <w:jc w:val="both"/>
        <w:rPr>
          <w:rFonts w:cs="Arial"/>
        </w:rPr>
      </w:pPr>
      <w:bookmarkStart w:id="172" w:name="_Toc33193920"/>
      <w:r>
        <w:rPr>
          <w:rFonts w:cs="Arial"/>
        </w:rPr>
        <w:lastRenderedPageBreak/>
        <w:t>Alimentación del sistema</w:t>
      </w:r>
      <w:bookmarkEnd w:id="172"/>
    </w:p>
    <w:p w14:paraId="73713490" w14:textId="42C25F55"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632EFE7D" w:rsidR="00DB7F92" w:rsidRDefault="00A36ECB"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3312" behindDoc="0" locked="0" layoutInCell="1" allowOverlap="1" wp14:anchorId="08622193" wp14:editId="302AE941">
                <wp:simplePos x="0" y="0"/>
                <wp:positionH relativeFrom="margin">
                  <wp:align>center</wp:align>
                </wp:positionH>
                <wp:positionV relativeFrom="paragraph">
                  <wp:posOffset>66675</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44"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6AA335D9" w:rsidR="00E515FC" w:rsidRPr="00DB7F92" w:rsidRDefault="00E515FC" w:rsidP="00DB7F92">
                              <w:pPr>
                                <w:pStyle w:val="Descripcin"/>
                                <w:jc w:val="center"/>
                                <w:rPr>
                                  <w:sz w:val="22"/>
                                  <w:szCs w:val="22"/>
                                </w:rPr>
                              </w:pPr>
                              <w:bookmarkStart w:id="173" w:name="_Toc33193991"/>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52</w:t>
                              </w:r>
                              <w:r w:rsidRPr="00DB7F92">
                                <w:rPr>
                                  <w:sz w:val="22"/>
                                  <w:szCs w:val="22"/>
                                </w:rPr>
                                <w:fldChar w:fldCharType="end"/>
                              </w:r>
                              <w:r w:rsidRPr="00DB7F92">
                                <w:rPr>
                                  <w:sz w:val="22"/>
                                  <w:szCs w:val="22"/>
                                </w:rPr>
                                <w:t>. Fuente de alimentación AT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584" style="position:absolute;left:0;text-align:left;margin-left:0;margin-top:5.25pt;width:196.8pt;height:212.1pt;z-index:252173312;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">
                <v:shape id="Imagen 520" o:spid="_x0000_s1585"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45" o:title="" croptop="13615f" cropbottom="5519f" cropleft="1f" cropright="1039f"/>
                </v:shape>
                <v:shape id="Cuadro de texto 521" o:spid="_x0000_s1586"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6AA335D9" w:rsidR="00E515FC" w:rsidRPr="00DB7F92" w:rsidRDefault="00E515FC" w:rsidP="00DB7F92">
                        <w:pPr>
                          <w:pStyle w:val="Descripcin"/>
                          <w:jc w:val="center"/>
                          <w:rPr>
                            <w:sz w:val="22"/>
                            <w:szCs w:val="22"/>
                          </w:rPr>
                        </w:pPr>
                        <w:bookmarkStart w:id="174" w:name="_Toc33193991"/>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52</w:t>
                        </w:r>
                        <w:r w:rsidRPr="00DB7F92">
                          <w:rPr>
                            <w:sz w:val="22"/>
                            <w:szCs w:val="22"/>
                          </w:rPr>
                          <w:fldChar w:fldCharType="end"/>
                        </w:r>
                        <w:r w:rsidRPr="00DB7F92">
                          <w:rPr>
                            <w:sz w:val="22"/>
                            <w:szCs w:val="22"/>
                          </w:rPr>
                          <w:t>. Fuente de alimentación ATX</w:t>
                        </w:r>
                        <w:bookmarkEnd w:id="174"/>
                      </w:p>
                    </w:txbxContent>
                  </v:textbox>
                </v:shape>
                <w10:wrap type="square" anchorx="margin"/>
              </v:group>
            </w:pict>
          </mc:Fallback>
        </mc:AlternateContent>
      </w:r>
    </w:p>
    <w:p w14:paraId="2FD4E949" w14:textId="58892E59" w:rsidR="00DB7F92" w:rsidRDefault="00DB7F92" w:rsidP="00B34D42">
      <w:pPr>
        <w:pStyle w:val="Prrafodelista"/>
        <w:spacing w:line="360" w:lineRule="auto"/>
        <w:ind w:left="480" w:firstLine="228"/>
        <w:jc w:val="both"/>
        <w:rPr>
          <w:noProof/>
        </w:rPr>
      </w:pPr>
    </w:p>
    <w:p w14:paraId="28CE7CD4" w14:textId="602B30EE" w:rsidR="00DB7F92" w:rsidRDefault="00DB7F92" w:rsidP="00B34D42">
      <w:pPr>
        <w:pStyle w:val="Prrafodelista"/>
        <w:spacing w:line="360" w:lineRule="auto"/>
        <w:ind w:left="480" w:firstLine="228"/>
        <w:jc w:val="both"/>
        <w:rPr>
          <w:rFonts w:cs="Arial"/>
        </w:rPr>
      </w:pPr>
    </w:p>
    <w:p w14:paraId="6C2D96D6" w14:textId="3AEE4DE4" w:rsidR="00DB7F92" w:rsidRDefault="00DB7F92" w:rsidP="00B34D42">
      <w:pPr>
        <w:pStyle w:val="Prrafodelista"/>
        <w:spacing w:line="360" w:lineRule="auto"/>
        <w:ind w:left="480" w:firstLine="228"/>
        <w:jc w:val="both"/>
        <w:rPr>
          <w:rFonts w:cs="Arial"/>
        </w:rPr>
      </w:pPr>
    </w:p>
    <w:p w14:paraId="2A0CC65A" w14:textId="19399DB6" w:rsidR="00DB7F92" w:rsidRDefault="00DB7F92" w:rsidP="00B34D42">
      <w:pPr>
        <w:pStyle w:val="Prrafodelista"/>
        <w:spacing w:line="360" w:lineRule="auto"/>
        <w:ind w:left="480" w:firstLine="228"/>
        <w:jc w:val="both"/>
        <w:rPr>
          <w:rFonts w:cs="Arial"/>
        </w:rPr>
      </w:pPr>
    </w:p>
    <w:p w14:paraId="086430AE" w14:textId="72797361" w:rsidR="00DB7F92" w:rsidRDefault="00DB7F92" w:rsidP="00B34D42">
      <w:pPr>
        <w:pStyle w:val="Prrafodelista"/>
        <w:spacing w:line="360" w:lineRule="auto"/>
        <w:ind w:left="480" w:firstLine="228"/>
        <w:jc w:val="both"/>
        <w:rPr>
          <w:rFonts w:cs="Arial"/>
        </w:rPr>
      </w:pPr>
    </w:p>
    <w:p w14:paraId="15DAC536" w14:textId="1BF97421" w:rsidR="00DB7F92" w:rsidRDefault="00DB7F92" w:rsidP="00B34D42">
      <w:pPr>
        <w:pStyle w:val="Prrafodelista"/>
        <w:spacing w:line="360" w:lineRule="auto"/>
        <w:ind w:left="480" w:firstLine="228"/>
        <w:jc w:val="both"/>
        <w:rPr>
          <w:rFonts w:cs="Arial"/>
        </w:rPr>
      </w:pPr>
    </w:p>
    <w:p w14:paraId="2E8B7B2D" w14:textId="3E3BF664"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39E2345A" w:rsidR="00080913" w:rsidRDefault="00080913" w:rsidP="00080913">
      <w:pPr>
        <w:spacing w:line="360" w:lineRule="auto"/>
        <w:jc w:val="both"/>
        <w:rPr>
          <w:rFonts w:cs="Arial"/>
        </w:rPr>
      </w:pPr>
    </w:p>
    <w:p w14:paraId="3B26DD5D" w14:textId="54CBA297" w:rsidR="000C1064" w:rsidRDefault="00080913" w:rsidP="00C91CCF">
      <w:pPr>
        <w:spacing w:line="360" w:lineRule="auto"/>
        <w:ind w:firstLine="708"/>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53CECB8A" w14:textId="3F634579" w:rsidR="00C91CCF" w:rsidRPr="00C91CCF" w:rsidRDefault="00C91CCF" w:rsidP="00C91CCF">
      <w:pPr>
        <w:spacing w:line="360" w:lineRule="auto"/>
        <w:jc w:val="both"/>
        <w:rPr>
          <w:rFonts w:cs="Arial"/>
        </w:rPr>
      </w:pPr>
    </w:p>
    <w:p w14:paraId="5E6D12B7" w14:textId="77777777" w:rsidR="00C91CCF" w:rsidRDefault="00C91CCF" w:rsidP="00B34D42">
      <w:pPr>
        <w:pStyle w:val="Prrafodelista"/>
        <w:spacing w:line="360" w:lineRule="auto"/>
        <w:ind w:left="480" w:firstLine="228"/>
        <w:jc w:val="both"/>
        <w:rPr>
          <w:rFonts w:cs="Arial"/>
        </w:rPr>
      </w:pPr>
    </w:p>
    <w:p w14:paraId="583E76F2" w14:textId="702B9A63"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slave como </w:t>
      </w:r>
      <w:r w:rsidR="00A25B4B">
        <w:rPr>
          <w:rFonts w:cs="Arial"/>
        </w:rPr>
        <w:t>la placa CNC Shield</w:t>
      </w:r>
      <w:r>
        <w:rPr>
          <w:rFonts w:cs="Arial"/>
        </w:rPr>
        <w:t xml:space="preserve">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200E8FCD" w:rsidR="00B34D42" w:rsidRDefault="00C91CCF"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7408" behindDoc="0" locked="0" layoutInCell="1" allowOverlap="1" wp14:anchorId="2486DCEF" wp14:editId="6D439EA5">
                <wp:simplePos x="0" y="0"/>
                <wp:positionH relativeFrom="column">
                  <wp:posOffset>2635250</wp:posOffset>
                </wp:positionH>
                <wp:positionV relativeFrom="paragraph">
                  <wp:posOffset>1270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46"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745EA378" w:rsidR="00E515FC" w:rsidRPr="00080913" w:rsidRDefault="00E515FC" w:rsidP="00080913">
                              <w:pPr>
                                <w:pStyle w:val="Descripcin"/>
                                <w:jc w:val="center"/>
                                <w:rPr>
                                  <w:sz w:val="22"/>
                                  <w:szCs w:val="22"/>
                                </w:rPr>
                              </w:pPr>
                              <w:bookmarkStart w:id="175" w:name="_Toc33193992"/>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53</w:t>
                              </w:r>
                              <w:r w:rsidRPr="00080913">
                                <w:rPr>
                                  <w:sz w:val="22"/>
                                  <w:szCs w:val="22"/>
                                </w:rPr>
                                <w:fldChar w:fldCharType="end"/>
                              </w:r>
                              <w:r w:rsidRPr="00080913">
                                <w:rPr>
                                  <w:sz w:val="22"/>
                                  <w:szCs w:val="22"/>
                                </w:rPr>
                                <w:t>. Jack conectado a la fuente AT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587" style="position:absolute;left:0;text-align:left;margin-left:207.5pt;margin-top:1pt;width:226.45pt;height:150.6pt;z-index:252177408;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me6/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tND0huVvwILdE+Yc1aze4Ebn6h1a2rwboBVeAvdJ3yKSrWLSPVS&#10;REplvn5r3+ujvDiNSIt3aBHZfxvqB0/1KFF4/2gNghmEzSDIpl4p5IruQjRBhIFx1SAWRtUveCKX&#10;/hYcUclw1yJyg7hyWOEATyzjy2WQu/n1JJ81pl43HTyyn/cv1Oie+Z4pH9VALZqdNUCnG1pcL9GH&#10;9yJ0h0e2QxF89wvQPEjhgYN08oK+XQet40+G2/8A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">
                <v:shape id="Imagen 523" o:spid="_x0000_s1588"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47" o:title="" croptop="21729f" cropbottom="12114f" cropleft="5797f" cropright="8488f"/>
                </v:shape>
                <v:shape id="Cuadro de texto 524" o:spid="_x0000_s1589"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745EA378" w:rsidR="00E515FC" w:rsidRPr="00080913" w:rsidRDefault="00E515FC" w:rsidP="00080913">
                        <w:pPr>
                          <w:pStyle w:val="Descripcin"/>
                          <w:jc w:val="center"/>
                          <w:rPr>
                            <w:sz w:val="22"/>
                            <w:szCs w:val="22"/>
                          </w:rPr>
                        </w:pPr>
                        <w:bookmarkStart w:id="176" w:name="_Toc33193992"/>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53</w:t>
                        </w:r>
                        <w:r w:rsidRPr="00080913">
                          <w:rPr>
                            <w:sz w:val="22"/>
                            <w:szCs w:val="22"/>
                          </w:rPr>
                          <w:fldChar w:fldCharType="end"/>
                        </w:r>
                        <w:r w:rsidRPr="00080913">
                          <w:rPr>
                            <w:sz w:val="22"/>
                            <w:szCs w:val="22"/>
                          </w:rPr>
                          <w:t>. Jack conectado a la fuente ATX</w:t>
                        </w:r>
                        <w:bookmarkEnd w:id="176"/>
                      </w:p>
                    </w:txbxContent>
                  </v:textbox>
                </v:shape>
                <w10:wrap type="square"/>
              </v:group>
            </w:pict>
          </mc:Fallback>
        </mc:AlternateContent>
      </w:r>
      <w:r>
        <w:rPr>
          <w:rFonts w:cs="Arial"/>
          <w:noProof/>
        </w:rPr>
        <mc:AlternateContent>
          <mc:Choice Requires="wpg">
            <w:drawing>
              <wp:anchor distT="0" distB="0" distL="114300" distR="114300" simplePos="0" relativeHeight="252142592" behindDoc="0" locked="0" layoutInCell="1" allowOverlap="1" wp14:anchorId="5AB19F8E" wp14:editId="0EC00308">
                <wp:simplePos x="0" y="0"/>
                <wp:positionH relativeFrom="margin">
                  <wp:posOffset>205105</wp:posOffset>
                </wp:positionH>
                <wp:positionV relativeFrom="paragraph">
                  <wp:posOffset>330835</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194A0BDD" w:rsidR="00E515FC" w:rsidRPr="00B34D42" w:rsidRDefault="00E515FC" w:rsidP="00B34D42">
                              <w:pPr>
                                <w:pStyle w:val="Descripcin"/>
                                <w:jc w:val="center"/>
                                <w:rPr>
                                  <w:sz w:val="22"/>
                                  <w:szCs w:val="22"/>
                                </w:rPr>
                              </w:pPr>
                              <w:bookmarkStart w:id="177" w:name="_Toc33193993"/>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54</w:t>
                              </w:r>
                              <w:r w:rsidRPr="00B34D42">
                                <w:rPr>
                                  <w:sz w:val="22"/>
                                  <w:szCs w:val="22"/>
                                </w:rPr>
                                <w:fldChar w:fldCharType="end"/>
                              </w:r>
                              <w:r w:rsidRPr="00B34D42">
                                <w:rPr>
                                  <w:sz w:val="22"/>
                                  <w:szCs w:val="22"/>
                                </w:rPr>
                                <w:t>. Conector Jac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590" style="position:absolute;left:0;text-align:left;margin-left:16.15pt;margin-top:26.05pt;width:170.9pt;height:82.05pt;z-index:252142592;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IOL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wS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">
                <v:shape id="Imagen 357" o:spid="_x0000_s1591"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49" o:title=""/>
                </v:shape>
                <v:shape id="Cuadro de texto 359" o:spid="_x0000_s1592"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194A0BDD" w:rsidR="00E515FC" w:rsidRPr="00B34D42" w:rsidRDefault="00E515FC" w:rsidP="00B34D42">
                        <w:pPr>
                          <w:pStyle w:val="Descripcin"/>
                          <w:jc w:val="center"/>
                          <w:rPr>
                            <w:sz w:val="22"/>
                            <w:szCs w:val="22"/>
                          </w:rPr>
                        </w:pPr>
                        <w:bookmarkStart w:id="178" w:name="_Toc33193993"/>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54</w:t>
                        </w:r>
                        <w:r w:rsidRPr="00B34D42">
                          <w:rPr>
                            <w:sz w:val="22"/>
                            <w:szCs w:val="22"/>
                          </w:rPr>
                          <w:fldChar w:fldCharType="end"/>
                        </w:r>
                        <w:r w:rsidRPr="00B34D42">
                          <w:rPr>
                            <w:sz w:val="22"/>
                            <w:szCs w:val="22"/>
                          </w:rPr>
                          <w:t>. Conector Jack</w:t>
                        </w:r>
                        <w:bookmarkEnd w:id="178"/>
                      </w:p>
                    </w:txbxContent>
                  </v:textbox>
                </v:shape>
                <w10:wrap type="square" anchorx="margin"/>
              </v:group>
            </w:pict>
          </mc:Fallback>
        </mc:AlternateContent>
      </w:r>
    </w:p>
    <w:p w14:paraId="482470F8" w14:textId="6B9DCEAC" w:rsidR="00B34D42" w:rsidRDefault="00B34D42" w:rsidP="00B34D42">
      <w:pPr>
        <w:pStyle w:val="Prrafodelista"/>
        <w:spacing w:line="360" w:lineRule="auto"/>
        <w:ind w:left="480" w:firstLine="228"/>
        <w:jc w:val="both"/>
        <w:rPr>
          <w:rFonts w:cs="Arial"/>
        </w:rPr>
      </w:pPr>
    </w:p>
    <w:p w14:paraId="6BF6A59E" w14:textId="2A522EAE" w:rsidR="00080913" w:rsidRPr="00DA457A" w:rsidRDefault="00080913" w:rsidP="00DA457A">
      <w:pPr>
        <w:pStyle w:val="Prrafodelista"/>
        <w:spacing w:line="360" w:lineRule="auto"/>
        <w:ind w:left="480" w:firstLine="228"/>
        <w:jc w:val="both"/>
        <w:rPr>
          <w:rFonts w:cs="Arial"/>
        </w:rPr>
      </w:pP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3BBE456C" w14:textId="1187F637" w:rsidR="002D0B0A" w:rsidRDefault="000C1064" w:rsidP="00A25B4B">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8D0E48" w:rsidRPr="008D0E48">
        <w:rPr>
          <w:i/>
          <w:iCs/>
          <w:sz w:val="22"/>
        </w:rPr>
        <w:t xml:space="preserve">Ilustración </w:t>
      </w:r>
      <w:r w:rsidR="008D0E48" w:rsidRPr="008D0E48">
        <w:rPr>
          <w:i/>
          <w:iCs/>
          <w:noProof/>
          <w:sz w:val="22"/>
        </w:rPr>
        <w:t>55</w:t>
      </w:r>
      <w:r w:rsidR="00080913" w:rsidRPr="00080913">
        <w:rPr>
          <w:rFonts w:cs="Arial"/>
          <w:i/>
          <w:iCs/>
        </w:rPr>
        <w:fldChar w:fldCharType="end"/>
      </w:r>
      <w:r w:rsidR="00080913">
        <w:rPr>
          <w:rFonts w:cs="Arial"/>
          <w:i/>
          <w:iCs/>
        </w:rPr>
        <w:t>.</w:t>
      </w:r>
    </w:p>
    <w:p w14:paraId="34E268FF" w14:textId="37D3D593" w:rsidR="002A49D7" w:rsidRDefault="000B5705" w:rsidP="00A25B4B">
      <w:pPr>
        <w:spacing w:before="240"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921FB0">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169216" behindDoc="0" locked="0" layoutInCell="1" allowOverlap="1" wp14:anchorId="11EB9A91" wp14:editId="03080358">
                <wp:simplePos x="0" y="0"/>
                <wp:positionH relativeFrom="margin">
                  <wp:align>center</wp:align>
                </wp:positionH>
                <wp:positionV relativeFrom="paragraph">
                  <wp:posOffset>171450</wp:posOffset>
                </wp:positionV>
                <wp:extent cx="4272321" cy="3844290"/>
                <wp:effectExtent l="0" t="0" r="0" b="3810"/>
                <wp:wrapNone/>
                <wp:docPr id="519" name="Grupo 519"/>
                <wp:cNvGraphicFramePr/>
                <a:graphic xmlns:a="http://schemas.openxmlformats.org/drawingml/2006/main">
                  <a:graphicData uri="http://schemas.microsoft.com/office/word/2010/wordprocessingGroup">
                    <wpg:wgp>
                      <wpg:cNvGrpSpPr/>
                      <wpg:grpSpPr>
                        <a:xfrm>
                          <a:off x="0" y="0"/>
                          <a:ext cx="4272321" cy="3844290"/>
                          <a:chOff x="0" y="0"/>
                          <a:chExt cx="4272321" cy="3844290"/>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E515FC" w:rsidRPr="000B5705" w:rsidRDefault="00E515F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272321" cy="3844290"/>
                            <a:chOff x="0" y="0"/>
                            <a:chExt cx="4272321" cy="3844290"/>
                          </a:xfrm>
                        </wpg:grpSpPr>
                        <wpg:grpSp>
                          <wpg:cNvPr id="514" name="Grupo 514"/>
                          <wpg:cNvGrpSpPr/>
                          <wpg:grpSpPr>
                            <a:xfrm>
                              <a:off x="0" y="0"/>
                              <a:ext cx="4272321" cy="3844290"/>
                              <a:chOff x="0" y="0"/>
                              <a:chExt cx="4272321" cy="3844290"/>
                            </a:xfrm>
                          </wpg:grpSpPr>
                          <wpg:grpSp>
                            <wpg:cNvPr id="513" name="Grupo 513"/>
                            <wpg:cNvGrpSpPr/>
                            <wpg:grpSpPr>
                              <a:xfrm>
                                <a:off x="107847" y="0"/>
                                <a:ext cx="4164474" cy="3844290"/>
                                <a:chOff x="-47011" y="0"/>
                                <a:chExt cx="4164474" cy="3844290"/>
                              </a:xfrm>
                            </wpg:grpSpPr>
                            <wpg:grpSp>
                              <wpg:cNvPr id="427" name="Grupo 427"/>
                              <wpg:cNvGrpSpPr/>
                              <wpg:grpSpPr>
                                <a:xfrm>
                                  <a:off x="-47011" y="0"/>
                                  <a:ext cx="4164474" cy="3844290"/>
                                  <a:chOff x="-238741" y="0"/>
                                  <a:chExt cx="4164601" cy="3844811"/>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E515FC" w:rsidRPr="000B5705" w:rsidRDefault="00E515FC"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238741" y="346587"/>
                                    <a:ext cx="4164601" cy="3498224"/>
                                    <a:chOff x="-1504030" y="0"/>
                                    <a:chExt cx="4164601" cy="3498224"/>
                                  </a:xfrm>
                                </wpg:grpSpPr>
                                <wps:wsp>
                                  <wps:cNvPr id="397" name="Cuadro de texto 397"/>
                                  <wps:cNvSpPr txBox="1"/>
                                  <wps:spPr>
                                    <a:xfrm>
                                      <a:off x="-1504030" y="3200409"/>
                                      <a:ext cx="4164601" cy="297815"/>
                                    </a:xfrm>
                                    <a:prstGeom prst="rect">
                                      <a:avLst/>
                                    </a:prstGeom>
                                    <a:solidFill>
                                      <a:prstClr val="white"/>
                                    </a:solidFill>
                                    <a:ln>
                                      <a:noFill/>
                                    </a:ln>
                                  </wps:spPr>
                                  <wps:txbx>
                                    <w:txbxContent>
                                      <w:p w14:paraId="4A3AE2E6" w14:textId="77096EBB" w:rsidR="00E515FC" w:rsidRPr="002A49D7" w:rsidRDefault="00E515FC" w:rsidP="002A49D7">
                                        <w:pPr>
                                          <w:pStyle w:val="Descripcin"/>
                                          <w:jc w:val="center"/>
                                          <w:rPr>
                                            <w:sz w:val="22"/>
                                            <w:szCs w:val="22"/>
                                          </w:rPr>
                                        </w:pPr>
                                        <w:bookmarkStart w:id="179" w:name="_Ref32077184"/>
                                        <w:bookmarkStart w:id="180" w:name="_Ref32077180"/>
                                        <w:bookmarkStart w:id="181" w:name="_Toc3319399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5</w:t>
                                        </w:r>
                                        <w:r w:rsidRPr="002A49D7">
                                          <w:rPr>
                                            <w:sz w:val="22"/>
                                            <w:szCs w:val="22"/>
                                          </w:rPr>
                                          <w:fldChar w:fldCharType="end"/>
                                        </w:r>
                                        <w:bookmarkEnd w:id="179"/>
                                        <w:r w:rsidRPr="002A49D7">
                                          <w:rPr>
                                            <w:sz w:val="22"/>
                                            <w:szCs w:val="22"/>
                                          </w:rPr>
                                          <w:t>. Alimentación del sistem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50"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E515FC" w:rsidRPr="000B5705" w:rsidRDefault="00E515FC"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EB9A91" id="Grupo 519" o:spid="_x0000_s1593" style="position:absolute;left:0;text-align:left;margin-left:0;margin-top:13.5pt;width:336.4pt;height:302.7pt;z-index:252169216;mso-position-horizontal:center;mso-position-horizontal-relative:margin;mso-width-relative:margin;mso-height-relative:margin" coordsize="42723,38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">
                <v:shape id="Cuadro de texto 2" o:spid="_x0000_s1594"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E515FC" w:rsidRPr="000B5705" w:rsidRDefault="00E515F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595"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596"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597" style="position:absolute;left:1078;width:41645;height:38442" coordorigin="-470" coordsize="41644,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598" style="position:absolute;left:-470;width:41644;height:38442" coordorigin="-2387" coordsize="41646,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599"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E515FC" w:rsidRPr="000B5705" w:rsidRDefault="00E515FC"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600" style="position:absolute;left:-2387;top:3465;width:41645;height:34983" coordorigin="-15040" coordsize="41646,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601" type="#_x0000_t202" style="position:absolute;left:-15040;top:32004;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77096EBB" w:rsidR="00E515FC" w:rsidRPr="002A49D7" w:rsidRDefault="00E515FC" w:rsidP="002A49D7">
                                  <w:pPr>
                                    <w:pStyle w:val="Descripcin"/>
                                    <w:jc w:val="center"/>
                                    <w:rPr>
                                      <w:sz w:val="22"/>
                                      <w:szCs w:val="22"/>
                                    </w:rPr>
                                  </w:pPr>
                                  <w:bookmarkStart w:id="182" w:name="_Ref32077184"/>
                                  <w:bookmarkStart w:id="183" w:name="_Ref32077180"/>
                                  <w:bookmarkStart w:id="184" w:name="_Toc3319399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5</w:t>
                                  </w:r>
                                  <w:r w:rsidRPr="002A49D7">
                                    <w:rPr>
                                      <w:sz w:val="22"/>
                                      <w:szCs w:val="22"/>
                                    </w:rPr>
                                    <w:fldChar w:fldCharType="end"/>
                                  </w:r>
                                  <w:bookmarkEnd w:id="182"/>
                                  <w:r w:rsidRPr="002A49D7">
                                    <w:rPr>
                                      <w:sz w:val="22"/>
                                      <w:szCs w:val="22"/>
                                    </w:rPr>
                                    <w:t>. Alimentación del sistema</w:t>
                                  </w:r>
                                  <w:bookmarkEnd w:id="183"/>
                                  <w:bookmarkEnd w:id="184"/>
                                </w:p>
                              </w:txbxContent>
                            </v:textbox>
                          </v:shape>
                          <v:group id="Grupo 417" o:spid="_x0000_s1602"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603"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51" o:title="" croptop="11755f" cropbottom="12234f" cropleft="1f" cropright="2766f"/>
                            </v:shape>
                            <v:roundrect id="Rectángulo: esquinas redondeadas 412" o:spid="_x0000_s1604"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605"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606"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607"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608"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E515FC" w:rsidRPr="000B5705" w:rsidRDefault="00E515FC"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609"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610"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5" w:name="_Toc33193921"/>
      <w:r w:rsidRPr="00F76079">
        <w:lastRenderedPageBreak/>
        <w:t>Especificaciones del diseño</w:t>
      </w:r>
      <w:bookmarkEnd w:id="185"/>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07193013" w:rsidR="00D61780" w:rsidRDefault="00EB549C" w:rsidP="00D61780">
            <w:pPr>
              <w:spacing w:line="360" w:lineRule="auto"/>
              <w:jc w:val="center"/>
              <w:cnfStyle w:val="000000000000" w:firstRow="0" w:lastRow="0" w:firstColumn="0" w:lastColumn="0" w:oddVBand="0" w:evenVBand="0" w:oddHBand="0" w:evenHBand="0" w:firstRowFirstColumn="0" w:firstRowLastColumn="0" w:lastRowFirstColumn="0" w:lastRowLastColumn="0"/>
            </w:pPr>
            <w:r>
              <w:t>7,5 rpm</w:t>
            </w: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0EC8FF1C" w:rsidR="00C0062A" w:rsidRDefault="00D61780" w:rsidP="00C0062A">
      <w:pPr>
        <w:spacing w:line="360" w:lineRule="auto"/>
        <w:ind w:firstLine="708"/>
        <w:jc w:val="both"/>
      </w:pPr>
      <w:r>
        <w:t xml:space="preserve">Al cambiar el modelo de carrete sería necesario rediseñar la pieza del soporte </w:t>
      </w:r>
      <w:r w:rsidR="0080015E">
        <w:t>d</w:t>
      </w:r>
      <w:r>
        <w:t>el carrete</w:t>
      </w:r>
      <w:r w:rsidR="008453B0">
        <w:t>.</w:t>
      </w:r>
    </w:p>
    <w:p w14:paraId="60912915" w14:textId="3BE1F0E8" w:rsidR="00C3238E" w:rsidRDefault="00C3238E" w:rsidP="00C0062A">
      <w:pPr>
        <w:spacing w:line="360" w:lineRule="auto"/>
        <w:ind w:firstLine="708"/>
        <w:jc w:val="both"/>
      </w:pP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6" w:name="_Toc33193922"/>
      <w:r w:rsidRPr="00F76079">
        <w:lastRenderedPageBreak/>
        <w:t>Es</w:t>
      </w:r>
      <w:r>
        <w:t>tudio económico</w:t>
      </w:r>
      <w:bookmarkEnd w:id="186"/>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source y no ha generado un gasto adicional</w:t>
      </w:r>
      <w:r w:rsidR="00164DC2">
        <w:t>.</w:t>
      </w:r>
    </w:p>
    <w:p w14:paraId="55F72586" w14:textId="5E327BE0"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51C71FAF" w14:textId="278C8A30" w:rsidR="00DF46C3" w:rsidRDefault="00DF46C3" w:rsidP="00DF46C3">
      <w:pPr>
        <w:spacing w:before="240" w:line="360" w:lineRule="auto"/>
        <w:jc w:val="both"/>
      </w:pPr>
      <w:r>
        <w:t>En la siguiente tabla se resumen todos los componentes adquiridos en este proyecto:</w:t>
      </w:r>
    </w:p>
    <w:p w14:paraId="2CB816F2" w14:textId="77777777" w:rsidR="00DF46C3" w:rsidRDefault="00DF46C3" w:rsidP="00DF46C3">
      <w:pPr>
        <w:pStyle w:val="Descripcin"/>
        <w:keepNext/>
        <w:jc w:val="center"/>
      </w:pPr>
      <w:r>
        <w:t xml:space="preserve">Tabla </w:t>
      </w:r>
      <w:r>
        <w:fldChar w:fldCharType="begin"/>
      </w:r>
      <w:r>
        <w:instrText xml:space="preserve"> SEQ Tabla \* ARABIC </w:instrText>
      </w:r>
      <w:r>
        <w:fldChar w:fldCharType="separate"/>
      </w:r>
      <w:r>
        <w:rPr>
          <w:noProof/>
        </w:rPr>
        <w:t>9</w:t>
      </w:r>
      <w:r>
        <w:fldChar w:fldCharType="end"/>
      </w:r>
      <w:r>
        <w:t>. 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DF46C3" w:rsidRPr="00763BCC" w14:paraId="6C38604C" w14:textId="77777777" w:rsidTr="008D7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550CD8" w14:textId="77777777" w:rsidR="00DF46C3" w:rsidRPr="00763BCC" w:rsidRDefault="00DF46C3" w:rsidP="008D7DAC">
            <w:pPr>
              <w:spacing w:line="360" w:lineRule="auto"/>
              <w:jc w:val="center"/>
              <w:rPr>
                <w:sz w:val="22"/>
                <w:szCs w:val="20"/>
              </w:rPr>
            </w:pPr>
            <w:r w:rsidRPr="00763BCC">
              <w:rPr>
                <w:sz w:val="22"/>
                <w:szCs w:val="20"/>
              </w:rPr>
              <w:t>Componente</w:t>
            </w:r>
          </w:p>
        </w:tc>
        <w:tc>
          <w:tcPr>
            <w:tcW w:w="956" w:type="pct"/>
            <w:vAlign w:val="center"/>
          </w:tcPr>
          <w:p w14:paraId="32DA868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0467842C"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1246360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2A9333D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DF46C3" w:rsidRPr="00763BCC" w14:paraId="1B52D1D9"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9D32F5B" w14:textId="77777777" w:rsidR="00DF46C3" w:rsidRPr="00763BCC" w:rsidRDefault="00DF46C3" w:rsidP="008D7DAC">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5CC97B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4E42EC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0E35B1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3D2A502E"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DF46C3" w:rsidRPr="00763BCC" w14:paraId="7190AAAE"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3494334" w14:textId="77777777" w:rsidR="00DF46C3" w:rsidRPr="00763BCC" w:rsidRDefault="00DF46C3" w:rsidP="008D7DAC">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3CA405C5"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B7E3546"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3CEAF0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1B1E398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DF46C3" w:rsidRPr="00763BCC" w14:paraId="5E7126A6"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5F0C47A" w14:textId="77777777" w:rsidR="00DF46C3" w:rsidRPr="00763BCC" w:rsidRDefault="00DF46C3" w:rsidP="008D7DAC">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10AE727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0F6AC3AF"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DE1D2B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2B5E5F0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DF46C3" w:rsidRPr="00763BCC" w14:paraId="0919D8D9"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5E49F99" w14:textId="77777777" w:rsidR="00DF46C3" w:rsidRPr="00763BCC" w:rsidRDefault="00DF46C3" w:rsidP="008D7DAC">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1ECB7CA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F793AB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68CDDBC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3C75AA7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DF46C3" w:rsidRPr="00763BCC" w14:paraId="34CB48EE"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A0BE18" w14:textId="77777777" w:rsidR="00DF46C3" w:rsidRPr="00763BCC" w:rsidRDefault="00DF46C3" w:rsidP="008D7DAC">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14A9809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45B669C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02050A7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166ED41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DF46C3" w:rsidRPr="00763BCC" w14:paraId="2828A485"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75B9A361" w14:textId="77777777" w:rsidR="00DF46C3" w:rsidRPr="00763BCC" w:rsidRDefault="00DF46C3" w:rsidP="008D7DAC">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6DBDC70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2489756B"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486A58E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32E2216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DF46C3" w:rsidRPr="00763BCC" w14:paraId="3D19C700"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A3C40F5" w14:textId="77777777" w:rsidR="00DF46C3" w:rsidRPr="00763BCC" w:rsidRDefault="00DF46C3" w:rsidP="008D7DAC">
            <w:pPr>
              <w:spacing w:line="360" w:lineRule="auto"/>
              <w:jc w:val="center"/>
              <w:rPr>
                <w:b w:val="0"/>
                <w:bCs w:val="0"/>
                <w:sz w:val="22"/>
                <w:szCs w:val="20"/>
              </w:rPr>
            </w:pPr>
            <w:r w:rsidRPr="00763BCC">
              <w:rPr>
                <w:b w:val="0"/>
                <w:bCs w:val="0"/>
                <w:sz w:val="22"/>
                <w:szCs w:val="20"/>
              </w:rPr>
              <w:t>Arduino CNC Shield V3.51</w:t>
            </w:r>
          </w:p>
        </w:tc>
        <w:tc>
          <w:tcPr>
            <w:tcW w:w="956" w:type="pct"/>
            <w:vAlign w:val="center"/>
          </w:tcPr>
          <w:p w14:paraId="3494CB26"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4B4249F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491C8EC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679E406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DF46C3" w:rsidRPr="00763BCC" w14:paraId="74EB8EF6"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0F41016" w14:textId="77777777" w:rsidR="00DF46C3" w:rsidRPr="00763BCC" w:rsidRDefault="00DF46C3" w:rsidP="008D7DAC">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4E19E19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51F0A0F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75C23A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4CFDA0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DF46C3" w:rsidRPr="00763BCC" w14:paraId="6AF26E8A"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BD86676" w14:textId="77777777" w:rsidR="00DF46C3" w:rsidRPr="00763BCC" w:rsidRDefault="00DF46C3" w:rsidP="008D7DAC">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07DF7059"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21E5B1A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3DCB9F9"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45D72D5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DF46C3" w:rsidRPr="00763BCC" w14:paraId="4A004FE9"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1879678" w14:textId="77777777" w:rsidR="00DF46C3" w:rsidRPr="00763BCC" w:rsidRDefault="00DF46C3" w:rsidP="008D7DAC">
            <w:pPr>
              <w:spacing w:line="360" w:lineRule="auto"/>
              <w:jc w:val="center"/>
              <w:rPr>
                <w:b w:val="0"/>
                <w:bCs w:val="0"/>
                <w:sz w:val="22"/>
                <w:szCs w:val="20"/>
              </w:rPr>
            </w:pPr>
            <w:r w:rsidRPr="00763BCC">
              <w:rPr>
                <w:b w:val="0"/>
                <w:bCs w:val="0"/>
                <w:sz w:val="22"/>
                <w:szCs w:val="20"/>
              </w:rPr>
              <w:t>LCD Keypad Shield</w:t>
            </w:r>
          </w:p>
        </w:tc>
        <w:tc>
          <w:tcPr>
            <w:tcW w:w="956" w:type="pct"/>
            <w:vAlign w:val="center"/>
          </w:tcPr>
          <w:p w14:paraId="79A480F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36F54C7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825F7E"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539659D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DF46C3" w:rsidRPr="00763BCC" w14:paraId="6B7976AE"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9068533" w14:textId="77777777" w:rsidR="00DF46C3" w:rsidRPr="00763BCC" w:rsidRDefault="00DF46C3" w:rsidP="008D7DAC">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5A30AA0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17F89B3A"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767C62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2328B376"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DF46C3" w:rsidRPr="00763BCC" w14:paraId="3F6B6D55"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CACF9F" w14:textId="77777777" w:rsidR="00DF46C3" w:rsidRPr="00763BCC" w:rsidRDefault="00DF46C3" w:rsidP="008D7DAC">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588BDB8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870CE6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AB773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4F09A0D2"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Pr="00763BCC">
              <w:rPr>
                <w:sz w:val="22"/>
                <w:szCs w:val="20"/>
              </w:rPr>
              <w:t xml:space="preserve"> €</w:t>
            </w:r>
          </w:p>
        </w:tc>
      </w:tr>
      <w:tr w:rsidR="00DF46C3" w:rsidRPr="00763BCC" w14:paraId="7C00F394"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74E35F1" w14:textId="77777777" w:rsidR="00DF46C3" w:rsidRPr="00763BCC" w:rsidRDefault="00DF46C3" w:rsidP="008D7DAC">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2E780CC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E8F314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6661EB0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55821F8B"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Pr="00763BCC">
              <w:rPr>
                <w:sz w:val="22"/>
                <w:szCs w:val="20"/>
              </w:rPr>
              <w:t xml:space="preserve"> €</w:t>
            </w:r>
          </w:p>
        </w:tc>
      </w:tr>
      <w:tr w:rsidR="00DF46C3" w:rsidRPr="00763BCC" w14:paraId="621CFE47"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D7E09" w14:textId="77777777" w:rsidR="00DF46C3" w:rsidRPr="00763BCC" w:rsidRDefault="00DF46C3" w:rsidP="008D7DAC">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0E28F01F"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390885D"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CC2CF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35E660D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DF46C3" w:rsidRPr="00763BCC" w14:paraId="1C7569AA"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0D53C728" w14:textId="77777777" w:rsidR="00DF46C3" w:rsidRPr="00763BCC" w:rsidRDefault="00DF46C3" w:rsidP="008D7DAC">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20C097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02D331EF"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7B2F574A"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6234BE4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DF46C3" w:rsidRPr="00763BCC" w14:paraId="1F9C558C"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F63627E" w14:textId="77777777" w:rsidR="00DF46C3" w:rsidRPr="00763BCC" w:rsidRDefault="00DF46C3" w:rsidP="008D7DAC">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02C65D6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0EFA2C4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E80B2C7"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1A573BC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DF46C3" w:rsidRPr="00763BCC" w14:paraId="4420F743"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AAE0E" w14:textId="77777777" w:rsidR="00DF46C3" w:rsidRPr="00763BCC" w:rsidRDefault="00DF46C3" w:rsidP="008D7DAC">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224432E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2D612C9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3F7AB6B"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F77DB3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DF46C3" w:rsidRPr="00763BCC" w14:paraId="211CB2C1"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BAA6F9" w14:textId="77777777" w:rsidR="00DF46C3" w:rsidRPr="00763BCC" w:rsidRDefault="00DF46C3" w:rsidP="008D7DAC">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76A46BEE"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CCD829F"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318DCA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3BD6238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DF46C3" w:rsidRPr="00763BCC" w14:paraId="39AD4DCB"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65025401" w14:textId="77777777" w:rsidR="00DF46C3" w:rsidRPr="00763BCC" w:rsidRDefault="00DF46C3" w:rsidP="008D7DAC">
            <w:pPr>
              <w:spacing w:line="360" w:lineRule="auto"/>
              <w:jc w:val="center"/>
              <w:rPr>
                <w:b w:val="0"/>
                <w:bCs w:val="0"/>
                <w:sz w:val="22"/>
                <w:szCs w:val="20"/>
              </w:rPr>
            </w:pPr>
            <w:r>
              <w:rPr>
                <w:b w:val="0"/>
                <w:bCs w:val="0"/>
                <w:sz w:val="22"/>
                <w:szCs w:val="20"/>
              </w:rPr>
              <w:t>Filamento PLA</w:t>
            </w:r>
          </w:p>
        </w:tc>
        <w:tc>
          <w:tcPr>
            <w:tcW w:w="956" w:type="pct"/>
            <w:vAlign w:val="center"/>
          </w:tcPr>
          <w:p w14:paraId="255D858E" w14:textId="77777777" w:rsidR="00DF46C3"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0FD94E3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1E9B2FB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4283144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DF46C3" w:rsidRPr="00763BCC" w14:paraId="60FB0225" w14:textId="77777777" w:rsidTr="008D7DAC">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88E3D76" w14:textId="77777777" w:rsidR="00DF46C3" w:rsidRPr="00763BCC" w:rsidRDefault="00DF46C3" w:rsidP="008D7DAC">
            <w:pPr>
              <w:spacing w:line="360" w:lineRule="auto"/>
              <w:jc w:val="center"/>
              <w:rPr>
                <w:sz w:val="22"/>
                <w:szCs w:val="20"/>
              </w:rPr>
            </w:pPr>
            <w:r w:rsidRPr="00763BCC">
              <w:rPr>
                <w:sz w:val="22"/>
                <w:szCs w:val="20"/>
              </w:rPr>
              <w:t>Total</w:t>
            </w:r>
          </w:p>
        </w:tc>
        <w:tc>
          <w:tcPr>
            <w:tcW w:w="956" w:type="pct"/>
            <w:vAlign w:val="center"/>
          </w:tcPr>
          <w:p w14:paraId="13D8B41B"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7B823A4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4E02F17D"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61F722B2"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559E15D3" w14:textId="77777777" w:rsidR="00DF46C3" w:rsidRDefault="00DF46C3" w:rsidP="00DF46C3">
      <w:pPr>
        <w:spacing w:before="240" w:line="360" w:lineRule="auto"/>
        <w:jc w:val="both"/>
      </w:pPr>
    </w:p>
    <w:p w14:paraId="2BD8AA06" w14:textId="6097AF1A" w:rsidR="00C0062A" w:rsidRDefault="004257B9" w:rsidP="00C0062A">
      <w:pPr>
        <w:spacing w:before="240" w:line="360" w:lineRule="auto"/>
        <w:ind w:firstLine="708"/>
        <w:jc w:val="both"/>
      </w:pPr>
      <w:r>
        <w:lastRenderedPageBreak/>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14A02184"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de materiales adquiridos</w:t>
      </w:r>
      <w:r w:rsidR="00DF46C3">
        <w:t>.</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4B3389DA" w14:textId="77777777" w:rsidR="008453B0" w:rsidRDefault="008453B0" w:rsidP="00107260">
      <w:pPr>
        <w:spacing w:before="240" w:line="360" w:lineRule="auto"/>
        <w:ind w:firstLine="708"/>
        <w:jc w:val="both"/>
      </w:pPr>
    </w:p>
    <w:p w14:paraId="78558C76" w14:textId="508CF8D9"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4A631924" w:rsidR="00AC292D" w:rsidRDefault="00AC292D" w:rsidP="00107260">
      <w:pPr>
        <w:spacing w:before="240" w:line="360" w:lineRule="auto"/>
        <w:ind w:firstLine="708"/>
        <w:jc w:val="both"/>
      </w:pPr>
      <w:r>
        <w:rPr>
          <w:szCs w:val="24"/>
        </w:rPr>
        <w:t>Este coste es</w:t>
      </w:r>
      <w:r w:rsidR="00480835">
        <w:rPr>
          <w:szCs w:val="24"/>
        </w:rPr>
        <w:t xml:space="preserve"> </w:t>
      </w:r>
      <w:r w:rsidR="00480835" w:rsidRPr="00480835">
        <w:rPr>
          <w:b/>
          <w:bCs/>
          <w:szCs w:val="24"/>
        </w:rPr>
        <w:t>notablemente</w:t>
      </w:r>
      <w:r w:rsidRPr="00AC292D">
        <w:rPr>
          <w:b/>
          <w:bCs/>
          <w:szCs w:val="24"/>
        </w:rPr>
        <w:t xml:space="preserv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coil-winder/documentation/components hay un archivo con los enlaces de las páginas web de los proveedores donde se han adquirido los componentes.</w:t>
      </w:r>
    </w:p>
    <w:p w14:paraId="0EA5AEAC" w14:textId="77777777" w:rsidR="00480835" w:rsidRDefault="00480835">
      <w:pPr>
        <w:rPr>
          <w:rFonts w:eastAsiaTheme="majorEastAsia" w:cstheme="majorBidi"/>
          <w:b/>
          <w:bCs/>
          <w:smallCaps/>
          <w:color w:val="000000" w:themeColor="text1"/>
          <w:sz w:val="28"/>
          <w:szCs w:val="28"/>
        </w:rPr>
      </w:pPr>
      <w:r>
        <w:br w:type="page"/>
      </w:r>
    </w:p>
    <w:p w14:paraId="0B76BBA9" w14:textId="0F356663" w:rsidR="003B3CB7" w:rsidRPr="00C0062A" w:rsidRDefault="003B3CB7" w:rsidP="004245BD">
      <w:pPr>
        <w:pStyle w:val="Ttulo2"/>
      </w:pPr>
      <w:bookmarkStart w:id="187" w:name="_Toc33193923"/>
      <w:r>
        <w:lastRenderedPageBreak/>
        <w:t>Líneas futuras</w:t>
      </w:r>
      <w:bookmarkEnd w:id="187"/>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50F2D72B"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sidR="00480835">
        <w:rPr>
          <w:rFonts w:cs="Arial"/>
        </w:rPr>
        <w:t xml:space="preserve">véase el component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mm.</w:t>
      </w:r>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tensionadora del hilo para </w:t>
      </w:r>
      <w:r w:rsidRPr="00922E95">
        <w:rPr>
          <w:rFonts w:cs="Arial"/>
          <w:b/>
          <w:bCs/>
        </w:rPr>
        <w:t>modificar el ángulo de provisión del hilo</w:t>
      </w:r>
      <w:r>
        <w:rPr>
          <w:rFonts w:cs="Arial"/>
        </w:rPr>
        <w:t xml:space="preserve"> en el caso de que este parámetro estuviese afectando al devanado.</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8" w:name="_Toc33193924"/>
      <w:r w:rsidRPr="00F76079">
        <w:rPr>
          <w:rFonts w:cs="Arial"/>
        </w:rPr>
        <w:lastRenderedPageBreak/>
        <w:t>CONCLUSIONES</w:t>
      </w:r>
      <w:bookmarkEnd w:id="188"/>
    </w:p>
    <w:p w14:paraId="3D1DF0C4" w14:textId="2FD656C1" w:rsidR="00360B7C" w:rsidRDefault="00360B7C" w:rsidP="00360B7C">
      <w:pPr>
        <w:spacing w:line="360" w:lineRule="auto"/>
        <w:ind w:firstLine="480"/>
        <w:jc w:val="both"/>
        <w:rPr>
          <w:rFonts w:cs="Arial"/>
        </w:rPr>
      </w:pPr>
      <w:r>
        <w:rPr>
          <w:rFonts w:cs="Arial"/>
        </w:rPr>
        <w:t xml:space="preserve">En este apartado se evalúa </w:t>
      </w:r>
      <w:r w:rsidR="005816B6">
        <w:rPr>
          <w:rFonts w:cs="Arial"/>
        </w:rPr>
        <w:t>el cumplimiento de</w:t>
      </w:r>
      <w:r>
        <w:rPr>
          <w:rFonts w:cs="Arial"/>
        </w:rPr>
        <w:t xml:space="preserve">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07FE1980" w:rsidR="00B6756F" w:rsidRDefault="00B6756F" w:rsidP="00B6756F">
      <w:pPr>
        <w:spacing w:before="240" w:line="360" w:lineRule="auto"/>
        <w:ind w:firstLine="480"/>
        <w:jc w:val="both"/>
      </w:pPr>
      <w:r>
        <w:t>Además, durante la realización de este proyecto se han completado competencias en</w:t>
      </w:r>
      <w:r w:rsidR="00480835">
        <w:t xml:space="preserve"> </w:t>
      </w:r>
      <w:r w:rsidR="008A3723">
        <w:t xml:space="preserve">mecatrónica, </w:t>
      </w:r>
      <w:r w:rsidR="00FE5282">
        <w:t>electrónica de control y de potencia</w:t>
      </w:r>
      <w:r>
        <w:t xml:space="preserve"> y</w:t>
      </w:r>
      <w:r w:rsidR="008A3723">
        <w:t xml:space="preserve"> se han</w:t>
      </w:r>
      <w:r>
        <w:t xml:space="preserve"> adquirido nuevas competencias como</w:t>
      </w:r>
      <w:r w:rsidR="00480835">
        <w:t xml:space="preserve"> </w:t>
      </w:r>
      <w:r>
        <w:t xml:space="preserve">la impresión 3D, </w:t>
      </w:r>
      <w:r w:rsidR="00480835">
        <w:t xml:space="preserve">el </w:t>
      </w:r>
      <w:r w:rsidR="00F02F73">
        <w:t xml:space="preserve">control de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89" w:name="_Toc33193925"/>
      <w:r w:rsidRPr="00F76079">
        <w:rPr>
          <w:rFonts w:cs="Arial"/>
        </w:rPr>
        <w:lastRenderedPageBreak/>
        <w:t>BIBLIOGRAFÍA</w:t>
      </w:r>
      <w:bookmarkEnd w:id="189"/>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r w:rsidR="008A6EF0" w:rsidRPr="00F53390">
        <w:rPr>
          <w:rFonts w:eastAsia="Times New Roman" w:cs="Arial"/>
          <w:color w:val="333333"/>
          <w:szCs w:val="24"/>
          <w:lang w:eastAsia="es-ES"/>
        </w:rPr>
        <w:t>Prentinc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r w:rsidR="00FD6A2E" w:rsidRPr="00F53390">
        <w:rPr>
          <w:rFonts w:eastAsia="Times New Roman" w:cs="Arial"/>
          <w:b/>
          <w:iCs/>
          <w:color w:val="333333"/>
          <w:szCs w:val="24"/>
          <w:lang w:eastAsia="es-ES"/>
        </w:rPr>
        <w:t>Bricogeek</w:t>
      </w:r>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52"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53"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r w:rsidRPr="00F53390">
        <w:rPr>
          <w:rFonts w:eastAsia="Times New Roman" w:cs="Arial"/>
          <w:b/>
          <w:iCs/>
          <w:color w:val="333333"/>
          <w:szCs w:val="24"/>
          <w:lang w:eastAsia="es-ES"/>
        </w:rPr>
        <w:t>Whitelegg</w:t>
      </w:r>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54"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r w:rsidRPr="00F53390">
        <w:rPr>
          <w:rFonts w:cs="Arial"/>
        </w:rPr>
        <w:t xml:space="preserve">coil-winder. </w:t>
      </w:r>
      <w:r w:rsidRPr="00F53390">
        <w:rPr>
          <w:rFonts w:cs="Arial"/>
          <w:i/>
          <w:iCs/>
        </w:rPr>
        <w:t xml:space="preserve">GitHub. </w:t>
      </w:r>
      <w:r w:rsidRPr="00F53390">
        <w:rPr>
          <w:rFonts w:cs="Arial"/>
        </w:rPr>
        <w:t>[En línea] Disponible en:</w:t>
      </w:r>
      <w:r w:rsidR="00F53390" w:rsidRPr="00F53390">
        <w:rPr>
          <w:rFonts w:cs="Arial"/>
        </w:rPr>
        <w:t xml:space="preserve"> </w:t>
      </w:r>
      <w:hyperlink r:id="rId155"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r w:rsidRPr="00F53390">
        <w:rPr>
          <w:rFonts w:cs="Arial"/>
        </w:rPr>
        <w:t xml:space="preserve">fcad-comps. </w:t>
      </w:r>
      <w:r w:rsidRPr="00F53390">
        <w:rPr>
          <w:rFonts w:cs="Arial"/>
          <w:i/>
          <w:iCs/>
        </w:rPr>
        <w:t xml:space="preserve">GitHub. </w:t>
      </w:r>
      <w:r w:rsidRPr="00F53390">
        <w:rPr>
          <w:rFonts w:cs="Arial"/>
        </w:rPr>
        <w:t>[En línea] Disponible en:</w:t>
      </w:r>
      <w:r w:rsidR="00F53390">
        <w:rPr>
          <w:rFonts w:cs="Arial"/>
        </w:rPr>
        <w:t xml:space="preserve"> </w:t>
      </w:r>
      <w:hyperlink r:id="rId156"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r w:rsidRPr="00F53390">
        <w:rPr>
          <w:rFonts w:cs="Arial"/>
        </w:rPr>
        <w:t>Repetier Host Documentation.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57"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CNC Shield</w:t>
      </w:r>
      <w:r w:rsidRPr="00F53390">
        <w:rPr>
          <w:rFonts w:cs="Arial"/>
        </w:rPr>
        <w:t>. [En línea] [Consulta: 14 de febrero de 2018] Disponible en:</w:t>
      </w:r>
      <w:r w:rsidR="00F53390" w:rsidRPr="00F53390">
        <w:rPr>
          <w:color w:val="auto"/>
        </w:rPr>
        <w:t xml:space="preserve"> </w:t>
      </w:r>
      <w:hyperlink r:id="rId158"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59"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r w:rsidRPr="00F53390">
        <w:rPr>
          <w:b/>
          <w:bCs/>
          <w:color w:val="auto"/>
        </w:rPr>
        <w:t>RepRap</w:t>
      </w:r>
      <w:r w:rsidRPr="00F53390">
        <w:rPr>
          <w:rFonts w:cs="Arial"/>
        </w:rPr>
        <w:t>. Repetier Host [En línea] [Consulta: 15 de abril de 2018] Disponible en:</w:t>
      </w:r>
      <w:r w:rsidR="00F53390">
        <w:t xml:space="preserve"> </w:t>
      </w:r>
      <w:hyperlink r:id="rId160"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r w:rsidRPr="00F53390">
        <w:rPr>
          <w:b/>
          <w:bCs/>
          <w:color w:val="auto"/>
        </w:rPr>
        <w:t>RepRap</w:t>
      </w:r>
      <w:r w:rsidRPr="00F53390">
        <w:rPr>
          <w:rFonts w:cs="Arial"/>
        </w:rPr>
        <w:t xml:space="preserve">. </w:t>
      </w:r>
      <w:r w:rsidRPr="00F53390">
        <w:rPr>
          <w:rFonts w:cs="Arial"/>
          <w:i/>
          <w:iCs/>
        </w:rPr>
        <w:t>NEMA 17 Stepper motor</w:t>
      </w:r>
      <w:r w:rsidRPr="00F53390">
        <w:rPr>
          <w:rFonts w:cs="Arial"/>
        </w:rPr>
        <w:t xml:space="preserve"> [En línea] [Consulta: 14 de febrero de 2018] Disponible en:</w:t>
      </w:r>
      <w:r w:rsidRPr="00F53390">
        <w:t xml:space="preserve"> </w:t>
      </w:r>
      <w:hyperlink r:id="rId161"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r w:rsidRPr="00F53390">
        <w:rPr>
          <w:b/>
          <w:bCs/>
          <w:color w:val="auto"/>
        </w:rPr>
        <w:t>Pololu</w:t>
      </w:r>
      <w:r w:rsidRPr="00F53390">
        <w:rPr>
          <w:rFonts w:cs="Arial"/>
        </w:rPr>
        <w:t xml:space="preserve">. </w:t>
      </w:r>
      <w:r w:rsidRPr="00F53390">
        <w:rPr>
          <w:rFonts w:cs="Arial"/>
          <w:i/>
          <w:iCs/>
        </w:rPr>
        <w:t>A4988 Stepper Motor Driver Carrier</w:t>
      </w:r>
      <w:r w:rsidRPr="00F53390">
        <w:rPr>
          <w:rFonts w:cs="Arial"/>
        </w:rPr>
        <w:t xml:space="preserve"> [En línea] [Consulta: 18 de febrero de 2018] Disponible en:</w:t>
      </w:r>
      <w:r w:rsidRPr="00F53390">
        <w:t xml:space="preserve"> </w:t>
      </w:r>
      <w:hyperlink r:id="rId162"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Concurso CNICE mec</w:t>
      </w:r>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63"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64"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r w:rsidRPr="00F53390">
        <w:rPr>
          <w:b/>
          <w:bCs/>
          <w:color w:val="auto"/>
        </w:rPr>
        <w:t>OpenActuator</w:t>
      </w:r>
      <w:r w:rsidRPr="00F53390">
        <w:rPr>
          <w:rFonts w:cs="Arial"/>
        </w:rPr>
        <w:t xml:space="preserve">. OpenCoilWinder. </w:t>
      </w:r>
      <w:r w:rsidRPr="00F53390">
        <w:rPr>
          <w:rFonts w:cs="Arial"/>
          <w:i/>
          <w:iCs/>
        </w:rPr>
        <w:t>GitHub.</w:t>
      </w:r>
      <w:r w:rsidRPr="00F53390">
        <w:rPr>
          <w:rFonts w:cs="Arial"/>
        </w:rPr>
        <w:t xml:space="preserve"> [En línea] [Consulta: 30 de octubre de 2017] Disponible en: </w:t>
      </w:r>
      <w:hyperlink r:id="rId165"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r w:rsidRPr="00F53390">
        <w:rPr>
          <w:b/>
          <w:bCs/>
          <w:color w:val="auto"/>
          <w:lang w:val="en-US"/>
        </w:rPr>
        <w:t>EpicenterBryan</w:t>
      </w:r>
      <w:r w:rsidRPr="00F53390">
        <w:rPr>
          <w:rFonts w:cs="Arial"/>
          <w:lang w:val="en-US"/>
        </w:rPr>
        <w:t xml:space="preserve">. DIY Coil Winder - with Arduino Mega and Marlin 3D printer firmware. </w:t>
      </w:r>
      <w:r w:rsidRPr="00F53390">
        <w:rPr>
          <w:rFonts w:cs="Arial"/>
          <w:i/>
          <w:iCs/>
        </w:rPr>
        <w:t>Youtube.</w:t>
      </w:r>
      <w:r w:rsidRPr="00F53390">
        <w:rPr>
          <w:rFonts w:cs="Arial"/>
        </w:rPr>
        <w:t xml:space="preserve"> [En línea] [Consulta: 30 de octubre de 2017] Disponible en: </w:t>
      </w:r>
      <w:hyperlink r:id="rId166"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r>
        <w:rPr>
          <w:rFonts w:cs="Arial"/>
          <w:i/>
          <w:iCs/>
        </w:rPr>
        <w:t>Ferroxcube</w:t>
      </w:r>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8D7DAC" w:rsidP="00B6756F">
      <w:pPr>
        <w:pStyle w:val="Default"/>
        <w:spacing w:before="240" w:line="360" w:lineRule="auto"/>
        <w:ind w:left="502"/>
        <w:jc w:val="both"/>
        <w:rPr>
          <w:rFonts w:cs="Arial"/>
        </w:rPr>
      </w:pPr>
      <w:hyperlink r:id="rId167"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r>
        <w:rPr>
          <w:b/>
          <w:bCs/>
          <w:color w:val="auto"/>
        </w:rPr>
        <w:t>AJPDsoft</w:t>
      </w:r>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8D7DAC" w:rsidP="003905C8">
      <w:pPr>
        <w:pStyle w:val="Default"/>
        <w:spacing w:line="360" w:lineRule="auto"/>
        <w:ind w:left="502"/>
        <w:jc w:val="both"/>
      </w:pPr>
      <w:hyperlink r:id="rId168"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r>
        <w:rPr>
          <w:b/>
          <w:bCs/>
          <w:color w:val="auto"/>
        </w:rPr>
        <w:t>Obijuan Academy</w:t>
      </w:r>
      <w:r w:rsidRPr="00795FE1">
        <w:rPr>
          <w:rFonts w:cs="Arial"/>
        </w:rPr>
        <w:t xml:space="preserve">. </w:t>
      </w:r>
      <w:r>
        <w:rPr>
          <w:rFonts w:cs="Arial"/>
          <w:i/>
          <w:iCs/>
        </w:rPr>
        <w:t>Tutoriales de FreeCAD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8D7DAC" w:rsidP="00AF3CCD">
      <w:pPr>
        <w:pStyle w:val="Default"/>
        <w:spacing w:line="360" w:lineRule="auto"/>
        <w:ind w:left="502"/>
        <w:jc w:val="both"/>
        <w:rPr>
          <w:color w:val="2998E3" w:themeColor="hyperlink"/>
          <w:u w:val="single"/>
        </w:rPr>
      </w:pPr>
      <w:hyperlink r:id="rId169" w:history="1">
        <w:r w:rsidR="003905C8" w:rsidRPr="000A089F">
          <w:rPr>
            <w:rStyle w:val="Hipervnculo"/>
          </w:rPr>
          <w:t>http://www.iearobotics.com/wiki/index.php?title=Obijuan_Academy</w:t>
        </w:r>
      </w:hyperlink>
    </w:p>
    <w:p w14:paraId="40D1EDD1" w14:textId="3B9F8C7D" w:rsidR="00AF3CCD" w:rsidRPr="00AF3CCD" w:rsidRDefault="00AF3CCD" w:rsidP="00AF3CCD">
      <w:pPr>
        <w:pStyle w:val="Default"/>
        <w:spacing w:before="240" w:line="360" w:lineRule="auto"/>
        <w:ind w:left="502"/>
        <w:jc w:val="both"/>
      </w:pPr>
      <w:r w:rsidRPr="00AF3CCD">
        <w:t>[22]</w:t>
      </w:r>
      <w:r w:rsidR="00487135">
        <w:t>.</w:t>
      </w:r>
      <w:r w:rsidRPr="00AF3CCD">
        <w:t xml:space="preserve"> </w:t>
      </w:r>
      <w:r w:rsidRPr="00AF3CCD">
        <w:rPr>
          <w:b/>
          <w:bCs/>
        </w:rPr>
        <w:t>NXP Semiconductors</w:t>
      </w:r>
      <w:r>
        <w:t>.</w:t>
      </w:r>
      <w:r w:rsidRPr="00AF3CCD">
        <w:t xml:space="preserve"> </w:t>
      </w:r>
      <w:r w:rsidRPr="00AF3CCD">
        <w:rPr>
          <w:i/>
          <w:iCs/>
        </w:rPr>
        <w:t xml:space="preserve">UM10204, i2c bus specification and user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8D7DAC" w:rsidP="00AF3CCD">
      <w:pPr>
        <w:pStyle w:val="Default"/>
        <w:spacing w:line="360" w:lineRule="auto"/>
        <w:ind w:left="502"/>
        <w:jc w:val="both"/>
      </w:pPr>
      <w:hyperlink r:id="rId170" w:history="1">
        <w:r w:rsidR="00AF3CCD" w:rsidRPr="0018623B">
          <w:rPr>
            <w:rStyle w:val="Hipervnculo"/>
          </w:rPr>
          <w:t>https://www.nxp.com/docs/en/user-guide/UM10204.pdf</w:t>
        </w:r>
      </w:hyperlink>
    </w:p>
    <w:p w14:paraId="707DFBA9" w14:textId="72DD7B49" w:rsidR="00AF3CCD" w:rsidRDefault="00235950" w:rsidP="00235950">
      <w:pPr>
        <w:pStyle w:val="Default"/>
        <w:spacing w:before="240" w:line="360" w:lineRule="auto"/>
        <w:ind w:left="502"/>
        <w:jc w:val="both"/>
        <w:rPr>
          <w:rStyle w:val="Hipervnculo"/>
        </w:rPr>
      </w:pPr>
      <w:r w:rsidRPr="00235950">
        <w:t>[</w:t>
      </w:r>
      <w:r>
        <w:t>23</w:t>
      </w:r>
      <w:r w:rsidRPr="00235950">
        <w:t>]</w:t>
      </w:r>
      <w:r w:rsidR="00487135">
        <w:t>.</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71" w:history="1">
        <w:r w:rsidR="00FC1800" w:rsidRPr="00362DA6">
          <w:rPr>
            <w:rStyle w:val="Hipervnculo"/>
          </w:rPr>
          <w:t>https://commons.wikimedia.org/w/index.php?curid=7999623</w:t>
        </w:r>
      </w:hyperlink>
    </w:p>
    <w:p w14:paraId="551F6430" w14:textId="35CFA498" w:rsidR="000618B6" w:rsidRDefault="00FC1800" w:rsidP="00FC1800">
      <w:pPr>
        <w:pStyle w:val="Default"/>
        <w:spacing w:before="240" w:line="360" w:lineRule="auto"/>
        <w:ind w:left="502"/>
        <w:jc w:val="both"/>
      </w:pPr>
      <w:r w:rsidRPr="00FC1800">
        <w:t>[24]</w:t>
      </w:r>
      <w:r w:rsidR="00487135">
        <w:t>.</w:t>
      </w:r>
      <w:r w:rsidRPr="00FC1800">
        <w:t xml:space="preserve">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8D7DAC" w:rsidP="000618B6">
      <w:pPr>
        <w:pStyle w:val="Default"/>
        <w:spacing w:line="360" w:lineRule="auto"/>
        <w:ind w:left="502"/>
        <w:jc w:val="both"/>
      </w:pPr>
      <w:hyperlink r:id="rId172" w:history="1">
        <w:r w:rsidR="000618B6" w:rsidRPr="00362DA6">
          <w:rPr>
            <w:rStyle w:val="Hipervnculo"/>
          </w:rPr>
          <w:t>https://www.blog.universidades-rusia.com/2018/07/06/que-hace-un-ingeniero-en-mecatronica/</w:t>
        </w:r>
      </w:hyperlink>
    </w:p>
    <w:p w14:paraId="420D6A8A" w14:textId="79EA2578" w:rsidR="00133AF6" w:rsidRDefault="00133AF6" w:rsidP="00133AF6">
      <w:pPr>
        <w:pStyle w:val="Default"/>
        <w:spacing w:before="240" w:line="360" w:lineRule="auto"/>
        <w:ind w:left="502"/>
        <w:jc w:val="both"/>
      </w:pPr>
      <w:r w:rsidRPr="00FC1800">
        <w:t>[2</w:t>
      </w:r>
      <w:r>
        <w:t>5</w:t>
      </w:r>
      <w:r w:rsidRPr="00FC1800">
        <w:t>]</w:t>
      </w:r>
      <w:r w:rsidR="00487135">
        <w:t>.</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3" w:history="1">
        <w:r w:rsidR="005D04F0" w:rsidRPr="00362DA6">
          <w:rPr>
            <w:rStyle w:val="Hipervnculo"/>
          </w:rPr>
          <w:t>https://www.ecured.cu/Hardware_libre</w:t>
        </w:r>
      </w:hyperlink>
    </w:p>
    <w:p w14:paraId="0F475217" w14:textId="26AC6D06" w:rsidR="005D04F0" w:rsidRDefault="005D04F0" w:rsidP="00133AF6">
      <w:pPr>
        <w:pStyle w:val="Default"/>
        <w:spacing w:before="240" w:line="360" w:lineRule="auto"/>
        <w:ind w:left="502"/>
        <w:jc w:val="both"/>
        <w:rPr>
          <w:rStyle w:val="Hipervnculo"/>
        </w:rPr>
      </w:pPr>
      <w:r w:rsidRPr="00FC1800">
        <w:t>[2</w:t>
      </w:r>
      <w:r>
        <w:t>6</w:t>
      </w:r>
      <w:r w:rsidRPr="00FC1800">
        <w:t>]</w:t>
      </w:r>
      <w:r w:rsidR="00487135">
        <w:t>.</w:t>
      </w:r>
      <w:r w:rsidRPr="00FC1800">
        <w:t xml:space="preserve"> </w:t>
      </w:r>
      <w:r>
        <w:rPr>
          <w:b/>
          <w:bCs/>
        </w:rPr>
        <w:t>Hacedores</w:t>
      </w:r>
      <w:r w:rsidRPr="00FC1800">
        <w:rPr>
          <w:b/>
          <w:bCs/>
        </w:rPr>
        <w:t>.</w:t>
      </w:r>
      <w:r>
        <w:t xml:space="preserve"> </w:t>
      </w:r>
      <w:r>
        <w:rPr>
          <w:i/>
          <w:iCs/>
        </w:rPr>
        <w:t>Movimiento Maker</w:t>
      </w:r>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4" w:history="1">
        <w:r>
          <w:rPr>
            <w:rStyle w:val="Hipervnculo"/>
          </w:rPr>
          <w:t>https://hacedores.com/movimientomaker/</w:t>
        </w:r>
      </w:hyperlink>
    </w:p>
    <w:p w14:paraId="4E0C3018" w14:textId="3FDF3F8B" w:rsidR="003209BA" w:rsidRPr="00E83472" w:rsidRDefault="003209BA" w:rsidP="003209BA">
      <w:pPr>
        <w:pStyle w:val="Default"/>
        <w:spacing w:before="240" w:line="360" w:lineRule="auto"/>
        <w:ind w:left="502"/>
        <w:jc w:val="both"/>
        <w:rPr>
          <w:lang w:val="en-US"/>
        </w:rPr>
      </w:pPr>
      <w:r w:rsidRPr="003209BA">
        <w:t>[27]</w:t>
      </w:r>
      <w:r w:rsidR="00487135">
        <w:t>.</w:t>
      </w:r>
      <w:r w:rsidRPr="003209BA">
        <w:t xml:space="preserve">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4ª edición. Barcelona: Marcombo, S.A., 2010. ISBN 978-84-267-1632-3</w:t>
      </w:r>
    </w:p>
    <w:p w14:paraId="1FB2E88F" w14:textId="7295927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w:t>
      </w:r>
      <w:r w:rsidR="00487135">
        <w:rPr>
          <w:lang w:val="en-US"/>
        </w:rPr>
        <w:t>.</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r w:rsidRPr="003209BA">
        <w:rPr>
          <w:lang w:val="en-US"/>
        </w:rPr>
        <w:t>edición. Nueva York: McGraw Hill, 2012. ISBN 978-0-07-338023-0.</w:t>
      </w:r>
    </w:p>
    <w:p w14:paraId="47882A42" w14:textId="6F207FF9" w:rsidR="003209BA" w:rsidRDefault="003209BA" w:rsidP="003209BA">
      <w:pPr>
        <w:pStyle w:val="Default"/>
        <w:spacing w:before="240" w:line="360" w:lineRule="auto"/>
        <w:ind w:left="502"/>
        <w:jc w:val="both"/>
        <w:rPr>
          <w:rStyle w:val="Hipervnculo"/>
        </w:rPr>
      </w:pPr>
      <w:r w:rsidRPr="00E83472">
        <w:rPr>
          <w:lang w:val="en-US"/>
        </w:rPr>
        <w:t>[29]</w:t>
      </w:r>
      <w:r w:rsidR="00487135">
        <w:rPr>
          <w:lang w:val="en-US"/>
        </w:rPr>
        <w:t>.</w:t>
      </w:r>
      <w:r w:rsidRPr="00E83472">
        <w:rPr>
          <w:lang w:val="en-US"/>
        </w:rPr>
        <w:t xml:space="preserve"> </w:t>
      </w:r>
      <w:r w:rsidRPr="003209BA">
        <w:rPr>
          <w:b/>
          <w:bCs/>
          <w:lang w:val="en-US"/>
        </w:rPr>
        <w:t xml:space="preserve">Open Source Hardware Definition. </w:t>
      </w:r>
      <w:r w:rsidRPr="003209BA">
        <w:rPr>
          <w:b/>
          <w:bCs/>
        </w:rPr>
        <w:t>Oshwa</w:t>
      </w:r>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75" w:history="1">
        <w:r w:rsidRPr="003209BA">
          <w:rPr>
            <w:rStyle w:val="Hipervnculo"/>
          </w:rPr>
          <w:t>https://www.oshwa.org/definition/</w:t>
        </w:r>
      </w:hyperlink>
    </w:p>
    <w:p w14:paraId="3F13CF0C" w14:textId="127C0E35" w:rsidR="00487135" w:rsidRDefault="00487135" w:rsidP="00D65E81">
      <w:pPr>
        <w:pStyle w:val="Default"/>
        <w:spacing w:before="240" w:line="360" w:lineRule="auto"/>
        <w:ind w:left="502"/>
        <w:jc w:val="both"/>
        <w:rPr>
          <w:rStyle w:val="Hipervnculo"/>
        </w:rPr>
      </w:pPr>
      <w:r w:rsidRPr="00487135">
        <w:t>[30]</w:t>
      </w:r>
      <w:r>
        <w:t>.</w:t>
      </w:r>
      <w:r w:rsidRPr="00487135">
        <w:t xml:space="preserve"> </w:t>
      </w:r>
      <w:r w:rsidRPr="00487135">
        <w:rPr>
          <w:b/>
          <w:bCs/>
        </w:rPr>
        <w:t>Jones R, Haufe P, Sells E, Iravani P, Olliver V, Palmer C, et al.</w:t>
      </w:r>
      <w:r w:rsidRPr="00487135">
        <w:t xml:space="preserve"> </w:t>
      </w:r>
      <w:r w:rsidRPr="00487135">
        <w:rPr>
          <w:i/>
          <w:iCs/>
          <w:lang w:val="en-US"/>
        </w:rPr>
        <w:t xml:space="preserve">RepRap—the replicating rapid prototyper. </w:t>
      </w:r>
      <w:r w:rsidRPr="00D65E81">
        <w:rPr>
          <w:i/>
          <w:iCs/>
        </w:rPr>
        <w:t>Robotica</w:t>
      </w:r>
      <w:r w:rsidRPr="00D65E81">
        <w:t>.</w:t>
      </w:r>
      <w:r w:rsidR="00D65E81">
        <w:t xml:space="preserve"> </w:t>
      </w:r>
      <w:r w:rsidR="00D65E81" w:rsidRPr="00F53390">
        <w:rPr>
          <w:rFonts w:cs="Arial"/>
        </w:rPr>
        <w:t>[En línea]</w:t>
      </w:r>
      <w:r w:rsidR="00D65E81">
        <w:t xml:space="preserve"> </w:t>
      </w:r>
      <w:r w:rsidR="00D65E81" w:rsidRPr="00235950">
        <w:t xml:space="preserve">[Consulta: </w:t>
      </w:r>
      <w:r w:rsidR="00D65E81">
        <w:t>18</w:t>
      </w:r>
      <w:r w:rsidR="00D65E81" w:rsidRPr="00235950">
        <w:t xml:space="preserve"> </w:t>
      </w:r>
      <w:r w:rsidR="00D65E81">
        <w:t xml:space="preserve">de febrero </w:t>
      </w:r>
      <w:r w:rsidR="00D65E81" w:rsidRPr="00235950">
        <w:t>20</w:t>
      </w:r>
      <w:r w:rsidR="00D65E81">
        <w:t>20</w:t>
      </w:r>
      <w:r w:rsidR="00D65E81" w:rsidRPr="00235950">
        <w:t>].</w:t>
      </w:r>
      <w:r w:rsidR="00D65E81">
        <w:t xml:space="preserve"> Disponible en: </w:t>
      </w:r>
      <w:hyperlink r:id="rId176" w:history="1">
        <w:r w:rsidR="00D65E81" w:rsidRPr="00CA6A8E">
          <w:rPr>
            <w:rStyle w:val="Hipervnculo"/>
          </w:rPr>
          <w:t>https://doi.org/10.1017/S026357471000069X</w:t>
        </w:r>
      </w:hyperlink>
    </w:p>
    <w:p w14:paraId="3C39CED0" w14:textId="0E0C4EE1" w:rsidR="00FB0A84" w:rsidRDefault="00FB0A84" w:rsidP="00D65E81">
      <w:pPr>
        <w:pStyle w:val="Default"/>
        <w:spacing w:before="240" w:line="360" w:lineRule="auto"/>
        <w:ind w:left="502"/>
        <w:jc w:val="both"/>
      </w:pPr>
      <w:r w:rsidRPr="00487135">
        <w:lastRenderedPageBreak/>
        <w:t>[3</w:t>
      </w:r>
      <w:r>
        <w:t>1</w:t>
      </w:r>
      <w:r w:rsidRPr="00487135">
        <w:t>]</w:t>
      </w:r>
      <w:r>
        <w:t>.</w:t>
      </w:r>
      <w:r w:rsidRPr="00487135">
        <w:t xml:space="preserve"> </w:t>
      </w:r>
      <w:r>
        <w:rPr>
          <w:b/>
          <w:bCs/>
        </w:rPr>
        <w:t>RepRap</w:t>
      </w:r>
      <w:r w:rsidRPr="00487135">
        <w:rPr>
          <w:b/>
          <w:bCs/>
        </w:rPr>
        <w:t>.</w:t>
      </w:r>
      <w:r w:rsidRPr="00487135">
        <w:t xml:space="preserve"> </w:t>
      </w:r>
      <w:r w:rsidRPr="00FB0A84">
        <w:rPr>
          <w:i/>
          <w:iCs/>
        </w:rPr>
        <w:t>Rep</w:t>
      </w:r>
      <w:r>
        <w:rPr>
          <w:i/>
          <w:iCs/>
        </w:rPr>
        <w:t xml:space="preserve">etier Host </w:t>
      </w:r>
      <w:r w:rsidRPr="00F53390">
        <w:rPr>
          <w:rFonts w:cs="Arial"/>
        </w:rPr>
        <w:t>[En línea]</w:t>
      </w:r>
      <w:r>
        <w:t xml:space="preserve"> </w:t>
      </w:r>
      <w:r w:rsidRPr="00235950">
        <w:t xml:space="preserve">[Consulta: </w:t>
      </w:r>
      <w:r>
        <w:t>1</w:t>
      </w:r>
      <w:r>
        <w:t>0</w:t>
      </w:r>
      <w:r w:rsidRPr="00235950">
        <w:t xml:space="preserve"> </w:t>
      </w:r>
      <w:r>
        <w:t xml:space="preserve">de </w:t>
      </w:r>
      <w:r>
        <w:t>ener</w:t>
      </w:r>
      <w:r>
        <w:t xml:space="preserve">o </w:t>
      </w:r>
      <w:r w:rsidRPr="00235950">
        <w:t>20</w:t>
      </w:r>
      <w:r>
        <w:t>20</w:t>
      </w:r>
      <w:r w:rsidRPr="00235950">
        <w:t>].</w:t>
      </w:r>
      <w:r>
        <w:t xml:space="preserve"> Disponible en: </w:t>
      </w:r>
      <w:hyperlink r:id="rId177" w:history="1">
        <w:r w:rsidRPr="00932245">
          <w:rPr>
            <w:rStyle w:val="Hipervnculo"/>
          </w:rPr>
          <w:t>https://reprap.org/wiki/File:RepetierHostStartpage.png</w:t>
        </w:r>
      </w:hyperlink>
    </w:p>
    <w:p w14:paraId="6A4B7090" w14:textId="77777777" w:rsidR="00FB0A84" w:rsidRPr="00D65E81" w:rsidRDefault="00FB0A84" w:rsidP="00D65E81">
      <w:pPr>
        <w:pStyle w:val="Default"/>
        <w:spacing w:before="240" w:line="360" w:lineRule="auto"/>
        <w:ind w:left="502"/>
        <w:jc w:val="both"/>
      </w:pPr>
    </w:p>
    <w:p w14:paraId="221607B7" w14:textId="4232B765" w:rsidR="005D04F0" w:rsidRPr="00D65E81" w:rsidRDefault="00235950">
      <w:pPr>
        <w:rPr>
          <w:rFonts w:cs="Arial"/>
          <w:lang w:val="es-ES"/>
        </w:rPr>
      </w:pPr>
      <w:r w:rsidRPr="00D65E81">
        <w:rPr>
          <w:rFonts w:cs="Arial"/>
          <w:lang w:val="es-ES"/>
        </w:rPr>
        <w:br w:type="page"/>
      </w:r>
    </w:p>
    <w:p w14:paraId="0C4D8DA4" w14:textId="6701663E" w:rsidR="00694DE8" w:rsidRPr="00D75A5B" w:rsidRDefault="00702689" w:rsidP="004245BD">
      <w:pPr>
        <w:pStyle w:val="Ttulo1"/>
        <w:spacing w:line="360" w:lineRule="auto"/>
        <w:jc w:val="both"/>
        <w:rPr>
          <w:rFonts w:cs="Arial"/>
        </w:rPr>
      </w:pPr>
      <w:bookmarkStart w:id="190" w:name="_Toc33193926"/>
      <w:r w:rsidRPr="00F76079">
        <w:rPr>
          <w:rFonts w:cs="Arial"/>
        </w:rPr>
        <w:lastRenderedPageBreak/>
        <w:t>A</w:t>
      </w:r>
      <w:r w:rsidR="001D7627">
        <w:rPr>
          <w:rFonts w:cs="Arial"/>
        </w:rPr>
        <w:t>PÉNDICES</w:t>
      </w:r>
      <w:bookmarkEnd w:id="190"/>
    </w:p>
    <w:p w14:paraId="2D3D5DA6" w14:textId="5392A1DB" w:rsidR="00C26CCA" w:rsidRPr="00C26CCA" w:rsidRDefault="00C26CCA" w:rsidP="00E85720">
      <w:pPr>
        <w:pStyle w:val="Ttulo2"/>
        <w:numPr>
          <w:ilvl w:val="1"/>
          <w:numId w:val="18"/>
        </w:numPr>
      </w:pPr>
      <w:bookmarkStart w:id="191" w:name="_Ref32056451"/>
      <w:bookmarkStart w:id="192" w:name="_Toc33193927"/>
      <w:r>
        <w:t>Metodología</w:t>
      </w:r>
      <w:bookmarkEnd w:id="192"/>
    </w:p>
    <w:p w14:paraId="2B645CAE" w14:textId="77777777" w:rsidR="00C26CCA" w:rsidRPr="00C54004" w:rsidRDefault="00C26CCA" w:rsidP="004245BD">
      <w:pPr>
        <w:pStyle w:val="Ttulo3"/>
        <w:spacing w:line="360" w:lineRule="auto"/>
        <w:jc w:val="both"/>
        <w:rPr>
          <w:rFonts w:cs="Arial"/>
        </w:rPr>
      </w:pPr>
      <w:bookmarkStart w:id="193" w:name="_Toc33193928"/>
      <w:r w:rsidRPr="00C54004">
        <w:rPr>
          <w:rFonts w:cs="Arial"/>
        </w:rPr>
        <w:t>Definición de especificaciones</w:t>
      </w:r>
      <w:bookmarkEnd w:id="193"/>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94" w:name="_Toc33193929"/>
      <w:r w:rsidRPr="00C54004">
        <w:rPr>
          <w:rFonts w:cs="Arial"/>
        </w:rPr>
        <w:t>Estudio de alternativas</w:t>
      </w:r>
      <w:bookmarkEnd w:id="194"/>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5" w:name="_Toc33193930"/>
      <w:r w:rsidRPr="00C54004">
        <w:rPr>
          <w:rFonts w:cs="Arial"/>
        </w:rPr>
        <w:t>Adquisición de materiales</w:t>
      </w:r>
      <w:bookmarkEnd w:id="195"/>
    </w:p>
    <w:p w14:paraId="52549DCA" w14:textId="4F3B24DC" w:rsidR="00C26CCA" w:rsidRPr="00C54004" w:rsidRDefault="00C26CCA" w:rsidP="00C26CCA">
      <w:pPr>
        <w:spacing w:line="360" w:lineRule="auto"/>
        <w:ind w:left="425" w:firstLine="478"/>
        <w:jc w:val="both"/>
        <w:rPr>
          <w:rFonts w:cs="Arial"/>
        </w:rPr>
      </w:pPr>
      <w:r w:rsidRPr="00C54004">
        <w:rPr>
          <w:rFonts w:cs="Arial"/>
        </w:rPr>
        <w:t>En esta fase se adquirieron todas las piezas, componentes tanto electrónicos como mecánicos, y herramientas software necesari</w:t>
      </w:r>
      <w:r w:rsidR="00985C5D">
        <w:rPr>
          <w:rFonts w:cs="Arial"/>
        </w:rPr>
        <w:t>a</w:t>
      </w:r>
      <w:r w:rsidRPr="00C54004">
        <w:rPr>
          <w:rFonts w:cs="Arial"/>
        </w:rPr>
        <w:t xml:space="preserve">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6" w:name="_Toc33193931"/>
      <w:r w:rsidRPr="00C54004">
        <w:rPr>
          <w:rFonts w:cs="Arial"/>
        </w:rPr>
        <w:t>Documentación de los avances</w:t>
      </w:r>
      <w:bookmarkEnd w:id="196"/>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7" w:name="_Toc33193932"/>
      <w:r w:rsidRPr="00C54004">
        <w:rPr>
          <w:rFonts w:cs="Arial"/>
        </w:rPr>
        <w:t>Aprendizaje del software</w:t>
      </w:r>
      <w:bookmarkEnd w:id="197"/>
    </w:p>
    <w:p w14:paraId="27CB1195" w14:textId="77777777" w:rsidR="00C26CCA" w:rsidRPr="00C54004" w:rsidRDefault="00C26CCA" w:rsidP="00C26CCA">
      <w:pPr>
        <w:spacing w:after="0" w:line="360" w:lineRule="auto"/>
        <w:ind w:left="425" w:firstLine="478"/>
        <w:jc w:val="both"/>
        <w:rPr>
          <w:rFonts w:cs="Arial"/>
        </w:rPr>
      </w:pPr>
      <w:r w:rsidRPr="00C54004">
        <w:rPr>
          <w:rFonts w:cs="Arial"/>
        </w:rPr>
        <w:t>Para lograr los objetivos definidos inicialmente fue necesario el aprendizaje de distintos programas y plataformas como FreeCAD, GitHub, Arduino y Repetier Host.  También fue necesaria la familiarización con componentes electromecánicos con los que no se había trabajado anteriormente.</w:t>
      </w:r>
    </w:p>
    <w:p w14:paraId="346E4517" w14:textId="77777777" w:rsidR="00C26CCA" w:rsidRPr="00C54004" w:rsidRDefault="00C26CCA" w:rsidP="00985C5D">
      <w:pPr>
        <w:pStyle w:val="Ttulo3"/>
        <w:spacing w:line="360" w:lineRule="auto"/>
        <w:jc w:val="both"/>
        <w:rPr>
          <w:rFonts w:cs="Arial"/>
        </w:rPr>
      </w:pPr>
      <w:r w:rsidRPr="00C54004">
        <w:rPr>
          <w:rFonts w:cs="Arial"/>
        </w:rPr>
        <w:t xml:space="preserve"> </w:t>
      </w:r>
      <w:bookmarkStart w:id="198" w:name="_Toc33193933"/>
      <w:r w:rsidRPr="00C54004">
        <w:rPr>
          <w:rFonts w:cs="Arial"/>
        </w:rPr>
        <w:t>Diseño mecánico e impresión de las piezas</w:t>
      </w:r>
      <w:bookmarkEnd w:id="198"/>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199" w:name="_Toc33193934"/>
      <w:r w:rsidRPr="00C54004">
        <w:rPr>
          <w:rFonts w:cs="Arial"/>
        </w:rPr>
        <w:lastRenderedPageBreak/>
        <w:t>Montaje del sistema</w:t>
      </w:r>
      <w:bookmarkEnd w:id="199"/>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200" w:name="_Toc33193935"/>
      <w:r w:rsidRPr="00C54004">
        <w:rPr>
          <w:rFonts w:cs="Arial"/>
        </w:rPr>
        <w:t>Programación del control de los motores paso a paso</w:t>
      </w:r>
      <w:bookmarkEnd w:id="200"/>
    </w:p>
    <w:p w14:paraId="2A3FFBEB" w14:textId="77777777" w:rsidR="00C26CCA" w:rsidRPr="00C54004" w:rsidRDefault="00C26CCA" w:rsidP="00C26CCA">
      <w:pPr>
        <w:spacing w:line="360" w:lineRule="auto"/>
        <w:ind w:left="425" w:firstLine="478"/>
        <w:jc w:val="both"/>
        <w:rPr>
          <w:rFonts w:cs="Arial"/>
        </w:rPr>
      </w:pPr>
      <w:r w:rsidRPr="00C54004">
        <w:rPr>
          <w:rFonts w:cs="Arial"/>
        </w:rPr>
        <w:t>El control de los motores se programa en la placa Arduino UNO, junto con el módulo de expansión CNC Shield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201" w:name="_Toc33193936"/>
      <w:r w:rsidRPr="00C54004">
        <w:rPr>
          <w:rFonts w:cs="Arial"/>
        </w:rPr>
        <w:t>Calibración del sistema</w:t>
      </w:r>
      <w:bookmarkEnd w:id="201"/>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202" w:name="_Toc33193937"/>
      <w:r w:rsidRPr="00C54004">
        <w:rPr>
          <w:rFonts w:cs="Arial"/>
        </w:rPr>
        <w:t>Elaboración de la memoria</w:t>
      </w:r>
      <w:bookmarkEnd w:id="202"/>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203" w:name="_Ref32743050"/>
      <w:bookmarkStart w:id="204" w:name="_Toc33193938"/>
      <w:r w:rsidRPr="00F76079">
        <w:lastRenderedPageBreak/>
        <w:t>P</w:t>
      </w:r>
      <w:r w:rsidR="00694DE8">
        <w:t>resupuesto de una bobinadora profesional</w:t>
      </w:r>
      <w:bookmarkEnd w:id="191"/>
      <w:bookmarkEnd w:id="203"/>
      <w:bookmarkEnd w:id="204"/>
    </w:p>
    <w:p w14:paraId="6D8E2D94" w14:textId="6FC3FA1D" w:rsidR="00982BA7" w:rsidRDefault="008908E7" w:rsidP="00982BA7">
      <w:pPr>
        <w:jc w:val="center"/>
      </w:pPr>
      <w:r>
        <w:rPr>
          <w:noProof/>
        </w:rPr>
        <w:drawing>
          <wp:anchor distT="0" distB="0" distL="114300" distR="114300" simplePos="0" relativeHeight="252091392" behindDoc="0" locked="0" layoutInCell="1" allowOverlap="1" wp14:anchorId="01D7FF77" wp14:editId="593D4220">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1EAA55">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58" cy="5920729"/>
                    </a:xfrm>
                    <a:prstGeom prst="rect">
                      <a:avLst/>
                    </a:prstGeom>
                  </pic:spPr>
                </pic:pic>
              </a:graphicData>
            </a:graphic>
          </wp:inline>
        </w:drawing>
      </w:r>
    </w:p>
    <w:p w14:paraId="3686433C" w14:textId="569741F2" w:rsidR="008C404A" w:rsidRPr="006475CC" w:rsidRDefault="008C404A" w:rsidP="008C404A">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5" w:name="_Ref33130788"/>
      <w:bookmarkStart w:id="206" w:name="_Toc33193939"/>
      <w:r w:rsidRPr="002058BF">
        <w:lastRenderedPageBreak/>
        <w:t>Carrete de la bobina objetivo</w:t>
      </w:r>
      <w:bookmarkEnd w:id="205"/>
      <w:bookmarkEnd w:id="206"/>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093440" behindDoc="0" locked="0" layoutInCell="1" allowOverlap="1" wp14:anchorId="7048ECBE" wp14:editId="19793727">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4749FD60" w:rsidR="00E515FC" w:rsidRPr="003B075B" w:rsidRDefault="00E515FC" w:rsidP="00DE7AAB">
                              <w:pPr>
                                <w:pStyle w:val="Descripcin"/>
                                <w:spacing w:line="360" w:lineRule="auto"/>
                                <w:jc w:val="center"/>
                                <w:rPr>
                                  <w:rFonts w:ascii="Times New Roman" w:hAnsi="Times New Roman" w:cs="Times New Roman"/>
                                  <w:sz w:val="22"/>
                                  <w:szCs w:val="22"/>
                                </w:rPr>
                              </w:pPr>
                              <w:bookmarkStart w:id="207" w:name="_Toc33193995"/>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611" style="position:absolute;margin-left:0;margin-top:.7pt;width:385.5pt;height:405.9pt;z-index:252093440;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sv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pIuR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CSy9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612"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81" o:title=""/>
                </v:shape>
                <v:shape id="Cuadro de texto 79" o:spid="_x0000_s1613"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4749FD60" w:rsidR="00E515FC" w:rsidRPr="003B075B" w:rsidRDefault="00E515FC" w:rsidP="00DE7AAB">
                        <w:pPr>
                          <w:pStyle w:val="Descripcin"/>
                          <w:spacing w:line="360" w:lineRule="auto"/>
                          <w:jc w:val="center"/>
                          <w:rPr>
                            <w:rFonts w:ascii="Times New Roman" w:hAnsi="Times New Roman" w:cs="Times New Roman"/>
                            <w:sz w:val="22"/>
                            <w:szCs w:val="22"/>
                          </w:rPr>
                        </w:pPr>
                        <w:bookmarkStart w:id="208" w:name="_Toc33193995"/>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8"/>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09" w:name="_Ref32066012"/>
      <w:bookmarkStart w:id="210" w:name="_Toc33193940"/>
      <w:r>
        <w:rPr>
          <w:noProof/>
        </w:rPr>
        <w:lastRenderedPageBreak/>
        <mc:AlternateContent>
          <mc:Choice Requires="wpg">
            <w:drawing>
              <wp:anchor distT="0" distB="0" distL="114300" distR="114300" simplePos="0" relativeHeight="252138496" behindDoc="0" locked="0" layoutInCell="1" allowOverlap="1" wp14:anchorId="6D82EEE5" wp14:editId="5A459674">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297BEFF" w:rsidR="00E515FC" w:rsidRPr="002058BF" w:rsidRDefault="00E515FC" w:rsidP="002058BF">
                              <w:pPr>
                                <w:pStyle w:val="Descripcin"/>
                                <w:jc w:val="center"/>
                                <w:rPr>
                                  <w:rFonts w:ascii="Times New Roman" w:hAnsi="Times New Roman" w:cs="Times New Roman"/>
                                  <w:sz w:val="22"/>
                                  <w:szCs w:val="22"/>
                                </w:rPr>
                              </w:pPr>
                              <w:bookmarkStart w:id="211" w:name="_Toc33193996"/>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614" style="position:absolute;left:0;text-align:left;margin-left:6.7pt;margin-top:30.75pt;width:429.85pt;height:558.55pt;z-index:252138496;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Pu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thy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P4D7m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615"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83" o:title=""/>
                </v:shape>
                <v:shape id="Cuadro de texto 354" o:spid="_x0000_s1616"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297BEFF" w:rsidR="00E515FC" w:rsidRPr="002058BF" w:rsidRDefault="00E515FC" w:rsidP="002058BF">
                        <w:pPr>
                          <w:pStyle w:val="Descripcin"/>
                          <w:jc w:val="center"/>
                          <w:rPr>
                            <w:rFonts w:ascii="Times New Roman" w:hAnsi="Times New Roman" w:cs="Times New Roman"/>
                            <w:sz w:val="22"/>
                            <w:szCs w:val="22"/>
                          </w:rPr>
                        </w:pPr>
                        <w:bookmarkStart w:id="212" w:name="_Toc33193996"/>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2"/>
                      </w:p>
                    </w:txbxContent>
                  </v:textbox>
                </v:shape>
                <w10:wrap type="square"/>
              </v:group>
            </w:pict>
          </mc:Fallback>
        </mc:AlternateContent>
      </w:r>
      <w:r>
        <w:t>Especificaciones del motor Nema 17</w:t>
      </w:r>
      <w:bookmarkEnd w:id="209"/>
      <w:bookmarkEnd w:id="210"/>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84"/>
      <w:footerReference w:type="default" r:id="rId18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4CE5" w14:textId="77777777" w:rsidR="00017BF3" w:rsidRDefault="00017BF3" w:rsidP="00D52D4F">
      <w:pPr>
        <w:spacing w:after="0" w:line="240" w:lineRule="auto"/>
      </w:pPr>
      <w:r>
        <w:separator/>
      </w:r>
    </w:p>
  </w:endnote>
  <w:endnote w:type="continuationSeparator" w:id="0">
    <w:p w14:paraId="50F1E0D6" w14:textId="77777777" w:rsidR="00017BF3" w:rsidRDefault="00017BF3"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E515FC" w:rsidRDefault="00E515FC">
        <w:pPr>
          <w:pStyle w:val="Piedepgina"/>
          <w:jc w:val="center"/>
        </w:pPr>
        <w:r>
          <w:fldChar w:fldCharType="begin"/>
        </w:r>
        <w:r>
          <w:instrText>PAGE   \* MERGEFORMAT</w:instrText>
        </w:r>
        <w:r>
          <w:fldChar w:fldCharType="separate"/>
        </w:r>
        <w:r>
          <w:t>2</w:t>
        </w:r>
        <w:r>
          <w:fldChar w:fldCharType="end"/>
        </w:r>
      </w:p>
    </w:sdtContent>
  </w:sdt>
  <w:p w14:paraId="692FED78" w14:textId="77777777" w:rsidR="00E515FC" w:rsidRDefault="00E51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1237" w14:textId="77777777" w:rsidR="00017BF3" w:rsidRDefault="00017BF3" w:rsidP="00D52D4F">
      <w:pPr>
        <w:spacing w:after="0" w:line="240" w:lineRule="auto"/>
      </w:pPr>
      <w:r>
        <w:separator/>
      </w:r>
    </w:p>
  </w:footnote>
  <w:footnote w:type="continuationSeparator" w:id="0">
    <w:p w14:paraId="4A2480AF" w14:textId="77777777" w:rsidR="00017BF3" w:rsidRDefault="00017BF3"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E515FC" w:rsidRPr="008B338C" w:rsidRDefault="00E515FC"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E515FC" w:rsidRPr="008B338C" w:rsidRDefault="00E515FC">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8F4B8E"/>
    <w:multiLevelType w:val="multilevel"/>
    <w:tmpl w:val="7D4AE592"/>
    <w:lvl w:ilvl="0">
      <w:start w:val="3"/>
      <w:numFmt w:val="decimal"/>
      <w:lvlText w:val="%1."/>
      <w:lvlJc w:val="left"/>
      <w:pPr>
        <w:ind w:left="630" w:hanging="630"/>
      </w:pPr>
      <w:rPr>
        <w:rFonts w:hint="default"/>
      </w:rPr>
    </w:lvl>
    <w:lvl w:ilvl="1">
      <w:start w:val="5"/>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4"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99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9"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2"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2FC2700D"/>
    <w:multiLevelType w:val="hybridMultilevel"/>
    <w:tmpl w:val="F3D8343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31A5317D"/>
    <w:multiLevelType w:val="hybridMultilevel"/>
    <w:tmpl w:val="D832B434"/>
    <w:lvl w:ilvl="0" w:tplc="8CA86DE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3"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0"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1"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3"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6"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7"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5"/>
  </w:num>
  <w:num w:numId="2">
    <w:abstractNumId w:val="16"/>
  </w:num>
  <w:num w:numId="3">
    <w:abstractNumId w:val="14"/>
  </w:num>
  <w:num w:numId="4">
    <w:abstractNumId w:val="3"/>
  </w:num>
  <w:num w:numId="5">
    <w:abstractNumId w:val="36"/>
  </w:num>
  <w:num w:numId="6">
    <w:abstractNumId w:val="30"/>
  </w:num>
  <w:num w:numId="7">
    <w:abstractNumId w:val="26"/>
  </w:num>
  <w:num w:numId="8">
    <w:abstractNumId w:val="20"/>
  </w:num>
  <w:num w:numId="9">
    <w:abstractNumId w:val="6"/>
  </w:num>
  <w:num w:numId="10">
    <w:abstractNumId w:val="31"/>
  </w:num>
  <w:num w:numId="11">
    <w:abstractNumId w:val="29"/>
  </w:num>
  <w:num w:numId="12">
    <w:abstractNumId w:val="12"/>
  </w:num>
  <w:num w:numId="13">
    <w:abstractNumId w:val="9"/>
  </w:num>
  <w:num w:numId="14">
    <w:abstractNumId w:val="25"/>
  </w:num>
  <w:num w:numId="15">
    <w:abstractNumId w:val="17"/>
  </w:num>
  <w:num w:numId="16">
    <w:abstractNumId w:val="8"/>
  </w:num>
  <w:num w:numId="17">
    <w:abstractNumId w:val="27"/>
  </w:num>
  <w:num w:numId="18">
    <w:abstractNumId w:val="24"/>
  </w:num>
  <w:num w:numId="19">
    <w:abstractNumId w:val="32"/>
  </w:num>
  <w:num w:numId="20">
    <w:abstractNumId w:val="28"/>
  </w:num>
  <w:num w:numId="21">
    <w:abstractNumId w:val="33"/>
  </w:num>
  <w:num w:numId="22">
    <w:abstractNumId w:val="21"/>
  </w:num>
  <w:num w:numId="23">
    <w:abstractNumId w:val="1"/>
  </w:num>
  <w:num w:numId="24">
    <w:abstractNumId w:val="0"/>
  </w:num>
  <w:num w:numId="25">
    <w:abstractNumId w:val="10"/>
  </w:num>
  <w:num w:numId="26">
    <w:abstractNumId w:val="5"/>
  </w:num>
  <w:num w:numId="27">
    <w:abstractNumId w:val="15"/>
  </w:num>
  <w:num w:numId="28">
    <w:abstractNumId w:val="13"/>
  </w:num>
  <w:num w:numId="29">
    <w:abstractNumId w:val="37"/>
  </w:num>
  <w:num w:numId="30">
    <w:abstractNumId w:val="7"/>
  </w:num>
  <w:num w:numId="31">
    <w:abstractNumId w:val="22"/>
  </w:num>
  <w:num w:numId="32">
    <w:abstractNumId w:val="11"/>
  </w:num>
  <w:num w:numId="33">
    <w:abstractNumId w:val="4"/>
  </w:num>
  <w:num w:numId="34">
    <w:abstractNumId w:val="34"/>
  </w:num>
  <w:num w:numId="35">
    <w:abstractNumId w:val="23"/>
  </w:num>
  <w:num w:numId="36">
    <w:abstractNumId w:val="19"/>
  </w:num>
  <w:num w:numId="37">
    <w:abstractNumId w:val="6"/>
  </w:num>
  <w:num w:numId="38">
    <w:abstractNumId w:val="18"/>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17BF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113"/>
    <w:rsid w:val="00062F48"/>
    <w:rsid w:val="00063D7C"/>
    <w:rsid w:val="00064161"/>
    <w:rsid w:val="0006515E"/>
    <w:rsid w:val="000677AD"/>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E6D34"/>
    <w:rsid w:val="000F6932"/>
    <w:rsid w:val="0010138A"/>
    <w:rsid w:val="001028FD"/>
    <w:rsid w:val="00104748"/>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024"/>
    <w:rsid w:val="00152A2A"/>
    <w:rsid w:val="0015427E"/>
    <w:rsid w:val="00156800"/>
    <w:rsid w:val="001577D5"/>
    <w:rsid w:val="00157803"/>
    <w:rsid w:val="00157AD8"/>
    <w:rsid w:val="00163882"/>
    <w:rsid w:val="00164162"/>
    <w:rsid w:val="001644BB"/>
    <w:rsid w:val="001645F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07E7"/>
    <w:rsid w:val="001C2FB7"/>
    <w:rsid w:val="001C53D1"/>
    <w:rsid w:val="001D2EB8"/>
    <w:rsid w:val="001D7627"/>
    <w:rsid w:val="001E06D7"/>
    <w:rsid w:val="001E3BF3"/>
    <w:rsid w:val="001E6CBC"/>
    <w:rsid w:val="001F00A9"/>
    <w:rsid w:val="001F1C6C"/>
    <w:rsid w:val="001F6F05"/>
    <w:rsid w:val="002025EC"/>
    <w:rsid w:val="002027F7"/>
    <w:rsid w:val="002058BF"/>
    <w:rsid w:val="002140E6"/>
    <w:rsid w:val="00214BA9"/>
    <w:rsid w:val="00215B62"/>
    <w:rsid w:val="00220836"/>
    <w:rsid w:val="002211FC"/>
    <w:rsid w:val="00221892"/>
    <w:rsid w:val="00221EB5"/>
    <w:rsid w:val="002233E3"/>
    <w:rsid w:val="00233336"/>
    <w:rsid w:val="00235950"/>
    <w:rsid w:val="00236BDA"/>
    <w:rsid w:val="00236FD9"/>
    <w:rsid w:val="00240BB0"/>
    <w:rsid w:val="00240E13"/>
    <w:rsid w:val="002417FC"/>
    <w:rsid w:val="0024218E"/>
    <w:rsid w:val="002440D4"/>
    <w:rsid w:val="00244C13"/>
    <w:rsid w:val="002476DF"/>
    <w:rsid w:val="00252951"/>
    <w:rsid w:val="00255CD4"/>
    <w:rsid w:val="00255D3C"/>
    <w:rsid w:val="00256663"/>
    <w:rsid w:val="002574F5"/>
    <w:rsid w:val="002601A4"/>
    <w:rsid w:val="0026127F"/>
    <w:rsid w:val="00262417"/>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E3975"/>
    <w:rsid w:val="002F7203"/>
    <w:rsid w:val="00300A66"/>
    <w:rsid w:val="003022E9"/>
    <w:rsid w:val="00303CFC"/>
    <w:rsid w:val="0030769E"/>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57381"/>
    <w:rsid w:val="003604A7"/>
    <w:rsid w:val="00360B7C"/>
    <w:rsid w:val="00361FF4"/>
    <w:rsid w:val="0036244F"/>
    <w:rsid w:val="00367942"/>
    <w:rsid w:val="003716C9"/>
    <w:rsid w:val="003765FD"/>
    <w:rsid w:val="003766D8"/>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556E"/>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281C"/>
    <w:rsid w:val="004233BE"/>
    <w:rsid w:val="00423831"/>
    <w:rsid w:val="004245BD"/>
    <w:rsid w:val="004257B9"/>
    <w:rsid w:val="00425B85"/>
    <w:rsid w:val="004272CE"/>
    <w:rsid w:val="004334F1"/>
    <w:rsid w:val="004345BC"/>
    <w:rsid w:val="00434BDB"/>
    <w:rsid w:val="00435EFC"/>
    <w:rsid w:val="00437557"/>
    <w:rsid w:val="00441DFC"/>
    <w:rsid w:val="004424C1"/>
    <w:rsid w:val="0044449C"/>
    <w:rsid w:val="00445504"/>
    <w:rsid w:val="00447263"/>
    <w:rsid w:val="004474B9"/>
    <w:rsid w:val="0045064F"/>
    <w:rsid w:val="00450998"/>
    <w:rsid w:val="0045162D"/>
    <w:rsid w:val="00453528"/>
    <w:rsid w:val="0045583E"/>
    <w:rsid w:val="00460D89"/>
    <w:rsid w:val="00463F84"/>
    <w:rsid w:val="0046798A"/>
    <w:rsid w:val="004731AE"/>
    <w:rsid w:val="0048025C"/>
    <w:rsid w:val="00480835"/>
    <w:rsid w:val="00482FED"/>
    <w:rsid w:val="00486D50"/>
    <w:rsid w:val="00487135"/>
    <w:rsid w:val="00490908"/>
    <w:rsid w:val="00493135"/>
    <w:rsid w:val="004932F7"/>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E7090"/>
    <w:rsid w:val="004F1DFD"/>
    <w:rsid w:val="004F34EC"/>
    <w:rsid w:val="004F4820"/>
    <w:rsid w:val="004F7BA5"/>
    <w:rsid w:val="0050171C"/>
    <w:rsid w:val="0050256A"/>
    <w:rsid w:val="005045E8"/>
    <w:rsid w:val="0051099B"/>
    <w:rsid w:val="00513F29"/>
    <w:rsid w:val="00516ECA"/>
    <w:rsid w:val="00523F01"/>
    <w:rsid w:val="005246A9"/>
    <w:rsid w:val="00524B76"/>
    <w:rsid w:val="00524E65"/>
    <w:rsid w:val="00527721"/>
    <w:rsid w:val="00531F16"/>
    <w:rsid w:val="0053238B"/>
    <w:rsid w:val="00533FDE"/>
    <w:rsid w:val="00537EE8"/>
    <w:rsid w:val="00542092"/>
    <w:rsid w:val="005426EE"/>
    <w:rsid w:val="00546E81"/>
    <w:rsid w:val="00551E46"/>
    <w:rsid w:val="00555F71"/>
    <w:rsid w:val="00560E6A"/>
    <w:rsid w:val="00567744"/>
    <w:rsid w:val="005726B6"/>
    <w:rsid w:val="005816B6"/>
    <w:rsid w:val="005864D1"/>
    <w:rsid w:val="00592366"/>
    <w:rsid w:val="0059261B"/>
    <w:rsid w:val="00595C53"/>
    <w:rsid w:val="005A39AA"/>
    <w:rsid w:val="005A3A57"/>
    <w:rsid w:val="005A3AA7"/>
    <w:rsid w:val="005A4018"/>
    <w:rsid w:val="005A7987"/>
    <w:rsid w:val="005B34DC"/>
    <w:rsid w:val="005C182B"/>
    <w:rsid w:val="005C1C52"/>
    <w:rsid w:val="005C4382"/>
    <w:rsid w:val="005C51AD"/>
    <w:rsid w:val="005C70F8"/>
    <w:rsid w:val="005C7297"/>
    <w:rsid w:val="005D04F0"/>
    <w:rsid w:val="005D136C"/>
    <w:rsid w:val="005D3564"/>
    <w:rsid w:val="005E0891"/>
    <w:rsid w:val="005E1112"/>
    <w:rsid w:val="005E411A"/>
    <w:rsid w:val="005E4986"/>
    <w:rsid w:val="005E4BBE"/>
    <w:rsid w:val="005E5C2F"/>
    <w:rsid w:val="005E62C4"/>
    <w:rsid w:val="005E63AE"/>
    <w:rsid w:val="005F0C87"/>
    <w:rsid w:val="005F336B"/>
    <w:rsid w:val="005F3846"/>
    <w:rsid w:val="005F4B63"/>
    <w:rsid w:val="005F5497"/>
    <w:rsid w:val="005F6CE9"/>
    <w:rsid w:val="00601537"/>
    <w:rsid w:val="00601E37"/>
    <w:rsid w:val="00603CE3"/>
    <w:rsid w:val="00607CA4"/>
    <w:rsid w:val="00611265"/>
    <w:rsid w:val="00613A9F"/>
    <w:rsid w:val="00615902"/>
    <w:rsid w:val="006175AF"/>
    <w:rsid w:val="00620115"/>
    <w:rsid w:val="00622C70"/>
    <w:rsid w:val="00624A12"/>
    <w:rsid w:val="00631DF6"/>
    <w:rsid w:val="006357DA"/>
    <w:rsid w:val="00643112"/>
    <w:rsid w:val="00645220"/>
    <w:rsid w:val="00646437"/>
    <w:rsid w:val="006475CC"/>
    <w:rsid w:val="00652447"/>
    <w:rsid w:val="00654A7F"/>
    <w:rsid w:val="006552BE"/>
    <w:rsid w:val="00662787"/>
    <w:rsid w:val="00664115"/>
    <w:rsid w:val="00665330"/>
    <w:rsid w:val="00665CA1"/>
    <w:rsid w:val="006676A4"/>
    <w:rsid w:val="00670184"/>
    <w:rsid w:val="00670668"/>
    <w:rsid w:val="006735FC"/>
    <w:rsid w:val="0068103D"/>
    <w:rsid w:val="00682296"/>
    <w:rsid w:val="00685A6D"/>
    <w:rsid w:val="006903D8"/>
    <w:rsid w:val="00694DE8"/>
    <w:rsid w:val="006A3AA0"/>
    <w:rsid w:val="006A4B5E"/>
    <w:rsid w:val="006B52A7"/>
    <w:rsid w:val="006C04BC"/>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05D42"/>
    <w:rsid w:val="00714DB8"/>
    <w:rsid w:val="007201C5"/>
    <w:rsid w:val="007240A6"/>
    <w:rsid w:val="007242D2"/>
    <w:rsid w:val="00725957"/>
    <w:rsid w:val="007303FC"/>
    <w:rsid w:val="0073291A"/>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7282E"/>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15E"/>
    <w:rsid w:val="008003B0"/>
    <w:rsid w:val="00805CC2"/>
    <w:rsid w:val="00810169"/>
    <w:rsid w:val="00815F21"/>
    <w:rsid w:val="008166CE"/>
    <w:rsid w:val="00820938"/>
    <w:rsid w:val="00821584"/>
    <w:rsid w:val="00826560"/>
    <w:rsid w:val="0082689B"/>
    <w:rsid w:val="0082754B"/>
    <w:rsid w:val="00827EF3"/>
    <w:rsid w:val="00832A45"/>
    <w:rsid w:val="00836E04"/>
    <w:rsid w:val="00836F00"/>
    <w:rsid w:val="008453B0"/>
    <w:rsid w:val="00846C16"/>
    <w:rsid w:val="008517A0"/>
    <w:rsid w:val="00854A53"/>
    <w:rsid w:val="0085640A"/>
    <w:rsid w:val="00861002"/>
    <w:rsid w:val="008635B2"/>
    <w:rsid w:val="008656E7"/>
    <w:rsid w:val="008733BE"/>
    <w:rsid w:val="00876BA8"/>
    <w:rsid w:val="00880C76"/>
    <w:rsid w:val="00884501"/>
    <w:rsid w:val="00885E39"/>
    <w:rsid w:val="00890455"/>
    <w:rsid w:val="008908E7"/>
    <w:rsid w:val="00893EC8"/>
    <w:rsid w:val="0089701E"/>
    <w:rsid w:val="008A06E1"/>
    <w:rsid w:val="008A10BD"/>
    <w:rsid w:val="008A3723"/>
    <w:rsid w:val="008A3BD2"/>
    <w:rsid w:val="008A4C52"/>
    <w:rsid w:val="008A6EF0"/>
    <w:rsid w:val="008B08CE"/>
    <w:rsid w:val="008B338C"/>
    <w:rsid w:val="008B595D"/>
    <w:rsid w:val="008B7CDE"/>
    <w:rsid w:val="008C17A1"/>
    <w:rsid w:val="008C27A8"/>
    <w:rsid w:val="008C2844"/>
    <w:rsid w:val="008C404A"/>
    <w:rsid w:val="008D0E48"/>
    <w:rsid w:val="008D1317"/>
    <w:rsid w:val="008D1A93"/>
    <w:rsid w:val="008D2CBA"/>
    <w:rsid w:val="008D3809"/>
    <w:rsid w:val="008D4912"/>
    <w:rsid w:val="008D7855"/>
    <w:rsid w:val="008D7DAC"/>
    <w:rsid w:val="008E2090"/>
    <w:rsid w:val="008E5B5D"/>
    <w:rsid w:val="008E7B0E"/>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1FB0"/>
    <w:rsid w:val="00922E95"/>
    <w:rsid w:val="00922EE5"/>
    <w:rsid w:val="0092482A"/>
    <w:rsid w:val="0094453F"/>
    <w:rsid w:val="009466EF"/>
    <w:rsid w:val="009509FA"/>
    <w:rsid w:val="009525CE"/>
    <w:rsid w:val="0095435C"/>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5C5D"/>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A7332"/>
    <w:rsid w:val="009B0616"/>
    <w:rsid w:val="009B15D2"/>
    <w:rsid w:val="009C1BFE"/>
    <w:rsid w:val="009C6855"/>
    <w:rsid w:val="009D18C2"/>
    <w:rsid w:val="009D2C47"/>
    <w:rsid w:val="009D47D5"/>
    <w:rsid w:val="009D70FE"/>
    <w:rsid w:val="009E0A0A"/>
    <w:rsid w:val="009E16DF"/>
    <w:rsid w:val="009E4788"/>
    <w:rsid w:val="009E51BD"/>
    <w:rsid w:val="009E55A5"/>
    <w:rsid w:val="009E5E9F"/>
    <w:rsid w:val="009E6D0F"/>
    <w:rsid w:val="009F186A"/>
    <w:rsid w:val="009F2EA8"/>
    <w:rsid w:val="009F6ECD"/>
    <w:rsid w:val="009F7C98"/>
    <w:rsid w:val="00A00CAC"/>
    <w:rsid w:val="00A05C87"/>
    <w:rsid w:val="00A10FEF"/>
    <w:rsid w:val="00A21B54"/>
    <w:rsid w:val="00A2354B"/>
    <w:rsid w:val="00A25B4B"/>
    <w:rsid w:val="00A31B85"/>
    <w:rsid w:val="00A323F7"/>
    <w:rsid w:val="00A348F8"/>
    <w:rsid w:val="00A34E5B"/>
    <w:rsid w:val="00A36ECB"/>
    <w:rsid w:val="00A45DC6"/>
    <w:rsid w:val="00A47882"/>
    <w:rsid w:val="00A53D95"/>
    <w:rsid w:val="00A54A6B"/>
    <w:rsid w:val="00A55CD8"/>
    <w:rsid w:val="00A56A1C"/>
    <w:rsid w:val="00A57ED4"/>
    <w:rsid w:val="00A61A4E"/>
    <w:rsid w:val="00A621C4"/>
    <w:rsid w:val="00A63BE0"/>
    <w:rsid w:val="00A66222"/>
    <w:rsid w:val="00A725C3"/>
    <w:rsid w:val="00A73082"/>
    <w:rsid w:val="00A7414B"/>
    <w:rsid w:val="00A816E1"/>
    <w:rsid w:val="00A828D9"/>
    <w:rsid w:val="00A86F96"/>
    <w:rsid w:val="00A94269"/>
    <w:rsid w:val="00A974CE"/>
    <w:rsid w:val="00AA1DD9"/>
    <w:rsid w:val="00AA2D69"/>
    <w:rsid w:val="00AA3F84"/>
    <w:rsid w:val="00AA7650"/>
    <w:rsid w:val="00AA7C2F"/>
    <w:rsid w:val="00AB306E"/>
    <w:rsid w:val="00AB30F9"/>
    <w:rsid w:val="00AB36C0"/>
    <w:rsid w:val="00AB4EDB"/>
    <w:rsid w:val="00AC008D"/>
    <w:rsid w:val="00AC0647"/>
    <w:rsid w:val="00AC1773"/>
    <w:rsid w:val="00AC1F65"/>
    <w:rsid w:val="00AC2770"/>
    <w:rsid w:val="00AC292D"/>
    <w:rsid w:val="00AD0A0E"/>
    <w:rsid w:val="00AD0AD9"/>
    <w:rsid w:val="00AD1954"/>
    <w:rsid w:val="00AD3F19"/>
    <w:rsid w:val="00AD5256"/>
    <w:rsid w:val="00AE217E"/>
    <w:rsid w:val="00AE6BEA"/>
    <w:rsid w:val="00AE7B90"/>
    <w:rsid w:val="00AF0B5F"/>
    <w:rsid w:val="00AF0C59"/>
    <w:rsid w:val="00AF30A0"/>
    <w:rsid w:val="00AF3CCD"/>
    <w:rsid w:val="00AF3EBC"/>
    <w:rsid w:val="00B052A0"/>
    <w:rsid w:val="00B05FCD"/>
    <w:rsid w:val="00B06B72"/>
    <w:rsid w:val="00B12554"/>
    <w:rsid w:val="00B139D0"/>
    <w:rsid w:val="00B151A0"/>
    <w:rsid w:val="00B20ED6"/>
    <w:rsid w:val="00B314E8"/>
    <w:rsid w:val="00B33881"/>
    <w:rsid w:val="00B3412F"/>
    <w:rsid w:val="00B34D42"/>
    <w:rsid w:val="00B34FB0"/>
    <w:rsid w:val="00B378EF"/>
    <w:rsid w:val="00B4293D"/>
    <w:rsid w:val="00B44622"/>
    <w:rsid w:val="00B44E80"/>
    <w:rsid w:val="00B471F6"/>
    <w:rsid w:val="00B51275"/>
    <w:rsid w:val="00B52500"/>
    <w:rsid w:val="00B5315D"/>
    <w:rsid w:val="00B545A3"/>
    <w:rsid w:val="00B617D1"/>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1C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4903"/>
    <w:rsid w:val="00C572AA"/>
    <w:rsid w:val="00C57A63"/>
    <w:rsid w:val="00C61175"/>
    <w:rsid w:val="00C70828"/>
    <w:rsid w:val="00C72DB0"/>
    <w:rsid w:val="00C76CAB"/>
    <w:rsid w:val="00C77E66"/>
    <w:rsid w:val="00C81105"/>
    <w:rsid w:val="00C81DE1"/>
    <w:rsid w:val="00C866BF"/>
    <w:rsid w:val="00C91CCF"/>
    <w:rsid w:val="00C920E9"/>
    <w:rsid w:val="00C92A61"/>
    <w:rsid w:val="00C94708"/>
    <w:rsid w:val="00C956AB"/>
    <w:rsid w:val="00C95F48"/>
    <w:rsid w:val="00C96261"/>
    <w:rsid w:val="00CA0808"/>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5DC1"/>
    <w:rsid w:val="00D16C12"/>
    <w:rsid w:val="00D16CA0"/>
    <w:rsid w:val="00D17B71"/>
    <w:rsid w:val="00D215B1"/>
    <w:rsid w:val="00D26E0B"/>
    <w:rsid w:val="00D34424"/>
    <w:rsid w:val="00D42DFA"/>
    <w:rsid w:val="00D46D5C"/>
    <w:rsid w:val="00D52D4F"/>
    <w:rsid w:val="00D56C2E"/>
    <w:rsid w:val="00D61780"/>
    <w:rsid w:val="00D65E81"/>
    <w:rsid w:val="00D67F69"/>
    <w:rsid w:val="00D7452B"/>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0892"/>
    <w:rsid w:val="00DF15F6"/>
    <w:rsid w:val="00DF2904"/>
    <w:rsid w:val="00DF2BB7"/>
    <w:rsid w:val="00DF46C3"/>
    <w:rsid w:val="00DF57D4"/>
    <w:rsid w:val="00DF7914"/>
    <w:rsid w:val="00E00345"/>
    <w:rsid w:val="00E04B96"/>
    <w:rsid w:val="00E058BD"/>
    <w:rsid w:val="00E05DC3"/>
    <w:rsid w:val="00E06607"/>
    <w:rsid w:val="00E07937"/>
    <w:rsid w:val="00E17A51"/>
    <w:rsid w:val="00E200F6"/>
    <w:rsid w:val="00E20371"/>
    <w:rsid w:val="00E20568"/>
    <w:rsid w:val="00E24737"/>
    <w:rsid w:val="00E26DD6"/>
    <w:rsid w:val="00E30DF4"/>
    <w:rsid w:val="00E313AF"/>
    <w:rsid w:val="00E35AEB"/>
    <w:rsid w:val="00E36BC1"/>
    <w:rsid w:val="00E417BC"/>
    <w:rsid w:val="00E434DD"/>
    <w:rsid w:val="00E4484D"/>
    <w:rsid w:val="00E461A1"/>
    <w:rsid w:val="00E510C8"/>
    <w:rsid w:val="00E515FC"/>
    <w:rsid w:val="00E516A6"/>
    <w:rsid w:val="00E5189F"/>
    <w:rsid w:val="00E53F9F"/>
    <w:rsid w:val="00E546F1"/>
    <w:rsid w:val="00E57D45"/>
    <w:rsid w:val="00E63A72"/>
    <w:rsid w:val="00E644EE"/>
    <w:rsid w:val="00E655E5"/>
    <w:rsid w:val="00E70FBF"/>
    <w:rsid w:val="00E77B1E"/>
    <w:rsid w:val="00E8290F"/>
    <w:rsid w:val="00E83472"/>
    <w:rsid w:val="00E842F6"/>
    <w:rsid w:val="00E85720"/>
    <w:rsid w:val="00E85B0C"/>
    <w:rsid w:val="00E9679D"/>
    <w:rsid w:val="00EA0C73"/>
    <w:rsid w:val="00EA51E0"/>
    <w:rsid w:val="00EB1A57"/>
    <w:rsid w:val="00EB24A4"/>
    <w:rsid w:val="00EB3A61"/>
    <w:rsid w:val="00EB549C"/>
    <w:rsid w:val="00EB5F72"/>
    <w:rsid w:val="00EB6246"/>
    <w:rsid w:val="00EB6849"/>
    <w:rsid w:val="00EC3739"/>
    <w:rsid w:val="00EC3D28"/>
    <w:rsid w:val="00EC5695"/>
    <w:rsid w:val="00EC725B"/>
    <w:rsid w:val="00ED14E6"/>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350F"/>
    <w:rsid w:val="00F14356"/>
    <w:rsid w:val="00F147D4"/>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086E"/>
    <w:rsid w:val="00F910DB"/>
    <w:rsid w:val="00F91BE2"/>
    <w:rsid w:val="00F922FD"/>
    <w:rsid w:val="00F9302D"/>
    <w:rsid w:val="00F948BC"/>
    <w:rsid w:val="00F948EE"/>
    <w:rsid w:val="00F97298"/>
    <w:rsid w:val="00FA39D8"/>
    <w:rsid w:val="00FA39D9"/>
    <w:rsid w:val="00FA3DB3"/>
    <w:rsid w:val="00FA4019"/>
    <w:rsid w:val="00FA480F"/>
    <w:rsid w:val="00FA5DA4"/>
    <w:rsid w:val="00FB0A84"/>
    <w:rsid w:val="00FB2D13"/>
    <w:rsid w:val="00FB3C57"/>
    <w:rsid w:val="00FB6BC7"/>
    <w:rsid w:val="00FB7B9A"/>
    <w:rsid w:val="00FC0EC4"/>
    <w:rsid w:val="00FC1800"/>
    <w:rsid w:val="00FC19B3"/>
    <w:rsid w:val="00FC1A7C"/>
    <w:rsid w:val="00FC36AE"/>
    <w:rsid w:val="00FC452F"/>
    <w:rsid w:val="00FD6A2E"/>
    <w:rsid w:val="00FE0A97"/>
    <w:rsid w:val="00FE1B69"/>
    <w:rsid w:val="00FE3A61"/>
    <w:rsid w:val="00FE5282"/>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ind w:left="864"/>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www.arduino.cc/en/Guide/ArduinoUno" TargetMode="External"/><Relationship Id="rId170" Type="http://schemas.openxmlformats.org/officeDocument/2006/relationships/hyperlink" Target="https://www.nxp.com/docs/en/user-guide/UM10204.pdf"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reprap.org/wiki/Repetier-Host" TargetMode="External"/><Relationship Id="rId181" Type="http://schemas.openxmlformats.org/officeDocument/2006/relationships/image" Target="media/image146.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hyperlink" Target="https://commons.wikimedia.org/w/index.php?curid=7999623" TargetMode="External"/><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reprap.org/wiki/NEMA_17_Stepper_motor" TargetMode="External"/><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hyperlink" Target="https://www.blog.universidades-rusia.com/2018/07/06/que-hace-un-ingeniero-en-mecatronic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hyperlink" Target="https://www.ferroxcube.com/upload/media/product/file/Pr_ds/ETD59_31_22.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pololu.com/product/1182" TargetMode="External"/><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hyperlink" Target="https://www.repetier.com" TargetMode="External"/><Relationship Id="rId178"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tienda.bricogeek.com/shields-arduino/837-arduino-cnc-shield-v3.html" TargetMode="External"/><Relationship Id="rId173" Type="http://schemas.openxmlformats.org/officeDocument/2006/relationships/hyperlink" Target="https://www.ecured.cu/Hardware_lib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hyperlink" Target="https://www.ajpdsoft.com/modules.php?name=News&amp;file=article&amp;sid=62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hyperlink" Target="http://concurso.cnice.mec.es/cnice2006/material107/operadores/ope_tornillo.htm"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hyperlink" Target="https://blog.protoneer.co.nz/arduino-cnc-shield/" TargetMode="External"/><Relationship Id="rId20" Type="http://schemas.microsoft.com/office/2007/relationships/hdphoto" Target="media/hdphoto1.wdp"/><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yperlink" Target="http://arduino.cl/que-es-arduino/" TargetMode="External"/><Relationship Id="rId174" Type="http://schemas.openxmlformats.org/officeDocument/2006/relationships/hyperlink" Target="https://hacedores.com/movimientomaker/" TargetMode="External"/><Relationship Id="rId179"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luisllamas.es/arduino-i2c/" TargetMode="External"/><Relationship Id="rId169" Type="http://schemas.openxmlformats.org/officeDocument/2006/relationships/hyperlink" Target="http://www.iearobotics.com/wiki/index.php?title=Obijuan_Academy"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134.213.30.184/products/coil-winding/coil-winding-machines/bm-a-automatic-layer-winding-machine-for-small-coils" TargetMode="External"/><Relationship Id="rId175" Type="http://schemas.openxmlformats.org/officeDocument/2006/relationships/hyperlink" Target="https://www.oshwa.org/definition/"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hyperlink" Target="https://github.com/OpenActuator/OpenCoilWinder" TargetMode="External"/><Relationship Id="rId186"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hyperlink" Target="https://github.com/mmartinbr" TargetMode="External"/><Relationship Id="rId176" Type="http://schemas.openxmlformats.org/officeDocument/2006/relationships/hyperlink" Target="https://doi.org/10.1017/S026357471000069X" TargetMode="External"/><Relationship Id="rId17" Type="http://schemas.openxmlformats.org/officeDocument/2006/relationships/image" Target="media/image10.png"/><Relationship Id="rId38" Type="http://schemas.microsoft.com/office/2007/relationships/hdphoto" Target="media/hdphoto2.wdp"/><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hyperlink" Target="https://www.youtube.com/watch?v=H4sOnQJavTI"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hyperlink" Target="https://github.com/felipe-m" TargetMode="External"/><Relationship Id="rId177" Type="http://schemas.openxmlformats.org/officeDocument/2006/relationships/hyperlink" Target="https://reprap.org/wiki/File:RepetierHostStartpage.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05857"/>
    <w:rsid w:val="00364A36"/>
    <w:rsid w:val="00382311"/>
    <w:rsid w:val="003D1084"/>
    <w:rsid w:val="00434BCE"/>
    <w:rsid w:val="004441AA"/>
    <w:rsid w:val="004B11DA"/>
    <w:rsid w:val="005141FC"/>
    <w:rsid w:val="005B072D"/>
    <w:rsid w:val="005B5EC3"/>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E9011C"/>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3D1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427837A8-BBC3-41AF-99F8-96D3809E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75</Pages>
  <Words>11379</Words>
  <Characters>6259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504</cp:revision>
  <cp:lastPrinted>2018-10-23T18:49:00Z</cp:lastPrinted>
  <dcterms:created xsi:type="dcterms:W3CDTF">2018-09-29T16:26:00Z</dcterms:created>
  <dcterms:modified xsi:type="dcterms:W3CDTF">2020-02-21T15:29:00Z</dcterms:modified>
</cp:coreProperties>
</file>